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07" w:rsidRPr="009B09EF" w:rsidRDefault="00E30807" w:rsidP="000074CE">
      <w:pPr>
        <w:ind w:right="1524"/>
      </w:pPr>
    </w:p>
    <w:p w:rsidR="00E63A23" w:rsidRPr="00A86E48" w:rsidRDefault="008E614D">
      <w:pPr>
        <w:pStyle w:val="Heading4"/>
        <w:rPr>
          <w:sz w:val="72"/>
          <w:szCs w:val="72"/>
        </w:rPr>
      </w:pPr>
      <w:r>
        <w:t xml:space="preserve">   </w:t>
      </w:r>
      <w:r w:rsidR="00E3142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8.95pt;height:117.8pt" o:allowoverlap="f" fillcolor="#969696" strokecolor="#339" strokeweight=".5pt">
            <v:shadow color="#868686"/>
            <v:textpath style="font-family:&quot;Franklin Gothic Heavy&quot;;v-text-kern:t" trim="t" fitpath="t" string="Christian&#10;Life&#10;School"/>
          </v:shape>
        </w:pict>
      </w:r>
    </w:p>
    <w:p w:rsidR="002E12E1" w:rsidRPr="00A86E48" w:rsidRDefault="002E12E1" w:rsidP="002E12E1">
      <w:pPr>
        <w:ind w:left="1080" w:right="1524"/>
        <w:jc w:val="center"/>
        <w:rPr>
          <w:rFonts w:ascii="Arial" w:hAnsi="Arial" w:cs="Arial"/>
        </w:rPr>
      </w:pPr>
    </w:p>
    <w:p w:rsidR="002E12E1" w:rsidRPr="00A86E48" w:rsidRDefault="008E614D" w:rsidP="002E12E1">
      <w:pPr>
        <w:ind w:left="1080" w:right="1524"/>
        <w:jc w:val="center"/>
        <w:rPr>
          <w:rFonts w:ascii="Arial" w:hAnsi="Arial" w:cs="Arial"/>
          <w:b w:val="0"/>
          <w:sz w:val="22"/>
        </w:rPr>
      </w:pPr>
      <w:r w:rsidRPr="00A86E48">
        <w:rPr>
          <w:rFonts w:ascii="Arial" w:hAnsi="Arial" w:cs="Arial"/>
          <w:b w:val="0"/>
          <w:sz w:val="22"/>
        </w:rPr>
        <w:t xml:space="preserve">   </w:t>
      </w:r>
      <w:r w:rsidR="002E12E1" w:rsidRPr="00A86E48">
        <w:rPr>
          <w:rFonts w:ascii="Arial" w:hAnsi="Arial" w:cs="Arial"/>
          <w:b w:val="0"/>
          <w:sz w:val="22"/>
        </w:rPr>
        <w:t>8923 112 Avenue</w:t>
      </w:r>
    </w:p>
    <w:p w:rsidR="002E12E1" w:rsidRPr="00A86E48" w:rsidRDefault="008E614D" w:rsidP="002E12E1">
      <w:pPr>
        <w:ind w:left="1080" w:right="1524"/>
        <w:jc w:val="center"/>
        <w:rPr>
          <w:rFonts w:ascii="Arial" w:hAnsi="Arial" w:cs="Arial"/>
          <w:b w:val="0"/>
          <w:sz w:val="22"/>
        </w:rPr>
      </w:pPr>
      <w:r w:rsidRPr="00A86E48">
        <w:rPr>
          <w:rFonts w:ascii="Arial" w:hAnsi="Arial" w:cs="Arial"/>
          <w:b w:val="0"/>
          <w:sz w:val="22"/>
        </w:rPr>
        <w:t xml:space="preserve">   </w:t>
      </w:r>
      <w:r w:rsidR="002E12E1" w:rsidRPr="00A86E48">
        <w:rPr>
          <w:rFonts w:ascii="Arial" w:hAnsi="Arial" w:cs="Arial"/>
          <w:b w:val="0"/>
          <w:sz w:val="22"/>
        </w:rPr>
        <w:t>Fort St. John, BC V1J 5H8</w:t>
      </w:r>
    </w:p>
    <w:p w:rsidR="002E12E1" w:rsidRPr="00A86E48" w:rsidRDefault="002E12E1" w:rsidP="002E12E1">
      <w:pPr>
        <w:ind w:left="1080" w:right="1524"/>
        <w:jc w:val="center"/>
        <w:rPr>
          <w:rFonts w:ascii="Arial" w:hAnsi="Arial" w:cs="Arial"/>
          <w:b w:val="0"/>
          <w:sz w:val="22"/>
        </w:rPr>
      </w:pPr>
    </w:p>
    <w:p w:rsidR="002E12E1" w:rsidRPr="00A86E48" w:rsidRDefault="008E614D" w:rsidP="002E12E1">
      <w:pPr>
        <w:ind w:left="1080" w:right="1524"/>
        <w:jc w:val="center"/>
        <w:rPr>
          <w:rFonts w:ascii="Arial" w:hAnsi="Arial" w:cs="Arial"/>
          <w:b w:val="0"/>
          <w:sz w:val="22"/>
        </w:rPr>
      </w:pPr>
      <w:r w:rsidRPr="00A86E48">
        <w:rPr>
          <w:rFonts w:ascii="Arial" w:hAnsi="Arial" w:cs="Arial"/>
          <w:b w:val="0"/>
          <w:sz w:val="22"/>
        </w:rPr>
        <w:t xml:space="preserve">   </w:t>
      </w:r>
      <w:r w:rsidR="002E12E1" w:rsidRPr="00A86E48">
        <w:rPr>
          <w:rFonts w:ascii="Arial" w:hAnsi="Arial" w:cs="Arial"/>
          <w:b w:val="0"/>
          <w:sz w:val="22"/>
        </w:rPr>
        <w:t>Phone: 250-785-1437</w:t>
      </w:r>
    </w:p>
    <w:p w:rsidR="002E12E1" w:rsidRPr="00A86E48" w:rsidRDefault="008E614D" w:rsidP="002E12E1">
      <w:pPr>
        <w:ind w:left="1080" w:right="1524"/>
        <w:jc w:val="center"/>
        <w:rPr>
          <w:rFonts w:ascii="Arial" w:hAnsi="Arial" w:cs="Arial"/>
          <w:b w:val="0"/>
          <w:sz w:val="22"/>
        </w:rPr>
      </w:pPr>
      <w:r w:rsidRPr="00A86E48">
        <w:rPr>
          <w:rFonts w:ascii="Arial" w:hAnsi="Arial" w:cs="Arial"/>
          <w:b w:val="0"/>
          <w:sz w:val="22"/>
        </w:rPr>
        <w:t xml:space="preserve">   </w:t>
      </w:r>
      <w:r w:rsidR="002E12E1" w:rsidRPr="00A86E48">
        <w:rPr>
          <w:rFonts w:ascii="Arial" w:hAnsi="Arial" w:cs="Arial"/>
          <w:b w:val="0"/>
          <w:sz w:val="22"/>
        </w:rPr>
        <w:t>Fax: 250-785-4852</w:t>
      </w:r>
    </w:p>
    <w:p w:rsidR="002E12E1" w:rsidRPr="00A86E48" w:rsidRDefault="008E614D" w:rsidP="002E12E1">
      <w:pPr>
        <w:ind w:left="1080" w:right="1524"/>
        <w:jc w:val="center"/>
        <w:rPr>
          <w:rFonts w:ascii="Arial" w:hAnsi="Arial" w:cs="Arial"/>
          <w:b w:val="0"/>
          <w:sz w:val="22"/>
        </w:rPr>
      </w:pPr>
      <w:r w:rsidRPr="00A86E48">
        <w:rPr>
          <w:rFonts w:ascii="Arial" w:hAnsi="Arial" w:cs="Arial"/>
          <w:b w:val="0"/>
          <w:sz w:val="22"/>
        </w:rPr>
        <w:t xml:space="preserve">   </w:t>
      </w:r>
      <w:r w:rsidR="002E12E1" w:rsidRPr="00A86E48">
        <w:rPr>
          <w:rFonts w:ascii="Arial" w:hAnsi="Arial" w:cs="Arial"/>
          <w:b w:val="0"/>
          <w:sz w:val="22"/>
        </w:rPr>
        <w:t>www.christianlifeschool.ca</w:t>
      </w:r>
    </w:p>
    <w:p w:rsidR="002E12E1" w:rsidRPr="00A86E48" w:rsidRDefault="008E614D" w:rsidP="002E12E1">
      <w:pPr>
        <w:ind w:left="1080" w:right="1524"/>
        <w:jc w:val="center"/>
        <w:rPr>
          <w:rFonts w:ascii="Arial" w:hAnsi="Arial" w:cs="Arial"/>
          <w:b w:val="0"/>
          <w:sz w:val="22"/>
        </w:rPr>
      </w:pPr>
      <w:r w:rsidRPr="00A86E48">
        <w:rPr>
          <w:rFonts w:ascii="Arial" w:hAnsi="Arial" w:cs="Arial"/>
          <w:b w:val="0"/>
          <w:sz w:val="22"/>
        </w:rPr>
        <w:t xml:space="preserve">   </w:t>
      </w:r>
      <w:r w:rsidR="002E12E1" w:rsidRPr="00A86E48">
        <w:rPr>
          <w:rFonts w:ascii="Arial" w:hAnsi="Arial" w:cs="Arial"/>
          <w:b w:val="0"/>
          <w:sz w:val="22"/>
        </w:rPr>
        <w:t xml:space="preserve">Email: </w:t>
      </w:r>
      <w:hyperlink r:id="rId9" w:history="1">
        <w:r w:rsidR="002E12E1" w:rsidRPr="00A86E48">
          <w:rPr>
            <w:rStyle w:val="Hyperlink"/>
            <w:rFonts w:ascii="Arial" w:hAnsi="Arial" w:cs="Arial"/>
            <w:b w:val="0"/>
            <w:color w:val="auto"/>
            <w:sz w:val="22"/>
            <w:u w:val="none"/>
          </w:rPr>
          <w:t>office@christianlifeschool.ca</w:t>
        </w:r>
      </w:hyperlink>
    </w:p>
    <w:p w:rsidR="002E12E1" w:rsidRPr="00A86E48" w:rsidRDefault="002E12E1" w:rsidP="002E12E1">
      <w:pPr>
        <w:ind w:left="1080" w:right="1524"/>
        <w:jc w:val="center"/>
        <w:rPr>
          <w:rFonts w:ascii="Arial" w:hAnsi="Arial" w:cs="Arial"/>
          <w:b w:val="0"/>
          <w:sz w:val="22"/>
        </w:rPr>
      </w:pPr>
    </w:p>
    <w:p w:rsidR="002E12E1" w:rsidRPr="00A86E48" w:rsidRDefault="008E614D" w:rsidP="002E12E1">
      <w:pPr>
        <w:ind w:left="1080" w:right="1524"/>
        <w:jc w:val="center"/>
        <w:rPr>
          <w:rFonts w:ascii="Arial" w:hAnsi="Arial" w:cs="Arial"/>
          <w:b w:val="0"/>
          <w:sz w:val="40"/>
          <w:szCs w:val="48"/>
        </w:rPr>
      </w:pPr>
      <w:r w:rsidRPr="00A86E48">
        <w:rPr>
          <w:rFonts w:ascii="Arial" w:hAnsi="Arial" w:cs="Arial"/>
          <w:sz w:val="40"/>
          <w:szCs w:val="48"/>
        </w:rPr>
        <w:t xml:space="preserve">   </w:t>
      </w:r>
      <w:r w:rsidR="002E12E1" w:rsidRPr="00A86E48">
        <w:rPr>
          <w:rFonts w:ascii="Arial" w:hAnsi="Arial" w:cs="Arial"/>
          <w:sz w:val="40"/>
          <w:szCs w:val="48"/>
        </w:rPr>
        <w:t>Family Handbook</w:t>
      </w:r>
    </w:p>
    <w:p w:rsidR="002E12E1" w:rsidRPr="00A86E48" w:rsidRDefault="008E614D" w:rsidP="002E12E1">
      <w:pPr>
        <w:ind w:left="1080" w:right="1524"/>
        <w:jc w:val="center"/>
        <w:rPr>
          <w:rFonts w:ascii="Arial" w:hAnsi="Arial" w:cs="Arial"/>
          <w:b w:val="0"/>
          <w:sz w:val="40"/>
          <w:szCs w:val="48"/>
        </w:rPr>
      </w:pPr>
      <w:r w:rsidRPr="00A86E48">
        <w:rPr>
          <w:rFonts w:ascii="Arial" w:hAnsi="Arial" w:cs="Arial"/>
          <w:sz w:val="40"/>
          <w:szCs w:val="48"/>
        </w:rPr>
        <w:t xml:space="preserve">   </w:t>
      </w:r>
      <w:r w:rsidR="00A630A6" w:rsidRPr="00A86E48">
        <w:rPr>
          <w:rFonts w:ascii="Arial" w:hAnsi="Arial" w:cs="Arial"/>
          <w:sz w:val="40"/>
          <w:szCs w:val="48"/>
        </w:rPr>
        <w:t>201</w:t>
      </w:r>
      <w:r w:rsidR="006C1EE5">
        <w:rPr>
          <w:rFonts w:ascii="Arial" w:hAnsi="Arial" w:cs="Arial"/>
          <w:sz w:val="40"/>
          <w:szCs w:val="48"/>
        </w:rPr>
        <w:t>8</w:t>
      </w:r>
      <w:r w:rsidR="002E12E1" w:rsidRPr="00A86E48">
        <w:rPr>
          <w:rFonts w:ascii="Arial" w:hAnsi="Arial" w:cs="Arial"/>
          <w:sz w:val="40"/>
          <w:szCs w:val="48"/>
        </w:rPr>
        <w:t xml:space="preserve"> – 201</w:t>
      </w:r>
      <w:r w:rsidR="006C1EE5">
        <w:rPr>
          <w:rFonts w:ascii="Arial" w:hAnsi="Arial" w:cs="Arial"/>
          <w:sz w:val="40"/>
          <w:szCs w:val="48"/>
        </w:rPr>
        <w:t>9</w:t>
      </w:r>
      <w:bookmarkStart w:id="0" w:name="_GoBack"/>
      <w:bookmarkEnd w:id="0"/>
    </w:p>
    <w:p w:rsidR="002E12E1" w:rsidRPr="00A86E48" w:rsidRDefault="002E12E1" w:rsidP="002E12E1">
      <w:pPr>
        <w:ind w:left="1080" w:right="1524"/>
        <w:jc w:val="center"/>
        <w:rPr>
          <w:rFonts w:ascii="Franklin Gothic Heavy" w:hAnsi="Franklin Gothic Heavy" w:cs="Arial"/>
          <w:b w:val="0"/>
          <w:sz w:val="24"/>
          <w:szCs w:val="32"/>
        </w:rPr>
      </w:pPr>
    </w:p>
    <w:p w:rsidR="002E12E1" w:rsidRPr="00A86E48" w:rsidRDefault="008E614D" w:rsidP="002E12E1">
      <w:pPr>
        <w:ind w:left="1080" w:right="1524"/>
        <w:jc w:val="center"/>
        <w:rPr>
          <w:rFonts w:ascii="Franklin Gothic Heavy" w:hAnsi="Franklin Gothic Heavy" w:cs="Arial"/>
          <w:b w:val="0"/>
          <w:sz w:val="24"/>
          <w:szCs w:val="32"/>
        </w:rPr>
      </w:pPr>
      <w:r w:rsidRPr="00A86E48">
        <w:rPr>
          <w:rFonts w:ascii="Franklin Gothic Heavy" w:hAnsi="Franklin Gothic Heavy" w:cs="Arial"/>
          <w:b w:val="0"/>
          <w:sz w:val="24"/>
          <w:szCs w:val="32"/>
        </w:rPr>
        <w:t xml:space="preserve">   </w:t>
      </w:r>
      <w:r w:rsidR="008E3FB4" w:rsidRPr="00A86E48">
        <w:rPr>
          <w:rFonts w:ascii="Franklin Gothic Heavy" w:hAnsi="Franklin Gothic Heavy" w:cs="Arial"/>
          <w:b w:val="0"/>
          <w:sz w:val="24"/>
          <w:szCs w:val="32"/>
          <w:lang w:eastAsia="en-CA"/>
        </w:rPr>
        <w:drawing>
          <wp:inline distT="0" distB="0" distL="0" distR="0" wp14:anchorId="47DA34B4" wp14:editId="1924B609">
            <wp:extent cx="1365662" cy="205497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6041" cy="2070595"/>
                    </a:xfrm>
                    <a:prstGeom prst="rect">
                      <a:avLst/>
                    </a:prstGeom>
                    <a:effectLst>
                      <a:softEdge rad="127000"/>
                    </a:effectLst>
                  </pic:spPr>
                </pic:pic>
              </a:graphicData>
            </a:graphic>
          </wp:inline>
        </w:drawing>
      </w:r>
    </w:p>
    <w:p w:rsidR="002E12E1" w:rsidRPr="00A86E48" w:rsidRDefault="002E12E1" w:rsidP="0051471C">
      <w:pPr>
        <w:rPr>
          <w:rFonts w:ascii="Franklin Gothic Heavy" w:hAnsi="Franklin Gothic Heavy" w:cs="Arial"/>
          <w:b w:val="0"/>
          <w:sz w:val="24"/>
          <w:szCs w:val="32"/>
        </w:rPr>
      </w:pPr>
    </w:p>
    <w:p w:rsidR="002E12E1" w:rsidRPr="00A86E48" w:rsidRDefault="008E614D" w:rsidP="002E12E1">
      <w:pPr>
        <w:ind w:left="1080" w:right="1524"/>
        <w:jc w:val="center"/>
        <w:rPr>
          <w:rFonts w:ascii="Arial" w:hAnsi="Arial" w:cs="Arial"/>
          <w:sz w:val="22"/>
        </w:rPr>
      </w:pPr>
      <w:r w:rsidRPr="00A86E48">
        <w:rPr>
          <w:rFonts w:ascii="Arial" w:hAnsi="Arial" w:cs="Arial"/>
          <w:sz w:val="22"/>
        </w:rPr>
        <w:t xml:space="preserve">   </w:t>
      </w:r>
      <w:r w:rsidR="002E12E1" w:rsidRPr="00A86E48">
        <w:rPr>
          <w:rFonts w:ascii="Arial" w:hAnsi="Arial" w:cs="Arial"/>
          <w:sz w:val="22"/>
        </w:rPr>
        <w:t>“</w:t>
      </w:r>
      <w:r w:rsidR="009879F6" w:rsidRPr="00A86E48">
        <w:rPr>
          <w:rFonts w:ascii="Arial" w:hAnsi="Arial" w:cs="Arial"/>
          <w:sz w:val="22"/>
        </w:rPr>
        <w:t xml:space="preserve">Start children off on the way they </w:t>
      </w:r>
      <w:r w:rsidRPr="00A86E48">
        <w:rPr>
          <w:rFonts w:ascii="Arial" w:hAnsi="Arial" w:cs="Arial"/>
          <w:sz w:val="22"/>
        </w:rPr>
        <w:t xml:space="preserve">     </w:t>
      </w:r>
      <w:r w:rsidR="009879F6" w:rsidRPr="00A86E48">
        <w:rPr>
          <w:rFonts w:ascii="Arial" w:hAnsi="Arial" w:cs="Arial"/>
          <w:sz w:val="22"/>
        </w:rPr>
        <w:t xml:space="preserve">should go, and even when they are </w:t>
      </w:r>
      <w:r w:rsidRPr="00A86E48">
        <w:rPr>
          <w:rFonts w:ascii="Arial" w:hAnsi="Arial" w:cs="Arial"/>
          <w:sz w:val="22"/>
        </w:rPr>
        <w:t xml:space="preserve">  </w:t>
      </w:r>
      <w:r w:rsidR="009879F6" w:rsidRPr="00A86E48">
        <w:rPr>
          <w:rFonts w:ascii="Arial" w:hAnsi="Arial" w:cs="Arial"/>
          <w:sz w:val="22"/>
        </w:rPr>
        <w:t>old they will not turn from it.</w:t>
      </w:r>
      <w:r w:rsidR="002E12E1" w:rsidRPr="00A86E48">
        <w:rPr>
          <w:rFonts w:ascii="Arial" w:hAnsi="Arial" w:cs="Arial"/>
          <w:sz w:val="22"/>
        </w:rPr>
        <w:t>” Proverbs 22:6</w:t>
      </w:r>
    </w:p>
    <w:p w:rsidR="0051471C" w:rsidRPr="00A86E48" w:rsidRDefault="0051471C" w:rsidP="002E12E1">
      <w:pPr>
        <w:ind w:left="1080" w:right="1524"/>
        <w:jc w:val="center"/>
        <w:rPr>
          <w:rFonts w:ascii="Arial" w:hAnsi="Arial" w:cs="Arial"/>
          <w:sz w:val="22"/>
        </w:rPr>
      </w:pPr>
    </w:p>
    <w:p w:rsidR="0051471C" w:rsidRPr="00A86E48" w:rsidRDefault="0051471C" w:rsidP="0051471C">
      <w:pPr>
        <w:rPr>
          <w:rFonts w:ascii="Arial" w:hAnsi="Arial" w:cs="Arial"/>
          <w:sz w:val="22"/>
        </w:rPr>
      </w:pPr>
      <w:r w:rsidRPr="00A86E48">
        <w:rPr>
          <w:rFonts w:ascii="Arial" w:hAnsi="Arial" w:cs="Arial"/>
          <w:sz w:val="22"/>
        </w:rPr>
        <w:br w:type="page"/>
      </w:r>
    </w:p>
    <w:p w:rsidR="002E12E1" w:rsidRPr="00A86E48" w:rsidRDefault="006826E2">
      <w:pPr>
        <w:pStyle w:val="Heading4"/>
        <w:rPr>
          <w:sz w:val="72"/>
          <w:szCs w:val="72"/>
        </w:rPr>
      </w:pPr>
      <w:r w:rsidRPr="00A86E48">
        <w:t>Table of Contents</w:t>
      </w:r>
    </w:p>
    <w:bookmarkStart w:id="1" w:name="_MON_1540797473"/>
    <w:bookmarkEnd w:id="1"/>
    <w:p w:rsidR="002E12E1" w:rsidRPr="00A86E48" w:rsidRDefault="009D46E6" w:rsidP="006826E2">
      <w:pPr>
        <w:pStyle w:val="Heading4"/>
        <w:ind w:firstLine="0"/>
        <w:jc w:val="left"/>
        <w:rPr>
          <w:sz w:val="72"/>
          <w:szCs w:val="72"/>
        </w:rPr>
      </w:pPr>
      <w:r w:rsidRPr="00A86E48">
        <w:object w:dxaOrig="7330"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6pt;height:518.95pt" o:ole="">
            <v:imagedata r:id="rId11" o:title=""/>
          </v:shape>
          <o:OLEObject Type="Embed" ProgID="Excel.Sheet.12" ShapeID="_x0000_i1026" DrawAspect="Content" ObjectID="_1591603299" r:id="rId12"/>
        </w:object>
      </w:r>
    </w:p>
    <w:bookmarkStart w:id="2" w:name="_MON_1540799413"/>
    <w:bookmarkEnd w:id="2"/>
    <w:p w:rsidR="002E12E1" w:rsidRPr="00A86E48" w:rsidRDefault="00BC5256" w:rsidP="006826E2">
      <w:pPr>
        <w:pStyle w:val="Heading4"/>
        <w:ind w:left="-283"/>
        <w:jc w:val="left"/>
        <w:rPr>
          <w:b w:val="0"/>
          <w:sz w:val="20"/>
        </w:rPr>
      </w:pPr>
      <w:r w:rsidRPr="00A86E48">
        <w:object w:dxaOrig="7330" w:dyaOrig="10316">
          <v:shape id="_x0000_i1027" type="#_x0000_t75" style="width:335.7pt;height:516.15pt" o:ole="">
            <v:imagedata r:id="rId13" o:title=""/>
          </v:shape>
          <o:OLEObject Type="Embed" ProgID="Excel.Sheet.12" ShapeID="_x0000_i1027" DrawAspect="Content" ObjectID="_1591603300" r:id="rId14"/>
        </w:object>
      </w:r>
    </w:p>
    <w:p w:rsidR="002E12E1" w:rsidRPr="00A86E48" w:rsidRDefault="002E12E1" w:rsidP="00B82F2F">
      <w:pPr>
        <w:pStyle w:val="Heading4"/>
        <w:jc w:val="left"/>
        <w:rPr>
          <w:sz w:val="20"/>
        </w:rPr>
      </w:pPr>
    </w:p>
    <w:bookmarkStart w:id="3" w:name="_MON_1540801716"/>
    <w:bookmarkEnd w:id="3"/>
    <w:p w:rsidR="002E12E1" w:rsidRPr="00A86E48" w:rsidRDefault="00BC5256" w:rsidP="00B82F2F">
      <w:pPr>
        <w:pStyle w:val="Heading4"/>
        <w:jc w:val="left"/>
        <w:rPr>
          <w:sz w:val="20"/>
        </w:rPr>
      </w:pPr>
      <w:r w:rsidRPr="00A86E48">
        <w:object w:dxaOrig="7330" w:dyaOrig="9906">
          <v:shape id="_x0000_i1028" type="#_x0000_t75" style="width:323.55pt;height:494.65pt" o:ole="">
            <v:imagedata r:id="rId15" o:title=""/>
          </v:shape>
          <o:OLEObject Type="Embed" ProgID="Excel.Sheet.12" ShapeID="_x0000_i1028" DrawAspect="Content" ObjectID="_1591603301" r:id="rId16"/>
        </w:object>
      </w:r>
    </w:p>
    <w:p w:rsidR="00AF007B" w:rsidRPr="00A86E48" w:rsidRDefault="00AF007B" w:rsidP="00974ED3">
      <w:pPr>
        <w:ind w:right="141"/>
      </w:pPr>
    </w:p>
    <w:p w:rsidR="00622FA3" w:rsidRPr="00A86E48" w:rsidRDefault="00622FA3" w:rsidP="00665D57">
      <w:pPr>
        <w:pStyle w:val="Heading4"/>
        <w:tabs>
          <w:tab w:val="left" w:leader="dot" w:pos="7371"/>
        </w:tabs>
        <w:spacing w:line="276" w:lineRule="auto"/>
        <w:ind w:left="0" w:firstLine="0"/>
        <w:jc w:val="left"/>
        <w:rPr>
          <w:sz w:val="22"/>
          <w:szCs w:val="24"/>
        </w:rPr>
      </w:pPr>
      <w:r w:rsidRPr="00A86E48">
        <w:rPr>
          <w:sz w:val="22"/>
          <w:szCs w:val="24"/>
        </w:rPr>
        <w:t>MISSION STATEMENT</w:t>
      </w:r>
    </w:p>
    <w:p w:rsidR="00D74DF7" w:rsidRPr="00A86E48" w:rsidRDefault="00D74DF7" w:rsidP="00665D57">
      <w:pPr>
        <w:rPr>
          <w:b w:val="0"/>
          <w:bCs/>
          <w:iCs/>
          <w:sz w:val="20"/>
          <w:szCs w:val="24"/>
        </w:rPr>
      </w:pPr>
      <w:r w:rsidRPr="00A86E48">
        <w:rPr>
          <w:b w:val="0"/>
          <w:bCs/>
          <w:iCs/>
          <w:sz w:val="20"/>
          <w:szCs w:val="24"/>
        </w:rPr>
        <w:t>Christian Life School is a caring and safe haven that strives to disciple and educat</w:t>
      </w:r>
      <w:r w:rsidR="00794766" w:rsidRPr="00A86E48">
        <w:rPr>
          <w:b w:val="0"/>
          <w:bCs/>
          <w:iCs/>
          <w:sz w:val="20"/>
          <w:szCs w:val="24"/>
        </w:rPr>
        <w:t>e students in a Christian world</w:t>
      </w:r>
      <w:r w:rsidRPr="00A86E48">
        <w:rPr>
          <w:b w:val="0"/>
          <w:bCs/>
          <w:iCs/>
          <w:sz w:val="20"/>
          <w:szCs w:val="24"/>
        </w:rPr>
        <w:t xml:space="preserve">view. </w:t>
      </w:r>
    </w:p>
    <w:p w:rsidR="00D74DF7" w:rsidRPr="00A86E48" w:rsidRDefault="00D74DF7" w:rsidP="00665D57">
      <w:pPr>
        <w:rPr>
          <w:bCs/>
          <w:i/>
          <w:iCs/>
          <w:sz w:val="20"/>
        </w:rPr>
      </w:pPr>
    </w:p>
    <w:p w:rsidR="00D74DF7" w:rsidRPr="00A86E48" w:rsidRDefault="00D74DF7" w:rsidP="00665D57">
      <w:pPr>
        <w:pStyle w:val="Title"/>
        <w:spacing w:line="276" w:lineRule="auto"/>
        <w:jc w:val="left"/>
        <w:rPr>
          <w:b/>
          <w:sz w:val="22"/>
        </w:rPr>
      </w:pPr>
      <w:bookmarkStart w:id="4" w:name="_Toc221741194"/>
      <w:bookmarkStart w:id="5" w:name="_Toc226453195"/>
      <w:r w:rsidRPr="00A86E48">
        <w:rPr>
          <w:b/>
          <w:sz w:val="22"/>
        </w:rPr>
        <w:t>VISION</w:t>
      </w:r>
      <w:bookmarkEnd w:id="4"/>
      <w:bookmarkEnd w:id="5"/>
    </w:p>
    <w:p w:rsidR="00D74DF7" w:rsidRPr="00A86E48" w:rsidRDefault="00BE7A4D" w:rsidP="00665D57">
      <w:pPr>
        <w:jc w:val="both"/>
        <w:rPr>
          <w:b w:val="0"/>
          <w:bCs/>
          <w:iCs/>
          <w:sz w:val="20"/>
        </w:rPr>
      </w:pPr>
      <w:r w:rsidRPr="00A86E48">
        <w:rPr>
          <w:b w:val="0"/>
          <w:bCs/>
          <w:iCs/>
          <w:sz w:val="20"/>
        </w:rPr>
        <w:t>Centered on Christ, we see Christian Life School as a lighthouse in the community, which attracts students and teaches them to be salt in the world.</w:t>
      </w:r>
    </w:p>
    <w:p w:rsidR="00714FB4" w:rsidRPr="00A86E48" w:rsidRDefault="00714FB4" w:rsidP="00665D57">
      <w:pPr>
        <w:jc w:val="both"/>
        <w:rPr>
          <w:bCs/>
          <w:i/>
          <w:iCs/>
          <w:sz w:val="22"/>
        </w:rPr>
      </w:pPr>
    </w:p>
    <w:p w:rsidR="00714FB4" w:rsidRPr="00A86E48" w:rsidRDefault="00243181" w:rsidP="00665D57">
      <w:pPr>
        <w:spacing w:line="276" w:lineRule="auto"/>
        <w:rPr>
          <w:bCs/>
          <w:iCs/>
          <w:sz w:val="22"/>
        </w:rPr>
      </w:pPr>
      <w:r w:rsidRPr="00A86E48">
        <w:rPr>
          <w:bCs/>
          <w:iCs/>
          <w:sz w:val="22"/>
        </w:rPr>
        <w:t>SCHOOL VERSES</w:t>
      </w:r>
    </w:p>
    <w:p w:rsidR="00243181" w:rsidRPr="00A86E48" w:rsidRDefault="00243181" w:rsidP="00665D57">
      <w:pPr>
        <w:jc w:val="both"/>
        <w:rPr>
          <w:b w:val="0"/>
          <w:bCs/>
          <w:iCs/>
          <w:sz w:val="20"/>
        </w:rPr>
      </w:pPr>
      <w:r w:rsidRPr="00A86E48">
        <w:rPr>
          <w:b w:val="0"/>
          <w:bCs/>
          <w:iCs/>
          <w:sz w:val="20"/>
        </w:rPr>
        <w:t>“</w:t>
      </w:r>
      <w:r w:rsidR="009879F6" w:rsidRPr="00A86E48">
        <w:rPr>
          <w:b w:val="0"/>
          <w:bCs/>
          <w:iCs/>
          <w:sz w:val="20"/>
        </w:rPr>
        <w:t xml:space="preserve">Start children off on the way they should go, and even when they are old they will not turn from </w:t>
      </w:r>
      <w:r w:rsidRPr="00A86E48">
        <w:rPr>
          <w:b w:val="0"/>
          <w:bCs/>
          <w:iCs/>
          <w:sz w:val="20"/>
        </w:rPr>
        <w:t xml:space="preserve"> it.”  Proverbs 22:6</w:t>
      </w:r>
    </w:p>
    <w:p w:rsidR="00243181" w:rsidRPr="00A86E48" w:rsidRDefault="00243181" w:rsidP="00665D57">
      <w:pPr>
        <w:jc w:val="both"/>
        <w:rPr>
          <w:b w:val="0"/>
          <w:bCs/>
          <w:iCs/>
          <w:sz w:val="20"/>
        </w:rPr>
      </w:pPr>
    </w:p>
    <w:p w:rsidR="00243181" w:rsidRPr="00A86E48" w:rsidRDefault="00243181" w:rsidP="00665D57">
      <w:pPr>
        <w:jc w:val="both"/>
        <w:rPr>
          <w:b w:val="0"/>
          <w:bCs/>
          <w:iCs/>
          <w:sz w:val="20"/>
        </w:rPr>
      </w:pPr>
      <w:r w:rsidRPr="00A86E48">
        <w:rPr>
          <w:b w:val="0"/>
          <w:bCs/>
          <w:iCs/>
          <w:sz w:val="20"/>
        </w:rPr>
        <w:t xml:space="preserve">“Whatever you do, work at it with all your heart, as working for the Lord ...”  </w:t>
      </w:r>
    </w:p>
    <w:p w:rsidR="00243181" w:rsidRPr="00A86E48" w:rsidRDefault="00243181" w:rsidP="00665D57">
      <w:pPr>
        <w:jc w:val="both"/>
        <w:rPr>
          <w:b w:val="0"/>
          <w:bCs/>
          <w:iCs/>
          <w:sz w:val="20"/>
        </w:rPr>
      </w:pPr>
      <w:r w:rsidRPr="00A86E48">
        <w:rPr>
          <w:b w:val="0"/>
          <w:bCs/>
          <w:iCs/>
          <w:sz w:val="20"/>
        </w:rPr>
        <w:t>Colossians 3:23a</w:t>
      </w:r>
    </w:p>
    <w:p w:rsidR="00243181" w:rsidRPr="00A86E48" w:rsidRDefault="00243181" w:rsidP="00665D57">
      <w:pPr>
        <w:jc w:val="both"/>
        <w:rPr>
          <w:b w:val="0"/>
          <w:bCs/>
          <w:iCs/>
          <w:sz w:val="18"/>
        </w:rPr>
      </w:pPr>
    </w:p>
    <w:p w:rsidR="00243181" w:rsidRPr="00A86E48" w:rsidRDefault="00243181" w:rsidP="00665D57">
      <w:pPr>
        <w:spacing w:line="276" w:lineRule="auto"/>
        <w:jc w:val="center"/>
        <w:rPr>
          <w:bCs/>
          <w:iCs/>
          <w:sz w:val="22"/>
        </w:rPr>
      </w:pPr>
      <w:r w:rsidRPr="00A86E48">
        <w:rPr>
          <w:bCs/>
          <w:iCs/>
          <w:sz w:val="22"/>
        </w:rPr>
        <w:t>MOTTO</w:t>
      </w:r>
    </w:p>
    <w:p w:rsidR="00243181" w:rsidRPr="00A86E48" w:rsidRDefault="00243181" w:rsidP="00665D57">
      <w:pPr>
        <w:jc w:val="center"/>
        <w:rPr>
          <w:b w:val="0"/>
          <w:bCs/>
          <w:iCs/>
          <w:sz w:val="20"/>
        </w:rPr>
      </w:pPr>
      <w:r w:rsidRPr="00A86E48">
        <w:rPr>
          <w:b w:val="0"/>
          <w:bCs/>
          <w:iCs/>
          <w:sz w:val="20"/>
        </w:rPr>
        <w:t>“Excellence in All”</w:t>
      </w:r>
    </w:p>
    <w:p w:rsidR="009C5B8F" w:rsidRPr="00A86E48" w:rsidRDefault="009C5B8F" w:rsidP="00665D57">
      <w:pPr>
        <w:spacing w:line="276" w:lineRule="auto"/>
        <w:jc w:val="both"/>
        <w:rPr>
          <w:b w:val="0"/>
          <w:bCs/>
          <w:iCs/>
          <w:sz w:val="18"/>
        </w:rPr>
      </w:pPr>
    </w:p>
    <w:p w:rsidR="00243181" w:rsidRPr="00A86E48" w:rsidRDefault="00243181" w:rsidP="00665D57">
      <w:pPr>
        <w:spacing w:line="276" w:lineRule="auto"/>
        <w:rPr>
          <w:bCs/>
          <w:iCs/>
          <w:sz w:val="22"/>
        </w:rPr>
      </w:pPr>
      <w:r w:rsidRPr="00A86E48">
        <w:rPr>
          <w:bCs/>
          <w:iCs/>
          <w:sz w:val="22"/>
        </w:rPr>
        <w:t>MASCOT</w:t>
      </w:r>
    </w:p>
    <w:p w:rsidR="00243181" w:rsidRPr="00A86E48" w:rsidRDefault="00243181" w:rsidP="00665D57">
      <w:pPr>
        <w:jc w:val="both"/>
        <w:rPr>
          <w:b w:val="0"/>
          <w:bCs/>
          <w:iCs/>
          <w:sz w:val="20"/>
        </w:rPr>
      </w:pPr>
      <w:r w:rsidRPr="00A86E48">
        <w:rPr>
          <w:bCs/>
          <w:iCs/>
          <w:sz w:val="20"/>
        </w:rPr>
        <w:t>Judah, the Lion</w:t>
      </w:r>
      <w:r w:rsidRPr="00A86E48">
        <w:rPr>
          <w:b w:val="0"/>
          <w:bCs/>
          <w:iCs/>
          <w:sz w:val="20"/>
        </w:rPr>
        <w:t xml:space="preserve">, is the CLS mascot.  </w:t>
      </w:r>
      <w:r w:rsidR="003E2F67" w:rsidRPr="00A86E48">
        <w:rPr>
          <w:b w:val="0"/>
          <w:sz w:val="20"/>
          <w:lang w:eastAsia="en-CA"/>
        </w:rPr>
        <w:t>The symbolism for the Lion of Judah has two aspects CLS wants to recognize.  The very first l</w:t>
      </w:r>
      <w:r w:rsidR="00404BF0" w:rsidRPr="00A86E48">
        <w:rPr>
          <w:b w:val="0"/>
          <w:sz w:val="20"/>
          <w:lang w:eastAsia="en-CA"/>
        </w:rPr>
        <w:t>ion, Judah, is found in Genesis (Genesis 49: 8,9).</w:t>
      </w:r>
      <w:r w:rsidR="003E2F67" w:rsidRPr="00A86E48">
        <w:rPr>
          <w:b w:val="0"/>
          <w:sz w:val="20"/>
          <w:lang w:eastAsia="en-CA"/>
        </w:rPr>
        <w:t xml:space="preserve"> Though Judah initially was instrumental in selling his brother Josep</w:t>
      </w:r>
      <w:r w:rsidR="00404BF0" w:rsidRPr="00A86E48">
        <w:rPr>
          <w:b w:val="0"/>
          <w:sz w:val="20"/>
          <w:lang w:eastAsia="en-CA"/>
        </w:rPr>
        <w:t xml:space="preserve">h as a slave to the Ishmaelites </w:t>
      </w:r>
      <w:r w:rsidR="003E2F67" w:rsidRPr="00A86E48">
        <w:rPr>
          <w:b w:val="0"/>
          <w:sz w:val="20"/>
          <w:lang w:eastAsia="en-CA"/>
        </w:rPr>
        <w:t xml:space="preserve"> (Genesis 37:26), he later offers himself as a slave to Joseph so Benjamin can return to his father Jacob.  Through these actions, the lion of Judah represents </w:t>
      </w:r>
      <w:r w:rsidR="003E2F67" w:rsidRPr="00A86E48">
        <w:rPr>
          <w:sz w:val="20"/>
          <w:lang w:eastAsia="en-CA"/>
        </w:rPr>
        <w:t>values</w:t>
      </w:r>
      <w:r w:rsidR="003E2F67" w:rsidRPr="00A86E48">
        <w:rPr>
          <w:b w:val="0"/>
          <w:sz w:val="20"/>
          <w:lang w:eastAsia="en-CA"/>
        </w:rPr>
        <w:t xml:space="preserve">, </w:t>
      </w:r>
      <w:r w:rsidR="003E2F67" w:rsidRPr="00A86E48">
        <w:rPr>
          <w:sz w:val="20"/>
          <w:lang w:eastAsia="en-CA"/>
        </w:rPr>
        <w:t>generosity</w:t>
      </w:r>
      <w:r w:rsidR="003E2F67" w:rsidRPr="00A86E48">
        <w:rPr>
          <w:b w:val="0"/>
          <w:sz w:val="20"/>
          <w:lang w:eastAsia="en-CA"/>
        </w:rPr>
        <w:t xml:space="preserve">, </w:t>
      </w:r>
      <w:r w:rsidR="003E2F67" w:rsidRPr="00A86E48">
        <w:rPr>
          <w:sz w:val="20"/>
          <w:lang w:eastAsia="en-CA"/>
        </w:rPr>
        <w:t>selflessness</w:t>
      </w:r>
      <w:r w:rsidR="003E2F67" w:rsidRPr="00A86E48">
        <w:rPr>
          <w:b w:val="0"/>
          <w:sz w:val="20"/>
          <w:lang w:eastAsia="en-CA"/>
        </w:rPr>
        <w:t xml:space="preserve">, and </w:t>
      </w:r>
      <w:r w:rsidR="003E2F67" w:rsidRPr="00A86E48">
        <w:rPr>
          <w:sz w:val="20"/>
          <w:lang w:eastAsia="en-CA"/>
        </w:rPr>
        <w:t>commitment</w:t>
      </w:r>
      <w:r w:rsidR="00404BF0" w:rsidRPr="00A86E48">
        <w:rPr>
          <w:b w:val="0"/>
          <w:sz w:val="20"/>
          <w:lang w:eastAsia="en-CA"/>
        </w:rPr>
        <w:t xml:space="preserve">.  The last Lion of Judah </w:t>
      </w:r>
      <w:r w:rsidR="003E2F67" w:rsidRPr="00A86E48">
        <w:rPr>
          <w:b w:val="0"/>
          <w:sz w:val="20"/>
          <w:lang w:eastAsia="en-CA"/>
        </w:rPr>
        <w:t xml:space="preserve"> is symbolic of Jesus Christ, the “</w:t>
      </w:r>
      <w:r w:rsidR="003E2F67" w:rsidRPr="00A86E48">
        <w:rPr>
          <w:sz w:val="20"/>
          <w:lang w:eastAsia="en-CA"/>
        </w:rPr>
        <w:t>triumphant</w:t>
      </w:r>
      <w:r w:rsidR="003E2F67" w:rsidRPr="00A86E48">
        <w:rPr>
          <w:b w:val="0"/>
          <w:sz w:val="20"/>
          <w:lang w:eastAsia="en-CA"/>
        </w:rPr>
        <w:t>” One of Revelation 5:5.  Jesus Christ also represented the character of the first lion of Judah.</w:t>
      </w:r>
    </w:p>
    <w:p w:rsidR="005037B9" w:rsidRPr="00A86E48" w:rsidRDefault="005037B9" w:rsidP="00665D57">
      <w:pPr>
        <w:jc w:val="both"/>
        <w:rPr>
          <w:bCs/>
          <w:iCs/>
          <w:sz w:val="20"/>
        </w:rPr>
      </w:pPr>
    </w:p>
    <w:p w:rsidR="00243181" w:rsidRPr="00A86E48" w:rsidRDefault="00243181" w:rsidP="00665D57">
      <w:pPr>
        <w:spacing w:line="276" w:lineRule="auto"/>
        <w:rPr>
          <w:bCs/>
          <w:iCs/>
          <w:sz w:val="22"/>
        </w:rPr>
      </w:pPr>
      <w:r w:rsidRPr="00A86E48">
        <w:rPr>
          <w:bCs/>
          <w:iCs/>
          <w:sz w:val="22"/>
        </w:rPr>
        <w:t>COLOURS</w:t>
      </w:r>
    </w:p>
    <w:p w:rsidR="00243181" w:rsidRPr="00A86E48" w:rsidRDefault="00243181" w:rsidP="00665D57">
      <w:pPr>
        <w:autoSpaceDE w:val="0"/>
        <w:autoSpaceDN w:val="0"/>
        <w:adjustRightInd w:val="0"/>
        <w:jc w:val="both"/>
        <w:rPr>
          <w:b w:val="0"/>
          <w:bCs/>
          <w:iCs/>
          <w:sz w:val="20"/>
        </w:rPr>
      </w:pPr>
      <w:r w:rsidRPr="00A86E48">
        <w:rPr>
          <w:b w:val="0"/>
          <w:bCs/>
          <w:iCs/>
          <w:sz w:val="20"/>
        </w:rPr>
        <w:t xml:space="preserve">The school colours are </w:t>
      </w:r>
      <w:r w:rsidRPr="00A86E48">
        <w:rPr>
          <w:bCs/>
          <w:iCs/>
          <w:sz w:val="20"/>
        </w:rPr>
        <w:t xml:space="preserve">blue </w:t>
      </w:r>
      <w:r w:rsidRPr="00A86E48">
        <w:rPr>
          <w:b w:val="0"/>
          <w:bCs/>
          <w:iCs/>
          <w:sz w:val="20"/>
        </w:rPr>
        <w:t xml:space="preserve">and </w:t>
      </w:r>
      <w:r w:rsidRPr="00A86E48">
        <w:rPr>
          <w:bCs/>
          <w:iCs/>
          <w:sz w:val="20"/>
        </w:rPr>
        <w:t>white</w:t>
      </w:r>
      <w:r w:rsidRPr="00A86E48">
        <w:rPr>
          <w:b w:val="0"/>
          <w:bCs/>
          <w:iCs/>
          <w:sz w:val="20"/>
        </w:rPr>
        <w:t xml:space="preserve">.  </w:t>
      </w:r>
    </w:p>
    <w:p w:rsidR="00243181" w:rsidRPr="00A86E48" w:rsidRDefault="00243181" w:rsidP="00665D57">
      <w:pPr>
        <w:autoSpaceDE w:val="0"/>
        <w:autoSpaceDN w:val="0"/>
        <w:adjustRightInd w:val="0"/>
        <w:jc w:val="both"/>
        <w:rPr>
          <w:rFonts w:eastAsia="TimesNewRoman"/>
          <w:b w:val="0"/>
          <w:sz w:val="20"/>
        </w:rPr>
      </w:pPr>
      <w:r w:rsidRPr="00A86E48">
        <w:rPr>
          <w:rFonts w:eastAsia="TimesNewRoman"/>
          <w:b w:val="0"/>
          <w:sz w:val="20"/>
        </w:rPr>
        <w:t>Blue: Blue is the school color that reminds us of the heavens.</w:t>
      </w:r>
      <w:r w:rsidR="009E3A23" w:rsidRPr="00A86E48">
        <w:rPr>
          <w:rFonts w:eastAsia="TimesNewRoman"/>
          <w:b w:val="0"/>
          <w:sz w:val="20"/>
        </w:rPr>
        <w:t xml:space="preserve"> </w:t>
      </w:r>
      <w:r w:rsidRPr="00A86E48">
        <w:rPr>
          <w:rFonts w:eastAsia="TimesNewRoman"/>
          <w:b w:val="0"/>
          <w:sz w:val="20"/>
        </w:rPr>
        <w:t xml:space="preserve"> We are temporary citizens of our </w:t>
      </w:r>
      <w:r w:rsidR="009E3A23" w:rsidRPr="00A86E48">
        <w:rPr>
          <w:rFonts w:eastAsia="TimesNewRoman"/>
          <w:b w:val="0"/>
          <w:sz w:val="20"/>
        </w:rPr>
        <w:t>country and planet</w:t>
      </w:r>
      <w:r w:rsidRPr="00A86E48">
        <w:rPr>
          <w:rFonts w:eastAsia="TimesNewRoman"/>
          <w:b w:val="0"/>
          <w:sz w:val="20"/>
        </w:rPr>
        <w:t>, but eternal citizens of heaven.</w:t>
      </w:r>
      <w:r w:rsidR="009E3A23" w:rsidRPr="00A86E48">
        <w:rPr>
          <w:rFonts w:eastAsia="TimesNewRoman"/>
          <w:b w:val="0"/>
          <w:sz w:val="20"/>
        </w:rPr>
        <w:t xml:space="preserve">  </w:t>
      </w:r>
      <w:r w:rsidRPr="00A86E48">
        <w:rPr>
          <w:rFonts w:eastAsia="TimesNewRoman"/>
          <w:b w:val="0"/>
          <w:sz w:val="20"/>
        </w:rPr>
        <w:t>"But our citizenship is in heaven. And we eagerly await a Savior from</w:t>
      </w:r>
      <w:r w:rsidR="009E3A23" w:rsidRPr="00A86E48">
        <w:rPr>
          <w:rFonts w:eastAsia="TimesNewRoman"/>
          <w:b w:val="0"/>
          <w:sz w:val="20"/>
        </w:rPr>
        <w:t xml:space="preserve"> there, the Lord Jesus Christ, ..."  (Philippians 3:20)</w:t>
      </w:r>
      <w:r w:rsidR="00404BF0" w:rsidRPr="00A86E48">
        <w:rPr>
          <w:rFonts w:eastAsia="TimesNewRoman"/>
          <w:b w:val="0"/>
          <w:sz w:val="20"/>
        </w:rPr>
        <w:t>.</w:t>
      </w:r>
      <w:r w:rsidR="009E3A23" w:rsidRPr="00A86E48">
        <w:rPr>
          <w:rFonts w:eastAsia="TimesNewRoman"/>
          <w:b w:val="0"/>
          <w:sz w:val="20"/>
        </w:rPr>
        <w:t xml:space="preserve"> </w:t>
      </w:r>
    </w:p>
    <w:p w:rsidR="00243181" w:rsidRPr="00A86E48" w:rsidRDefault="00243181" w:rsidP="00665D57">
      <w:pPr>
        <w:autoSpaceDE w:val="0"/>
        <w:autoSpaceDN w:val="0"/>
        <w:adjustRightInd w:val="0"/>
        <w:jc w:val="both"/>
        <w:rPr>
          <w:rFonts w:eastAsia="TimesNewRoman"/>
          <w:b w:val="0"/>
          <w:sz w:val="20"/>
        </w:rPr>
      </w:pPr>
      <w:r w:rsidRPr="00A86E48">
        <w:rPr>
          <w:rFonts w:eastAsia="TimesNewRoman"/>
          <w:b w:val="0"/>
          <w:sz w:val="20"/>
        </w:rPr>
        <w:t>White: White signifies moral, spiritual</w:t>
      </w:r>
      <w:r w:rsidR="009E3A23" w:rsidRPr="00A86E48">
        <w:rPr>
          <w:rFonts w:eastAsia="TimesNewRoman"/>
          <w:b w:val="0"/>
          <w:sz w:val="20"/>
        </w:rPr>
        <w:t>,</w:t>
      </w:r>
      <w:r w:rsidRPr="00A86E48">
        <w:rPr>
          <w:rFonts w:eastAsia="TimesNewRoman"/>
          <w:b w:val="0"/>
          <w:sz w:val="20"/>
        </w:rPr>
        <w:t xml:space="preserve"> and physical purity.</w:t>
      </w:r>
      <w:r w:rsidR="009E3A23" w:rsidRPr="00A86E48">
        <w:rPr>
          <w:rFonts w:eastAsia="TimesNewRoman"/>
          <w:b w:val="0"/>
          <w:sz w:val="20"/>
        </w:rPr>
        <w:t xml:space="preserve"> </w:t>
      </w:r>
      <w:r w:rsidRPr="00A86E48">
        <w:rPr>
          <w:rFonts w:eastAsia="TimesNewRoman"/>
          <w:b w:val="0"/>
          <w:sz w:val="20"/>
        </w:rPr>
        <w:t xml:space="preserve"> We feel our students need to</w:t>
      </w:r>
    </w:p>
    <w:p w:rsidR="00243181" w:rsidRPr="00A86E48" w:rsidRDefault="00243181" w:rsidP="00665D57">
      <w:pPr>
        <w:autoSpaceDE w:val="0"/>
        <w:autoSpaceDN w:val="0"/>
        <w:adjustRightInd w:val="0"/>
        <w:jc w:val="both"/>
        <w:rPr>
          <w:rFonts w:eastAsia="TimesNewRoman"/>
          <w:b w:val="0"/>
          <w:sz w:val="20"/>
        </w:rPr>
      </w:pPr>
      <w:r w:rsidRPr="00A86E48">
        <w:rPr>
          <w:rFonts w:eastAsia="TimesNewRoman"/>
          <w:b w:val="0"/>
          <w:sz w:val="20"/>
        </w:rPr>
        <w:t xml:space="preserve">remember their separation from </w:t>
      </w:r>
      <w:r w:rsidR="009E3A23" w:rsidRPr="00A86E48">
        <w:rPr>
          <w:rFonts w:eastAsia="TimesNewRoman"/>
          <w:b w:val="0"/>
          <w:sz w:val="20"/>
        </w:rPr>
        <w:t xml:space="preserve"> </w:t>
      </w:r>
      <w:r w:rsidRPr="00A86E48">
        <w:rPr>
          <w:rFonts w:eastAsia="TimesNewRoman"/>
          <w:b w:val="0"/>
          <w:sz w:val="20"/>
        </w:rPr>
        <w:t>things of the world which could corrupt their out-look,</w:t>
      </w:r>
    </w:p>
    <w:p w:rsidR="00D74DF7" w:rsidRPr="00A86E48" w:rsidRDefault="00243181" w:rsidP="00665D57">
      <w:pPr>
        <w:autoSpaceDE w:val="0"/>
        <w:autoSpaceDN w:val="0"/>
        <w:adjustRightInd w:val="0"/>
        <w:jc w:val="both"/>
        <w:rPr>
          <w:rFonts w:eastAsia="TimesNewRoman"/>
          <w:b w:val="0"/>
          <w:sz w:val="20"/>
        </w:rPr>
      </w:pPr>
      <w:r w:rsidRPr="00A86E48">
        <w:rPr>
          <w:rFonts w:eastAsia="TimesNewRoman"/>
          <w:b w:val="0"/>
          <w:sz w:val="20"/>
        </w:rPr>
        <w:t>performance</w:t>
      </w:r>
      <w:r w:rsidR="009E3A23" w:rsidRPr="00A86E48">
        <w:rPr>
          <w:rFonts w:eastAsia="TimesNewRoman"/>
          <w:b w:val="0"/>
          <w:sz w:val="20"/>
        </w:rPr>
        <w:t>,</w:t>
      </w:r>
      <w:r w:rsidRPr="00A86E48">
        <w:rPr>
          <w:rFonts w:eastAsia="TimesNewRoman"/>
          <w:b w:val="0"/>
          <w:sz w:val="20"/>
        </w:rPr>
        <w:t xml:space="preserve"> and</w:t>
      </w:r>
      <w:r w:rsidR="009E3A23" w:rsidRPr="00A86E48">
        <w:rPr>
          <w:rFonts w:eastAsia="TimesNewRoman"/>
          <w:b w:val="0"/>
          <w:sz w:val="20"/>
        </w:rPr>
        <w:t xml:space="preserve">  testimony.  White also </w:t>
      </w:r>
      <w:r w:rsidRPr="00A86E48">
        <w:rPr>
          <w:rFonts w:eastAsia="TimesNewRoman"/>
          <w:b w:val="0"/>
          <w:sz w:val="20"/>
        </w:rPr>
        <w:t>remind</w:t>
      </w:r>
      <w:r w:rsidR="009E3A23" w:rsidRPr="00A86E48">
        <w:rPr>
          <w:rFonts w:eastAsia="TimesNewRoman"/>
          <w:b w:val="0"/>
          <w:sz w:val="20"/>
        </w:rPr>
        <w:t>s</w:t>
      </w:r>
      <w:r w:rsidRPr="00A86E48">
        <w:rPr>
          <w:rFonts w:eastAsia="TimesNewRoman"/>
          <w:b w:val="0"/>
          <w:sz w:val="20"/>
        </w:rPr>
        <w:t xml:space="preserve"> us of purity and</w:t>
      </w:r>
      <w:r w:rsidR="009E3A23" w:rsidRPr="00A86E48">
        <w:rPr>
          <w:rFonts w:eastAsia="TimesNewRoman"/>
          <w:b w:val="0"/>
          <w:sz w:val="20"/>
        </w:rPr>
        <w:t xml:space="preserve"> </w:t>
      </w:r>
      <w:r w:rsidRPr="00A86E48">
        <w:rPr>
          <w:rFonts w:eastAsia="TimesNewRoman"/>
          <w:b w:val="0"/>
          <w:sz w:val="20"/>
        </w:rPr>
        <w:t>righteousness as we compete.</w:t>
      </w:r>
      <w:r w:rsidR="009E3A23" w:rsidRPr="00A86E48">
        <w:rPr>
          <w:rFonts w:eastAsia="TimesNewRoman"/>
          <w:b w:val="0"/>
          <w:sz w:val="20"/>
        </w:rPr>
        <w:t xml:space="preserve">  “Cleanse me with hyssop, and I will be clean; wash me,</w:t>
      </w:r>
      <w:r w:rsidR="00404BF0" w:rsidRPr="00A86E48">
        <w:rPr>
          <w:rFonts w:eastAsia="TimesNewRoman"/>
          <w:b w:val="0"/>
          <w:sz w:val="20"/>
        </w:rPr>
        <w:t xml:space="preserve"> and I will be whiter than snow”</w:t>
      </w:r>
      <w:r w:rsidR="009E3A23" w:rsidRPr="00A86E48">
        <w:rPr>
          <w:rFonts w:eastAsia="TimesNewRoman"/>
          <w:b w:val="0"/>
          <w:sz w:val="20"/>
        </w:rPr>
        <w:t xml:space="preserve">  (Psalm 51:7)</w:t>
      </w:r>
      <w:r w:rsidR="00404BF0" w:rsidRPr="00A86E48">
        <w:rPr>
          <w:rFonts w:eastAsia="TimesNewRoman"/>
          <w:b w:val="0"/>
          <w:sz w:val="20"/>
        </w:rPr>
        <w:t>.</w:t>
      </w:r>
    </w:p>
    <w:p w:rsidR="005037B9" w:rsidRPr="00A86E48" w:rsidRDefault="005037B9" w:rsidP="00665D57">
      <w:pPr>
        <w:jc w:val="both"/>
        <w:rPr>
          <w:sz w:val="20"/>
        </w:rPr>
      </w:pPr>
    </w:p>
    <w:p w:rsidR="00F07D5A" w:rsidRPr="00A86E48" w:rsidRDefault="00F07D5A" w:rsidP="00665D57">
      <w:pPr>
        <w:jc w:val="both"/>
        <w:rPr>
          <w:sz w:val="20"/>
        </w:rPr>
      </w:pPr>
    </w:p>
    <w:p w:rsidR="00622FA3" w:rsidRPr="00A86E48" w:rsidRDefault="005912F1" w:rsidP="00665D57">
      <w:pPr>
        <w:pStyle w:val="Heading4"/>
        <w:tabs>
          <w:tab w:val="left" w:leader="dot" w:pos="7371"/>
        </w:tabs>
        <w:ind w:left="0" w:firstLine="0"/>
        <w:rPr>
          <w:sz w:val="28"/>
        </w:rPr>
      </w:pPr>
      <w:r w:rsidRPr="00A86E48">
        <w:rPr>
          <w:sz w:val="28"/>
        </w:rPr>
        <w:t xml:space="preserve">INTERDENOMINATIONAL </w:t>
      </w:r>
      <w:r w:rsidR="00622FA3" w:rsidRPr="00A86E48">
        <w:rPr>
          <w:sz w:val="28"/>
        </w:rPr>
        <w:t>STATEMENT OF FAITH</w:t>
      </w:r>
    </w:p>
    <w:p w:rsidR="00622FA3" w:rsidRPr="00A86E48" w:rsidRDefault="00622FA3" w:rsidP="00665D57">
      <w:pPr>
        <w:jc w:val="both"/>
        <w:rPr>
          <w:sz w:val="20"/>
        </w:rPr>
      </w:pPr>
    </w:p>
    <w:p w:rsidR="00622FA3" w:rsidRPr="00A86E48" w:rsidRDefault="00622FA3" w:rsidP="00665D57">
      <w:pPr>
        <w:jc w:val="both"/>
        <w:rPr>
          <w:sz w:val="20"/>
        </w:rPr>
      </w:pPr>
      <w:r w:rsidRPr="00A86E48">
        <w:rPr>
          <w:sz w:val="22"/>
        </w:rPr>
        <w:t>WE BELIEVE</w:t>
      </w:r>
      <w:r w:rsidRPr="00A86E48">
        <w:rPr>
          <w:sz w:val="20"/>
        </w:rPr>
        <w:t>:</w:t>
      </w:r>
    </w:p>
    <w:p w:rsidR="00622FA3" w:rsidRPr="00A86E48" w:rsidRDefault="00622FA3" w:rsidP="00665D57">
      <w:pPr>
        <w:jc w:val="both"/>
        <w:rPr>
          <w:sz w:val="20"/>
        </w:rPr>
      </w:pPr>
    </w:p>
    <w:p w:rsidR="00622FA3" w:rsidRPr="00A86E48" w:rsidRDefault="00622FA3" w:rsidP="002B1559">
      <w:pPr>
        <w:pStyle w:val="BlockText"/>
        <w:numPr>
          <w:ilvl w:val="0"/>
          <w:numId w:val="2"/>
        </w:numPr>
        <w:ind w:right="0"/>
        <w:jc w:val="both"/>
        <w:rPr>
          <w:b w:val="0"/>
          <w:sz w:val="20"/>
        </w:rPr>
      </w:pPr>
      <w:r w:rsidRPr="00A86E48">
        <w:rPr>
          <w:b w:val="0"/>
          <w:sz w:val="20"/>
        </w:rPr>
        <w:t>The Bible to be the only inspired infallible and authoritative Word of God.</w:t>
      </w:r>
      <w:r w:rsidR="003E2F67" w:rsidRPr="00A86E48">
        <w:rPr>
          <w:b w:val="0"/>
          <w:sz w:val="20"/>
        </w:rPr>
        <w:t xml:space="preserve"> </w:t>
      </w:r>
      <w:r w:rsidR="00B82F2F" w:rsidRPr="00A86E48">
        <w:rPr>
          <w:b w:val="0"/>
          <w:sz w:val="20"/>
        </w:rPr>
        <w:t xml:space="preserve">(2 </w:t>
      </w:r>
      <w:r w:rsidR="003E2F67" w:rsidRPr="00A86E48">
        <w:rPr>
          <w:b w:val="0"/>
          <w:sz w:val="20"/>
        </w:rPr>
        <w:t xml:space="preserve">Timothy 3:16) </w:t>
      </w:r>
    </w:p>
    <w:p w:rsidR="00622FA3" w:rsidRPr="00A86E48" w:rsidRDefault="00622FA3" w:rsidP="002B1559">
      <w:pPr>
        <w:pStyle w:val="ListParagraph"/>
        <w:numPr>
          <w:ilvl w:val="0"/>
          <w:numId w:val="2"/>
        </w:numPr>
        <w:jc w:val="both"/>
        <w:rPr>
          <w:b w:val="0"/>
          <w:sz w:val="20"/>
        </w:rPr>
      </w:pPr>
      <w:r w:rsidRPr="00A86E48">
        <w:rPr>
          <w:b w:val="0"/>
          <w:sz w:val="20"/>
        </w:rPr>
        <w:t>That there is one God, eternally e</w:t>
      </w:r>
      <w:r w:rsidR="003E2F67" w:rsidRPr="00A86E48">
        <w:rPr>
          <w:b w:val="0"/>
          <w:sz w:val="20"/>
        </w:rPr>
        <w:t>xistent in three persons: Father, Son,  and Holy Spirit</w:t>
      </w:r>
      <w:r w:rsidRPr="00A86E48">
        <w:rPr>
          <w:b w:val="0"/>
          <w:sz w:val="20"/>
        </w:rPr>
        <w:t>.</w:t>
      </w:r>
      <w:r w:rsidR="003E2F67" w:rsidRPr="00A86E48">
        <w:rPr>
          <w:b w:val="0"/>
          <w:sz w:val="20"/>
        </w:rPr>
        <w:t xml:space="preserve">  (1 John 5:4-6)</w:t>
      </w:r>
    </w:p>
    <w:p w:rsidR="00622FA3" w:rsidRPr="00A86E48" w:rsidRDefault="00622FA3" w:rsidP="002B1559">
      <w:pPr>
        <w:pStyle w:val="ListParagraph"/>
        <w:numPr>
          <w:ilvl w:val="0"/>
          <w:numId w:val="2"/>
        </w:numPr>
        <w:jc w:val="both"/>
        <w:rPr>
          <w:b w:val="0"/>
          <w:sz w:val="20"/>
        </w:rPr>
      </w:pPr>
      <w:r w:rsidRPr="00A86E48">
        <w:rPr>
          <w:b w:val="0"/>
          <w:sz w:val="20"/>
        </w:rPr>
        <w:t>In the deity of our Lord Jesus Christ; His miracles, His vicarious and atoning death through His shed blood, His bodily resurrection, His ascension to the right hand of the Father and His personal return in power and glory.</w:t>
      </w:r>
      <w:r w:rsidR="003E2F67" w:rsidRPr="00A86E48">
        <w:rPr>
          <w:b w:val="0"/>
          <w:sz w:val="20"/>
        </w:rPr>
        <w:t xml:space="preserve">  (1 Corinthians 15:3)</w:t>
      </w:r>
    </w:p>
    <w:p w:rsidR="00622FA3" w:rsidRPr="00A86E48" w:rsidRDefault="00622FA3" w:rsidP="002B1559">
      <w:pPr>
        <w:pStyle w:val="ListParagraph"/>
        <w:numPr>
          <w:ilvl w:val="0"/>
          <w:numId w:val="2"/>
        </w:numPr>
        <w:jc w:val="both"/>
        <w:rPr>
          <w:b w:val="0"/>
          <w:sz w:val="20"/>
        </w:rPr>
      </w:pPr>
      <w:r w:rsidRPr="00A86E48">
        <w:rPr>
          <w:b w:val="0"/>
          <w:sz w:val="20"/>
        </w:rPr>
        <w:t>That the justification by faith in the atonement of Jesus Christ and regeneration by the Holy Spirit is absolutely essential for the salvation of lost and sinful man.</w:t>
      </w:r>
      <w:r w:rsidR="00115D23" w:rsidRPr="00A86E48">
        <w:rPr>
          <w:b w:val="0"/>
          <w:sz w:val="20"/>
        </w:rPr>
        <w:t xml:space="preserve"> </w:t>
      </w:r>
      <w:r w:rsidR="003E2F67" w:rsidRPr="00A86E48">
        <w:rPr>
          <w:b w:val="0"/>
          <w:sz w:val="20"/>
        </w:rPr>
        <w:t>(Romans 5:22-24)</w:t>
      </w:r>
    </w:p>
    <w:p w:rsidR="00622FA3" w:rsidRPr="00A86E48" w:rsidRDefault="00622FA3" w:rsidP="002B1559">
      <w:pPr>
        <w:pStyle w:val="ListParagraph"/>
        <w:numPr>
          <w:ilvl w:val="0"/>
          <w:numId w:val="2"/>
        </w:numPr>
        <w:jc w:val="both"/>
        <w:rPr>
          <w:b w:val="0"/>
          <w:sz w:val="20"/>
        </w:rPr>
      </w:pPr>
      <w:r w:rsidRPr="00A86E48">
        <w:rPr>
          <w:b w:val="0"/>
          <w:sz w:val="20"/>
        </w:rPr>
        <w:t>The prime agency for the work of God’s kingdom is the Christian local church functioning under the sovereignty of our Lord Jesus Christ.</w:t>
      </w:r>
      <w:r w:rsidR="003E2F67" w:rsidRPr="00A86E48">
        <w:rPr>
          <w:b w:val="0"/>
          <w:sz w:val="20"/>
        </w:rPr>
        <w:t xml:space="preserve">  (Ephesians 1:22-23)</w:t>
      </w:r>
    </w:p>
    <w:p w:rsidR="00622FA3" w:rsidRPr="00A86E48" w:rsidRDefault="00622FA3" w:rsidP="002B1559">
      <w:pPr>
        <w:pStyle w:val="ListParagraph"/>
        <w:numPr>
          <w:ilvl w:val="0"/>
          <w:numId w:val="2"/>
        </w:numPr>
        <w:jc w:val="both"/>
        <w:rPr>
          <w:b w:val="0"/>
          <w:sz w:val="20"/>
        </w:rPr>
      </w:pPr>
      <w:r w:rsidRPr="00A86E48">
        <w:rPr>
          <w:b w:val="0"/>
          <w:sz w:val="20"/>
        </w:rPr>
        <w:t>In the present ministry of the Holy Spirit who gifts and empowers the church for its work, life and worship.</w:t>
      </w:r>
      <w:r w:rsidR="003E2F67" w:rsidRPr="00A86E48">
        <w:rPr>
          <w:b w:val="0"/>
          <w:sz w:val="20"/>
        </w:rPr>
        <w:t xml:space="preserve">  (Galatians 5:22-26)</w:t>
      </w:r>
    </w:p>
    <w:p w:rsidR="00622FA3" w:rsidRPr="00A86E48" w:rsidRDefault="00622FA3" w:rsidP="002B1559">
      <w:pPr>
        <w:pStyle w:val="ListParagraph"/>
        <w:numPr>
          <w:ilvl w:val="0"/>
          <w:numId w:val="2"/>
        </w:numPr>
        <w:jc w:val="both"/>
        <w:rPr>
          <w:b w:val="0"/>
          <w:sz w:val="20"/>
        </w:rPr>
      </w:pPr>
      <w:r w:rsidRPr="00A86E48">
        <w:rPr>
          <w:b w:val="0"/>
          <w:sz w:val="20"/>
        </w:rPr>
        <w:t>In the return of Jesus Christ to consummate His kingdom, in the resurrection of both the saved and the lost: those who are saved unto the resurrection of life, and those who are lost unto the resurrection of damnation.</w:t>
      </w:r>
      <w:r w:rsidR="003E2F67" w:rsidRPr="00A86E48">
        <w:rPr>
          <w:b w:val="0"/>
          <w:sz w:val="20"/>
        </w:rPr>
        <w:t xml:space="preserve">  (John 5:24-29)</w:t>
      </w:r>
    </w:p>
    <w:p w:rsidR="00622FA3" w:rsidRPr="00A86E48" w:rsidRDefault="00622FA3" w:rsidP="002B1559">
      <w:pPr>
        <w:pStyle w:val="ListParagraph"/>
        <w:numPr>
          <w:ilvl w:val="0"/>
          <w:numId w:val="2"/>
        </w:numPr>
        <w:jc w:val="both"/>
        <w:rPr>
          <w:sz w:val="20"/>
        </w:rPr>
      </w:pPr>
      <w:r w:rsidRPr="00A86E48">
        <w:rPr>
          <w:b w:val="0"/>
          <w:sz w:val="20"/>
        </w:rPr>
        <w:t>In the spiritual unity of believers in our Lord Jesus Christ</w:t>
      </w:r>
      <w:r w:rsidR="003E2F67" w:rsidRPr="00A86E48">
        <w:rPr>
          <w:b w:val="0"/>
          <w:sz w:val="20"/>
        </w:rPr>
        <w:t>.  (Ephesians 4:1-3)</w:t>
      </w:r>
    </w:p>
    <w:p w:rsidR="00D83928" w:rsidRPr="00A86E48" w:rsidRDefault="00D83928" w:rsidP="00B82F2F">
      <w:pPr>
        <w:jc w:val="both"/>
        <w:rPr>
          <w:b w:val="0"/>
          <w:sz w:val="20"/>
        </w:rPr>
      </w:pPr>
    </w:p>
    <w:p w:rsidR="00D83928" w:rsidRPr="00A86E48" w:rsidRDefault="00D83928" w:rsidP="00665D57">
      <w:pPr>
        <w:jc w:val="both"/>
        <w:rPr>
          <w:b w:val="0"/>
          <w:sz w:val="20"/>
        </w:rPr>
      </w:pPr>
    </w:p>
    <w:p w:rsidR="00D83928" w:rsidRPr="00A86E48" w:rsidRDefault="00D83928" w:rsidP="00665D57">
      <w:pPr>
        <w:jc w:val="both"/>
        <w:rPr>
          <w:sz w:val="20"/>
        </w:rPr>
      </w:pPr>
    </w:p>
    <w:p w:rsidR="00F07D5A" w:rsidRPr="00A86E48" w:rsidRDefault="00D83928" w:rsidP="00665D57">
      <w:pPr>
        <w:jc w:val="center"/>
        <w:rPr>
          <w:sz w:val="20"/>
        </w:rPr>
      </w:pPr>
      <w:r w:rsidRPr="00A86E48">
        <w:rPr>
          <w:sz w:val="20"/>
          <w:lang w:eastAsia="en-CA"/>
        </w:rPr>
        <w:drawing>
          <wp:inline distT="0" distB="0" distL="0" distR="0" wp14:anchorId="4A27C077" wp14:editId="720F669A">
            <wp:extent cx="1555667" cy="1979940"/>
            <wp:effectExtent l="0" t="0" r="6985" b="1270"/>
            <wp:docPr id="1" name="Picture 1" descr="j02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86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177" cy="1980589"/>
                    </a:xfrm>
                    <a:prstGeom prst="rect">
                      <a:avLst/>
                    </a:prstGeom>
                    <a:noFill/>
                    <a:ln>
                      <a:noFill/>
                    </a:ln>
                  </pic:spPr>
                </pic:pic>
              </a:graphicData>
            </a:graphic>
          </wp:inline>
        </w:drawing>
      </w:r>
    </w:p>
    <w:p w:rsidR="00F07D5A" w:rsidRPr="00A86E48" w:rsidRDefault="00F07D5A" w:rsidP="00665D57">
      <w:pPr>
        <w:jc w:val="center"/>
        <w:rPr>
          <w:sz w:val="20"/>
        </w:rPr>
      </w:pPr>
    </w:p>
    <w:p w:rsidR="00622FA3" w:rsidRPr="00A86E48" w:rsidRDefault="00A40090" w:rsidP="00665D57">
      <w:pPr>
        <w:jc w:val="center"/>
        <w:rPr>
          <w:sz w:val="20"/>
        </w:rPr>
      </w:pPr>
      <w:r w:rsidRPr="00A86E48">
        <w:t>PHILO</w:t>
      </w:r>
      <w:r w:rsidR="00622FA3" w:rsidRPr="00A86E48">
        <w:t>SOPHY OF EDUCATION</w:t>
      </w:r>
    </w:p>
    <w:p w:rsidR="00622FA3" w:rsidRPr="00A86E48" w:rsidRDefault="00622FA3" w:rsidP="00665D57">
      <w:pPr>
        <w:numPr>
          <w:ilvl w:val="0"/>
          <w:numId w:val="1"/>
        </w:numPr>
        <w:ind w:left="0" w:firstLine="0"/>
        <w:jc w:val="both"/>
        <w:rPr>
          <w:sz w:val="22"/>
          <w:szCs w:val="22"/>
        </w:rPr>
      </w:pPr>
      <w:r w:rsidRPr="00A86E48">
        <w:rPr>
          <w:sz w:val="22"/>
          <w:szCs w:val="22"/>
        </w:rPr>
        <w:t>BIBLICAL</w:t>
      </w:r>
    </w:p>
    <w:p w:rsidR="00B82F2F" w:rsidRPr="00A86E48" w:rsidRDefault="00622FA3" w:rsidP="00B82F2F">
      <w:pPr>
        <w:jc w:val="both"/>
        <w:rPr>
          <w:sz w:val="20"/>
        </w:rPr>
      </w:pPr>
      <w:r w:rsidRPr="00A86E48">
        <w:rPr>
          <w:sz w:val="20"/>
        </w:rPr>
        <w:t>We recognize:</w:t>
      </w:r>
    </w:p>
    <w:p w:rsidR="006979B8" w:rsidRPr="00A86E48" w:rsidRDefault="00622FA3" w:rsidP="002B1559">
      <w:pPr>
        <w:pStyle w:val="ListParagraph"/>
        <w:numPr>
          <w:ilvl w:val="0"/>
          <w:numId w:val="3"/>
        </w:numPr>
        <w:jc w:val="both"/>
        <w:rPr>
          <w:sz w:val="20"/>
        </w:rPr>
      </w:pPr>
      <w:r w:rsidRPr="00A86E48">
        <w:rPr>
          <w:b w:val="0"/>
          <w:sz w:val="20"/>
        </w:rPr>
        <w:t>The authorit</w:t>
      </w:r>
      <w:r w:rsidR="006979B8" w:rsidRPr="00A86E48">
        <w:rPr>
          <w:b w:val="0"/>
          <w:sz w:val="20"/>
        </w:rPr>
        <w:t>y of God, Creator of all things, holy, perfect, and sovereign.</w:t>
      </w:r>
    </w:p>
    <w:p w:rsidR="00622FA3" w:rsidRPr="00A86E48" w:rsidRDefault="006979B8" w:rsidP="002B1559">
      <w:pPr>
        <w:pStyle w:val="ListParagraph"/>
        <w:numPr>
          <w:ilvl w:val="0"/>
          <w:numId w:val="3"/>
        </w:numPr>
        <w:jc w:val="both"/>
        <w:rPr>
          <w:b w:val="0"/>
          <w:sz w:val="20"/>
        </w:rPr>
      </w:pPr>
      <w:r w:rsidRPr="00A86E48">
        <w:rPr>
          <w:b w:val="0"/>
          <w:sz w:val="20"/>
        </w:rPr>
        <w:t xml:space="preserve">The centrality </w:t>
      </w:r>
      <w:r w:rsidR="00622FA3" w:rsidRPr="00A86E48">
        <w:rPr>
          <w:b w:val="0"/>
          <w:sz w:val="20"/>
        </w:rPr>
        <w:t>of Jesus Christ</w:t>
      </w:r>
      <w:r w:rsidRPr="00A86E48">
        <w:rPr>
          <w:b w:val="0"/>
          <w:sz w:val="20"/>
        </w:rPr>
        <w:t xml:space="preserve"> for salvation</w:t>
      </w:r>
      <w:r w:rsidR="00622FA3" w:rsidRPr="00A86E48">
        <w:rPr>
          <w:b w:val="0"/>
          <w:sz w:val="20"/>
        </w:rPr>
        <w:t>.</w:t>
      </w:r>
    </w:p>
    <w:p w:rsidR="00622FA3" w:rsidRPr="00A86E48" w:rsidRDefault="006979B8" w:rsidP="002B1559">
      <w:pPr>
        <w:pStyle w:val="ListParagraph"/>
        <w:numPr>
          <w:ilvl w:val="0"/>
          <w:numId w:val="3"/>
        </w:numPr>
        <w:jc w:val="both"/>
        <w:rPr>
          <w:b w:val="0"/>
          <w:sz w:val="20"/>
        </w:rPr>
      </w:pPr>
      <w:r w:rsidRPr="00A86E48">
        <w:rPr>
          <w:b w:val="0"/>
          <w:sz w:val="20"/>
        </w:rPr>
        <w:t>The ministry of the Holy Spirit in daily living.</w:t>
      </w:r>
    </w:p>
    <w:p w:rsidR="006979B8" w:rsidRPr="00A86E48" w:rsidRDefault="006979B8" w:rsidP="002B1559">
      <w:pPr>
        <w:pStyle w:val="ListParagraph"/>
        <w:numPr>
          <w:ilvl w:val="0"/>
          <w:numId w:val="3"/>
        </w:numPr>
        <w:jc w:val="both"/>
        <w:rPr>
          <w:b w:val="0"/>
          <w:sz w:val="20"/>
        </w:rPr>
      </w:pPr>
      <w:r w:rsidRPr="00A86E48">
        <w:rPr>
          <w:b w:val="0"/>
          <w:sz w:val="20"/>
        </w:rPr>
        <w:t>The authority, authenticity, and reliability of the Bible.</w:t>
      </w:r>
    </w:p>
    <w:p w:rsidR="00BE7A4D" w:rsidRPr="00A86E48" w:rsidRDefault="00BE7A4D" w:rsidP="002B1559">
      <w:pPr>
        <w:pStyle w:val="ListParagraph"/>
        <w:numPr>
          <w:ilvl w:val="0"/>
          <w:numId w:val="3"/>
        </w:numPr>
        <w:spacing w:line="360" w:lineRule="auto"/>
        <w:jc w:val="both"/>
        <w:rPr>
          <w:b w:val="0"/>
          <w:sz w:val="20"/>
        </w:rPr>
      </w:pPr>
      <w:r w:rsidRPr="00A86E48">
        <w:rPr>
          <w:b w:val="0"/>
          <w:sz w:val="20"/>
        </w:rPr>
        <w:t>Biblical solutions to</w:t>
      </w:r>
      <w:r w:rsidR="00321390" w:rsidRPr="00A86E48">
        <w:rPr>
          <w:b w:val="0"/>
          <w:sz w:val="20"/>
        </w:rPr>
        <w:t xml:space="preserve"> </w:t>
      </w:r>
      <w:r w:rsidR="006979B8" w:rsidRPr="00A86E48">
        <w:rPr>
          <w:b w:val="0"/>
          <w:sz w:val="20"/>
        </w:rPr>
        <w:t>all</w:t>
      </w:r>
      <w:r w:rsidRPr="00A86E48">
        <w:rPr>
          <w:b w:val="0"/>
          <w:sz w:val="20"/>
        </w:rPr>
        <w:t xml:space="preserve"> problems</w:t>
      </w:r>
      <w:r w:rsidR="006979B8" w:rsidRPr="00A86E48">
        <w:rPr>
          <w:b w:val="0"/>
          <w:sz w:val="20"/>
        </w:rPr>
        <w:t>.</w:t>
      </w:r>
    </w:p>
    <w:p w:rsidR="00622FA3" w:rsidRPr="00A86E48" w:rsidRDefault="00622FA3" w:rsidP="00665D57">
      <w:pPr>
        <w:numPr>
          <w:ilvl w:val="0"/>
          <w:numId w:val="1"/>
        </w:numPr>
        <w:tabs>
          <w:tab w:val="num" w:pos="567"/>
        </w:tabs>
        <w:ind w:left="0" w:firstLine="0"/>
        <w:jc w:val="both"/>
        <w:rPr>
          <w:sz w:val="22"/>
          <w:szCs w:val="22"/>
        </w:rPr>
      </w:pPr>
      <w:r w:rsidRPr="00A86E48">
        <w:rPr>
          <w:sz w:val="22"/>
          <w:szCs w:val="22"/>
        </w:rPr>
        <w:t>ACADEMIC</w:t>
      </w:r>
    </w:p>
    <w:p w:rsidR="00622FA3" w:rsidRPr="00A86E48" w:rsidRDefault="006979B8" w:rsidP="00665D57">
      <w:pPr>
        <w:tabs>
          <w:tab w:val="num" w:pos="567"/>
        </w:tabs>
        <w:jc w:val="both"/>
        <w:rPr>
          <w:sz w:val="20"/>
        </w:rPr>
      </w:pPr>
      <w:r w:rsidRPr="00A86E48">
        <w:rPr>
          <w:sz w:val="20"/>
        </w:rPr>
        <w:t>We endeavor</w:t>
      </w:r>
      <w:r w:rsidR="00622FA3" w:rsidRPr="00A86E48">
        <w:rPr>
          <w:sz w:val="20"/>
        </w:rPr>
        <w:t>:</w:t>
      </w:r>
    </w:p>
    <w:p w:rsidR="00622FA3" w:rsidRPr="00A86E48" w:rsidRDefault="00622FA3" w:rsidP="002B1559">
      <w:pPr>
        <w:pStyle w:val="BodyTextIndent3"/>
        <w:numPr>
          <w:ilvl w:val="0"/>
          <w:numId w:val="4"/>
        </w:numPr>
        <w:jc w:val="both"/>
        <w:rPr>
          <w:sz w:val="20"/>
        </w:rPr>
      </w:pPr>
      <w:r w:rsidRPr="00A86E48">
        <w:rPr>
          <w:sz w:val="20"/>
        </w:rPr>
        <w:t xml:space="preserve">To promote high academic standards within the potential of the individual as uniquely created by God and to help each student realize </w:t>
      </w:r>
      <w:r w:rsidR="00695B13" w:rsidRPr="00A86E48">
        <w:rPr>
          <w:sz w:val="20"/>
        </w:rPr>
        <w:t>her/</w:t>
      </w:r>
      <w:r w:rsidRPr="00A86E48">
        <w:rPr>
          <w:sz w:val="20"/>
        </w:rPr>
        <w:t>his full academic potential.</w:t>
      </w:r>
    </w:p>
    <w:p w:rsidR="00622FA3" w:rsidRPr="00A86E48" w:rsidRDefault="00622FA3" w:rsidP="002B1559">
      <w:pPr>
        <w:pStyle w:val="BodyTextIndent3"/>
        <w:numPr>
          <w:ilvl w:val="0"/>
          <w:numId w:val="4"/>
        </w:numPr>
        <w:jc w:val="both"/>
        <w:rPr>
          <w:sz w:val="20"/>
        </w:rPr>
      </w:pPr>
      <w:r w:rsidRPr="00A86E48">
        <w:rPr>
          <w:sz w:val="20"/>
        </w:rPr>
        <w:t>To help each student gain a thorough comprehension and command of the fundamental processes used in communicating with others, such as reading, writing, speaking</w:t>
      </w:r>
      <w:r w:rsidR="006979B8" w:rsidRPr="00A86E48">
        <w:rPr>
          <w:sz w:val="20"/>
        </w:rPr>
        <w:t>,</w:t>
      </w:r>
      <w:r w:rsidRPr="00A86E48">
        <w:rPr>
          <w:sz w:val="20"/>
        </w:rPr>
        <w:t xml:space="preserve"> and listening.</w:t>
      </w:r>
    </w:p>
    <w:p w:rsidR="00622FA3" w:rsidRPr="00A86E48" w:rsidRDefault="00622FA3" w:rsidP="002B1559">
      <w:pPr>
        <w:pStyle w:val="BodyTextIndent3"/>
        <w:numPr>
          <w:ilvl w:val="0"/>
          <w:numId w:val="4"/>
        </w:numPr>
        <w:jc w:val="both"/>
        <w:rPr>
          <w:sz w:val="20"/>
        </w:rPr>
      </w:pPr>
      <w:r w:rsidRPr="00A86E48">
        <w:rPr>
          <w:sz w:val="20"/>
        </w:rPr>
        <w:t xml:space="preserve">To teach and encourage the use of good study habits. </w:t>
      </w:r>
    </w:p>
    <w:p w:rsidR="00622FA3" w:rsidRPr="00A86E48" w:rsidRDefault="006979B8" w:rsidP="002B1559">
      <w:pPr>
        <w:pStyle w:val="BodyTextIndent3"/>
        <w:numPr>
          <w:ilvl w:val="0"/>
          <w:numId w:val="4"/>
        </w:numPr>
        <w:spacing w:line="360" w:lineRule="auto"/>
        <w:jc w:val="both"/>
        <w:rPr>
          <w:sz w:val="20"/>
        </w:rPr>
      </w:pPr>
      <w:r w:rsidRPr="00A86E48">
        <w:rPr>
          <w:sz w:val="20"/>
        </w:rPr>
        <w:t xml:space="preserve">To teach </w:t>
      </w:r>
      <w:r w:rsidR="00622FA3" w:rsidRPr="00A86E48">
        <w:rPr>
          <w:sz w:val="20"/>
        </w:rPr>
        <w:t>student</w:t>
      </w:r>
      <w:r w:rsidRPr="00A86E48">
        <w:rPr>
          <w:sz w:val="20"/>
        </w:rPr>
        <w:t>s</w:t>
      </w:r>
      <w:r w:rsidR="00622FA3" w:rsidRPr="00A86E48">
        <w:rPr>
          <w:sz w:val="20"/>
        </w:rPr>
        <w:t xml:space="preserve"> how to do independent research and to reason logically.</w:t>
      </w:r>
    </w:p>
    <w:p w:rsidR="00622FA3" w:rsidRPr="00A86E48" w:rsidRDefault="00321390" w:rsidP="00665D57">
      <w:pPr>
        <w:numPr>
          <w:ilvl w:val="0"/>
          <w:numId w:val="1"/>
        </w:numPr>
        <w:tabs>
          <w:tab w:val="num" w:pos="567"/>
        </w:tabs>
        <w:ind w:left="0" w:firstLine="0"/>
        <w:jc w:val="both"/>
        <w:rPr>
          <w:sz w:val="22"/>
          <w:szCs w:val="22"/>
        </w:rPr>
      </w:pPr>
      <w:r w:rsidRPr="00A86E48">
        <w:rPr>
          <w:sz w:val="22"/>
          <w:szCs w:val="22"/>
        </w:rPr>
        <w:t>HOME-</w:t>
      </w:r>
      <w:r w:rsidR="00622FA3" w:rsidRPr="00A86E48">
        <w:rPr>
          <w:sz w:val="22"/>
          <w:szCs w:val="22"/>
        </w:rPr>
        <w:t>BASED</w:t>
      </w:r>
    </w:p>
    <w:p w:rsidR="00622FA3" w:rsidRPr="00A86E48" w:rsidRDefault="006979B8" w:rsidP="00665D57">
      <w:pPr>
        <w:tabs>
          <w:tab w:val="num" w:pos="567"/>
        </w:tabs>
        <w:jc w:val="both"/>
        <w:rPr>
          <w:sz w:val="20"/>
        </w:rPr>
      </w:pPr>
      <w:r w:rsidRPr="00A86E48">
        <w:rPr>
          <w:sz w:val="20"/>
        </w:rPr>
        <w:t>We understand</w:t>
      </w:r>
      <w:r w:rsidR="00622FA3" w:rsidRPr="00A86E48">
        <w:rPr>
          <w:sz w:val="20"/>
        </w:rPr>
        <w:t>:</w:t>
      </w:r>
    </w:p>
    <w:p w:rsidR="00622FA3" w:rsidRPr="00A86E48" w:rsidRDefault="006979B8" w:rsidP="002B1559">
      <w:pPr>
        <w:pStyle w:val="ListParagraph"/>
        <w:numPr>
          <w:ilvl w:val="0"/>
          <w:numId w:val="5"/>
        </w:numPr>
        <w:jc w:val="both"/>
        <w:rPr>
          <w:b w:val="0"/>
          <w:sz w:val="20"/>
        </w:rPr>
      </w:pPr>
      <w:r w:rsidRPr="00A86E48">
        <w:rPr>
          <w:b w:val="0"/>
          <w:sz w:val="20"/>
        </w:rPr>
        <w:t>From a biblical perspective, the parent(s) is/are responsible for the education of her/his/their child(ren).</w:t>
      </w:r>
    </w:p>
    <w:p w:rsidR="00622FA3" w:rsidRPr="00A86E48" w:rsidRDefault="00622FA3" w:rsidP="002B1559">
      <w:pPr>
        <w:pStyle w:val="ListParagraph"/>
        <w:numPr>
          <w:ilvl w:val="0"/>
          <w:numId w:val="5"/>
        </w:numPr>
        <w:jc w:val="both"/>
        <w:rPr>
          <w:b w:val="0"/>
          <w:sz w:val="20"/>
        </w:rPr>
      </w:pPr>
      <w:r w:rsidRPr="00A86E48">
        <w:rPr>
          <w:b w:val="0"/>
          <w:sz w:val="20"/>
        </w:rPr>
        <w:t>Every Christian home should have the opportunity to</w:t>
      </w:r>
      <w:r w:rsidR="00321390" w:rsidRPr="00A86E48">
        <w:rPr>
          <w:b w:val="0"/>
          <w:sz w:val="20"/>
        </w:rPr>
        <w:t xml:space="preserve"> offer their child</w:t>
      </w:r>
      <w:r w:rsidR="006979B8" w:rsidRPr="00A86E48">
        <w:rPr>
          <w:b w:val="0"/>
          <w:sz w:val="20"/>
        </w:rPr>
        <w:t>(ren)</w:t>
      </w:r>
      <w:r w:rsidR="00321390" w:rsidRPr="00A86E48">
        <w:rPr>
          <w:b w:val="0"/>
          <w:sz w:val="20"/>
        </w:rPr>
        <w:t xml:space="preserve"> </w:t>
      </w:r>
      <w:r w:rsidR="006979B8" w:rsidRPr="00A86E48">
        <w:rPr>
          <w:b w:val="0"/>
          <w:sz w:val="20"/>
        </w:rPr>
        <w:t>a Christian e</w:t>
      </w:r>
      <w:r w:rsidRPr="00A86E48">
        <w:rPr>
          <w:b w:val="0"/>
          <w:sz w:val="20"/>
        </w:rPr>
        <w:t>ducation.</w:t>
      </w:r>
    </w:p>
    <w:p w:rsidR="00622FA3" w:rsidRPr="00A86E48" w:rsidRDefault="002029C3" w:rsidP="002B1559">
      <w:pPr>
        <w:pStyle w:val="ListParagraph"/>
        <w:numPr>
          <w:ilvl w:val="0"/>
          <w:numId w:val="5"/>
        </w:numPr>
        <w:spacing w:line="360" w:lineRule="auto"/>
        <w:jc w:val="both"/>
        <w:rPr>
          <w:b w:val="0"/>
          <w:sz w:val="20"/>
        </w:rPr>
      </w:pPr>
      <w:r w:rsidRPr="00A86E48">
        <w:rPr>
          <w:b w:val="0"/>
          <w:sz w:val="20"/>
        </w:rPr>
        <w:t>H</w:t>
      </w:r>
      <w:r w:rsidR="00622FA3" w:rsidRPr="00A86E48">
        <w:rPr>
          <w:b w:val="0"/>
          <w:sz w:val="20"/>
        </w:rPr>
        <w:t>ome and school cooperation is powerful and effective.</w:t>
      </w:r>
    </w:p>
    <w:p w:rsidR="00622FA3" w:rsidRPr="00A86E48" w:rsidRDefault="00622FA3" w:rsidP="00665D57">
      <w:pPr>
        <w:numPr>
          <w:ilvl w:val="0"/>
          <w:numId w:val="1"/>
        </w:numPr>
        <w:tabs>
          <w:tab w:val="num" w:pos="567"/>
        </w:tabs>
        <w:ind w:left="0" w:firstLine="0"/>
        <w:jc w:val="both"/>
        <w:rPr>
          <w:sz w:val="22"/>
        </w:rPr>
      </w:pPr>
      <w:r w:rsidRPr="00A86E48">
        <w:rPr>
          <w:sz w:val="22"/>
        </w:rPr>
        <w:t>LEARNING INSTITUTION</w:t>
      </w:r>
    </w:p>
    <w:p w:rsidR="00622FA3" w:rsidRPr="00A86E48" w:rsidRDefault="00622FA3" w:rsidP="00665D57">
      <w:pPr>
        <w:tabs>
          <w:tab w:val="num" w:pos="567"/>
        </w:tabs>
        <w:jc w:val="both"/>
        <w:rPr>
          <w:sz w:val="20"/>
        </w:rPr>
      </w:pPr>
      <w:r w:rsidRPr="00A86E48">
        <w:rPr>
          <w:sz w:val="20"/>
        </w:rPr>
        <w:t>We encourage:</w:t>
      </w:r>
    </w:p>
    <w:p w:rsidR="00321390" w:rsidRPr="00A86E48" w:rsidRDefault="006979B8" w:rsidP="002B1559">
      <w:pPr>
        <w:pStyle w:val="ListParagraph"/>
        <w:numPr>
          <w:ilvl w:val="0"/>
          <w:numId w:val="6"/>
        </w:numPr>
        <w:jc w:val="both"/>
        <w:rPr>
          <w:b w:val="0"/>
          <w:sz w:val="20"/>
        </w:rPr>
      </w:pPr>
      <w:r w:rsidRPr="00A86E48">
        <w:rPr>
          <w:b w:val="0"/>
          <w:sz w:val="20"/>
        </w:rPr>
        <w:t>The teaching of foundational b</w:t>
      </w:r>
      <w:r w:rsidR="00622FA3" w:rsidRPr="00A86E48">
        <w:rPr>
          <w:b w:val="0"/>
          <w:sz w:val="20"/>
        </w:rPr>
        <w:t>iblical truths.  Where differences of interpretation, opinion, or point-of-view occur, we encourage parents to be tolerant, teaching their child</w:t>
      </w:r>
      <w:r w:rsidRPr="00A86E48">
        <w:rPr>
          <w:b w:val="0"/>
          <w:sz w:val="20"/>
        </w:rPr>
        <w:t>(</w:t>
      </w:r>
      <w:r w:rsidR="00622FA3" w:rsidRPr="00A86E48">
        <w:rPr>
          <w:b w:val="0"/>
          <w:sz w:val="20"/>
        </w:rPr>
        <w:t>ren</w:t>
      </w:r>
      <w:r w:rsidRPr="00A86E48">
        <w:rPr>
          <w:b w:val="0"/>
          <w:sz w:val="20"/>
        </w:rPr>
        <w:t>)</w:t>
      </w:r>
      <w:r w:rsidR="00622FA3" w:rsidRPr="00A86E48">
        <w:rPr>
          <w:b w:val="0"/>
          <w:sz w:val="20"/>
        </w:rPr>
        <w:t xml:space="preserve"> at home in accordance with their personal beliefs, thereby seeking unity on the essentials and tolerance</w:t>
      </w:r>
      <w:r w:rsidR="00480438" w:rsidRPr="00A86E48">
        <w:rPr>
          <w:b w:val="0"/>
          <w:sz w:val="20"/>
        </w:rPr>
        <w:t>,</w:t>
      </w:r>
      <w:r w:rsidR="00622FA3" w:rsidRPr="00A86E48">
        <w:rPr>
          <w:b w:val="0"/>
          <w:sz w:val="20"/>
        </w:rPr>
        <w:t xml:space="preserve"> with love</w:t>
      </w:r>
      <w:r w:rsidR="00480438" w:rsidRPr="00A86E48">
        <w:rPr>
          <w:b w:val="0"/>
          <w:sz w:val="20"/>
        </w:rPr>
        <w:t>,</w:t>
      </w:r>
      <w:r w:rsidR="00622FA3" w:rsidRPr="00A86E48">
        <w:rPr>
          <w:b w:val="0"/>
          <w:sz w:val="20"/>
        </w:rPr>
        <w:t xml:space="preserve"> in our differences.</w:t>
      </w:r>
      <w:r w:rsidR="00321390" w:rsidRPr="00A86E48">
        <w:rPr>
          <w:b w:val="0"/>
          <w:sz w:val="20"/>
        </w:rPr>
        <w:t xml:space="preserve">  </w:t>
      </w:r>
    </w:p>
    <w:p w:rsidR="00321390" w:rsidRPr="00A86E48" w:rsidRDefault="00321390" w:rsidP="00665D57">
      <w:pPr>
        <w:tabs>
          <w:tab w:val="num" w:pos="567"/>
        </w:tabs>
        <w:jc w:val="both"/>
        <w:rPr>
          <w:b w:val="0"/>
          <w:sz w:val="20"/>
        </w:rPr>
      </w:pPr>
    </w:p>
    <w:p w:rsidR="00622FA3" w:rsidRPr="00A86E48" w:rsidRDefault="00622FA3" w:rsidP="00665D57">
      <w:pPr>
        <w:numPr>
          <w:ilvl w:val="0"/>
          <w:numId w:val="1"/>
        </w:numPr>
        <w:tabs>
          <w:tab w:val="num" w:pos="567"/>
        </w:tabs>
        <w:ind w:left="0" w:firstLine="0"/>
        <w:jc w:val="both"/>
        <w:rPr>
          <w:sz w:val="22"/>
        </w:rPr>
      </w:pPr>
      <w:r w:rsidRPr="00A86E48">
        <w:rPr>
          <w:sz w:val="22"/>
        </w:rPr>
        <w:t>OUTREACH ORIENTED</w:t>
      </w:r>
    </w:p>
    <w:p w:rsidR="00622FA3" w:rsidRPr="00A86E48" w:rsidRDefault="00622FA3" w:rsidP="00665D57">
      <w:pPr>
        <w:tabs>
          <w:tab w:val="num" w:pos="567"/>
        </w:tabs>
        <w:jc w:val="both"/>
        <w:rPr>
          <w:sz w:val="20"/>
        </w:rPr>
      </w:pPr>
      <w:r w:rsidRPr="00A86E48">
        <w:rPr>
          <w:sz w:val="20"/>
        </w:rPr>
        <w:t>We believe:</w:t>
      </w:r>
    </w:p>
    <w:p w:rsidR="00622FA3" w:rsidRPr="00A86E48" w:rsidRDefault="00480438" w:rsidP="002B1559">
      <w:pPr>
        <w:pStyle w:val="ListParagraph"/>
        <w:numPr>
          <w:ilvl w:val="0"/>
          <w:numId w:val="6"/>
        </w:numPr>
        <w:jc w:val="both"/>
        <w:rPr>
          <w:b w:val="0"/>
          <w:sz w:val="20"/>
        </w:rPr>
      </w:pPr>
      <w:r w:rsidRPr="00A86E48">
        <w:rPr>
          <w:b w:val="0"/>
          <w:sz w:val="20"/>
        </w:rPr>
        <w:t>The u</w:t>
      </w:r>
      <w:r w:rsidR="00622FA3" w:rsidRPr="00A86E48">
        <w:rPr>
          <w:b w:val="0"/>
          <w:sz w:val="20"/>
        </w:rPr>
        <w:t xml:space="preserve">nity of denominations speaks to the community. </w:t>
      </w:r>
    </w:p>
    <w:p w:rsidR="00622FA3" w:rsidRPr="00A86E48" w:rsidRDefault="00622FA3" w:rsidP="002B1559">
      <w:pPr>
        <w:pStyle w:val="ListParagraph"/>
        <w:numPr>
          <w:ilvl w:val="0"/>
          <w:numId w:val="6"/>
        </w:numPr>
        <w:jc w:val="both"/>
        <w:rPr>
          <w:b w:val="0"/>
          <w:sz w:val="20"/>
        </w:rPr>
      </w:pPr>
      <w:r w:rsidRPr="00A86E48">
        <w:rPr>
          <w:b w:val="0"/>
          <w:sz w:val="20"/>
        </w:rPr>
        <w:t>In participating in community events.</w:t>
      </w:r>
    </w:p>
    <w:p w:rsidR="00321390" w:rsidRPr="00A86E48" w:rsidRDefault="00480438" w:rsidP="002B1559">
      <w:pPr>
        <w:pStyle w:val="ListParagraph"/>
        <w:numPr>
          <w:ilvl w:val="0"/>
          <w:numId w:val="6"/>
        </w:numPr>
        <w:spacing w:line="360" w:lineRule="auto"/>
        <w:jc w:val="both"/>
        <w:rPr>
          <w:b w:val="0"/>
          <w:sz w:val="20"/>
        </w:rPr>
      </w:pPr>
      <w:r w:rsidRPr="00A86E48">
        <w:rPr>
          <w:b w:val="0"/>
          <w:sz w:val="20"/>
        </w:rPr>
        <w:t>Students represent CLS</w:t>
      </w:r>
      <w:r w:rsidR="00865953" w:rsidRPr="00A86E48">
        <w:rPr>
          <w:b w:val="0"/>
          <w:sz w:val="20"/>
        </w:rPr>
        <w:t xml:space="preserve"> to the community</w:t>
      </w:r>
    </w:p>
    <w:p w:rsidR="00F07D5A" w:rsidRPr="00A86E48" w:rsidRDefault="00F07D5A" w:rsidP="00665D57">
      <w:pPr>
        <w:spacing w:line="360" w:lineRule="auto"/>
        <w:jc w:val="both"/>
        <w:rPr>
          <w:b w:val="0"/>
          <w:sz w:val="20"/>
        </w:rPr>
      </w:pPr>
    </w:p>
    <w:p w:rsidR="008E3FB4" w:rsidRPr="00A86E48" w:rsidRDefault="008E3FB4" w:rsidP="00665D57">
      <w:pPr>
        <w:spacing w:line="360" w:lineRule="auto"/>
        <w:jc w:val="both"/>
        <w:rPr>
          <w:b w:val="0"/>
          <w:sz w:val="20"/>
        </w:rPr>
      </w:pPr>
    </w:p>
    <w:p w:rsidR="008E3FB4" w:rsidRPr="00A86E48" w:rsidRDefault="008E3FB4" w:rsidP="00665D57">
      <w:pPr>
        <w:spacing w:line="360" w:lineRule="auto"/>
        <w:jc w:val="both"/>
        <w:rPr>
          <w:b w:val="0"/>
          <w:sz w:val="20"/>
        </w:rPr>
      </w:pPr>
    </w:p>
    <w:p w:rsidR="00EC045B" w:rsidRPr="00A86E48" w:rsidRDefault="00EC045B" w:rsidP="00665D57">
      <w:pPr>
        <w:numPr>
          <w:ilvl w:val="0"/>
          <w:numId w:val="1"/>
        </w:numPr>
        <w:ind w:left="0" w:firstLine="0"/>
        <w:jc w:val="both"/>
        <w:rPr>
          <w:sz w:val="22"/>
        </w:rPr>
      </w:pPr>
      <w:r w:rsidRPr="00A86E48">
        <w:rPr>
          <w:sz w:val="22"/>
        </w:rPr>
        <w:t>LIFESKILLS</w:t>
      </w:r>
    </w:p>
    <w:p w:rsidR="00EC045B" w:rsidRPr="00A86E48" w:rsidRDefault="00EC045B" w:rsidP="00665D57">
      <w:pPr>
        <w:jc w:val="both"/>
        <w:rPr>
          <w:sz w:val="20"/>
        </w:rPr>
      </w:pPr>
      <w:r w:rsidRPr="00A86E48">
        <w:rPr>
          <w:sz w:val="20"/>
        </w:rPr>
        <w:t xml:space="preserve">We </w:t>
      </w:r>
      <w:r w:rsidR="00480438" w:rsidRPr="00A86E48">
        <w:rPr>
          <w:sz w:val="20"/>
        </w:rPr>
        <w:t>seek</w:t>
      </w:r>
      <w:r w:rsidRPr="00A86E48">
        <w:rPr>
          <w:sz w:val="20"/>
        </w:rPr>
        <w:t xml:space="preserve">: </w:t>
      </w:r>
    </w:p>
    <w:p w:rsidR="00321390" w:rsidRPr="00A86E48" w:rsidRDefault="00EC045B" w:rsidP="002B1559">
      <w:pPr>
        <w:pStyle w:val="ListParagraph"/>
        <w:numPr>
          <w:ilvl w:val="0"/>
          <w:numId w:val="7"/>
        </w:numPr>
        <w:jc w:val="both"/>
        <w:rPr>
          <w:b w:val="0"/>
          <w:sz w:val="20"/>
        </w:rPr>
      </w:pPr>
      <w:r w:rsidRPr="00A86E48">
        <w:rPr>
          <w:b w:val="0"/>
          <w:sz w:val="20"/>
        </w:rPr>
        <w:t>To give each child skills that will see them through life</w:t>
      </w:r>
      <w:r w:rsidR="00411419" w:rsidRPr="00A86E48">
        <w:rPr>
          <w:b w:val="0"/>
          <w:sz w:val="20"/>
        </w:rPr>
        <w:t xml:space="preserve"> and teach them to a</w:t>
      </w:r>
      <w:r w:rsidR="00480438" w:rsidRPr="00A86E48">
        <w:rPr>
          <w:b w:val="0"/>
          <w:sz w:val="20"/>
        </w:rPr>
        <w:t>dopt an attitude of life-</w:t>
      </w:r>
      <w:r w:rsidRPr="00A86E48">
        <w:rPr>
          <w:b w:val="0"/>
          <w:sz w:val="20"/>
        </w:rPr>
        <w:t>long learning</w:t>
      </w:r>
      <w:r w:rsidR="00411419" w:rsidRPr="00A86E48">
        <w:rPr>
          <w:b w:val="0"/>
          <w:sz w:val="20"/>
        </w:rPr>
        <w:t>.</w:t>
      </w:r>
    </w:p>
    <w:p w:rsidR="00F07D5A" w:rsidRPr="00A86E48" w:rsidRDefault="00F07D5A" w:rsidP="00665D57">
      <w:pPr>
        <w:jc w:val="both"/>
        <w:rPr>
          <w:b w:val="0"/>
          <w:sz w:val="24"/>
        </w:rPr>
      </w:pPr>
    </w:p>
    <w:p w:rsidR="008E614D" w:rsidRPr="00A86E48" w:rsidRDefault="008E614D" w:rsidP="00665D57">
      <w:pPr>
        <w:jc w:val="both"/>
        <w:rPr>
          <w:b w:val="0"/>
          <w:sz w:val="24"/>
        </w:rPr>
      </w:pPr>
    </w:p>
    <w:p w:rsidR="00622FA3" w:rsidRPr="00A86E48" w:rsidRDefault="00622FA3" w:rsidP="008E614D">
      <w:pPr>
        <w:jc w:val="both"/>
        <w:rPr>
          <w:sz w:val="24"/>
        </w:rPr>
      </w:pPr>
      <w:r w:rsidRPr="00A86E48">
        <w:rPr>
          <w:sz w:val="24"/>
        </w:rPr>
        <w:t>GOALS</w:t>
      </w:r>
      <w:r w:rsidR="00480438" w:rsidRPr="00A86E48">
        <w:rPr>
          <w:sz w:val="24"/>
        </w:rPr>
        <w:t xml:space="preserve"> OF CLS</w:t>
      </w:r>
    </w:p>
    <w:p w:rsidR="00622FA3" w:rsidRPr="00A86E48" w:rsidRDefault="00480438" w:rsidP="002B1559">
      <w:pPr>
        <w:pStyle w:val="BodyText"/>
        <w:numPr>
          <w:ilvl w:val="0"/>
          <w:numId w:val="7"/>
        </w:numPr>
        <w:jc w:val="both"/>
        <w:rPr>
          <w:sz w:val="20"/>
        </w:rPr>
      </w:pPr>
      <w:r w:rsidRPr="00A86E48">
        <w:rPr>
          <w:sz w:val="20"/>
        </w:rPr>
        <w:t xml:space="preserve">To teach </w:t>
      </w:r>
      <w:r w:rsidR="00622FA3" w:rsidRPr="00A86E48">
        <w:rPr>
          <w:sz w:val="20"/>
        </w:rPr>
        <w:t>student</w:t>
      </w:r>
      <w:r w:rsidRPr="00A86E48">
        <w:rPr>
          <w:sz w:val="20"/>
        </w:rPr>
        <w:t>s</w:t>
      </w:r>
      <w:r w:rsidR="00622FA3" w:rsidRPr="00A86E48">
        <w:rPr>
          <w:sz w:val="20"/>
        </w:rPr>
        <w:t xml:space="preserve"> </w:t>
      </w:r>
      <w:r w:rsidR="00F9419A" w:rsidRPr="00A86E48">
        <w:rPr>
          <w:sz w:val="20"/>
        </w:rPr>
        <w:t xml:space="preserve">to </w:t>
      </w:r>
      <w:r w:rsidR="00622FA3" w:rsidRPr="00A86E48">
        <w:rPr>
          <w:sz w:val="20"/>
        </w:rPr>
        <w:t>have an appreciation for what it means to be a child of God.</w:t>
      </w:r>
    </w:p>
    <w:p w:rsidR="00622FA3" w:rsidRPr="00A86E48" w:rsidRDefault="00480438" w:rsidP="002B1559">
      <w:pPr>
        <w:pStyle w:val="ListParagraph"/>
        <w:numPr>
          <w:ilvl w:val="0"/>
          <w:numId w:val="7"/>
        </w:numPr>
        <w:jc w:val="both"/>
        <w:rPr>
          <w:b w:val="0"/>
          <w:sz w:val="20"/>
        </w:rPr>
      </w:pPr>
      <w:r w:rsidRPr="00A86E48">
        <w:rPr>
          <w:b w:val="0"/>
          <w:sz w:val="20"/>
        </w:rPr>
        <w:t>To cultiva</w:t>
      </w:r>
      <w:r w:rsidR="00622FA3" w:rsidRPr="00A86E48">
        <w:rPr>
          <w:b w:val="0"/>
          <w:sz w:val="20"/>
        </w:rPr>
        <w:t>te an understanding of the responsibility to</w:t>
      </w:r>
      <w:r w:rsidRPr="00A86E48">
        <w:rPr>
          <w:b w:val="0"/>
          <w:sz w:val="20"/>
        </w:rPr>
        <w:t xml:space="preserve"> rightly develop and use every student’s</w:t>
      </w:r>
      <w:r w:rsidR="00622FA3" w:rsidRPr="00A86E48">
        <w:rPr>
          <w:b w:val="0"/>
          <w:sz w:val="20"/>
        </w:rPr>
        <w:t xml:space="preserve"> God-given talents and abilities to the fullest potential.</w:t>
      </w:r>
    </w:p>
    <w:p w:rsidR="00622FA3" w:rsidRPr="00A86E48" w:rsidRDefault="00622FA3" w:rsidP="002B1559">
      <w:pPr>
        <w:pStyle w:val="ListParagraph"/>
        <w:numPr>
          <w:ilvl w:val="0"/>
          <w:numId w:val="7"/>
        </w:numPr>
        <w:jc w:val="both"/>
        <w:rPr>
          <w:b w:val="0"/>
          <w:sz w:val="20"/>
        </w:rPr>
      </w:pPr>
      <w:r w:rsidRPr="00A86E48">
        <w:rPr>
          <w:b w:val="0"/>
          <w:sz w:val="20"/>
        </w:rPr>
        <w:t>To</w:t>
      </w:r>
      <w:r w:rsidR="00480438" w:rsidRPr="00A86E48">
        <w:rPr>
          <w:b w:val="0"/>
          <w:sz w:val="20"/>
        </w:rPr>
        <w:t xml:space="preserve"> help each student recognize</w:t>
      </w:r>
      <w:r w:rsidRPr="00A86E48">
        <w:rPr>
          <w:b w:val="0"/>
          <w:sz w:val="20"/>
        </w:rPr>
        <w:t xml:space="preserve"> the value of time as a God-given commodity.</w:t>
      </w:r>
    </w:p>
    <w:p w:rsidR="00622FA3" w:rsidRPr="00A86E48" w:rsidRDefault="00622FA3" w:rsidP="002B1559">
      <w:pPr>
        <w:pStyle w:val="ListParagraph"/>
        <w:numPr>
          <w:ilvl w:val="0"/>
          <w:numId w:val="7"/>
        </w:numPr>
        <w:jc w:val="both"/>
        <w:rPr>
          <w:b w:val="0"/>
          <w:sz w:val="20"/>
        </w:rPr>
      </w:pPr>
      <w:r w:rsidRPr="00A86E48">
        <w:rPr>
          <w:b w:val="0"/>
          <w:sz w:val="20"/>
        </w:rPr>
        <w:t xml:space="preserve">To encourage </w:t>
      </w:r>
      <w:r w:rsidR="00480438" w:rsidRPr="00A86E48">
        <w:rPr>
          <w:b w:val="0"/>
          <w:sz w:val="20"/>
        </w:rPr>
        <w:t>students to develop b</w:t>
      </w:r>
      <w:r w:rsidRPr="00A86E48">
        <w:rPr>
          <w:b w:val="0"/>
          <w:sz w:val="20"/>
        </w:rPr>
        <w:t xml:space="preserve">iblical attitudes toward material possessions and </w:t>
      </w:r>
      <w:r w:rsidR="00480438" w:rsidRPr="00A86E48">
        <w:rPr>
          <w:b w:val="0"/>
          <w:sz w:val="20"/>
        </w:rPr>
        <w:t>an individual responsibility to</w:t>
      </w:r>
      <w:r w:rsidRPr="00A86E48">
        <w:rPr>
          <w:b w:val="0"/>
          <w:sz w:val="20"/>
        </w:rPr>
        <w:t xml:space="preserve"> stewards</w:t>
      </w:r>
      <w:r w:rsidR="00480438" w:rsidRPr="00A86E48">
        <w:rPr>
          <w:b w:val="0"/>
          <w:sz w:val="20"/>
        </w:rPr>
        <w:t>hip</w:t>
      </w:r>
      <w:r w:rsidRPr="00A86E48">
        <w:rPr>
          <w:b w:val="0"/>
          <w:sz w:val="20"/>
        </w:rPr>
        <w:t>.</w:t>
      </w:r>
    </w:p>
    <w:p w:rsidR="00622FA3" w:rsidRPr="00A86E48" w:rsidRDefault="00622FA3" w:rsidP="002B1559">
      <w:pPr>
        <w:pStyle w:val="ListParagraph"/>
        <w:numPr>
          <w:ilvl w:val="0"/>
          <w:numId w:val="7"/>
        </w:numPr>
        <w:jc w:val="both"/>
        <w:rPr>
          <w:b w:val="0"/>
          <w:sz w:val="20"/>
        </w:rPr>
      </w:pPr>
      <w:r w:rsidRPr="00A86E48">
        <w:rPr>
          <w:b w:val="0"/>
          <w:sz w:val="20"/>
        </w:rPr>
        <w:t xml:space="preserve">To </w:t>
      </w:r>
      <w:r w:rsidR="00321390" w:rsidRPr="00A86E48">
        <w:rPr>
          <w:b w:val="0"/>
          <w:sz w:val="20"/>
        </w:rPr>
        <w:t>assist students</w:t>
      </w:r>
      <w:r w:rsidR="00480438" w:rsidRPr="00A86E48">
        <w:rPr>
          <w:b w:val="0"/>
          <w:sz w:val="20"/>
        </w:rPr>
        <w:t xml:space="preserve"> in demonstrating</w:t>
      </w:r>
      <w:r w:rsidRPr="00A86E48">
        <w:rPr>
          <w:b w:val="0"/>
          <w:sz w:val="20"/>
        </w:rPr>
        <w:t xml:space="preserve"> love and respect toward others</w:t>
      </w:r>
      <w:r w:rsidR="00480438" w:rsidRPr="00A86E48">
        <w:rPr>
          <w:b w:val="0"/>
          <w:sz w:val="20"/>
        </w:rPr>
        <w:t>,</w:t>
      </w:r>
      <w:r w:rsidRPr="00A86E48">
        <w:rPr>
          <w:b w:val="0"/>
          <w:sz w:val="20"/>
        </w:rPr>
        <w:t xml:space="preserve"> recognizing that we are all part of one body.</w:t>
      </w:r>
    </w:p>
    <w:p w:rsidR="00622FA3" w:rsidRPr="00A86E48" w:rsidRDefault="00622FA3" w:rsidP="002B1559">
      <w:pPr>
        <w:pStyle w:val="ListParagraph"/>
        <w:numPr>
          <w:ilvl w:val="0"/>
          <w:numId w:val="7"/>
        </w:numPr>
        <w:jc w:val="both"/>
        <w:rPr>
          <w:b w:val="0"/>
          <w:sz w:val="20"/>
        </w:rPr>
      </w:pPr>
      <w:r w:rsidRPr="00A86E48">
        <w:rPr>
          <w:b w:val="0"/>
          <w:sz w:val="20"/>
        </w:rPr>
        <w:t xml:space="preserve">To </w:t>
      </w:r>
      <w:r w:rsidR="00480438" w:rsidRPr="00A86E48">
        <w:rPr>
          <w:b w:val="0"/>
          <w:sz w:val="20"/>
        </w:rPr>
        <w:t xml:space="preserve">support student </w:t>
      </w:r>
      <w:r w:rsidRPr="00A86E48">
        <w:rPr>
          <w:b w:val="0"/>
          <w:sz w:val="20"/>
        </w:rPr>
        <w:t>develop</w:t>
      </w:r>
      <w:r w:rsidR="00480438" w:rsidRPr="00A86E48">
        <w:rPr>
          <w:b w:val="0"/>
          <w:sz w:val="20"/>
        </w:rPr>
        <w:t>ment of b</w:t>
      </w:r>
      <w:r w:rsidRPr="00A86E48">
        <w:rPr>
          <w:b w:val="0"/>
          <w:sz w:val="20"/>
        </w:rPr>
        <w:t>iblical attitudes toward friendship</w:t>
      </w:r>
      <w:r w:rsidR="00480438" w:rsidRPr="00A86E48">
        <w:rPr>
          <w:b w:val="0"/>
          <w:sz w:val="20"/>
        </w:rPr>
        <w:t>s</w:t>
      </w:r>
      <w:r w:rsidRPr="00A86E48">
        <w:rPr>
          <w:b w:val="0"/>
          <w:sz w:val="20"/>
        </w:rPr>
        <w:t>, marriages, family, work, society</w:t>
      </w:r>
      <w:r w:rsidR="00480438" w:rsidRPr="00A86E48">
        <w:rPr>
          <w:b w:val="0"/>
          <w:sz w:val="20"/>
        </w:rPr>
        <w:t>,</w:t>
      </w:r>
      <w:r w:rsidRPr="00A86E48">
        <w:rPr>
          <w:b w:val="0"/>
          <w:sz w:val="20"/>
        </w:rPr>
        <w:t xml:space="preserve"> and human relations.</w:t>
      </w:r>
    </w:p>
    <w:p w:rsidR="00622FA3" w:rsidRPr="00A86E48" w:rsidRDefault="00622FA3" w:rsidP="002B1559">
      <w:pPr>
        <w:pStyle w:val="BodyText"/>
        <w:numPr>
          <w:ilvl w:val="0"/>
          <w:numId w:val="7"/>
        </w:numPr>
        <w:jc w:val="both"/>
        <w:rPr>
          <w:sz w:val="20"/>
        </w:rPr>
      </w:pPr>
      <w:r w:rsidRPr="00A86E48">
        <w:rPr>
          <w:sz w:val="20"/>
        </w:rPr>
        <w:t xml:space="preserve">To emphasize proper attitudes </w:t>
      </w:r>
      <w:r w:rsidR="00480438" w:rsidRPr="00A86E48">
        <w:rPr>
          <w:sz w:val="20"/>
        </w:rPr>
        <w:t xml:space="preserve">in students </w:t>
      </w:r>
      <w:r w:rsidRPr="00A86E48">
        <w:rPr>
          <w:sz w:val="20"/>
        </w:rPr>
        <w:t>toward divine and human authority, and to promote self-discipline and obedience.</w:t>
      </w:r>
    </w:p>
    <w:p w:rsidR="00622FA3" w:rsidRPr="00A86E48" w:rsidRDefault="00480438" w:rsidP="002B1559">
      <w:pPr>
        <w:pStyle w:val="BodyText"/>
        <w:numPr>
          <w:ilvl w:val="0"/>
          <w:numId w:val="7"/>
        </w:numPr>
        <w:jc w:val="both"/>
        <w:rPr>
          <w:sz w:val="20"/>
        </w:rPr>
      </w:pPr>
      <w:r w:rsidRPr="00A86E48">
        <w:rPr>
          <w:sz w:val="20"/>
        </w:rPr>
        <w:t>To promote</w:t>
      </w:r>
      <w:r w:rsidR="00622FA3" w:rsidRPr="00A86E48">
        <w:rPr>
          <w:sz w:val="20"/>
        </w:rPr>
        <w:t xml:space="preserve"> proper health habits, physical fitness, and wise use of the </w:t>
      </w:r>
      <w:r w:rsidRPr="00A86E48">
        <w:rPr>
          <w:sz w:val="20"/>
        </w:rPr>
        <w:t xml:space="preserve">student’s </w:t>
      </w:r>
      <w:r w:rsidR="00622FA3" w:rsidRPr="00A86E48">
        <w:rPr>
          <w:sz w:val="20"/>
        </w:rPr>
        <w:t>body.</w:t>
      </w:r>
    </w:p>
    <w:p w:rsidR="00622FA3" w:rsidRPr="00A86E48" w:rsidRDefault="00622FA3" w:rsidP="002B1559">
      <w:pPr>
        <w:pStyle w:val="ListParagraph"/>
        <w:numPr>
          <w:ilvl w:val="0"/>
          <w:numId w:val="7"/>
        </w:numPr>
        <w:jc w:val="both"/>
        <w:rPr>
          <w:b w:val="0"/>
          <w:sz w:val="20"/>
        </w:rPr>
      </w:pPr>
      <w:r w:rsidRPr="00A86E48">
        <w:rPr>
          <w:b w:val="0"/>
          <w:sz w:val="20"/>
        </w:rPr>
        <w:t>To cultivate personal responsibility in family, school, church</w:t>
      </w:r>
      <w:r w:rsidR="00321390" w:rsidRPr="00A86E48">
        <w:rPr>
          <w:b w:val="0"/>
          <w:sz w:val="20"/>
        </w:rPr>
        <w:t>,</w:t>
      </w:r>
      <w:r w:rsidRPr="00A86E48">
        <w:rPr>
          <w:b w:val="0"/>
          <w:sz w:val="20"/>
        </w:rPr>
        <w:t xml:space="preserve"> and society.</w:t>
      </w:r>
    </w:p>
    <w:p w:rsidR="00622FA3" w:rsidRPr="00A86E48" w:rsidRDefault="00622FA3" w:rsidP="002B1559">
      <w:pPr>
        <w:pStyle w:val="ListParagraph"/>
        <w:numPr>
          <w:ilvl w:val="0"/>
          <w:numId w:val="7"/>
        </w:numPr>
        <w:jc w:val="both"/>
        <w:rPr>
          <w:b w:val="0"/>
          <w:sz w:val="20"/>
        </w:rPr>
      </w:pPr>
      <w:r w:rsidRPr="00A86E48">
        <w:rPr>
          <w:b w:val="0"/>
          <w:sz w:val="20"/>
        </w:rPr>
        <w:t>To bring gl</w:t>
      </w:r>
      <w:r w:rsidR="00480438" w:rsidRPr="00A86E48">
        <w:rPr>
          <w:b w:val="0"/>
          <w:sz w:val="20"/>
        </w:rPr>
        <w:t>ory to God by what the student says and does</w:t>
      </w:r>
      <w:r w:rsidRPr="00A86E48">
        <w:rPr>
          <w:b w:val="0"/>
          <w:sz w:val="20"/>
        </w:rPr>
        <w:t>.</w:t>
      </w:r>
    </w:p>
    <w:p w:rsidR="00D83928" w:rsidRPr="00A86E48" w:rsidRDefault="00D83928" w:rsidP="00665D57">
      <w:pPr>
        <w:spacing w:line="360" w:lineRule="auto"/>
        <w:jc w:val="both"/>
        <w:rPr>
          <w:b w:val="0"/>
          <w:sz w:val="20"/>
        </w:rPr>
      </w:pPr>
    </w:p>
    <w:p w:rsidR="00D83928" w:rsidRPr="00A86E48" w:rsidRDefault="00D83928" w:rsidP="00665D57">
      <w:pPr>
        <w:spacing w:line="360" w:lineRule="auto"/>
        <w:jc w:val="both"/>
        <w:rPr>
          <w:b w:val="0"/>
          <w:sz w:val="20"/>
        </w:rPr>
      </w:pPr>
    </w:p>
    <w:p w:rsidR="00E12FF7" w:rsidRPr="00A86E48" w:rsidRDefault="00622FA3" w:rsidP="00665D57">
      <w:pPr>
        <w:jc w:val="center"/>
        <w:rPr>
          <w:sz w:val="20"/>
        </w:rPr>
      </w:pPr>
      <w:r w:rsidRPr="00A86E48">
        <w:rPr>
          <w:sz w:val="20"/>
        </w:rPr>
        <w:br w:type="page"/>
      </w:r>
    </w:p>
    <w:p w:rsidR="00E12FF7" w:rsidRPr="00A86E48" w:rsidRDefault="00E12FF7" w:rsidP="00665D57">
      <w:pPr>
        <w:spacing w:line="360" w:lineRule="auto"/>
        <w:rPr>
          <w:sz w:val="22"/>
        </w:rPr>
      </w:pPr>
      <w:r w:rsidRPr="00A86E48">
        <w:rPr>
          <w:sz w:val="22"/>
        </w:rPr>
        <w:t>ADMINISTRATION</w:t>
      </w:r>
    </w:p>
    <w:p w:rsidR="00E12FF7" w:rsidRPr="00A86E48" w:rsidRDefault="00E12FF7" w:rsidP="00665D57">
      <w:pPr>
        <w:jc w:val="both"/>
        <w:rPr>
          <w:b w:val="0"/>
          <w:sz w:val="20"/>
        </w:rPr>
      </w:pPr>
      <w:r w:rsidRPr="00A86E48">
        <w:rPr>
          <w:b w:val="0"/>
          <w:sz w:val="20"/>
        </w:rPr>
        <w:t>The Administration team consists of a number of individuals providing leadership and operating within certain responsibilities and giftings for the good of the whole school.</w:t>
      </w:r>
    </w:p>
    <w:p w:rsidR="00E12FF7" w:rsidRPr="00FC434A" w:rsidRDefault="00E12FF7" w:rsidP="00FC434A">
      <w:pPr>
        <w:pStyle w:val="ListParagraph"/>
        <w:numPr>
          <w:ilvl w:val="0"/>
          <w:numId w:val="8"/>
        </w:numPr>
        <w:jc w:val="both"/>
        <w:rPr>
          <w:b w:val="0"/>
          <w:sz w:val="20"/>
        </w:rPr>
      </w:pPr>
      <w:r w:rsidRPr="00A86E48">
        <w:rPr>
          <w:b w:val="0"/>
          <w:sz w:val="20"/>
        </w:rPr>
        <w:t>Chief Educational Officer (CEO)/Principal</w:t>
      </w:r>
    </w:p>
    <w:p w:rsidR="00E12FF7" w:rsidRPr="00A86E48" w:rsidRDefault="00E12FF7" w:rsidP="002B1559">
      <w:pPr>
        <w:pStyle w:val="ListParagraph"/>
        <w:numPr>
          <w:ilvl w:val="0"/>
          <w:numId w:val="8"/>
        </w:numPr>
        <w:jc w:val="both"/>
        <w:rPr>
          <w:b w:val="0"/>
          <w:sz w:val="20"/>
        </w:rPr>
      </w:pPr>
      <w:r w:rsidRPr="00A86E48">
        <w:rPr>
          <w:b w:val="0"/>
          <w:sz w:val="20"/>
        </w:rPr>
        <w:t>School office secretary</w:t>
      </w:r>
    </w:p>
    <w:p w:rsidR="00E12FF7" w:rsidRPr="00A86E48" w:rsidRDefault="00E12FF7" w:rsidP="002B1559">
      <w:pPr>
        <w:pStyle w:val="ListParagraph"/>
        <w:numPr>
          <w:ilvl w:val="0"/>
          <w:numId w:val="8"/>
        </w:numPr>
        <w:jc w:val="both"/>
        <w:rPr>
          <w:b w:val="0"/>
          <w:sz w:val="20"/>
        </w:rPr>
      </w:pPr>
      <w:r w:rsidRPr="00A86E48">
        <w:rPr>
          <w:b w:val="0"/>
          <w:sz w:val="20"/>
        </w:rPr>
        <w:t>School bookkeeper</w:t>
      </w:r>
    </w:p>
    <w:p w:rsidR="00805A8F" w:rsidRPr="00A86E48" w:rsidRDefault="00805A8F" w:rsidP="00665D57">
      <w:pPr>
        <w:jc w:val="center"/>
        <w:rPr>
          <w:b w:val="0"/>
          <w:sz w:val="22"/>
        </w:rPr>
      </w:pPr>
    </w:p>
    <w:p w:rsidR="005B7918" w:rsidRPr="00A86E48" w:rsidRDefault="005B7918" w:rsidP="00665D57">
      <w:pPr>
        <w:spacing w:line="360" w:lineRule="auto"/>
        <w:rPr>
          <w:sz w:val="22"/>
        </w:rPr>
      </w:pPr>
      <w:r w:rsidRPr="00A86E48">
        <w:rPr>
          <w:sz w:val="22"/>
        </w:rPr>
        <w:t>ADMISSION</w:t>
      </w:r>
    </w:p>
    <w:p w:rsidR="005B7918" w:rsidRPr="00A86E48" w:rsidRDefault="005B7918" w:rsidP="00A80910">
      <w:pPr>
        <w:pStyle w:val="BodyText"/>
        <w:jc w:val="both"/>
        <w:rPr>
          <w:sz w:val="20"/>
        </w:rPr>
      </w:pPr>
      <w:r w:rsidRPr="00A86E48">
        <w:rPr>
          <w:sz w:val="20"/>
        </w:rPr>
        <w:t>Students are admitted to Christian Life School on one of the following premises:</w:t>
      </w:r>
    </w:p>
    <w:p w:rsidR="005B7918" w:rsidRPr="00A86E48" w:rsidRDefault="005B7918" w:rsidP="006935B4">
      <w:pPr>
        <w:pStyle w:val="ListParagraph"/>
        <w:numPr>
          <w:ilvl w:val="0"/>
          <w:numId w:val="40"/>
        </w:numPr>
        <w:jc w:val="both"/>
        <w:rPr>
          <w:b w:val="0"/>
          <w:sz w:val="20"/>
        </w:rPr>
      </w:pPr>
      <w:r w:rsidRPr="00A86E48">
        <w:rPr>
          <w:b w:val="0"/>
          <w:sz w:val="20"/>
        </w:rPr>
        <w:t>At least one parent or guardian is a born again believer.</w:t>
      </w:r>
    </w:p>
    <w:p w:rsidR="005B7918" w:rsidRPr="00A86E48" w:rsidRDefault="005B7918" w:rsidP="006935B4">
      <w:pPr>
        <w:pStyle w:val="ListParagraph"/>
        <w:numPr>
          <w:ilvl w:val="0"/>
          <w:numId w:val="40"/>
        </w:numPr>
        <w:jc w:val="both"/>
        <w:rPr>
          <w:b w:val="0"/>
          <w:sz w:val="20"/>
        </w:rPr>
      </w:pPr>
      <w:r w:rsidRPr="00A86E48">
        <w:rPr>
          <w:b w:val="0"/>
          <w:sz w:val="20"/>
        </w:rPr>
        <w:t>A student in Grade Five and up is a born again believer</w:t>
      </w:r>
    </w:p>
    <w:p w:rsidR="005B7918" w:rsidRPr="00A86E48" w:rsidRDefault="005B7918" w:rsidP="006935B4">
      <w:pPr>
        <w:pStyle w:val="ListParagraph"/>
        <w:numPr>
          <w:ilvl w:val="0"/>
          <w:numId w:val="40"/>
        </w:numPr>
        <w:jc w:val="both"/>
        <w:rPr>
          <w:b w:val="0"/>
          <w:sz w:val="20"/>
        </w:rPr>
      </w:pPr>
      <w:r w:rsidRPr="00A86E48">
        <w:rPr>
          <w:b w:val="0"/>
          <w:sz w:val="20"/>
        </w:rPr>
        <w:t>A small percentage of admissions may be extended to include families that presently do not qualify under a) or b) but are in agreement with school policies and prepared to support Christian values.  These cases will be decided upon by the administration.</w:t>
      </w:r>
    </w:p>
    <w:p w:rsidR="005B7918" w:rsidRPr="00A86E48" w:rsidRDefault="00A162F5" w:rsidP="00A162F5">
      <w:pPr>
        <w:tabs>
          <w:tab w:val="left" w:pos="5741"/>
        </w:tabs>
        <w:jc w:val="both"/>
        <w:rPr>
          <w:sz w:val="20"/>
        </w:rPr>
      </w:pPr>
      <w:r w:rsidRPr="00A86E48">
        <w:rPr>
          <w:sz w:val="20"/>
        </w:rPr>
        <w:tab/>
      </w:r>
    </w:p>
    <w:p w:rsidR="005B7918" w:rsidRPr="00A86E48" w:rsidRDefault="005B7918" w:rsidP="00665D57">
      <w:pPr>
        <w:jc w:val="both"/>
        <w:rPr>
          <w:b w:val="0"/>
          <w:sz w:val="20"/>
        </w:rPr>
      </w:pPr>
      <w:r w:rsidRPr="00A86E48">
        <w:rPr>
          <w:sz w:val="20"/>
        </w:rPr>
        <w:t>All families in a) and b) are expected to be in regular attendance in the Christian church</w:t>
      </w:r>
      <w:r w:rsidR="00321390" w:rsidRPr="00A86E48">
        <w:rPr>
          <w:b w:val="0"/>
          <w:sz w:val="20"/>
        </w:rPr>
        <w:t xml:space="preserve"> </w:t>
      </w:r>
      <w:r w:rsidRPr="00A86E48">
        <w:rPr>
          <w:b w:val="0"/>
          <w:sz w:val="20"/>
        </w:rPr>
        <w:t>of their choice and all families are expected to support the school activities.</w:t>
      </w:r>
    </w:p>
    <w:p w:rsidR="005B7918" w:rsidRPr="00A86E48" w:rsidRDefault="005B7918" w:rsidP="00665D57">
      <w:pPr>
        <w:jc w:val="both"/>
        <w:rPr>
          <w:b w:val="0"/>
          <w:sz w:val="20"/>
        </w:rPr>
      </w:pPr>
    </w:p>
    <w:p w:rsidR="005B7918" w:rsidRPr="00A86E48" w:rsidRDefault="005B7918" w:rsidP="00665D57">
      <w:pPr>
        <w:jc w:val="both"/>
        <w:rPr>
          <w:sz w:val="20"/>
        </w:rPr>
      </w:pPr>
      <w:r w:rsidRPr="00A86E48">
        <w:rPr>
          <w:sz w:val="20"/>
        </w:rPr>
        <w:t>All new admissions will be considered as probationary and will be reviewed at the end of the term in which they are admitted.</w:t>
      </w:r>
    </w:p>
    <w:p w:rsidR="005B7918" w:rsidRPr="00A86E48" w:rsidRDefault="005B7918" w:rsidP="00665D57">
      <w:pPr>
        <w:jc w:val="both"/>
        <w:rPr>
          <w:sz w:val="20"/>
        </w:rPr>
      </w:pPr>
    </w:p>
    <w:p w:rsidR="00E12FF7" w:rsidRPr="00A86E48" w:rsidRDefault="00805A8F" w:rsidP="00665D57">
      <w:pPr>
        <w:spacing w:line="360" w:lineRule="auto"/>
        <w:rPr>
          <w:sz w:val="22"/>
        </w:rPr>
      </w:pPr>
      <w:r w:rsidRPr="00A86E48">
        <w:rPr>
          <w:sz w:val="22"/>
        </w:rPr>
        <w:t>BIBLE TRANSLATION STATEMENT</w:t>
      </w:r>
    </w:p>
    <w:p w:rsidR="00805A8F" w:rsidRPr="00A86E48" w:rsidRDefault="00805A8F" w:rsidP="00665D57">
      <w:pPr>
        <w:jc w:val="both"/>
        <w:rPr>
          <w:b w:val="0"/>
          <w:sz w:val="20"/>
        </w:rPr>
      </w:pPr>
      <w:r w:rsidRPr="00A86E48">
        <w:rPr>
          <w:b w:val="0"/>
          <w:sz w:val="20"/>
        </w:rPr>
        <w:t>CLS believes the original manuscripts of the Bible to be the inspired, infallible, authoritative, and</w:t>
      </w:r>
      <w:r w:rsidR="005B7918" w:rsidRPr="00A86E48">
        <w:rPr>
          <w:b w:val="0"/>
          <w:sz w:val="20"/>
        </w:rPr>
        <w:t xml:space="preserve"> </w:t>
      </w:r>
      <w:r w:rsidRPr="00A86E48">
        <w:rPr>
          <w:b w:val="0"/>
          <w:sz w:val="20"/>
        </w:rPr>
        <w:t>inerrant Word of God.  While many good translations exist, for ease of instruction and memorization, CLS uses the New International Version (NIV).</w:t>
      </w:r>
    </w:p>
    <w:p w:rsidR="00805A8F" w:rsidRPr="00A86E48" w:rsidRDefault="00805A8F" w:rsidP="00665D57">
      <w:pPr>
        <w:jc w:val="center"/>
        <w:rPr>
          <w:b w:val="0"/>
          <w:sz w:val="22"/>
        </w:rPr>
      </w:pPr>
    </w:p>
    <w:p w:rsidR="007140B9" w:rsidRPr="00A86E48" w:rsidRDefault="007140B9" w:rsidP="00665D57">
      <w:pPr>
        <w:pStyle w:val="BodyText"/>
        <w:spacing w:line="360" w:lineRule="auto"/>
        <w:rPr>
          <w:b/>
          <w:sz w:val="22"/>
        </w:rPr>
      </w:pPr>
      <w:r w:rsidRPr="00A86E48">
        <w:rPr>
          <w:b/>
          <w:sz w:val="22"/>
        </w:rPr>
        <w:t>FACILITY</w:t>
      </w:r>
    </w:p>
    <w:p w:rsidR="00EC7AAA" w:rsidRPr="00A86E48" w:rsidRDefault="007140B9" w:rsidP="00665D57">
      <w:pPr>
        <w:pStyle w:val="BodyText"/>
        <w:jc w:val="both"/>
        <w:rPr>
          <w:sz w:val="20"/>
        </w:rPr>
      </w:pPr>
      <w:r w:rsidRPr="00A86E48">
        <w:rPr>
          <w:sz w:val="20"/>
        </w:rPr>
        <w:t>Our present facility includes a gymnasium, library, computer room, various classrooms for Kindergarten through Grade 12, large playground with playground equipment, and sports field.</w:t>
      </w:r>
    </w:p>
    <w:p w:rsidR="004408C4" w:rsidRPr="00A86E48" w:rsidRDefault="004408C4" w:rsidP="00665D57">
      <w:pPr>
        <w:pStyle w:val="BodyText"/>
        <w:jc w:val="both"/>
        <w:rPr>
          <w:sz w:val="20"/>
        </w:rPr>
      </w:pPr>
    </w:p>
    <w:p w:rsidR="00147617" w:rsidRPr="00A86E48" w:rsidRDefault="007140B9" w:rsidP="00665D57">
      <w:pPr>
        <w:spacing w:line="360" w:lineRule="auto"/>
        <w:rPr>
          <w:sz w:val="22"/>
        </w:rPr>
      </w:pPr>
      <w:r w:rsidRPr="00A86E48">
        <w:rPr>
          <w:sz w:val="22"/>
        </w:rPr>
        <w:t>MEMBERSHIP</w:t>
      </w:r>
    </w:p>
    <w:p w:rsidR="00147617" w:rsidRPr="00A86E48" w:rsidRDefault="003D52CD" w:rsidP="00665D57">
      <w:pPr>
        <w:jc w:val="both"/>
        <w:rPr>
          <w:b w:val="0"/>
          <w:sz w:val="20"/>
        </w:rPr>
      </w:pPr>
      <w:r w:rsidRPr="00A86E48">
        <w:rPr>
          <w:b w:val="0"/>
          <w:sz w:val="20"/>
        </w:rPr>
        <w:t>CLS is a Group 1 British Columbia Ministry of Education Independent School.</w:t>
      </w:r>
    </w:p>
    <w:p w:rsidR="003D52CD" w:rsidRPr="00A86E48" w:rsidRDefault="003D52CD" w:rsidP="00665D57">
      <w:pPr>
        <w:jc w:val="both"/>
        <w:rPr>
          <w:b w:val="0"/>
          <w:sz w:val="20"/>
        </w:rPr>
      </w:pPr>
    </w:p>
    <w:p w:rsidR="003D52CD" w:rsidRPr="00A86E48" w:rsidRDefault="003D52CD" w:rsidP="00665D57">
      <w:pPr>
        <w:jc w:val="both"/>
        <w:rPr>
          <w:b w:val="0"/>
          <w:sz w:val="20"/>
        </w:rPr>
      </w:pPr>
      <w:r w:rsidRPr="00A86E48">
        <w:rPr>
          <w:b w:val="0"/>
          <w:sz w:val="20"/>
        </w:rPr>
        <w:t>We are also an accredited member of the Association of Christian Schools International (ACSI).</w:t>
      </w:r>
    </w:p>
    <w:p w:rsidR="00B82F2F" w:rsidRDefault="00B82F2F" w:rsidP="00665D57">
      <w:pPr>
        <w:spacing w:line="360" w:lineRule="auto"/>
        <w:jc w:val="both"/>
        <w:rPr>
          <w:sz w:val="20"/>
        </w:rPr>
      </w:pPr>
    </w:p>
    <w:p w:rsidR="00FC434A" w:rsidRPr="00A86E48" w:rsidRDefault="00FC434A" w:rsidP="00665D57">
      <w:pPr>
        <w:spacing w:line="360" w:lineRule="auto"/>
        <w:jc w:val="both"/>
        <w:rPr>
          <w:sz w:val="20"/>
        </w:rPr>
      </w:pPr>
    </w:p>
    <w:p w:rsidR="00622FA3" w:rsidRPr="00A86E48" w:rsidRDefault="00622FA3" w:rsidP="00665D57">
      <w:pPr>
        <w:spacing w:line="360" w:lineRule="auto"/>
        <w:jc w:val="both"/>
        <w:rPr>
          <w:sz w:val="22"/>
        </w:rPr>
      </w:pPr>
      <w:r w:rsidRPr="00A86E48">
        <w:rPr>
          <w:sz w:val="22"/>
        </w:rPr>
        <w:t>ORGANIZATION</w:t>
      </w:r>
      <w:r w:rsidR="00DB265B" w:rsidRPr="00A86E48">
        <w:rPr>
          <w:sz w:val="22"/>
        </w:rPr>
        <w:t>S</w:t>
      </w:r>
      <w:r w:rsidR="007140B9" w:rsidRPr="00A86E48">
        <w:rPr>
          <w:sz w:val="22"/>
        </w:rPr>
        <w:t xml:space="preserve"> (Parents)</w:t>
      </w:r>
    </w:p>
    <w:p w:rsidR="00DB265B" w:rsidRPr="00A86E48" w:rsidRDefault="00DB265B" w:rsidP="00665D57">
      <w:pPr>
        <w:jc w:val="both"/>
        <w:rPr>
          <w:b w:val="0"/>
          <w:sz w:val="20"/>
        </w:rPr>
      </w:pPr>
      <w:r w:rsidRPr="00A86E48">
        <w:rPr>
          <w:b w:val="0"/>
          <w:sz w:val="20"/>
        </w:rPr>
        <w:t xml:space="preserve">The </w:t>
      </w:r>
      <w:r w:rsidRPr="00A86E48">
        <w:rPr>
          <w:sz w:val="20"/>
        </w:rPr>
        <w:t xml:space="preserve">Board of CLS </w:t>
      </w:r>
      <w:r w:rsidRPr="00A86E48">
        <w:rPr>
          <w:b w:val="0"/>
          <w:sz w:val="20"/>
        </w:rPr>
        <w:t xml:space="preserve">exists to maintain policies on the governance of Christian Life School.  </w:t>
      </w:r>
      <w:r w:rsidR="00147617" w:rsidRPr="00A86E48">
        <w:rPr>
          <w:b w:val="0"/>
          <w:sz w:val="20"/>
        </w:rPr>
        <w:t>They meet on a monthly basis through the school year.  Their responsibilities include</w:t>
      </w:r>
      <w:r w:rsidRPr="00A86E48">
        <w:rPr>
          <w:b w:val="0"/>
          <w:sz w:val="20"/>
        </w:rPr>
        <w:t xml:space="preserve">, </w:t>
      </w:r>
      <w:r w:rsidR="00147617" w:rsidRPr="00A86E48">
        <w:rPr>
          <w:b w:val="0"/>
          <w:sz w:val="20"/>
        </w:rPr>
        <w:t>but are</w:t>
      </w:r>
      <w:r w:rsidRPr="00A86E48">
        <w:rPr>
          <w:b w:val="0"/>
          <w:sz w:val="20"/>
        </w:rPr>
        <w:t xml:space="preserve"> not limited to</w:t>
      </w:r>
      <w:r w:rsidR="00147617" w:rsidRPr="00A86E48">
        <w:rPr>
          <w:b w:val="0"/>
          <w:sz w:val="20"/>
        </w:rPr>
        <w:t>,</w:t>
      </w:r>
      <w:r w:rsidRPr="00A86E48">
        <w:rPr>
          <w:b w:val="0"/>
          <w:sz w:val="20"/>
        </w:rPr>
        <w:t xml:space="preserve"> presenting a balanced budget for the school year, developing and providing oversight for the school’s Strategic Plan, and hiring and dismissing the CEO/Principal. The Board is to make decisions concerning capital expenditures and teachers, administrators, and support staff salary scales.  The Board can act as a buffer between administration, teachers, staff, parents, students, etc.</w:t>
      </w:r>
    </w:p>
    <w:p w:rsidR="008736DA" w:rsidRPr="00A86E48" w:rsidRDefault="008736DA" w:rsidP="00665D57">
      <w:pPr>
        <w:jc w:val="both"/>
        <w:rPr>
          <w:b w:val="0"/>
          <w:sz w:val="20"/>
        </w:rPr>
      </w:pPr>
    </w:p>
    <w:p w:rsidR="00DB265B" w:rsidRPr="00A86E48" w:rsidRDefault="00DB265B" w:rsidP="00665D57">
      <w:pPr>
        <w:jc w:val="both"/>
        <w:rPr>
          <w:b w:val="0"/>
          <w:sz w:val="20"/>
        </w:rPr>
      </w:pPr>
      <w:r w:rsidRPr="00A86E48">
        <w:rPr>
          <w:b w:val="0"/>
          <w:sz w:val="20"/>
        </w:rPr>
        <w:t>The Board shall consist of six to twelve members of whom at least 80% are parents with students in Christian Life School.  There</w:t>
      </w:r>
      <w:r w:rsidR="00FE6D18" w:rsidRPr="00A86E48">
        <w:rPr>
          <w:b w:val="0"/>
          <w:sz w:val="20"/>
        </w:rPr>
        <w:t xml:space="preserve"> shall be a position for a representative from the Christian Life Centre</w:t>
      </w:r>
      <w:r w:rsidR="008736DA" w:rsidRPr="00A86E48">
        <w:rPr>
          <w:b w:val="0"/>
          <w:sz w:val="20"/>
        </w:rPr>
        <w:t xml:space="preserve"> </w:t>
      </w:r>
      <w:r w:rsidR="00FE6D18" w:rsidRPr="00A86E48">
        <w:rPr>
          <w:b w:val="0"/>
          <w:sz w:val="20"/>
        </w:rPr>
        <w:t>(CLC) Board, Parent Advisory Team (PAT) chairperson, and CEO of the school.</w:t>
      </w:r>
    </w:p>
    <w:p w:rsidR="008736DA" w:rsidRPr="00A86E48" w:rsidRDefault="008736DA" w:rsidP="00665D57">
      <w:pPr>
        <w:jc w:val="both"/>
        <w:rPr>
          <w:b w:val="0"/>
          <w:sz w:val="20"/>
        </w:rPr>
      </w:pPr>
    </w:p>
    <w:p w:rsidR="00FE6D18" w:rsidRPr="00A86E48" w:rsidRDefault="00FE6D18" w:rsidP="00665D57">
      <w:pPr>
        <w:jc w:val="both"/>
        <w:rPr>
          <w:b w:val="0"/>
          <w:sz w:val="20"/>
        </w:rPr>
      </w:pPr>
      <w:r w:rsidRPr="00A86E48">
        <w:rPr>
          <w:b w:val="0"/>
          <w:sz w:val="20"/>
        </w:rPr>
        <w:t>With the exception of the CEO, a Board member must not be an employee of CLS or closely related to a staff member of CLS.</w:t>
      </w:r>
    </w:p>
    <w:p w:rsidR="008736DA" w:rsidRPr="00A86E48" w:rsidRDefault="008736DA" w:rsidP="00665D57">
      <w:pPr>
        <w:jc w:val="both"/>
        <w:rPr>
          <w:b w:val="0"/>
          <w:sz w:val="20"/>
        </w:rPr>
      </w:pPr>
    </w:p>
    <w:p w:rsidR="00622FA3" w:rsidRPr="00A86E48" w:rsidRDefault="00622FA3" w:rsidP="00665D57">
      <w:pPr>
        <w:jc w:val="both"/>
        <w:rPr>
          <w:b w:val="0"/>
          <w:sz w:val="20"/>
        </w:rPr>
      </w:pPr>
      <w:r w:rsidRPr="00A86E48">
        <w:rPr>
          <w:b w:val="0"/>
          <w:sz w:val="20"/>
        </w:rPr>
        <w:t>While the Board of Christian Life School has been established to over</w:t>
      </w:r>
      <w:r w:rsidR="00FE6D18" w:rsidRPr="00A86E48">
        <w:rPr>
          <w:b w:val="0"/>
          <w:sz w:val="20"/>
        </w:rPr>
        <w:t xml:space="preserve">see the governance policies </w:t>
      </w:r>
      <w:r w:rsidRPr="00A86E48">
        <w:rPr>
          <w:b w:val="0"/>
          <w:sz w:val="20"/>
        </w:rPr>
        <w:t>of Christian Life School</w:t>
      </w:r>
      <w:r w:rsidR="008736DA" w:rsidRPr="00A86E48">
        <w:rPr>
          <w:b w:val="0"/>
          <w:sz w:val="20"/>
        </w:rPr>
        <w:t>,</w:t>
      </w:r>
      <w:r w:rsidRPr="00A86E48">
        <w:rPr>
          <w:b w:val="0"/>
          <w:sz w:val="20"/>
        </w:rPr>
        <w:t xml:space="preserve"> </w:t>
      </w:r>
      <w:r w:rsidR="00FE6D18" w:rsidRPr="00A86E48">
        <w:rPr>
          <w:b w:val="0"/>
          <w:sz w:val="20"/>
        </w:rPr>
        <w:t>t</w:t>
      </w:r>
      <w:r w:rsidRPr="00A86E48">
        <w:rPr>
          <w:b w:val="0"/>
          <w:sz w:val="20"/>
        </w:rPr>
        <w:t xml:space="preserve">he </w:t>
      </w:r>
      <w:r w:rsidRPr="00A86E48">
        <w:rPr>
          <w:sz w:val="20"/>
        </w:rPr>
        <w:t>Board of Christian Life Centre</w:t>
      </w:r>
      <w:r w:rsidRPr="00A86E48">
        <w:rPr>
          <w:b w:val="0"/>
          <w:sz w:val="20"/>
        </w:rPr>
        <w:t xml:space="preserve"> is the final authority in the governm</w:t>
      </w:r>
      <w:r w:rsidR="00FE6D18" w:rsidRPr="00A86E48">
        <w:rPr>
          <w:b w:val="0"/>
          <w:sz w:val="20"/>
        </w:rPr>
        <w:t xml:space="preserve">ent and operation of the school.  </w:t>
      </w:r>
      <w:r w:rsidRPr="00A86E48">
        <w:rPr>
          <w:b w:val="0"/>
          <w:sz w:val="20"/>
        </w:rPr>
        <w:t xml:space="preserve"> </w:t>
      </w:r>
      <w:r w:rsidR="00FE6D18" w:rsidRPr="00A86E48">
        <w:rPr>
          <w:b w:val="0"/>
          <w:sz w:val="20"/>
        </w:rPr>
        <w:t>Administration</w:t>
      </w:r>
      <w:r w:rsidRPr="00A86E48">
        <w:rPr>
          <w:b w:val="0"/>
          <w:sz w:val="20"/>
        </w:rPr>
        <w:t>, teachers, support staff, parents</w:t>
      </w:r>
      <w:r w:rsidR="00FE6D18" w:rsidRPr="00A86E48">
        <w:rPr>
          <w:b w:val="0"/>
          <w:sz w:val="20"/>
        </w:rPr>
        <w:t>,</w:t>
      </w:r>
      <w:r w:rsidRPr="00A86E48">
        <w:rPr>
          <w:b w:val="0"/>
          <w:sz w:val="20"/>
        </w:rPr>
        <w:t xml:space="preserve"> and students all have recourse</w:t>
      </w:r>
      <w:r w:rsidR="00FE6D18" w:rsidRPr="00A86E48">
        <w:rPr>
          <w:b w:val="0"/>
          <w:sz w:val="20"/>
        </w:rPr>
        <w:t xml:space="preserve"> to the</w:t>
      </w:r>
      <w:r w:rsidR="00EA1D84" w:rsidRPr="00A86E48">
        <w:rPr>
          <w:b w:val="0"/>
          <w:sz w:val="20"/>
        </w:rPr>
        <w:t xml:space="preserve"> </w:t>
      </w:r>
      <w:r w:rsidR="00FE6D18" w:rsidRPr="00A86E48">
        <w:rPr>
          <w:b w:val="0"/>
          <w:sz w:val="20"/>
        </w:rPr>
        <w:t>CLC Board after the other avenues of communication and assistance have been pursued.</w:t>
      </w:r>
      <w:r w:rsidRPr="00A86E48">
        <w:rPr>
          <w:b w:val="0"/>
          <w:sz w:val="20"/>
        </w:rPr>
        <w:t>.</w:t>
      </w:r>
    </w:p>
    <w:p w:rsidR="008736DA" w:rsidRPr="00A86E48" w:rsidRDefault="008736DA" w:rsidP="00665D57">
      <w:pPr>
        <w:jc w:val="both"/>
        <w:rPr>
          <w:b w:val="0"/>
          <w:sz w:val="20"/>
        </w:rPr>
      </w:pPr>
    </w:p>
    <w:p w:rsidR="00F82FD4" w:rsidRPr="00A86E48" w:rsidRDefault="003D52CD" w:rsidP="00665D57">
      <w:pPr>
        <w:pStyle w:val="BodyText"/>
        <w:jc w:val="both"/>
        <w:rPr>
          <w:sz w:val="20"/>
        </w:rPr>
      </w:pPr>
      <w:r w:rsidRPr="00A86E48">
        <w:rPr>
          <w:sz w:val="20"/>
        </w:rPr>
        <w:t xml:space="preserve">Every parent of a child at CLS is automatically a member of the </w:t>
      </w:r>
      <w:r w:rsidRPr="00A86E48">
        <w:rPr>
          <w:b/>
          <w:sz w:val="20"/>
        </w:rPr>
        <w:t>Parent Advisory Team (PAT)</w:t>
      </w:r>
      <w:r w:rsidRPr="00A86E48">
        <w:rPr>
          <w:sz w:val="20"/>
        </w:rPr>
        <w:t xml:space="preserve">.  </w:t>
      </w:r>
      <w:r w:rsidR="00622FA3" w:rsidRPr="00A86E48">
        <w:rPr>
          <w:sz w:val="20"/>
        </w:rPr>
        <w:t xml:space="preserve">Representatives from </w:t>
      </w:r>
      <w:r w:rsidRPr="00A86E48">
        <w:rPr>
          <w:sz w:val="20"/>
        </w:rPr>
        <w:t xml:space="preserve">PAT </w:t>
      </w:r>
      <w:r w:rsidR="00622FA3" w:rsidRPr="00A86E48">
        <w:rPr>
          <w:sz w:val="20"/>
        </w:rPr>
        <w:t>form a</w:t>
      </w:r>
      <w:r w:rsidRPr="00A86E48">
        <w:rPr>
          <w:sz w:val="20"/>
        </w:rPr>
        <w:t>n executive</w:t>
      </w:r>
      <w:r w:rsidR="00622FA3" w:rsidRPr="00A86E48">
        <w:rPr>
          <w:sz w:val="20"/>
        </w:rPr>
        <w:t xml:space="preserve"> that r</w:t>
      </w:r>
      <w:r w:rsidR="00FE6D18" w:rsidRPr="00A86E48">
        <w:rPr>
          <w:sz w:val="20"/>
        </w:rPr>
        <w:t>epresents the parents to the administration</w:t>
      </w:r>
      <w:r w:rsidR="00622FA3" w:rsidRPr="00A86E48">
        <w:rPr>
          <w:sz w:val="20"/>
        </w:rPr>
        <w:t xml:space="preserve"> and acts as a liaison between the school and community.  </w:t>
      </w:r>
      <w:r w:rsidRPr="00A86E48">
        <w:rPr>
          <w:sz w:val="20"/>
        </w:rPr>
        <w:t>The PAT</w:t>
      </w:r>
      <w:r w:rsidR="00147617" w:rsidRPr="00A86E48">
        <w:rPr>
          <w:sz w:val="20"/>
        </w:rPr>
        <w:t xml:space="preserve"> </w:t>
      </w:r>
      <w:r w:rsidRPr="00A86E48">
        <w:rPr>
          <w:sz w:val="20"/>
        </w:rPr>
        <w:t xml:space="preserve">executive </w:t>
      </w:r>
      <w:r w:rsidR="00147617" w:rsidRPr="00A86E48">
        <w:rPr>
          <w:sz w:val="20"/>
        </w:rPr>
        <w:t>meet</w:t>
      </w:r>
      <w:r w:rsidRPr="00A86E48">
        <w:rPr>
          <w:sz w:val="20"/>
        </w:rPr>
        <w:t>s</w:t>
      </w:r>
      <w:r w:rsidR="00147617" w:rsidRPr="00A86E48">
        <w:rPr>
          <w:sz w:val="20"/>
        </w:rPr>
        <w:t xml:space="preserve"> on a monthly basis through the school year.  </w:t>
      </w:r>
      <w:r w:rsidRPr="00A86E48">
        <w:rPr>
          <w:sz w:val="20"/>
        </w:rPr>
        <w:t xml:space="preserve">All parents are welcome to attend these meetings.  </w:t>
      </w:r>
      <w:r w:rsidR="00622FA3" w:rsidRPr="00A86E48">
        <w:rPr>
          <w:sz w:val="20"/>
        </w:rPr>
        <w:t>The PAT executive choose</w:t>
      </w:r>
      <w:r w:rsidR="00147617" w:rsidRPr="00A86E48">
        <w:rPr>
          <w:sz w:val="20"/>
        </w:rPr>
        <w:t>s</w:t>
      </w:r>
      <w:r w:rsidR="00622FA3" w:rsidRPr="00A86E48">
        <w:rPr>
          <w:sz w:val="20"/>
        </w:rPr>
        <w:t xml:space="preserve"> a chairperson</w:t>
      </w:r>
      <w:r w:rsidR="00147617" w:rsidRPr="00A86E48">
        <w:rPr>
          <w:sz w:val="20"/>
        </w:rPr>
        <w:t>,</w:t>
      </w:r>
      <w:r w:rsidR="00622FA3" w:rsidRPr="00A86E48">
        <w:rPr>
          <w:sz w:val="20"/>
        </w:rPr>
        <w:t xml:space="preserve"> secretary</w:t>
      </w:r>
      <w:r w:rsidR="00147617" w:rsidRPr="00A86E48">
        <w:rPr>
          <w:sz w:val="20"/>
        </w:rPr>
        <w:t xml:space="preserve">, and </w:t>
      </w:r>
      <w:r w:rsidR="008736DA" w:rsidRPr="00A86E48">
        <w:rPr>
          <w:sz w:val="20"/>
        </w:rPr>
        <w:t xml:space="preserve"> </w:t>
      </w:r>
      <w:r w:rsidR="00147617" w:rsidRPr="00A86E48">
        <w:rPr>
          <w:sz w:val="20"/>
        </w:rPr>
        <w:t>treasurer</w:t>
      </w:r>
      <w:r w:rsidR="00622FA3" w:rsidRPr="00A86E48">
        <w:rPr>
          <w:sz w:val="20"/>
        </w:rPr>
        <w:t xml:space="preserve"> who will </w:t>
      </w:r>
      <w:r w:rsidR="00147617" w:rsidRPr="00A86E48">
        <w:rPr>
          <w:sz w:val="20"/>
        </w:rPr>
        <w:t xml:space="preserve">normally </w:t>
      </w:r>
      <w:r w:rsidR="00622FA3" w:rsidRPr="00A86E48">
        <w:rPr>
          <w:sz w:val="20"/>
        </w:rPr>
        <w:t>s</w:t>
      </w:r>
      <w:r w:rsidR="008736DA" w:rsidRPr="00A86E48">
        <w:rPr>
          <w:sz w:val="20"/>
        </w:rPr>
        <w:t>erve two-</w:t>
      </w:r>
      <w:r w:rsidR="00622FA3" w:rsidRPr="00A86E48">
        <w:rPr>
          <w:sz w:val="20"/>
        </w:rPr>
        <w:t>year term</w:t>
      </w:r>
      <w:r w:rsidR="00147617" w:rsidRPr="00A86E48">
        <w:rPr>
          <w:sz w:val="20"/>
        </w:rPr>
        <w:t>s.  The school administration and</w:t>
      </w:r>
      <w:r w:rsidR="008736DA" w:rsidRPr="00A86E48">
        <w:rPr>
          <w:sz w:val="20"/>
        </w:rPr>
        <w:t xml:space="preserve"> </w:t>
      </w:r>
      <w:r w:rsidR="00147617" w:rsidRPr="00A86E48">
        <w:rPr>
          <w:sz w:val="20"/>
        </w:rPr>
        <w:t xml:space="preserve"> teacher representative, unless a parent also, are</w:t>
      </w:r>
      <w:r w:rsidR="00622FA3" w:rsidRPr="00A86E48">
        <w:rPr>
          <w:sz w:val="20"/>
        </w:rPr>
        <w:t xml:space="preserve"> ex-officio</w:t>
      </w:r>
      <w:r w:rsidR="00147617" w:rsidRPr="00A86E48">
        <w:rPr>
          <w:sz w:val="20"/>
        </w:rPr>
        <w:t xml:space="preserve"> members</w:t>
      </w:r>
      <w:r w:rsidR="00622FA3" w:rsidRPr="00A86E48">
        <w:rPr>
          <w:sz w:val="20"/>
        </w:rPr>
        <w:t>.</w:t>
      </w:r>
      <w:r w:rsidR="00EC55D3" w:rsidRPr="00A86E48">
        <w:rPr>
          <w:sz w:val="20"/>
        </w:rPr>
        <w:t xml:space="preserve">  </w:t>
      </w:r>
      <w:r w:rsidR="00622FA3" w:rsidRPr="00A86E48">
        <w:rPr>
          <w:sz w:val="20"/>
        </w:rPr>
        <w:t xml:space="preserve">Recommendations from the PAT are forwarded to the </w:t>
      </w:r>
      <w:r w:rsidR="00EC55D3" w:rsidRPr="00A86E48">
        <w:rPr>
          <w:sz w:val="20"/>
        </w:rPr>
        <w:t>administration</w:t>
      </w:r>
      <w:r w:rsidR="00622FA3" w:rsidRPr="00A86E48">
        <w:rPr>
          <w:sz w:val="20"/>
        </w:rPr>
        <w:t>.</w:t>
      </w:r>
    </w:p>
    <w:p w:rsidR="00226FA2" w:rsidRPr="00A86E48" w:rsidRDefault="00226FA2" w:rsidP="00665D57">
      <w:pPr>
        <w:spacing w:line="360" w:lineRule="auto"/>
        <w:jc w:val="both"/>
        <w:rPr>
          <w:sz w:val="20"/>
        </w:rPr>
      </w:pPr>
    </w:p>
    <w:p w:rsidR="00F82FD4" w:rsidRPr="00A86E48" w:rsidRDefault="00F82FD4" w:rsidP="00665D57">
      <w:pPr>
        <w:spacing w:line="360" w:lineRule="auto"/>
        <w:jc w:val="both"/>
        <w:rPr>
          <w:bCs/>
          <w:sz w:val="22"/>
        </w:rPr>
      </w:pPr>
      <w:r w:rsidRPr="00A86E48">
        <w:rPr>
          <w:sz w:val="22"/>
        </w:rPr>
        <w:t>PARENTAL ROLES AND RESPONSIBILITIES</w:t>
      </w:r>
    </w:p>
    <w:p w:rsidR="00F82FD4" w:rsidRPr="00A86E48" w:rsidRDefault="00F82FD4" w:rsidP="00665D57">
      <w:pPr>
        <w:jc w:val="both"/>
        <w:rPr>
          <w:bCs/>
          <w:sz w:val="20"/>
        </w:rPr>
      </w:pPr>
      <w:r w:rsidRPr="00A86E48">
        <w:rPr>
          <w:bCs/>
          <w:sz w:val="20"/>
        </w:rPr>
        <w:t xml:space="preserve">Role:  </w:t>
      </w:r>
    </w:p>
    <w:p w:rsidR="00F82FD4" w:rsidRPr="00A86E48" w:rsidRDefault="00F82FD4" w:rsidP="002B1559">
      <w:pPr>
        <w:pStyle w:val="ListParagraph"/>
        <w:numPr>
          <w:ilvl w:val="0"/>
          <w:numId w:val="10"/>
        </w:numPr>
        <w:jc w:val="both"/>
        <w:rPr>
          <w:b w:val="0"/>
          <w:bCs/>
          <w:sz w:val="20"/>
        </w:rPr>
      </w:pPr>
      <w:r w:rsidRPr="00A86E48">
        <w:rPr>
          <w:b w:val="0"/>
          <w:bCs/>
          <w:sz w:val="20"/>
        </w:rPr>
        <w:t>To be the chief educator of their child(ren).  Parents might ask CLS to assist them in this responsibility.  At that time, the task becomes a joint effort.</w:t>
      </w:r>
    </w:p>
    <w:p w:rsidR="00F82FD4" w:rsidRPr="00A86E48" w:rsidRDefault="00F82FD4" w:rsidP="00665D57">
      <w:pPr>
        <w:jc w:val="both"/>
        <w:rPr>
          <w:sz w:val="20"/>
        </w:rPr>
      </w:pPr>
    </w:p>
    <w:p w:rsidR="00F82FD4" w:rsidRPr="00A86E48" w:rsidRDefault="00F82FD4" w:rsidP="00665D57">
      <w:pPr>
        <w:jc w:val="both"/>
        <w:rPr>
          <w:bCs/>
          <w:sz w:val="20"/>
        </w:rPr>
      </w:pPr>
      <w:r w:rsidRPr="00A86E48">
        <w:rPr>
          <w:bCs/>
          <w:sz w:val="20"/>
        </w:rPr>
        <w:t xml:space="preserve">Responsibility:  </w:t>
      </w:r>
    </w:p>
    <w:p w:rsidR="00F82FD4" w:rsidRPr="00A86E48" w:rsidRDefault="00F82FD4" w:rsidP="002B1559">
      <w:pPr>
        <w:pStyle w:val="ListParagraph"/>
        <w:numPr>
          <w:ilvl w:val="0"/>
          <w:numId w:val="10"/>
        </w:numPr>
        <w:jc w:val="both"/>
        <w:rPr>
          <w:b w:val="0"/>
          <w:bCs/>
          <w:sz w:val="20"/>
        </w:rPr>
      </w:pPr>
      <w:r w:rsidRPr="00A86E48">
        <w:rPr>
          <w:b w:val="0"/>
          <w:bCs/>
          <w:sz w:val="20"/>
        </w:rPr>
        <w:t>Pray regularly for the school, administration, teachers, students, and school board.</w:t>
      </w:r>
    </w:p>
    <w:p w:rsidR="00F82FD4" w:rsidRPr="00A86E48" w:rsidRDefault="00F82FD4" w:rsidP="002B1559">
      <w:pPr>
        <w:pStyle w:val="ListParagraph"/>
        <w:numPr>
          <w:ilvl w:val="0"/>
          <w:numId w:val="10"/>
        </w:numPr>
        <w:jc w:val="both"/>
        <w:rPr>
          <w:b w:val="0"/>
          <w:bCs/>
          <w:sz w:val="20"/>
        </w:rPr>
      </w:pPr>
      <w:r w:rsidRPr="00A86E48">
        <w:rPr>
          <w:b w:val="0"/>
          <w:bCs/>
          <w:sz w:val="20"/>
        </w:rPr>
        <w:t>Be an example for your child(ren) by living a godly lifestyle.</w:t>
      </w:r>
    </w:p>
    <w:p w:rsidR="00F82FD4" w:rsidRPr="00A86E48" w:rsidRDefault="00F82FD4" w:rsidP="002B1559">
      <w:pPr>
        <w:pStyle w:val="ListParagraph"/>
        <w:numPr>
          <w:ilvl w:val="0"/>
          <w:numId w:val="10"/>
        </w:numPr>
        <w:jc w:val="both"/>
        <w:rPr>
          <w:b w:val="0"/>
          <w:bCs/>
          <w:sz w:val="20"/>
        </w:rPr>
      </w:pPr>
      <w:r w:rsidRPr="00A86E48">
        <w:rPr>
          <w:b w:val="0"/>
          <w:bCs/>
          <w:sz w:val="20"/>
        </w:rPr>
        <w:t>Offer constructive criticism/suggestions to the administration, teachers, and/or staff.</w:t>
      </w:r>
    </w:p>
    <w:p w:rsidR="00F82FD4" w:rsidRPr="00A86E48" w:rsidRDefault="00F82FD4" w:rsidP="002B1559">
      <w:pPr>
        <w:pStyle w:val="ListParagraph"/>
        <w:numPr>
          <w:ilvl w:val="0"/>
          <w:numId w:val="10"/>
        </w:numPr>
        <w:jc w:val="both"/>
        <w:rPr>
          <w:b w:val="0"/>
          <w:bCs/>
          <w:sz w:val="20"/>
        </w:rPr>
      </w:pPr>
      <w:r w:rsidRPr="00A86E48">
        <w:rPr>
          <w:b w:val="0"/>
          <w:bCs/>
          <w:sz w:val="20"/>
        </w:rPr>
        <w:t>Maintain effective communication with teachers and others at school.</w:t>
      </w:r>
    </w:p>
    <w:p w:rsidR="00F82FD4" w:rsidRPr="00A86E48" w:rsidRDefault="00F82FD4" w:rsidP="002B1559">
      <w:pPr>
        <w:pStyle w:val="ListParagraph"/>
        <w:numPr>
          <w:ilvl w:val="0"/>
          <w:numId w:val="10"/>
        </w:numPr>
        <w:jc w:val="both"/>
        <w:rPr>
          <w:b w:val="0"/>
          <w:bCs/>
          <w:sz w:val="20"/>
        </w:rPr>
      </w:pPr>
      <w:r w:rsidRPr="00A86E48">
        <w:rPr>
          <w:b w:val="0"/>
          <w:bCs/>
          <w:sz w:val="20"/>
        </w:rPr>
        <w:t>Participate in school functions, whenever possible.</w:t>
      </w:r>
    </w:p>
    <w:p w:rsidR="00F82FD4" w:rsidRPr="00A86E48" w:rsidRDefault="00F82FD4" w:rsidP="002B1559">
      <w:pPr>
        <w:pStyle w:val="ListParagraph"/>
        <w:numPr>
          <w:ilvl w:val="0"/>
          <w:numId w:val="10"/>
        </w:numPr>
        <w:jc w:val="both"/>
        <w:rPr>
          <w:b w:val="0"/>
          <w:bCs/>
          <w:sz w:val="20"/>
        </w:rPr>
      </w:pPr>
      <w:r w:rsidRPr="00A86E48">
        <w:rPr>
          <w:b w:val="0"/>
          <w:bCs/>
          <w:sz w:val="20"/>
        </w:rPr>
        <w:t>Co-operate with teachers and others at school.</w:t>
      </w:r>
    </w:p>
    <w:p w:rsidR="00F82FD4" w:rsidRPr="00A86E48" w:rsidRDefault="00F82FD4" w:rsidP="002B1559">
      <w:pPr>
        <w:pStyle w:val="ListParagraph"/>
        <w:numPr>
          <w:ilvl w:val="0"/>
          <w:numId w:val="10"/>
        </w:numPr>
        <w:jc w:val="both"/>
        <w:rPr>
          <w:b w:val="0"/>
          <w:bCs/>
          <w:sz w:val="20"/>
        </w:rPr>
      </w:pPr>
      <w:r w:rsidRPr="00A86E48">
        <w:rPr>
          <w:b w:val="0"/>
          <w:bCs/>
          <w:sz w:val="20"/>
        </w:rPr>
        <w:t>Support the school at home and in the community.</w:t>
      </w:r>
    </w:p>
    <w:p w:rsidR="008736DA" w:rsidRPr="00A86E48" w:rsidRDefault="008736DA" w:rsidP="00665D57">
      <w:pPr>
        <w:jc w:val="both"/>
        <w:rPr>
          <w:b w:val="0"/>
          <w:bCs/>
          <w:sz w:val="20"/>
        </w:rPr>
      </w:pPr>
    </w:p>
    <w:p w:rsidR="005037B9" w:rsidRPr="00A86E48" w:rsidRDefault="00F82FD4" w:rsidP="00665D57">
      <w:pPr>
        <w:spacing w:line="360" w:lineRule="auto"/>
        <w:jc w:val="both"/>
        <w:rPr>
          <w:sz w:val="22"/>
        </w:rPr>
      </w:pPr>
      <w:r w:rsidRPr="00A86E48">
        <w:rPr>
          <w:sz w:val="22"/>
        </w:rPr>
        <w:t>PARENTS’ CODE OF AGREEMENT</w:t>
      </w:r>
    </w:p>
    <w:p w:rsidR="00DC28B5" w:rsidRPr="00A86E48" w:rsidRDefault="00DC28B5" w:rsidP="00665D57">
      <w:pPr>
        <w:pStyle w:val="BodyText"/>
        <w:widowControl w:val="0"/>
        <w:jc w:val="both"/>
        <w:rPr>
          <w:b/>
          <w:sz w:val="20"/>
        </w:rPr>
      </w:pPr>
      <w:r w:rsidRPr="00A86E48">
        <w:rPr>
          <w:b/>
          <w:sz w:val="20"/>
        </w:rPr>
        <w:t>Rational</w:t>
      </w:r>
    </w:p>
    <w:p w:rsidR="00F82FD4" w:rsidRPr="00A86E48" w:rsidRDefault="00F82FD4" w:rsidP="00665D57">
      <w:pPr>
        <w:pStyle w:val="BodyText"/>
        <w:widowControl w:val="0"/>
        <w:jc w:val="both"/>
        <w:rPr>
          <w:sz w:val="20"/>
        </w:rPr>
      </w:pPr>
      <w:r w:rsidRPr="00A86E48">
        <w:rPr>
          <w:sz w:val="20"/>
        </w:rPr>
        <w:t>Christian Life School exists as a support to Christian homes in fulfilling their mandate to raise children in the nurture and admonition of the Lord. The strength and effectiveness of the school will be largely determined by the dedication and spiritual maturity of the parents whose children are enrolled. It is therefore essential that a commitment be given by each parent before enrolling their child(ren).</w:t>
      </w:r>
    </w:p>
    <w:p w:rsidR="00DC28B5" w:rsidRPr="00A86E48" w:rsidRDefault="00DC28B5" w:rsidP="00665D57">
      <w:pPr>
        <w:pStyle w:val="BodyText"/>
        <w:widowControl w:val="0"/>
        <w:jc w:val="both"/>
        <w:rPr>
          <w:sz w:val="20"/>
        </w:rPr>
      </w:pPr>
    </w:p>
    <w:p w:rsidR="00F82FD4" w:rsidRPr="00A86E48" w:rsidRDefault="00DC28B5" w:rsidP="00665D57">
      <w:pPr>
        <w:pStyle w:val="Heading5"/>
        <w:widowControl w:val="0"/>
        <w:spacing w:line="360" w:lineRule="auto"/>
        <w:jc w:val="both"/>
        <w:rPr>
          <w:rFonts w:ascii="Times New Roman" w:hAnsi="Times New Roman"/>
          <w:bCs/>
          <w:iCs/>
          <w:sz w:val="20"/>
          <w:u w:val="none"/>
        </w:rPr>
      </w:pPr>
      <w:r w:rsidRPr="00A86E48">
        <w:rPr>
          <w:rFonts w:ascii="Times New Roman" w:hAnsi="Times New Roman"/>
          <w:bCs/>
          <w:iCs/>
          <w:sz w:val="20"/>
          <w:u w:val="none"/>
        </w:rPr>
        <w:t>Policy</w:t>
      </w:r>
    </w:p>
    <w:p w:rsidR="00E414C7" w:rsidRPr="00A86E48" w:rsidRDefault="00F82FD4" w:rsidP="002B1559">
      <w:pPr>
        <w:pStyle w:val="ListParagraph"/>
        <w:widowControl w:val="0"/>
        <w:numPr>
          <w:ilvl w:val="0"/>
          <w:numId w:val="11"/>
        </w:numPr>
        <w:jc w:val="both"/>
        <w:rPr>
          <w:b w:val="0"/>
          <w:sz w:val="20"/>
        </w:rPr>
      </w:pPr>
      <w:r w:rsidRPr="00A86E48">
        <w:rPr>
          <w:b w:val="0"/>
          <w:sz w:val="20"/>
        </w:rPr>
        <w:t>Normally at least one parent must agree with all of the points which follow. A spouse who cannot support all points must at least agree with and be supportive of points four through fifteen.</w:t>
      </w:r>
    </w:p>
    <w:p w:rsidR="00F82FD4" w:rsidRPr="00A86E48" w:rsidRDefault="00F82FD4" w:rsidP="002B1559">
      <w:pPr>
        <w:pStyle w:val="ListParagraph"/>
        <w:widowControl w:val="0"/>
        <w:numPr>
          <w:ilvl w:val="0"/>
          <w:numId w:val="11"/>
        </w:numPr>
        <w:jc w:val="both"/>
        <w:rPr>
          <w:b w:val="0"/>
          <w:sz w:val="20"/>
        </w:rPr>
      </w:pPr>
      <w:r w:rsidRPr="00A86E48">
        <w:rPr>
          <w:b w:val="0"/>
          <w:sz w:val="20"/>
        </w:rPr>
        <w:t>I have received the Lord Jesus Christ as my personal Saviour and am actively involved in a local church.</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acknowledge that the Bible places primary responsibility on parents, especially fathers, for the education of their children, and am requesting this school to assist me in this God</w:t>
      </w:r>
      <w:r w:rsidRPr="00A86E48">
        <w:rPr>
          <w:b w:val="0"/>
          <w:sz w:val="20"/>
        </w:rPr>
        <w:noBreakHyphen/>
        <w:t>given responsibility.</w:t>
      </w:r>
    </w:p>
    <w:p w:rsidR="00F82FD4" w:rsidRPr="00A86E48" w:rsidRDefault="00F82FD4" w:rsidP="002B1559">
      <w:pPr>
        <w:pStyle w:val="ListParagraph"/>
        <w:widowControl w:val="0"/>
        <w:numPr>
          <w:ilvl w:val="0"/>
          <w:numId w:val="11"/>
        </w:numPr>
        <w:tabs>
          <w:tab w:val="left" w:pos="-1440"/>
          <w:tab w:val="left" w:pos="426"/>
        </w:tabs>
        <w:jc w:val="both"/>
        <w:rPr>
          <w:b w:val="0"/>
          <w:sz w:val="20"/>
        </w:rPr>
      </w:pPr>
      <w:r w:rsidRPr="00A86E48">
        <w:rPr>
          <w:b w:val="0"/>
          <w:sz w:val="20"/>
        </w:rPr>
        <w:t>I will pray for the school.</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have read and fully accept the Statement of Faith, Goals and Philosophy of Education of Christian Life School.</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will actively support the ministry of the school when I am able by assisting with various activities as needed.</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will support the standards of the school and uphold them outside of the school as well as in the school.</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authorize the school to employ such discipline as it deems wise and expedient for the training of my child(ren) as per the Discipline Policy.</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will immediately seek to resolve misunderstandings personally and privately with the person(s) involved, in accordance with the principles of Matthew 18.</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accept that my child(ren) will be placed at a level determined by the administration in consultation with parents.</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hereby pledge to pay my financial obligations to the school on time.</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accept that the school reserves the right to dismiss any child who fails to comply with the established regulations and discipline; or who fails to show satisfactory academic progress, or whose financial obligations are in excess of 30 days.</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will make a serious attempt to attend all Parent</w:t>
      </w:r>
      <w:r w:rsidRPr="00A86E48">
        <w:rPr>
          <w:b w:val="0"/>
          <w:sz w:val="20"/>
        </w:rPr>
        <w:noBreakHyphen/>
        <w:t>Teacher Interviews and Parent</w:t>
      </w:r>
      <w:r w:rsidRPr="00A86E48">
        <w:rPr>
          <w:b w:val="0"/>
          <w:sz w:val="20"/>
        </w:rPr>
        <w:noBreakHyphen/>
        <w:t>Teacher meetings.</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understand that tuition does not cover the full costs of educating my child (children) and will support the school through volunteering and the various fundraising activities.</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 will ensure that my child attends school regularly and on time.  I will provide written explanation regarding absence, tardiness, and leaving the grounds during school hours.</w:t>
      </w:r>
    </w:p>
    <w:p w:rsidR="00F82FD4" w:rsidRPr="00A86E48" w:rsidRDefault="00F82FD4" w:rsidP="002B1559">
      <w:pPr>
        <w:pStyle w:val="ListParagraph"/>
        <w:widowControl w:val="0"/>
        <w:numPr>
          <w:ilvl w:val="0"/>
          <w:numId w:val="11"/>
        </w:numPr>
        <w:tabs>
          <w:tab w:val="left" w:pos="-1440"/>
        </w:tabs>
        <w:jc w:val="both"/>
        <w:rPr>
          <w:b w:val="0"/>
          <w:sz w:val="20"/>
        </w:rPr>
      </w:pPr>
      <w:r w:rsidRPr="00A86E48">
        <w:rPr>
          <w:b w:val="0"/>
          <w:sz w:val="20"/>
        </w:rPr>
        <w:t>If my student is absent, it is their and my responsibility to make arrangements to complete tests and/or assignments.</w:t>
      </w:r>
    </w:p>
    <w:p w:rsidR="004408C4" w:rsidRPr="00A86E48" w:rsidRDefault="004408C4" w:rsidP="00665D57">
      <w:pPr>
        <w:jc w:val="both"/>
        <w:rPr>
          <w:sz w:val="20"/>
        </w:rPr>
      </w:pPr>
    </w:p>
    <w:p w:rsidR="006B10C3" w:rsidRPr="00A86E48" w:rsidRDefault="006B10C3" w:rsidP="00665D57">
      <w:pPr>
        <w:spacing w:line="360" w:lineRule="auto"/>
        <w:jc w:val="both"/>
        <w:rPr>
          <w:b w:val="0"/>
          <w:sz w:val="20"/>
        </w:rPr>
      </w:pPr>
      <w:r w:rsidRPr="00A86E48">
        <w:rPr>
          <w:sz w:val="22"/>
        </w:rPr>
        <w:t xml:space="preserve">STUDENT AGREEMENT GRADES </w:t>
      </w:r>
      <w:r w:rsidR="005C6418" w:rsidRPr="00A86E48">
        <w:rPr>
          <w:sz w:val="22"/>
        </w:rPr>
        <w:t>7-12</w:t>
      </w:r>
    </w:p>
    <w:p w:rsidR="006B10C3" w:rsidRPr="00A86E48" w:rsidRDefault="006B10C3" w:rsidP="00665D57">
      <w:pPr>
        <w:pStyle w:val="Title"/>
        <w:jc w:val="both"/>
        <w:rPr>
          <w:sz w:val="20"/>
        </w:rPr>
      </w:pPr>
      <w:r w:rsidRPr="00A86E48">
        <w:rPr>
          <w:sz w:val="20"/>
        </w:rPr>
        <w:t xml:space="preserve">The following must be signed by grade </w:t>
      </w:r>
      <w:r w:rsidR="008E614D" w:rsidRPr="00A86E48">
        <w:rPr>
          <w:sz w:val="20"/>
        </w:rPr>
        <w:t>7</w:t>
      </w:r>
      <w:r w:rsidRPr="00A86E48">
        <w:rPr>
          <w:sz w:val="20"/>
        </w:rPr>
        <w:t xml:space="preserve"> – 12 students and presented to the CEO/Principal.  </w:t>
      </w:r>
    </w:p>
    <w:p w:rsidR="006B10C3" w:rsidRPr="00A86E48" w:rsidRDefault="006B10C3" w:rsidP="00665D57">
      <w:pPr>
        <w:pStyle w:val="Title"/>
        <w:jc w:val="both"/>
        <w:rPr>
          <w:sz w:val="20"/>
        </w:rPr>
      </w:pPr>
    </w:p>
    <w:p w:rsidR="006B10C3" w:rsidRPr="00A86E48" w:rsidRDefault="006B10C3" w:rsidP="002B1559">
      <w:pPr>
        <w:pStyle w:val="Title"/>
        <w:numPr>
          <w:ilvl w:val="0"/>
          <w:numId w:val="12"/>
        </w:numPr>
        <w:jc w:val="both"/>
        <w:rPr>
          <w:sz w:val="20"/>
        </w:rPr>
      </w:pPr>
      <w:r w:rsidRPr="00A86E48">
        <w:rPr>
          <w:sz w:val="20"/>
        </w:rPr>
        <w:t>I will seek to follow the Bible’s direction and will “think upon” what is true, right, pure, lovely, admirable, excellent and praiseworthy.  (Philippians 4:8)</w:t>
      </w:r>
    </w:p>
    <w:p w:rsidR="006B10C3" w:rsidRPr="00A86E48" w:rsidRDefault="006B10C3" w:rsidP="002B1559">
      <w:pPr>
        <w:pStyle w:val="Title"/>
        <w:numPr>
          <w:ilvl w:val="0"/>
          <w:numId w:val="12"/>
        </w:numPr>
        <w:jc w:val="both"/>
        <w:rPr>
          <w:sz w:val="20"/>
        </w:rPr>
      </w:pPr>
      <w:r w:rsidRPr="00A86E48">
        <w:rPr>
          <w:sz w:val="20"/>
        </w:rPr>
        <w:t>I will complete all my school work to the best of my ability, seeking help as needed.  It is my responsibility to complete homework, assignments, and/or tests when I am absent.</w:t>
      </w:r>
    </w:p>
    <w:p w:rsidR="006B10C3" w:rsidRPr="00A86E48" w:rsidRDefault="006B10C3" w:rsidP="002B1559">
      <w:pPr>
        <w:pStyle w:val="Title"/>
        <w:numPr>
          <w:ilvl w:val="0"/>
          <w:numId w:val="12"/>
        </w:numPr>
        <w:jc w:val="both"/>
        <w:rPr>
          <w:sz w:val="20"/>
        </w:rPr>
      </w:pPr>
      <w:r w:rsidRPr="00A86E48">
        <w:rPr>
          <w:sz w:val="20"/>
        </w:rPr>
        <w:t>I will conduct myself in accordance with high standards of behaviour and attitude at school and during all school related activities.</w:t>
      </w:r>
    </w:p>
    <w:p w:rsidR="006B10C3" w:rsidRPr="00A86E48" w:rsidRDefault="006B10C3" w:rsidP="002B1559">
      <w:pPr>
        <w:pStyle w:val="Title"/>
        <w:numPr>
          <w:ilvl w:val="0"/>
          <w:numId w:val="12"/>
        </w:numPr>
        <w:jc w:val="both"/>
        <w:rPr>
          <w:sz w:val="20"/>
        </w:rPr>
      </w:pPr>
      <w:r w:rsidRPr="00A86E48">
        <w:rPr>
          <w:sz w:val="20"/>
        </w:rPr>
        <w:t>I agree to obey the rules and will, as occasion requires, help others obey.</w:t>
      </w:r>
    </w:p>
    <w:p w:rsidR="006B10C3" w:rsidRPr="00A86E48" w:rsidRDefault="006B10C3" w:rsidP="002B1559">
      <w:pPr>
        <w:pStyle w:val="Title"/>
        <w:numPr>
          <w:ilvl w:val="0"/>
          <w:numId w:val="12"/>
        </w:numPr>
        <w:jc w:val="both"/>
        <w:rPr>
          <w:sz w:val="20"/>
        </w:rPr>
      </w:pPr>
      <w:r w:rsidRPr="00A86E48">
        <w:rPr>
          <w:sz w:val="20"/>
        </w:rPr>
        <w:t>I will not partake of alcoholic beverages or smoke.</w:t>
      </w:r>
    </w:p>
    <w:p w:rsidR="006B10C3" w:rsidRPr="00A86E48" w:rsidRDefault="006B10C3" w:rsidP="002B1559">
      <w:pPr>
        <w:pStyle w:val="Title"/>
        <w:numPr>
          <w:ilvl w:val="0"/>
          <w:numId w:val="12"/>
        </w:numPr>
        <w:jc w:val="both"/>
        <w:rPr>
          <w:sz w:val="20"/>
        </w:rPr>
      </w:pPr>
      <w:r w:rsidRPr="00A86E48">
        <w:rPr>
          <w:sz w:val="20"/>
        </w:rPr>
        <w:t>I will show respect at all times towards all staff and students.</w:t>
      </w:r>
    </w:p>
    <w:p w:rsidR="006B10C3" w:rsidRPr="00A86E48" w:rsidRDefault="006B10C3" w:rsidP="002B1559">
      <w:pPr>
        <w:pStyle w:val="Title"/>
        <w:numPr>
          <w:ilvl w:val="0"/>
          <w:numId w:val="12"/>
        </w:numPr>
        <w:jc w:val="both"/>
        <w:rPr>
          <w:sz w:val="20"/>
        </w:rPr>
      </w:pPr>
      <w:r w:rsidRPr="00A86E48">
        <w:rPr>
          <w:sz w:val="20"/>
        </w:rPr>
        <w:t>I will not use drugs of any kind that are not prescribed for me by a doctor or permitted by a parent.</w:t>
      </w:r>
    </w:p>
    <w:p w:rsidR="006B10C3" w:rsidRPr="00A86E48" w:rsidRDefault="006B10C3" w:rsidP="002B1559">
      <w:pPr>
        <w:pStyle w:val="Title"/>
        <w:numPr>
          <w:ilvl w:val="0"/>
          <w:numId w:val="12"/>
        </w:numPr>
        <w:jc w:val="both"/>
        <w:rPr>
          <w:sz w:val="20"/>
        </w:rPr>
      </w:pPr>
      <w:r w:rsidRPr="00A86E48">
        <w:rPr>
          <w:sz w:val="20"/>
        </w:rPr>
        <w:t>I will take my concerns and disagreements to the individual privately to get them resolved, according to the Matthew 18 principle.</w:t>
      </w:r>
    </w:p>
    <w:p w:rsidR="00A80910" w:rsidRPr="00A86E48" w:rsidRDefault="006B10C3" w:rsidP="002B1559">
      <w:pPr>
        <w:pStyle w:val="Title"/>
        <w:numPr>
          <w:ilvl w:val="0"/>
          <w:numId w:val="12"/>
        </w:numPr>
        <w:jc w:val="both"/>
        <w:rPr>
          <w:sz w:val="20"/>
        </w:rPr>
      </w:pPr>
      <w:r w:rsidRPr="00A86E48">
        <w:rPr>
          <w:sz w:val="20"/>
        </w:rPr>
        <w:t>I will not use foul language.</w:t>
      </w:r>
    </w:p>
    <w:p w:rsidR="006B10C3" w:rsidRPr="00A86E48" w:rsidRDefault="006B10C3" w:rsidP="00794766">
      <w:pPr>
        <w:pStyle w:val="Title"/>
        <w:numPr>
          <w:ilvl w:val="0"/>
          <w:numId w:val="12"/>
        </w:numPr>
        <w:jc w:val="both"/>
        <w:rPr>
          <w:sz w:val="20"/>
        </w:rPr>
      </w:pPr>
      <w:r w:rsidRPr="00A86E48">
        <w:rPr>
          <w:sz w:val="20"/>
        </w:rPr>
        <w:t>I will not be involved with any material that would commonly be regarded as</w:t>
      </w:r>
      <w:r w:rsidR="00794766" w:rsidRPr="00A86E48">
        <w:rPr>
          <w:sz w:val="20"/>
        </w:rPr>
        <w:t xml:space="preserve"> </w:t>
      </w:r>
      <w:r w:rsidRPr="00A86E48">
        <w:rPr>
          <w:sz w:val="20"/>
        </w:rPr>
        <w:t>pornographic.</w:t>
      </w:r>
    </w:p>
    <w:p w:rsidR="006B10C3" w:rsidRPr="00A86E48" w:rsidRDefault="006B10C3" w:rsidP="002B1559">
      <w:pPr>
        <w:pStyle w:val="Title"/>
        <w:numPr>
          <w:ilvl w:val="0"/>
          <w:numId w:val="12"/>
        </w:numPr>
        <w:jc w:val="both"/>
        <w:rPr>
          <w:sz w:val="20"/>
        </w:rPr>
      </w:pPr>
      <w:r w:rsidRPr="00A86E48">
        <w:rPr>
          <w:sz w:val="20"/>
        </w:rPr>
        <w:t>I will not listen to music that contains lyrics that are opposed to Biblical principles.</w:t>
      </w:r>
    </w:p>
    <w:p w:rsidR="006B10C3" w:rsidRPr="00A86E48" w:rsidRDefault="006B10C3" w:rsidP="002B1559">
      <w:pPr>
        <w:pStyle w:val="Title"/>
        <w:numPr>
          <w:ilvl w:val="0"/>
          <w:numId w:val="12"/>
        </w:numPr>
        <w:jc w:val="both"/>
        <w:rPr>
          <w:sz w:val="20"/>
        </w:rPr>
      </w:pPr>
      <w:r w:rsidRPr="00A86E48">
        <w:rPr>
          <w:sz w:val="20"/>
        </w:rPr>
        <w:t>I will not treat others with disrespect by calling them names, intimidating them or making them feel less valuable than others.</w:t>
      </w:r>
    </w:p>
    <w:p w:rsidR="00A80910" w:rsidRPr="00A86E48" w:rsidRDefault="006B10C3" w:rsidP="002B1559">
      <w:pPr>
        <w:pStyle w:val="Title"/>
        <w:numPr>
          <w:ilvl w:val="0"/>
          <w:numId w:val="12"/>
        </w:numPr>
        <w:jc w:val="both"/>
        <w:rPr>
          <w:sz w:val="20"/>
        </w:rPr>
      </w:pPr>
      <w:r w:rsidRPr="00A86E48">
        <w:rPr>
          <w:sz w:val="20"/>
        </w:rPr>
        <w:t xml:space="preserve">I will be careful to see that no damage occurs to school property and will report all  accidents to the administration.  I will be prepared to pay the cost of repairs of any </w:t>
      </w:r>
      <w:r w:rsidR="008736DA" w:rsidRPr="00A86E48">
        <w:rPr>
          <w:sz w:val="20"/>
        </w:rPr>
        <w:t>damage I have</w:t>
      </w:r>
      <w:r w:rsidRPr="00A86E48">
        <w:rPr>
          <w:sz w:val="20"/>
        </w:rPr>
        <w:t xml:space="preserve"> caused.</w:t>
      </w:r>
    </w:p>
    <w:p w:rsidR="00A80910" w:rsidRPr="00A86E48" w:rsidRDefault="006B10C3" w:rsidP="002B1559">
      <w:pPr>
        <w:pStyle w:val="Title"/>
        <w:numPr>
          <w:ilvl w:val="0"/>
          <w:numId w:val="12"/>
        </w:numPr>
        <w:jc w:val="both"/>
        <w:rPr>
          <w:sz w:val="20"/>
        </w:rPr>
      </w:pPr>
      <w:r w:rsidRPr="00A86E48">
        <w:rPr>
          <w:sz w:val="20"/>
        </w:rPr>
        <w:t xml:space="preserve">I understand that for serious offences as contained in the discipline policy procedures, I may be suspended or expelled. </w:t>
      </w:r>
    </w:p>
    <w:p w:rsidR="00A80910" w:rsidRPr="00A86E48" w:rsidRDefault="006B10C3" w:rsidP="002B1559">
      <w:pPr>
        <w:pStyle w:val="Title"/>
        <w:numPr>
          <w:ilvl w:val="0"/>
          <w:numId w:val="12"/>
        </w:numPr>
        <w:jc w:val="both"/>
        <w:rPr>
          <w:sz w:val="20"/>
        </w:rPr>
      </w:pPr>
      <w:r w:rsidRPr="00A86E48">
        <w:rPr>
          <w:sz w:val="20"/>
        </w:rPr>
        <w:t>I will only participate in communication and activities that uplift other students and Christian Life School.</w:t>
      </w:r>
    </w:p>
    <w:p w:rsidR="006B10C3" w:rsidRPr="00A86E48" w:rsidRDefault="006B10C3" w:rsidP="002B1559">
      <w:pPr>
        <w:pStyle w:val="Title"/>
        <w:numPr>
          <w:ilvl w:val="0"/>
          <w:numId w:val="12"/>
        </w:numPr>
        <w:jc w:val="both"/>
        <w:rPr>
          <w:sz w:val="20"/>
        </w:rPr>
      </w:pPr>
      <w:r w:rsidRPr="00A86E48">
        <w:rPr>
          <w:sz w:val="20"/>
        </w:rPr>
        <w:t>I will not participate in any worldly or secular acti</w:t>
      </w:r>
      <w:r w:rsidR="00A80910" w:rsidRPr="00A86E48">
        <w:rPr>
          <w:sz w:val="20"/>
        </w:rPr>
        <w:t>vities that contravene Christian</w:t>
      </w:r>
      <w:r w:rsidRPr="00A86E48">
        <w:rPr>
          <w:sz w:val="20"/>
        </w:rPr>
        <w:t xml:space="preserve"> principles. </w:t>
      </w:r>
    </w:p>
    <w:p w:rsidR="00F07D5A" w:rsidRPr="00A86E48" w:rsidRDefault="00F07D5A" w:rsidP="00665D57">
      <w:pPr>
        <w:pStyle w:val="Title"/>
        <w:jc w:val="both"/>
        <w:rPr>
          <w:sz w:val="20"/>
        </w:rPr>
      </w:pPr>
    </w:p>
    <w:p w:rsidR="00F07D5A" w:rsidRPr="00A86E48" w:rsidRDefault="00F07D5A" w:rsidP="00665D57">
      <w:pPr>
        <w:pStyle w:val="Title"/>
        <w:jc w:val="both"/>
        <w:rPr>
          <w:sz w:val="20"/>
        </w:rPr>
      </w:pPr>
    </w:p>
    <w:p w:rsidR="00F07D5A" w:rsidRPr="00A86E48" w:rsidRDefault="00F07D5A" w:rsidP="00665D57">
      <w:pPr>
        <w:pStyle w:val="Title"/>
        <w:jc w:val="both"/>
        <w:rPr>
          <w:sz w:val="20"/>
        </w:rPr>
      </w:pPr>
    </w:p>
    <w:p w:rsidR="006B10C3" w:rsidRPr="00A86E48" w:rsidRDefault="006B10C3" w:rsidP="00665D57">
      <w:pPr>
        <w:pStyle w:val="Heading1"/>
        <w:rPr>
          <w:sz w:val="20"/>
        </w:rPr>
      </w:pPr>
      <w:r w:rsidRPr="00A86E48">
        <w:rPr>
          <w:sz w:val="20"/>
          <w:lang w:eastAsia="en-CA"/>
        </w:rPr>
        <w:drawing>
          <wp:inline distT="0" distB="0" distL="0" distR="0" wp14:anchorId="55E023C8" wp14:editId="12C9A140">
            <wp:extent cx="2854960" cy="363855"/>
            <wp:effectExtent l="0" t="0" r="2540" b="0"/>
            <wp:docPr id="2" name="Picture 33" descr="bd00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00086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960" cy="363855"/>
                    </a:xfrm>
                    <a:prstGeom prst="rect">
                      <a:avLst/>
                    </a:prstGeom>
                    <a:noFill/>
                    <a:ln>
                      <a:noFill/>
                    </a:ln>
                  </pic:spPr>
                </pic:pic>
              </a:graphicData>
            </a:graphic>
          </wp:inline>
        </w:drawing>
      </w:r>
    </w:p>
    <w:p w:rsidR="00F07D5A" w:rsidRPr="00A86E48" w:rsidRDefault="00F07D5A" w:rsidP="00665D57"/>
    <w:p w:rsidR="00F07D5A" w:rsidRPr="00A86E48" w:rsidRDefault="00F07D5A" w:rsidP="00665D57"/>
    <w:p w:rsidR="006B10C3" w:rsidRPr="00A86E48" w:rsidRDefault="006B10C3" w:rsidP="00665D57">
      <w:pPr>
        <w:pStyle w:val="Heading1"/>
        <w:jc w:val="both"/>
        <w:rPr>
          <w:sz w:val="20"/>
        </w:rPr>
      </w:pPr>
    </w:p>
    <w:p w:rsidR="00D83928" w:rsidRPr="00A86E48" w:rsidRDefault="00EA1D84" w:rsidP="00665D57">
      <w:pPr>
        <w:widowControl w:val="0"/>
        <w:tabs>
          <w:tab w:val="left" w:pos="-1440"/>
        </w:tabs>
        <w:jc w:val="both"/>
        <w:rPr>
          <w:sz w:val="20"/>
        </w:rPr>
      </w:pPr>
      <w:r w:rsidRPr="00A86E48">
        <w:rPr>
          <w:sz w:val="20"/>
        </w:rPr>
        <w:t>“</w:t>
      </w:r>
      <w:r w:rsidR="006B10C3" w:rsidRPr="00A86E48">
        <w:rPr>
          <w:sz w:val="20"/>
        </w:rPr>
        <w:t>But the fruit of the Spirit is love, joy, peace, patience, kindness, goodness, faithfulness, gentleness and self-control.  Again</w:t>
      </w:r>
      <w:r w:rsidRPr="00A86E48">
        <w:rPr>
          <w:sz w:val="20"/>
        </w:rPr>
        <w:t xml:space="preserve">st such things there is </w:t>
      </w:r>
      <w:r w:rsidR="008736DA" w:rsidRPr="00A86E48">
        <w:rPr>
          <w:sz w:val="20"/>
        </w:rPr>
        <w:t>no law</w:t>
      </w:r>
      <w:r w:rsidRPr="00A86E48">
        <w:rPr>
          <w:sz w:val="20"/>
        </w:rPr>
        <w:t>”</w:t>
      </w:r>
      <w:r w:rsidR="006B10C3" w:rsidRPr="00A86E48">
        <w:rPr>
          <w:sz w:val="20"/>
        </w:rPr>
        <w:t xml:space="preserve">  </w:t>
      </w:r>
      <w:r w:rsidRPr="00A86E48">
        <w:rPr>
          <w:sz w:val="20"/>
        </w:rPr>
        <w:t>(</w:t>
      </w:r>
      <w:r w:rsidR="006B10C3" w:rsidRPr="00A86E48">
        <w:rPr>
          <w:sz w:val="20"/>
        </w:rPr>
        <w:t xml:space="preserve">Galatians </w:t>
      </w:r>
      <w:smartTag w:uri="urn:schemas-microsoft-com:office:smarttags" w:element="time">
        <w:smartTagPr>
          <w:attr w:name="Minute" w:val="22"/>
          <w:attr w:name="Hour" w:val="17"/>
        </w:smartTagPr>
        <w:r w:rsidR="006B10C3" w:rsidRPr="00A86E48">
          <w:rPr>
            <w:sz w:val="20"/>
          </w:rPr>
          <w:t>5:22</w:t>
        </w:r>
      </w:smartTag>
      <w:r w:rsidR="006B10C3" w:rsidRPr="00A86E48">
        <w:rPr>
          <w:sz w:val="20"/>
        </w:rPr>
        <w:t>, 23</w:t>
      </w:r>
      <w:r w:rsidRPr="00A86E48">
        <w:rPr>
          <w:sz w:val="20"/>
        </w:rPr>
        <w:t>)</w:t>
      </w:r>
      <w:r w:rsidR="008736DA" w:rsidRPr="00A86E48">
        <w:rPr>
          <w:sz w:val="20"/>
        </w:rPr>
        <w:t>.</w:t>
      </w:r>
      <w:r w:rsidR="006B10C3" w:rsidRPr="00A86E48">
        <w:rPr>
          <w:sz w:val="20"/>
        </w:rPr>
        <w:br w:type="page"/>
      </w:r>
    </w:p>
    <w:p w:rsidR="00B56FFC" w:rsidRPr="00A86E48" w:rsidRDefault="00B56FFC" w:rsidP="00665D57">
      <w:pPr>
        <w:pStyle w:val="Heading1"/>
        <w:spacing w:line="360" w:lineRule="auto"/>
        <w:jc w:val="both"/>
        <w:rPr>
          <w:sz w:val="22"/>
        </w:rPr>
      </w:pPr>
      <w:r w:rsidRPr="00A86E48">
        <w:rPr>
          <w:sz w:val="22"/>
        </w:rPr>
        <w:t>ACADEMIC STANDARDS POLICY</w:t>
      </w:r>
    </w:p>
    <w:p w:rsidR="00B56FFC" w:rsidRPr="00A86E48" w:rsidRDefault="00B56FFC" w:rsidP="00665D57">
      <w:pPr>
        <w:jc w:val="both"/>
        <w:rPr>
          <w:b w:val="0"/>
          <w:bCs/>
          <w:sz w:val="20"/>
        </w:rPr>
      </w:pPr>
      <w:r w:rsidRPr="00A86E48">
        <w:rPr>
          <w:b w:val="0"/>
          <w:bCs/>
          <w:sz w:val="20"/>
        </w:rPr>
        <w:t>In keeping with Colossians 3:23 and with a desire to fulfill Christian Life School’s motto of  “Excellence In All”, all students are expected t</w:t>
      </w:r>
      <w:r w:rsidR="00CB1A42" w:rsidRPr="00A86E48">
        <w:rPr>
          <w:b w:val="0"/>
          <w:bCs/>
          <w:sz w:val="20"/>
        </w:rPr>
        <w:t>o work to the best of their God-</w:t>
      </w:r>
      <w:r w:rsidRPr="00A86E48">
        <w:rPr>
          <w:b w:val="0"/>
          <w:bCs/>
          <w:sz w:val="20"/>
        </w:rPr>
        <w:t xml:space="preserve">given ability.  These academic standards have been set so that important foundational skills will be developed and </w:t>
      </w:r>
      <w:r w:rsidR="00CB1A42" w:rsidRPr="00A86E48">
        <w:rPr>
          <w:b w:val="0"/>
          <w:bCs/>
          <w:sz w:val="20"/>
        </w:rPr>
        <w:t xml:space="preserve">to </w:t>
      </w:r>
      <w:r w:rsidRPr="00A86E48">
        <w:rPr>
          <w:b w:val="0"/>
          <w:bCs/>
          <w:sz w:val="20"/>
        </w:rPr>
        <w:t xml:space="preserve">enable students to continue to succeed.  To prepare for further learning, students who are capable of meeting the learning outcomes of the courses are held accountable to these standards.  </w:t>
      </w:r>
    </w:p>
    <w:p w:rsidR="00D83928" w:rsidRPr="00A86E48" w:rsidRDefault="00D83928" w:rsidP="00665D57">
      <w:pPr>
        <w:jc w:val="both"/>
        <w:rPr>
          <w:b w:val="0"/>
          <w:bCs/>
          <w:sz w:val="20"/>
        </w:rPr>
      </w:pPr>
    </w:p>
    <w:p w:rsidR="00B56FFC" w:rsidRPr="00A86E48" w:rsidRDefault="00B56FFC" w:rsidP="00665D57">
      <w:pPr>
        <w:jc w:val="both"/>
        <w:rPr>
          <w:bCs/>
          <w:sz w:val="20"/>
        </w:rPr>
      </w:pPr>
      <w:r w:rsidRPr="00A86E48">
        <w:rPr>
          <w:bCs/>
          <w:sz w:val="20"/>
        </w:rPr>
        <w:t xml:space="preserve">Grades </w:t>
      </w:r>
      <w:r w:rsidR="005C6418" w:rsidRPr="00A86E48">
        <w:rPr>
          <w:bCs/>
          <w:sz w:val="20"/>
        </w:rPr>
        <w:t>7-12</w:t>
      </w:r>
    </w:p>
    <w:p w:rsidR="00B56FFC" w:rsidRPr="00A86E48" w:rsidRDefault="00B56FFC" w:rsidP="00665D57">
      <w:pPr>
        <w:jc w:val="both"/>
        <w:rPr>
          <w:b w:val="0"/>
          <w:bCs/>
          <w:sz w:val="20"/>
        </w:rPr>
      </w:pPr>
      <w:r w:rsidRPr="00A86E48">
        <w:rPr>
          <w:b w:val="0"/>
          <w:bCs/>
          <w:sz w:val="20"/>
        </w:rPr>
        <w:t>Academic probation is a period of time when the student’s academic position is in question and when an action plan must be implemented to improve his or her learning success.  The student must attain the academic standard to be released from academic probation.</w:t>
      </w:r>
    </w:p>
    <w:p w:rsidR="00B56FFC" w:rsidRPr="00A86E48" w:rsidRDefault="00B56FFC" w:rsidP="00665D57">
      <w:pPr>
        <w:jc w:val="both"/>
        <w:rPr>
          <w:b w:val="0"/>
          <w:bCs/>
          <w:sz w:val="20"/>
        </w:rPr>
      </w:pPr>
    </w:p>
    <w:p w:rsidR="00B56FFC" w:rsidRPr="00A86E48" w:rsidRDefault="00B56FFC" w:rsidP="002B1559">
      <w:pPr>
        <w:pStyle w:val="ListParagraph"/>
        <w:numPr>
          <w:ilvl w:val="0"/>
          <w:numId w:val="13"/>
        </w:numPr>
        <w:jc w:val="both"/>
        <w:rPr>
          <w:b w:val="0"/>
          <w:bCs/>
          <w:sz w:val="20"/>
        </w:rPr>
      </w:pPr>
      <w:r w:rsidRPr="00A86E48">
        <w:rPr>
          <w:b w:val="0"/>
          <w:bCs/>
          <w:sz w:val="20"/>
        </w:rPr>
        <w:t xml:space="preserve">Students are expected to maintain a minimum academic standard of 67% in all courses.  Any student who achieves less than 67% within any term in any course </w:t>
      </w:r>
      <w:r w:rsidR="000F213D" w:rsidRPr="00A86E48">
        <w:rPr>
          <w:b w:val="0"/>
          <w:bCs/>
          <w:sz w:val="20"/>
        </w:rPr>
        <w:t xml:space="preserve">at reporting time </w:t>
      </w:r>
      <w:r w:rsidRPr="00A86E48">
        <w:rPr>
          <w:b w:val="0"/>
          <w:bCs/>
          <w:sz w:val="20"/>
        </w:rPr>
        <w:t>will be placed on academic probation (AP).</w:t>
      </w:r>
    </w:p>
    <w:p w:rsidR="00B56FFC" w:rsidRPr="00A86E48" w:rsidRDefault="00B56FFC" w:rsidP="002B1559">
      <w:pPr>
        <w:pStyle w:val="ListParagraph"/>
        <w:numPr>
          <w:ilvl w:val="0"/>
          <w:numId w:val="13"/>
        </w:numPr>
        <w:jc w:val="both"/>
        <w:rPr>
          <w:b w:val="0"/>
          <w:bCs/>
          <w:sz w:val="20"/>
        </w:rPr>
      </w:pPr>
      <w:r w:rsidRPr="00A86E48">
        <w:rPr>
          <w:b w:val="0"/>
          <w:bCs/>
          <w:sz w:val="20"/>
        </w:rPr>
        <w:t xml:space="preserve">An </w:t>
      </w:r>
      <w:r w:rsidR="000F213D" w:rsidRPr="00A86E48">
        <w:rPr>
          <w:b w:val="0"/>
          <w:bCs/>
          <w:sz w:val="20"/>
        </w:rPr>
        <w:t xml:space="preserve">IP (In Progress) </w:t>
      </w:r>
      <w:r w:rsidRPr="00A86E48">
        <w:rPr>
          <w:b w:val="0"/>
          <w:bCs/>
          <w:sz w:val="20"/>
        </w:rPr>
        <w:t>form will be sent to parents at any time a student’s work is below 67%, listing work needed to be completed to bring the mark above 67%.</w:t>
      </w:r>
    </w:p>
    <w:p w:rsidR="00B56FFC" w:rsidRPr="00A86E48" w:rsidRDefault="00B56FFC" w:rsidP="002B1559">
      <w:pPr>
        <w:pStyle w:val="ListParagraph"/>
        <w:numPr>
          <w:ilvl w:val="0"/>
          <w:numId w:val="13"/>
        </w:numPr>
        <w:jc w:val="both"/>
        <w:rPr>
          <w:b w:val="0"/>
          <w:bCs/>
          <w:sz w:val="20"/>
        </w:rPr>
      </w:pPr>
      <w:r w:rsidRPr="00A86E48">
        <w:rPr>
          <w:b w:val="0"/>
          <w:bCs/>
          <w:sz w:val="20"/>
        </w:rPr>
        <w:t xml:space="preserve">When a student is placed on AP, a meeting involving the student, his or her parent(s), and appropriate teacher(s) will take place to develop an action plan.  If the action plan is not fulfilled, further meetings with the administration will be held. </w:t>
      </w:r>
    </w:p>
    <w:p w:rsidR="00B56FFC" w:rsidRPr="00A86E48" w:rsidRDefault="00B56FFC" w:rsidP="002B1559">
      <w:pPr>
        <w:pStyle w:val="ListParagraph"/>
        <w:numPr>
          <w:ilvl w:val="0"/>
          <w:numId w:val="13"/>
        </w:numPr>
        <w:jc w:val="both"/>
        <w:rPr>
          <w:sz w:val="20"/>
        </w:rPr>
      </w:pPr>
      <w:r w:rsidRPr="00A86E48">
        <w:rPr>
          <w:b w:val="0"/>
          <w:bCs/>
          <w:sz w:val="20"/>
        </w:rPr>
        <w:t>Students on AP will normally not be allowed to participate in extracurricular activities while on probation.</w:t>
      </w:r>
    </w:p>
    <w:p w:rsidR="00B56FFC" w:rsidRPr="00A86E48" w:rsidRDefault="00B56FFC" w:rsidP="002B1559">
      <w:pPr>
        <w:pStyle w:val="ListParagraph"/>
        <w:numPr>
          <w:ilvl w:val="0"/>
          <w:numId w:val="13"/>
        </w:numPr>
        <w:jc w:val="both"/>
        <w:rPr>
          <w:b w:val="0"/>
          <w:bCs/>
          <w:sz w:val="20"/>
        </w:rPr>
      </w:pPr>
      <w:r w:rsidRPr="00A86E48">
        <w:rPr>
          <w:b w:val="0"/>
          <w:bCs/>
          <w:sz w:val="20"/>
        </w:rPr>
        <w:t>Failure to fulfill the AP requirements may bring into question the student’s promotion to the next grade.  It may also cause a re-evaluation of the student’s re-registration at CLS.</w:t>
      </w:r>
    </w:p>
    <w:p w:rsidR="00B56FFC" w:rsidRPr="00A86E48" w:rsidRDefault="00B56FFC" w:rsidP="002B1559">
      <w:pPr>
        <w:pStyle w:val="ListParagraph"/>
        <w:numPr>
          <w:ilvl w:val="0"/>
          <w:numId w:val="13"/>
        </w:numPr>
        <w:jc w:val="both"/>
        <w:rPr>
          <w:b w:val="0"/>
          <w:bCs/>
          <w:sz w:val="20"/>
        </w:rPr>
      </w:pPr>
      <w:r w:rsidRPr="00A86E48">
        <w:rPr>
          <w:b w:val="0"/>
          <w:bCs/>
          <w:sz w:val="20"/>
        </w:rPr>
        <w:t xml:space="preserve">Any Grade </w:t>
      </w:r>
      <w:r w:rsidR="001527A5" w:rsidRPr="00A86E48">
        <w:rPr>
          <w:b w:val="0"/>
          <w:bCs/>
          <w:sz w:val="20"/>
        </w:rPr>
        <w:t>10</w:t>
      </w:r>
      <w:r w:rsidRPr="00A86E48">
        <w:rPr>
          <w:b w:val="0"/>
          <w:bCs/>
          <w:sz w:val="20"/>
        </w:rPr>
        <w:t>-1</w:t>
      </w:r>
      <w:r w:rsidR="001527A5" w:rsidRPr="00A86E48">
        <w:rPr>
          <w:b w:val="0"/>
          <w:bCs/>
          <w:sz w:val="20"/>
        </w:rPr>
        <w:t>2</w:t>
      </w:r>
      <w:r w:rsidRPr="00A86E48">
        <w:rPr>
          <w:b w:val="0"/>
          <w:bCs/>
          <w:sz w:val="20"/>
        </w:rPr>
        <w:t xml:space="preserve"> student who finishes an academic year with an AP in any course, will be required to complete the action plan over the summer and will be allowed to take the next grade level in that course only after meeting the standard.</w:t>
      </w:r>
    </w:p>
    <w:p w:rsidR="00B56FFC" w:rsidRPr="00A86E48" w:rsidRDefault="00B56FFC" w:rsidP="002B1559">
      <w:pPr>
        <w:pStyle w:val="ListParagraph"/>
        <w:numPr>
          <w:ilvl w:val="0"/>
          <w:numId w:val="13"/>
        </w:numPr>
        <w:jc w:val="both"/>
        <w:rPr>
          <w:b w:val="0"/>
          <w:bCs/>
          <w:sz w:val="20"/>
        </w:rPr>
      </w:pPr>
      <w:r w:rsidRPr="00A86E48">
        <w:rPr>
          <w:b w:val="0"/>
          <w:bCs/>
          <w:sz w:val="20"/>
        </w:rPr>
        <w:t>Any Grade 1</w:t>
      </w:r>
      <w:r w:rsidR="001527A5" w:rsidRPr="00A86E48">
        <w:rPr>
          <w:b w:val="0"/>
          <w:bCs/>
          <w:sz w:val="20"/>
        </w:rPr>
        <w:t>0-12</w:t>
      </w:r>
      <w:r w:rsidRPr="00A86E48">
        <w:rPr>
          <w:b w:val="0"/>
          <w:bCs/>
          <w:sz w:val="20"/>
        </w:rPr>
        <w:t xml:space="preserve"> student who does not meet the above standard will </w:t>
      </w:r>
      <w:r w:rsidR="001527A5" w:rsidRPr="00A86E48">
        <w:rPr>
          <w:b w:val="0"/>
          <w:bCs/>
          <w:sz w:val="20"/>
        </w:rPr>
        <w:t xml:space="preserve">normally </w:t>
      </w:r>
      <w:r w:rsidRPr="00A86E48">
        <w:rPr>
          <w:b w:val="0"/>
          <w:bCs/>
          <w:sz w:val="20"/>
        </w:rPr>
        <w:t>not be able to take subsequent related courses.</w:t>
      </w:r>
    </w:p>
    <w:p w:rsidR="00B56FFC" w:rsidRPr="00A86E48" w:rsidRDefault="00B56FFC" w:rsidP="002B1559">
      <w:pPr>
        <w:pStyle w:val="ListParagraph"/>
        <w:numPr>
          <w:ilvl w:val="0"/>
          <w:numId w:val="13"/>
        </w:numPr>
        <w:jc w:val="both"/>
        <w:rPr>
          <w:b w:val="0"/>
          <w:bCs/>
          <w:sz w:val="20"/>
        </w:rPr>
      </w:pPr>
      <w:r w:rsidRPr="00A86E48">
        <w:rPr>
          <w:b w:val="0"/>
          <w:bCs/>
          <w:sz w:val="20"/>
        </w:rPr>
        <w:t xml:space="preserve">Students in grades </w:t>
      </w:r>
      <w:r w:rsidR="001527A5" w:rsidRPr="00A86E48">
        <w:rPr>
          <w:b w:val="0"/>
          <w:bCs/>
          <w:sz w:val="20"/>
        </w:rPr>
        <w:t>10</w:t>
      </w:r>
      <w:r w:rsidRPr="00A86E48">
        <w:rPr>
          <w:b w:val="0"/>
          <w:bCs/>
          <w:sz w:val="20"/>
        </w:rPr>
        <w:t>-12 who have a final course grade of “F”, fail that course.  Students who fail the following courses must make them up before proceeding to the next higher course: English, Mathematics, French, and Science.</w:t>
      </w:r>
    </w:p>
    <w:p w:rsidR="00EC7AAA" w:rsidRPr="00A86E48" w:rsidRDefault="00EC7AAA" w:rsidP="00665D57">
      <w:pPr>
        <w:widowControl w:val="0"/>
        <w:tabs>
          <w:tab w:val="left" w:pos="-1440"/>
        </w:tabs>
        <w:jc w:val="both"/>
        <w:rPr>
          <w:b w:val="0"/>
          <w:sz w:val="20"/>
        </w:rPr>
      </w:pPr>
    </w:p>
    <w:p w:rsidR="008E3FB4" w:rsidRPr="00A86E48" w:rsidRDefault="008E3FB4" w:rsidP="00665D57">
      <w:pPr>
        <w:widowControl w:val="0"/>
        <w:tabs>
          <w:tab w:val="left" w:pos="-1440"/>
        </w:tabs>
        <w:jc w:val="both"/>
        <w:rPr>
          <w:b w:val="0"/>
          <w:sz w:val="20"/>
        </w:rPr>
      </w:pPr>
    </w:p>
    <w:p w:rsidR="00A80910" w:rsidRPr="00A86E48" w:rsidRDefault="00A80910" w:rsidP="00665D57">
      <w:pPr>
        <w:widowControl w:val="0"/>
        <w:tabs>
          <w:tab w:val="left" w:pos="-1440"/>
        </w:tabs>
        <w:jc w:val="both"/>
        <w:rPr>
          <w:b w:val="0"/>
          <w:sz w:val="20"/>
        </w:rPr>
      </w:pPr>
    </w:p>
    <w:p w:rsidR="00A80910" w:rsidRPr="00A86E48" w:rsidRDefault="00A80910" w:rsidP="00665D57">
      <w:pPr>
        <w:widowControl w:val="0"/>
        <w:tabs>
          <w:tab w:val="left" w:pos="-1440"/>
        </w:tabs>
        <w:jc w:val="both"/>
        <w:rPr>
          <w:b w:val="0"/>
          <w:sz w:val="20"/>
        </w:rPr>
      </w:pPr>
    </w:p>
    <w:p w:rsidR="00F07D5A" w:rsidRPr="00A86E48" w:rsidRDefault="00F07D5A" w:rsidP="00665D57">
      <w:pPr>
        <w:widowControl w:val="0"/>
        <w:tabs>
          <w:tab w:val="left" w:pos="-1440"/>
        </w:tabs>
        <w:jc w:val="both"/>
        <w:rPr>
          <w:sz w:val="20"/>
        </w:rPr>
      </w:pPr>
    </w:p>
    <w:p w:rsidR="00B56FFC" w:rsidRPr="00A86E48" w:rsidRDefault="00B56FFC" w:rsidP="00665D57">
      <w:pPr>
        <w:widowControl w:val="0"/>
        <w:tabs>
          <w:tab w:val="left" w:pos="-1440"/>
        </w:tabs>
        <w:spacing w:line="360" w:lineRule="auto"/>
        <w:jc w:val="both"/>
        <w:rPr>
          <w:sz w:val="22"/>
        </w:rPr>
      </w:pPr>
      <w:r w:rsidRPr="00A86E48">
        <w:rPr>
          <w:sz w:val="22"/>
        </w:rPr>
        <w:t>CORRESPONDENCE AND ON-LINE POLICY</w:t>
      </w:r>
    </w:p>
    <w:p w:rsidR="00B641E6" w:rsidRPr="00A86E48" w:rsidRDefault="00B641E6" w:rsidP="00665D57">
      <w:pPr>
        <w:pStyle w:val="BodyText"/>
        <w:jc w:val="both"/>
        <w:rPr>
          <w:sz w:val="20"/>
        </w:rPr>
      </w:pPr>
      <w:r w:rsidRPr="00A86E48">
        <w:rPr>
          <w:sz w:val="20"/>
        </w:rPr>
        <w:t>Enrollment in these courses are to be discussed with the Administration when the course is not being taught at the school.  There may be a charge for the courses depending on the current policy of the Ministry of Education.</w:t>
      </w:r>
    </w:p>
    <w:p w:rsidR="00B56FFC" w:rsidRPr="00A86E48" w:rsidRDefault="00B56FFC" w:rsidP="00665D57">
      <w:pPr>
        <w:widowControl w:val="0"/>
        <w:tabs>
          <w:tab w:val="left" w:pos="-1440"/>
        </w:tabs>
        <w:spacing w:line="360" w:lineRule="auto"/>
        <w:jc w:val="both"/>
        <w:rPr>
          <w:b w:val="0"/>
          <w:sz w:val="22"/>
        </w:rPr>
      </w:pPr>
    </w:p>
    <w:p w:rsidR="00B56FFC" w:rsidRPr="00A86E48" w:rsidRDefault="00B56FFC" w:rsidP="00665D57">
      <w:pPr>
        <w:widowControl w:val="0"/>
        <w:tabs>
          <w:tab w:val="left" w:pos="-1440"/>
        </w:tabs>
        <w:spacing w:line="360" w:lineRule="auto"/>
        <w:jc w:val="both"/>
        <w:rPr>
          <w:sz w:val="22"/>
        </w:rPr>
      </w:pPr>
      <w:r w:rsidRPr="00A86E48">
        <w:rPr>
          <w:sz w:val="22"/>
        </w:rPr>
        <w:t>COURSE CHALLENGE POLICY</w:t>
      </w:r>
    </w:p>
    <w:p w:rsidR="00F22363" w:rsidRPr="00A86E48" w:rsidRDefault="00F22363" w:rsidP="00665D57">
      <w:pPr>
        <w:widowControl w:val="0"/>
        <w:tabs>
          <w:tab w:val="left" w:pos="-1440"/>
        </w:tabs>
        <w:jc w:val="both"/>
        <w:rPr>
          <w:b w:val="0"/>
          <w:sz w:val="20"/>
        </w:rPr>
      </w:pPr>
      <w:r w:rsidRPr="00A86E48">
        <w:rPr>
          <w:b w:val="0"/>
          <w:sz w:val="20"/>
        </w:rPr>
        <w:t>The new Graduation programme (2004) provides students with the opportunity to challege a course rather than having to take the course.  The student who successfully challenges the course receives credit.  The challenge must proceed according to the policy set up in the school.  This policy will outline the steps to be taken and will also be made available to those who want to challenge a course.  The fact that courses may be challenged will be made known to the school community.</w:t>
      </w:r>
      <w:r w:rsidR="00C83891" w:rsidRPr="00A86E48">
        <w:rPr>
          <w:b w:val="0"/>
          <w:sz w:val="20"/>
        </w:rPr>
        <w:t xml:space="preserve">  </w:t>
      </w:r>
      <w:r w:rsidRPr="00A86E48">
        <w:rPr>
          <w:b w:val="0"/>
          <w:sz w:val="20"/>
        </w:rPr>
        <w:t>The complete policy is in the CLS Policy manual.</w:t>
      </w:r>
    </w:p>
    <w:p w:rsidR="00B56FFC" w:rsidRPr="00A86E48" w:rsidRDefault="00B56FFC" w:rsidP="00665D57">
      <w:pPr>
        <w:widowControl w:val="0"/>
        <w:tabs>
          <w:tab w:val="left" w:pos="-1440"/>
        </w:tabs>
        <w:jc w:val="both"/>
        <w:rPr>
          <w:b w:val="0"/>
          <w:sz w:val="20"/>
        </w:rPr>
      </w:pPr>
    </w:p>
    <w:p w:rsidR="00B56FFC" w:rsidRPr="00A86E48" w:rsidRDefault="00B56FFC" w:rsidP="00665D57">
      <w:pPr>
        <w:widowControl w:val="0"/>
        <w:tabs>
          <w:tab w:val="left" w:pos="-1440"/>
        </w:tabs>
        <w:spacing w:line="360" w:lineRule="auto"/>
        <w:jc w:val="both"/>
        <w:rPr>
          <w:sz w:val="22"/>
        </w:rPr>
      </w:pPr>
      <w:r w:rsidRPr="00A86E48">
        <w:rPr>
          <w:sz w:val="22"/>
        </w:rPr>
        <w:t>COURSES OFFERED</w:t>
      </w:r>
    </w:p>
    <w:p w:rsidR="004A664A" w:rsidRPr="00A86E48" w:rsidRDefault="004A664A" w:rsidP="00665D57">
      <w:pPr>
        <w:jc w:val="both"/>
        <w:rPr>
          <w:b w:val="0"/>
          <w:sz w:val="20"/>
        </w:rPr>
      </w:pPr>
      <w:r w:rsidRPr="00A86E48">
        <w:rPr>
          <w:b w:val="0"/>
          <w:sz w:val="20"/>
        </w:rPr>
        <w:t xml:space="preserve">The courses offered at CLS fulfill the Learning Outcomes of the BC Ministry of Education and fully meet the High School Graduation requirements.  </w:t>
      </w:r>
    </w:p>
    <w:p w:rsidR="00BF2B39" w:rsidRPr="00A86E48" w:rsidRDefault="00BF2B39" w:rsidP="00665D57">
      <w:pPr>
        <w:jc w:val="both"/>
        <w:rPr>
          <w:b w:val="0"/>
          <w:sz w:val="20"/>
        </w:rPr>
      </w:pPr>
    </w:p>
    <w:p w:rsidR="004A664A" w:rsidRPr="00A86E48" w:rsidRDefault="004A664A" w:rsidP="00665D57">
      <w:pPr>
        <w:jc w:val="both"/>
        <w:rPr>
          <w:b w:val="0"/>
          <w:sz w:val="20"/>
        </w:rPr>
      </w:pPr>
      <w:r w:rsidRPr="00A86E48">
        <w:rPr>
          <w:b w:val="0"/>
          <w:sz w:val="20"/>
        </w:rPr>
        <w:t>Core course</w:t>
      </w:r>
      <w:r w:rsidR="00E70FBD" w:rsidRPr="00A86E48">
        <w:rPr>
          <w:b w:val="0"/>
          <w:sz w:val="20"/>
        </w:rPr>
        <w:t>s are Bible, French (Grades 5-8</w:t>
      </w:r>
      <w:r w:rsidRPr="00A86E48">
        <w:rPr>
          <w:b w:val="0"/>
          <w:sz w:val="20"/>
        </w:rPr>
        <w:t>), Graduation Transitions, Language Arts, Math, Physical Education, Science, and Social Studies.</w:t>
      </w:r>
    </w:p>
    <w:p w:rsidR="004A664A" w:rsidRPr="00A86E48" w:rsidRDefault="004A664A" w:rsidP="00665D57">
      <w:pPr>
        <w:jc w:val="both"/>
        <w:rPr>
          <w:b w:val="0"/>
          <w:sz w:val="20"/>
        </w:rPr>
      </w:pPr>
    </w:p>
    <w:p w:rsidR="004A664A" w:rsidRPr="00A86E48" w:rsidRDefault="004A664A" w:rsidP="00665D57">
      <w:pPr>
        <w:jc w:val="both"/>
        <w:rPr>
          <w:b w:val="0"/>
          <w:sz w:val="20"/>
        </w:rPr>
      </w:pPr>
      <w:r w:rsidRPr="00A86E48">
        <w:rPr>
          <w:b w:val="0"/>
          <w:sz w:val="20"/>
        </w:rPr>
        <w:t xml:space="preserve">Some of the Grade 9 – 12 courses offered are (not all courses are offered each year): </w:t>
      </w:r>
    </w:p>
    <w:p w:rsidR="004A664A" w:rsidRPr="00A86E48" w:rsidRDefault="004A664A" w:rsidP="00665D57">
      <w:pPr>
        <w:jc w:val="both"/>
        <w:rPr>
          <w:b w:val="0"/>
          <w:sz w:val="20"/>
        </w:rPr>
      </w:pPr>
      <w:r w:rsidRPr="00A86E48">
        <w:rPr>
          <w:b w:val="0"/>
          <w:sz w:val="20"/>
        </w:rPr>
        <w:t>Biology 11 &amp; 12, Chemistry 11 &amp; 12, French 9 or English Composition 9, French 10-12, History 12, Information Technology (Computers 9-12), Physical Education 10 – 12, Physics 11, and Study Skills 8-9.  Grades 10 – 12 provincially examinable courses are also offered,  including: English 10 and 12, French 10 – 12, Foundations of Math 10, Pre-Calculus 10, Science 10, and Social Studies 11.</w:t>
      </w:r>
    </w:p>
    <w:p w:rsidR="004A664A" w:rsidRPr="00A86E48" w:rsidRDefault="004A664A" w:rsidP="00665D57">
      <w:pPr>
        <w:jc w:val="both"/>
        <w:rPr>
          <w:b w:val="0"/>
          <w:sz w:val="20"/>
        </w:rPr>
      </w:pPr>
    </w:p>
    <w:p w:rsidR="00EC7AAA" w:rsidRPr="00A86E48" w:rsidRDefault="004A664A" w:rsidP="00665D57">
      <w:pPr>
        <w:jc w:val="both"/>
        <w:rPr>
          <w:b w:val="0"/>
          <w:sz w:val="20"/>
        </w:rPr>
      </w:pPr>
      <w:r w:rsidRPr="00A86E48">
        <w:rPr>
          <w:b w:val="0"/>
          <w:sz w:val="20"/>
        </w:rPr>
        <w:t xml:space="preserve">Electives offered in the past years are (not all courses are offered each year):  Drama, Visual Arts, Outdoor Education, Leadership, Foods, </w:t>
      </w:r>
      <w:r w:rsidR="00BF2B39" w:rsidRPr="00A86E48">
        <w:rPr>
          <w:b w:val="0"/>
          <w:sz w:val="20"/>
        </w:rPr>
        <w:t>and Creative Writing.</w:t>
      </w:r>
    </w:p>
    <w:p w:rsidR="004408C4" w:rsidRPr="00A86E48" w:rsidRDefault="004408C4" w:rsidP="00665D57">
      <w:pPr>
        <w:jc w:val="both"/>
        <w:rPr>
          <w:b w:val="0"/>
          <w:sz w:val="20"/>
        </w:rPr>
      </w:pPr>
    </w:p>
    <w:p w:rsidR="00B56FFC" w:rsidRPr="00A86E48" w:rsidRDefault="00B56FFC" w:rsidP="00665D57">
      <w:pPr>
        <w:widowControl w:val="0"/>
        <w:tabs>
          <w:tab w:val="left" w:pos="-1440"/>
        </w:tabs>
        <w:spacing w:line="360" w:lineRule="auto"/>
        <w:jc w:val="both"/>
        <w:rPr>
          <w:sz w:val="22"/>
        </w:rPr>
      </w:pPr>
      <w:r w:rsidRPr="00A86E48">
        <w:rPr>
          <w:sz w:val="22"/>
        </w:rPr>
        <w:t>CURRICULUM</w:t>
      </w:r>
    </w:p>
    <w:p w:rsidR="004A664A" w:rsidRPr="00A86E48" w:rsidRDefault="004A664A" w:rsidP="002B1559">
      <w:pPr>
        <w:pStyle w:val="ListParagraph"/>
        <w:numPr>
          <w:ilvl w:val="0"/>
          <w:numId w:val="14"/>
        </w:numPr>
        <w:jc w:val="both"/>
        <w:rPr>
          <w:b w:val="0"/>
          <w:sz w:val="20"/>
        </w:rPr>
      </w:pPr>
      <w:r w:rsidRPr="00A86E48">
        <w:rPr>
          <w:b w:val="0"/>
          <w:sz w:val="20"/>
        </w:rPr>
        <w:t>As a Group 1 BC Ministry of Education Independent School, Christian Life School covers the BC Prescribed Learning Outcomes.</w:t>
      </w:r>
    </w:p>
    <w:p w:rsidR="004A664A" w:rsidRPr="00A86E48" w:rsidRDefault="004A664A" w:rsidP="002B1559">
      <w:pPr>
        <w:pStyle w:val="ListParagraph"/>
        <w:numPr>
          <w:ilvl w:val="0"/>
          <w:numId w:val="14"/>
        </w:numPr>
        <w:jc w:val="both"/>
        <w:rPr>
          <w:b w:val="0"/>
          <w:sz w:val="20"/>
        </w:rPr>
      </w:pPr>
      <w:r w:rsidRPr="00A86E48">
        <w:rPr>
          <w:b w:val="0"/>
          <w:sz w:val="20"/>
        </w:rPr>
        <w:t xml:space="preserve">As an independent Christian school, concepts are presented from a Biblical point-of-view.  </w:t>
      </w:r>
    </w:p>
    <w:p w:rsidR="00226FA2" w:rsidRPr="00A86E48" w:rsidRDefault="004A664A" w:rsidP="002B1559">
      <w:pPr>
        <w:pStyle w:val="ListParagraph"/>
        <w:numPr>
          <w:ilvl w:val="0"/>
          <w:numId w:val="14"/>
        </w:numPr>
        <w:jc w:val="both"/>
        <w:rPr>
          <w:b w:val="0"/>
          <w:sz w:val="20"/>
        </w:rPr>
      </w:pPr>
      <w:r w:rsidRPr="00A86E48">
        <w:rPr>
          <w:b w:val="0"/>
          <w:sz w:val="20"/>
        </w:rPr>
        <w:t xml:space="preserve">Bible classes and Chapel are classified as locally developed courses.  The NIV Bible is used for Scripture memorization. </w:t>
      </w:r>
    </w:p>
    <w:p w:rsidR="00226FA2" w:rsidRPr="00A86E48" w:rsidRDefault="00226FA2" w:rsidP="00665D57">
      <w:pPr>
        <w:jc w:val="both"/>
        <w:rPr>
          <w:b w:val="0"/>
          <w:sz w:val="20"/>
        </w:rPr>
      </w:pPr>
    </w:p>
    <w:p w:rsidR="008D6011" w:rsidRPr="00A86E48" w:rsidRDefault="008D6011" w:rsidP="00665D57">
      <w:pPr>
        <w:jc w:val="both"/>
        <w:rPr>
          <w:b w:val="0"/>
          <w:sz w:val="20"/>
        </w:rPr>
      </w:pPr>
    </w:p>
    <w:p w:rsidR="008D6011" w:rsidRPr="00A86E48" w:rsidRDefault="008D6011" w:rsidP="00665D57">
      <w:pPr>
        <w:jc w:val="both"/>
        <w:rPr>
          <w:b w:val="0"/>
          <w:sz w:val="20"/>
        </w:rPr>
      </w:pPr>
    </w:p>
    <w:p w:rsidR="00A80910" w:rsidRPr="00A86E48" w:rsidRDefault="00A80910" w:rsidP="00665D57">
      <w:pPr>
        <w:jc w:val="both"/>
        <w:rPr>
          <w:b w:val="0"/>
          <w:sz w:val="20"/>
        </w:rPr>
      </w:pPr>
    </w:p>
    <w:p w:rsidR="00EF16E4" w:rsidRPr="00A86E48" w:rsidRDefault="005037B9" w:rsidP="00EF16E4">
      <w:pPr>
        <w:widowControl w:val="0"/>
        <w:tabs>
          <w:tab w:val="left" w:pos="-1440"/>
        </w:tabs>
        <w:spacing w:line="360" w:lineRule="auto"/>
        <w:jc w:val="both"/>
        <w:rPr>
          <w:sz w:val="22"/>
        </w:rPr>
      </w:pPr>
      <w:r w:rsidRPr="00A86E48">
        <w:rPr>
          <w:sz w:val="22"/>
        </w:rPr>
        <w:t>DUAL CREDIT PROGRAMME</w:t>
      </w:r>
    </w:p>
    <w:p w:rsidR="00D77C45" w:rsidRPr="00A86E48" w:rsidRDefault="00D77C45" w:rsidP="00665D57">
      <w:pPr>
        <w:widowControl w:val="0"/>
        <w:tabs>
          <w:tab w:val="left" w:pos="-1440"/>
        </w:tabs>
        <w:jc w:val="both"/>
        <w:rPr>
          <w:b w:val="0"/>
          <w:sz w:val="20"/>
        </w:rPr>
      </w:pPr>
      <w:r w:rsidRPr="00A86E48">
        <w:rPr>
          <w:b w:val="0"/>
          <w:sz w:val="20"/>
        </w:rPr>
        <w:t>A Dual Credit Programme, academic-based, has been established with Northern Lights College.  A similar Dual Credit Programme, trades-based, can also be worked out with North Peace Secondary School or BC Distance Ed. School.  Details can be discussed with the Administration.</w:t>
      </w:r>
    </w:p>
    <w:p w:rsidR="00D77C45" w:rsidRPr="00A86E48" w:rsidRDefault="00D77C45" w:rsidP="00665D57">
      <w:pPr>
        <w:widowControl w:val="0"/>
        <w:tabs>
          <w:tab w:val="left" w:pos="-1440"/>
        </w:tabs>
        <w:jc w:val="both"/>
        <w:rPr>
          <w:b w:val="0"/>
          <w:sz w:val="20"/>
        </w:rPr>
      </w:pPr>
    </w:p>
    <w:p w:rsidR="00781968" w:rsidRPr="00A86E48" w:rsidRDefault="00781968" w:rsidP="00665D57">
      <w:pPr>
        <w:widowControl w:val="0"/>
        <w:tabs>
          <w:tab w:val="left" w:pos="-1440"/>
        </w:tabs>
        <w:spacing w:line="360" w:lineRule="auto"/>
        <w:jc w:val="both"/>
        <w:rPr>
          <w:sz w:val="22"/>
        </w:rPr>
      </w:pPr>
      <w:r w:rsidRPr="00A86E48">
        <w:rPr>
          <w:sz w:val="22"/>
        </w:rPr>
        <w:t>FRENCH AS A SECOND LANGUAGE</w:t>
      </w:r>
    </w:p>
    <w:p w:rsidR="00781968" w:rsidRPr="00A86E48" w:rsidRDefault="00781968" w:rsidP="00665D57">
      <w:pPr>
        <w:jc w:val="both"/>
        <w:rPr>
          <w:b w:val="0"/>
          <w:bCs/>
          <w:sz w:val="20"/>
        </w:rPr>
      </w:pPr>
      <w:r w:rsidRPr="00A86E48">
        <w:rPr>
          <w:b w:val="0"/>
          <w:bCs/>
          <w:sz w:val="20"/>
        </w:rPr>
        <w:t xml:space="preserve">Our French as a Second Language program </w:t>
      </w:r>
      <w:r w:rsidR="00BF2B39" w:rsidRPr="00A86E48">
        <w:rPr>
          <w:b w:val="0"/>
          <w:bCs/>
          <w:sz w:val="20"/>
        </w:rPr>
        <w:t xml:space="preserve">includes </w:t>
      </w:r>
      <w:r w:rsidRPr="00A86E48">
        <w:rPr>
          <w:b w:val="0"/>
          <w:bCs/>
          <w:sz w:val="20"/>
        </w:rPr>
        <w:t xml:space="preserve"> instruction beginning in Grade 5.  Our goal is to give students a good foundation in the language through fun activities and experiences while it is easier for them to learn a new language.  (If instruction is provided in the early Primary grades it is primarily oral and introductory in nature.)  Students are normally required to take French from Grade 5-8 to fulfill the B.C. Ministry of Education requirements.  Classes in other grades depend on instructor availability and student interest.</w:t>
      </w:r>
    </w:p>
    <w:p w:rsidR="00781968" w:rsidRPr="00A86E48" w:rsidRDefault="00781968" w:rsidP="00665D57">
      <w:pPr>
        <w:widowControl w:val="0"/>
        <w:tabs>
          <w:tab w:val="left" w:pos="-1440"/>
        </w:tabs>
        <w:jc w:val="both"/>
        <w:rPr>
          <w:sz w:val="20"/>
        </w:rPr>
      </w:pPr>
    </w:p>
    <w:p w:rsidR="00781968" w:rsidRPr="00A86E48" w:rsidRDefault="00781968" w:rsidP="00665D57">
      <w:pPr>
        <w:widowControl w:val="0"/>
        <w:tabs>
          <w:tab w:val="left" w:pos="-1440"/>
        </w:tabs>
        <w:spacing w:line="360" w:lineRule="auto"/>
        <w:jc w:val="both"/>
        <w:rPr>
          <w:sz w:val="22"/>
        </w:rPr>
      </w:pPr>
      <w:r w:rsidRPr="00A86E48">
        <w:rPr>
          <w:sz w:val="22"/>
        </w:rPr>
        <w:t>GRADING SYSTEM</w:t>
      </w:r>
    </w:p>
    <w:p w:rsidR="00D77C45" w:rsidRPr="00A86E48" w:rsidRDefault="00D77C45" w:rsidP="00665D57">
      <w:pPr>
        <w:widowControl w:val="0"/>
        <w:tabs>
          <w:tab w:val="left" w:pos="-1440"/>
        </w:tabs>
        <w:jc w:val="both"/>
        <w:rPr>
          <w:b w:val="0"/>
          <w:sz w:val="20"/>
        </w:rPr>
      </w:pPr>
      <w:r w:rsidRPr="00A86E48">
        <w:rPr>
          <w:b w:val="0"/>
          <w:sz w:val="20"/>
        </w:rPr>
        <w:t>Grades measure academic performance and are not necessarily a direct measure of character.  CLS wants to encourage “excellence in all” for the whole student body.  The goal of excellence will appear differently for each student.</w:t>
      </w:r>
    </w:p>
    <w:p w:rsidR="00D77C45" w:rsidRPr="00A86E48" w:rsidRDefault="00D77C45" w:rsidP="00665D57">
      <w:pPr>
        <w:widowControl w:val="0"/>
        <w:tabs>
          <w:tab w:val="left" w:pos="-1440"/>
        </w:tabs>
        <w:jc w:val="both"/>
        <w:rPr>
          <w:b w:val="0"/>
          <w:sz w:val="20"/>
        </w:rPr>
      </w:pPr>
    </w:p>
    <w:p w:rsidR="00D77C45" w:rsidRPr="00A86E48" w:rsidRDefault="00C83891" w:rsidP="00665D57">
      <w:pPr>
        <w:widowControl w:val="0"/>
        <w:tabs>
          <w:tab w:val="left" w:pos="-1440"/>
        </w:tabs>
        <w:jc w:val="both"/>
        <w:rPr>
          <w:b w:val="0"/>
          <w:sz w:val="20"/>
        </w:rPr>
      </w:pPr>
      <w:r w:rsidRPr="00A86E48">
        <w:rPr>
          <w:b w:val="0"/>
          <w:sz w:val="20"/>
        </w:rPr>
        <w:t>Primary grades use “</w:t>
      </w:r>
      <w:r w:rsidR="00E70FBD" w:rsidRPr="00A86E48">
        <w:rPr>
          <w:b w:val="0"/>
          <w:sz w:val="20"/>
        </w:rPr>
        <w:t>Exceeeding, Meeting, or Approaching</w:t>
      </w:r>
      <w:r w:rsidR="00DD1B36" w:rsidRPr="00A86E48">
        <w:rPr>
          <w:b w:val="0"/>
          <w:sz w:val="20"/>
        </w:rPr>
        <w:t>” Outcomes</w:t>
      </w:r>
      <w:r w:rsidRPr="00A86E48">
        <w:rPr>
          <w:b w:val="0"/>
          <w:sz w:val="20"/>
        </w:rPr>
        <w:t xml:space="preserve"> plus comments.  Intermediate and high school grades use percentages, letter grades, attitude and effort mark, and comments.</w:t>
      </w:r>
    </w:p>
    <w:p w:rsidR="00C83891" w:rsidRPr="00A86E48" w:rsidRDefault="00C83891" w:rsidP="00665D57">
      <w:pPr>
        <w:widowControl w:val="0"/>
        <w:tabs>
          <w:tab w:val="left" w:pos="-1440"/>
        </w:tabs>
        <w:jc w:val="both"/>
        <w:rPr>
          <w:b w:val="0"/>
          <w:sz w:val="20"/>
        </w:rPr>
      </w:pPr>
    </w:p>
    <w:p w:rsidR="00C83891" w:rsidRPr="00A86E48" w:rsidRDefault="00C83891" w:rsidP="00665D57">
      <w:pPr>
        <w:widowControl w:val="0"/>
        <w:tabs>
          <w:tab w:val="left" w:pos="-1440"/>
        </w:tabs>
        <w:jc w:val="both"/>
        <w:rPr>
          <w:b w:val="0"/>
          <w:sz w:val="20"/>
        </w:rPr>
      </w:pPr>
      <w:r w:rsidRPr="00A86E48">
        <w:rPr>
          <w:b w:val="0"/>
          <w:sz w:val="20"/>
        </w:rPr>
        <w:t>High school teachers will provide Course Outlines at the onset of classes to indicate how grades are determined for that class.  Copies are available</w:t>
      </w:r>
      <w:r w:rsidR="00DD1B36" w:rsidRPr="00A86E48">
        <w:rPr>
          <w:b w:val="0"/>
          <w:sz w:val="20"/>
        </w:rPr>
        <w:t xml:space="preserve"> for parents.</w:t>
      </w:r>
    </w:p>
    <w:p w:rsidR="00DD1B36" w:rsidRPr="00A86E48" w:rsidRDefault="00DD1B36" w:rsidP="00665D57">
      <w:pPr>
        <w:jc w:val="both"/>
        <w:rPr>
          <w:sz w:val="20"/>
        </w:rPr>
      </w:pPr>
    </w:p>
    <w:p w:rsidR="00DD1B36" w:rsidRPr="00A86E48" w:rsidRDefault="00DD1B36" w:rsidP="00665D57">
      <w:pPr>
        <w:jc w:val="both"/>
        <w:rPr>
          <w:sz w:val="20"/>
        </w:rPr>
      </w:pPr>
      <w:r w:rsidRPr="00A86E48">
        <w:rPr>
          <w:sz w:val="20"/>
        </w:rPr>
        <w:t>EFFORT:</w:t>
      </w:r>
    </w:p>
    <w:p w:rsidR="00DD1B36" w:rsidRPr="00A86E48" w:rsidRDefault="00DD1B36" w:rsidP="00665D57">
      <w:pPr>
        <w:jc w:val="both"/>
        <w:rPr>
          <w:sz w:val="20"/>
        </w:rPr>
      </w:pPr>
      <w:r w:rsidRPr="00A86E48">
        <w:rPr>
          <w:sz w:val="20"/>
        </w:rPr>
        <w:t>E</w:t>
      </w:r>
      <w:r w:rsidRPr="00A86E48">
        <w:rPr>
          <w:sz w:val="20"/>
        </w:rPr>
        <w:tab/>
        <w:t>Excellent</w:t>
      </w:r>
    </w:p>
    <w:p w:rsidR="00DD1B36" w:rsidRPr="00A86E48" w:rsidRDefault="00DD1B36" w:rsidP="00665D57">
      <w:pPr>
        <w:jc w:val="both"/>
        <w:rPr>
          <w:sz w:val="20"/>
        </w:rPr>
      </w:pPr>
      <w:r w:rsidRPr="00A86E48">
        <w:rPr>
          <w:sz w:val="20"/>
        </w:rPr>
        <w:t>G</w:t>
      </w:r>
      <w:r w:rsidRPr="00A86E48">
        <w:rPr>
          <w:sz w:val="20"/>
        </w:rPr>
        <w:tab/>
        <w:t>Good</w:t>
      </w:r>
    </w:p>
    <w:p w:rsidR="00DD1B36" w:rsidRPr="00A86E48" w:rsidRDefault="00DD1B36" w:rsidP="00665D57">
      <w:pPr>
        <w:jc w:val="both"/>
        <w:rPr>
          <w:sz w:val="20"/>
        </w:rPr>
      </w:pPr>
      <w:r w:rsidRPr="00A86E48">
        <w:rPr>
          <w:sz w:val="20"/>
        </w:rPr>
        <w:t>S</w:t>
      </w:r>
      <w:r w:rsidRPr="00A86E48">
        <w:rPr>
          <w:sz w:val="20"/>
        </w:rPr>
        <w:tab/>
        <w:t>Satisfactory</w:t>
      </w:r>
    </w:p>
    <w:p w:rsidR="00DD1B36" w:rsidRPr="00A86E48" w:rsidRDefault="00DD1B36" w:rsidP="00665D57">
      <w:pPr>
        <w:jc w:val="both"/>
        <w:rPr>
          <w:sz w:val="20"/>
        </w:rPr>
      </w:pPr>
      <w:r w:rsidRPr="00A86E48">
        <w:rPr>
          <w:sz w:val="20"/>
        </w:rPr>
        <w:t>N</w:t>
      </w:r>
      <w:r w:rsidRPr="00A86E48">
        <w:rPr>
          <w:sz w:val="20"/>
        </w:rPr>
        <w:tab/>
        <w:t>Needs Improvement</w:t>
      </w:r>
    </w:p>
    <w:p w:rsidR="00A13960" w:rsidRPr="00A86E48" w:rsidRDefault="00A13960" w:rsidP="00665D57">
      <w:pPr>
        <w:jc w:val="both"/>
        <w:rPr>
          <w:sz w:val="20"/>
        </w:rPr>
      </w:pPr>
    </w:p>
    <w:p w:rsidR="00DD1B36" w:rsidRPr="00A86E48" w:rsidRDefault="00DD1B36" w:rsidP="00665D57">
      <w:pPr>
        <w:jc w:val="both"/>
        <w:rPr>
          <w:sz w:val="20"/>
          <w:u w:val="single"/>
        </w:rPr>
      </w:pPr>
      <w:r w:rsidRPr="00A86E48">
        <w:rPr>
          <w:sz w:val="20"/>
          <w:u w:val="single"/>
        </w:rPr>
        <w:t>Letter Grades</w:t>
      </w:r>
      <w:r w:rsidRPr="00A86E48">
        <w:rPr>
          <w:sz w:val="20"/>
        </w:rPr>
        <w:tab/>
      </w:r>
      <w:r w:rsidRPr="00A86E48">
        <w:rPr>
          <w:sz w:val="20"/>
        </w:rPr>
        <w:tab/>
      </w:r>
      <w:r w:rsidR="00F07D5A" w:rsidRPr="00A86E48">
        <w:rPr>
          <w:sz w:val="20"/>
        </w:rPr>
        <w:tab/>
      </w:r>
      <w:r w:rsidRPr="00A86E48">
        <w:rPr>
          <w:sz w:val="20"/>
          <w:u w:val="single"/>
        </w:rPr>
        <w:t xml:space="preserve">Grade </w:t>
      </w:r>
    </w:p>
    <w:p w:rsidR="00DD1B36" w:rsidRPr="00A86E48" w:rsidRDefault="00DD1B36" w:rsidP="00A80910">
      <w:pPr>
        <w:jc w:val="both"/>
        <w:rPr>
          <w:sz w:val="20"/>
        </w:rPr>
      </w:pPr>
      <w:r w:rsidRPr="00A86E48">
        <w:rPr>
          <w:sz w:val="20"/>
        </w:rPr>
        <w:t>A</w:t>
      </w:r>
      <w:r w:rsidRPr="00A86E48">
        <w:rPr>
          <w:sz w:val="20"/>
        </w:rPr>
        <w:tab/>
        <w:t>Excellent</w:t>
      </w:r>
      <w:r w:rsidRPr="00A86E48">
        <w:rPr>
          <w:sz w:val="20"/>
        </w:rPr>
        <w:tab/>
      </w:r>
      <w:r w:rsidRPr="00A86E48">
        <w:rPr>
          <w:sz w:val="20"/>
        </w:rPr>
        <w:tab/>
        <w:t>86 - 100%</w:t>
      </w:r>
      <w:r w:rsidRPr="00A86E48">
        <w:rPr>
          <w:sz w:val="20"/>
        </w:rPr>
        <w:tab/>
      </w:r>
      <w:r w:rsidRPr="00A86E48">
        <w:rPr>
          <w:sz w:val="20"/>
        </w:rPr>
        <w:tab/>
      </w:r>
    </w:p>
    <w:p w:rsidR="00DD1B36" w:rsidRPr="00A86E48" w:rsidRDefault="00DD1B36" w:rsidP="00A80910">
      <w:pPr>
        <w:jc w:val="both"/>
        <w:rPr>
          <w:sz w:val="20"/>
        </w:rPr>
      </w:pPr>
      <w:r w:rsidRPr="00A86E48">
        <w:rPr>
          <w:sz w:val="20"/>
        </w:rPr>
        <w:t>B</w:t>
      </w:r>
      <w:r w:rsidRPr="00A86E48">
        <w:rPr>
          <w:sz w:val="20"/>
        </w:rPr>
        <w:tab/>
        <w:t>Very Good</w:t>
      </w:r>
      <w:r w:rsidRPr="00A86E48">
        <w:rPr>
          <w:sz w:val="20"/>
        </w:rPr>
        <w:tab/>
      </w:r>
      <w:r w:rsidRPr="00A86E48">
        <w:rPr>
          <w:sz w:val="20"/>
        </w:rPr>
        <w:tab/>
        <w:t>73 - 85%</w:t>
      </w:r>
      <w:r w:rsidRPr="00A86E48">
        <w:rPr>
          <w:sz w:val="20"/>
        </w:rPr>
        <w:tab/>
      </w:r>
    </w:p>
    <w:p w:rsidR="00DD1B36" w:rsidRPr="00A86E48" w:rsidRDefault="00DD1B36" w:rsidP="00665D57">
      <w:pPr>
        <w:jc w:val="both"/>
        <w:rPr>
          <w:sz w:val="20"/>
        </w:rPr>
      </w:pPr>
      <w:r w:rsidRPr="00A86E48">
        <w:rPr>
          <w:sz w:val="20"/>
        </w:rPr>
        <w:t>C+</w:t>
      </w:r>
      <w:r w:rsidRPr="00A86E48">
        <w:rPr>
          <w:sz w:val="20"/>
        </w:rPr>
        <w:tab/>
        <w:t>Good</w:t>
      </w:r>
      <w:r w:rsidRPr="00A86E48">
        <w:rPr>
          <w:sz w:val="20"/>
        </w:rPr>
        <w:tab/>
      </w:r>
      <w:r w:rsidRPr="00A86E48">
        <w:rPr>
          <w:sz w:val="20"/>
        </w:rPr>
        <w:tab/>
      </w:r>
      <w:r w:rsidRPr="00A86E48">
        <w:rPr>
          <w:sz w:val="20"/>
        </w:rPr>
        <w:tab/>
        <w:t>67 - 72%</w:t>
      </w:r>
      <w:r w:rsidRPr="00A86E48">
        <w:rPr>
          <w:sz w:val="20"/>
        </w:rPr>
        <w:tab/>
      </w:r>
    </w:p>
    <w:p w:rsidR="00DD1B36" w:rsidRPr="00A86E48" w:rsidRDefault="00DD1B36" w:rsidP="00665D57">
      <w:pPr>
        <w:jc w:val="both"/>
        <w:rPr>
          <w:sz w:val="20"/>
        </w:rPr>
      </w:pPr>
      <w:r w:rsidRPr="00A86E48">
        <w:rPr>
          <w:sz w:val="20"/>
        </w:rPr>
        <w:t>C</w:t>
      </w:r>
      <w:r w:rsidRPr="00A86E48">
        <w:rPr>
          <w:sz w:val="20"/>
        </w:rPr>
        <w:tab/>
        <w:t>Satisfactory</w:t>
      </w:r>
      <w:r w:rsidRPr="00A86E48">
        <w:rPr>
          <w:sz w:val="20"/>
        </w:rPr>
        <w:tab/>
      </w:r>
      <w:r w:rsidR="00F07D5A" w:rsidRPr="00A86E48">
        <w:rPr>
          <w:sz w:val="20"/>
        </w:rPr>
        <w:tab/>
      </w:r>
      <w:r w:rsidRPr="00A86E48">
        <w:rPr>
          <w:sz w:val="20"/>
        </w:rPr>
        <w:t>60 - 66%</w:t>
      </w:r>
      <w:r w:rsidRPr="00A86E48">
        <w:rPr>
          <w:sz w:val="20"/>
        </w:rPr>
        <w:tab/>
      </w:r>
    </w:p>
    <w:p w:rsidR="00DD1B36" w:rsidRPr="00A86E48" w:rsidRDefault="00DD1B36" w:rsidP="00665D57">
      <w:pPr>
        <w:jc w:val="both"/>
        <w:rPr>
          <w:sz w:val="20"/>
        </w:rPr>
      </w:pPr>
      <w:r w:rsidRPr="00A86E48">
        <w:rPr>
          <w:sz w:val="20"/>
        </w:rPr>
        <w:t>C-</w:t>
      </w:r>
      <w:r w:rsidRPr="00A86E48">
        <w:rPr>
          <w:sz w:val="20"/>
        </w:rPr>
        <w:tab/>
        <w:t>Passing</w:t>
      </w:r>
      <w:r w:rsidRPr="00A86E48">
        <w:rPr>
          <w:sz w:val="20"/>
        </w:rPr>
        <w:tab/>
      </w:r>
      <w:r w:rsidRPr="00A86E48">
        <w:rPr>
          <w:sz w:val="20"/>
        </w:rPr>
        <w:tab/>
      </w:r>
      <w:r w:rsidR="00F07D5A" w:rsidRPr="00A86E48">
        <w:rPr>
          <w:sz w:val="20"/>
        </w:rPr>
        <w:tab/>
      </w:r>
      <w:r w:rsidRPr="00A86E48">
        <w:rPr>
          <w:sz w:val="20"/>
        </w:rPr>
        <w:t>50 - 59%</w:t>
      </w:r>
    </w:p>
    <w:p w:rsidR="00DD1B36" w:rsidRPr="00A86E48" w:rsidRDefault="00DD1B36" w:rsidP="00665D57">
      <w:pPr>
        <w:jc w:val="both"/>
        <w:rPr>
          <w:sz w:val="20"/>
        </w:rPr>
      </w:pPr>
      <w:r w:rsidRPr="00A86E48">
        <w:rPr>
          <w:sz w:val="20"/>
        </w:rPr>
        <w:t xml:space="preserve">I </w:t>
      </w:r>
      <w:r w:rsidRPr="00A86E48">
        <w:rPr>
          <w:sz w:val="20"/>
        </w:rPr>
        <w:tab/>
        <w:t xml:space="preserve">Incomplete </w:t>
      </w:r>
    </w:p>
    <w:p w:rsidR="00DD1B36" w:rsidRPr="00A86E48" w:rsidRDefault="00DD1B36" w:rsidP="00665D57">
      <w:pPr>
        <w:jc w:val="both"/>
        <w:rPr>
          <w:sz w:val="20"/>
        </w:rPr>
      </w:pPr>
      <w:r w:rsidRPr="00A86E48">
        <w:rPr>
          <w:sz w:val="20"/>
        </w:rPr>
        <w:t>F</w:t>
      </w:r>
      <w:r w:rsidRPr="00A86E48">
        <w:rPr>
          <w:sz w:val="20"/>
        </w:rPr>
        <w:tab/>
        <w:t>Failing</w:t>
      </w:r>
    </w:p>
    <w:p w:rsidR="00226FA2" w:rsidRPr="00A86E48" w:rsidRDefault="00226FA2" w:rsidP="00665D57">
      <w:pPr>
        <w:jc w:val="both"/>
        <w:rPr>
          <w:sz w:val="20"/>
        </w:rPr>
      </w:pPr>
    </w:p>
    <w:p w:rsidR="008E3FB4" w:rsidRPr="00A86E48" w:rsidRDefault="008E3FB4" w:rsidP="00665D57">
      <w:pPr>
        <w:widowControl w:val="0"/>
        <w:tabs>
          <w:tab w:val="left" w:pos="-1440"/>
        </w:tabs>
        <w:spacing w:line="360" w:lineRule="auto"/>
        <w:jc w:val="both"/>
        <w:rPr>
          <w:sz w:val="20"/>
        </w:rPr>
      </w:pPr>
    </w:p>
    <w:p w:rsidR="00781968" w:rsidRPr="00A86E48" w:rsidRDefault="00781968" w:rsidP="00665D57">
      <w:pPr>
        <w:widowControl w:val="0"/>
        <w:tabs>
          <w:tab w:val="left" w:pos="-1440"/>
        </w:tabs>
        <w:spacing w:line="360" w:lineRule="auto"/>
        <w:jc w:val="both"/>
        <w:rPr>
          <w:sz w:val="22"/>
        </w:rPr>
      </w:pPr>
      <w:r w:rsidRPr="00A86E48">
        <w:rPr>
          <w:sz w:val="22"/>
        </w:rPr>
        <w:t>HIGH SCHOOL GRADUATION REQUIREMENTS</w:t>
      </w:r>
    </w:p>
    <w:p w:rsidR="002450B8" w:rsidRPr="00A86E48" w:rsidRDefault="002450B8" w:rsidP="00665D57">
      <w:pPr>
        <w:autoSpaceDE w:val="0"/>
        <w:autoSpaceDN w:val="0"/>
        <w:adjustRightInd w:val="0"/>
        <w:jc w:val="both"/>
        <w:rPr>
          <w:b w:val="0"/>
          <w:noProof w:val="0"/>
          <w:sz w:val="20"/>
          <w:lang w:eastAsia="en-CA"/>
        </w:rPr>
      </w:pPr>
      <w:r w:rsidRPr="00A86E48">
        <w:rPr>
          <w:b w:val="0"/>
          <w:noProof w:val="0"/>
          <w:sz w:val="20"/>
          <w:lang w:eastAsia="en-CA"/>
        </w:rPr>
        <w:t xml:space="preserve">In order to graduate with a BC Dogwood Graduation Certificate, every student in the Graduation Program has to pass certain basic courses, like English, </w:t>
      </w:r>
      <w:r w:rsidR="00EA1D84" w:rsidRPr="00A86E48">
        <w:rPr>
          <w:b w:val="0"/>
          <w:noProof w:val="0"/>
          <w:sz w:val="20"/>
          <w:lang w:eastAsia="en-CA"/>
        </w:rPr>
        <w:t>M</w:t>
      </w:r>
      <w:r w:rsidRPr="00A86E48">
        <w:rPr>
          <w:b w:val="0"/>
          <w:noProof w:val="0"/>
          <w:sz w:val="20"/>
          <w:lang w:eastAsia="en-CA"/>
        </w:rPr>
        <w:t xml:space="preserve">athematics and </w:t>
      </w:r>
      <w:r w:rsidR="00EA1D84" w:rsidRPr="00A86E48">
        <w:rPr>
          <w:b w:val="0"/>
          <w:noProof w:val="0"/>
          <w:sz w:val="20"/>
          <w:lang w:eastAsia="en-CA"/>
        </w:rPr>
        <w:t>S</w:t>
      </w:r>
      <w:r w:rsidRPr="00A86E48">
        <w:rPr>
          <w:b w:val="0"/>
          <w:noProof w:val="0"/>
          <w:sz w:val="20"/>
          <w:lang w:eastAsia="en-CA"/>
        </w:rPr>
        <w:t>cience.  The table below is an overview of what you need to graduate:</w:t>
      </w:r>
    </w:p>
    <w:p w:rsidR="00A80910" w:rsidRPr="00A86E48" w:rsidRDefault="00A80910" w:rsidP="002B1559">
      <w:pPr>
        <w:pStyle w:val="ListParagraph"/>
        <w:numPr>
          <w:ilvl w:val="0"/>
          <w:numId w:val="15"/>
        </w:numPr>
        <w:autoSpaceDE w:val="0"/>
        <w:autoSpaceDN w:val="0"/>
        <w:adjustRightInd w:val="0"/>
        <w:jc w:val="both"/>
        <w:rPr>
          <w:b w:val="0"/>
          <w:noProof w:val="0"/>
          <w:sz w:val="20"/>
          <w:lang w:eastAsia="en-CA"/>
        </w:rPr>
      </w:pPr>
      <w:r w:rsidRPr="00A86E48">
        <w:rPr>
          <w:b w:val="0"/>
          <w:noProof w:val="0"/>
          <w:sz w:val="20"/>
          <w:lang w:eastAsia="en-CA"/>
        </w:rPr>
        <w:t>48 credits from required course</w:t>
      </w:r>
    </w:p>
    <w:p w:rsidR="002450B8" w:rsidRPr="00A86E48" w:rsidRDefault="002450B8" w:rsidP="002B1559">
      <w:pPr>
        <w:pStyle w:val="ListParagraph"/>
        <w:numPr>
          <w:ilvl w:val="0"/>
          <w:numId w:val="15"/>
        </w:numPr>
        <w:autoSpaceDE w:val="0"/>
        <w:autoSpaceDN w:val="0"/>
        <w:adjustRightInd w:val="0"/>
        <w:jc w:val="both"/>
        <w:rPr>
          <w:b w:val="0"/>
          <w:noProof w:val="0"/>
          <w:sz w:val="20"/>
          <w:lang w:eastAsia="en-CA"/>
        </w:rPr>
      </w:pPr>
      <w:r w:rsidRPr="00A86E48">
        <w:rPr>
          <w:b w:val="0"/>
          <w:noProof w:val="0"/>
          <w:sz w:val="20"/>
          <w:lang w:eastAsia="en-CA"/>
        </w:rPr>
        <w:t>28 credits from elective courses, and</w:t>
      </w:r>
    </w:p>
    <w:p w:rsidR="002450B8" w:rsidRPr="00A86E48" w:rsidRDefault="002450B8" w:rsidP="002B1559">
      <w:pPr>
        <w:pStyle w:val="ListParagraph"/>
        <w:numPr>
          <w:ilvl w:val="0"/>
          <w:numId w:val="15"/>
        </w:numPr>
        <w:autoSpaceDE w:val="0"/>
        <w:autoSpaceDN w:val="0"/>
        <w:adjustRightInd w:val="0"/>
        <w:jc w:val="both"/>
        <w:rPr>
          <w:b w:val="0"/>
          <w:noProof w:val="0"/>
          <w:sz w:val="20"/>
          <w:lang w:eastAsia="en-CA"/>
        </w:rPr>
      </w:pPr>
      <w:r w:rsidRPr="00A86E48">
        <w:rPr>
          <w:b w:val="0"/>
          <w:noProof w:val="0"/>
          <w:sz w:val="20"/>
          <w:lang w:eastAsia="en-CA"/>
        </w:rPr>
        <w:t>4 credits from Graduation Transitions.</w:t>
      </w:r>
    </w:p>
    <w:p w:rsidR="002450B8" w:rsidRPr="00A86E48" w:rsidRDefault="002450B8" w:rsidP="00665D57">
      <w:pPr>
        <w:autoSpaceDE w:val="0"/>
        <w:autoSpaceDN w:val="0"/>
        <w:adjustRightInd w:val="0"/>
        <w:jc w:val="both"/>
        <w:rPr>
          <w:b w:val="0"/>
          <w:noProof w:val="0"/>
          <w:sz w:val="20"/>
          <w:lang w:eastAsia="en-CA"/>
        </w:rPr>
      </w:pPr>
      <w:r w:rsidRPr="00A86E48">
        <w:rPr>
          <w:b w:val="0"/>
          <w:noProof w:val="0"/>
          <w:sz w:val="20"/>
          <w:lang w:eastAsia="en-CA"/>
        </w:rPr>
        <w:t>Graduation requirements are introduced in your Planning 10 class.  For more help, talk to</w:t>
      </w:r>
      <w:r w:rsidR="00F07D5A" w:rsidRPr="00A86E48">
        <w:rPr>
          <w:b w:val="0"/>
          <w:noProof w:val="0"/>
          <w:sz w:val="20"/>
          <w:lang w:eastAsia="en-CA"/>
        </w:rPr>
        <w:t xml:space="preserve"> </w:t>
      </w:r>
      <w:r w:rsidRPr="00A86E48">
        <w:rPr>
          <w:b w:val="0"/>
          <w:noProof w:val="0"/>
          <w:sz w:val="20"/>
          <w:lang w:eastAsia="en-CA"/>
        </w:rPr>
        <w:t>your teacher, Administration, and/or refer to the Grad Planner for more details.</w:t>
      </w:r>
    </w:p>
    <w:p w:rsidR="007E45FB" w:rsidRPr="00A86E48" w:rsidRDefault="007E45FB" w:rsidP="00665D57">
      <w:pPr>
        <w:autoSpaceDE w:val="0"/>
        <w:autoSpaceDN w:val="0"/>
        <w:adjustRightInd w:val="0"/>
        <w:jc w:val="both"/>
        <w:rPr>
          <w:b w:val="0"/>
          <w:noProof w:val="0"/>
          <w:sz w:val="20"/>
          <w:lang w:eastAsia="en-CA"/>
        </w:rPr>
      </w:pPr>
    </w:p>
    <w:p w:rsidR="002450B8" w:rsidRPr="00A86E48" w:rsidRDefault="002450B8" w:rsidP="00EF16E4">
      <w:pPr>
        <w:autoSpaceDE w:val="0"/>
        <w:autoSpaceDN w:val="0"/>
        <w:adjustRightInd w:val="0"/>
        <w:spacing w:line="276" w:lineRule="auto"/>
        <w:jc w:val="both"/>
        <w:rPr>
          <w:noProof w:val="0"/>
          <w:sz w:val="22"/>
          <w:lang w:eastAsia="en-CA"/>
        </w:rPr>
      </w:pPr>
      <w:r w:rsidRPr="00A86E48">
        <w:rPr>
          <w:noProof w:val="0"/>
          <w:sz w:val="22"/>
          <w:lang w:eastAsia="en-CA"/>
        </w:rPr>
        <w:t>REQUIRED COURSES:</w:t>
      </w:r>
    </w:p>
    <w:p w:rsidR="002450B8" w:rsidRPr="00A86E48" w:rsidRDefault="002450B8" w:rsidP="00665D57">
      <w:pPr>
        <w:autoSpaceDE w:val="0"/>
        <w:autoSpaceDN w:val="0"/>
        <w:adjustRightInd w:val="0"/>
        <w:jc w:val="both"/>
        <w:rPr>
          <w:bCs/>
          <w:noProof w:val="0"/>
          <w:sz w:val="20"/>
          <w:lang w:eastAsia="en-CA"/>
        </w:rPr>
      </w:pPr>
      <w:r w:rsidRPr="00A86E48">
        <w:rPr>
          <w:bCs/>
          <w:noProof w:val="0"/>
          <w:sz w:val="20"/>
          <w:lang w:eastAsia="en-CA"/>
        </w:rPr>
        <w:t>Subject Area/Minimum Credits</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English Language Arts </w:t>
      </w:r>
      <w:r w:rsidR="00A80910" w:rsidRPr="00A86E48">
        <w:rPr>
          <w:b w:val="0"/>
          <w:noProof w:val="0"/>
          <w:sz w:val="20"/>
          <w:lang w:eastAsia="en-CA"/>
        </w:rPr>
        <w:tab/>
      </w:r>
      <w:r w:rsidR="00F07D5A" w:rsidRPr="00A86E48">
        <w:rPr>
          <w:b w:val="0"/>
          <w:noProof w:val="0"/>
          <w:sz w:val="20"/>
          <w:lang w:eastAsia="en-CA"/>
        </w:rPr>
        <w:tab/>
      </w:r>
      <w:r w:rsidRPr="00A86E48">
        <w:rPr>
          <w:b w:val="0"/>
          <w:noProof w:val="0"/>
          <w:sz w:val="20"/>
          <w:lang w:eastAsia="en-CA"/>
        </w:rPr>
        <w:t>10/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Social Studies</w:t>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0/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Math </w:t>
      </w:r>
      <w:r w:rsidR="00F07D5A" w:rsidRPr="00A86E48">
        <w:rPr>
          <w:b w:val="0"/>
          <w:noProof w:val="0"/>
          <w:sz w:val="20"/>
          <w:lang w:eastAsia="en-CA"/>
        </w:rPr>
        <w:tab/>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0/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Science </w:t>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0/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Physical Education </w:t>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0/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English </w:t>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1/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Social Studies </w:t>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1/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Math </w:t>
      </w:r>
      <w:r w:rsidR="00F07D5A" w:rsidRPr="00A86E48">
        <w:rPr>
          <w:b w:val="0"/>
          <w:noProof w:val="0"/>
          <w:sz w:val="20"/>
          <w:lang w:eastAsia="en-CA"/>
        </w:rPr>
        <w:tab/>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1/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Science </w:t>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1</w:t>
      </w:r>
      <w:r w:rsidR="002450B8" w:rsidRPr="00A86E48">
        <w:rPr>
          <w:b w:val="0"/>
          <w:noProof w:val="0"/>
          <w:sz w:val="20"/>
          <w:lang w:eastAsia="en-CA"/>
        </w:rPr>
        <w:t>/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English </w:t>
      </w:r>
      <w:r w:rsidR="00F07D5A" w:rsidRPr="00A86E48">
        <w:rPr>
          <w:b w:val="0"/>
          <w:noProof w:val="0"/>
          <w:sz w:val="20"/>
          <w:lang w:eastAsia="en-CA"/>
        </w:rPr>
        <w:tab/>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2/4</w:t>
      </w:r>
    </w:p>
    <w:p w:rsidR="002450B8" w:rsidRPr="00A86E48" w:rsidRDefault="00C65DA3" w:rsidP="002B1559">
      <w:pPr>
        <w:pStyle w:val="ListParagraph"/>
        <w:numPr>
          <w:ilvl w:val="0"/>
          <w:numId w:val="16"/>
        </w:numPr>
        <w:autoSpaceDE w:val="0"/>
        <w:autoSpaceDN w:val="0"/>
        <w:adjustRightInd w:val="0"/>
        <w:jc w:val="both"/>
        <w:rPr>
          <w:b w:val="0"/>
          <w:noProof w:val="0"/>
          <w:sz w:val="20"/>
          <w:lang w:eastAsia="en-CA"/>
        </w:rPr>
      </w:pPr>
      <w:r w:rsidRPr="00A86E48">
        <w:rPr>
          <w:b w:val="0"/>
          <w:noProof w:val="0"/>
          <w:sz w:val="20"/>
          <w:lang w:eastAsia="en-CA"/>
        </w:rPr>
        <w:t xml:space="preserve">Fine Arts 10.11 or </w:t>
      </w:r>
      <w:r w:rsidR="00F07D5A" w:rsidRPr="00A86E48">
        <w:rPr>
          <w:b w:val="0"/>
          <w:noProof w:val="0"/>
          <w:sz w:val="20"/>
          <w:lang w:eastAsia="en-CA"/>
        </w:rPr>
        <w:tab/>
      </w:r>
      <w:r w:rsidR="00A80910" w:rsidRPr="00A86E48">
        <w:rPr>
          <w:b w:val="0"/>
          <w:noProof w:val="0"/>
          <w:sz w:val="20"/>
          <w:lang w:eastAsia="en-CA"/>
        </w:rPr>
        <w:tab/>
      </w:r>
      <w:r w:rsidRPr="00A86E48">
        <w:rPr>
          <w:b w:val="0"/>
          <w:noProof w:val="0"/>
          <w:sz w:val="20"/>
          <w:lang w:eastAsia="en-CA"/>
        </w:rPr>
        <w:t>12/4</w:t>
      </w:r>
    </w:p>
    <w:p w:rsidR="002450B8" w:rsidRPr="00A86E48" w:rsidRDefault="002450B8" w:rsidP="00665D57">
      <w:pPr>
        <w:autoSpaceDE w:val="0"/>
        <w:autoSpaceDN w:val="0"/>
        <w:adjustRightInd w:val="0"/>
        <w:jc w:val="both"/>
        <w:rPr>
          <w:bCs/>
          <w:noProof w:val="0"/>
          <w:sz w:val="20"/>
          <w:lang w:eastAsia="en-CA"/>
        </w:rPr>
      </w:pPr>
      <w:r w:rsidRPr="00A86E48">
        <w:rPr>
          <w:bCs/>
          <w:noProof w:val="0"/>
          <w:sz w:val="20"/>
          <w:lang w:eastAsia="en-CA"/>
        </w:rPr>
        <w:t>(48 credits total)</w:t>
      </w:r>
    </w:p>
    <w:p w:rsidR="002450B8" w:rsidRPr="00A86E48" w:rsidRDefault="002450B8" w:rsidP="00665D57">
      <w:pPr>
        <w:autoSpaceDE w:val="0"/>
        <w:autoSpaceDN w:val="0"/>
        <w:adjustRightInd w:val="0"/>
        <w:jc w:val="both"/>
        <w:rPr>
          <w:bCs/>
          <w:noProof w:val="0"/>
          <w:sz w:val="20"/>
          <w:lang w:eastAsia="en-CA"/>
        </w:rPr>
      </w:pPr>
    </w:p>
    <w:p w:rsidR="002450B8" w:rsidRPr="00A86E48" w:rsidRDefault="002450B8" w:rsidP="00EF16E4">
      <w:pPr>
        <w:autoSpaceDE w:val="0"/>
        <w:autoSpaceDN w:val="0"/>
        <w:adjustRightInd w:val="0"/>
        <w:spacing w:line="276" w:lineRule="auto"/>
        <w:jc w:val="both"/>
        <w:rPr>
          <w:noProof w:val="0"/>
          <w:sz w:val="22"/>
          <w:lang w:eastAsia="en-CA"/>
        </w:rPr>
      </w:pPr>
      <w:r w:rsidRPr="00A86E48">
        <w:rPr>
          <w:noProof w:val="0"/>
          <w:sz w:val="22"/>
          <w:lang w:eastAsia="en-CA"/>
        </w:rPr>
        <w:t>ELECTIVE COURSES:</w:t>
      </w:r>
    </w:p>
    <w:p w:rsidR="002450B8" w:rsidRPr="00A86E48" w:rsidRDefault="002450B8" w:rsidP="00665D57">
      <w:pPr>
        <w:autoSpaceDE w:val="0"/>
        <w:autoSpaceDN w:val="0"/>
        <w:adjustRightInd w:val="0"/>
        <w:jc w:val="both"/>
        <w:rPr>
          <w:b w:val="0"/>
          <w:bCs/>
          <w:noProof w:val="0"/>
          <w:sz w:val="20"/>
          <w:lang w:eastAsia="en-CA"/>
        </w:rPr>
      </w:pPr>
      <w:r w:rsidRPr="00A86E48">
        <w:rPr>
          <w:b w:val="0"/>
          <w:bCs/>
          <w:noProof w:val="0"/>
          <w:sz w:val="20"/>
          <w:lang w:eastAsia="en-CA"/>
        </w:rPr>
        <w:t>Students must earn at least 28 elective credits.  (Minimum Credits)</w:t>
      </w:r>
    </w:p>
    <w:p w:rsidR="002450B8" w:rsidRPr="00A86E48" w:rsidRDefault="002450B8" w:rsidP="00665D57">
      <w:pPr>
        <w:autoSpaceDE w:val="0"/>
        <w:autoSpaceDN w:val="0"/>
        <w:adjustRightInd w:val="0"/>
        <w:jc w:val="both"/>
        <w:rPr>
          <w:b w:val="0"/>
          <w:bCs/>
          <w:noProof w:val="0"/>
          <w:sz w:val="20"/>
          <w:lang w:eastAsia="en-CA"/>
        </w:rPr>
      </w:pPr>
      <w:r w:rsidRPr="00A86E48">
        <w:rPr>
          <w:b w:val="0"/>
          <w:bCs/>
          <w:noProof w:val="0"/>
          <w:sz w:val="20"/>
          <w:lang w:eastAsia="en-CA"/>
        </w:rPr>
        <w:t>Additional Grade 10-12 credits* (28 credits)</w:t>
      </w:r>
    </w:p>
    <w:p w:rsidR="00521199" w:rsidRPr="00A86E48" w:rsidRDefault="00521199" w:rsidP="00665D57">
      <w:pPr>
        <w:autoSpaceDE w:val="0"/>
        <w:autoSpaceDN w:val="0"/>
        <w:adjustRightInd w:val="0"/>
        <w:jc w:val="both"/>
        <w:rPr>
          <w:b w:val="0"/>
          <w:bCs/>
          <w:noProof w:val="0"/>
          <w:sz w:val="20"/>
          <w:lang w:eastAsia="en-CA"/>
        </w:rPr>
      </w:pPr>
    </w:p>
    <w:p w:rsidR="002450B8" w:rsidRPr="00A86E48" w:rsidRDefault="002450B8" w:rsidP="00EF16E4">
      <w:pPr>
        <w:autoSpaceDE w:val="0"/>
        <w:autoSpaceDN w:val="0"/>
        <w:adjustRightInd w:val="0"/>
        <w:spacing w:line="276" w:lineRule="auto"/>
        <w:jc w:val="both"/>
        <w:rPr>
          <w:noProof w:val="0"/>
          <w:sz w:val="22"/>
          <w:lang w:eastAsia="en-CA"/>
        </w:rPr>
      </w:pPr>
      <w:r w:rsidRPr="00A86E48">
        <w:rPr>
          <w:noProof w:val="0"/>
          <w:sz w:val="22"/>
          <w:lang w:eastAsia="en-CA"/>
        </w:rPr>
        <w:t>GRADUATION TRANSITIONS</w:t>
      </w:r>
      <w:r w:rsidR="00F07D5A" w:rsidRPr="00A86E48">
        <w:rPr>
          <w:noProof w:val="0"/>
          <w:sz w:val="22"/>
          <w:lang w:eastAsia="en-CA"/>
        </w:rPr>
        <w:t>:</w:t>
      </w:r>
    </w:p>
    <w:p w:rsidR="002450B8" w:rsidRPr="00A86E48" w:rsidRDefault="002450B8" w:rsidP="00665D57">
      <w:pPr>
        <w:autoSpaceDE w:val="0"/>
        <w:autoSpaceDN w:val="0"/>
        <w:adjustRightInd w:val="0"/>
        <w:jc w:val="both"/>
        <w:rPr>
          <w:b w:val="0"/>
          <w:bCs/>
          <w:noProof w:val="0"/>
          <w:sz w:val="20"/>
          <w:lang w:eastAsia="en-CA"/>
        </w:rPr>
      </w:pPr>
      <w:r w:rsidRPr="00A86E48">
        <w:rPr>
          <w:b w:val="0"/>
          <w:bCs/>
          <w:noProof w:val="0"/>
          <w:sz w:val="20"/>
          <w:lang w:eastAsia="en-CA"/>
        </w:rPr>
        <w:t>Students must earn 4 credits for Graduation Transitions (4 credits)</w:t>
      </w:r>
    </w:p>
    <w:p w:rsidR="00521199" w:rsidRPr="00A86E48" w:rsidRDefault="00521199" w:rsidP="00665D57">
      <w:pPr>
        <w:autoSpaceDE w:val="0"/>
        <w:autoSpaceDN w:val="0"/>
        <w:adjustRightInd w:val="0"/>
        <w:jc w:val="both"/>
        <w:rPr>
          <w:b w:val="0"/>
          <w:bCs/>
          <w:noProof w:val="0"/>
          <w:sz w:val="20"/>
          <w:lang w:eastAsia="en-CA"/>
        </w:rPr>
      </w:pPr>
    </w:p>
    <w:p w:rsidR="002450B8" w:rsidRPr="00A86E48" w:rsidRDefault="002450B8" w:rsidP="00EF16E4">
      <w:pPr>
        <w:autoSpaceDE w:val="0"/>
        <w:autoSpaceDN w:val="0"/>
        <w:adjustRightInd w:val="0"/>
        <w:spacing w:line="276" w:lineRule="auto"/>
        <w:jc w:val="both"/>
        <w:rPr>
          <w:bCs/>
          <w:noProof w:val="0"/>
          <w:sz w:val="22"/>
          <w:lang w:eastAsia="en-CA"/>
        </w:rPr>
      </w:pPr>
      <w:r w:rsidRPr="00A86E48">
        <w:rPr>
          <w:bCs/>
          <w:noProof w:val="0"/>
          <w:sz w:val="22"/>
          <w:lang w:eastAsia="en-CA"/>
        </w:rPr>
        <w:t>OVERALL TOTAL: 80 credits</w:t>
      </w:r>
    </w:p>
    <w:p w:rsidR="002450B8" w:rsidRPr="00A86E48" w:rsidRDefault="002450B8" w:rsidP="00665D57">
      <w:pPr>
        <w:autoSpaceDE w:val="0"/>
        <w:autoSpaceDN w:val="0"/>
        <w:adjustRightInd w:val="0"/>
        <w:jc w:val="both"/>
        <w:rPr>
          <w:b w:val="0"/>
          <w:noProof w:val="0"/>
          <w:sz w:val="20"/>
          <w:lang w:eastAsia="en-CA"/>
        </w:rPr>
      </w:pPr>
      <w:r w:rsidRPr="00A86E48">
        <w:rPr>
          <w:b w:val="0"/>
          <w:noProof w:val="0"/>
          <w:sz w:val="20"/>
          <w:lang w:eastAsia="en-CA"/>
        </w:rPr>
        <w:t>*Of the 80 credits for graduation, at least 16 must be at the Grade 12 level, including a Grade 12 Language Arts course. Others may be required or elective courses.</w:t>
      </w:r>
    </w:p>
    <w:p w:rsidR="00521199" w:rsidRPr="00A86E48" w:rsidRDefault="00521199" w:rsidP="00665D57">
      <w:pPr>
        <w:autoSpaceDE w:val="0"/>
        <w:autoSpaceDN w:val="0"/>
        <w:adjustRightInd w:val="0"/>
        <w:jc w:val="both"/>
        <w:rPr>
          <w:b w:val="0"/>
          <w:noProof w:val="0"/>
          <w:sz w:val="20"/>
          <w:lang w:eastAsia="en-CA"/>
        </w:rPr>
      </w:pPr>
    </w:p>
    <w:p w:rsidR="00D83928" w:rsidRPr="00A86E48" w:rsidRDefault="002450B8" w:rsidP="00665D57">
      <w:pPr>
        <w:autoSpaceDE w:val="0"/>
        <w:autoSpaceDN w:val="0"/>
        <w:adjustRightInd w:val="0"/>
        <w:jc w:val="both"/>
        <w:rPr>
          <w:b w:val="0"/>
          <w:noProof w:val="0"/>
          <w:sz w:val="20"/>
          <w:lang w:eastAsia="en-CA"/>
        </w:rPr>
      </w:pPr>
      <w:r w:rsidRPr="00A86E48">
        <w:rPr>
          <w:b w:val="0"/>
          <w:sz w:val="20"/>
        </w:rPr>
        <w:t>CLS recognizes the fact that from time to time special circumstances, such as cognitive or physical disabilities, may make it impossible for a student to meet the requirements of achieving the BC Dogwood Graduation Certificate.  In such cases CLS will follow their established policy regarding the issuing of a School Completion Certificate.  (This is part of the complete policy contained in the CLS Policy Manual.)</w:t>
      </w:r>
    </w:p>
    <w:p w:rsidR="00F07D5A" w:rsidRPr="00A86E48" w:rsidRDefault="00F07D5A" w:rsidP="00665D57">
      <w:pPr>
        <w:widowControl w:val="0"/>
        <w:tabs>
          <w:tab w:val="left" w:pos="-1440"/>
        </w:tabs>
        <w:spacing w:line="360" w:lineRule="auto"/>
        <w:jc w:val="both"/>
        <w:rPr>
          <w:sz w:val="20"/>
        </w:rPr>
      </w:pPr>
    </w:p>
    <w:p w:rsidR="00781968" w:rsidRPr="00A86E48" w:rsidRDefault="00781968" w:rsidP="00665D57">
      <w:pPr>
        <w:widowControl w:val="0"/>
        <w:tabs>
          <w:tab w:val="left" w:pos="-1440"/>
        </w:tabs>
        <w:spacing w:line="360" w:lineRule="auto"/>
        <w:jc w:val="both"/>
        <w:rPr>
          <w:sz w:val="22"/>
        </w:rPr>
      </w:pPr>
      <w:r w:rsidRPr="00A86E48">
        <w:rPr>
          <w:sz w:val="22"/>
        </w:rPr>
        <w:t>HOMEWORK</w:t>
      </w:r>
    </w:p>
    <w:p w:rsidR="00DD1B36" w:rsidRPr="00A86E48" w:rsidRDefault="00DD1B36" w:rsidP="00665D57">
      <w:pPr>
        <w:widowControl w:val="0"/>
        <w:tabs>
          <w:tab w:val="left" w:pos="-1440"/>
        </w:tabs>
        <w:jc w:val="both"/>
        <w:rPr>
          <w:b w:val="0"/>
          <w:sz w:val="20"/>
        </w:rPr>
      </w:pPr>
      <w:r w:rsidRPr="00A86E48">
        <w:rPr>
          <w:b w:val="0"/>
          <w:sz w:val="20"/>
        </w:rPr>
        <w:t>Homework is considered purposeful and meaningful at CLS.  It provides students with additional opportunities for the development and reinforcement of CLS’s learning outcomes.</w:t>
      </w:r>
    </w:p>
    <w:p w:rsidR="004C5B2D" w:rsidRPr="00A86E48" w:rsidRDefault="004C5B2D" w:rsidP="00665D57">
      <w:pPr>
        <w:jc w:val="both"/>
        <w:rPr>
          <w:sz w:val="20"/>
        </w:rPr>
      </w:pPr>
    </w:p>
    <w:p w:rsidR="004C5B2D" w:rsidRPr="00A86E48" w:rsidRDefault="004C5B2D" w:rsidP="00665D57">
      <w:pPr>
        <w:jc w:val="both"/>
        <w:rPr>
          <w:b w:val="0"/>
          <w:sz w:val="20"/>
        </w:rPr>
      </w:pPr>
      <w:r w:rsidRPr="00A86E48">
        <w:rPr>
          <w:b w:val="0"/>
          <w:sz w:val="20"/>
        </w:rPr>
        <w:t xml:space="preserve">Homework assigned at the primary grade levels, (Kindergarten – Grade 3), would consist mostly of makeup work, assignments for extra help, daily reading, and weekly spelling assignments.  At the intermediate grade levels, (Grades 4 – </w:t>
      </w:r>
      <w:r w:rsidR="00A80910" w:rsidRPr="00A86E48">
        <w:rPr>
          <w:b w:val="0"/>
          <w:sz w:val="20"/>
        </w:rPr>
        <w:t>6</w:t>
      </w:r>
      <w:r w:rsidRPr="00A86E48">
        <w:rPr>
          <w:b w:val="0"/>
          <w:sz w:val="20"/>
        </w:rPr>
        <w:t>), homework can be assigned for practice to assist students in mastering specific skills limited to materi</w:t>
      </w:r>
      <w:r w:rsidR="00EA1D84" w:rsidRPr="00A86E48">
        <w:rPr>
          <w:b w:val="0"/>
          <w:sz w:val="20"/>
        </w:rPr>
        <w:t>a</w:t>
      </w:r>
      <w:r w:rsidRPr="00A86E48">
        <w:rPr>
          <w:b w:val="0"/>
          <w:sz w:val="20"/>
        </w:rPr>
        <w:t xml:space="preserve">l presented in class and preparation given to prepare students to gain maximum benefit from subsequent lessons.  </w:t>
      </w:r>
      <w:r w:rsidR="00EA1D84" w:rsidRPr="00A86E48">
        <w:rPr>
          <w:b w:val="0"/>
          <w:sz w:val="20"/>
        </w:rPr>
        <w:t xml:space="preserve">High school </w:t>
      </w:r>
      <w:r w:rsidRPr="00A86E48">
        <w:rPr>
          <w:b w:val="0"/>
          <w:sz w:val="20"/>
        </w:rPr>
        <w:t>students</w:t>
      </w:r>
      <w:r w:rsidR="00EA1D84" w:rsidRPr="00A86E48">
        <w:rPr>
          <w:b w:val="0"/>
          <w:sz w:val="20"/>
        </w:rPr>
        <w:t xml:space="preserve">, (Grades </w:t>
      </w:r>
      <w:r w:rsidR="00A80910" w:rsidRPr="00A86E48">
        <w:rPr>
          <w:b w:val="0"/>
          <w:sz w:val="20"/>
        </w:rPr>
        <w:t>7</w:t>
      </w:r>
      <w:r w:rsidR="00EA1D84" w:rsidRPr="00A86E48">
        <w:rPr>
          <w:b w:val="0"/>
          <w:sz w:val="20"/>
        </w:rPr>
        <w:t xml:space="preserve"> – 12),</w:t>
      </w:r>
      <w:r w:rsidRPr="00A86E48">
        <w:rPr>
          <w:b w:val="0"/>
          <w:sz w:val="20"/>
        </w:rPr>
        <w:t xml:space="preserve"> are assigned homework on a regular basis.  This is necessary to complete the required content for each course.  Teachers will try to regulate courses so that students are not required to do more than one extensive assignment on the same day.  On the average, no high school student should need to do more than 2 hours of homework per evening.  Where students are doing excessive amounts of schoolwork at home, teachers would be happy to discuss this with parents.</w:t>
      </w:r>
    </w:p>
    <w:p w:rsidR="004C5B2D" w:rsidRPr="00A86E48" w:rsidRDefault="004C5B2D" w:rsidP="00665D57">
      <w:pPr>
        <w:jc w:val="both"/>
        <w:rPr>
          <w:b w:val="0"/>
          <w:sz w:val="20"/>
        </w:rPr>
      </w:pPr>
    </w:p>
    <w:p w:rsidR="00C234A5" w:rsidRPr="00A86E48" w:rsidRDefault="004C5B2D" w:rsidP="00665D57">
      <w:pPr>
        <w:jc w:val="both"/>
        <w:rPr>
          <w:b w:val="0"/>
          <w:bCs/>
          <w:sz w:val="20"/>
        </w:rPr>
      </w:pPr>
      <w:r w:rsidRPr="00A86E48">
        <w:rPr>
          <w:b w:val="0"/>
          <w:bCs/>
          <w:sz w:val="20"/>
        </w:rPr>
        <w:t xml:space="preserve">Because we want each child to be successful, incomplete assignments are not acceptable.  </w:t>
      </w:r>
      <w:r w:rsidR="00C234A5" w:rsidRPr="00A86E48">
        <w:rPr>
          <w:b w:val="0"/>
          <w:bCs/>
          <w:sz w:val="20"/>
        </w:rPr>
        <w:t xml:space="preserve">Each teacher will inform students and parents regarding specific actions connected with incomplete assignments.  Possible actions include: </w:t>
      </w:r>
    </w:p>
    <w:p w:rsidR="00C234A5" w:rsidRPr="00A86E48" w:rsidRDefault="00C234A5" w:rsidP="002B1559">
      <w:pPr>
        <w:pStyle w:val="ListParagraph"/>
        <w:numPr>
          <w:ilvl w:val="0"/>
          <w:numId w:val="17"/>
        </w:numPr>
        <w:jc w:val="both"/>
        <w:rPr>
          <w:b w:val="0"/>
          <w:bCs/>
          <w:sz w:val="20"/>
        </w:rPr>
      </w:pPr>
      <w:r w:rsidRPr="00A86E48">
        <w:rPr>
          <w:b w:val="0"/>
          <w:bCs/>
          <w:sz w:val="20"/>
        </w:rPr>
        <w:t xml:space="preserve">marks </w:t>
      </w:r>
      <w:r w:rsidR="004C5B2D" w:rsidRPr="00A86E48">
        <w:rPr>
          <w:b w:val="0"/>
          <w:bCs/>
          <w:sz w:val="20"/>
        </w:rPr>
        <w:t xml:space="preserve">deducted for </w:t>
      </w:r>
      <w:r w:rsidR="004C5B2D" w:rsidRPr="00A86E48">
        <w:rPr>
          <w:b w:val="0"/>
          <w:bCs/>
          <w:sz w:val="20"/>
          <w:u w:val="single"/>
        </w:rPr>
        <w:t>late</w:t>
      </w:r>
      <w:r w:rsidRPr="00A86E48">
        <w:rPr>
          <w:b w:val="0"/>
          <w:bCs/>
          <w:sz w:val="20"/>
        </w:rPr>
        <w:t xml:space="preserve"> as</w:t>
      </w:r>
      <w:r w:rsidR="00521199" w:rsidRPr="00A86E48">
        <w:rPr>
          <w:b w:val="0"/>
          <w:bCs/>
          <w:sz w:val="20"/>
        </w:rPr>
        <w:t>signments.</w:t>
      </w:r>
    </w:p>
    <w:p w:rsidR="00C234A5" w:rsidRPr="00A86E48" w:rsidRDefault="00C234A5" w:rsidP="002B1559">
      <w:pPr>
        <w:pStyle w:val="ListParagraph"/>
        <w:numPr>
          <w:ilvl w:val="0"/>
          <w:numId w:val="17"/>
        </w:numPr>
        <w:jc w:val="both"/>
        <w:rPr>
          <w:b w:val="0"/>
          <w:bCs/>
          <w:sz w:val="20"/>
        </w:rPr>
      </w:pPr>
      <w:r w:rsidRPr="00A86E48">
        <w:rPr>
          <w:b w:val="0"/>
          <w:bCs/>
          <w:sz w:val="20"/>
        </w:rPr>
        <w:t xml:space="preserve">students </w:t>
      </w:r>
      <w:r w:rsidR="00A86E48" w:rsidRPr="00A86E48">
        <w:rPr>
          <w:b w:val="0"/>
          <w:bCs/>
          <w:sz w:val="20"/>
        </w:rPr>
        <w:t xml:space="preserve">may be </w:t>
      </w:r>
      <w:r w:rsidR="004C5B2D" w:rsidRPr="00A86E48">
        <w:rPr>
          <w:b w:val="0"/>
          <w:bCs/>
          <w:sz w:val="20"/>
        </w:rPr>
        <w:t xml:space="preserve">expected to complete their </w:t>
      </w:r>
      <w:r w:rsidRPr="00A86E48">
        <w:rPr>
          <w:b w:val="0"/>
          <w:bCs/>
          <w:sz w:val="20"/>
        </w:rPr>
        <w:t xml:space="preserve">unfinished/late </w:t>
      </w:r>
      <w:r w:rsidR="00A86E48" w:rsidRPr="00A86E48">
        <w:rPr>
          <w:b w:val="0"/>
          <w:bCs/>
          <w:sz w:val="20"/>
        </w:rPr>
        <w:t>assignments</w:t>
      </w:r>
      <w:r w:rsidR="00392095" w:rsidRPr="00A86E48">
        <w:rPr>
          <w:b w:val="0"/>
          <w:bCs/>
          <w:sz w:val="20"/>
        </w:rPr>
        <w:t xml:space="preserve"> </w:t>
      </w:r>
      <w:r w:rsidR="004C5B2D" w:rsidRPr="00A86E48">
        <w:rPr>
          <w:b w:val="0"/>
          <w:bCs/>
          <w:sz w:val="20"/>
        </w:rPr>
        <w:t xml:space="preserve">at noon </w:t>
      </w:r>
      <w:r w:rsidRPr="00A86E48">
        <w:rPr>
          <w:b w:val="0"/>
          <w:bCs/>
          <w:sz w:val="20"/>
        </w:rPr>
        <w:t xml:space="preserve"> </w:t>
      </w:r>
      <w:r w:rsidR="004C5B2D" w:rsidRPr="00A86E48">
        <w:rPr>
          <w:b w:val="0"/>
          <w:bCs/>
          <w:sz w:val="20"/>
        </w:rPr>
        <w:t>and</w:t>
      </w:r>
      <w:r w:rsidRPr="00A86E48">
        <w:rPr>
          <w:b w:val="0"/>
          <w:bCs/>
          <w:sz w:val="20"/>
        </w:rPr>
        <w:t>/or after school</w:t>
      </w:r>
      <w:r w:rsidR="004C5B2D" w:rsidRPr="00A86E48">
        <w:rPr>
          <w:b w:val="0"/>
          <w:bCs/>
          <w:sz w:val="20"/>
        </w:rPr>
        <w:t xml:space="preserve">. </w:t>
      </w:r>
      <w:r w:rsidRPr="00A86E48">
        <w:rPr>
          <w:b w:val="0"/>
          <w:bCs/>
          <w:sz w:val="20"/>
        </w:rPr>
        <w:t>(Pa</w:t>
      </w:r>
      <w:r w:rsidR="00392095" w:rsidRPr="00A86E48">
        <w:rPr>
          <w:b w:val="0"/>
          <w:bCs/>
          <w:sz w:val="20"/>
        </w:rPr>
        <w:t xml:space="preserve">rents will be contacted when </w:t>
      </w:r>
      <w:r w:rsidRPr="00A86E48">
        <w:rPr>
          <w:b w:val="0"/>
          <w:bCs/>
          <w:sz w:val="20"/>
        </w:rPr>
        <w:t>after-school “</w:t>
      </w:r>
      <w:r w:rsidR="00392095" w:rsidRPr="00A86E48">
        <w:rPr>
          <w:b w:val="0"/>
          <w:bCs/>
          <w:sz w:val="20"/>
        </w:rPr>
        <w:t>success club</w:t>
      </w:r>
      <w:r w:rsidRPr="00A86E48">
        <w:rPr>
          <w:b w:val="0"/>
          <w:bCs/>
          <w:sz w:val="20"/>
        </w:rPr>
        <w:t>” is</w:t>
      </w:r>
      <w:r w:rsidR="00A80910" w:rsidRPr="00A86E48">
        <w:rPr>
          <w:b w:val="0"/>
          <w:bCs/>
          <w:sz w:val="20"/>
        </w:rPr>
        <w:t xml:space="preserve"> </w:t>
      </w:r>
      <w:r w:rsidRPr="00A86E48">
        <w:rPr>
          <w:b w:val="0"/>
          <w:bCs/>
          <w:sz w:val="20"/>
        </w:rPr>
        <w:t xml:space="preserve"> necessary so they can arrange transportation.)</w:t>
      </w:r>
    </w:p>
    <w:p w:rsidR="00D83928" w:rsidRPr="00A86E48" w:rsidRDefault="004C5B2D" w:rsidP="00665D57">
      <w:pPr>
        <w:jc w:val="both"/>
        <w:rPr>
          <w:b w:val="0"/>
          <w:bCs/>
          <w:sz w:val="20"/>
        </w:rPr>
      </w:pPr>
      <w:r w:rsidRPr="00A86E48">
        <w:rPr>
          <w:b w:val="0"/>
          <w:bCs/>
          <w:sz w:val="20"/>
        </w:rPr>
        <w:t xml:space="preserve">Failure to complete assignments may cause a student to fail a course if they have not demonstrated sufficient understanding of all the expected learning outcomes.  This is especially applicable in high school grades. </w:t>
      </w:r>
    </w:p>
    <w:p w:rsidR="00AF007B" w:rsidRPr="00A86E48" w:rsidRDefault="00AF007B" w:rsidP="00665D57">
      <w:pPr>
        <w:jc w:val="both"/>
        <w:rPr>
          <w:b w:val="0"/>
          <w:bCs/>
          <w:sz w:val="20"/>
        </w:rPr>
      </w:pPr>
    </w:p>
    <w:p w:rsidR="002C1E46" w:rsidRPr="00A86E48" w:rsidRDefault="00521199" w:rsidP="00665D57">
      <w:pPr>
        <w:widowControl w:val="0"/>
        <w:tabs>
          <w:tab w:val="left" w:pos="-1440"/>
        </w:tabs>
        <w:jc w:val="both"/>
        <w:rPr>
          <w:sz w:val="20"/>
        </w:rPr>
      </w:pPr>
      <w:r w:rsidRPr="00A86E48">
        <w:rPr>
          <w:sz w:val="20"/>
        </w:rPr>
        <w:t>EXAMS</w:t>
      </w:r>
    </w:p>
    <w:p w:rsidR="002C1E46" w:rsidRPr="00A86E48" w:rsidRDefault="002C1E46" w:rsidP="00665D57">
      <w:pPr>
        <w:widowControl w:val="0"/>
        <w:tabs>
          <w:tab w:val="left" w:pos="-1440"/>
        </w:tabs>
        <w:jc w:val="both"/>
        <w:rPr>
          <w:b w:val="0"/>
          <w:sz w:val="20"/>
        </w:rPr>
      </w:pPr>
      <w:r w:rsidRPr="00A86E48">
        <w:rPr>
          <w:b w:val="0"/>
          <w:sz w:val="20"/>
        </w:rPr>
        <w:t xml:space="preserve">Exam attendance is important.  Students are to avoid travelling over exam dates.  Students not attending the regular exam schedule will receive a 0% for that exam.  Only </w:t>
      </w:r>
      <w:r w:rsidRPr="00A86E48">
        <w:rPr>
          <w:sz w:val="20"/>
        </w:rPr>
        <w:t>emergency</w:t>
      </w:r>
      <w:r w:rsidR="00521199" w:rsidRPr="00A86E48">
        <w:rPr>
          <w:b w:val="0"/>
          <w:sz w:val="20"/>
        </w:rPr>
        <w:t xml:space="preserve"> sit</w:t>
      </w:r>
      <w:r w:rsidRPr="00A86E48">
        <w:rPr>
          <w:b w:val="0"/>
          <w:sz w:val="20"/>
        </w:rPr>
        <w:t xml:space="preserve">uations will be considered by the administration, when addressed in a timely manner and in consultation with the plans </w:t>
      </w:r>
      <w:r w:rsidR="00AF007B" w:rsidRPr="00A86E48">
        <w:rPr>
          <w:b w:val="0"/>
          <w:sz w:val="20"/>
        </w:rPr>
        <w:t>of the homeroom/subject teacher.</w:t>
      </w:r>
    </w:p>
    <w:p w:rsidR="00AF007B" w:rsidRPr="00A86E48" w:rsidRDefault="00AF007B" w:rsidP="00665D57">
      <w:pPr>
        <w:widowControl w:val="0"/>
        <w:tabs>
          <w:tab w:val="left" w:pos="-1440"/>
        </w:tabs>
        <w:jc w:val="both"/>
        <w:rPr>
          <w:b w:val="0"/>
          <w:sz w:val="20"/>
        </w:rPr>
      </w:pPr>
    </w:p>
    <w:p w:rsidR="00EF16E4" w:rsidRPr="00A86E48" w:rsidRDefault="00EF16E4" w:rsidP="00665D57">
      <w:pPr>
        <w:widowControl w:val="0"/>
        <w:tabs>
          <w:tab w:val="left" w:pos="-1440"/>
        </w:tabs>
        <w:jc w:val="both"/>
        <w:rPr>
          <w:b w:val="0"/>
          <w:sz w:val="20"/>
        </w:rPr>
      </w:pPr>
    </w:p>
    <w:p w:rsidR="00EF16E4" w:rsidRPr="00A86E48" w:rsidRDefault="00EF16E4" w:rsidP="00665D57">
      <w:pPr>
        <w:widowControl w:val="0"/>
        <w:tabs>
          <w:tab w:val="left" w:pos="-1440"/>
        </w:tabs>
        <w:jc w:val="both"/>
        <w:rPr>
          <w:b w:val="0"/>
          <w:sz w:val="20"/>
        </w:rPr>
      </w:pPr>
    </w:p>
    <w:p w:rsidR="00352D8E" w:rsidRPr="00A86E48" w:rsidRDefault="00352D8E" w:rsidP="00665D57">
      <w:pPr>
        <w:widowControl w:val="0"/>
        <w:tabs>
          <w:tab w:val="left" w:pos="-1440"/>
        </w:tabs>
        <w:jc w:val="both"/>
        <w:rPr>
          <w:b w:val="0"/>
          <w:sz w:val="20"/>
        </w:rPr>
      </w:pPr>
    </w:p>
    <w:p w:rsidR="00352D8E" w:rsidRPr="00A86E48" w:rsidRDefault="00352D8E" w:rsidP="00665D57">
      <w:pPr>
        <w:widowControl w:val="0"/>
        <w:tabs>
          <w:tab w:val="left" w:pos="-1440"/>
        </w:tabs>
        <w:jc w:val="both"/>
        <w:rPr>
          <w:b w:val="0"/>
          <w:sz w:val="20"/>
        </w:rPr>
      </w:pPr>
    </w:p>
    <w:p w:rsidR="00EF16E4" w:rsidRPr="00A86E48" w:rsidRDefault="00EF16E4" w:rsidP="00665D57">
      <w:pPr>
        <w:widowControl w:val="0"/>
        <w:tabs>
          <w:tab w:val="left" w:pos="-1440"/>
        </w:tabs>
        <w:jc w:val="both"/>
        <w:rPr>
          <w:b w:val="0"/>
          <w:sz w:val="20"/>
        </w:rPr>
      </w:pPr>
    </w:p>
    <w:p w:rsidR="00781968" w:rsidRPr="00A86E48" w:rsidRDefault="00D22795" w:rsidP="00665D57">
      <w:pPr>
        <w:widowControl w:val="0"/>
        <w:tabs>
          <w:tab w:val="left" w:pos="-1440"/>
        </w:tabs>
        <w:jc w:val="both"/>
        <w:rPr>
          <w:sz w:val="20"/>
        </w:rPr>
      </w:pPr>
      <w:r w:rsidRPr="00A86E48">
        <w:rPr>
          <w:sz w:val="20"/>
        </w:rPr>
        <w:t>REPORTING</w:t>
      </w:r>
    </w:p>
    <w:p w:rsidR="00A80910" w:rsidRPr="00A86E48" w:rsidRDefault="00307027" w:rsidP="00665D57">
      <w:pPr>
        <w:jc w:val="both"/>
        <w:rPr>
          <w:b w:val="0"/>
          <w:sz w:val="20"/>
        </w:rPr>
      </w:pPr>
      <w:r w:rsidRPr="00A86E48">
        <w:rPr>
          <w:b w:val="0"/>
          <w:sz w:val="20"/>
        </w:rPr>
        <w:t>The Ministry of Education requires at least three formal and two informal reports to the home each year.  Informal reports include telephone calls, interim reports, and conferences.</w:t>
      </w:r>
    </w:p>
    <w:p w:rsidR="00C234A5" w:rsidRPr="00A86E48" w:rsidRDefault="00BB32B6" w:rsidP="00665D57">
      <w:pPr>
        <w:jc w:val="both"/>
        <w:rPr>
          <w:b w:val="0"/>
          <w:sz w:val="20"/>
        </w:rPr>
      </w:pPr>
      <w:r w:rsidRPr="00A86E48">
        <w:rPr>
          <w:b w:val="0"/>
          <w:sz w:val="20"/>
        </w:rPr>
        <w:t xml:space="preserve">Two </w:t>
      </w:r>
      <w:r w:rsidR="00C234A5" w:rsidRPr="00A86E48">
        <w:rPr>
          <w:b w:val="0"/>
          <w:sz w:val="20"/>
        </w:rPr>
        <w:t>formal reporting periods are scheduled during the year and a report card is completed for each of these marking periods.</w:t>
      </w:r>
      <w:r w:rsidRPr="00A86E48">
        <w:rPr>
          <w:b w:val="0"/>
          <w:sz w:val="20"/>
        </w:rPr>
        <w:t xml:space="preserve"> CLS sends an interim report card to all students at the midpoint of each term/semester. A final report is completed</w:t>
      </w:r>
      <w:r w:rsidR="00B61653" w:rsidRPr="00A86E48">
        <w:rPr>
          <w:b w:val="0"/>
          <w:sz w:val="20"/>
        </w:rPr>
        <w:t xml:space="preserve"> at the end of the school year.</w:t>
      </w:r>
    </w:p>
    <w:p w:rsidR="00A80910" w:rsidRPr="00A86E48" w:rsidRDefault="00A80910" w:rsidP="00665D57">
      <w:pPr>
        <w:jc w:val="both"/>
        <w:rPr>
          <w:b w:val="0"/>
          <w:sz w:val="20"/>
        </w:rPr>
      </w:pPr>
    </w:p>
    <w:p w:rsidR="00226FA2" w:rsidRPr="00A86E48" w:rsidRDefault="00C234A5" w:rsidP="00665D57">
      <w:pPr>
        <w:jc w:val="both"/>
        <w:rPr>
          <w:b w:val="0"/>
          <w:sz w:val="20"/>
        </w:rPr>
      </w:pPr>
      <w:r w:rsidRPr="00A86E48">
        <w:rPr>
          <w:b w:val="0"/>
          <w:sz w:val="20"/>
        </w:rPr>
        <w:t>Please feel free to contact teachers more frequently during the school year to check on your child’s progress, especially if difficulties in certain subjects have been encountered.</w:t>
      </w:r>
    </w:p>
    <w:p w:rsidR="00B61653" w:rsidRPr="00A86E48" w:rsidRDefault="00B61653" w:rsidP="00665D57">
      <w:pPr>
        <w:jc w:val="both"/>
        <w:rPr>
          <w:b w:val="0"/>
          <w:sz w:val="20"/>
        </w:rPr>
      </w:pPr>
    </w:p>
    <w:p w:rsidR="00A13960" w:rsidRPr="00A86E48" w:rsidRDefault="00A13960" w:rsidP="00665D57">
      <w:pPr>
        <w:spacing w:line="360" w:lineRule="auto"/>
        <w:jc w:val="both"/>
        <w:rPr>
          <w:sz w:val="22"/>
        </w:rPr>
      </w:pPr>
      <w:r w:rsidRPr="00A86E48">
        <w:rPr>
          <w:sz w:val="22"/>
        </w:rPr>
        <w:t>Honour Roll</w:t>
      </w:r>
    </w:p>
    <w:p w:rsidR="00C234A5" w:rsidRPr="00A86E48" w:rsidRDefault="00C234A5" w:rsidP="00665D57">
      <w:pPr>
        <w:jc w:val="both"/>
        <w:rPr>
          <w:b w:val="0"/>
          <w:sz w:val="20"/>
        </w:rPr>
      </w:pPr>
      <w:r w:rsidRPr="00A86E48">
        <w:rPr>
          <w:b w:val="0"/>
          <w:sz w:val="20"/>
        </w:rPr>
        <w:t xml:space="preserve">The average is calculated on the overall achievement marks for each term for </w:t>
      </w:r>
      <w:r w:rsidR="00B61653" w:rsidRPr="00A86E48">
        <w:rPr>
          <w:bCs/>
          <w:sz w:val="20"/>
        </w:rPr>
        <w:t>grades   4-</w:t>
      </w:r>
      <w:r w:rsidRPr="00A86E48">
        <w:rPr>
          <w:bCs/>
          <w:sz w:val="20"/>
        </w:rPr>
        <w:t xml:space="preserve">12, </w:t>
      </w:r>
      <w:r w:rsidRPr="00A86E48">
        <w:rPr>
          <w:b w:val="0"/>
          <w:sz w:val="20"/>
        </w:rPr>
        <w:t>with courses being weighted by credit value.</w:t>
      </w:r>
    </w:p>
    <w:p w:rsidR="00C234A5" w:rsidRPr="00A86E48" w:rsidRDefault="00C234A5" w:rsidP="00665D57">
      <w:pPr>
        <w:jc w:val="both"/>
        <w:rPr>
          <w:b w:val="0"/>
          <w:sz w:val="20"/>
        </w:rPr>
      </w:pPr>
      <w:r w:rsidRPr="00A86E48">
        <w:rPr>
          <w:b w:val="0"/>
          <w:sz w:val="20"/>
        </w:rPr>
        <w:t xml:space="preserve">   </w:t>
      </w:r>
    </w:p>
    <w:p w:rsidR="00C234A5" w:rsidRPr="00A86E48" w:rsidRDefault="00C234A5" w:rsidP="002B1559">
      <w:pPr>
        <w:pStyle w:val="ListParagraph"/>
        <w:numPr>
          <w:ilvl w:val="0"/>
          <w:numId w:val="39"/>
        </w:numPr>
        <w:jc w:val="both"/>
        <w:rPr>
          <w:b w:val="0"/>
          <w:sz w:val="20"/>
        </w:rPr>
      </w:pPr>
      <w:r w:rsidRPr="00A86E48">
        <w:rPr>
          <w:b w:val="0"/>
          <w:sz w:val="20"/>
        </w:rPr>
        <w:t>High Honours</w:t>
      </w:r>
      <w:r w:rsidRPr="00A86E48">
        <w:rPr>
          <w:b w:val="0"/>
          <w:sz w:val="20"/>
        </w:rPr>
        <w:tab/>
      </w:r>
      <w:r w:rsidR="00B61653" w:rsidRPr="00A86E48">
        <w:rPr>
          <w:b w:val="0"/>
          <w:sz w:val="20"/>
        </w:rPr>
        <w:tab/>
      </w:r>
      <w:r w:rsidRPr="00A86E48">
        <w:rPr>
          <w:b w:val="0"/>
          <w:sz w:val="20"/>
        </w:rPr>
        <w:t>An average of 93% or higher</w:t>
      </w:r>
    </w:p>
    <w:p w:rsidR="00C234A5" w:rsidRPr="00A86E48" w:rsidRDefault="00C234A5" w:rsidP="002B1559">
      <w:pPr>
        <w:pStyle w:val="ListParagraph"/>
        <w:numPr>
          <w:ilvl w:val="0"/>
          <w:numId w:val="39"/>
        </w:numPr>
        <w:jc w:val="both"/>
        <w:rPr>
          <w:b w:val="0"/>
          <w:sz w:val="20"/>
        </w:rPr>
      </w:pPr>
      <w:r w:rsidRPr="00A86E48">
        <w:rPr>
          <w:b w:val="0"/>
          <w:sz w:val="20"/>
        </w:rPr>
        <w:t>Honours</w:t>
      </w:r>
      <w:r w:rsidRPr="00A86E48">
        <w:rPr>
          <w:b w:val="0"/>
          <w:sz w:val="20"/>
        </w:rPr>
        <w:tab/>
      </w:r>
      <w:r w:rsidRPr="00A86E48">
        <w:rPr>
          <w:b w:val="0"/>
          <w:sz w:val="20"/>
        </w:rPr>
        <w:tab/>
        <w:t xml:space="preserve">An average 86 – 92% </w:t>
      </w:r>
    </w:p>
    <w:p w:rsidR="002450B8" w:rsidRPr="00A86E48" w:rsidRDefault="002450B8" w:rsidP="00665D57">
      <w:pPr>
        <w:jc w:val="both"/>
        <w:rPr>
          <w:sz w:val="20"/>
        </w:rPr>
      </w:pPr>
    </w:p>
    <w:p w:rsidR="00A13960" w:rsidRPr="00A86E48" w:rsidRDefault="00A13960" w:rsidP="00665D57">
      <w:pPr>
        <w:spacing w:line="360" w:lineRule="auto"/>
        <w:jc w:val="both"/>
        <w:rPr>
          <w:sz w:val="22"/>
        </w:rPr>
      </w:pPr>
      <w:r w:rsidRPr="00A86E48">
        <w:rPr>
          <w:sz w:val="22"/>
        </w:rPr>
        <w:t>Excellence in Effort</w:t>
      </w:r>
    </w:p>
    <w:p w:rsidR="00355D27" w:rsidRPr="00A86E48" w:rsidRDefault="00A13960" w:rsidP="00665D57">
      <w:pPr>
        <w:jc w:val="both"/>
        <w:rPr>
          <w:b w:val="0"/>
          <w:sz w:val="20"/>
        </w:rPr>
      </w:pPr>
      <w:r w:rsidRPr="00A86E48">
        <w:rPr>
          <w:b w:val="0"/>
          <w:sz w:val="20"/>
        </w:rPr>
        <w:t xml:space="preserve">Awarded to students who </w:t>
      </w:r>
      <w:r w:rsidRPr="00A86E48">
        <w:rPr>
          <w:sz w:val="20"/>
        </w:rPr>
        <w:t>consistently</w:t>
      </w:r>
      <w:r w:rsidRPr="00A86E48">
        <w:rPr>
          <w:b w:val="0"/>
          <w:sz w:val="20"/>
        </w:rPr>
        <w:t xml:space="preserve"> work diligently, complete assignments on time, and show effort in all areas including social/behavioural.  “Excellence in Effort” is awarded for each term.  Students who maintain “Excellence in Effort” for all terms receive an “Excellence in Effort” Award at the end of the school year.</w:t>
      </w:r>
    </w:p>
    <w:p w:rsidR="00865953" w:rsidRPr="00A86E48" w:rsidRDefault="00865953" w:rsidP="00665D57">
      <w:pPr>
        <w:widowControl w:val="0"/>
        <w:tabs>
          <w:tab w:val="left" w:pos="-1440"/>
        </w:tabs>
        <w:jc w:val="both"/>
        <w:rPr>
          <w:sz w:val="20"/>
        </w:rPr>
      </w:pPr>
    </w:p>
    <w:p w:rsidR="002761F7" w:rsidRPr="00A86E48" w:rsidRDefault="00D22795" w:rsidP="00665D57">
      <w:pPr>
        <w:widowControl w:val="0"/>
        <w:tabs>
          <w:tab w:val="left" w:pos="-1440"/>
        </w:tabs>
        <w:spacing w:line="360" w:lineRule="auto"/>
        <w:jc w:val="both"/>
        <w:rPr>
          <w:sz w:val="22"/>
        </w:rPr>
      </w:pPr>
      <w:r w:rsidRPr="00A86E48">
        <w:rPr>
          <w:sz w:val="22"/>
        </w:rPr>
        <w:t>SPECIAL EDUCATION PROGRAMME</w:t>
      </w:r>
    </w:p>
    <w:p w:rsidR="00473694" w:rsidRPr="00A86E48" w:rsidRDefault="00262444" w:rsidP="00665D57">
      <w:pPr>
        <w:autoSpaceDE w:val="0"/>
        <w:autoSpaceDN w:val="0"/>
        <w:adjustRightInd w:val="0"/>
        <w:jc w:val="both"/>
        <w:rPr>
          <w:rFonts w:eastAsia="TimesNewRoman"/>
          <w:b w:val="0"/>
          <w:sz w:val="20"/>
        </w:rPr>
      </w:pPr>
      <w:r w:rsidRPr="00A86E48">
        <w:rPr>
          <w:rFonts w:eastAsia="TimesNewRoman"/>
          <w:b w:val="0"/>
          <w:sz w:val="20"/>
        </w:rPr>
        <w:t xml:space="preserve">CLS’s </w:t>
      </w:r>
      <w:r w:rsidR="00473694" w:rsidRPr="00A86E48">
        <w:rPr>
          <w:rFonts w:eastAsia="TimesNewRoman"/>
          <w:b w:val="0"/>
          <w:sz w:val="20"/>
        </w:rPr>
        <w:t>Special Educati</w:t>
      </w:r>
      <w:r w:rsidRPr="00A86E48">
        <w:rPr>
          <w:rFonts w:eastAsia="TimesNewRoman"/>
          <w:b w:val="0"/>
          <w:sz w:val="20"/>
        </w:rPr>
        <w:t>on Programme is divided into two basic</w:t>
      </w:r>
      <w:r w:rsidR="00473694" w:rsidRPr="00A86E48">
        <w:rPr>
          <w:rFonts w:eastAsia="TimesNewRoman"/>
          <w:b w:val="0"/>
          <w:sz w:val="20"/>
        </w:rPr>
        <w:t xml:space="preserve"> service</w:t>
      </w:r>
      <w:r w:rsidRPr="00A86E48">
        <w:rPr>
          <w:rFonts w:eastAsia="TimesNewRoman"/>
          <w:b w:val="0"/>
          <w:sz w:val="20"/>
        </w:rPr>
        <w:t xml:space="preserve"> </w:t>
      </w:r>
      <w:r w:rsidR="00521199" w:rsidRPr="00A86E48">
        <w:rPr>
          <w:rFonts w:eastAsia="TimesNewRoman"/>
          <w:b w:val="0"/>
          <w:sz w:val="20"/>
        </w:rPr>
        <w:t>groups: s</w:t>
      </w:r>
      <w:r w:rsidR="00473694" w:rsidRPr="00A86E48">
        <w:rPr>
          <w:rFonts w:eastAsia="TimesNewRoman"/>
          <w:b w:val="0"/>
          <w:sz w:val="20"/>
        </w:rPr>
        <w:t>tudents with cognitiv</w:t>
      </w:r>
      <w:r w:rsidRPr="00A86E48">
        <w:rPr>
          <w:rFonts w:eastAsia="TimesNewRoman"/>
          <w:b w:val="0"/>
          <w:sz w:val="20"/>
        </w:rPr>
        <w:t>e delays/</w:t>
      </w:r>
      <w:r w:rsidR="00473694" w:rsidRPr="00A86E48">
        <w:rPr>
          <w:rFonts w:eastAsia="TimesNewRoman"/>
          <w:b w:val="0"/>
          <w:sz w:val="20"/>
        </w:rPr>
        <w:t>learning disabilities and students</w:t>
      </w:r>
      <w:r w:rsidRPr="00A86E48">
        <w:rPr>
          <w:rFonts w:eastAsia="TimesNewRoman"/>
          <w:b w:val="0"/>
          <w:sz w:val="20"/>
        </w:rPr>
        <w:t xml:space="preserve"> </w:t>
      </w:r>
      <w:r w:rsidR="00473694" w:rsidRPr="00A86E48">
        <w:rPr>
          <w:rFonts w:eastAsia="TimesNewRoman"/>
          <w:b w:val="0"/>
          <w:sz w:val="20"/>
        </w:rPr>
        <w:t>needing intervention assistance.</w:t>
      </w:r>
      <w:r w:rsidRPr="00A86E48">
        <w:rPr>
          <w:rFonts w:eastAsia="TimesNewRoman"/>
          <w:b w:val="0"/>
          <w:sz w:val="20"/>
        </w:rPr>
        <w:t xml:space="preserve">  The Intervention Programme </w:t>
      </w:r>
      <w:r w:rsidR="00473694" w:rsidRPr="00A86E48">
        <w:rPr>
          <w:rFonts w:eastAsia="TimesNewRoman"/>
          <w:b w:val="0"/>
          <w:sz w:val="20"/>
        </w:rPr>
        <w:t>provides help for students who do</w:t>
      </w:r>
      <w:r w:rsidRPr="00A86E48">
        <w:rPr>
          <w:rFonts w:eastAsia="TimesNewRoman"/>
          <w:b w:val="0"/>
          <w:sz w:val="20"/>
        </w:rPr>
        <w:t xml:space="preserve"> </w:t>
      </w:r>
      <w:r w:rsidR="00473694" w:rsidRPr="00A86E48">
        <w:rPr>
          <w:rFonts w:eastAsia="TimesNewRoman"/>
          <w:b w:val="0"/>
          <w:sz w:val="20"/>
        </w:rPr>
        <w:t>no</w:t>
      </w:r>
      <w:r w:rsidRPr="00A86E48">
        <w:rPr>
          <w:rFonts w:eastAsia="TimesNewRoman"/>
          <w:b w:val="0"/>
          <w:sz w:val="20"/>
        </w:rPr>
        <w:t xml:space="preserve">t need Critical Learning Skills </w:t>
      </w:r>
      <w:r w:rsidR="00473694" w:rsidRPr="00A86E48">
        <w:rPr>
          <w:rFonts w:eastAsia="TimesNewRoman"/>
          <w:b w:val="0"/>
          <w:sz w:val="20"/>
        </w:rPr>
        <w:t>changed, but who need support services.</w:t>
      </w:r>
    </w:p>
    <w:p w:rsidR="00262444" w:rsidRPr="00A86E48" w:rsidRDefault="00262444" w:rsidP="00665D57">
      <w:pPr>
        <w:autoSpaceDE w:val="0"/>
        <w:autoSpaceDN w:val="0"/>
        <w:adjustRightInd w:val="0"/>
        <w:jc w:val="both"/>
        <w:rPr>
          <w:rFonts w:eastAsia="TimesNewRoman"/>
          <w:b w:val="0"/>
          <w:sz w:val="20"/>
        </w:rPr>
      </w:pPr>
    </w:p>
    <w:p w:rsidR="00473694" w:rsidRPr="00A86E48" w:rsidRDefault="00262444" w:rsidP="00665D57">
      <w:pPr>
        <w:autoSpaceDE w:val="0"/>
        <w:autoSpaceDN w:val="0"/>
        <w:adjustRightInd w:val="0"/>
        <w:jc w:val="both"/>
        <w:rPr>
          <w:rFonts w:eastAsia="TimesNewRoman"/>
          <w:sz w:val="22"/>
        </w:rPr>
      </w:pPr>
      <w:r w:rsidRPr="00A86E48">
        <w:rPr>
          <w:rFonts w:eastAsia="TimesNewRoman"/>
          <w:sz w:val="22"/>
        </w:rPr>
        <w:t>Intervention Programme</w:t>
      </w:r>
    </w:p>
    <w:p w:rsidR="00473694" w:rsidRPr="00A86E48" w:rsidRDefault="00262444" w:rsidP="00665D57">
      <w:pPr>
        <w:autoSpaceDE w:val="0"/>
        <w:autoSpaceDN w:val="0"/>
        <w:adjustRightInd w:val="0"/>
        <w:jc w:val="both"/>
        <w:rPr>
          <w:rFonts w:eastAsia="TimesNewRoman"/>
          <w:b w:val="0"/>
          <w:sz w:val="20"/>
        </w:rPr>
      </w:pPr>
      <w:r w:rsidRPr="00A86E48">
        <w:rPr>
          <w:rFonts w:eastAsia="TimesNewRoman"/>
          <w:b w:val="0"/>
          <w:sz w:val="20"/>
        </w:rPr>
        <w:t>The Intervention P</w:t>
      </w:r>
      <w:r w:rsidR="00473694" w:rsidRPr="00A86E48">
        <w:rPr>
          <w:rFonts w:eastAsia="TimesNewRoman"/>
          <w:b w:val="0"/>
          <w:sz w:val="20"/>
        </w:rPr>
        <w:t>rogram</w:t>
      </w:r>
      <w:r w:rsidRPr="00A86E48">
        <w:rPr>
          <w:rFonts w:eastAsia="TimesNewRoman"/>
          <w:b w:val="0"/>
          <w:sz w:val="20"/>
        </w:rPr>
        <w:t>me</w:t>
      </w:r>
      <w:r w:rsidR="00473694" w:rsidRPr="00A86E48">
        <w:rPr>
          <w:rFonts w:eastAsia="TimesNewRoman"/>
          <w:b w:val="0"/>
          <w:sz w:val="20"/>
        </w:rPr>
        <w:t xml:space="preserve"> is designed to meet the needs of :</w:t>
      </w:r>
    </w:p>
    <w:p w:rsidR="00473694" w:rsidRPr="00A86E48" w:rsidRDefault="00521199" w:rsidP="002B1559">
      <w:pPr>
        <w:pStyle w:val="ListParagraph"/>
        <w:numPr>
          <w:ilvl w:val="0"/>
          <w:numId w:val="18"/>
        </w:numPr>
        <w:autoSpaceDE w:val="0"/>
        <w:autoSpaceDN w:val="0"/>
        <w:adjustRightInd w:val="0"/>
        <w:jc w:val="both"/>
        <w:rPr>
          <w:rFonts w:eastAsia="TimesNewRoman"/>
          <w:b w:val="0"/>
          <w:sz w:val="20"/>
        </w:rPr>
      </w:pPr>
      <w:r w:rsidRPr="00A86E48">
        <w:rPr>
          <w:rFonts w:eastAsia="TimesNewRoman"/>
          <w:b w:val="0"/>
          <w:sz w:val="20"/>
        </w:rPr>
        <w:t>s</w:t>
      </w:r>
      <w:r w:rsidR="00473694" w:rsidRPr="00A86E48">
        <w:rPr>
          <w:rFonts w:eastAsia="TimesNewRoman"/>
          <w:b w:val="0"/>
          <w:sz w:val="20"/>
        </w:rPr>
        <w:t>tudents with no identifiable learning disability</w:t>
      </w:r>
      <w:r w:rsidR="00262444" w:rsidRPr="00A86E48">
        <w:rPr>
          <w:rFonts w:eastAsia="TimesNewRoman"/>
          <w:b w:val="0"/>
          <w:sz w:val="20"/>
        </w:rPr>
        <w:t>, but may need help with reading</w:t>
      </w:r>
      <w:r w:rsidR="00473694" w:rsidRPr="00A86E48">
        <w:rPr>
          <w:rFonts w:eastAsia="TimesNewRoman"/>
          <w:b w:val="0"/>
          <w:sz w:val="20"/>
        </w:rPr>
        <w:t>.</w:t>
      </w:r>
    </w:p>
    <w:p w:rsidR="00473694" w:rsidRPr="00A86E48" w:rsidRDefault="00521199" w:rsidP="002B1559">
      <w:pPr>
        <w:pStyle w:val="ListParagraph"/>
        <w:numPr>
          <w:ilvl w:val="0"/>
          <w:numId w:val="18"/>
        </w:numPr>
        <w:autoSpaceDE w:val="0"/>
        <w:autoSpaceDN w:val="0"/>
        <w:adjustRightInd w:val="0"/>
        <w:jc w:val="both"/>
        <w:rPr>
          <w:rFonts w:eastAsia="TimesNewRoman"/>
          <w:b w:val="0"/>
          <w:sz w:val="20"/>
        </w:rPr>
      </w:pPr>
      <w:r w:rsidRPr="00A86E48">
        <w:rPr>
          <w:rFonts w:eastAsia="TimesNewRoman"/>
          <w:b w:val="0"/>
          <w:sz w:val="20"/>
        </w:rPr>
        <w:t>s</w:t>
      </w:r>
      <w:r w:rsidR="00473694" w:rsidRPr="00A86E48">
        <w:rPr>
          <w:rFonts w:eastAsia="TimesNewRoman"/>
          <w:b w:val="0"/>
          <w:sz w:val="20"/>
        </w:rPr>
        <w:t>tudents with different learning modalities.</w:t>
      </w:r>
    </w:p>
    <w:p w:rsidR="00473694" w:rsidRPr="00A86E48" w:rsidRDefault="00521199" w:rsidP="002B1559">
      <w:pPr>
        <w:pStyle w:val="ListParagraph"/>
        <w:numPr>
          <w:ilvl w:val="0"/>
          <w:numId w:val="18"/>
        </w:numPr>
        <w:autoSpaceDE w:val="0"/>
        <w:autoSpaceDN w:val="0"/>
        <w:adjustRightInd w:val="0"/>
        <w:jc w:val="both"/>
        <w:rPr>
          <w:rFonts w:eastAsia="TimesNewRoman"/>
          <w:b w:val="0"/>
          <w:sz w:val="20"/>
        </w:rPr>
      </w:pPr>
      <w:r w:rsidRPr="00A86E48">
        <w:rPr>
          <w:rFonts w:eastAsia="TimesNewRoman"/>
          <w:b w:val="0"/>
          <w:sz w:val="20"/>
        </w:rPr>
        <w:t>s</w:t>
      </w:r>
      <w:r w:rsidR="00E25AF0" w:rsidRPr="00A86E48">
        <w:rPr>
          <w:rFonts w:eastAsia="TimesNewRoman"/>
          <w:b w:val="0"/>
          <w:sz w:val="20"/>
        </w:rPr>
        <w:t>tudents having difficulties</w:t>
      </w:r>
      <w:r w:rsidR="00473694" w:rsidRPr="00A86E48">
        <w:rPr>
          <w:rFonts w:eastAsia="TimesNewRoman"/>
          <w:b w:val="0"/>
          <w:sz w:val="20"/>
        </w:rPr>
        <w:t xml:space="preserve"> with grades, motivation</w:t>
      </w:r>
      <w:r w:rsidR="00EA1D84" w:rsidRPr="00A86E48">
        <w:rPr>
          <w:rFonts w:eastAsia="TimesNewRoman"/>
          <w:b w:val="0"/>
          <w:sz w:val="20"/>
        </w:rPr>
        <w:t>,</w:t>
      </w:r>
      <w:r w:rsidR="00473694" w:rsidRPr="00A86E48">
        <w:rPr>
          <w:rFonts w:eastAsia="TimesNewRoman"/>
          <w:b w:val="0"/>
          <w:sz w:val="20"/>
        </w:rPr>
        <w:t xml:space="preserve"> and/or responsibility.</w:t>
      </w:r>
    </w:p>
    <w:p w:rsidR="00663ED1" w:rsidRPr="00A86E48" w:rsidRDefault="00663ED1" w:rsidP="00665D57">
      <w:pPr>
        <w:autoSpaceDE w:val="0"/>
        <w:autoSpaceDN w:val="0"/>
        <w:adjustRightInd w:val="0"/>
        <w:jc w:val="both"/>
        <w:rPr>
          <w:rFonts w:eastAsia="TimesNewRoman"/>
          <w:b w:val="0"/>
          <w:sz w:val="20"/>
        </w:rPr>
      </w:pPr>
    </w:p>
    <w:p w:rsidR="00A80910" w:rsidRPr="00A86E48" w:rsidRDefault="00E25AF0" w:rsidP="00665D57">
      <w:pPr>
        <w:autoSpaceDE w:val="0"/>
        <w:autoSpaceDN w:val="0"/>
        <w:adjustRightInd w:val="0"/>
        <w:jc w:val="both"/>
        <w:rPr>
          <w:rFonts w:eastAsia="TimesNewRoman"/>
          <w:b w:val="0"/>
          <w:sz w:val="20"/>
        </w:rPr>
      </w:pPr>
      <w:r w:rsidRPr="00A86E48">
        <w:rPr>
          <w:rFonts w:eastAsia="TimesNewRoman"/>
          <w:b w:val="0"/>
          <w:sz w:val="20"/>
        </w:rPr>
        <w:t xml:space="preserve">The curriculum is based on the student’s individual learning skill level.  </w:t>
      </w:r>
      <w:r w:rsidR="00262444" w:rsidRPr="00A86E48">
        <w:rPr>
          <w:rFonts w:eastAsia="TimesNewRoman"/>
          <w:b w:val="0"/>
          <w:sz w:val="20"/>
        </w:rPr>
        <w:t>Students in the Intervention P</w:t>
      </w:r>
      <w:r w:rsidR="00473694" w:rsidRPr="00A86E48">
        <w:rPr>
          <w:rFonts w:eastAsia="TimesNewRoman"/>
          <w:b w:val="0"/>
          <w:sz w:val="20"/>
        </w:rPr>
        <w:t>rogram</w:t>
      </w:r>
      <w:r w:rsidR="00262444" w:rsidRPr="00A86E48">
        <w:rPr>
          <w:rFonts w:eastAsia="TimesNewRoman"/>
          <w:b w:val="0"/>
          <w:sz w:val="20"/>
        </w:rPr>
        <w:t>me</w:t>
      </w:r>
      <w:r w:rsidR="00C624CE" w:rsidRPr="00A86E48">
        <w:rPr>
          <w:rFonts w:eastAsia="TimesNewRoman"/>
          <w:b w:val="0"/>
          <w:sz w:val="20"/>
        </w:rPr>
        <w:t xml:space="preserve"> will</w:t>
      </w:r>
      <w:r w:rsidR="00473694" w:rsidRPr="00A86E48">
        <w:rPr>
          <w:rFonts w:eastAsia="TimesNewRoman"/>
          <w:b w:val="0"/>
          <w:sz w:val="20"/>
        </w:rPr>
        <w:t xml:space="preserve"> have an intervention plan that is written</w:t>
      </w:r>
      <w:r w:rsidR="00C624CE" w:rsidRPr="00A86E48">
        <w:rPr>
          <w:rFonts w:eastAsia="TimesNewRoman"/>
          <w:b w:val="0"/>
          <w:sz w:val="20"/>
        </w:rPr>
        <w:t xml:space="preserve"> and monitored</w:t>
      </w:r>
      <w:r w:rsidR="00473694" w:rsidRPr="00A86E48">
        <w:rPr>
          <w:rFonts w:eastAsia="TimesNewRoman"/>
          <w:b w:val="0"/>
          <w:sz w:val="20"/>
        </w:rPr>
        <w:t xml:space="preserve"> by a</w:t>
      </w:r>
      <w:r w:rsidR="00C624CE" w:rsidRPr="00A86E48">
        <w:rPr>
          <w:rFonts w:eastAsia="TimesNewRoman"/>
          <w:b w:val="0"/>
          <w:sz w:val="20"/>
        </w:rPr>
        <w:t>n educator working with an Education Assistant</w:t>
      </w:r>
      <w:r w:rsidR="00473694" w:rsidRPr="00A86E48">
        <w:rPr>
          <w:rFonts w:eastAsia="TimesNewRoman"/>
          <w:b w:val="0"/>
          <w:sz w:val="20"/>
        </w:rPr>
        <w:t>.</w:t>
      </w:r>
      <w:r w:rsidRPr="00A86E48">
        <w:rPr>
          <w:rFonts w:eastAsia="TimesNewRoman"/>
          <w:b w:val="0"/>
          <w:sz w:val="20"/>
        </w:rPr>
        <w:t xml:space="preserve">  </w:t>
      </w:r>
      <w:r w:rsidR="00473694" w:rsidRPr="00A86E48">
        <w:rPr>
          <w:rFonts w:eastAsia="TimesNewRoman"/>
          <w:b w:val="0"/>
          <w:sz w:val="20"/>
        </w:rPr>
        <w:t>Each plan is written to incorporate the participation of the student, parent</w:t>
      </w:r>
      <w:r w:rsidR="00663ED1" w:rsidRPr="00A86E48">
        <w:rPr>
          <w:rFonts w:eastAsia="TimesNewRoman"/>
          <w:b w:val="0"/>
          <w:sz w:val="20"/>
        </w:rPr>
        <w:t>(s)</w:t>
      </w:r>
      <w:r w:rsidRPr="00A86E48">
        <w:rPr>
          <w:rFonts w:eastAsia="TimesNewRoman"/>
          <w:b w:val="0"/>
          <w:sz w:val="20"/>
        </w:rPr>
        <w:t>,</w:t>
      </w:r>
      <w:r w:rsidR="00473694" w:rsidRPr="00A86E48">
        <w:rPr>
          <w:rFonts w:eastAsia="TimesNewRoman"/>
          <w:b w:val="0"/>
          <w:sz w:val="20"/>
        </w:rPr>
        <w:t xml:space="preserve"> and the student’s</w:t>
      </w:r>
      <w:r w:rsidRPr="00A86E48">
        <w:rPr>
          <w:rFonts w:eastAsia="TimesNewRoman"/>
          <w:b w:val="0"/>
          <w:sz w:val="20"/>
        </w:rPr>
        <w:t xml:space="preserve"> </w:t>
      </w:r>
      <w:r w:rsidR="00473694" w:rsidRPr="00A86E48">
        <w:rPr>
          <w:rFonts w:eastAsia="TimesNewRoman"/>
          <w:b w:val="0"/>
          <w:sz w:val="20"/>
        </w:rPr>
        <w:t>teacher</w:t>
      </w:r>
      <w:r w:rsidRPr="00A86E48">
        <w:rPr>
          <w:rFonts w:eastAsia="TimesNewRoman"/>
          <w:b w:val="0"/>
          <w:sz w:val="20"/>
        </w:rPr>
        <w:t>(</w:t>
      </w:r>
      <w:r w:rsidR="00473694" w:rsidRPr="00A86E48">
        <w:rPr>
          <w:rFonts w:eastAsia="TimesNewRoman"/>
          <w:b w:val="0"/>
          <w:sz w:val="20"/>
        </w:rPr>
        <w:t>s</w:t>
      </w:r>
      <w:r w:rsidRPr="00A86E48">
        <w:rPr>
          <w:rFonts w:eastAsia="TimesNewRoman"/>
          <w:b w:val="0"/>
          <w:sz w:val="20"/>
        </w:rPr>
        <w:t>)</w:t>
      </w:r>
      <w:r w:rsidR="00473694" w:rsidRPr="00A86E48">
        <w:rPr>
          <w:rFonts w:eastAsia="TimesNewRoman"/>
          <w:b w:val="0"/>
          <w:sz w:val="20"/>
        </w:rPr>
        <w:t>. The student’</w:t>
      </w:r>
      <w:r w:rsidRPr="00A86E48">
        <w:rPr>
          <w:rFonts w:eastAsia="TimesNewRoman"/>
          <w:b w:val="0"/>
          <w:sz w:val="20"/>
        </w:rPr>
        <w:t>s progress is monitored by the Education A</w:t>
      </w:r>
      <w:r w:rsidR="009803F3" w:rsidRPr="00A86E48">
        <w:rPr>
          <w:rFonts w:eastAsia="TimesNewRoman"/>
          <w:b w:val="0"/>
          <w:sz w:val="20"/>
        </w:rPr>
        <w:t>ssistance specialist.</w:t>
      </w:r>
    </w:p>
    <w:p w:rsidR="00EF16E4" w:rsidRPr="00A86E48" w:rsidRDefault="00EF16E4" w:rsidP="00665D57">
      <w:pPr>
        <w:autoSpaceDE w:val="0"/>
        <w:autoSpaceDN w:val="0"/>
        <w:adjustRightInd w:val="0"/>
        <w:jc w:val="both"/>
        <w:rPr>
          <w:rFonts w:eastAsia="TimesNewRoman"/>
          <w:b w:val="0"/>
          <w:sz w:val="20"/>
        </w:rPr>
      </w:pPr>
    </w:p>
    <w:p w:rsidR="00473694" w:rsidRPr="00A86E48" w:rsidRDefault="00E25AF0" w:rsidP="00665D57">
      <w:pPr>
        <w:autoSpaceDE w:val="0"/>
        <w:autoSpaceDN w:val="0"/>
        <w:adjustRightInd w:val="0"/>
        <w:jc w:val="both"/>
        <w:rPr>
          <w:rFonts w:eastAsia="TimesNewRoman"/>
          <w:b w:val="0"/>
          <w:sz w:val="20"/>
        </w:rPr>
      </w:pPr>
      <w:r w:rsidRPr="00A86E48">
        <w:rPr>
          <w:rFonts w:eastAsia="TimesNewRoman"/>
          <w:sz w:val="22"/>
        </w:rPr>
        <w:t>In-Depth Programme</w:t>
      </w:r>
    </w:p>
    <w:p w:rsidR="00473694" w:rsidRPr="00A86E48" w:rsidRDefault="00473694" w:rsidP="00665D57">
      <w:pPr>
        <w:autoSpaceDE w:val="0"/>
        <w:autoSpaceDN w:val="0"/>
        <w:adjustRightInd w:val="0"/>
        <w:jc w:val="both"/>
        <w:rPr>
          <w:rFonts w:eastAsia="TimesNewRoman"/>
          <w:b w:val="0"/>
          <w:sz w:val="20"/>
        </w:rPr>
      </w:pPr>
      <w:r w:rsidRPr="00A86E48">
        <w:rPr>
          <w:rFonts w:eastAsia="TimesNewRoman"/>
          <w:b w:val="0"/>
          <w:sz w:val="20"/>
        </w:rPr>
        <w:t>This program is designed:</w:t>
      </w:r>
    </w:p>
    <w:p w:rsidR="00473694" w:rsidRPr="00A86E48" w:rsidRDefault="00E25AF0" w:rsidP="002B1559">
      <w:pPr>
        <w:pStyle w:val="ListParagraph"/>
        <w:numPr>
          <w:ilvl w:val="0"/>
          <w:numId w:val="19"/>
        </w:numPr>
        <w:autoSpaceDE w:val="0"/>
        <w:autoSpaceDN w:val="0"/>
        <w:adjustRightInd w:val="0"/>
        <w:jc w:val="both"/>
        <w:rPr>
          <w:rFonts w:eastAsia="TimesNewRoman"/>
          <w:b w:val="0"/>
          <w:sz w:val="20"/>
        </w:rPr>
      </w:pPr>
      <w:r w:rsidRPr="00A86E48">
        <w:rPr>
          <w:rFonts w:eastAsia="TimesNewRoman"/>
          <w:b w:val="0"/>
          <w:sz w:val="20"/>
        </w:rPr>
        <w:t>f</w:t>
      </w:r>
      <w:r w:rsidR="00473694" w:rsidRPr="00A86E48">
        <w:rPr>
          <w:rFonts w:eastAsia="TimesNewRoman"/>
          <w:b w:val="0"/>
          <w:sz w:val="20"/>
        </w:rPr>
        <w:t>or students with cognitive delays</w:t>
      </w:r>
      <w:r w:rsidRPr="00A86E48">
        <w:rPr>
          <w:rFonts w:eastAsia="TimesNewRoman"/>
          <w:b w:val="0"/>
          <w:sz w:val="20"/>
        </w:rPr>
        <w:t>;</w:t>
      </w:r>
      <w:r w:rsidR="00663ED1" w:rsidRPr="00A86E48">
        <w:rPr>
          <w:rFonts w:eastAsia="TimesNewRoman"/>
          <w:b w:val="0"/>
          <w:sz w:val="20"/>
        </w:rPr>
        <w:t xml:space="preserve"> and,</w:t>
      </w:r>
    </w:p>
    <w:p w:rsidR="00473694" w:rsidRPr="00A86E48" w:rsidRDefault="00E25AF0" w:rsidP="002B1559">
      <w:pPr>
        <w:pStyle w:val="ListParagraph"/>
        <w:numPr>
          <w:ilvl w:val="0"/>
          <w:numId w:val="19"/>
        </w:numPr>
        <w:autoSpaceDE w:val="0"/>
        <w:autoSpaceDN w:val="0"/>
        <w:adjustRightInd w:val="0"/>
        <w:jc w:val="both"/>
        <w:rPr>
          <w:rFonts w:eastAsia="TimesNewRoman"/>
          <w:b w:val="0"/>
          <w:sz w:val="20"/>
        </w:rPr>
      </w:pPr>
      <w:r w:rsidRPr="00A86E48">
        <w:rPr>
          <w:rFonts w:eastAsia="TimesNewRoman"/>
          <w:b w:val="0"/>
          <w:sz w:val="20"/>
        </w:rPr>
        <w:t>for students needing more</w:t>
      </w:r>
      <w:r w:rsidR="00473694" w:rsidRPr="00A86E48">
        <w:rPr>
          <w:rFonts w:eastAsia="TimesNewRoman"/>
          <w:b w:val="0"/>
          <w:sz w:val="20"/>
        </w:rPr>
        <w:t xml:space="preserve"> self-contained classroom </w:t>
      </w:r>
      <w:r w:rsidRPr="00A86E48">
        <w:rPr>
          <w:rFonts w:eastAsia="TimesNewRoman"/>
          <w:b w:val="0"/>
          <w:sz w:val="20"/>
        </w:rPr>
        <w:t xml:space="preserve">instruction for </w:t>
      </w:r>
      <w:r w:rsidR="00473694" w:rsidRPr="00A86E48">
        <w:rPr>
          <w:rFonts w:eastAsia="TimesNewRoman"/>
          <w:b w:val="0"/>
          <w:sz w:val="20"/>
        </w:rPr>
        <w:t>academics</w:t>
      </w:r>
      <w:r w:rsidR="00663ED1" w:rsidRPr="00A86E48">
        <w:rPr>
          <w:rFonts w:eastAsia="TimesNewRoman"/>
          <w:b w:val="0"/>
          <w:sz w:val="20"/>
        </w:rPr>
        <w:t>.</w:t>
      </w:r>
    </w:p>
    <w:p w:rsidR="00663ED1" w:rsidRPr="00A86E48" w:rsidRDefault="00663ED1" w:rsidP="00665D57">
      <w:pPr>
        <w:autoSpaceDE w:val="0"/>
        <w:autoSpaceDN w:val="0"/>
        <w:adjustRightInd w:val="0"/>
        <w:jc w:val="both"/>
        <w:rPr>
          <w:rFonts w:eastAsia="TimesNewRoman"/>
          <w:b w:val="0"/>
          <w:sz w:val="20"/>
        </w:rPr>
      </w:pPr>
    </w:p>
    <w:p w:rsidR="00663ED1" w:rsidRPr="00A86E48" w:rsidRDefault="00663ED1" w:rsidP="00665D57">
      <w:pPr>
        <w:autoSpaceDE w:val="0"/>
        <w:autoSpaceDN w:val="0"/>
        <w:adjustRightInd w:val="0"/>
        <w:jc w:val="both"/>
        <w:rPr>
          <w:rFonts w:eastAsia="TimesNewRoman"/>
          <w:b w:val="0"/>
          <w:sz w:val="20"/>
        </w:rPr>
      </w:pPr>
      <w:r w:rsidRPr="00A86E48">
        <w:rPr>
          <w:rFonts w:eastAsia="TimesNewRoman"/>
          <w:b w:val="0"/>
          <w:sz w:val="20"/>
        </w:rPr>
        <w:t xml:space="preserve">CLS reserves the right to register students in this programme, based on the opportunities they have to hire a specific Educational Assistant.  Students in this programme have received an evaluation from a registered psychologist and are qualified for a provincial Special Education Grant.  </w:t>
      </w:r>
      <w:r w:rsidR="00EB3A8F" w:rsidRPr="00A86E48">
        <w:rPr>
          <w:rFonts w:eastAsia="TimesNewRoman"/>
          <w:b w:val="0"/>
          <w:sz w:val="20"/>
        </w:rPr>
        <w:t xml:space="preserve">(CLS </w:t>
      </w:r>
      <w:r w:rsidR="00EB3A8F" w:rsidRPr="00A86E48">
        <w:rPr>
          <w:rFonts w:eastAsia="TimesNewRoman"/>
          <w:b w:val="0"/>
          <w:sz w:val="20"/>
          <w:u w:val="single"/>
        </w:rPr>
        <w:t>does not</w:t>
      </w:r>
      <w:r w:rsidR="00EB3A8F" w:rsidRPr="00A86E48">
        <w:rPr>
          <w:rFonts w:eastAsia="TimesNewRoman"/>
          <w:b w:val="0"/>
          <w:sz w:val="20"/>
        </w:rPr>
        <w:t xml:space="preserve"> provide the finances required for an evaluation/assessment from a registered psychologist.  Sudents may be assessed for learning style, cognitive ability, present level of academic performance, ADD/ADHD screening (or other learning disabilities), and/or intervention plans.)  </w:t>
      </w:r>
      <w:r w:rsidRPr="00A86E48">
        <w:rPr>
          <w:rFonts w:eastAsia="TimesNewRoman"/>
          <w:b w:val="0"/>
          <w:sz w:val="20"/>
        </w:rPr>
        <w:t>The curriculum is based on the student’s individual learning skill level.  The Individual Education Plan (IEP) is written to incorporate the participation of the student, parent(s), home-room teacher, and Education Assistant.  Life Skills are incorporated into the academic programme.</w:t>
      </w:r>
    </w:p>
    <w:p w:rsidR="00521199" w:rsidRPr="00A86E48" w:rsidRDefault="00521199" w:rsidP="00665D57">
      <w:pPr>
        <w:jc w:val="both"/>
        <w:rPr>
          <w:sz w:val="20"/>
        </w:rPr>
      </w:pPr>
    </w:p>
    <w:p w:rsidR="00F43DDC" w:rsidRPr="00A86E48" w:rsidRDefault="00F43DDC" w:rsidP="00665D57">
      <w:pPr>
        <w:spacing w:line="360" w:lineRule="auto"/>
        <w:jc w:val="both"/>
        <w:rPr>
          <w:b w:val="0"/>
          <w:sz w:val="22"/>
        </w:rPr>
      </w:pPr>
      <w:r w:rsidRPr="00A86E48">
        <w:rPr>
          <w:sz w:val="22"/>
        </w:rPr>
        <w:t>HOME/SCHOOL COMMUNICATION</w:t>
      </w:r>
    </w:p>
    <w:p w:rsidR="00D22795" w:rsidRPr="00A86E48" w:rsidRDefault="00D22795" w:rsidP="00665D57">
      <w:pPr>
        <w:jc w:val="both"/>
        <w:rPr>
          <w:b w:val="0"/>
          <w:sz w:val="20"/>
        </w:rPr>
      </w:pPr>
      <w:r w:rsidRPr="00A86E48">
        <w:rPr>
          <w:b w:val="0"/>
          <w:sz w:val="20"/>
        </w:rPr>
        <w:t>CLS agrees that clear, open, and on-going communication between home (parents) and school (teachers) is vital.</w:t>
      </w:r>
    </w:p>
    <w:p w:rsidR="002E40D8" w:rsidRPr="00A86E48" w:rsidRDefault="002E40D8" w:rsidP="00665D57">
      <w:pPr>
        <w:jc w:val="both"/>
        <w:rPr>
          <w:sz w:val="20"/>
        </w:rPr>
      </w:pPr>
    </w:p>
    <w:p w:rsidR="002E40D8" w:rsidRPr="00A86E48" w:rsidRDefault="00EF16E4" w:rsidP="00665D57">
      <w:pPr>
        <w:jc w:val="both"/>
        <w:rPr>
          <w:sz w:val="22"/>
        </w:rPr>
      </w:pPr>
      <w:r w:rsidRPr="00A86E48">
        <w:rPr>
          <w:sz w:val="22"/>
        </w:rPr>
        <w:t>ADDRESSING CONCERNS</w:t>
      </w:r>
      <w:r w:rsidR="002E40D8" w:rsidRPr="00A86E48">
        <w:rPr>
          <w:sz w:val="22"/>
        </w:rPr>
        <w:t xml:space="preserve"> (Matthew 18:15-17)</w:t>
      </w:r>
    </w:p>
    <w:p w:rsidR="002E40D8" w:rsidRPr="00A86E48" w:rsidRDefault="002E40D8" w:rsidP="00665D57">
      <w:pPr>
        <w:jc w:val="both"/>
        <w:rPr>
          <w:b w:val="0"/>
          <w:sz w:val="20"/>
        </w:rPr>
      </w:pPr>
      <w:r w:rsidRPr="00A86E48">
        <w:rPr>
          <w:b w:val="0"/>
          <w:sz w:val="20"/>
        </w:rPr>
        <w:t xml:space="preserve">CLS strongly supports this biblical principle in all communication between all individuals connected with the school. The purpose is to eliminate gossip within our school community.  All individuals connected to CLS are encouraged to meet one-on-one with the person they have concerns to discuss.  When the one-on-one meeting resolves the issue, the concern stops there.  If the issue is not resolved, the two individuals may request a witness from </w:t>
      </w:r>
      <w:r w:rsidR="00EA1D84" w:rsidRPr="00A86E48">
        <w:rPr>
          <w:b w:val="0"/>
          <w:sz w:val="20"/>
        </w:rPr>
        <w:t>1) Administration</w:t>
      </w:r>
      <w:r w:rsidR="0045420C" w:rsidRPr="00A86E48">
        <w:rPr>
          <w:b w:val="0"/>
          <w:sz w:val="20"/>
        </w:rPr>
        <w:t>; 2) CLS Board chairperson; 3) CLC Board chairperson</w:t>
      </w:r>
      <w:r w:rsidRPr="00A86E48">
        <w:rPr>
          <w:b w:val="0"/>
          <w:sz w:val="20"/>
        </w:rPr>
        <w:t>.  These discussions continue until the concern/issue is resolved.</w:t>
      </w:r>
    </w:p>
    <w:p w:rsidR="002E40D8" w:rsidRPr="00A86E48" w:rsidRDefault="002E40D8" w:rsidP="00665D57">
      <w:pPr>
        <w:jc w:val="both"/>
        <w:rPr>
          <w:sz w:val="20"/>
        </w:rPr>
      </w:pPr>
    </w:p>
    <w:p w:rsidR="002E40D8" w:rsidRPr="00A86E48" w:rsidRDefault="002E40D8" w:rsidP="00665D57">
      <w:pPr>
        <w:jc w:val="both"/>
        <w:rPr>
          <w:sz w:val="22"/>
        </w:rPr>
      </w:pPr>
      <w:r w:rsidRPr="00A86E48">
        <w:rPr>
          <w:sz w:val="22"/>
        </w:rPr>
        <w:t>A</w:t>
      </w:r>
      <w:r w:rsidR="00EF16E4" w:rsidRPr="00A86E48">
        <w:rPr>
          <w:sz w:val="22"/>
        </w:rPr>
        <w:t>GENDA</w:t>
      </w:r>
    </w:p>
    <w:p w:rsidR="002E40D8" w:rsidRPr="00A86E48" w:rsidRDefault="006935B4" w:rsidP="00665D57">
      <w:pPr>
        <w:pStyle w:val="Heading1"/>
        <w:jc w:val="both"/>
        <w:rPr>
          <w:b w:val="0"/>
          <w:bCs/>
          <w:sz w:val="20"/>
        </w:rPr>
      </w:pPr>
      <w:r w:rsidRPr="00A86E48">
        <w:rPr>
          <w:b w:val="0"/>
          <w:bCs/>
          <w:sz w:val="20"/>
        </w:rPr>
        <w:t>Each student from Grade 1 – 6</w:t>
      </w:r>
      <w:r w:rsidR="002E40D8" w:rsidRPr="00A86E48">
        <w:rPr>
          <w:b w:val="0"/>
          <w:bCs/>
          <w:sz w:val="20"/>
        </w:rPr>
        <w:t xml:space="preserve"> is issued an agenda to record homework assignments and important classroom communications.  Students are expected to use their agendas as part of the curriculm requirements.  The use of an agenda is a Life Skill.  Teachers will use the agenda as a means to communicate with individual parents and parents are asked to use the agenda as a means to communicate with their student’s teacher.</w:t>
      </w:r>
    </w:p>
    <w:p w:rsidR="002E40D8" w:rsidRPr="00A86E48" w:rsidRDefault="002E40D8" w:rsidP="00665D57">
      <w:pPr>
        <w:jc w:val="both"/>
        <w:rPr>
          <w:sz w:val="20"/>
        </w:rPr>
      </w:pPr>
    </w:p>
    <w:p w:rsidR="008E3FB4" w:rsidRPr="00A86E48" w:rsidRDefault="008E3FB4" w:rsidP="00665D57">
      <w:pPr>
        <w:jc w:val="both"/>
        <w:rPr>
          <w:sz w:val="20"/>
        </w:rPr>
      </w:pPr>
    </w:p>
    <w:p w:rsidR="008E3FB4" w:rsidRPr="00A86E48" w:rsidRDefault="008E3FB4" w:rsidP="00665D57">
      <w:pPr>
        <w:jc w:val="both"/>
        <w:rPr>
          <w:sz w:val="20"/>
        </w:rPr>
      </w:pPr>
    </w:p>
    <w:p w:rsidR="00D22795" w:rsidRPr="00A86E48" w:rsidRDefault="00EF16E4" w:rsidP="00665D57">
      <w:pPr>
        <w:jc w:val="both"/>
        <w:rPr>
          <w:sz w:val="22"/>
        </w:rPr>
      </w:pPr>
      <w:r w:rsidRPr="00A86E48">
        <w:rPr>
          <w:sz w:val="22"/>
        </w:rPr>
        <w:t>CONTACT INFORMATION</w:t>
      </w:r>
    </w:p>
    <w:p w:rsidR="00D22795" w:rsidRPr="00A86E48" w:rsidRDefault="00D22795" w:rsidP="00665D57">
      <w:pPr>
        <w:jc w:val="both"/>
        <w:rPr>
          <w:b w:val="0"/>
          <w:sz w:val="20"/>
        </w:rPr>
      </w:pPr>
      <w:r w:rsidRPr="00A86E48">
        <w:rPr>
          <w:b w:val="0"/>
          <w:sz w:val="20"/>
        </w:rPr>
        <w:t>It is essential that parents keep a</w:t>
      </w:r>
      <w:r w:rsidR="00521199" w:rsidRPr="00A86E48">
        <w:rPr>
          <w:b w:val="0"/>
          <w:sz w:val="20"/>
        </w:rPr>
        <w:t>ll their contact information (i</w:t>
      </w:r>
      <w:r w:rsidRPr="00A86E48">
        <w:rPr>
          <w:b w:val="0"/>
          <w:sz w:val="20"/>
        </w:rPr>
        <w:t>.e. home, work, and cel</w:t>
      </w:r>
      <w:r w:rsidR="002F3902" w:rsidRPr="00A86E48">
        <w:rPr>
          <w:b w:val="0"/>
          <w:sz w:val="20"/>
        </w:rPr>
        <w:t xml:space="preserve">l numbers, and email addresses) </w:t>
      </w:r>
      <w:r w:rsidRPr="00A86E48">
        <w:rPr>
          <w:b w:val="0"/>
          <w:sz w:val="20"/>
        </w:rPr>
        <w:t xml:space="preserve"> up to date with the school office</w:t>
      </w:r>
      <w:r w:rsidR="002F3902" w:rsidRPr="00A86E48">
        <w:rPr>
          <w:b w:val="0"/>
          <w:sz w:val="20"/>
        </w:rPr>
        <w:t>.</w:t>
      </w:r>
    </w:p>
    <w:p w:rsidR="00D22795" w:rsidRPr="00A86E48" w:rsidRDefault="00D22795" w:rsidP="00665D57">
      <w:pPr>
        <w:jc w:val="both"/>
        <w:rPr>
          <w:b w:val="0"/>
          <w:sz w:val="20"/>
        </w:rPr>
      </w:pPr>
    </w:p>
    <w:p w:rsidR="002E40D8" w:rsidRPr="00A86E48" w:rsidRDefault="00EF16E4" w:rsidP="00665D57">
      <w:pPr>
        <w:jc w:val="both"/>
        <w:rPr>
          <w:sz w:val="22"/>
        </w:rPr>
      </w:pPr>
      <w:r w:rsidRPr="00A86E48">
        <w:rPr>
          <w:sz w:val="20"/>
        </w:rPr>
        <w:t>CUSTODY ISSUES</w:t>
      </w:r>
    </w:p>
    <w:p w:rsidR="002E40D8" w:rsidRPr="00A86E48" w:rsidRDefault="002E40D8" w:rsidP="00665D57">
      <w:pPr>
        <w:jc w:val="both"/>
        <w:rPr>
          <w:b w:val="0"/>
          <w:sz w:val="20"/>
        </w:rPr>
      </w:pPr>
      <w:r w:rsidRPr="00A86E48">
        <w:rPr>
          <w:b w:val="0"/>
          <w:sz w:val="20"/>
        </w:rPr>
        <w:t>For all custody issues, the school office must have copies of the legal documents and be notified in writing with documentation of all changes to custody provisions.  It is the parents’ responsibility to notify the school of any changes.</w:t>
      </w:r>
    </w:p>
    <w:p w:rsidR="002E40D8" w:rsidRPr="00A86E48" w:rsidRDefault="002E40D8" w:rsidP="00665D57">
      <w:pPr>
        <w:jc w:val="both"/>
        <w:rPr>
          <w:sz w:val="20"/>
        </w:rPr>
      </w:pPr>
    </w:p>
    <w:p w:rsidR="002E40D8" w:rsidRPr="00A86E48" w:rsidRDefault="002E40D8" w:rsidP="00665D57">
      <w:pPr>
        <w:jc w:val="both"/>
        <w:rPr>
          <w:sz w:val="22"/>
        </w:rPr>
      </w:pPr>
      <w:r w:rsidRPr="00A86E48">
        <w:rPr>
          <w:sz w:val="22"/>
        </w:rPr>
        <w:t>“</w:t>
      </w:r>
      <w:r w:rsidR="00EF16E4" w:rsidRPr="00A86E48">
        <w:rPr>
          <w:sz w:val="22"/>
        </w:rPr>
        <w:t>MEET THE TEACHER” NIGHTS</w:t>
      </w:r>
    </w:p>
    <w:p w:rsidR="002E40D8" w:rsidRPr="00A86E48" w:rsidRDefault="002E40D8" w:rsidP="00665D57">
      <w:pPr>
        <w:jc w:val="both"/>
        <w:rPr>
          <w:b w:val="0"/>
          <w:sz w:val="20"/>
        </w:rPr>
      </w:pPr>
      <w:r w:rsidRPr="00A86E48">
        <w:rPr>
          <w:b w:val="0"/>
          <w:sz w:val="20"/>
        </w:rPr>
        <w:t>It is critical that all parents attend this meeting held at the beginning of the school year.</w:t>
      </w:r>
    </w:p>
    <w:p w:rsidR="00226FA2" w:rsidRPr="00A86E48" w:rsidRDefault="00226FA2" w:rsidP="00665D57">
      <w:pPr>
        <w:jc w:val="both"/>
        <w:rPr>
          <w:sz w:val="20"/>
        </w:rPr>
      </w:pPr>
    </w:p>
    <w:p w:rsidR="00D22795" w:rsidRPr="00A86E48" w:rsidRDefault="00EF16E4" w:rsidP="00665D57">
      <w:pPr>
        <w:jc w:val="both"/>
        <w:rPr>
          <w:sz w:val="20"/>
        </w:rPr>
      </w:pPr>
      <w:r w:rsidRPr="00A86E48">
        <w:rPr>
          <w:sz w:val="22"/>
        </w:rPr>
        <w:t>NEWSLETTER</w:t>
      </w:r>
    </w:p>
    <w:p w:rsidR="00EB3A8F" w:rsidRPr="00A86E48" w:rsidRDefault="00D22795" w:rsidP="00665D57">
      <w:pPr>
        <w:pStyle w:val="Heading1"/>
        <w:jc w:val="both"/>
        <w:rPr>
          <w:b w:val="0"/>
          <w:bCs/>
          <w:sz w:val="20"/>
        </w:rPr>
      </w:pPr>
      <w:r w:rsidRPr="00A86E48">
        <w:rPr>
          <w:b w:val="0"/>
          <w:bCs/>
          <w:sz w:val="20"/>
        </w:rPr>
        <w:t xml:space="preserve">Parents </w:t>
      </w:r>
      <w:r w:rsidR="00EB3A8F" w:rsidRPr="00A86E48">
        <w:rPr>
          <w:b w:val="0"/>
          <w:bCs/>
          <w:sz w:val="20"/>
        </w:rPr>
        <w:t xml:space="preserve">should </w:t>
      </w:r>
      <w:r w:rsidR="00EB3A8F" w:rsidRPr="00A86E48">
        <w:rPr>
          <w:sz w:val="20"/>
        </w:rPr>
        <w:t>expect</w:t>
      </w:r>
      <w:r w:rsidR="00EB3A8F" w:rsidRPr="00A86E48">
        <w:rPr>
          <w:b w:val="0"/>
          <w:bCs/>
          <w:sz w:val="20"/>
        </w:rPr>
        <w:t xml:space="preserve"> to receive the newsletter on the first school day of the week, usually Monday, but Tuesday after a long weekend.  It will be sent to each family with either the youngest student or the student that parents designate.  The newsletter contains important information from each classroom</w:t>
      </w:r>
      <w:r w:rsidRPr="00A86E48">
        <w:rPr>
          <w:b w:val="0"/>
          <w:bCs/>
          <w:sz w:val="20"/>
        </w:rPr>
        <w:t xml:space="preserve"> and the school,</w:t>
      </w:r>
      <w:r w:rsidR="00EB3A8F" w:rsidRPr="00A86E48">
        <w:rPr>
          <w:b w:val="0"/>
          <w:bCs/>
          <w:sz w:val="20"/>
        </w:rPr>
        <w:t xml:space="preserve"> so please take the time to read it.  An email copy is available.</w:t>
      </w:r>
    </w:p>
    <w:p w:rsidR="00EB3A8F" w:rsidRPr="00A86E48" w:rsidRDefault="00EB3A8F" w:rsidP="00665D57">
      <w:pPr>
        <w:pStyle w:val="Heading1"/>
        <w:jc w:val="both"/>
        <w:rPr>
          <w:b w:val="0"/>
          <w:bCs/>
          <w:sz w:val="20"/>
        </w:rPr>
      </w:pPr>
    </w:p>
    <w:p w:rsidR="002E40D8" w:rsidRPr="00A86E48" w:rsidRDefault="00EF16E4" w:rsidP="00665D57">
      <w:pPr>
        <w:jc w:val="both"/>
        <w:rPr>
          <w:b w:val="0"/>
          <w:sz w:val="22"/>
        </w:rPr>
      </w:pPr>
      <w:r w:rsidRPr="00A86E48">
        <w:rPr>
          <w:sz w:val="22"/>
        </w:rPr>
        <w:t>PARENT/TEACHER CONFERENCES</w:t>
      </w:r>
    </w:p>
    <w:p w:rsidR="00D83928" w:rsidRPr="00A86E48" w:rsidRDefault="002E40D8" w:rsidP="00665D57">
      <w:pPr>
        <w:jc w:val="both"/>
        <w:rPr>
          <w:b w:val="0"/>
          <w:sz w:val="20"/>
        </w:rPr>
      </w:pPr>
      <w:r w:rsidRPr="00A86E48">
        <w:rPr>
          <w:b w:val="0"/>
          <w:sz w:val="20"/>
        </w:rPr>
        <w:t>It is expected that parents will attend these co</w:t>
      </w:r>
      <w:r w:rsidR="002B0C4C" w:rsidRPr="00A86E48">
        <w:rPr>
          <w:b w:val="0"/>
          <w:sz w:val="20"/>
        </w:rPr>
        <w:t>nferences.  There are regular scheduled conferences connected with report cards.  Teachers will conduct these meetings acc</w:t>
      </w:r>
      <w:r w:rsidR="002F3902" w:rsidRPr="00A86E48">
        <w:rPr>
          <w:b w:val="0"/>
          <w:sz w:val="20"/>
        </w:rPr>
        <w:t>ording to their preferences.  (i</w:t>
      </w:r>
      <w:r w:rsidR="002B0C4C" w:rsidRPr="00A86E48">
        <w:rPr>
          <w:b w:val="0"/>
          <w:sz w:val="20"/>
        </w:rPr>
        <w:t>.e. between teacher(s) and parent(s), student-led conferences with teacher(s) and parent(s), at teacher(s) request, at parent(s) request, etc.)</w:t>
      </w:r>
    </w:p>
    <w:p w:rsidR="00865953" w:rsidRPr="00A86E48" w:rsidRDefault="00865953" w:rsidP="00665D57">
      <w:pPr>
        <w:jc w:val="both"/>
        <w:rPr>
          <w:sz w:val="20"/>
        </w:rPr>
      </w:pPr>
    </w:p>
    <w:p w:rsidR="00D22795" w:rsidRPr="00A86E48" w:rsidRDefault="00D22795" w:rsidP="00665D57">
      <w:pPr>
        <w:jc w:val="both"/>
        <w:rPr>
          <w:sz w:val="22"/>
        </w:rPr>
      </w:pPr>
      <w:r w:rsidRPr="00A86E48">
        <w:rPr>
          <w:sz w:val="22"/>
        </w:rPr>
        <w:t>Progress Reports</w:t>
      </w:r>
    </w:p>
    <w:p w:rsidR="00D22795" w:rsidRPr="00A86E48" w:rsidRDefault="00D22795" w:rsidP="00665D57">
      <w:pPr>
        <w:jc w:val="both"/>
        <w:rPr>
          <w:b w:val="0"/>
          <w:sz w:val="20"/>
        </w:rPr>
      </w:pPr>
      <w:r w:rsidRPr="00A86E48">
        <w:rPr>
          <w:b w:val="0"/>
          <w:sz w:val="20"/>
        </w:rPr>
        <w:t xml:space="preserve">(See </w:t>
      </w:r>
      <w:r w:rsidRPr="00A86E48">
        <w:rPr>
          <w:sz w:val="20"/>
        </w:rPr>
        <w:t xml:space="preserve">Grading </w:t>
      </w:r>
      <w:r w:rsidRPr="00A86E48">
        <w:rPr>
          <w:b w:val="0"/>
          <w:sz w:val="20"/>
        </w:rPr>
        <w:t xml:space="preserve">and </w:t>
      </w:r>
      <w:r w:rsidRPr="00A86E48">
        <w:rPr>
          <w:sz w:val="20"/>
        </w:rPr>
        <w:t>Reporting</w:t>
      </w:r>
      <w:r w:rsidR="007F607D" w:rsidRPr="00A86E48">
        <w:rPr>
          <w:b w:val="0"/>
          <w:sz w:val="20"/>
        </w:rPr>
        <w:t xml:space="preserve"> in Section 2.)</w:t>
      </w:r>
    </w:p>
    <w:p w:rsidR="00894FC6" w:rsidRPr="00A86E48" w:rsidRDefault="00894FC6" w:rsidP="00665D57">
      <w:pPr>
        <w:jc w:val="both"/>
        <w:rPr>
          <w:b w:val="0"/>
          <w:sz w:val="20"/>
        </w:rPr>
      </w:pPr>
    </w:p>
    <w:p w:rsidR="002E40D8" w:rsidRPr="00A86E48" w:rsidRDefault="002E40D8" w:rsidP="00665D57">
      <w:pPr>
        <w:jc w:val="both"/>
        <w:rPr>
          <w:sz w:val="22"/>
        </w:rPr>
      </w:pPr>
      <w:r w:rsidRPr="00A86E48">
        <w:rPr>
          <w:sz w:val="22"/>
        </w:rPr>
        <w:t>Reporting to the School Office</w:t>
      </w:r>
    </w:p>
    <w:p w:rsidR="002E40D8" w:rsidRPr="00A86E48" w:rsidRDefault="002E40D8" w:rsidP="00665D57">
      <w:pPr>
        <w:jc w:val="both"/>
        <w:rPr>
          <w:b w:val="0"/>
          <w:sz w:val="20"/>
        </w:rPr>
      </w:pPr>
      <w:r w:rsidRPr="00A86E48">
        <w:rPr>
          <w:b w:val="0"/>
          <w:sz w:val="20"/>
        </w:rPr>
        <w:t>In attempting to keep CLS a safe place, we ask that all parents and visitors report to the school office, sign in, and, if needed, wear a school badge.  When leaving the school, we ask that all parents and visitors report to the school office, sign out, and turn in the school badge.  Thank you for your cooperation.</w:t>
      </w:r>
    </w:p>
    <w:p w:rsidR="002F3902" w:rsidRPr="00A86E48" w:rsidRDefault="002F3902" w:rsidP="00665D57">
      <w:pPr>
        <w:jc w:val="both"/>
        <w:rPr>
          <w:b w:val="0"/>
          <w:sz w:val="20"/>
        </w:rPr>
      </w:pPr>
    </w:p>
    <w:p w:rsidR="00865953" w:rsidRPr="00A86E48" w:rsidRDefault="007A5781" w:rsidP="00665D57">
      <w:pPr>
        <w:spacing w:line="360" w:lineRule="auto"/>
        <w:jc w:val="both"/>
        <w:rPr>
          <w:sz w:val="20"/>
        </w:rPr>
      </w:pPr>
      <w:r w:rsidRPr="00A86E48">
        <w:rPr>
          <w:sz w:val="22"/>
        </w:rPr>
        <w:t>ATTENDANC</w:t>
      </w:r>
      <w:r w:rsidR="00865953" w:rsidRPr="00A86E48">
        <w:rPr>
          <w:sz w:val="22"/>
        </w:rPr>
        <w:t>E</w:t>
      </w:r>
    </w:p>
    <w:p w:rsidR="007A5781" w:rsidRPr="00A86E48" w:rsidRDefault="007A5781" w:rsidP="00665D57">
      <w:pPr>
        <w:jc w:val="both"/>
        <w:rPr>
          <w:sz w:val="20"/>
        </w:rPr>
      </w:pPr>
      <w:r w:rsidRPr="00A86E48">
        <w:rPr>
          <w:b w:val="0"/>
          <w:sz w:val="20"/>
        </w:rPr>
        <w:t xml:space="preserve">Attendance plays an important role in student achievement.  Frequent absences create learning frustration, and result in poor achievement.  Absences create inconveniences for students and teachers alike.  </w:t>
      </w:r>
      <w:r w:rsidRPr="00A86E48">
        <w:rPr>
          <w:sz w:val="20"/>
        </w:rPr>
        <w:t>Family trips should be scheduled during school holidays</w:t>
      </w:r>
      <w:r w:rsidRPr="00A86E48">
        <w:rPr>
          <w:b w:val="0"/>
          <w:sz w:val="20"/>
        </w:rPr>
        <w:t>, and doctor and dentist appointments should be made before or after school hours whenever possible.  Low attendance affects our provincial funding for the school.</w:t>
      </w:r>
    </w:p>
    <w:p w:rsidR="007A5781" w:rsidRPr="00A86E48" w:rsidRDefault="007A5781" w:rsidP="00665D57">
      <w:pPr>
        <w:jc w:val="both"/>
        <w:rPr>
          <w:b w:val="0"/>
          <w:sz w:val="20"/>
        </w:rPr>
      </w:pPr>
    </w:p>
    <w:p w:rsidR="007A5781" w:rsidRPr="00A86E48" w:rsidRDefault="007A5781" w:rsidP="00665D57">
      <w:pPr>
        <w:jc w:val="both"/>
        <w:rPr>
          <w:b w:val="0"/>
          <w:sz w:val="20"/>
        </w:rPr>
      </w:pPr>
      <w:r w:rsidRPr="00A86E48">
        <w:rPr>
          <w:b w:val="0"/>
          <w:sz w:val="20"/>
        </w:rPr>
        <w:t xml:space="preserve">It is understandable that some absences must occur, due to illnesses and emergencies.  However, we require a call from parents early on the morning that a child is absent from school.  If we do not get a call by 9:15 </w:t>
      </w:r>
      <w:r w:rsidR="0045420C" w:rsidRPr="00A86E48">
        <w:rPr>
          <w:b w:val="0"/>
          <w:sz w:val="20"/>
        </w:rPr>
        <w:t>AM</w:t>
      </w:r>
      <w:r w:rsidRPr="00A86E48">
        <w:rPr>
          <w:b w:val="0"/>
          <w:sz w:val="20"/>
        </w:rPr>
        <w:t xml:space="preserve">, our school secretary will contact you to determine the reason for the absence.  Written notes are </w:t>
      </w:r>
      <w:r w:rsidR="002B0C4C" w:rsidRPr="00A86E48">
        <w:rPr>
          <w:b w:val="0"/>
          <w:sz w:val="20"/>
        </w:rPr>
        <w:t xml:space="preserve">also </w:t>
      </w:r>
      <w:r w:rsidRPr="00A86E48">
        <w:rPr>
          <w:b w:val="0"/>
          <w:sz w:val="20"/>
        </w:rPr>
        <w:t xml:space="preserve">required for all absences. </w:t>
      </w:r>
      <w:r w:rsidR="002B0C4C" w:rsidRPr="00A86E48">
        <w:rPr>
          <w:b w:val="0"/>
          <w:sz w:val="20"/>
        </w:rPr>
        <w:t xml:space="preserve"> Please send a note the day</w:t>
      </w:r>
      <w:r w:rsidRPr="00A86E48">
        <w:rPr>
          <w:b w:val="0"/>
          <w:sz w:val="20"/>
        </w:rPr>
        <w:t xml:space="preserve"> the student returns to school.</w:t>
      </w:r>
    </w:p>
    <w:p w:rsidR="007A5781" w:rsidRPr="00A86E48" w:rsidRDefault="007A5781" w:rsidP="00665D57">
      <w:pPr>
        <w:jc w:val="both"/>
        <w:rPr>
          <w:b w:val="0"/>
          <w:sz w:val="20"/>
        </w:rPr>
      </w:pPr>
    </w:p>
    <w:p w:rsidR="00226524" w:rsidRPr="00A86E48" w:rsidRDefault="00226524" w:rsidP="00665D57">
      <w:pPr>
        <w:jc w:val="both"/>
        <w:rPr>
          <w:b w:val="0"/>
          <w:sz w:val="20"/>
        </w:rPr>
      </w:pPr>
      <w:r w:rsidRPr="00A86E48">
        <w:rPr>
          <w:b w:val="0"/>
          <w:sz w:val="20"/>
        </w:rPr>
        <w:t>Excusable absences include the following:</w:t>
      </w:r>
    </w:p>
    <w:p w:rsidR="00226524" w:rsidRPr="00A86E48" w:rsidRDefault="00226524" w:rsidP="002B1559">
      <w:pPr>
        <w:pStyle w:val="ListParagraph"/>
        <w:numPr>
          <w:ilvl w:val="0"/>
          <w:numId w:val="20"/>
        </w:numPr>
        <w:jc w:val="both"/>
        <w:rPr>
          <w:b w:val="0"/>
          <w:sz w:val="20"/>
        </w:rPr>
      </w:pPr>
      <w:r w:rsidRPr="00A86E48">
        <w:rPr>
          <w:b w:val="0"/>
          <w:sz w:val="20"/>
        </w:rPr>
        <w:t>illness of stu</w:t>
      </w:r>
      <w:r w:rsidR="00E05CFA" w:rsidRPr="00A86E48">
        <w:rPr>
          <w:b w:val="0"/>
          <w:sz w:val="20"/>
        </w:rPr>
        <w:t>dent, sibling, and/or parent</w:t>
      </w:r>
      <w:r w:rsidRPr="00A86E48">
        <w:rPr>
          <w:b w:val="0"/>
          <w:sz w:val="20"/>
        </w:rPr>
        <w:t>;</w:t>
      </w:r>
    </w:p>
    <w:p w:rsidR="00226524" w:rsidRPr="00A86E48" w:rsidRDefault="00226524" w:rsidP="002B1559">
      <w:pPr>
        <w:pStyle w:val="ListParagraph"/>
        <w:numPr>
          <w:ilvl w:val="0"/>
          <w:numId w:val="20"/>
        </w:numPr>
        <w:jc w:val="both"/>
        <w:rPr>
          <w:b w:val="0"/>
          <w:sz w:val="20"/>
        </w:rPr>
      </w:pPr>
      <w:r w:rsidRPr="00A86E48">
        <w:rPr>
          <w:b w:val="0"/>
          <w:sz w:val="20"/>
        </w:rPr>
        <w:t>chronic illness of student, sibling, and/or</w:t>
      </w:r>
      <w:r w:rsidR="00E05CFA" w:rsidRPr="00A86E48">
        <w:rPr>
          <w:b w:val="0"/>
          <w:sz w:val="20"/>
        </w:rPr>
        <w:t xml:space="preserve"> parent</w:t>
      </w:r>
      <w:r w:rsidRPr="00A86E48">
        <w:rPr>
          <w:b w:val="0"/>
          <w:sz w:val="20"/>
        </w:rPr>
        <w:t>;</w:t>
      </w:r>
    </w:p>
    <w:p w:rsidR="00226524" w:rsidRPr="00A86E48" w:rsidRDefault="00226524" w:rsidP="002B1559">
      <w:pPr>
        <w:pStyle w:val="ListParagraph"/>
        <w:numPr>
          <w:ilvl w:val="0"/>
          <w:numId w:val="20"/>
        </w:numPr>
        <w:jc w:val="both"/>
        <w:rPr>
          <w:b w:val="0"/>
          <w:sz w:val="20"/>
        </w:rPr>
      </w:pPr>
      <w:r w:rsidRPr="00A86E48">
        <w:rPr>
          <w:b w:val="0"/>
          <w:sz w:val="20"/>
        </w:rPr>
        <w:t xml:space="preserve">medical appointment outside of the local community for student, sibling, </w:t>
      </w:r>
      <w:r w:rsidR="00B61653" w:rsidRPr="00A86E48">
        <w:rPr>
          <w:b w:val="0"/>
          <w:sz w:val="20"/>
        </w:rPr>
        <w:t xml:space="preserve">        </w:t>
      </w:r>
      <w:r w:rsidRPr="00A86E48">
        <w:rPr>
          <w:b w:val="0"/>
          <w:sz w:val="20"/>
        </w:rPr>
        <w:t>and/or</w:t>
      </w:r>
      <w:r w:rsidR="00E05CFA" w:rsidRPr="00A86E48">
        <w:rPr>
          <w:b w:val="0"/>
          <w:sz w:val="20"/>
        </w:rPr>
        <w:t xml:space="preserve"> parent</w:t>
      </w:r>
      <w:r w:rsidRPr="00A86E48">
        <w:rPr>
          <w:b w:val="0"/>
          <w:sz w:val="20"/>
        </w:rPr>
        <w:t>;</w:t>
      </w:r>
    </w:p>
    <w:p w:rsidR="00226524" w:rsidRPr="00A86E48" w:rsidRDefault="00226524" w:rsidP="002B1559">
      <w:pPr>
        <w:pStyle w:val="ListParagraph"/>
        <w:numPr>
          <w:ilvl w:val="0"/>
          <w:numId w:val="20"/>
        </w:numPr>
        <w:jc w:val="both"/>
        <w:rPr>
          <w:b w:val="0"/>
          <w:sz w:val="20"/>
        </w:rPr>
      </w:pPr>
      <w:r w:rsidRPr="00A86E48">
        <w:rPr>
          <w:b w:val="0"/>
          <w:sz w:val="20"/>
        </w:rPr>
        <w:t>death in the family;</w:t>
      </w:r>
    </w:p>
    <w:p w:rsidR="00226524" w:rsidRPr="00A86E48" w:rsidRDefault="00226524" w:rsidP="002B1559">
      <w:pPr>
        <w:pStyle w:val="ListParagraph"/>
        <w:numPr>
          <w:ilvl w:val="0"/>
          <w:numId w:val="20"/>
        </w:numPr>
        <w:jc w:val="both"/>
        <w:rPr>
          <w:b w:val="0"/>
          <w:sz w:val="20"/>
        </w:rPr>
      </w:pPr>
      <w:r w:rsidRPr="00A86E48">
        <w:rPr>
          <w:b w:val="0"/>
          <w:sz w:val="20"/>
        </w:rPr>
        <w:t>i</w:t>
      </w:r>
      <w:r w:rsidR="00E05CFA" w:rsidRPr="00A86E48">
        <w:rPr>
          <w:b w:val="0"/>
          <w:sz w:val="20"/>
        </w:rPr>
        <w:t>nclement weather resulting in unsafe transportation and/or school closure</w:t>
      </w:r>
      <w:r w:rsidRPr="00A86E48">
        <w:rPr>
          <w:b w:val="0"/>
          <w:sz w:val="20"/>
        </w:rPr>
        <w:t>;</w:t>
      </w:r>
    </w:p>
    <w:p w:rsidR="00226524" w:rsidRPr="00A86E48" w:rsidRDefault="00E05CFA" w:rsidP="002B1559">
      <w:pPr>
        <w:pStyle w:val="ListParagraph"/>
        <w:numPr>
          <w:ilvl w:val="0"/>
          <w:numId w:val="20"/>
        </w:numPr>
        <w:jc w:val="both"/>
        <w:rPr>
          <w:b w:val="0"/>
          <w:sz w:val="20"/>
        </w:rPr>
      </w:pPr>
      <w:r w:rsidRPr="00A86E48">
        <w:rPr>
          <w:b w:val="0"/>
          <w:sz w:val="20"/>
        </w:rPr>
        <w:t>organized extra-curricular activity for student and or si</w:t>
      </w:r>
      <w:r w:rsidR="00B61653" w:rsidRPr="00A86E48">
        <w:rPr>
          <w:b w:val="0"/>
          <w:sz w:val="20"/>
        </w:rPr>
        <w:t>bling within or outside the</w:t>
      </w:r>
      <w:r w:rsidRPr="00A86E48">
        <w:rPr>
          <w:b w:val="0"/>
          <w:sz w:val="20"/>
        </w:rPr>
        <w:t xml:space="preserve"> local community;</w:t>
      </w:r>
    </w:p>
    <w:p w:rsidR="00763326" w:rsidRPr="00A86E48" w:rsidRDefault="00763326" w:rsidP="002B1559">
      <w:pPr>
        <w:pStyle w:val="ListParagraph"/>
        <w:numPr>
          <w:ilvl w:val="0"/>
          <w:numId w:val="20"/>
        </w:numPr>
        <w:jc w:val="both"/>
        <w:rPr>
          <w:b w:val="0"/>
          <w:sz w:val="20"/>
        </w:rPr>
      </w:pPr>
      <w:r w:rsidRPr="00A86E48">
        <w:rPr>
          <w:b w:val="0"/>
          <w:sz w:val="20"/>
        </w:rPr>
        <w:t>if a student is on an Individual Education Plan and has</w:t>
      </w:r>
      <w:r w:rsidR="00B61653" w:rsidRPr="00A86E48">
        <w:rPr>
          <w:b w:val="0"/>
          <w:sz w:val="20"/>
        </w:rPr>
        <w:t xml:space="preserve"> special needs, student may</w:t>
      </w:r>
      <w:r w:rsidRPr="00A86E48">
        <w:rPr>
          <w:b w:val="0"/>
          <w:sz w:val="20"/>
        </w:rPr>
        <w:t xml:space="preserve"> occasionally remain at home for his/her mental health;</w:t>
      </w:r>
    </w:p>
    <w:p w:rsidR="00E05CFA" w:rsidRPr="00A86E48" w:rsidRDefault="00E05CFA" w:rsidP="002B1559">
      <w:pPr>
        <w:pStyle w:val="ListParagraph"/>
        <w:numPr>
          <w:ilvl w:val="0"/>
          <w:numId w:val="20"/>
        </w:numPr>
        <w:jc w:val="both"/>
        <w:rPr>
          <w:b w:val="0"/>
          <w:sz w:val="20"/>
        </w:rPr>
      </w:pPr>
      <w:r w:rsidRPr="00A86E48">
        <w:rPr>
          <w:b w:val="0"/>
          <w:sz w:val="20"/>
        </w:rPr>
        <w:t>extended absence due to family visit to another country;* and,</w:t>
      </w:r>
    </w:p>
    <w:p w:rsidR="00E05CFA" w:rsidRPr="00A86E48" w:rsidRDefault="00E05CFA" w:rsidP="002B1559">
      <w:pPr>
        <w:pStyle w:val="ListParagraph"/>
        <w:numPr>
          <w:ilvl w:val="0"/>
          <w:numId w:val="20"/>
        </w:numPr>
        <w:jc w:val="both"/>
        <w:rPr>
          <w:b w:val="0"/>
          <w:sz w:val="20"/>
        </w:rPr>
      </w:pPr>
      <w:r w:rsidRPr="00A86E48">
        <w:rPr>
          <w:b w:val="0"/>
          <w:sz w:val="20"/>
        </w:rPr>
        <w:t>missions trip involving student. **</w:t>
      </w:r>
    </w:p>
    <w:p w:rsidR="00E05CFA" w:rsidRPr="00A86E48" w:rsidRDefault="00E05CFA" w:rsidP="00665D57">
      <w:pPr>
        <w:jc w:val="both"/>
        <w:rPr>
          <w:b w:val="0"/>
          <w:sz w:val="20"/>
        </w:rPr>
      </w:pPr>
    </w:p>
    <w:p w:rsidR="00E05CFA" w:rsidRPr="00A86E48" w:rsidRDefault="00E05CFA" w:rsidP="00665D57">
      <w:pPr>
        <w:jc w:val="both"/>
        <w:rPr>
          <w:b w:val="0"/>
          <w:sz w:val="20"/>
        </w:rPr>
      </w:pPr>
      <w:r w:rsidRPr="00A86E48">
        <w:rPr>
          <w:b w:val="0"/>
          <w:sz w:val="20"/>
        </w:rPr>
        <w:t>* This is an excusable absence as long as the school continues to provide and supervise the student’s educational programme.  For absences of more than a week for such a reason, the student will be expected to brief their class by giving a presentation upon their return to school</w:t>
      </w:r>
      <w:r w:rsidR="0045420C" w:rsidRPr="00A86E48">
        <w:rPr>
          <w:b w:val="0"/>
          <w:sz w:val="20"/>
        </w:rPr>
        <w:t>.</w:t>
      </w:r>
      <w:r w:rsidRPr="00A86E48">
        <w:rPr>
          <w:b w:val="0"/>
          <w:sz w:val="20"/>
        </w:rPr>
        <w:t xml:space="preserve">  </w:t>
      </w:r>
    </w:p>
    <w:p w:rsidR="00894FC6" w:rsidRPr="00A86E48" w:rsidRDefault="00894FC6" w:rsidP="00665D57">
      <w:pPr>
        <w:jc w:val="both"/>
        <w:rPr>
          <w:b w:val="0"/>
          <w:sz w:val="20"/>
        </w:rPr>
      </w:pPr>
    </w:p>
    <w:p w:rsidR="00E05CFA" w:rsidRPr="00A86E48" w:rsidRDefault="00E05CFA" w:rsidP="00665D57">
      <w:pPr>
        <w:jc w:val="both"/>
        <w:rPr>
          <w:b w:val="0"/>
          <w:sz w:val="20"/>
        </w:rPr>
      </w:pPr>
      <w:r w:rsidRPr="00A86E48">
        <w:rPr>
          <w:b w:val="0"/>
          <w:sz w:val="20"/>
        </w:rPr>
        <w:t>**In the case of planned extended absences</w:t>
      </w:r>
      <w:r w:rsidR="0045420C" w:rsidRPr="00A86E48">
        <w:rPr>
          <w:b w:val="0"/>
          <w:sz w:val="20"/>
        </w:rPr>
        <w:t>,</w:t>
      </w:r>
      <w:r w:rsidRPr="00A86E48">
        <w:rPr>
          <w:b w:val="0"/>
          <w:sz w:val="20"/>
        </w:rPr>
        <w:t xml:space="preserve"> the parents must give the teachers two weeks notice in order to supply homework.  Each of these absences will need to have written confirmation/explanation submitted to the school office/administration.</w:t>
      </w:r>
    </w:p>
    <w:p w:rsidR="00E05CFA" w:rsidRPr="00A86E48" w:rsidRDefault="00E05CFA" w:rsidP="00665D57">
      <w:pPr>
        <w:jc w:val="both"/>
        <w:rPr>
          <w:b w:val="0"/>
          <w:sz w:val="20"/>
        </w:rPr>
      </w:pPr>
    </w:p>
    <w:p w:rsidR="002F3902" w:rsidRPr="00A86E48" w:rsidRDefault="007A5781" w:rsidP="00665D57">
      <w:pPr>
        <w:jc w:val="both"/>
        <w:rPr>
          <w:b w:val="0"/>
          <w:sz w:val="20"/>
        </w:rPr>
      </w:pPr>
      <w:r w:rsidRPr="00A86E48">
        <w:rPr>
          <w:b w:val="0"/>
          <w:sz w:val="20"/>
        </w:rPr>
        <w:t xml:space="preserve">Students needing to go home during school hours must advise their teacher(s).  They must have written permission from a parent and have a parent sign them out at the school office.  All students must be checked out at the office before leaving.  Students in grades </w:t>
      </w:r>
      <w:r w:rsidR="0045420C" w:rsidRPr="00A86E48">
        <w:rPr>
          <w:b w:val="0"/>
          <w:sz w:val="20"/>
        </w:rPr>
        <w:t>9</w:t>
      </w:r>
      <w:r w:rsidRPr="00A86E48">
        <w:rPr>
          <w:b w:val="0"/>
          <w:sz w:val="20"/>
        </w:rPr>
        <w:t xml:space="preserve">-12 are allowed to leave the grounds at </w:t>
      </w:r>
      <w:smartTag w:uri="urn:schemas-microsoft-com:office:smarttags" w:element="time">
        <w:smartTagPr>
          <w:attr w:name="Minute" w:val="0"/>
          <w:attr w:name="Hour" w:val="12"/>
        </w:smartTagPr>
        <w:r w:rsidRPr="00A86E48">
          <w:rPr>
            <w:b w:val="0"/>
            <w:sz w:val="20"/>
          </w:rPr>
          <w:t>noon</w:t>
        </w:r>
      </w:smartTag>
      <w:r w:rsidRPr="00A86E48">
        <w:rPr>
          <w:b w:val="0"/>
          <w:sz w:val="20"/>
        </w:rPr>
        <w:t xml:space="preserve"> only on a contract basis arranged with parents and the administration.  Any other circumstances require permission from an administrator.</w:t>
      </w:r>
    </w:p>
    <w:p w:rsidR="00763326" w:rsidRPr="00A86E48" w:rsidRDefault="00226524" w:rsidP="00665D57">
      <w:pPr>
        <w:jc w:val="both"/>
        <w:rPr>
          <w:b w:val="0"/>
          <w:sz w:val="20"/>
        </w:rPr>
      </w:pPr>
      <w:r w:rsidRPr="00A86E48">
        <w:rPr>
          <w:b w:val="0"/>
          <w:sz w:val="20"/>
        </w:rPr>
        <w:t xml:space="preserve">If a student is absent after </w:t>
      </w:r>
      <w:r w:rsidR="00DD68E6" w:rsidRPr="00A86E48">
        <w:rPr>
          <w:b w:val="0"/>
          <w:sz w:val="20"/>
        </w:rPr>
        <w:t>11:56 AM</w:t>
      </w:r>
      <w:r w:rsidRPr="00A86E48">
        <w:rPr>
          <w:b w:val="0"/>
          <w:sz w:val="20"/>
        </w:rPr>
        <w:t>, when a school activity is taking place after school or in the evening, the student will not be allowed to participate in the activity, unless the absence is pre-arranged with the teacher/administration</w:t>
      </w:r>
      <w:r w:rsidR="00763326" w:rsidRPr="00A86E48">
        <w:rPr>
          <w:b w:val="0"/>
          <w:sz w:val="20"/>
        </w:rPr>
        <w:t>.</w:t>
      </w:r>
    </w:p>
    <w:p w:rsidR="00763326" w:rsidRPr="00A86E48" w:rsidRDefault="00763326" w:rsidP="00665D57">
      <w:pPr>
        <w:jc w:val="both"/>
        <w:rPr>
          <w:b w:val="0"/>
          <w:sz w:val="22"/>
        </w:rPr>
      </w:pPr>
    </w:p>
    <w:p w:rsidR="00EF16E4" w:rsidRPr="00A86E48" w:rsidRDefault="00EF16E4" w:rsidP="00665D57">
      <w:pPr>
        <w:jc w:val="both"/>
        <w:rPr>
          <w:b w:val="0"/>
          <w:sz w:val="22"/>
        </w:rPr>
      </w:pPr>
    </w:p>
    <w:p w:rsidR="00EF16E4" w:rsidRPr="00A86E48" w:rsidRDefault="00EF16E4" w:rsidP="00665D57">
      <w:pPr>
        <w:jc w:val="both"/>
        <w:rPr>
          <w:b w:val="0"/>
          <w:sz w:val="22"/>
        </w:rPr>
      </w:pPr>
    </w:p>
    <w:p w:rsidR="00EF16E4" w:rsidRPr="00A86E48" w:rsidRDefault="00EF16E4" w:rsidP="00665D57">
      <w:pPr>
        <w:jc w:val="both"/>
        <w:rPr>
          <w:b w:val="0"/>
          <w:sz w:val="22"/>
        </w:rPr>
      </w:pPr>
    </w:p>
    <w:p w:rsidR="00763326" w:rsidRPr="00A86E48" w:rsidRDefault="00763326" w:rsidP="00665D57">
      <w:pPr>
        <w:jc w:val="both"/>
        <w:rPr>
          <w:sz w:val="22"/>
        </w:rPr>
      </w:pPr>
      <w:r w:rsidRPr="00A86E48">
        <w:rPr>
          <w:sz w:val="22"/>
        </w:rPr>
        <w:t>Absence Communications</w:t>
      </w:r>
    </w:p>
    <w:p w:rsidR="00763326" w:rsidRPr="00A86E48" w:rsidRDefault="00763326" w:rsidP="00665D57">
      <w:pPr>
        <w:jc w:val="both"/>
        <w:rPr>
          <w:b w:val="0"/>
          <w:sz w:val="20"/>
        </w:rPr>
      </w:pPr>
      <w:r w:rsidRPr="00A86E48">
        <w:rPr>
          <w:b w:val="0"/>
          <w:sz w:val="20"/>
        </w:rPr>
        <w:t>If your student will or has been away, please do the following:</w:t>
      </w:r>
    </w:p>
    <w:p w:rsidR="00763326" w:rsidRPr="00A86E48" w:rsidRDefault="00763326" w:rsidP="00665D57">
      <w:pPr>
        <w:jc w:val="both"/>
        <w:rPr>
          <w:b w:val="0"/>
          <w:sz w:val="20"/>
          <w:u w:val="single"/>
        </w:rPr>
      </w:pPr>
      <w:r w:rsidRPr="00A86E48">
        <w:rPr>
          <w:sz w:val="20"/>
        </w:rPr>
        <w:t>Before Absence</w:t>
      </w:r>
      <w:r w:rsidRPr="00A86E48">
        <w:rPr>
          <w:b w:val="0"/>
          <w:sz w:val="20"/>
        </w:rPr>
        <w:t xml:space="preserve"> -</w:t>
      </w:r>
      <w:r w:rsidR="002F3902" w:rsidRPr="00A86E48">
        <w:rPr>
          <w:b w:val="0"/>
          <w:sz w:val="20"/>
        </w:rPr>
        <w:t xml:space="preserve"> </w:t>
      </w:r>
      <w:r w:rsidRPr="00A86E48">
        <w:rPr>
          <w:b w:val="0"/>
          <w:sz w:val="20"/>
        </w:rPr>
        <w:t>Send a note notifying us of absence and request homework.</w:t>
      </w:r>
      <w:r w:rsidR="000B0C2E" w:rsidRPr="00A86E48">
        <w:rPr>
          <w:b w:val="0"/>
          <w:sz w:val="20"/>
        </w:rPr>
        <w:t xml:space="preserve"> An email or hand written note sent as a picture text is also acceptable. </w:t>
      </w:r>
    </w:p>
    <w:p w:rsidR="00763326" w:rsidRPr="00A86E48" w:rsidRDefault="00763326" w:rsidP="002B1559">
      <w:pPr>
        <w:pStyle w:val="ListParagraph"/>
        <w:numPr>
          <w:ilvl w:val="0"/>
          <w:numId w:val="21"/>
        </w:numPr>
        <w:jc w:val="both"/>
        <w:rPr>
          <w:b w:val="0"/>
          <w:sz w:val="20"/>
        </w:rPr>
      </w:pPr>
      <w:r w:rsidRPr="00A86E48">
        <w:rPr>
          <w:b w:val="0"/>
          <w:sz w:val="20"/>
        </w:rPr>
        <w:t xml:space="preserve">Elementary (Grades </w:t>
      </w:r>
      <w:r w:rsidR="005C6418" w:rsidRPr="00A86E48">
        <w:rPr>
          <w:b w:val="0"/>
          <w:sz w:val="20"/>
        </w:rPr>
        <w:t>K-6</w:t>
      </w:r>
      <w:r w:rsidRPr="00A86E48">
        <w:rPr>
          <w:b w:val="0"/>
          <w:sz w:val="20"/>
        </w:rPr>
        <w:t xml:space="preserve">) – send to homeroom teacher </w:t>
      </w:r>
    </w:p>
    <w:p w:rsidR="00763326" w:rsidRPr="00A86E48" w:rsidRDefault="00763326" w:rsidP="002B1559">
      <w:pPr>
        <w:pStyle w:val="ListParagraph"/>
        <w:numPr>
          <w:ilvl w:val="0"/>
          <w:numId w:val="21"/>
        </w:numPr>
        <w:jc w:val="both"/>
        <w:rPr>
          <w:b w:val="0"/>
          <w:sz w:val="20"/>
        </w:rPr>
      </w:pPr>
      <w:r w:rsidRPr="00A86E48">
        <w:rPr>
          <w:b w:val="0"/>
          <w:sz w:val="20"/>
        </w:rPr>
        <w:t xml:space="preserve">Secondary (Grades </w:t>
      </w:r>
      <w:r w:rsidR="005C6418" w:rsidRPr="00A86E48">
        <w:rPr>
          <w:b w:val="0"/>
          <w:sz w:val="20"/>
        </w:rPr>
        <w:t>8-12</w:t>
      </w:r>
      <w:r w:rsidRPr="00A86E48">
        <w:rPr>
          <w:b w:val="0"/>
          <w:sz w:val="20"/>
        </w:rPr>
        <w:t>) – send to office</w:t>
      </w:r>
    </w:p>
    <w:p w:rsidR="00A80910" w:rsidRPr="00A86E48" w:rsidRDefault="00A80910" w:rsidP="00665D57">
      <w:pPr>
        <w:jc w:val="both"/>
        <w:rPr>
          <w:b w:val="0"/>
          <w:sz w:val="20"/>
        </w:rPr>
      </w:pPr>
    </w:p>
    <w:p w:rsidR="00763326" w:rsidRPr="00A86E48" w:rsidRDefault="00763326" w:rsidP="00665D57">
      <w:pPr>
        <w:jc w:val="both"/>
        <w:rPr>
          <w:sz w:val="20"/>
        </w:rPr>
      </w:pPr>
      <w:r w:rsidRPr="00A86E48">
        <w:rPr>
          <w:sz w:val="20"/>
        </w:rPr>
        <w:t xml:space="preserve">After Absence </w:t>
      </w:r>
    </w:p>
    <w:p w:rsidR="000B0C2E" w:rsidRPr="00A86E48" w:rsidRDefault="000B0C2E" w:rsidP="002B1559">
      <w:pPr>
        <w:pStyle w:val="ListParagraph"/>
        <w:numPr>
          <w:ilvl w:val="0"/>
          <w:numId w:val="22"/>
        </w:numPr>
        <w:jc w:val="both"/>
        <w:rPr>
          <w:b w:val="0"/>
          <w:sz w:val="20"/>
        </w:rPr>
      </w:pPr>
      <w:r w:rsidRPr="00A86E48">
        <w:rPr>
          <w:b w:val="0"/>
          <w:sz w:val="20"/>
        </w:rPr>
        <w:t xml:space="preserve">It is the parents/students’s responsibility to complete all homework, assignments and tests missed. </w:t>
      </w:r>
    </w:p>
    <w:p w:rsidR="00580613" w:rsidRPr="00A86E48" w:rsidRDefault="000B0C2E" w:rsidP="002B1559">
      <w:pPr>
        <w:pStyle w:val="ListParagraph"/>
        <w:numPr>
          <w:ilvl w:val="0"/>
          <w:numId w:val="22"/>
        </w:numPr>
        <w:jc w:val="both"/>
        <w:rPr>
          <w:b w:val="0"/>
          <w:sz w:val="20"/>
        </w:rPr>
      </w:pPr>
      <w:r w:rsidRPr="00A86E48">
        <w:rPr>
          <w:b w:val="0"/>
          <w:sz w:val="20"/>
        </w:rPr>
        <w:t>After school success club is available for high school</w:t>
      </w:r>
      <w:r w:rsidR="005C6418" w:rsidRPr="00A86E48">
        <w:rPr>
          <w:b w:val="0"/>
          <w:sz w:val="20"/>
        </w:rPr>
        <w:t xml:space="preserve"> (7-12) every day or as needed from 3:00-4:00  to help with any missed assignments.</w:t>
      </w:r>
      <w:r w:rsidRPr="00A86E48">
        <w:rPr>
          <w:b w:val="0"/>
          <w:sz w:val="20"/>
        </w:rPr>
        <w:t xml:space="preserve"> </w:t>
      </w:r>
    </w:p>
    <w:p w:rsidR="0032100F" w:rsidRPr="00A86E48" w:rsidRDefault="005C6418" w:rsidP="00665D57">
      <w:pPr>
        <w:tabs>
          <w:tab w:val="left" w:pos="6899"/>
        </w:tabs>
        <w:jc w:val="both"/>
        <w:rPr>
          <w:sz w:val="22"/>
        </w:rPr>
      </w:pPr>
      <w:r w:rsidRPr="00A86E48">
        <w:rPr>
          <w:sz w:val="22"/>
        </w:rPr>
        <w:tab/>
      </w:r>
    </w:p>
    <w:p w:rsidR="00763326" w:rsidRPr="00A86E48" w:rsidRDefault="00336ADC" w:rsidP="00665D57">
      <w:pPr>
        <w:jc w:val="both"/>
        <w:rPr>
          <w:sz w:val="22"/>
        </w:rPr>
      </w:pPr>
      <w:r w:rsidRPr="00A86E48">
        <w:rPr>
          <w:sz w:val="22"/>
        </w:rPr>
        <w:t>High School Attendance</w:t>
      </w:r>
    </w:p>
    <w:p w:rsidR="00336ADC" w:rsidRPr="00A86E48" w:rsidRDefault="00336ADC" w:rsidP="00665D57">
      <w:pPr>
        <w:jc w:val="both"/>
        <w:rPr>
          <w:b w:val="0"/>
          <w:sz w:val="20"/>
        </w:rPr>
      </w:pPr>
      <w:r w:rsidRPr="00A86E48">
        <w:rPr>
          <w:b w:val="0"/>
          <w:sz w:val="20"/>
        </w:rPr>
        <w:t>A high school student who misses sixteen classes or more in a semester, will not receive credit for that cl</w:t>
      </w:r>
      <w:r w:rsidR="002F3902" w:rsidRPr="00A86E48">
        <w:rPr>
          <w:b w:val="0"/>
          <w:sz w:val="20"/>
        </w:rPr>
        <w:t>a</w:t>
      </w:r>
      <w:r w:rsidRPr="00A86E48">
        <w:rPr>
          <w:b w:val="0"/>
          <w:sz w:val="20"/>
        </w:rPr>
        <w:t>ss, unless it has been discussed/pre-arranged with the administration prior to the absences.</w:t>
      </w:r>
    </w:p>
    <w:p w:rsidR="00226FA2" w:rsidRPr="00A86E48" w:rsidRDefault="00226FA2" w:rsidP="00665D57">
      <w:pPr>
        <w:jc w:val="both"/>
        <w:rPr>
          <w:b w:val="0"/>
          <w:sz w:val="20"/>
        </w:rPr>
      </w:pPr>
    </w:p>
    <w:p w:rsidR="00336ADC" w:rsidRPr="00A86E48" w:rsidRDefault="00336ADC" w:rsidP="00665D57">
      <w:pPr>
        <w:jc w:val="both"/>
        <w:rPr>
          <w:sz w:val="22"/>
        </w:rPr>
      </w:pPr>
      <w:r w:rsidRPr="00A86E48">
        <w:rPr>
          <w:sz w:val="22"/>
        </w:rPr>
        <w:t>Make-up Work for Absence</w:t>
      </w:r>
    </w:p>
    <w:p w:rsidR="00336ADC" w:rsidRPr="00A86E48" w:rsidRDefault="00336ADC" w:rsidP="00665D57">
      <w:pPr>
        <w:jc w:val="both"/>
        <w:rPr>
          <w:b w:val="0"/>
          <w:sz w:val="20"/>
        </w:rPr>
      </w:pPr>
      <w:r w:rsidRPr="00A86E48">
        <w:rPr>
          <w:b w:val="0"/>
          <w:sz w:val="20"/>
        </w:rPr>
        <w:t>It is the responsibility of the student to make up work missed due to absence(s).  He/She must arrange with his/her teachers a plan to receive and complete homework/assignments and/or tests.</w:t>
      </w:r>
    </w:p>
    <w:p w:rsidR="007E45FB" w:rsidRPr="00A86E48" w:rsidRDefault="007E45FB" w:rsidP="00665D57">
      <w:pPr>
        <w:jc w:val="both"/>
        <w:rPr>
          <w:sz w:val="20"/>
        </w:rPr>
      </w:pPr>
    </w:p>
    <w:p w:rsidR="00B61653" w:rsidRPr="00A86E48" w:rsidRDefault="00B61653" w:rsidP="00665D57">
      <w:pPr>
        <w:jc w:val="both"/>
        <w:rPr>
          <w:sz w:val="20"/>
        </w:rPr>
      </w:pPr>
    </w:p>
    <w:p w:rsidR="000874AC" w:rsidRPr="00A86E48" w:rsidRDefault="000874AC" w:rsidP="00665D57">
      <w:pPr>
        <w:spacing w:line="360" w:lineRule="auto"/>
        <w:rPr>
          <w:sz w:val="22"/>
        </w:rPr>
      </w:pPr>
      <w:r w:rsidRPr="00A86E48">
        <w:rPr>
          <w:sz w:val="22"/>
        </w:rPr>
        <w:t>SCHOOL CLOSURE</w:t>
      </w:r>
    </w:p>
    <w:p w:rsidR="000874AC" w:rsidRPr="00A86E48" w:rsidRDefault="000874AC" w:rsidP="00665D57">
      <w:pPr>
        <w:pStyle w:val="BodyText2"/>
        <w:jc w:val="both"/>
        <w:rPr>
          <w:sz w:val="20"/>
        </w:rPr>
      </w:pPr>
      <w:r w:rsidRPr="00A86E48">
        <w:rPr>
          <w:sz w:val="20"/>
        </w:rPr>
        <w:t>School closures will be announced on the local radio broadcasts during the morning of the closure.  The administration will determine closure and will notify the local radio station.</w:t>
      </w:r>
    </w:p>
    <w:p w:rsidR="000874AC" w:rsidRPr="00A86E48" w:rsidRDefault="000874AC" w:rsidP="00665D57">
      <w:pPr>
        <w:jc w:val="both"/>
        <w:rPr>
          <w:sz w:val="20"/>
        </w:rPr>
      </w:pPr>
    </w:p>
    <w:p w:rsidR="00763326" w:rsidRPr="00A86E48" w:rsidRDefault="00763326" w:rsidP="00665D57">
      <w:pPr>
        <w:spacing w:line="360" w:lineRule="auto"/>
        <w:jc w:val="both"/>
        <w:rPr>
          <w:sz w:val="22"/>
        </w:rPr>
      </w:pPr>
      <w:r w:rsidRPr="00A86E48">
        <w:rPr>
          <w:sz w:val="22"/>
        </w:rPr>
        <w:t>TARDINESS</w:t>
      </w:r>
    </w:p>
    <w:p w:rsidR="002E40D8" w:rsidRPr="00A86E48" w:rsidRDefault="007A5781" w:rsidP="0051471C">
      <w:pPr>
        <w:jc w:val="both"/>
        <w:rPr>
          <w:b w:val="0"/>
          <w:sz w:val="20"/>
        </w:rPr>
      </w:pPr>
      <w:r w:rsidRPr="00A86E48">
        <w:rPr>
          <w:b w:val="0"/>
          <w:sz w:val="20"/>
        </w:rPr>
        <w:t xml:space="preserve">All incidents of lateness will be recorded in the class register.  When a student is late for </w:t>
      </w:r>
      <w:r w:rsidR="00763326" w:rsidRPr="00A86E48">
        <w:rPr>
          <w:b w:val="0"/>
          <w:sz w:val="20"/>
        </w:rPr>
        <w:t>school, after 8:45 AM</w:t>
      </w:r>
      <w:r w:rsidRPr="00A86E48">
        <w:rPr>
          <w:b w:val="0"/>
          <w:sz w:val="20"/>
        </w:rPr>
        <w:t>, they must get a late slip at the office so the secretary will not need to call home to verify their absence.</w:t>
      </w:r>
      <w:r w:rsidR="0051471C" w:rsidRPr="00A86E48">
        <w:rPr>
          <w:b w:val="0"/>
          <w:sz w:val="20"/>
        </w:rPr>
        <w:t xml:space="preserve"> </w:t>
      </w:r>
      <w:r w:rsidRPr="00A86E48">
        <w:rPr>
          <w:b w:val="0"/>
          <w:sz w:val="20"/>
        </w:rPr>
        <w:t xml:space="preserve">When a student is late for any class, he/she must obtain a late slip from the office </w:t>
      </w:r>
      <w:r w:rsidR="00763326" w:rsidRPr="00A86E48">
        <w:rPr>
          <w:b w:val="0"/>
          <w:sz w:val="20"/>
        </w:rPr>
        <w:t>and provide it to the teacher.</w:t>
      </w:r>
    </w:p>
    <w:p w:rsidR="009803F3" w:rsidRPr="00A86E48" w:rsidRDefault="009803F3" w:rsidP="00665D57">
      <w:pPr>
        <w:pStyle w:val="Title"/>
        <w:jc w:val="both"/>
        <w:rPr>
          <w:b/>
          <w:sz w:val="20"/>
        </w:rPr>
      </w:pPr>
    </w:p>
    <w:p w:rsidR="009803F3" w:rsidRPr="00A86E48" w:rsidRDefault="009803F3" w:rsidP="00665D57">
      <w:pPr>
        <w:pStyle w:val="Title"/>
        <w:jc w:val="both"/>
        <w:rPr>
          <w:b/>
          <w:sz w:val="20"/>
        </w:rPr>
      </w:pPr>
    </w:p>
    <w:p w:rsidR="009803F3" w:rsidRPr="00A86E48" w:rsidRDefault="009803F3" w:rsidP="00665D57">
      <w:pPr>
        <w:pStyle w:val="Title"/>
        <w:jc w:val="both"/>
        <w:rPr>
          <w:b/>
          <w:sz w:val="20"/>
        </w:rPr>
      </w:pPr>
    </w:p>
    <w:p w:rsidR="009803F3" w:rsidRPr="00A86E48" w:rsidRDefault="009803F3" w:rsidP="00665D57">
      <w:pPr>
        <w:pStyle w:val="Title"/>
        <w:jc w:val="both"/>
        <w:rPr>
          <w:b/>
          <w:sz w:val="20"/>
        </w:rPr>
      </w:pPr>
    </w:p>
    <w:p w:rsidR="001A4461" w:rsidRPr="00A86E48" w:rsidRDefault="001A4461" w:rsidP="00665D57">
      <w:pPr>
        <w:pStyle w:val="Title"/>
        <w:jc w:val="both"/>
        <w:rPr>
          <w:b/>
          <w:sz w:val="20"/>
        </w:rPr>
      </w:pPr>
    </w:p>
    <w:p w:rsidR="009803F3" w:rsidRPr="00A86E48" w:rsidRDefault="009803F3" w:rsidP="00665D57">
      <w:pPr>
        <w:pStyle w:val="Title"/>
        <w:jc w:val="both"/>
        <w:rPr>
          <w:b/>
          <w:sz w:val="20"/>
        </w:rPr>
      </w:pPr>
    </w:p>
    <w:p w:rsidR="009803F3" w:rsidRPr="00A86E48" w:rsidRDefault="009803F3" w:rsidP="00665D57">
      <w:pPr>
        <w:pStyle w:val="Title"/>
        <w:jc w:val="both"/>
        <w:rPr>
          <w:b/>
          <w:sz w:val="20"/>
        </w:rPr>
      </w:pPr>
    </w:p>
    <w:p w:rsidR="00A80910" w:rsidRPr="00A86E48" w:rsidRDefault="00A80910" w:rsidP="00A80910">
      <w:pPr>
        <w:pStyle w:val="Title"/>
        <w:jc w:val="left"/>
        <w:rPr>
          <w:b/>
          <w:sz w:val="20"/>
        </w:rPr>
      </w:pPr>
    </w:p>
    <w:p w:rsidR="00EF16E4" w:rsidRPr="00A86E48" w:rsidRDefault="00EF16E4" w:rsidP="00A80910">
      <w:pPr>
        <w:pStyle w:val="Title"/>
        <w:jc w:val="left"/>
        <w:rPr>
          <w:b/>
          <w:sz w:val="20"/>
        </w:rPr>
      </w:pPr>
    </w:p>
    <w:p w:rsidR="000874AC" w:rsidRPr="00A86E48" w:rsidRDefault="00C73806" w:rsidP="00A80910">
      <w:pPr>
        <w:pStyle w:val="Title"/>
        <w:rPr>
          <w:b/>
          <w:sz w:val="22"/>
        </w:rPr>
      </w:pPr>
      <w:r w:rsidRPr="00A86E48">
        <w:rPr>
          <w:b/>
          <w:sz w:val="22"/>
        </w:rPr>
        <w:t>2017 – 2018</w:t>
      </w:r>
      <w:r w:rsidR="006C40FE" w:rsidRPr="00A86E48">
        <w:rPr>
          <w:b/>
          <w:sz w:val="22"/>
        </w:rPr>
        <w:t xml:space="preserve"> </w:t>
      </w:r>
      <w:r w:rsidR="000874AC" w:rsidRPr="00A86E48">
        <w:rPr>
          <w:b/>
          <w:sz w:val="22"/>
        </w:rPr>
        <w:t>SCHOOL BELL SCHEDULE</w:t>
      </w:r>
    </w:p>
    <w:p w:rsidR="000874AC" w:rsidRPr="00A86E48" w:rsidRDefault="002711DA" w:rsidP="00665D57">
      <w:pPr>
        <w:pStyle w:val="Subtitle"/>
        <w:tabs>
          <w:tab w:val="left" w:pos="3417"/>
          <w:tab w:val="center" w:pos="5400"/>
        </w:tabs>
        <w:spacing w:line="360" w:lineRule="auto"/>
        <w:rPr>
          <w:sz w:val="22"/>
        </w:rPr>
      </w:pPr>
      <w:r w:rsidRPr="00A86E48">
        <w:rPr>
          <w:b/>
          <w:sz w:val="22"/>
        </w:rPr>
        <w:t>*</w:t>
      </w:r>
      <w:r w:rsidR="00D334B3" w:rsidRPr="00A86E48">
        <w:rPr>
          <w:b/>
          <w:sz w:val="22"/>
        </w:rPr>
        <w:t xml:space="preserve">Schedule </w:t>
      </w:r>
      <w:r w:rsidR="00056616" w:rsidRPr="00A86E48">
        <w:rPr>
          <w:b/>
          <w:sz w:val="22"/>
        </w:rPr>
        <w:t>is subject to change</w:t>
      </w:r>
      <w:r w:rsidRPr="00A86E48">
        <w:rPr>
          <w:sz w:val="22"/>
        </w:rPr>
        <w:t>*</w:t>
      </w:r>
    </w:p>
    <w:p w:rsidR="00F23054" w:rsidRPr="00A86E48" w:rsidRDefault="00F23054" w:rsidP="00665D57">
      <w:pPr>
        <w:pStyle w:val="Subtitle"/>
        <w:tabs>
          <w:tab w:val="left" w:pos="3417"/>
          <w:tab w:val="center" w:pos="5400"/>
        </w:tabs>
        <w:spacing w:line="360" w:lineRule="auto"/>
        <w:rPr>
          <w:sz w:val="22"/>
        </w:rPr>
      </w:pPr>
    </w:p>
    <w:p w:rsidR="00F23054" w:rsidRPr="00A86E48" w:rsidRDefault="00F23054" w:rsidP="00665D57">
      <w:pPr>
        <w:pStyle w:val="Subtitle"/>
        <w:tabs>
          <w:tab w:val="left" w:pos="3417"/>
          <w:tab w:val="center" w:pos="5400"/>
        </w:tabs>
        <w:spacing w:line="360" w:lineRule="auto"/>
        <w:rPr>
          <w:b/>
          <w:sz w:val="22"/>
        </w:rPr>
      </w:pPr>
      <w:r w:rsidRPr="00A86E48">
        <w:rPr>
          <w:b/>
          <w:sz w:val="22"/>
        </w:rPr>
        <w:t>ELEMENTARY</w:t>
      </w:r>
    </w:p>
    <w:tbl>
      <w:tblPr>
        <w:tblStyle w:val="TableGrid"/>
        <w:tblW w:w="0" w:type="auto"/>
        <w:jc w:val="center"/>
        <w:tblLayout w:type="fixed"/>
        <w:tblLook w:val="04A0" w:firstRow="1" w:lastRow="0" w:firstColumn="1" w:lastColumn="0" w:noHBand="0" w:noVBand="1"/>
      </w:tblPr>
      <w:tblGrid>
        <w:gridCol w:w="1951"/>
        <w:gridCol w:w="3544"/>
      </w:tblGrid>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8:4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WARNING BELL</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8:45</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Homeroom/Attendance</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9:00 – 9:4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One</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9:42 – 10:2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Two</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10:20 – 10:4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Morning Recess</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10:40 – 11:2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Three</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11:20 – 12:05</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Four</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12:05 – 12:49</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Lunch</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12:50 – 1:4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Five</w:t>
            </w:r>
          </w:p>
        </w:tc>
      </w:tr>
      <w:tr w:rsidR="00F23054" w:rsidRPr="00A86E48" w:rsidTr="00D34344">
        <w:trPr>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1:45 – 2:2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Six</w:t>
            </w:r>
          </w:p>
        </w:tc>
      </w:tr>
      <w:tr w:rsidR="00F23054" w:rsidRPr="00A86E48" w:rsidTr="00D34344">
        <w:trPr>
          <w:trHeight w:val="227"/>
          <w:jc w:val="center"/>
        </w:trPr>
        <w:tc>
          <w:tcPr>
            <w:tcW w:w="1951"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2:20 – 3:00</w:t>
            </w:r>
          </w:p>
        </w:tc>
        <w:tc>
          <w:tcPr>
            <w:tcW w:w="3544" w:type="dxa"/>
            <w:vAlign w:val="center"/>
          </w:tcPr>
          <w:p w:rsidR="00F23054" w:rsidRPr="00A86E48" w:rsidRDefault="00F23054" w:rsidP="00D34344">
            <w:pPr>
              <w:pStyle w:val="Subtitle"/>
              <w:tabs>
                <w:tab w:val="left" w:pos="3417"/>
                <w:tab w:val="center" w:pos="5400"/>
              </w:tabs>
              <w:spacing w:line="276" w:lineRule="auto"/>
              <w:jc w:val="left"/>
              <w:rPr>
                <w:sz w:val="22"/>
              </w:rPr>
            </w:pPr>
            <w:r w:rsidRPr="00A86E48">
              <w:rPr>
                <w:sz w:val="22"/>
              </w:rPr>
              <w:t>Block Seven</w:t>
            </w:r>
          </w:p>
        </w:tc>
      </w:tr>
    </w:tbl>
    <w:p w:rsidR="00F23054" w:rsidRPr="00A86E48" w:rsidRDefault="00F23054" w:rsidP="00665D57">
      <w:pPr>
        <w:pStyle w:val="Subtitle"/>
        <w:tabs>
          <w:tab w:val="left" w:pos="3417"/>
          <w:tab w:val="center" w:pos="5400"/>
        </w:tabs>
        <w:spacing w:line="360" w:lineRule="auto"/>
        <w:rPr>
          <w:sz w:val="22"/>
        </w:rPr>
      </w:pPr>
    </w:p>
    <w:p w:rsidR="00232D03" w:rsidRPr="00A86E48" w:rsidRDefault="00232D03" w:rsidP="00665D57">
      <w:pPr>
        <w:pStyle w:val="Subtitle"/>
        <w:tabs>
          <w:tab w:val="left" w:pos="3417"/>
          <w:tab w:val="center" w:pos="5400"/>
        </w:tabs>
        <w:spacing w:line="360" w:lineRule="auto"/>
        <w:rPr>
          <w:b/>
          <w:sz w:val="22"/>
        </w:rPr>
      </w:pPr>
      <w:r w:rsidRPr="00A86E48">
        <w:rPr>
          <w:b/>
          <w:sz w:val="22"/>
        </w:rPr>
        <w:t>HIGH SCHOOL</w:t>
      </w:r>
    </w:p>
    <w:tbl>
      <w:tblPr>
        <w:tblStyle w:val="TableGrid"/>
        <w:tblW w:w="0" w:type="auto"/>
        <w:jc w:val="center"/>
        <w:tblLook w:val="04A0" w:firstRow="1" w:lastRow="0" w:firstColumn="1" w:lastColumn="0" w:noHBand="0" w:noVBand="1"/>
      </w:tblPr>
      <w:tblGrid>
        <w:gridCol w:w="1941"/>
        <w:gridCol w:w="3543"/>
      </w:tblGrid>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8:40</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WARNING BELL</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8:45</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Devotions in Homeroom</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8:45 – 9:48</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Block One</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9:53 – 10:56</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Block Two</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11:02 – 12:05</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Block Three</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12:05 – 12:49</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Lunch</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12:49 – 1:52</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Block Four</w:t>
            </w:r>
          </w:p>
        </w:tc>
      </w:tr>
      <w:tr w:rsidR="00232D03" w:rsidRPr="00A86E48" w:rsidTr="00D34344">
        <w:trPr>
          <w:jc w:val="center"/>
        </w:trPr>
        <w:tc>
          <w:tcPr>
            <w:tcW w:w="1941"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1:57 – 3:00</w:t>
            </w:r>
          </w:p>
        </w:tc>
        <w:tc>
          <w:tcPr>
            <w:tcW w:w="3543" w:type="dxa"/>
            <w:vAlign w:val="center"/>
          </w:tcPr>
          <w:p w:rsidR="00232D03" w:rsidRPr="00A86E48" w:rsidRDefault="00232D03" w:rsidP="00D34344">
            <w:pPr>
              <w:pStyle w:val="Subtitle"/>
              <w:tabs>
                <w:tab w:val="left" w:pos="3417"/>
                <w:tab w:val="center" w:pos="5400"/>
              </w:tabs>
              <w:spacing w:line="276" w:lineRule="auto"/>
              <w:jc w:val="left"/>
              <w:rPr>
                <w:sz w:val="22"/>
              </w:rPr>
            </w:pPr>
            <w:r w:rsidRPr="00A86E48">
              <w:rPr>
                <w:sz w:val="22"/>
              </w:rPr>
              <w:t>Block Five</w:t>
            </w:r>
          </w:p>
        </w:tc>
      </w:tr>
    </w:tbl>
    <w:p w:rsidR="00232D03" w:rsidRPr="00A86E48" w:rsidRDefault="00232D03" w:rsidP="00665D57">
      <w:pPr>
        <w:pStyle w:val="Subtitle"/>
        <w:tabs>
          <w:tab w:val="left" w:pos="3417"/>
          <w:tab w:val="center" w:pos="5400"/>
        </w:tabs>
        <w:spacing w:line="360" w:lineRule="auto"/>
        <w:jc w:val="left"/>
        <w:rPr>
          <w:sz w:val="22"/>
        </w:rPr>
      </w:pPr>
    </w:p>
    <w:p w:rsidR="006C40FE" w:rsidRPr="00A86E48" w:rsidRDefault="006C40FE" w:rsidP="00665D57">
      <w:pPr>
        <w:pStyle w:val="Subtitle"/>
        <w:spacing w:line="360" w:lineRule="auto"/>
        <w:jc w:val="left"/>
        <w:rPr>
          <w:sz w:val="20"/>
        </w:rPr>
      </w:pPr>
    </w:p>
    <w:p w:rsidR="00622FA3" w:rsidRPr="00A86E48" w:rsidRDefault="00622FA3" w:rsidP="00665D57">
      <w:pPr>
        <w:rPr>
          <w:sz w:val="20"/>
        </w:rPr>
      </w:pPr>
      <w:r w:rsidRPr="00A86E48">
        <w:rPr>
          <w:sz w:val="20"/>
        </w:rPr>
        <w:br w:type="page"/>
      </w:r>
    </w:p>
    <w:p w:rsidR="00615FB5" w:rsidRPr="00A86E48" w:rsidRDefault="00E31425" w:rsidP="00665D57">
      <w:pPr>
        <w:pStyle w:val="Heading7"/>
        <w:jc w:val="center"/>
        <w:rPr>
          <w:b/>
          <w:i w:val="0"/>
        </w:rPr>
      </w:pPr>
      <w:r>
        <w:rPr>
          <w:b/>
          <w:i w:val="0"/>
        </w:rPr>
        <w:t>2018-2019</w:t>
      </w:r>
      <w:r w:rsidR="00615FB5" w:rsidRPr="00A86E48">
        <w:rPr>
          <w:b/>
          <w:i w:val="0"/>
        </w:rPr>
        <w:t xml:space="preserve"> SCHOOL CALENDAR</w:t>
      </w:r>
    </w:p>
    <w:p w:rsidR="000F213D" w:rsidRPr="00A86E48" w:rsidRDefault="000F213D" w:rsidP="00665D57">
      <w:pPr>
        <w:pStyle w:val="Heading7"/>
        <w:jc w:val="center"/>
        <w:rPr>
          <w:i w:val="0"/>
        </w:rPr>
      </w:pPr>
      <w:r w:rsidRPr="00A86E48">
        <w:rPr>
          <w:i w:val="0"/>
        </w:rPr>
        <w:t>ELEMENTARY GRADES</w:t>
      </w:r>
      <w:r w:rsidR="00615FB5" w:rsidRPr="00A86E48">
        <w:rPr>
          <w:i w:val="0"/>
        </w:rPr>
        <w:t xml:space="preserve"> </w:t>
      </w:r>
      <w:r w:rsidRPr="00A86E48">
        <w:rPr>
          <w:i w:val="0"/>
        </w:rPr>
        <w:t xml:space="preserve">KINDERGARTEN TO GRADE </w:t>
      </w:r>
      <w:r w:rsidR="00615FB5" w:rsidRPr="00A86E48">
        <w:rPr>
          <w:i w:val="0"/>
        </w:rPr>
        <w:t>6</w:t>
      </w:r>
    </w:p>
    <w:p w:rsidR="006F7126" w:rsidRPr="00A86E48" w:rsidRDefault="006F7126" w:rsidP="00665D57">
      <w:pPr>
        <w:jc w:val="center"/>
        <w:rPr>
          <w:sz w:val="22"/>
        </w:rPr>
      </w:pPr>
      <w:r w:rsidRPr="00A86E48">
        <w:rPr>
          <w:sz w:val="22"/>
        </w:rPr>
        <w:t>*Schedule is subject to change*</w:t>
      </w:r>
    </w:p>
    <w:p w:rsidR="000F213D" w:rsidRPr="00A86E48" w:rsidRDefault="000F213D" w:rsidP="00665D57">
      <w:pPr>
        <w:jc w:val="both"/>
        <w:rPr>
          <w:sz w:val="20"/>
        </w:rPr>
      </w:pPr>
    </w:p>
    <w:tbl>
      <w:tblPr>
        <w:tblW w:w="704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4454"/>
      </w:tblGrid>
      <w:tr w:rsidR="00A630A6" w:rsidRPr="00A86E48" w:rsidTr="00A80910">
        <w:trPr>
          <w:trHeight w:val="271"/>
          <w:jc w:val="center"/>
        </w:trPr>
        <w:tc>
          <w:tcPr>
            <w:tcW w:w="2593" w:type="dxa"/>
            <w:vAlign w:val="center"/>
          </w:tcPr>
          <w:p w:rsidR="00A630A6" w:rsidRPr="00A86E48" w:rsidRDefault="00A630A6" w:rsidP="00665D57">
            <w:pPr>
              <w:jc w:val="both"/>
              <w:rPr>
                <w:b w:val="0"/>
                <w:sz w:val="20"/>
              </w:rPr>
            </w:pPr>
            <w:r w:rsidRPr="00A86E48">
              <w:rPr>
                <w:b w:val="0"/>
                <w:sz w:val="20"/>
              </w:rPr>
              <w:t>Dates</w:t>
            </w:r>
          </w:p>
        </w:tc>
        <w:tc>
          <w:tcPr>
            <w:tcW w:w="4454" w:type="dxa"/>
            <w:vAlign w:val="center"/>
          </w:tcPr>
          <w:p w:rsidR="00A630A6" w:rsidRPr="00A86E48" w:rsidRDefault="00A630A6" w:rsidP="00665D57">
            <w:pPr>
              <w:pStyle w:val="Heading2"/>
              <w:jc w:val="both"/>
              <w:rPr>
                <w:b w:val="0"/>
                <w:sz w:val="20"/>
              </w:rPr>
            </w:pPr>
            <w:r w:rsidRPr="00A86E48">
              <w:rPr>
                <w:b w:val="0"/>
                <w:sz w:val="20"/>
              </w:rPr>
              <w:t>CLS Calendar</w:t>
            </w:r>
          </w:p>
        </w:tc>
      </w:tr>
      <w:tr w:rsidR="00A86E48" w:rsidRPr="00A86E48" w:rsidTr="00A80910">
        <w:trPr>
          <w:trHeight w:val="271"/>
          <w:jc w:val="center"/>
        </w:trPr>
        <w:tc>
          <w:tcPr>
            <w:tcW w:w="2593" w:type="dxa"/>
            <w:vAlign w:val="center"/>
          </w:tcPr>
          <w:p w:rsidR="00A630A6" w:rsidRPr="00A86E48" w:rsidRDefault="00E31425" w:rsidP="00E31425">
            <w:pPr>
              <w:jc w:val="both"/>
              <w:rPr>
                <w:b w:val="0"/>
                <w:sz w:val="20"/>
              </w:rPr>
            </w:pPr>
            <w:r>
              <w:rPr>
                <w:b w:val="0"/>
                <w:sz w:val="20"/>
              </w:rPr>
              <w:t>Aug 27</w:t>
            </w:r>
            <w:r w:rsidR="00C73806" w:rsidRPr="00A86E48">
              <w:rPr>
                <w:b w:val="0"/>
                <w:sz w:val="20"/>
              </w:rPr>
              <w:t xml:space="preserve"> – </w:t>
            </w:r>
            <w:r>
              <w:rPr>
                <w:b w:val="0"/>
                <w:sz w:val="20"/>
              </w:rPr>
              <w:t>Aug 31, 2018</w:t>
            </w:r>
          </w:p>
        </w:tc>
        <w:tc>
          <w:tcPr>
            <w:tcW w:w="4454" w:type="dxa"/>
            <w:vAlign w:val="center"/>
          </w:tcPr>
          <w:p w:rsidR="00A630A6" w:rsidRPr="00A86E48" w:rsidRDefault="003F7F2B" w:rsidP="00665D57">
            <w:pPr>
              <w:jc w:val="both"/>
              <w:rPr>
                <w:b w:val="0"/>
                <w:i/>
                <w:sz w:val="20"/>
              </w:rPr>
            </w:pPr>
            <w:r w:rsidRPr="00A86E48">
              <w:rPr>
                <w:b w:val="0"/>
                <w:i/>
                <w:sz w:val="20"/>
              </w:rPr>
              <w:t>All Staff back to work</w:t>
            </w:r>
          </w:p>
        </w:tc>
      </w:tr>
      <w:tr w:rsidR="00A86E48" w:rsidRPr="00A86E48" w:rsidTr="00A80910">
        <w:trPr>
          <w:trHeight w:val="271"/>
          <w:jc w:val="center"/>
        </w:trPr>
        <w:tc>
          <w:tcPr>
            <w:tcW w:w="2593" w:type="dxa"/>
            <w:vAlign w:val="center"/>
          </w:tcPr>
          <w:p w:rsidR="003F7F2B" w:rsidRPr="00A86E48" w:rsidRDefault="00E31425" w:rsidP="00665D57">
            <w:pPr>
              <w:jc w:val="both"/>
              <w:rPr>
                <w:b w:val="0"/>
                <w:sz w:val="20"/>
              </w:rPr>
            </w:pPr>
            <w:r>
              <w:rPr>
                <w:b w:val="0"/>
                <w:sz w:val="20"/>
              </w:rPr>
              <w:t>September 4</w:t>
            </w:r>
            <w:r w:rsidR="003F7F2B" w:rsidRPr="00A86E48">
              <w:rPr>
                <w:b w:val="0"/>
                <w:sz w:val="20"/>
              </w:rPr>
              <w:t>, 201</w:t>
            </w:r>
            <w:r>
              <w:rPr>
                <w:b w:val="0"/>
                <w:sz w:val="20"/>
              </w:rPr>
              <w:t>8</w:t>
            </w:r>
          </w:p>
        </w:tc>
        <w:tc>
          <w:tcPr>
            <w:tcW w:w="4454" w:type="dxa"/>
            <w:vAlign w:val="center"/>
          </w:tcPr>
          <w:p w:rsidR="0031359E" w:rsidRPr="00A86E48" w:rsidRDefault="003F7F2B" w:rsidP="00665D57">
            <w:pPr>
              <w:jc w:val="both"/>
              <w:rPr>
                <w:b w:val="0"/>
                <w:sz w:val="20"/>
              </w:rPr>
            </w:pPr>
            <w:r w:rsidRPr="00A86E48">
              <w:rPr>
                <w:b w:val="0"/>
                <w:sz w:val="20"/>
              </w:rPr>
              <w:t>School Opens (Full Day)</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September 10</w:t>
            </w:r>
            <w:r w:rsidR="003F7F2B" w:rsidRPr="00A86E48">
              <w:rPr>
                <w:b w:val="0"/>
                <w:sz w:val="20"/>
              </w:rPr>
              <w:t>, 201</w:t>
            </w:r>
            <w:r>
              <w:rPr>
                <w:b w:val="0"/>
                <w:sz w:val="20"/>
              </w:rPr>
              <w:t>8</w:t>
            </w:r>
          </w:p>
        </w:tc>
        <w:tc>
          <w:tcPr>
            <w:tcW w:w="4454" w:type="dxa"/>
            <w:vAlign w:val="center"/>
          </w:tcPr>
          <w:p w:rsidR="00A630A6" w:rsidRPr="00A86E48" w:rsidRDefault="003F7F2B" w:rsidP="00665D57">
            <w:pPr>
              <w:jc w:val="both"/>
              <w:rPr>
                <w:b w:val="0"/>
                <w:sz w:val="20"/>
              </w:rPr>
            </w:pPr>
            <w:r w:rsidRPr="00A86E48">
              <w:rPr>
                <w:b w:val="0"/>
                <w:sz w:val="20"/>
              </w:rPr>
              <w:t>Kindergarten Classes begin</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September 13</w:t>
            </w:r>
            <w:r w:rsidR="003F7F2B" w:rsidRPr="00A86E48">
              <w:rPr>
                <w:b w:val="0"/>
                <w:sz w:val="20"/>
              </w:rPr>
              <w:t>, 201</w:t>
            </w:r>
            <w:r>
              <w:rPr>
                <w:b w:val="0"/>
                <w:sz w:val="20"/>
              </w:rPr>
              <w:t>8</w:t>
            </w:r>
          </w:p>
        </w:tc>
        <w:tc>
          <w:tcPr>
            <w:tcW w:w="4454" w:type="dxa"/>
            <w:vAlign w:val="center"/>
          </w:tcPr>
          <w:p w:rsidR="00A630A6" w:rsidRPr="00A86E48" w:rsidRDefault="003F7F2B" w:rsidP="00665D57">
            <w:pPr>
              <w:pStyle w:val="Heading1"/>
              <w:jc w:val="both"/>
              <w:rPr>
                <w:b w:val="0"/>
                <w:bCs/>
                <w:sz w:val="20"/>
              </w:rPr>
            </w:pPr>
            <w:r w:rsidRPr="00A86E48">
              <w:rPr>
                <w:b w:val="0"/>
                <w:sz w:val="20"/>
              </w:rPr>
              <w:t>Meet the Teacher Night (K-12) 7:00 PM</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October 8</w:t>
            </w:r>
            <w:r w:rsidR="003F7F2B" w:rsidRPr="00A86E48">
              <w:rPr>
                <w:b w:val="0"/>
                <w:sz w:val="20"/>
              </w:rPr>
              <w:t>, 201</w:t>
            </w:r>
            <w:r>
              <w:rPr>
                <w:b w:val="0"/>
                <w:sz w:val="20"/>
              </w:rPr>
              <w:t>8</w:t>
            </w:r>
          </w:p>
        </w:tc>
        <w:tc>
          <w:tcPr>
            <w:tcW w:w="4454" w:type="dxa"/>
            <w:vAlign w:val="center"/>
          </w:tcPr>
          <w:p w:rsidR="003F7F2B" w:rsidRPr="00A86E48" w:rsidRDefault="003F7F2B" w:rsidP="00665D57">
            <w:pPr>
              <w:pStyle w:val="Heading1"/>
              <w:jc w:val="both"/>
              <w:rPr>
                <w:b w:val="0"/>
                <w:sz w:val="20"/>
              </w:rPr>
            </w:pPr>
            <w:r w:rsidRPr="00A86E48">
              <w:rPr>
                <w:b w:val="0"/>
                <w:sz w:val="20"/>
              </w:rPr>
              <w:t>Thanksgiving Day – No School</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highlight w:val="yellow"/>
              </w:rPr>
            </w:pPr>
            <w:r>
              <w:rPr>
                <w:b w:val="0"/>
                <w:sz w:val="20"/>
              </w:rPr>
              <w:t>October 16</w:t>
            </w:r>
            <w:r w:rsidR="003F7F2B" w:rsidRPr="00A86E48">
              <w:rPr>
                <w:b w:val="0"/>
                <w:sz w:val="20"/>
              </w:rPr>
              <w:t>, 201</w:t>
            </w:r>
            <w:r>
              <w:rPr>
                <w:b w:val="0"/>
                <w:sz w:val="20"/>
              </w:rPr>
              <w:t>8</w:t>
            </w:r>
          </w:p>
        </w:tc>
        <w:tc>
          <w:tcPr>
            <w:tcW w:w="4454" w:type="dxa"/>
            <w:vAlign w:val="center"/>
          </w:tcPr>
          <w:p w:rsidR="00A630A6" w:rsidRPr="00A86E48" w:rsidRDefault="003F7F2B" w:rsidP="00665D57">
            <w:pPr>
              <w:jc w:val="both"/>
              <w:rPr>
                <w:b w:val="0"/>
                <w:sz w:val="20"/>
                <w:highlight w:val="yellow"/>
              </w:rPr>
            </w:pPr>
            <w:r w:rsidRPr="00A86E48">
              <w:rPr>
                <w:b w:val="0"/>
                <w:sz w:val="20"/>
              </w:rPr>
              <w:t>Term One Interim Reports</w:t>
            </w:r>
          </w:p>
        </w:tc>
      </w:tr>
      <w:tr w:rsidR="00A86E48" w:rsidRPr="00A86E48" w:rsidTr="00A80910">
        <w:trPr>
          <w:trHeight w:val="271"/>
          <w:jc w:val="center"/>
        </w:trPr>
        <w:tc>
          <w:tcPr>
            <w:tcW w:w="2593" w:type="dxa"/>
            <w:vAlign w:val="center"/>
          </w:tcPr>
          <w:p w:rsidR="00A630A6" w:rsidRPr="00A86E48" w:rsidRDefault="003F7F2B" w:rsidP="00C73806">
            <w:pPr>
              <w:jc w:val="both"/>
              <w:rPr>
                <w:b w:val="0"/>
                <w:sz w:val="20"/>
              </w:rPr>
            </w:pPr>
            <w:r w:rsidRPr="00A86E48">
              <w:rPr>
                <w:b w:val="0"/>
                <w:sz w:val="20"/>
              </w:rPr>
              <w:t xml:space="preserve">October </w:t>
            </w:r>
            <w:r w:rsidR="00E31425">
              <w:rPr>
                <w:b w:val="0"/>
                <w:sz w:val="20"/>
              </w:rPr>
              <w:t>19</w:t>
            </w:r>
            <w:r w:rsidR="00C73806" w:rsidRPr="00A86E48">
              <w:rPr>
                <w:b w:val="0"/>
                <w:sz w:val="20"/>
              </w:rPr>
              <w:t>, 201</w:t>
            </w:r>
            <w:r w:rsidR="00E31425">
              <w:rPr>
                <w:b w:val="0"/>
                <w:sz w:val="20"/>
              </w:rPr>
              <w:t>8</w:t>
            </w:r>
          </w:p>
        </w:tc>
        <w:tc>
          <w:tcPr>
            <w:tcW w:w="4454" w:type="dxa"/>
            <w:vAlign w:val="center"/>
          </w:tcPr>
          <w:p w:rsidR="00A630A6" w:rsidRPr="00A86E48" w:rsidRDefault="00C73806" w:rsidP="00665D57">
            <w:pPr>
              <w:jc w:val="both"/>
              <w:rPr>
                <w:b w:val="0"/>
                <w:i/>
                <w:sz w:val="20"/>
              </w:rPr>
            </w:pPr>
            <w:r w:rsidRPr="00A86E48">
              <w:rPr>
                <w:b w:val="0"/>
                <w:i/>
                <w:sz w:val="20"/>
              </w:rPr>
              <w:t>Professional Development Day</w:t>
            </w:r>
            <w:r w:rsidR="003F7F2B" w:rsidRPr="00A86E48">
              <w:rPr>
                <w:b w:val="0"/>
                <w:i/>
                <w:sz w:val="20"/>
              </w:rPr>
              <w:t xml:space="preserve"> – No School</w:t>
            </w:r>
          </w:p>
        </w:tc>
      </w:tr>
      <w:tr w:rsidR="00A86E48" w:rsidRPr="00A86E48" w:rsidTr="00A80910">
        <w:trPr>
          <w:trHeight w:val="271"/>
          <w:jc w:val="center"/>
        </w:trPr>
        <w:tc>
          <w:tcPr>
            <w:tcW w:w="2593" w:type="dxa"/>
            <w:vAlign w:val="center"/>
          </w:tcPr>
          <w:p w:rsidR="00A630A6" w:rsidRPr="00A86E48" w:rsidRDefault="00C73806" w:rsidP="00665D57">
            <w:pPr>
              <w:jc w:val="both"/>
              <w:rPr>
                <w:b w:val="0"/>
                <w:sz w:val="20"/>
              </w:rPr>
            </w:pPr>
            <w:r w:rsidRPr="00A86E48">
              <w:rPr>
                <w:b w:val="0"/>
                <w:sz w:val="20"/>
              </w:rPr>
              <w:t xml:space="preserve">November </w:t>
            </w:r>
            <w:r w:rsidR="003F7F2B" w:rsidRPr="00A86E48">
              <w:rPr>
                <w:b w:val="0"/>
                <w:sz w:val="20"/>
              </w:rPr>
              <w:t>1</w:t>
            </w:r>
            <w:r w:rsidR="00E31425">
              <w:rPr>
                <w:b w:val="0"/>
                <w:sz w:val="20"/>
              </w:rPr>
              <w:t>2</w:t>
            </w:r>
            <w:r w:rsidR="003F7F2B" w:rsidRPr="00A86E48">
              <w:rPr>
                <w:b w:val="0"/>
                <w:sz w:val="20"/>
              </w:rPr>
              <w:t>, 201</w:t>
            </w:r>
          </w:p>
        </w:tc>
        <w:tc>
          <w:tcPr>
            <w:tcW w:w="4454" w:type="dxa"/>
            <w:vAlign w:val="center"/>
          </w:tcPr>
          <w:p w:rsidR="00A630A6" w:rsidRPr="00A86E48" w:rsidRDefault="003F7F2B" w:rsidP="00665D57">
            <w:pPr>
              <w:jc w:val="both"/>
              <w:rPr>
                <w:b w:val="0"/>
                <w:i/>
                <w:sz w:val="20"/>
              </w:rPr>
            </w:pPr>
            <w:r w:rsidRPr="00A86E48">
              <w:rPr>
                <w:b w:val="0"/>
                <w:i/>
                <w:sz w:val="20"/>
              </w:rPr>
              <w:t>Remembrance Day – No School</w:t>
            </w:r>
          </w:p>
        </w:tc>
      </w:tr>
      <w:tr w:rsidR="00A86E48" w:rsidRPr="00A86E48" w:rsidTr="00A80910">
        <w:trPr>
          <w:trHeight w:val="271"/>
          <w:jc w:val="center"/>
        </w:trPr>
        <w:tc>
          <w:tcPr>
            <w:tcW w:w="2593" w:type="dxa"/>
            <w:vAlign w:val="center"/>
          </w:tcPr>
          <w:p w:rsidR="00C73806" w:rsidRPr="00A86E48" w:rsidRDefault="00E31425" w:rsidP="00665D57">
            <w:pPr>
              <w:jc w:val="both"/>
              <w:rPr>
                <w:b w:val="0"/>
                <w:sz w:val="20"/>
              </w:rPr>
            </w:pPr>
            <w:r>
              <w:rPr>
                <w:b w:val="0"/>
                <w:sz w:val="20"/>
              </w:rPr>
              <w:t>November 23</w:t>
            </w:r>
            <w:r w:rsidR="00C73806" w:rsidRPr="00A86E48">
              <w:rPr>
                <w:b w:val="0"/>
                <w:sz w:val="20"/>
              </w:rPr>
              <w:t>, 201</w:t>
            </w:r>
            <w:r>
              <w:rPr>
                <w:b w:val="0"/>
                <w:sz w:val="20"/>
              </w:rPr>
              <w:t>8</w:t>
            </w:r>
          </w:p>
        </w:tc>
        <w:tc>
          <w:tcPr>
            <w:tcW w:w="4454" w:type="dxa"/>
            <w:vAlign w:val="center"/>
          </w:tcPr>
          <w:p w:rsidR="00C73806" w:rsidRPr="00A86E48" w:rsidRDefault="00C73806" w:rsidP="00665D57">
            <w:pPr>
              <w:jc w:val="both"/>
              <w:rPr>
                <w:b w:val="0"/>
                <w:i/>
                <w:sz w:val="20"/>
              </w:rPr>
            </w:pPr>
            <w:r w:rsidRPr="00A86E48">
              <w:rPr>
                <w:b w:val="0"/>
                <w:i/>
                <w:sz w:val="20"/>
              </w:rPr>
              <w:t>Professional Development Day – No School</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November 30</w:t>
            </w:r>
            <w:r w:rsidR="003F7F2B" w:rsidRPr="00A86E48">
              <w:rPr>
                <w:b w:val="0"/>
                <w:sz w:val="20"/>
              </w:rPr>
              <w:t>, 201</w:t>
            </w:r>
            <w:r>
              <w:rPr>
                <w:b w:val="0"/>
                <w:sz w:val="20"/>
              </w:rPr>
              <w:t>8</w:t>
            </w:r>
          </w:p>
        </w:tc>
        <w:tc>
          <w:tcPr>
            <w:tcW w:w="4454" w:type="dxa"/>
            <w:vAlign w:val="center"/>
          </w:tcPr>
          <w:p w:rsidR="00A630A6" w:rsidRPr="00A86E48" w:rsidRDefault="0031359E" w:rsidP="00665D57">
            <w:pPr>
              <w:jc w:val="both"/>
              <w:rPr>
                <w:b w:val="0"/>
                <w:i/>
                <w:sz w:val="20"/>
              </w:rPr>
            </w:pPr>
            <w:r w:rsidRPr="00A86E48">
              <w:rPr>
                <w:b w:val="0"/>
                <w:i/>
                <w:sz w:val="20"/>
              </w:rPr>
              <w:t>Report Card Writing</w:t>
            </w:r>
            <w:r w:rsidR="003F7F2B" w:rsidRPr="00A86E48">
              <w:rPr>
                <w:b w:val="0"/>
                <w:i/>
                <w:sz w:val="20"/>
              </w:rPr>
              <w:t xml:space="preserve"> – No School</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December 7</w:t>
            </w:r>
            <w:r w:rsidR="003F7F2B" w:rsidRPr="00A86E48">
              <w:rPr>
                <w:b w:val="0"/>
                <w:sz w:val="20"/>
              </w:rPr>
              <w:t>, 201</w:t>
            </w:r>
            <w:r>
              <w:rPr>
                <w:b w:val="0"/>
                <w:sz w:val="20"/>
              </w:rPr>
              <w:t>8</w:t>
            </w:r>
          </w:p>
        </w:tc>
        <w:tc>
          <w:tcPr>
            <w:tcW w:w="4454" w:type="dxa"/>
          </w:tcPr>
          <w:p w:rsidR="00A630A6" w:rsidRPr="00A86E48" w:rsidRDefault="003F7F2B" w:rsidP="00665D57">
            <w:pPr>
              <w:tabs>
                <w:tab w:val="left" w:pos="4251"/>
              </w:tabs>
              <w:jc w:val="both"/>
              <w:rPr>
                <w:b w:val="0"/>
                <w:sz w:val="20"/>
              </w:rPr>
            </w:pPr>
            <w:r w:rsidRPr="00A86E48">
              <w:rPr>
                <w:b w:val="0"/>
                <w:sz w:val="20"/>
              </w:rPr>
              <w:t>Term One Report Cards</w:t>
            </w:r>
          </w:p>
        </w:tc>
      </w:tr>
      <w:tr w:rsidR="00A86E48" w:rsidRPr="00A86E48" w:rsidTr="00A80910">
        <w:trPr>
          <w:trHeight w:val="271"/>
          <w:jc w:val="center"/>
        </w:trPr>
        <w:tc>
          <w:tcPr>
            <w:tcW w:w="2593" w:type="dxa"/>
            <w:vAlign w:val="center"/>
          </w:tcPr>
          <w:p w:rsidR="00A43CEE" w:rsidRPr="00A86E48" w:rsidRDefault="00E31425" w:rsidP="00665D57">
            <w:pPr>
              <w:jc w:val="both"/>
              <w:rPr>
                <w:b w:val="0"/>
                <w:sz w:val="20"/>
              </w:rPr>
            </w:pPr>
            <w:r>
              <w:rPr>
                <w:b w:val="0"/>
                <w:sz w:val="20"/>
              </w:rPr>
              <w:t>December 11</w:t>
            </w:r>
            <w:r w:rsidR="00A43CEE" w:rsidRPr="00A86E48">
              <w:rPr>
                <w:b w:val="0"/>
                <w:sz w:val="20"/>
              </w:rPr>
              <w:t>,  201</w:t>
            </w:r>
            <w:r>
              <w:rPr>
                <w:b w:val="0"/>
                <w:sz w:val="20"/>
              </w:rPr>
              <w:t>8</w:t>
            </w:r>
          </w:p>
        </w:tc>
        <w:tc>
          <w:tcPr>
            <w:tcW w:w="4454" w:type="dxa"/>
          </w:tcPr>
          <w:p w:rsidR="00A43CEE" w:rsidRPr="00A86E48" w:rsidRDefault="003C7FF0" w:rsidP="00665D57">
            <w:pPr>
              <w:jc w:val="both"/>
              <w:rPr>
                <w:b w:val="0"/>
                <w:sz w:val="20"/>
              </w:rPr>
            </w:pPr>
            <w:r>
              <w:rPr>
                <w:b w:val="0"/>
                <w:sz w:val="20"/>
              </w:rPr>
              <w:t xml:space="preserve">Compulsory </w:t>
            </w:r>
            <w:r w:rsidR="00A43CEE" w:rsidRPr="00A86E48">
              <w:rPr>
                <w:b w:val="0"/>
                <w:sz w:val="20"/>
              </w:rPr>
              <w:t>Parent Interviews 3:30 pm to 6:00pm</w:t>
            </w:r>
          </w:p>
        </w:tc>
      </w:tr>
      <w:tr w:rsidR="00A86E48" w:rsidRPr="00A86E48" w:rsidTr="00A80910">
        <w:trPr>
          <w:trHeight w:val="271"/>
          <w:jc w:val="center"/>
        </w:trPr>
        <w:tc>
          <w:tcPr>
            <w:tcW w:w="2593" w:type="dxa"/>
            <w:vAlign w:val="center"/>
          </w:tcPr>
          <w:p w:rsidR="00A43CEE" w:rsidRPr="00A86E48" w:rsidRDefault="00E31425" w:rsidP="00665D57">
            <w:pPr>
              <w:jc w:val="both"/>
              <w:rPr>
                <w:b w:val="0"/>
                <w:sz w:val="20"/>
              </w:rPr>
            </w:pPr>
            <w:r>
              <w:rPr>
                <w:b w:val="0"/>
                <w:sz w:val="20"/>
              </w:rPr>
              <w:t>December 12</w:t>
            </w:r>
            <w:r w:rsidR="00A43CEE" w:rsidRPr="00A86E48">
              <w:rPr>
                <w:b w:val="0"/>
                <w:sz w:val="20"/>
              </w:rPr>
              <w:t>, 201</w:t>
            </w:r>
            <w:r>
              <w:rPr>
                <w:b w:val="0"/>
                <w:sz w:val="20"/>
              </w:rPr>
              <w:t>8</w:t>
            </w:r>
          </w:p>
        </w:tc>
        <w:tc>
          <w:tcPr>
            <w:tcW w:w="4454" w:type="dxa"/>
          </w:tcPr>
          <w:p w:rsidR="00A43CEE" w:rsidRPr="00A86E48" w:rsidRDefault="003C7FF0" w:rsidP="00665D57">
            <w:pPr>
              <w:jc w:val="both"/>
              <w:rPr>
                <w:b w:val="0"/>
                <w:sz w:val="20"/>
              </w:rPr>
            </w:pPr>
            <w:r>
              <w:rPr>
                <w:b w:val="0"/>
                <w:sz w:val="20"/>
              </w:rPr>
              <w:t xml:space="preserve">Compulsory </w:t>
            </w:r>
            <w:r w:rsidR="00A43CEE" w:rsidRPr="00A86E48">
              <w:rPr>
                <w:b w:val="0"/>
                <w:sz w:val="20"/>
              </w:rPr>
              <w:t>Parent Interviews 3:30pm to 6:00pm</w:t>
            </w:r>
          </w:p>
        </w:tc>
      </w:tr>
      <w:tr w:rsidR="00A86E48" w:rsidRPr="00A86E48" w:rsidTr="00A80910">
        <w:trPr>
          <w:trHeight w:val="271"/>
          <w:jc w:val="center"/>
        </w:trPr>
        <w:tc>
          <w:tcPr>
            <w:tcW w:w="2593" w:type="dxa"/>
            <w:vAlign w:val="center"/>
          </w:tcPr>
          <w:p w:rsidR="00A630A6" w:rsidRPr="00A86E48" w:rsidRDefault="003F7F2B" w:rsidP="00665D57">
            <w:pPr>
              <w:jc w:val="both"/>
              <w:rPr>
                <w:b w:val="0"/>
                <w:sz w:val="20"/>
              </w:rPr>
            </w:pPr>
            <w:r w:rsidRPr="00A86E48">
              <w:rPr>
                <w:b w:val="0"/>
                <w:sz w:val="20"/>
              </w:rPr>
              <w:t>December</w:t>
            </w:r>
            <w:r w:rsidR="00E31425">
              <w:rPr>
                <w:b w:val="0"/>
                <w:sz w:val="20"/>
              </w:rPr>
              <w:t xml:space="preserve"> 20</w:t>
            </w:r>
            <w:r w:rsidRPr="00A86E48">
              <w:rPr>
                <w:b w:val="0"/>
                <w:sz w:val="20"/>
              </w:rPr>
              <w:t>, 201</w:t>
            </w:r>
            <w:r w:rsidR="00E31425">
              <w:rPr>
                <w:b w:val="0"/>
                <w:sz w:val="20"/>
              </w:rPr>
              <w:t>8</w:t>
            </w:r>
          </w:p>
        </w:tc>
        <w:tc>
          <w:tcPr>
            <w:tcW w:w="4454" w:type="dxa"/>
          </w:tcPr>
          <w:p w:rsidR="00A630A6" w:rsidRPr="00A86E48" w:rsidRDefault="00A43CEE" w:rsidP="00665D57">
            <w:pPr>
              <w:jc w:val="both"/>
              <w:rPr>
                <w:b w:val="0"/>
                <w:sz w:val="20"/>
              </w:rPr>
            </w:pPr>
            <w:r w:rsidRPr="00A86E48">
              <w:rPr>
                <w:b w:val="0"/>
                <w:sz w:val="20"/>
              </w:rPr>
              <w:t>Christmas Program</w:t>
            </w:r>
            <w:r w:rsidR="00AD5CA5" w:rsidRPr="00A86E48">
              <w:rPr>
                <w:b w:val="0"/>
                <w:sz w:val="20"/>
              </w:rPr>
              <w:t xml:space="preserve"> at 6:30pm</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December 21</w:t>
            </w:r>
            <w:r w:rsidR="003F7F2B" w:rsidRPr="00A86E48">
              <w:rPr>
                <w:b w:val="0"/>
                <w:sz w:val="20"/>
              </w:rPr>
              <w:t>, 201</w:t>
            </w:r>
            <w:r>
              <w:rPr>
                <w:b w:val="0"/>
                <w:sz w:val="20"/>
              </w:rPr>
              <w:t>8</w:t>
            </w:r>
          </w:p>
        </w:tc>
        <w:tc>
          <w:tcPr>
            <w:tcW w:w="4454" w:type="dxa"/>
            <w:vAlign w:val="center"/>
          </w:tcPr>
          <w:p w:rsidR="00A630A6" w:rsidRPr="00A86E48" w:rsidRDefault="00A630A6" w:rsidP="00665D57">
            <w:pPr>
              <w:jc w:val="both"/>
              <w:rPr>
                <w:b w:val="0"/>
                <w:i/>
                <w:sz w:val="20"/>
              </w:rPr>
            </w:pPr>
            <w:r w:rsidRPr="00A86E48">
              <w:rPr>
                <w:b w:val="0"/>
                <w:i/>
                <w:sz w:val="20"/>
              </w:rPr>
              <w:t>Last day of school before Christmas</w:t>
            </w:r>
            <w:r w:rsidR="00A43CEE" w:rsidRPr="00A86E48">
              <w:rPr>
                <w:b w:val="0"/>
                <w:i/>
                <w:sz w:val="20"/>
              </w:rPr>
              <w:t xml:space="preserve"> (1/2 Day)</w:t>
            </w:r>
          </w:p>
        </w:tc>
      </w:tr>
      <w:tr w:rsidR="00A86E48" w:rsidRPr="00A86E48" w:rsidTr="00A80910">
        <w:trPr>
          <w:trHeight w:val="271"/>
          <w:jc w:val="center"/>
        </w:trPr>
        <w:tc>
          <w:tcPr>
            <w:tcW w:w="2593" w:type="dxa"/>
            <w:vAlign w:val="center"/>
          </w:tcPr>
          <w:p w:rsidR="00A630A6" w:rsidRPr="00A86E48" w:rsidRDefault="00A630A6" w:rsidP="00665D57">
            <w:pPr>
              <w:jc w:val="both"/>
              <w:rPr>
                <w:b w:val="0"/>
                <w:sz w:val="20"/>
                <w:lang w:val="en-US"/>
              </w:rPr>
            </w:pPr>
            <w:r w:rsidRPr="00A86E48">
              <w:rPr>
                <w:b w:val="0"/>
                <w:sz w:val="20"/>
                <w:lang w:val="en-US"/>
              </w:rPr>
              <w:t xml:space="preserve">December </w:t>
            </w:r>
            <w:r w:rsidR="00E31425">
              <w:rPr>
                <w:b w:val="0"/>
                <w:sz w:val="20"/>
                <w:lang w:val="en-US"/>
              </w:rPr>
              <w:t>24 – Jan 4</w:t>
            </w:r>
            <w:r w:rsidR="003F7F2B" w:rsidRPr="00A86E48">
              <w:rPr>
                <w:b w:val="0"/>
                <w:sz w:val="20"/>
                <w:lang w:val="en-US"/>
              </w:rPr>
              <w:t>, 201</w:t>
            </w:r>
            <w:r w:rsidR="00E31425">
              <w:rPr>
                <w:b w:val="0"/>
                <w:sz w:val="20"/>
                <w:lang w:val="en-US"/>
              </w:rPr>
              <w:t>9</w:t>
            </w:r>
          </w:p>
        </w:tc>
        <w:tc>
          <w:tcPr>
            <w:tcW w:w="4454" w:type="dxa"/>
            <w:vAlign w:val="center"/>
          </w:tcPr>
          <w:p w:rsidR="00A630A6" w:rsidRPr="00A86E48" w:rsidRDefault="00A630A6" w:rsidP="00665D57">
            <w:pPr>
              <w:jc w:val="both"/>
              <w:rPr>
                <w:b w:val="0"/>
                <w:i/>
                <w:sz w:val="20"/>
              </w:rPr>
            </w:pPr>
            <w:r w:rsidRPr="00A86E48">
              <w:rPr>
                <w:b w:val="0"/>
                <w:i/>
                <w:sz w:val="20"/>
              </w:rPr>
              <w:t>Christmas Break</w:t>
            </w:r>
          </w:p>
        </w:tc>
      </w:tr>
      <w:tr w:rsidR="00A86E48" w:rsidRPr="00A86E48" w:rsidTr="00A80910">
        <w:trPr>
          <w:trHeight w:val="271"/>
          <w:jc w:val="center"/>
        </w:trPr>
        <w:tc>
          <w:tcPr>
            <w:tcW w:w="2593" w:type="dxa"/>
            <w:vAlign w:val="center"/>
          </w:tcPr>
          <w:p w:rsidR="00A630A6" w:rsidRPr="00A86E48" w:rsidRDefault="00E31425" w:rsidP="00665D57">
            <w:pPr>
              <w:jc w:val="both"/>
              <w:rPr>
                <w:b w:val="0"/>
                <w:sz w:val="20"/>
              </w:rPr>
            </w:pPr>
            <w:r>
              <w:rPr>
                <w:b w:val="0"/>
                <w:sz w:val="20"/>
              </w:rPr>
              <w:t>January 7</w:t>
            </w:r>
            <w:r w:rsidR="003F7F2B" w:rsidRPr="00A86E48">
              <w:rPr>
                <w:b w:val="0"/>
                <w:sz w:val="20"/>
              </w:rPr>
              <w:t>, 201</w:t>
            </w:r>
            <w:r w:rsidR="00C73806" w:rsidRPr="00A86E48">
              <w:rPr>
                <w:b w:val="0"/>
                <w:sz w:val="20"/>
              </w:rPr>
              <w:t>8</w:t>
            </w:r>
          </w:p>
        </w:tc>
        <w:tc>
          <w:tcPr>
            <w:tcW w:w="4454" w:type="dxa"/>
            <w:vAlign w:val="center"/>
          </w:tcPr>
          <w:p w:rsidR="00A630A6" w:rsidRPr="00A86E48" w:rsidRDefault="00A630A6" w:rsidP="00665D57">
            <w:pPr>
              <w:jc w:val="both"/>
              <w:rPr>
                <w:b w:val="0"/>
                <w:sz w:val="20"/>
              </w:rPr>
            </w:pPr>
            <w:r w:rsidRPr="00A86E48">
              <w:rPr>
                <w:b w:val="0"/>
                <w:sz w:val="20"/>
              </w:rPr>
              <w:t>School Resumes</w:t>
            </w:r>
            <w:r w:rsidR="00A43CEE" w:rsidRPr="00A86E48">
              <w:rPr>
                <w:b w:val="0"/>
                <w:sz w:val="20"/>
              </w:rPr>
              <w:t xml:space="preserve"> (Full Day)</w:t>
            </w:r>
          </w:p>
        </w:tc>
      </w:tr>
      <w:tr w:rsidR="003C7FF0" w:rsidRPr="00A86E48" w:rsidTr="00A80910">
        <w:trPr>
          <w:trHeight w:val="271"/>
          <w:jc w:val="center"/>
        </w:trPr>
        <w:tc>
          <w:tcPr>
            <w:tcW w:w="2593" w:type="dxa"/>
            <w:vAlign w:val="center"/>
          </w:tcPr>
          <w:p w:rsidR="003C7FF0" w:rsidRPr="00A86E48" w:rsidRDefault="003C7FF0" w:rsidP="00C73806">
            <w:pPr>
              <w:jc w:val="both"/>
              <w:rPr>
                <w:b w:val="0"/>
                <w:sz w:val="20"/>
              </w:rPr>
            </w:pPr>
            <w:r>
              <w:rPr>
                <w:b w:val="0"/>
                <w:sz w:val="20"/>
              </w:rPr>
              <w:t>January 28, 2019</w:t>
            </w:r>
          </w:p>
        </w:tc>
        <w:tc>
          <w:tcPr>
            <w:tcW w:w="4454" w:type="dxa"/>
            <w:vAlign w:val="center"/>
          </w:tcPr>
          <w:p w:rsidR="003C7FF0" w:rsidRPr="00A86E48" w:rsidRDefault="003C7FF0" w:rsidP="00665D57">
            <w:pPr>
              <w:jc w:val="both"/>
              <w:rPr>
                <w:b w:val="0"/>
                <w:iCs/>
                <w:sz w:val="20"/>
              </w:rPr>
            </w:pPr>
            <w:r w:rsidRPr="00A86E48">
              <w:rPr>
                <w:b w:val="0"/>
                <w:i/>
                <w:sz w:val="20"/>
              </w:rPr>
              <w:t>Professional Development Day – No School</w:t>
            </w:r>
          </w:p>
        </w:tc>
      </w:tr>
      <w:tr w:rsidR="00A86E48" w:rsidRPr="00A86E48" w:rsidTr="00A80910">
        <w:trPr>
          <w:trHeight w:val="271"/>
          <w:jc w:val="center"/>
        </w:trPr>
        <w:tc>
          <w:tcPr>
            <w:tcW w:w="2593" w:type="dxa"/>
            <w:vAlign w:val="center"/>
          </w:tcPr>
          <w:p w:rsidR="00A43CEE" w:rsidRPr="00A86E48" w:rsidRDefault="00A43CEE" w:rsidP="00C73806">
            <w:pPr>
              <w:jc w:val="both"/>
              <w:rPr>
                <w:b w:val="0"/>
                <w:sz w:val="20"/>
              </w:rPr>
            </w:pPr>
            <w:r w:rsidRPr="00A86E48">
              <w:rPr>
                <w:b w:val="0"/>
                <w:sz w:val="20"/>
              </w:rPr>
              <w:t xml:space="preserve">February </w:t>
            </w:r>
            <w:r w:rsidR="003C7FF0">
              <w:rPr>
                <w:b w:val="0"/>
                <w:sz w:val="20"/>
              </w:rPr>
              <w:t>8</w:t>
            </w:r>
            <w:r w:rsidRPr="00A86E48">
              <w:rPr>
                <w:b w:val="0"/>
                <w:sz w:val="20"/>
              </w:rPr>
              <w:t>, 201</w:t>
            </w:r>
            <w:r w:rsidR="003C7FF0">
              <w:rPr>
                <w:b w:val="0"/>
                <w:sz w:val="20"/>
              </w:rPr>
              <w:t>9</w:t>
            </w:r>
          </w:p>
        </w:tc>
        <w:tc>
          <w:tcPr>
            <w:tcW w:w="4454" w:type="dxa"/>
            <w:vAlign w:val="center"/>
          </w:tcPr>
          <w:p w:rsidR="00A43CEE" w:rsidRPr="00A86E48" w:rsidRDefault="00C73806" w:rsidP="00665D57">
            <w:pPr>
              <w:jc w:val="both"/>
              <w:rPr>
                <w:b w:val="0"/>
                <w:iCs/>
                <w:sz w:val="20"/>
              </w:rPr>
            </w:pPr>
            <w:r w:rsidRPr="00A86E48">
              <w:rPr>
                <w:b w:val="0"/>
                <w:iCs/>
                <w:sz w:val="20"/>
              </w:rPr>
              <w:t>Term 2 Interim Reports</w:t>
            </w:r>
          </w:p>
        </w:tc>
      </w:tr>
      <w:tr w:rsidR="00A86E48" w:rsidRPr="00A86E48" w:rsidTr="00A80910">
        <w:trPr>
          <w:trHeight w:val="271"/>
          <w:jc w:val="center"/>
        </w:trPr>
        <w:tc>
          <w:tcPr>
            <w:tcW w:w="2593" w:type="dxa"/>
            <w:vAlign w:val="center"/>
          </w:tcPr>
          <w:p w:rsidR="00A43CEE" w:rsidRPr="00A86E48" w:rsidRDefault="003C7FF0" w:rsidP="00665D57">
            <w:pPr>
              <w:jc w:val="both"/>
              <w:rPr>
                <w:b w:val="0"/>
                <w:sz w:val="20"/>
              </w:rPr>
            </w:pPr>
            <w:r>
              <w:rPr>
                <w:b w:val="0"/>
                <w:sz w:val="20"/>
              </w:rPr>
              <w:t>February 18</w:t>
            </w:r>
            <w:r w:rsidR="00A43CEE" w:rsidRPr="00A86E48">
              <w:rPr>
                <w:b w:val="0"/>
                <w:sz w:val="20"/>
              </w:rPr>
              <w:t>, 201</w:t>
            </w:r>
            <w:r>
              <w:rPr>
                <w:b w:val="0"/>
                <w:sz w:val="20"/>
              </w:rPr>
              <w:t>9</w:t>
            </w:r>
          </w:p>
        </w:tc>
        <w:tc>
          <w:tcPr>
            <w:tcW w:w="4454" w:type="dxa"/>
            <w:vAlign w:val="center"/>
          </w:tcPr>
          <w:p w:rsidR="00A43CEE" w:rsidRPr="00A86E48" w:rsidRDefault="00C73806" w:rsidP="00665D57">
            <w:pPr>
              <w:jc w:val="both"/>
              <w:rPr>
                <w:b w:val="0"/>
                <w:i/>
                <w:iCs/>
                <w:sz w:val="20"/>
              </w:rPr>
            </w:pPr>
            <w:r w:rsidRPr="00A86E48">
              <w:rPr>
                <w:b w:val="0"/>
                <w:i/>
                <w:iCs/>
                <w:sz w:val="20"/>
              </w:rPr>
              <w:t>Family Day – No School</w:t>
            </w:r>
          </w:p>
        </w:tc>
      </w:tr>
      <w:tr w:rsidR="00A86E48" w:rsidRPr="00A86E48" w:rsidTr="00A80910">
        <w:trPr>
          <w:trHeight w:val="271"/>
          <w:jc w:val="center"/>
        </w:trPr>
        <w:tc>
          <w:tcPr>
            <w:tcW w:w="2593" w:type="dxa"/>
            <w:vAlign w:val="center"/>
          </w:tcPr>
          <w:p w:rsidR="00A43CEE" w:rsidRPr="00A86E48" w:rsidRDefault="00A43CEE" w:rsidP="00C73806">
            <w:pPr>
              <w:jc w:val="both"/>
              <w:rPr>
                <w:b w:val="0"/>
                <w:sz w:val="20"/>
              </w:rPr>
            </w:pPr>
            <w:r w:rsidRPr="00A86E48">
              <w:rPr>
                <w:b w:val="0"/>
                <w:sz w:val="20"/>
              </w:rPr>
              <w:t xml:space="preserve">February </w:t>
            </w:r>
            <w:r w:rsidR="003C7FF0">
              <w:rPr>
                <w:b w:val="0"/>
                <w:sz w:val="20"/>
              </w:rPr>
              <w:t>25</w:t>
            </w:r>
            <w:r w:rsidRPr="00A86E48">
              <w:rPr>
                <w:b w:val="0"/>
                <w:sz w:val="20"/>
              </w:rPr>
              <w:t>, 201</w:t>
            </w:r>
            <w:r w:rsidR="003C7FF0">
              <w:rPr>
                <w:b w:val="0"/>
                <w:sz w:val="20"/>
              </w:rPr>
              <w:t>9</w:t>
            </w:r>
          </w:p>
        </w:tc>
        <w:tc>
          <w:tcPr>
            <w:tcW w:w="4454" w:type="dxa"/>
            <w:vAlign w:val="center"/>
          </w:tcPr>
          <w:p w:rsidR="00A43CEE" w:rsidRPr="00A86E48" w:rsidRDefault="003C7FF0" w:rsidP="00665D57">
            <w:pPr>
              <w:jc w:val="both"/>
              <w:rPr>
                <w:b w:val="0"/>
                <w:i/>
                <w:iCs/>
                <w:sz w:val="20"/>
              </w:rPr>
            </w:pPr>
            <w:r w:rsidRPr="00A86E48">
              <w:rPr>
                <w:b w:val="0"/>
                <w:i/>
                <w:sz w:val="20"/>
              </w:rPr>
              <w:t>Report Card Writing – No School</w:t>
            </w:r>
          </w:p>
        </w:tc>
      </w:tr>
      <w:tr w:rsidR="00A86E48" w:rsidRPr="00A86E48" w:rsidTr="00A80910">
        <w:trPr>
          <w:trHeight w:val="271"/>
          <w:jc w:val="center"/>
        </w:trPr>
        <w:tc>
          <w:tcPr>
            <w:tcW w:w="2593" w:type="dxa"/>
            <w:vAlign w:val="center"/>
          </w:tcPr>
          <w:p w:rsidR="00A43CEE" w:rsidRPr="00A86E48" w:rsidRDefault="003C7FF0" w:rsidP="00665D57">
            <w:pPr>
              <w:jc w:val="both"/>
              <w:rPr>
                <w:b w:val="0"/>
                <w:sz w:val="20"/>
                <w:highlight w:val="yellow"/>
              </w:rPr>
            </w:pPr>
            <w:r>
              <w:rPr>
                <w:b w:val="0"/>
                <w:sz w:val="20"/>
              </w:rPr>
              <w:t>March 1</w:t>
            </w:r>
            <w:r w:rsidR="00A43CEE" w:rsidRPr="00A86E48">
              <w:rPr>
                <w:b w:val="0"/>
                <w:sz w:val="20"/>
              </w:rPr>
              <w:t>, 201</w:t>
            </w:r>
            <w:r>
              <w:rPr>
                <w:b w:val="0"/>
                <w:sz w:val="20"/>
              </w:rPr>
              <w:t>9</w:t>
            </w:r>
          </w:p>
        </w:tc>
        <w:tc>
          <w:tcPr>
            <w:tcW w:w="4454" w:type="dxa"/>
            <w:vAlign w:val="center"/>
          </w:tcPr>
          <w:p w:rsidR="00A43CEE" w:rsidRPr="00A86E48" w:rsidRDefault="003C7FF0" w:rsidP="00665D57">
            <w:pPr>
              <w:jc w:val="both"/>
              <w:rPr>
                <w:b w:val="0"/>
                <w:i/>
                <w:iCs/>
                <w:sz w:val="20"/>
                <w:highlight w:val="yellow"/>
              </w:rPr>
            </w:pPr>
            <w:r w:rsidRPr="00A86E48">
              <w:rPr>
                <w:b w:val="0"/>
                <w:sz w:val="20"/>
              </w:rPr>
              <w:t>Term Two Report Cards</w:t>
            </w:r>
          </w:p>
        </w:tc>
      </w:tr>
      <w:tr w:rsidR="00A86E48" w:rsidRPr="00A86E48" w:rsidTr="00A80910">
        <w:trPr>
          <w:trHeight w:val="271"/>
          <w:jc w:val="center"/>
        </w:trPr>
        <w:tc>
          <w:tcPr>
            <w:tcW w:w="2593" w:type="dxa"/>
            <w:vAlign w:val="center"/>
          </w:tcPr>
          <w:p w:rsidR="00A43CEE" w:rsidRPr="00A86E48" w:rsidRDefault="003C7FF0" w:rsidP="00665D57">
            <w:pPr>
              <w:jc w:val="both"/>
              <w:rPr>
                <w:b w:val="0"/>
                <w:sz w:val="20"/>
              </w:rPr>
            </w:pPr>
            <w:r>
              <w:rPr>
                <w:b w:val="0"/>
                <w:sz w:val="20"/>
              </w:rPr>
              <w:t>March 5</w:t>
            </w:r>
            <w:r w:rsidR="008B4A66" w:rsidRPr="00A86E48">
              <w:rPr>
                <w:b w:val="0"/>
                <w:sz w:val="20"/>
              </w:rPr>
              <w:t>, 201</w:t>
            </w:r>
            <w:r>
              <w:rPr>
                <w:b w:val="0"/>
                <w:sz w:val="20"/>
              </w:rPr>
              <w:t>9</w:t>
            </w:r>
          </w:p>
        </w:tc>
        <w:tc>
          <w:tcPr>
            <w:tcW w:w="4454" w:type="dxa"/>
            <w:vAlign w:val="center"/>
          </w:tcPr>
          <w:p w:rsidR="00A43CEE" w:rsidRPr="00A86E48" w:rsidRDefault="003C7FF0" w:rsidP="003C7FF0">
            <w:pPr>
              <w:jc w:val="both"/>
              <w:rPr>
                <w:b w:val="0"/>
                <w:sz w:val="20"/>
              </w:rPr>
            </w:pPr>
            <w:r>
              <w:rPr>
                <w:b w:val="0"/>
                <w:sz w:val="20"/>
              </w:rPr>
              <w:t>Parent Interviews 3:30pm to 6:00pm</w:t>
            </w:r>
            <w:r w:rsidR="00A43CEE" w:rsidRPr="00A86E48">
              <w:rPr>
                <w:b w:val="0"/>
                <w:sz w:val="20"/>
              </w:rPr>
              <w:t xml:space="preserve"> </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March  18</w:t>
            </w:r>
            <w:r w:rsidRPr="00A86E48">
              <w:rPr>
                <w:b w:val="0"/>
                <w:sz w:val="20"/>
              </w:rPr>
              <w:t xml:space="preserve"> – 29, 201</w:t>
            </w:r>
            <w:r>
              <w:rPr>
                <w:b w:val="0"/>
                <w:sz w:val="20"/>
              </w:rPr>
              <w:t>9</w:t>
            </w:r>
          </w:p>
        </w:tc>
        <w:tc>
          <w:tcPr>
            <w:tcW w:w="4454" w:type="dxa"/>
            <w:vAlign w:val="center"/>
          </w:tcPr>
          <w:p w:rsidR="003C7FF0" w:rsidRPr="00A86E48" w:rsidRDefault="003C7FF0" w:rsidP="00665D57">
            <w:pPr>
              <w:jc w:val="both"/>
              <w:rPr>
                <w:b w:val="0"/>
                <w:sz w:val="20"/>
              </w:rPr>
            </w:pPr>
            <w:r w:rsidRPr="00A86E48">
              <w:rPr>
                <w:i/>
                <w:sz w:val="20"/>
              </w:rPr>
              <w:t>Spring Break – No School</w:t>
            </w:r>
          </w:p>
        </w:tc>
      </w:tr>
      <w:tr w:rsidR="003C7FF0" w:rsidRPr="00A86E48" w:rsidTr="00A80910">
        <w:trPr>
          <w:trHeight w:val="271"/>
          <w:jc w:val="center"/>
        </w:trPr>
        <w:tc>
          <w:tcPr>
            <w:tcW w:w="2593" w:type="dxa"/>
            <w:vAlign w:val="center"/>
          </w:tcPr>
          <w:p w:rsidR="003C7FF0" w:rsidRPr="00A86E48" w:rsidRDefault="003C7FF0" w:rsidP="008B4A66">
            <w:pPr>
              <w:jc w:val="both"/>
              <w:rPr>
                <w:b w:val="0"/>
                <w:sz w:val="20"/>
              </w:rPr>
            </w:pPr>
            <w:r>
              <w:rPr>
                <w:b w:val="0"/>
                <w:sz w:val="20"/>
              </w:rPr>
              <w:t>April 1</w:t>
            </w:r>
            <w:r w:rsidRPr="00A86E48">
              <w:rPr>
                <w:b w:val="0"/>
                <w:sz w:val="20"/>
              </w:rPr>
              <w:t>, 201</w:t>
            </w:r>
            <w:r>
              <w:rPr>
                <w:b w:val="0"/>
                <w:sz w:val="20"/>
              </w:rPr>
              <w:t>9</w:t>
            </w:r>
          </w:p>
        </w:tc>
        <w:tc>
          <w:tcPr>
            <w:tcW w:w="4454" w:type="dxa"/>
            <w:vAlign w:val="center"/>
          </w:tcPr>
          <w:p w:rsidR="003C7FF0" w:rsidRPr="00A86E48" w:rsidRDefault="003C7FF0" w:rsidP="00665D57">
            <w:pPr>
              <w:jc w:val="both"/>
              <w:rPr>
                <w:b w:val="0"/>
                <w:sz w:val="20"/>
              </w:rPr>
            </w:pPr>
            <w:r w:rsidRPr="00A86E48">
              <w:rPr>
                <w:b w:val="0"/>
                <w:sz w:val="20"/>
              </w:rPr>
              <w:t>School Resumes (Full Day)</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April 19-22</w:t>
            </w:r>
            <w:r w:rsidRPr="00A86E48">
              <w:rPr>
                <w:b w:val="0"/>
                <w:sz w:val="20"/>
              </w:rPr>
              <w:t>, 201</w:t>
            </w:r>
            <w:r>
              <w:rPr>
                <w:b w:val="0"/>
                <w:sz w:val="20"/>
              </w:rPr>
              <w:t>9</w:t>
            </w:r>
          </w:p>
        </w:tc>
        <w:tc>
          <w:tcPr>
            <w:tcW w:w="4454" w:type="dxa"/>
            <w:vAlign w:val="center"/>
          </w:tcPr>
          <w:p w:rsidR="003C7FF0" w:rsidRPr="00A86E48" w:rsidRDefault="003C7FF0" w:rsidP="00665D57">
            <w:pPr>
              <w:pStyle w:val="Heading3"/>
              <w:jc w:val="both"/>
              <w:rPr>
                <w:i/>
                <w:sz w:val="20"/>
                <w:u w:val="none"/>
              </w:rPr>
            </w:pPr>
            <w:r w:rsidRPr="00A86E48">
              <w:rPr>
                <w:i/>
                <w:sz w:val="20"/>
                <w:u w:val="none"/>
              </w:rPr>
              <w:t>Good Friday/Easter Monday Stats – No School</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May 3</w:t>
            </w:r>
            <w:r w:rsidRPr="00A86E48">
              <w:rPr>
                <w:b w:val="0"/>
                <w:sz w:val="20"/>
              </w:rPr>
              <w:t>, 201</w:t>
            </w:r>
            <w:r>
              <w:rPr>
                <w:b w:val="0"/>
                <w:sz w:val="20"/>
              </w:rPr>
              <w:t>9</w:t>
            </w:r>
          </w:p>
        </w:tc>
        <w:tc>
          <w:tcPr>
            <w:tcW w:w="4454" w:type="dxa"/>
            <w:vAlign w:val="center"/>
          </w:tcPr>
          <w:p w:rsidR="003C7FF0" w:rsidRPr="00A86E48" w:rsidRDefault="003C7FF0" w:rsidP="00665D57">
            <w:pPr>
              <w:jc w:val="both"/>
              <w:rPr>
                <w:b w:val="0"/>
                <w:sz w:val="20"/>
              </w:rPr>
            </w:pPr>
            <w:r w:rsidRPr="00A86E48">
              <w:rPr>
                <w:b w:val="0"/>
                <w:sz w:val="20"/>
              </w:rPr>
              <w:t>Term Three Interim Reports</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May 7</w:t>
            </w:r>
            <w:r w:rsidRPr="00A86E48">
              <w:rPr>
                <w:b w:val="0"/>
                <w:sz w:val="20"/>
              </w:rPr>
              <w:t>, 201</w:t>
            </w:r>
            <w:r>
              <w:rPr>
                <w:b w:val="0"/>
                <w:sz w:val="20"/>
              </w:rPr>
              <w:t>9</w:t>
            </w:r>
          </w:p>
        </w:tc>
        <w:tc>
          <w:tcPr>
            <w:tcW w:w="4454" w:type="dxa"/>
            <w:vAlign w:val="center"/>
          </w:tcPr>
          <w:p w:rsidR="003C7FF0" w:rsidRPr="00A86E48" w:rsidRDefault="003C7FF0" w:rsidP="00665D57">
            <w:pPr>
              <w:jc w:val="both"/>
              <w:rPr>
                <w:b w:val="0"/>
                <w:i/>
                <w:sz w:val="20"/>
              </w:rPr>
            </w:pPr>
            <w:r>
              <w:rPr>
                <w:b w:val="0"/>
                <w:sz w:val="20"/>
              </w:rPr>
              <w:t>Parent Interviews 3:30pm to 6:00pm</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May 20, 2019</w:t>
            </w:r>
          </w:p>
        </w:tc>
        <w:tc>
          <w:tcPr>
            <w:tcW w:w="4454" w:type="dxa"/>
            <w:vAlign w:val="center"/>
          </w:tcPr>
          <w:p w:rsidR="003C7FF0" w:rsidRPr="00F67BDE" w:rsidRDefault="00F67BDE" w:rsidP="00665D57">
            <w:pPr>
              <w:pStyle w:val="Heading1"/>
              <w:jc w:val="both"/>
              <w:rPr>
                <w:b w:val="0"/>
                <w:sz w:val="20"/>
              </w:rPr>
            </w:pPr>
            <w:r w:rsidRPr="00F67BDE">
              <w:rPr>
                <w:b w:val="0"/>
                <w:sz w:val="20"/>
              </w:rPr>
              <w:t>Victoria Day - No School</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June 21</w:t>
            </w:r>
            <w:r w:rsidRPr="00A86E48">
              <w:rPr>
                <w:b w:val="0"/>
                <w:sz w:val="20"/>
              </w:rPr>
              <w:t>, 201</w:t>
            </w:r>
            <w:r>
              <w:rPr>
                <w:b w:val="0"/>
                <w:sz w:val="20"/>
              </w:rPr>
              <w:t>9</w:t>
            </w:r>
          </w:p>
        </w:tc>
        <w:tc>
          <w:tcPr>
            <w:tcW w:w="4454" w:type="dxa"/>
            <w:vAlign w:val="center"/>
          </w:tcPr>
          <w:p w:rsidR="003C7FF0" w:rsidRPr="00A86E48" w:rsidRDefault="003C7FF0" w:rsidP="00665D57">
            <w:pPr>
              <w:jc w:val="both"/>
              <w:rPr>
                <w:b w:val="0"/>
                <w:sz w:val="20"/>
              </w:rPr>
            </w:pPr>
            <w:r w:rsidRPr="00A86E48">
              <w:rPr>
                <w:b w:val="0"/>
                <w:sz w:val="20"/>
              </w:rPr>
              <w:t>Last Instructional Day (12:04pm Dismissal)</w:t>
            </w:r>
          </w:p>
        </w:tc>
      </w:tr>
      <w:tr w:rsidR="003C7FF0" w:rsidRPr="00A86E48" w:rsidTr="00A80910">
        <w:trPr>
          <w:trHeight w:val="271"/>
          <w:jc w:val="center"/>
        </w:trPr>
        <w:tc>
          <w:tcPr>
            <w:tcW w:w="2593" w:type="dxa"/>
            <w:vAlign w:val="center"/>
          </w:tcPr>
          <w:p w:rsidR="003C7FF0" w:rsidRPr="00A86E48" w:rsidRDefault="003C7FF0" w:rsidP="00665D57">
            <w:pPr>
              <w:jc w:val="both"/>
              <w:rPr>
                <w:b w:val="0"/>
                <w:sz w:val="20"/>
              </w:rPr>
            </w:pPr>
            <w:r>
              <w:rPr>
                <w:b w:val="0"/>
                <w:sz w:val="20"/>
              </w:rPr>
              <w:t>June 28</w:t>
            </w:r>
            <w:r w:rsidRPr="00A86E48">
              <w:rPr>
                <w:b w:val="0"/>
                <w:sz w:val="20"/>
              </w:rPr>
              <w:t>, 201</w:t>
            </w:r>
            <w:r>
              <w:rPr>
                <w:b w:val="0"/>
                <w:sz w:val="20"/>
              </w:rPr>
              <w:t>9</w:t>
            </w:r>
          </w:p>
        </w:tc>
        <w:tc>
          <w:tcPr>
            <w:tcW w:w="4454" w:type="dxa"/>
            <w:vAlign w:val="center"/>
          </w:tcPr>
          <w:p w:rsidR="003C7FF0" w:rsidRPr="00A86E48" w:rsidRDefault="003C7FF0" w:rsidP="00665D57">
            <w:pPr>
              <w:jc w:val="both"/>
              <w:rPr>
                <w:b w:val="0"/>
                <w:i/>
                <w:sz w:val="20"/>
              </w:rPr>
            </w:pPr>
            <w:r w:rsidRPr="00A86E48">
              <w:rPr>
                <w:b w:val="0"/>
                <w:sz w:val="20"/>
              </w:rPr>
              <w:t>Awards Ceremony/Report Cards (2 hours)</w:t>
            </w:r>
          </w:p>
        </w:tc>
      </w:tr>
    </w:tbl>
    <w:p w:rsidR="00B61653" w:rsidRDefault="00B61653" w:rsidP="00665D57">
      <w:pPr>
        <w:jc w:val="both"/>
        <w:rPr>
          <w:sz w:val="20"/>
        </w:rPr>
      </w:pPr>
    </w:p>
    <w:p w:rsidR="00F67BDE" w:rsidRDefault="00F67BDE" w:rsidP="00665D57">
      <w:pPr>
        <w:jc w:val="both"/>
        <w:rPr>
          <w:sz w:val="20"/>
        </w:rPr>
      </w:pPr>
    </w:p>
    <w:p w:rsidR="00F67BDE" w:rsidRDefault="00F67BDE" w:rsidP="00F67BDE">
      <w:pPr>
        <w:rPr>
          <w:sz w:val="20"/>
        </w:rPr>
      </w:pPr>
    </w:p>
    <w:p w:rsidR="000F213D" w:rsidRPr="00A86E48" w:rsidRDefault="00F67BDE" w:rsidP="00F67BDE">
      <w:pPr>
        <w:jc w:val="center"/>
        <w:rPr>
          <w:b w:val="0"/>
          <w:sz w:val="22"/>
        </w:rPr>
      </w:pPr>
      <w:r>
        <w:rPr>
          <w:sz w:val="22"/>
        </w:rPr>
        <w:t>2018</w:t>
      </w:r>
      <w:r w:rsidR="000F213D" w:rsidRPr="00A86E48">
        <w:rPr>
          <w:sz w:val="22"/>
        </w:rPr>
        <w:t>-</w:t>
      </w:r>
      <w:r>
        <w:rPr>
          <w:sz w:val="22"/>
        </w:rPr>
        <w:t>2019</w:t>
      </w:r>
      <w:r w:rsidR="000F213D" w:rsidRPr="00A86E48">
        <w:rPr>
          <w:sz w:val="22"/>
        </w:rPr>
        <w:t xml:space="preserve"> </w:t>
      </w:r>
      <w:r w:rsidR="00615FB5" w:rsidRPr="00A86E48">
        <w:rPr>
          <w:sz w:val="22"/>
        </w:rPr>
        <w:t>SCHOOL CALENDAR</w:t>
      </w:r>
    </w:p>
    <w:p w:rsidR="000874AC" w:rsidRPr="00A86E48" w:rsidRDefault="000F213D" w:rsidP="00665D57">
      <w:pPr>
        <w:pStyle w:val="Heading7"/>
        <w:jc w:val="center"/>
        <w:rPr>
          <w:i w:val="0"/>
        </w:rPr>
      </w:pPr>
      <w:r w:rsidRPr="00A86E48">
        <w:rPr>
          <w:i w:val="0"/>
        </w:rPr>
        <w:t>HIGH SCHOOL</w:t>
      </w:r>
      <w:r w:rsidR="00615FB5" w:rsidRPr="00A86E48">
        <w:rPr>
          <w:i w:val="0"/>
        </w:rPr>
        <w:t xml:space="preserve"> </w:t>
      </w:r>
      <w:r w:rsidRPr="00A86E48">
        <w:rPr>
          <w:i w:val="0"/>
        </w:rPr>
        <w:t xml:space="preserve">GRADES </w:t>
      </w:r>
      <w:r w:rsidR="00615FB5" w:rsidRPr="00A86E48">
        <w:rPr>
          <w:i w:val="0"/>
        </w:rPr>
        <w:t>7</w:t>
      </w:r>
      <w:r w:rsidRPr="00A86E48">
        <w:rPr>
          <w:i w:val="0"/>
        </w:rPr>
        <w:t xml:space="preserve"> </w:t>
      </w:r>
      <w:r w:rsidR="006F7126" w:rsidRPr="00A86E48">
        <w:rPr>
          <w:i w:val="0"/>
        </w:rPr>
        <w:t>–</w:t>
      </w:r>
      <w:r w:rsidRPr="00A86E48">
        <w:rPr>
          <w:i w:val="0"/>
        </w:rPr>
        <w:t xml:space="preserve"> 12</w:t>
      </w:r>
    </w:p>
    <w:p w:rsidR="006F7126" w:rsidRPr="00A86E48" w:rsidRDefault="006F7126" w:rsidP="00665D57">
      <w:pPr>
        <w:jc w:val="center"/>
        <w:rPr>
          <w:sz w:val="22"/>
        </w:rPr>
      </w:pPr>
      <w:r w:rsidRPr="00A86E48">
        <w:rPr>
          <w:sz w:val="22"/>
        </w:rPr>
        <w:t>*Schedule is subject to change*</w:t>
      </w:r>
    </w:p>
    <w:p w:rsidR="000874AC" w:rsidRPr="00A86E48" w:rsidRDefault="000874AC" w:rsidP="00665D57">
      <w:pPr>
        <w:tabs>
          <w:tab w:val="left" w:pos="3819"/>
        </w:tabs>
        <w:jc w:val="both"/>
        <w:rPr>
          <w:bCs/>
          <w:noProof w:val="0"/>
          <w:sz w:val="20"/>
          <w:lang w:val="en-US"/>
        </w:rPr>
      </w:pPr>
    </w:p>
    <w:tbl>
      <w:tblPr>
        <w:tblW w:w="5108" w:type="pct"/>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4383"/>
      </w:tblGrid>
      <w:tr w:rsidR="00142CE7" w:rsidRPr="00A86E48" w:rsidTr="00F67BDE">
        <w:trPr>
          <w:trHeight w:val="249"/>
          <w:jc w:val="center"/>
        </w:trPr>
        <w:tc>
          <w:tcPr>
            <w:tcW w:w="1868" w:type="pct"/>
            <w:vAlign w:val="center"/>
          </w:tcPr>
          <w:p w:rsidR="00A630A6" w:rsidRPr="00F67BDE" w:rsidRDefault="00A630A6" w:rsidP="00665D57">
            <w:pPr>
              <w:jc w:val="both"/>
              <w:rPr>
                <w:b w:val="0"/>
                <w:sz w:val="18"/>
              </w:rPr>
            </w:pPr>
            <w:r w:rsidRPr="00F67BDE">
              <w:rPr>
                <w:b w:val="0"/>
                <w:sz w:val="18"/>
              </w:rPr>
              <w:t>Dates</w:t>
            </w:r>
          </w:p>
        </w:tc>
        <w:tc>
          <w:tcPr>
            <w:tcW w:w="3132" w:type="pct"/>
            <w:vAlign w:val="center"/>
          </w:tcPr>
          <w:p w:rsidR="00A630A6" w:rsidRPr="00F67BDE" w:rsidRDefault="00A630A6" w:rsidP="00665D57">
            <w:pPr>
              <w:pStyle w:val="Heading2"/>
              <w:jc w:val="both"/>
              <w:rPr>
                <w:b w:val="0"/>
                <w:sz w:val="18"/>
              </w:rPr>
            </w:pPr>
            <w:r w:rsidRPr="00F67BDE">
              <w:rPr>
                <w:b w:val="0"/>
                <w:sz w:val="18"/>
              </w:rPr>
              <w:t>CLS Calendar</w:t>
            </w:r>
          </w:p>
        </w:tc>
      </w:tr>
      <w:tr w:rsidR="00A86E48" w:rsidRPr="00A86E48" w:rsidTr="00F67BDE">
        <w:trPr>
          <w:trHeight w:val="249"/>
          <w:jc w:val="center"/>
        </w:trPr>
        <w:tc>
          <w:tcPr>
            <w:tcW w:w="1868" w:type="pct"/>
            <w:vAlign w:val="center"/>
          </w:tcPr>
          <w:p w:rsidR="00CB510E" w:rsidRPr="00F67BDE" w:rsidRDefault="00CB510E" w:rsidP="00F67BDE">
            <w:pPr>
              <w:jc w:val="both"/>
              <w:rPr>
                <w:b w:val="0"/>
                <w:sz w:val="18"/>
              </w:rPr>
            </w:pPr>
            <w:r w:rsidRPr="00F67BDE">
              <w:rPr>
                <w:b w:val="0"/>
                <w:sz w:val="18"/>
              </w:rPr>
              <w:t>A</w:t>
            </w:r>
            <w:r w:rsidR="0031359E" w:rsidRPr="00F67BDE">
              <w:rPr>
                <w:b w:val="0"/>
                <w:sz w:val="18"/>
              </w:rPr>
              <w:t xml:space="preserve">ug 28 – </w:t>
            </w:r>
            <w:r w:rsidR="00F67BDE" w:rsidRPr="00F67BDE">
              <w:rPr>
                <w:b w:val="0"/>
                <w:sz w:val="18"/>
              </w:rPr>
              <w:t>Aug 31</w:t>
            </w:r>
            <w:r w:rsidR="0031359E" w:rsidRPr="00F67BDE">
              <w:rPr>
                <w:b w:val="0"/>
                <w:sz w:val="18"/>
              </w:rPr>
              <w:t>, 201</w:t>
            </w:r>
            <w:r w:rsidR="00F67BDE">
              <w:rPr>
                <w:b w:val="0"/>
                <w:sz w:val="18"/>
              </w:rPr>
              <w:t>8</w:t>
            </w:r>
          </w:p>
        </w:tc>
        <w:tc>
          <w:tcPr>
            <w:tcW w:w="3132" w:type="pct"/>
            <w:vAlign w:val="center"/>
          </w:tcPr>
          <w:p w:rsidR="00CB510E" w:rsidRPr="00F67BDE" w:rsidRDefault="00CB510E" w:rsidP="00665D57">
            <w:pPr>
              <w:jc w:val="both"/>
              <w:rPr>
                <w:b w:val="0"/>
                <w:i/>
                <w:sz w:val="18"/>
              </w:rPr>
            </w:pPr>
            <w:r w:rsidRPr="00F67BDE">
              <w:rPr>
                <w:b w:val="0"/>
                <w:i/>
                <w:sz w:val="18"/>
              </w:rPr>
              <w:t>All Staff back to work</w:t>
            </w:r>
          </w:p>
        </w:tc>
      </w:tr>
      <w:tr w:rsidR="00A86E48" w:rsidRPr="00A86E48" w:rsidTr="00F67BDE">
        <w:trPr>
          <w:trHeight w:val="249"/>
          <w:jc w:val="center"/>
        </w:trPr>
        <w:tc>
          <w:tcPr>
            <w:tcW w:w="1868" w:type="pct"/>
            <w:vAlign w:val="center"/>
          </w:tcPr>
          <w:p w:rsidR="00CB510E" w:rsidRPr="00F67BDE" w:rsidRDefault="00F67BDE" w:rsidP="00665D57">
            <w:pPr>
              <w:jc w:val="both"/>
              <w:rPr>
                <w:b w:val="0"/>
                <w:sz w:val="18"/>
              </w:rPr>
            </w:pPr>
            <w:r w:rsidRPr="00F67BDE">
              <w:rPr>
                <w:b w:val="0"/>
                <w:sz w:val="18"/>
              </w:rPr>
              <w:t>September 4</w:t>
            </w:r>
            <w:r w:rsidR="0031359E" w:rsidRPr="00F67BDE">
              <w:rPr>
                <w:b w:val="0"/>
                <w:sz w:val="18"/>
              </w:rPr>
              <w:t>, 201</w:t>
            </w:r>
            <w:r>
              <w:rPr>
                <w:b w:val="0"/>
                <w:sz w:val="18"/>
              </w:rPr>
              <w:t>8</w:t>
            </w:r>
          </w:p>
        </w:tc>
        <w:tc>
          <w:tcPr>
            <w:tcW w:w="3132" w:type="pct"/>
            <w:vAlign w:val="center"/>
          </w:tcPr>
          <w:p w:rsidR="00CB510E" w:rsidRPr="00F67BDE" w:rsidRDefault="00CB510E" w:rsidP="00665D57">
            <w:pPr>
              <w:jc w:val="both"/>
              <w:rPr>
                <w:b w:val="0"/>
                <w:sz w:val="18"/>
              </w:rPr>
            </w:pPr>
            <w:r w:rsidRPr="00F67BDE">
              <w:rPr>
                <w:b w:val="0"/>
                <w:sz w:val="18"/>
              </w:rPr>
              <w:t>School Opens (Full Day)</w:t>
            </w:r>
          </w:p>
        </w:tc>
      </w:tr>
      <w:tr w:rsidR="00A86E48" w:rsidRPr="00A86E48" w:rsidTr="00F67BDE">
        <w:trPr>
          <w:trHeight w:val="249"/>
          <w:jc w:val="center"/>
        </w:trPr>
        <w:tc>
          <w:tcPr>
            <w:tcW w:w="1868" w:type="pct"/>
            <w:vAlign w:val="center"/>
          </w:tcPr>
          <w:p w:rsidR="0031359E" w:rsidRPr="00F67BDE" w:rsidRDefault="00F67BDE" w:rsidP="0031359E">
            <w:pPr>
              <w:jc w:val="both"/>
              <w:rPr>
                <w:b w:val="0"/>
                <w:sz w:val="18"/>
              </w:rPr>
            </w:pPr>
            <w:r w:rsidRPr="00F67BDE">
              <w:rPr>
                <w:b w:val="0"/>
                <w:sz w:val="18"/>
              </w:rPr>
              <w:t>September 13</w:t>
            </w:r>
            <w:r>
              <w:rPr>
                <w:b w:val="0"/>
                <w:sz w:val="18"/>
              </w:rPr>
              <w:t>, 2018</w:t>
            </w:r>
          </w:p>
        </w:tc>
        <w:tc>
          <w:tcPr>
            <w:tcW w:w="3132" w:type="pct"/>
            <w:vAlign w:val="center"/>
          </w:tcPr>
          <w:p w:rsidR="0031359E" w:rsidRPr="00F67BDE" w:rsidRDefault="0031359E" w:rsidP="00665D57">
            <w:pPr>
              <w:jc w:val="both"/>
              <w:rPr>
                <w:b w:val="0"/>
                <w:sz w:val="18"/>
              </w:rPr>
            </w:pPr>
            <w:r w:rsidRPr="00F67BDE">
              <w:rPr>
                <w:b w:val="0"/>
                <w:sz w:val="18"/>
              </w:rPr>
              <w:t>Meet the Teacher Night (K-12) 7:00 PM</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October 8</w:t>
            </w:r>
            <w:r>
              <w:rPr>
                <w:b w:val="0"/>
                <w:sz w:val="18"/>
              </w:rPr>
              <w:t>, 2018</w:t>
            </w:r>
          </w:p>
        </w:tc>
        <w:tc>
          <w:tcPr>
            <w:tcW w:w="3132" w:type="pct"/>
            <w:vAlign w:val="center"/>
          </w:tcPr>
          <w:p w:rsidR="0031359E" w:rsidRPr="00F67BDE" w:rsidRDefault="0031359E" w:rsidP="00665D57">
            <w:pPr>
              <w:pStyle w:val="Heading1"/>
              <w:jc w:val="both"/>
              <w:rPr>
                <w:b w:val="0"/>
                <w:bCs/>
                <w:sz w:val="18"/>
              </w:rPr>
            </w:pPr>
            <w:r w:rsidRPr="00F67BDE">
              <w:rPr>
                <w:b w:val="0"/>
                <w:i/>
                <w:sz w:val="18"/>
              </w:rPr>
              <w:t>Thanksgiving Day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October 18</w:t>
            </w:r>
            <w:r>
              <w:rPr>
                <w:b w:val="0"/>
                <w:sz w:val="18"/>
              </w:rPr>
              <w:t>, 2018</w:t>
            </w:r>
          </w:p>
        </w:tc>
        <w:tc>
          <w:tcPr>
            <w:tcW w:w="3132" w:type="pct"/>
            <w:vAlign w:val="center"/>
          </w:tcPr>
          <w:p w:rsidR="0031359E" w:rsidRPr="00F67BDE" w:rsidRDefault="0031359E" w:rsidP="00665D57">
            <w:pPr>
              <w:jc w:val="both"/>
              <w:rPr>
                <w:b w:val="0"/>
                <w:sz w:val="18"/>
              </w:rPr>
            </w:pPr>
            <w:r w:rsidRPr="00F67BDE">
              <w:rPr>
                <w:b w:val="0"/>
                <w:sz w:val="18"/>
              </w:rPr>
              <w:t>Semester 1, Interim Reports</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October 19</w:t>
            </w:r>
            <w:r>
              <w:rPr>
                <w:b w:val="0"/>
                <w:sz w:val="18"/>
              </w:rPr>
              <w:t>, 2018</w:t>
            </w:r>
          </w:p>
        </w:tc>
        <w:tc>
          <w:tcPr>
            <w:tcW w:w="3132" w:type="pct"/>
            <w:vAlign w:val="center"/>
          </w:tcPr>
          <w:p w:rsidR="0031359E" w:rsidRPr="00F67BDE" w:rsidRDefault="0031359E" w:rsidP="00665D57">
            <w:pPr>
              <w:jc w:val="both"/>
              <w:rPr>
                <w:b w:val="0"/>
                <w:i/>
                <w:sz w:val="18"/>
              </w:rPr>
            </w:pPr>
            <w:r w:rsidRPr="00F67BDE">
              <w:rPr>
                <w:b w:val="0"/>
                <w:i/>
                <w:sz w:val="18"/>
              </w:rPr>
              <w:t>Professional Development Day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November 12</w:t>
            </w:r>
            <w:r>
              <w:rPr>
                <w:b w:val="0"/>
                <w:sz w:val="18"/>
              </w:rPr>
              <w:t>, 2018</w:t>
            </w:r>
          </w:p>
        </w:tc>
        <w:tc>
          <w:tcPr>
            <w:tcW w:w="3132" w:type="pct"/>
            <w:vAlign w:val="center"/>
          </w:tcPr>
          <w:p w:rsidR="0031359E" w:rsidRPr="00F67BDE" w:rsidRDefault="0031359E" w:rsidP="00665D57">
            <w:pPr>
              <w:jc w:val="both"/>
              <w:rPr>
                <w:b w:val="0"/>
                <w:sz w:val="18"/>
              </w:rPr>
            </w:pPr>
            <w:r w:rsidRPr="00F67BDE">
              <w:rPr>
                <w:b w:val="0"/>
                <w:i/>
                <w:sz w:val="18"/>
              </w:rPr>
              <w:t>Remembrance Day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November 23</w:t>
            </w:r>
            <w:r>
              <w:rPr>
                <w:b w:val="0"/>
                <w:sz w:val="18"/>
              </w:rPr>
              <w:t>, 2018</w:t>
            </w:r>
          </w:p>
        </w:tc>
        <w:tc>
          <w:tcPr>
            <w:tcW w:w="3132" w:type="pct"/>
            <w:vAlign w:val="center"/>
          </w:tcPr>
          <w:p w:rsidR="0031359E" w:rsidRPr="00F67BDE" w:rsidRDefault="007A4154" w:rsidP="00665D57">
            <w:pPr>
              <w:jc w:val="both"/>
              <w:rPr>
                <w:b w:val="0"/>
                <w:i/>
                <w:sz w:val="18"/>
              </w:rPr>
            </w:pPr>
            <w:r w:rsidRPr="00F67BDE">
              <w:rPr>
                <w:b w:val="0"/>
                <w:i/>
                <w:sz w:val="18"/>
              </w:rPr>
              <w:t>Report Card Writing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November 30</w:t>
            </w:r>
            <w:r>
              <w:rPr>
                <w:b w:val="0"/>
                <w:sz w:val="18"/>
              </w:rPr>
              <w:t>, 2018</w:t>
            </w:r>
          </w:p>
        </w:tc>
        <w:tc>
          <w:tcPr>
            <w:tcW w:w="3132" w:type="pct"/>
            <w:vAlign w:val="center"/>
          </w:tcPr>
          <w:p w:rsidR="0031359E" w:rsidRPr="00F67BDE" w:rsidRDefault="007A4154" w:rsidP="00665D57">
            <w:pPr>
              <w:jc w:val="both"/>
              <w:rPr>
                <w:b w:val="0"/>
                <w:sz w:val="18"/>
              </w:rPr>
            </w:pPr>
            <w:r w:rsidRPr="00F67BDE">
              <w:rPr>
                <w:b w:val="0"/>
                <w:sz w:val="18"/>
              </w:rPr>
              <w:t>Professional Development Day – No School (HS)</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Pr>
                <w:b w:val="0"/>
                <w:sz w:val="18"/>
              </w:rPr>
              <w:t>December 4, 2018</w:t>
            </w:r>
          </w:p>
        </w:tc>
        <w:tc>
          <w:tcPr>
            <w:tcW w:w="3132" w:type="pct"/>
          </w:tcPr>
          <w:p w:rsidR="0031359E" w:rsidRPr="00F67BDE" w:rsidRDefault="007A4154" w:rsidP="00F67BDE">
            <w:pPr>
              <w:rPr>
                <w:b w:val="0"/>
                <w:sz w:val="18"/>
              </w:rPr>
            </w:pPr>
            <w:r w:rsidRPr="00F67BDE">
              <w:rPr>
                <w:b w:val="0"/>
                <w:sz w:val="18"/>
              </w:rPr>
              <w:t>Semester 1, Report Cards</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lang w:val="en-US"/>
              </w:rPr>
              <w:t>December 11</w:t>
            </w:r>
            <w:r w:rsidR="0031359E" w:rsidRPr="00F67BDE">
              <w:rPr>
                <w:b w:val="0"/>
                <w:sz w:val="18"/>
                <w:lang w:val="en-US"/>
              </w:rPr>
              <w:t>, 201</w:t>
            </w:r>
            <w:r>
              <w:rPr>
                <w:b w:val="0"/>
                <w:sz w:val="18"/>
                <w:lang w:val="en-US"/>
              </w:rPr>
              <w:t>8</w:t>
            </w:r>
          </w:p>
        </w:tc>
        <w:tc>
          <w:tcPr>
            <w:tcW w:w="3132" w:type="pct"/>
            <w:vAlign w:val="center"/>
          </w:tcPr>
          <w:p w:rsidR="0031359E" w:rsidRPr="00F67BDE" w:rsidRDefault="0031359E" w:rsidP="00665D57">
            <w:pPr>
              <w:jc w:val="both"/>
              <w:rPr>
                <w:b w:val="0"/>
                <w:i/>
                <w:sz w:val="18"/>
              </w:rPr>
            </w:pPr>
            <w:r w:rsidRPr="00F67BDE">
              <w:rPr>
                <w:b w:val="0"/>
                <w:i/>
                <w:sz w:val="18"/>
              </w:rPr>
              <w:t>Parent Interviews 3:00pm to 6:00 pm</w:t>
            </w:r>
          </w:p>
        </w:tc>
      </w:tr>
      <w:tr w:rsidR="00A86E48" w:rsidRPr="00A86E48" w:rsidTr="00F67BDE">
        <w:trPr>
          <w:trHeight w:val="249"/>
          <w:jc w:val="center"/>
        </w:trPr>
        <w:tc>
          <w:tcPr>
            <w:tcW w:w="1868" w:type="pct"/>
            <w:vAlign w:val="center"/>
          </w:tcPr>
          <w:p w:rsidR="0031359E" w:rsidRPr="00F67BDE" w:rsidRDefault="00F67BDE" w:rsidP="0031359E">
            <w:pPr>
              <w:jc w:val="both"/>
              <w:rPr>
                <w:b w:val="0"/>
                <w:sz w:val="18"/>
              </w:rPr>
            </w:pPr>
            <w:r w:rsidRPr="00F67BDE">
              <w:rPr>
                <w:b w:val="0"/>
                <w:sz w:val="18"/>
                <w:lang w:val="en-US"/>
              </w:rPr>
              <w:t>December 12</w:t>
            </w:r>
            <w:r w:rsidR="0031359E" w:rsidRPr="00F67BDE">
              <w:rPr>
                <w:b w:val="0"/>
                <w:sz w:val="18"/>
                <w:lang w:val="en-US"/>
              </w:rPr>
              <w:t>, 201</w:t>
            </w:r>
            <w:r>
              <w:rPr>
                <w:b w:val="0"/>
                <w:sz w:val="18"/>
                <w:lang w:val="en-US"/>
              </w:rPr>
              <w:t>8</w:t>
            </w:r>
          </w:p>
        </w:tc>
        <w:tc>
          <w:tcPr>
            <w:tcW w:w="3132" w:type="pct"/>
            <w:vAlign w:val="center"/>
          </w:tcPr>
          <w:p w:rsidR="0031359E" w:rsidRPr="00F67BDE" w:rsidRDefault="007A4154" w:rsidP="00665D57">
            <w:pPr>
              <w:jc w:val="both"/>
              <w:rPr>
                <w:b w:val="0"/>
                <w:sz w:val="18"/>
              </w:rPr>
            </w:pPr>
            <w:r w:rsidRPr="00F67BDE">
              <w:rPr>
                <w:b w:val="0"/>
                <w:i/>
                <w:sz w:val="18"/>
              </w:rPr>
              <w:t>Parent Interviews 3:00pm to 6:00 pm</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lang w:val="en-US"/>
              </w:rPr>
              <w:t>December 20</w:t>
            </w:r>
            <w:r w:rsidR="0031359E" w:rsidRPr="00F67BDE">
              <w:rPr>
                <w:b w:val="0"/>
                <w:sz w:val="18"/>
                <w:lang w:val="en-US"/>
              </w:rPr>
              <w:t>, 201</w:t>
            </w:r>
            <w:r>
              <w:rPr>
                <w:b w:val="0"/>
                <w:sz w:val="18"/>
                <w:lang w:val="en-US"/>
              </w:rPr>
              <w:t>8</w:t>
            </w:r>
          </w:p>
        </w:tc>
        <w:tc>
          <w:tcPr>
            <w:tcW w:w="3132" w:type="pct"/>
            <w:vAlign w:val="center"/>
          </w:tcPr>
          <w:p w:rsidR="0031359E" w:rsidRPr="00F67BDE" w:rsidRDefault="007A4154" w:rsidP="00665D57">
            <w:pPr>
              <w:jc w:val="both"/>
              <w:rPr>
                <w:b w:val="0"/>
                <w:i/>
                <w:sz w:val="18"/>
              </w:rPr>
            </w:pPr>
            <w:r w:rsidRPr="00F67BDE">
              <w:rPr>
                <w:b w:val="0"/>
                <w:sz w:val="18"/>
              </w:rPr>
              <w:t>Christmas Program 6:30 PM</w:t>
            </w:r>
          </w:p>
        </w:tc>
      </w:tr>
      <w:tr w:rsidR="00A86E48" w:rsidRPr="00A86E48" w:rsidTr="00F67BDE">
        <w:trPr>
          <w:trHeight w:val="249"/>
          <w:jc w:val="center"/>
        </w:trPr>
        <w:tc>
          <w:tcPr>
            <w:tcW w:w="1868" w:type="pct"/>
            <w:vAlign w:val="center"/>
          </w:tcPr>
          <w:p w:rsidR="0031359E" w:rsidRPr="00F67BDE" w:rsidRDefault="00F67BDE" w:rsidP="0031359E">
            <w:pPr>
              <w:jc w:val="both"/>
              <w:rPr>
                <w:b w:val="0"/>
                <w:sz w:val="18"/>
                <w:lang w:val="en-US"/>
              </w:rPr>
            </w:pPr>
            <w:r w:rsidRPr="00F67BDE">
              <w:rPr>
                <w:b w:val="0"/>
                <w:sz w:val="18"/>
                <w:lang w:val="en-US"/>
              </w:rPr>
              <w:t>December 21</w:t>
            </w:r>
            <w:r>
              <w:rPr>
                <w:b w:val="0"/>
                <w:sz w:val="18"/>
                <w:lang w:val="en-US"/>
              </w:rPr>
              <w:t>, 2018</w:t>
            </w:r>
          </w:p>
        </w:tc>
        <w:tc>
          <w:tcPr>
            <w:tcW w:w="3132" w:type="pct"/>
            <w:vAlign w:val="center"/>
          </w:tcPr>
          <w:p w:rsidR="0031359E" w:rsidRPr="00F67BDE" w:rsidRDefault="007A4154" w:rsidP="00665D57">
            <w:pPr>
              <w:jc w:val="both"/>
              <w:rPr>
                <w:b w:val="0"/>
                <w:sz w:val="18"/>
              </w:rPr>
            </w:pPr>
            <w:r w:rsidRPr="00F67BDE">
              <w:rPr>
                <w:b w:val="0"/>
                <w:i/>
                <w:sz w:val="18"/>
              </w:rPr>
              <w:t>Last Day of School before Christmas (1/2 day)</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December 24 – Jan 4</w:t>
            </w:r>
            <w:r w:rsidR="0031359E" w:rsidRPr="00F67BDE">
              <w:rPr>
                <w:b w:val="0"/>
                <w:sz w:val="18"/>
              </w:rPr>
              <w:t>,</w:t>
            </w:r>
            <w:r>
              <w:rPr>
                <w:b w:val="0"/>
                <w:sz w:val="18"/>
              </w:rPr>
              <w:t xml:space="preserve"> 2019</w:t>
            </w:r>
          </w:p>
        </w:tc>
        <w:tc>
          <w:tcPr>
            <w:tcW w:w="3132" w:type="pct"/>
            <w:vAlign w:val="center"/>
          </w:tcPr>
          <w:p w:rsidR="0031359E" w:rsidRPr="00F67BDE" w:rsidRDefault="007A4154" w:rsidP="00665D57">
            <w:pPr>
              <w:jc w:val="both"/>
              <w:rPr>
                <w:b w:val="0"/>
                <w:i/>
                <w:sz w:val="18"/>
              </w:rPr>
            </w:pPr>
            <w:r w:rsidRPr="00F67BDE">
              <w:rPr>
                <w:b w:val="0"/>
                <w:sz w:val="18"/>
              </w:rPr>
              <w:t>Christmas Break</w:t>
            </w:r>
          </w:p>
        </w:tc>
      </w:tr>
      <w:tr w:rsidR="00A86E48" w:rsidRPr="00A86E48" w:rsidTr="00F67BDE">
        <w:trPr>
          <w:trHeight w:val="249"/>
          <w:jc w:val="center"/>
        </w:trPr>
        <w:tc>
          <w:tcPr>
            <w:tcW w:w="1868" w:type="pct"/>
            <w:vAlign w:val="center"/>
          </w:tcPr>
          <w:p w:rsidR="0031359E" w:rsidRPr="00F67BDE" w:rsidRDefault="00F67BDE" w:rsidP="0031359E">
            <w:pPr>
              <w:jc w:val="both"/>
              <w:rPr>
                <w:b w:val="0"/>
                <w:sz w:val="18"/>
              </w:rPr>
            </w:pPr>
            <w:r w:rsidRPr="00F67BDE">
              <w:rPr>
                <w:b w:val="0"/>
                <w:sz w:val="18"/>
              </w:rPr>
              <w:t>January 7</w:t>
            </w:r>
            <w:r>
              <w:rPr>
                <w:b w:val="0"/>
                <w:sz w:val="18"/>
              </w:rPr>
              <w:t>, 2019</w:t>
            </w:r>
          </w:p>
        </w:tc>
        <w:tc>
          <w:tcPr>
            <w:tcW w:w="3132" w:type="pct"/>
            <w:vAlign w:val="center"/>
          </w:tcPr>
          <w:p w:rsidR="0031359E" w:rsidRPr="00F67BDE" w:rsidRDefault="007A4154" w:rsidP="00665D57">
            <w:pPr>
              <w:jc w:val="both"/>
              <w:rPr>
                <w:b w:val="0"/>
                <w:sz w:val="18"/>
              </w:rPr>
            </w:pPr>
            <w:r w:rsidRPr="00F67BDE">
              <w:rPr>
                <w:b w:val="0"/>
                <w:iCs/>
                <w:sz w:val="18"/>
              </w:rPr>
              <w:t>School Resumes</w:t>
            </w:r>
          </w:p>
        </w:tc>
      </w:tr>
      <w:tr w:rsidR="00A86E48" w:rsidRPr="00A86E48" w:rsidTr="00F67BDE">
        <w:trPr>
          <w:trHeight w:val="249"/>
          <w:jc w:val="center"/>
        </w:trPr>
        <w:tc>
          <w:tcPr>
            <w:tcW w:w="1868" w:type="pct"/>
            <w:vAlign w:val="center"/>
          </w:tcPr>
          <w:p w:rsidR="0031359E" w:rsidRPr="00F67BDE" w:rsidRDefault="00F67BDE" w:rsidP="0031359E">
            <w:pPr>
              <w:jc w:val="both"/>
              <w:rPr>
                <w:b w:val="0"/>
                <w:sz w:val="18"/>
              </w:rPr>
            </w:pPr>
            <w:r w:rsidRPr="00F67BDE">
              <w:rPr>
                <w:b w:val="0"/>
                <w:sz w:val="18"/>
              </w:rPr>
              <w:t>January 23-25</w:t>
            </w:r>
            <w:r>
              <w:rPr>
                <w:b w:val="0"/>
                <w:sz w:val="18"/>
              </w:rPr>
              <w:t>,  2019</w:t>
            </w:r>
          </w:p>
        </w:tc>
        <w:tc>
          <w:tcPr>
            <w:tcW w:w="3132" w:type="pct"/>
            <w:vAlign w:val="center"/>
          </w:tcPr>
          <w:p w:rsidR="0031359E" w:rsidRPr="00F67BDE" w:rsidRDefault="007A4154" w:rsidP="00665D57">
            <w:pPr>
              <w:jc w:val="both"/>
              <w:rPr>
                <w:b w:val="0"/>
                <w:i/>
                <w:sz w:val="18"/>
              </w:rPr>
            </w:pPr>
            <w:r w:rsidRPr="00F67BDE">
              <w:rPr>
                <w:b w:val="0"/>
                <w:sz w:val="18"/>
              </w:rPr>
              <w:t>Semester 1 – Final &amp; Provincial Exams (Gr 10-12)</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January 28</w:t>
            </w:r>
            <w:r>
              <w:rPr>
                <w:b w:val="0"/>
                <w:sz w:val="18"/>
              </w:rPr>
              <w:t>, 2019</w:t>
            </w:r>
          </w:p>
        </w:tc>
        <w:tc>
          <w:tcPr>
            <w:tcW w:w="3132" w:type="pct"/>
            <w:vAlign w:val="center"/>
          </w:tcPr>
          <w:p w:rsidR="0031359E" w:rsidRPr="00F67BDE" w:rsidRDefault="007A4154" w:rsidP="00665D57">
            <w:pPr>
              <w:jc w:val="both"/>
              <w:rPr>
                <w:b w:val="0"/>
                <w:i/>
                <w:sz w:val="18"/>
              </w:rPr>
            </w:pPr>
            <w:r w:rsidRPr="00F67BDE">
              <w:rPr>
                <w:b w:val="0"/>
                <w:i/>
                <w:sz w:val="18"/>
              </w:rPr>
              <w:t>Report Card Writing – No School</w:t>
            </w:r>
            <w:r w:rsidR="0031359E" w:rsidRPr="00F67BDE">
              <w:rPr>
                <w:b w:val="0"/>
                <w:i/>
                <w:sz w:val="18"/>
              </w:rPr>
              <w:t xml:space="preserve"> </w:t>
            </w:r>
          </w:p>
        </w:tc>
      </w:tr>
      <w:tr w:rsidR="00A86E48" w:rsidRPr="00A86E48" w:rsidTr="00F67BDE">
        <w:trPr>
          <w:trHeight w:val="249"/>
          <w:jc w:val="center"/>
        </w:trPr>
        <w:tc>
          <w:tcPr>
            <w:tcW w:w="1868" w:type="pct"/>
            <w:vAlign w:val="center"/>
          </w:tcPr>
          <w:p w:rsidR="0031359E" w:rsidRPr="00F67BDE" w:rsidRDefault="00F67BDE" w:rsidP="00F67BDE">
            <w:pPr>
              <w:jc w:val="both"/>
              <w:rPr>
                <w:b w:val="0"/>
                <w:sz w:val="18"/>
              </w:rPr>
            </w:pPr>
            <w:r w:rsidRPr="00F67BDE">
              <w:rPr>
                <w:b w:val="0"/>
                <w:sz w:val="18"/>
              </w:rPr>
              <w:t>January 29</w:t>
            </w:r>
            <w:r w:rsidR="0031359E" w:rsidRPr="00F67BDE">
              <w:rPr>
                <w:b w:val="0"/>
                <w:sz w:val="18"/>
              </w:rPr>
              <w:t>, 201</w:t>
            </w:r>
            <w:r>
              <w:rPr>
                <w:b w:val="0"/>
                <w:sz w:val="18"/>
              </w:rPr>
              <w:t>9</w:t>
            </w:r>
          </w:p>
        </w:tc>
        <w:tc>
          <w:tcPr>
            <w:tcW w:w="3132" w:type="pct"/>
            <w:vAlign w:val="center"/>
          </w:tcPr>
          <w:p w:rsidR="0031359E" w:rsidRPr="00F67BDE" w:rsidRDefault="00F67BDE" w:rsidP="00665D57">
            <w:pPr>
              <w:jc w:val="both"/>
              <w:rPr>
                <w:b w:val="0"/>
                <w:sz w:val="18"/>
              </w:rPr>
            </w:pPr>
            <w:r>
              <w:rPr>
                <w:b w:val="0"/>
                <w:sz w:val="18"/>
              </w:rPr>
              <w:t>Curriculum Planning day - No School (HS)</w:t>
            </w:r>
          </w:p>
        </w:tc>
      </w:tr>
      <w:tr w:rsidR="00F67BDE" w:rsidRPr="00A86E48" w:rsidTr="00F67BDE">
        <w:trPr>
          <w:trHeight w:val="249"/>
          <w:jc w:val="center"/>
        </w:trPr>
        <w:tc>
          <w:tcPr>
            <w:tcW w:w="1868" w:type="pct"/>
            <w:vAlign w:val="center"/>
          </w:tcPr>
          <w:p w:rsidR="00F67BDE" w:rsidRPr="00F67BDE" w:rsidRDefault="00F67BDE" w:rsidP="00665D57">
            <w:pPr>
              <w:jc w:val="both"/>
              <w:rPr>
                <w:b w:val="0"/>
                <w:sz w:val="18"/>
              </w:rPr>
            </w:pPr>
            <w:r w:rsidRPr="00F67BDE">
              <w:rPr>
                <w:b w:val="0"/>
                <w:sz w:val="18"/>
              </w:rPr>
              <w:t>January 30, 2019</w:t>
            </w:r>
          </w:p>
        </w:tc>
        <w:tc>
          <w:tcPr>
            <w:tcW w:w="3132" w:type="pct"/>
            <w:vAlign w:val="center"/>
          </w:tcPr>
          <w:p w:rsidR="00F67BDE" w:rsidRPr="00F67BDE" w:rsidRDefault="00F67BDE" w:rsidP="00665D57">
            <w:pPr>
              <w:jc w:val="both"/>
              <w:rPr>
                <w:b w:val="0"/>
                <w:sz w:val="18"/>
              </w:rPr>
            </w:pPr>
            <w:r w:rsidRPr="00F67BDE">
              <w:rPr>
                <w:b w:val="0"/>
                <w:sz w:val="18"/>
              </w:rPr>
              <w:t>Start of Semester 2</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lang w:val="en-US"/>
              </w:rPr>
            </w:pPr>
            <w:r w:rsidRPr="00F67BDE">
              <w:rPr>
                <w:b w:val="0"/>
                <w:sz w:val="18"/>
              </w:rPr>
              <w:t>February 6</w:t>
            </w:r>
            <w:r w:rsidR="0031359E" w:rsidRPr="00F67BDE">
              <w:rPr>
                <w:b w:val="0"/>
                <w:sz w:val="18"/>
              </w:rPr>
              <w:t>, 201</w:t>
            </w:r>
            <w:r>
              <w:rPr>
                <w:b w:val="0"/>
                <w:sz w:val="18"/>
              </w:rPr>
              <w:t>9</w:t>
            </w:r>
          </w:p>
        </w:tc>
        <w:tc>
          <w:tcPr>
            <w:tcW w:w="3132" w:type="pct"/>
            <w:vAlign w:val="center"/>
          </w:tcPr>
          <w:p w:rsidR="0031359E" w:rsidRPr="00F67BDE" w:rsidRDefault="0031359E" w:rsidP="00665D57">
            <w:pPr>
              <w:jc w:val="both"/>
              <w:rPr>
                <w:b w:val="0"/>
                <w:sz w:val="18"/>
              </w:rPr>
            </w:pPr>
            <w:r w:rsidRPr="00F67BDE">
              <w:rPr>
                <w:b w:val="0"/>
                <w:sz w:val="18"/>
              </w:rPr>
              <w:t>Semester 1 – Final Report Cards</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February 18</w:t>
            </w:r>
            <w:r w:rsidR="0031359E" w:rsidRPr="00F67BDE">
              <w:rPr>
                <w:b w:val="0"/>
                <w:sz w:val="18"/>
              </w:rPr>
              <w:t>, 201</w:t>
            </w:r>
            <w:r>
              <w:rPr>
                <w:b w:val="0"/>
                <w:sz w:val="18"/>
              </w:rPr>
              <w:t>9</w:t>
            </w:r>
          </w:p>
        </w:tc>
        <w:tc>
          <w:tcPr>
            <w:tcW w:w="3132" w:type="pct"/>
            <w:vAlign w:val="center"/>
          </w:tcPr>
          <w:p w:rsidR="0031359E" w:rsidRPr="00F67BDE" w:rsidRDefault="0031359E" w:rsidP="00665D57">
            <w:pPr>
              <w:jc w:val="both"/>
              <w:rPr>
                <w:b w:val="0"/>
                <w:sz w:val="18"/>
              </w:rPr>
            </w:pPr>
            <w:r w:rsidRPr="00F67BDE">
              <w:rPr>
                <w:b w:val="0"/>
                <w:i/>
                <w:sz w:val="18"/>
              </w:rPr>
              <w:t>Family Day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lang w:val="en-US"/>
              </w:rPr>
            </w:pPr>
            <w:r w:rsidRPr="00F67BDE">
              <w:rPr>
                <w:b w:val="0"/>
                <w:sz w:val="18"/>
              </w:rPr>
              <w:t>February 25</w:t>
            </w:r>
            <w:r w:rsidR="007A4154" w:rsidRPr="00F67BDE">
              <w:rPr>
                <w:b w:val="0"/>
                <w:sz w:val="18"/>
              </w:rPr>
              <w:t>, 201</w:t>
            </w:r>
            <w:r>
              <w:rPr>
                <w:b w:val="0"/>
                <w:sz w:val="18"/>
              </w:rPr>
              <w:t>9</w:t>
            </w:r>
          </w:p>
        </w:tc>
        <w:tc>
          <w:tcPr>
            <w:tcW w:w="3132" w:type="pct"/>
            <w:vAlign w:val="center"/>
          </w:tcPr>
          <w:p w:rsidR="0031359E" w:rsidRPr="00F67BDE" w:rsidRDefault="00F67BDE" w:rsidP="00665D57">
            <w:pPr>
              <w:jc w:val="both"/>
              <w:rPr>
                <w:b w:val="0"/>
                <w:i/>
                <w:sz w:val="18"/>
              </w:rPr>
            </w:pPr>
            <w:r w:rsidRPr="00F67BDE">
              <w:rPr>
                <w:b w:val="0"/>
                <w:i/>
                <w:sz w:val="18"/>
              </w:rPr>
              <w:t>Report Card Writing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March 1</w:t>
            </w:r>
            <w:r w:rsidR="0031359E" w:rsidRPr="00F67BDE">
              <w:rPr>
                <w:b w:val="0"/>
                <w:sz w:val="18"/>
              </w:rPr>
              <w:t>, 201</w:t>
            </w:r>
            <w:r>
              <w:rPr>
                <w:b w:val="0"/>
                <w:sz w:val="18"/>
              </w:rPr>
              <w:t>9</w:t>
            </w:r>
          </w:p>
        </w:tc>
        <w:tc>
          <w:tcPr>
            <w:tcW w:w="3132" w:type="pct"/>
            <w:vAlign w:val="center"/>
          </w:tcPr>
          <w:p w:rsidR="0031359E" w:rsidRPr="00F67BDE" w:rsidRDefault="006935B4" w:rsidP="00665D57">
            <w:pPr>
              <w:jc w:val="both"/>
              <w:rPr>
                <w:b w:val="0"/>
                <w:sz w:val="18"/>
              </w:rPr>
            </w:pPr>
            <w:r w:rsidRPr="00F67BDE">
              <w:rPr>
                <w:b w:val="0"/>
                <w:sz w:val="18"/>
              </w:rPr>
              <w:t xml:space="preserve">Semester 2, </w:t>
            </w:r>
            <w:r w:rsidR="0031359E" w:rsidRPr="00F67BDE">
              <w:rPr>
                <w:b w:val="0"/>
                <w:sz w:val="18"/>
              </w:rPr>
              <w:t>Interim Reports</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March 5</w:t>
            </w:r>
            <w:r w:rsidR="0031359E" w:rsidRPr="00F67BDE">
              <w:rPr>
                <w:b w:val="0"/>
                <w:sz w:val="18"/>
              </w:rPr>
              <w:t>, 201</w:t>
            </w:r>
            <w:r>
              <w:rPr>
                <w:b w:val="0"/>
                <w:sz w:val="18"/>
              </w:rPr>
              <w:t>9</w:t>
            </w:r>
          </w:p>
        </w:tc>
        <w:tc>
          <w:tcPr>
            <w:tcW w:w="3132" w:type="pct"/>
            <w:vAlign w:val="center"/>
          </w:tcPr>
          <w:p w:rsidR="0031359E" w:rsidRPr="00F67BDE" w:rsidRDefault="0031359E" w:rsidP="00665D57">
            <w:pPr>
              <w:jc w:val="both"/>
              <w:rPr>
                <w:b w:val="0"/>
                <w:sz w:val="18"/>
              </w:rPr>
            </w:pPr>
            <w:r w:rsidRPr="00F67BDE">
              <w:rPr>
                <w:b w:val="0"/>
                <w:sz w:val="18"/>
              </w:rPr>
              <w:t>Parent Interviews 3:00pm to 6:00pm</w:t>
            </w:r>
          </w:p>
        </w:tc>
      </w:tr>
      <w:tr w:rsidR="00A86E48" w:rsidRPr="00A86E48" w:rsidTr="00F67BDE">
        <w:trPr>
          <w:trHeight w:val="249"/>
          <w:jc w:val="center"/>
        </w:trPr>
        <w:tc>
          <w:tcPr>
            <w:tcW w:w="1868" w:type="pct"/>
            <w:vAlign w:val="center"/>
          </w:tcPr>
          <w:p w:rsidR="0031359E" w:rsidRPr="00F67BDE" w:rsidRDefault="0031359E" w:rsidP="007A4154">
            <w:pPr>
              <w:jc w:val="both"/>
              <w:rPr>
                <w:b w:val="0"/>
                <w:sz w:val="18"/>
              </w:rPr>
            </w:pPr>
            <w:r w:rsidRPr="00F67BDE">
              <w:rPr>
                <w:b w:val="0"/>
                <w:sz w:val="18"/>
              </w:rPr>
              <w:t xml:space="preserve">March </w:t>
            </w:r>
            <w:r w:rsidR="00F67BDE" w:rsidRPr="00F67BDE">
              <w:rPr>
                <w:b w:val="0"/>
                <w:sz w:val="18"/>
              </w:rPr>
              <w:t>18</w:t>
            </w:r>
            <w:r w:rsidR="007A4154" w:rsidRPr="00F67BDE">
              <w:rPr>
                <w:b w:val="0"/>
                <w:sz w:val="18"/>
              </w:rPr>
              <w:t xml:space="preserve"> – 29, 201</w:t>
            </w:r>
            <w:r w:rsidR="00F67BDE">
              <w:rPr>
                <w:b w:val="0"/>
                <w:sz w:val="18"/>
              </w:rPr>
              <w:t>9</w:t>
            </w:r>
          </w:p>
        </w:tc>
        <w:tc>
          <w:tcPr>
            <w:tcW w:w="3132" w:type="pct"/>
            <w:vAlign w:val="center"/>
          </w:tcPr>
          <w:p w:rsidR="0031359E" w:rsidRPr="00F67BDE" w:rsidRDefault="0031359E" w:rsidP="00665D57">
            <w:pPr>
              <w:jc w:val="both"/>
              <w:rPr>
                <w:b w:val="0"/>
                <w:i/>
                <w:iCs/>
                <w:sz w:val="18"/>
              </w:rPr>
            </w:pPr>
            <w:r w:rsidRPr="00F67BDE">
              <w:rPr>
                <w:b w:val="0"/>
                <w:i/>
                <w:sz w:val="18"/>
              </w:rPr>
              <w:t>Spring Break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April 1</w:t>
            </w:r>
            <w:r w:rsidR="007A4154" w:rsidRPr="00F67BDE">
              <w:rPr>
                <w:b w:val="0"/>
                <w:sz w:val="18"/>
              </w:rPr>
              <w:t>, 201</w:t>
            </w:r>
            <w:r>
              <w:rPr>
                <w:b w:val="0"/>
                <w:sz w:val="18"/>
              </w:rPr>
              <w:t>9</w:t>
            </w:r>
          </w:p>
        </w:tc>
        <w:tc>
          <w:tcPr>
            <w:tcW w:w="3132" w:type="pct"/>
            <w:vAlign w:val="center"/>
          </w:tcPr>
          <w:p w:rsidR="0031359E" w:rsidRPr="004F52E4" w:rsidRDefault="004F52E4" w:rsidP="00665D57">
            <w:pPr>
              <w:jc w:val="both"/>
              <w:rPr>
                <w:b w:val="0"/>
                <w:iCs/>
                <w:sz w:val="18"/>
              </w:rPr>
            </w:pPr>
            <w:r w:rsidRPr="004F52E4">
              <w:rPr>
                <w:b w:val="0"/>
                <w:sz w:val="18"/>
              </w:rPr>
              <w:t>School Resumes (Full Day)</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April 19-22</w:t>
            </w:r>
            <w:r w:rsidR="007A4154" w:rsidRPr="00F67BDE">
              <w:rPr>
                <w:b w:val="0"/>
                <w:sz w:val="18"/>
              </w:rPr>
              <w:t>, 201</w:t>
            </w:r>
            <w:r>
              <w:rPr>
                <w:b w:val="0"/>
                <w:sz w:val="18"/>
              </w:rPr>
              <w:t>9</w:t>
            </w:r>
          </w:p>
        </w:tc>
        <w:tc>
          <w:tcPr>
            <w:tcW w:w="3132" w:type="pct"/>
            <w:vAlign w:val="center"/>
          </w:tcPr>
          <w:p w:rsidR="0031359E" w:rsidRPr="004F52E4" w:rsidRDefault="004F52E4" w:rsidP="00665D57">
            <w:pPr>
              <w:jc w:val="both"/>
              <w:rPr>
                <w:b w:val="0"/>
                <w:i/>
                <w:iCs/>
                <w:sz w:val="18"/>
              </w:rPr>
            </w:pPr>
            <w:r w:rsidRPr="004F52E4">
              <w:rPr>
                <w:b w:val="0"/>
                <w:i/>
                <w:iCs/>
                <w:sz w:val="18"/>
              </w:rPr>
              <w:t>Good Friday/Easter Monday - No School</w:t>
            </w:r>
          </w:p>
        </w:tc>
      </w:tr>
      <w:tr w:rsidR="00A86E48" w:rsidRPr="00A86E48" w:rsidTr="00F67BDE">
        <w:trPr>
          <w:trHeight w:val="249"/>
          <w:jc w:val="center"/>
        </w:trPr>
        <w:tc>
          <w:tcPr>
            <w:tcW w:w="1868" w:type="pct"/>
            <w:vAlign w:val="center"/>
          </w:tcPr>
          <w:p w:rsidR="0031359E" w:rsidRPr="00F67BDE" w:rsidRDefault="007A4154" w:rsidP="00665D57">
            <w:pPr>
              <w:jc w:val="both"/>
              <w:rPr>
                <w:b w:val="0"/>
                <w:sz w:val="18"/>
              </w:rPr>
            </w:pPr>
            <w:r w:rsidRPr="00F67BDE">
              <w:rPr>
                <w:b w:val="0"/>
                <w:sz w:val="18"/>
              </w:rPr>
              <w:t>April 27</w:t>
            </w:r>
            <w:r w:rsidR="0031359E" w:rsidRPr="00F67BDE">
              <w:rPr>
                <w:b w:val="0"/>
                <w:sz w:val="18"/>
              </w:rPr>
              <w:t>, 201</w:t>
            </w:r>
            <w:r w:rsidR="00F67BDE">
              <w:rPr>
                <w:b w:val="0"/>
                <w:sz w:val="18"/>
              </w:rPr>
              <w:t>9</w:t>
            </w:r>
          </w:p>
        </w:tc>
        <w:tc>
          <w:tcPr>
            <w:tcW w:w="3132" w:type="pct"/>
            <w:vAlign w:val="center"/>
          </w:tcPr>
          <w:p w:rsidR="0031359E" w:rsidRPr="00F67BDE" w:rsidRDefault="0031359E" w:rsidP="00665D57">
            <w:pPr>
              <w:jc w:val="both"/>
              <w:rPr>
                <w:b w:val="0"/>
                <w:i/>
                <w:sz w:val="18"/>
              </w:rPr>
            </w:pPr>
            <w:r w:rsidRPr="00F67BDE">
              <w:rPr>
                <w:b w:val="0"/>
                <w:i/>
                <w:sz w:val="18"/>
              </w:rPr>
              <w:t xml:space="preserve">Report </w:t>
            </w:r>
            <w:r w:rsidR="006935B4" w:rsidRPr="00F67BDE">
              <w:rPr>
                <w:b w:val="0"/>
                <w:i/>
                <w:sz w:val="18"/>
              </w:rPr>
              <w:t xml:space="preserve">Card </w:t>
            </w:r>
            <w:r w:rsidRPr="00F67BDE">
              <w:rPr>
                <w:b w:val="0"/>
                <w:i/>
                <w:sz w:val="18"/>
              </w:rPr>
              <w:t>Writing</w:t>
            </w:r>
            <w:r w:rsidR="006935B4" w:rsidRPr="00F67BDE">
              <w:rPr>
                <w:b w:val="0"/>
                <w:i/>
                <w:sz w:val="18"/>
              </w:rPr>
              <w:t xml:space="preserve">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May 3</w:t>
            </w:r>
            <w:r w:rsidR="0031359E" w:rsidRPr="00F67BDE">
              <w:rPr>
                <w:b w:val="0"/>
                <w:sz w:val="18"/>
              </w:rPr>
              <w:t>, 201</w:t>
            </w:r>
            <w:r>
              <w:rPr>
                <w:b w:val="0"/>
                <w:sz w:val="18"/>
              </w:rPr>
              <w:t>9</w:t>
            </w:r>
          </w:p>
        </w:tc>
        <w:tc>
          <w:tcPr>
            <w:tcW w:w="3132" w:type="pct"/>
            <w:vAlign w:val="center"/>
          </w:tcPr>
          <w:p w:rsidR="0031359E" w:rsidRPr="00F67BDE" w:rsidRDefault="006935B4" w:rsidP="00665D57">
            <w:pPr>
              <w:jc w:val="both"/>
              <w:rPr>
                <w:b w:val="0"/>
                <w:i/>
                <w:sz w:val="18"/>
              </w:rPr>
            </w:pPr>
            <w:r w:rsidRPr="00F67BDE">
              <w:rPr>
                <w:b w:val="0"/>
                <w:sz w:val="18"/>
              </w:rPr>
              <w:t xml:space="preserve">Semester 2, Mid-Term </w:t>
            </w:r>
            <w:r w:rsidR="0031359E" w:rsidRPr="00F67BDE">
              <w:rPr>
                <w:b w:val="0"/>
                <w:sz w:val="18"/>
              </w:rPr>
              <w:t>Reports</w:t>
            </w:r>
            <w:r w:rsidRPr="00F67BDE">
              <w:rPr>
                <w:b w:val="0"/>
                <w:sz w:val="18"/>
              </w:rPr>
              <w:t xml:space="preserve"> Cards</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May 7</w:t>
            </w:r>
            <w:r w:rsidR="0031359E" w:rsidRPr="00F67BDE">
              <w:rPr>
                <w:b w:val="0"/>
                <w:sz w:val="18"/>
              </w:rPr>
              <w:t>, 201</w:t>
            </w:r>
            <w:r>
              <w:rPr>
                <w:b w:val="0"/>
                <w:sz w:val="18"/>
              </w:rPr>
              <w:t>9</w:t>
            </w:r>
          </w:p>
        </w:tc>
        <w:tc>
          <w:tcPr>
            <w:tcW w:w="3132" w:type="pct"/>
            <w:vAlign w:val="center"/>
          </w:tcPr>
          <w:p w:rsidR="0031359E" w:rsidRPr="00F67BDE" w:rsidRDefault="0031359E" w:rsidP="00665D57">
            <w:pPr>
              <w:jc w:val="both"/>
              <w:rPr>
                <w:b w:val="0"/>
                <w:sz w:val="18"/>
              </w:rPr>
            </w:pPr>
            <w:r w:rsidRPr="00F67BDE">
              <w:rPr>
                <w:b w:val="0"/>
                <w:sz w:val="18"/>
              </w:rPr>
              <w:t>Parent Interview 3:00pm to 6:00pm</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May 20</w:t>
            </w:r>
            <w:r w:rsidR="0031359E" w:rsidRPr="00F67BDE">
              <w:rPr>
                <w:b w:val="0"/>
                <w:sz w:val="18"/>
              </w:rPr>
              <w:t>, 201</w:t>
            </w:r>
            <w:r>
              <w:rPr>
                <w:b w:val="0"/>
                <w:sz w:val="18"/>
              </w:rPr>
              <w:t>9</w:t>
            </w:r>
          </w:p>
        </w:tc>
        <w:tc>
          <w:tcPr>
            <w:tcW w:w="3132" w:type="pct"/>
            <w:vAlign w:val="center"/>
          </w:tcPr>
          <w:p w:rsidR="0031359E" w:rsidRPr="00F67BDE" w:rsidRDefault="0031359E" w:rsidP="00665D57">
            <w:pPr>
              <w:pStyle w:val="Heading3"/>
              <w:jc w:val="both"/>
              <w:rPr>
                <w:sz w:val="18"/>
                <w:u w:val="none"/>
              </w:rPr>
            </w:pPr>
            <w:r w:rsidRPr="00F67BDE">
              <w:rPr>
                <w:bCs/>
                <w:i/>
                <w:sz w:val="18"/>
                <w:u w:val="none"/>
              </w:rPr>
              <w:t>Victoria Day – No School</w:t>
            </w:r>
          </w:p>
        </w:tc>
      </w:tr>
      <w:tr w:rsidR="00A86E48"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June 21</w:t>
            </w:r>
            <w:r w:rsidR="0031359E" w:rsidRPr="00F67BDE">
              <w:rPr>
                <w:b w:val="0"/>
                <w:sz w:val="18"/>
              </w:rPr>
              <w:t>, 201</w:t>
            </w:r>
            <w:r>
              <w:rPr>
                <w:b w:val="0"/>
                <w:sz w:val="18"/>
              </w:rPr>
              <w:t>9</w:t>
            </w:r>
          </w:p>
        </w:tc>
        <w:tc>
          <w:tcPr>
            <w:tcW w:w="3132" w:type="pct"/>
            <w:vAlign w:val="center"/>
          </w:tcPr>
          <w:p w:rsidR="0031359E" w:rsidRPr="00F67BDE" w:rsidRDefault="0031359E" w:rsidP="00665D57">
            <w:pPr>
              <w:pStyle w:val="Heading3"/>
              <w:jc w:val="both"/>
              <w:rPr>
                <w:sz w:val="18"/>
                <w:u w:val="none"/>
              </w:rPr>
            </w:pPr>
            <w:r w:rsidRPr="00F67BDE">
              <w:rPr>
                <w:iCs/>
                <w:sz w:val="18"/>
                <w:u w:val="none"/>
              </w:rPr>
              <w:t>Last Day of Classes (12:04pm Dismissal)</w:t>
            </w:r>
          </w:p>
        </w:tc>
      </w:tr>
      <w:tr w:rsidR="00A86E48" w:rsidRPr="00A86E48" w:rsidTr="00F67BDE">
        <w:trPr>
          <w:trHeight w:val="249"/>
          <w:jc w:val="center"/>
        </w:trPr>
        <w:tc>
          <w:tcPr>
            <w:tcW w:w="1868" w:type="pct"/>
            <w:vAlign w:val="center"/>
          </w:tcPr>
          <w:p w:rsidR="0031359E" w:rsidRPr="00F67BDE" w:rsidRDefault="0031359E" w:rsidP="00665D57">
            <w:pPr>
              <w:jc w:val="both"/>
              <w:rPr>
                <w:b w:val="0"/>
                <w:sz w:val="18"/>
              </w:rPr>
            </w:pPr>
            <w:r w:rsidRPr="00F67BDE">
              <w:rPr>
                <w:b w:val="0"/>
                <w:sz w:val="18"/>
              </w:rPr>
              <w:t xml:space="preserve">June </w:t>
            </w:r>
            <w:r w:rsidR="00F67BDE" w:rsidRPr="00F67BDE">
              <w:rPr>
                <w:b w:val="0"/>
                <w:sz w:val="18"/>
              </w:rPr>
              <w:t>24 - 26</w:t>
            </w:r>
            <w:r w:rsidRPr="00F67BDE">
              <w:rPr>
                <w:b w:val="0"/>
                <w:sz w:val="18"/>
              </w:rPr>
              <w:t>, 201</w:t>
            </w:r>
            <w:r w:rsidR="00F67BDE">
              <w:rPr>
                <w:b w:val="0"/>
                <w:sz w:val="18"/>
              </w:rPr>
              <w:t>9</w:t>
            </w:r>
          </w:p>
        </w:tc>
        <w:tc>
          <w:tcPr>
            <w:tcW w:w="3132" w:type="pct"/>
            <w:vAlign w:val="center"/>
          </w:tcPr>
          <w:p w:rsidR="0031359E" w:rsidRPr="00F67BDE" w:rsidRDefault="0031359E" w:rsidP="006935B4">
            <w:pPr>
              <w:jc w:val="both"/>
              <w:rPr>
                <w:b w:val="0"/>
                <w:sz w:val="18"/>
              </w:rPr>
            </w:pPr>
            <w:r w:rsidRPr="00F67BDE">
              <w:rPr>
                <w:b w:val="0"/>
                <w:iCs/>
                <w:sz w:val="18"/>
              </w:rPr>
              <w:t xml:space="preserve">Semester 2 </w:t>
            </w:r>
            <w:r w:rsidR="006935B4" w:rsidRPr="00F67BDE">
              <w:rPr>
                <w:b w:val="0"/>
                <w:iCs/>
                <w:sz w:val="18"/>
              </w:rPr>
              <w:t>Final &amp; Provincial Exams Gr. 8</w:t>
            </w:r>
            <w:r w:rsidRPr="00F67BDE">
              <w:rPr>
                <w:b w:val="0"/>
                <w:iCs/>
                <w:sz w:val="18"/>
              </w:rPr>
              <w:t>-12</w:t>
            </w:r>
          </w:p>
        </w:tc>
      </w:tr>
      <w:tr w:rsidR="00142CE7" w:rsidRPr="00A86E48" w:rsidTr="00F67BDE">
        <w:trPr>
          <w:trHeight w:val="249"/>
          <w:jc w:val="center"/>
        </w:trPr>
        <w:tc>
          <w:tcPr>
            <w:tcW w:w="1868" w:type="pct"/>
            <w:vAlign w:val="center"/>
          </w:tcPr>
          <w:p w:rsidR="0031359E" w:rsidRPr="00F67BDE" w:rsidRDefault="00F67BDE" w:rsidP="00665D57">
            <w:pPr>
              <w:jc w:val="both"/>
              <w:rPr>
                <w:b w:val="0"/>
                <w:sz w:val="18"/>
              </w:rPr>
            </w:pPr>
            <w:r w:rsidRPr="00F67BDE">
              <w:rPr>
                <w:b w:val="0"/>
                <w:sz w:val="18"/>
              </w:rPr>
              <w:t>June 28</w:t>
            </w:r>
            <w:r w:rsidR="0031359E" w:rsidRPr="00F67BDE">
              <w:rPr>
                <w:b w:val="0"/>
                <w:sz w:val="18"/>
              </w:rPr>
              <w:t>, 201</w:t>
            </w:r>
            <w:r>
              <w:rPr>
                <w:b w:val="0"/>
                <w:sz w:val="18"/>
              </w:rPr>
              <w:t>9</w:t>
            </w:r>
          </w:p>
        </w:tc>
        <w:tc>
          <w:tcPr>
            <w:tcW w:w="3132" w:type="pct"/>
            <w:vAlign w:val="center"/>
          </w:tcPr>
          <w:p w:rsidR="0031359E" w:rsidRPr="00F67BDE" w:rsidRDefault="0031359E" w:rsidP="00665D57">
            <w:pPr>
              <w:jc w:val="both"/>
              <w:rPr>
                <w:b w:val="0"/>
                <w:sz w:val="18"/>
              </w:rPr>
            </w:pPr>
            <w:r w:rsidRPr="00F67BDE">
              <w:rPr>
                <w:b w:val="0"/>
                <w:sz w:val="18"/>
              </w:rPr>
              <w:t>Awards Ceremony/Report Cards (2 hours)</w:t>
            </w:r>
          </w:p>
        </w:tc>
      </w:tr>
    </w:tbl>
    <w:p w:rsidR="00865953" w:rsidRPr="00A86E48" w:rsidRDefault="00865953" w:rsidP="00665D57">
      <w:pPr>
        <w:jc w:val="both"/>
        <w:rPr>
          <w:caps/>
          <w:sz w:val="22"/>
        </w:rPr>
      </w:pPr>
    </w:p>
    <w:p w:rsidR="00392095" w:rsidRPr="00A86E48" w:rsidRDefault="00392095" w:rsidP="00392095">
      <w:pPr>
        <w:keepNext/>
        <w:jc w:val="center"/>
        <w:outlineLvl w:val="0"/>
        <w:rPr>
          <w:sz w:val="22"/>
        </w:rPr>
      </w:pPr>
      <w:r w:rsidRPr="00A86E48">
        <w:rPr>
          <w:sz w:val="22"/>
        </w:rPr>
        <w:t>ANTI-BULLYING / DISCRIMINATION POLICY</w:t>
      </w:r>
    </w:p>
    <w:p w:rsidR="00392095" w:rsidRPr="00A86E48" w:rsidRDefault="00392095" w:rsidP="00392095">
      <w:pPr>
        <w:rPr>
          <w:b w:val="0"/>
          <w:bCs/>
          <w:sz w:val="20"/>
        </w:rPr>
      </w:pPr>
    </w:p>
    <w:p w:rsidR="00392095" w:rsidRPr="00A86E48" w:rsidRDefault="00392095" w:rsidP="00392095">
      <w:pPr>
        <w:rPr>
          <w:b w:val="0"/>
          <w:bCs/>
          <w:sz w:val="20"/>
        </w:rPr>
      </w:pPr>
      <w:r w:rsidRPr="00A86E48">
        <w:rPr>
          <w:b w:val="0"/>
          <w:bCs/>
          <w:sz w:val="20"/>
        </w:rPr>
        <w:t>We want our school to be a safe place for all students.  Consequently, bullying is never acceptable behaviour at CLS and is dealt with by the adults in supervisory positions.  We encourage students to inform the supervising adult, their own homeroom teacher, or administration if they have been bullied or if they have witnessed a bullying incident.  God expects us to treat others with respect and we expect it as well.  (Colossians 3)  “But now you must rid yourselves of all such things as these: anger, rage, malice, slander, and filthy language from your lips.” (v.8)  “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  Let the peace of Christ rule in your hearts, since as members of one body you were called to peace.”  (vv. 12-15)</w:t>
      </w:r>
    </w:p>
    <w:p w:rsidR="00392095" w:rsidRPr="00A86E48" w:rsidRDefault="00392095" w:rsidP="00392095">
      <w:pPr>
        <w:rPr>
          <w:b w:val="0"/>
          <w:bCs/>
          <w:sz w:val="20"/>
        </w:rPr>
      </w:pPr>
    </w:p>
    <w:p w:rsidR="00392095" w:rsidRPr="00A86E48" w:rsidRDefault="00392095" w:rsidP="00392095">
      <w:pPr>
        <w:rPr>
          <w:b w:val="0"/>
          <w:bCs/>
          <w:sz w:val="20"/>
        </w:rPr>
      </w:pPr>
      <w:r w:rsidRPr="00A86E48">
        <w:rPr>
          <w:b w:val="0"/>
          <w:bCs/>
          <w:sz w:val="20"/>
        </w:rPr>
        <w:t xml:space="preserve">In a bullying situation there is a power difference between the bully and the victim.  For instance, the bully may be bigger, tougher, physically stronger or able to intimidate others or has the power to exclude others from their social group.  The intention of bullying is to put the victim in distress in some way.  Bullies seek power and may operate in a variety of ways.  Bullying may be physical, verbal, or relational where some students are excluded or have rumours spread about them.  </w:t>
      </w:r>
    </w:p>
    <w:p w:rsidR="00392095" w:rsidRPr="00A86E48" w:rsidRDefault="00392095" w:rsidP="00392095">
      <w:pPr>
        <w:rPr>
          <w:b w:val="0"/>
          <w:bCs/>
          <w:sz w:val="20"/>
        </w:rPr>
      </w:pPr>
    </w:p>
    <w:p w:rsidR="00392095" w:rsidRPr="00A86E48" w:rsidRDefault="00392095" w:rsidP="00392095">
      <w:pPr>
        <w:rPr>
          <w:bCs/>
          <w:sz w:val="20"/>
        </w:rPr>
      </w:pPr>
      <w:r w:rsidRPr="00A86E48">
        <w:rPr>
          <w:bCs/>
          <w:sz w:val="20"/>
        </w:rPr>
        <w:t>Definitions of Bullying</w:t>
      </w:r>
    </w:p>
    <w:p w:rsidR="00392095" w:rsidRPr="00A86E48" w:rsidRDefault="00392095" w:rsidP="00392095">
      <w:pPr>
        <w:rPr>
          <w:b w:val="0"/>
          <w:bCs/>
          <w:sz w:val="20"/>
        </w:rPr>
      </w:pPr>
    </w:p>
    <w:p w:rsidR="00392095" w:rsidRPr="00A86E48" w:rsidRDefault="00392095" w:rsidP="00392095">
      <w:pPr>
        <w:rPr>
          <w:b w:val="0"/>
          <w:bCs/>
          <w:sz w:val="20"/>
        </w:rPr>
      </w:pPr>
      <w:r w:rsidRPr="00A86E48">
        <w:rPr>
          <w:b w:val="0"/>
          <w:bCs/>
          <w:sz w:val="20"/>
        </w:rPr>
        <w:t xml:space="preserve">This Policy is to identify and address various types of Bullying – Verbal, Social and Physical.  </w:t>
      </w:r>
    </w:p>
    <w:p w:rsidR="00392095" w:rsidRPr="00A86E48" w:rsidRDefault="00392095" w:rsidP="00392095">
      <w:pPr>
        <w:rPr>
          <w:b w:val="0"/>
          <w:bCs/>
          <w:sz w:val="20"/>
        </w:rPr>
      </w:pPr>
      <w:r w:rsidRPr="00A86E48">
        <w:rPr>
          <w:b w:val="0"/>
          <w:bCs/>
          <w:sz w:val="20"/>
        </w:rPr>
        <w:t>Verbal refers to – threats, name calling, teasing or sexual remarks, etc.</w:t>
      </w:r>
    </w:p>
    <w:p w:rsidR="00392095" w:rsidRPr="00A86E48" w:rsidRDefault="00392095" w:rsidP="00392095">
      <w:pPr>
        <w:rPr>
          <w:b w:val="0"/>
          <w:bCs/>
          <w:sz w:val="20"/>
        </w:rPr>
      </w:pPr>
      <w:r w:rsidRPr="00A86E48">
        <w:rPr>
          <w:b w:val="0"/>
          <w:bCs/>
          <w:sz w:val="20"/>
        </w:rPr>
        <w:t>Physical refers to – hair-pulling, biting, hitting, pushing and personal attack etc.</w:t>
      </w:r>
    </w:p>
    <w:p w:rsidR="00392095" w:rsidRPr="00A86E48" w:rsidRDefault="00392095" w:rsidP="00392095">
      <w:pPr>
        <w:rPr>
          <w:b w:val="0"/>
          <w:bCs/>
          <w:sz w:val="20"/>
        </w:rPr>
      </w:pPr>
      <w:r w:rsidRPr="00A86E48">
        <w:rPr>
          <w:b w:val="0"/>
          <w:bCs/>
          <w:sz w:val="20"/>
        </w:rPr>
        <w:t>Social refers to – manipulating or ruining friendships, excluding / ignoring others, malicious notes or emails about another student etc.</w:t>
      </w:r>
    </w:p>
    <w:p w:rsidR="00392095" w:rsidRPr="00A86E48" w:rsidRDefault="00392095" w:rsidP="00392095">
      <w:pPr>
        <w:rPr>
          <w:b w:val="0"/>
          <w:bCs/>
          <w:sz w:val="20"/>
        </w:rPr>
      </w:pPr>
    </w:p>
    <w:p w:rsidR="00392095" w:rsidRPr="00A86E48" w:rsidRDefault="00392095" w:rsidP="00392095">
      <w:pPr>
        <w:rPr>
          <w:b w:val="0"/>
          <w:bCs/>
          <w:sz w:val="20"/>
        </w:rPr>
      </w:pPr>
      <w:r w:rsidRPr="00A86E48">
        <w:rPr>
          <w:b w:val="0"/>
          <w:bCs/>
          <w:sz w:val="20"/>
        </w:rPr>
        <w:t xml:space="preserve">The above list is not exhaustive but it does identify some of the ways bullying occurs. It is also equally important to recognize that not all incidents involving conflict are necessarily “bullying”. </w:t>
      </w:r>
    </w:p>
    <w:p w:rsidR="00392095" w:rsidRPr="00A86E48" w:rsidRDefault="00392095" w:rsidP="00392095">
      <w:pPr>
        <w:rPr>
          <w:b w:val="0"/>
          <w:bCs/>
          <w:sz w:val="20"/>
        </w:rPr>
      </w:pPr>
    </w:p>
    <w:p w:rsidR="00392095" w:rsidRPr="00A86E48" w:rsidRDefault="00392095" w:rsidP="00392095">
      <w:pPr>
        <w:rPr>
          <w:b w:val="0"/>
          <w:bCs/>
          <w:sz w:val="20"/>
        </w:rPr>
      </w:pPr>
      <w:r w:rsidRPr="00A86E48">
        <w:rPr>
          <w:b w:val="0"/>
          <w:bCs/>
          <w:sz w:val="20"/>
        </w:rPr>
        <w:t>At CLS, each student, parent and members of Faculty are empowered to identify and act upon any situation that should arise. While this policy addresses bullying of students there is also bullying of teachers by students and this needs to be addressed with administration. Bullying differs from an act of aggression in that it is repetative and targeted in nature.</w:t>
      </w:r>
    </w:p>
    <w:p w:rsidR="00392095" w:rsidRPr="00A86E48" w:rsidRDefault="00392095" w:rsidP="00392095">
      <w:pPr>
        <w:rPr>
          <w:b w:val="0"/>
          <w:bCs/>
          <w:sz w:val="20"/>
        </w:rPr>
      </w:pPr>
    </w:p>
    <w:p w:rsidR="00392095" w:rsidRPr="00A86E48" w:rsidRDefault="00392095" w:rsidP="00392095">
      <w:pPr>
        <w:rPr>
          <w:b w:val="0"/>
          <w:bCs/>
          <w:sz w:val="20"/>
        </w:rPr>
      </w:pPr>
    </w:p>
    <w:p w:rsidR="008E3FB4" w:rsidRPr="00A86E48" w:rsidRDefault="008E3FB4" w:rsidP="00392095">
      <w:pPr>
        <w:rPr>
          <w:b w:val="0"/>
          <w:bCs/>
          <w:sz w:val="20"/>
        </w:rPr>
      </w:pPr>
    </w:p>
    <w:p w:rsidR="008E3FB4" w:rsidRPr="00A86E48" w:rsidRDefault="008E3FB4" w:rsidP="00392095">
      <w:pPr>
        <w:rPr>
          <w:b w:val="0"/>
          <w:bCs/>
          <w:sz w:val="20"/>
        </w:rPr>
      </w:pPr>
    </w:p>
    <w:p w:rsidR="00392095" w:rsidRPr="00A86E48" w:rsidRDefault="00392095" w:rsidP="00392095">
      <w:pPr>
        <w:keepNext/>
        <w:outlineLvl w:val="0"/>
        <w:rPr>
          <w:sz w:val="20"/>
        </w:rPr>
      </w:pPr>
      <w:r w:rsidRPr="00A86E48">
        <w:rPr>
          <w:sz w:val="20"/>
        </w:rPr>
        <w:t>Expectation of Student(s)</w:t>
      </w:r>
    </w:p>
    <w:p w:rsidR="00392095" w:rsidRPr="00A86E48" w:rsidRDefault="00392095" w:rsidP="00392095">
      <w:pPr>
        <w:rPr>
          <w:sz w:val="20"/>
        </w:rPr>
      </w:pPr>
    </w:p>
    <w:p w:rsidR="00392095" w:rsidRPr="00A86E48" w:rsidRDefault="00392095" w:rsidP="00392095">
      <w:pPr>
        <w:numPr>
          <w:ilvl w:val="0"/>
          <w:numId w:val="41"/>
        </w:numPr>
        <w:contextualSpacing/>
        <w:rPr>
          <w:b w:val="0"/>
          <w:sz w:val="20"/>
        </w:rPr>
      </w:pPr>
      <w:r w:rsidRPr="00A86E48">
        <w:rPr>
          <w:b w:val="0"/>
          <w:sz w:val="20"/>
        </w:rPr>
        <w:t>To show respect for one’s self and to others,</w:t>
      </w:r>
    </w:p>
    <w:p w:rsidR="00392095" w:rsidRPr="00A86E48" w:rsidRDefault="00392095" w:rsidP="00392095">
      <w:pPr>
        <w:numPr>
          <w:ilvl w:val="0"/>
          <w:numId w:val="41"/>
        </w:numPr>
        <w:contextualSpacing/>
        <w:rPr>
          <w:b w:val="0"/>
          <w:sz w:val="20"/>
        </w:rPr>
      </w:pPr>
      <w:r w:rsidRPr="00A86E48">
        <w:rPr>
          <w:b w:val="0"/>
          <w:sz w:val="20"/>
        </w:rPr>
        <w:t>To be Responsible for one’s own actions,</w:t>
      </w:r>
    </w:p>
    <w:p w:rsidR="00392095" w:rsidRPr="00A86E48" w:rsidRDefault="00392095" w:rsidP="00392095">
      <w:pPr>
        <w:numPr>
          <w:ilvl w:val="0"/>
          <w:numId w:val="41"/>
        </w:numPr>
        <w:contextualSpacing/>
        <w:rPr>
          <w:b w:val="0"/>
          <w:sz w:val="20"/>
        </w:rPr>
      </w:pPr>
      <w:r w:rsidRPr="00A86E48">
        <w:rPr>
          <w:b w:val="0"/>
          <w:sz w:val="20"/>
        </w:rPr>
        <w:t>To accept and tolerate personal differences,</w:t>
      </w:r>
    </w:p>
    <w:p w:rsidR="00392095" w:rsidRPr="00A86E48" w:rsidRDefault="00392095" w:rsidP="00392095">
      <w:pPr>
        <w:numPr>
          <w:ilvl w:val="0"/>
          <w:numId w:val="41"/>
        </w:numPr>
        <w:contextualSpacing/>
        <w:rPr>
          <w:b w:val="0"/>
          <w:sz w:val="20"/>
        </w:rPr>
      </w:pPr>
      <w:r w:rsidRPr="00A86E48">
        <w:rPr>
          <w:b w:val="0"/>
          <w:sz w:val="20"/>
        </w:rPr>
        <w:t>To not initiate or assist in Bullying of another person.</w:t>
      </w:r>
    </w:p>
    <w:p w:rsidR="00392095" w:rsidRPr="00A86E48" w:rsidRDefault="00392095" w:rsidP="00392095">
      <w:pPr>
        <w:numPr>
          <w:ilvl w:val="0"/>
          <w:numId w:val="41"/>
        </w:numPr>
        <w:contextualSpacing/>
        <w:rPr>
          <w:b w:val="0"/>
          <w:sz w:val="20"/>
        </w:rPr>
      </w:pPr>
      <w:r w:rsidRPr="00A86E48">
        <w:rPr>
          <w:b w:val="0"/>
          <w:sz w:val="20"/>
        </w:rPr>
        <w:t>To respect teachers and not initiate bullying toward them.</w:t>
      </w:r>
    </w:p>
    <w:p w:rsidR="00392095" w:rsidRPr="00A86E48" w:rsidRDefault="00392095" w:rsidP="00392095">
      <w:pPr>
        <w:keepNext/>
        <w:outlineLvl w:val="0"/>
        <w:rPr>
          <w:sz w:val="20"/>
        </w:rPr>
      </w:pPr>
    </w:p>
    <w:p w:rsidR="00392095" w:rsidRPr="00A86E48" w:rsidRDefault="00392095" w:rsidP="00392095">
      <w:pPr>
        <w:keepNext/>
        <w:outlineLvl w:val="0"/>
        <w:rPr>
          <w:sz w:val="20"/>
        </w:rPr>
      </w:pPr>
      <w:r w:rsidRPr="00A86E48">
        <w:rPr>
          <w:sz w:val="20"/>
        </w:rPr>
        <w:t>Preventing Bullying</w:t>
      </w:r>
    </w:p>
    <w:p w:rsidR="00392095" w:rsidRPr="00A86E48" w:rsidRDefault="00392095" w:rsidP="00392095">
      <w:pPr>
        <w:rPr>
          <w:sz w:val="20"/>
        </w:rPr>
      </w:pPr>
    </w:p>
    <w:p w:rsidR="00392095" w:rsidRPr="00A86E48" w:rsidRDefault="00392095" w:rsidP="00392095">
      <w:pPr>
        <w:numPr>
          <w:ilvl w:val="0"/>
          <w:numId w:val="42"/>
        </w:numPr>
        <w:contextualSpacing/>
        <w:rPr>
          <w:b w:val="0"/>
          <w:sz w:val="20"/>
        </w:rPr>
      </w:pPr>
      <w:r w:rsidRPr="00A86E48">
        <w:rPr>
          <w:b w:val="0"/>
          <w:sz w:val="20"/>
        </w:rPr>
        <w:t>Develop awareness of Bullying through education</w:t>
      </w:r>
    </w:p>
    <w:p w:rsidR="00392095" w:rsidRPr="00A86E48" w:rsidRDefault="00392095" w:rsidP="00392095">
      <w:pPr>
        <w:numPr>
          <w:ilvl w:val="0"/>
          <w:numId w:val="42"/>
        </w:numPr>
        <w:contextualSpacing/>
        <w:rPr>
          <w:b w:val="0"/>
          <w:sz w:val="20"/>
        </w:rPr>
      </w:pPr>
      <w:r w:rsidRPr="00A86E48">
        <w:rPr>
          <w:b w:val="0"/>
          <w:sz w:val="20"/>
        </w:rPr>
        <w:t>Promote a ‘safe place / atmosphere’ while at school and play</w:t>
      </w:r>
    </w:p>
    <w:p w:rsidR="00392095" w:rsidRPr="00A86E48" w:rsidRDefault="00392095" w:rsidP="00392095">
      <w:pPr>
        <w:numPr>
          <w:ilvl w:val="0"/>
          <w:numId w:val="42"/>
        </w:numPr>
        <w:contextualSpacing/>
        <w:rPr>
          <w:b w:val="0"/>
          <w:sz w:val="20"/>
        </w:rPr>
      </w:pPr>
      <w:r w:rsidRPr="00A86E48">
        <w:rPr>
          <w:b w:val="0"/>
          <w:sz w:val="20"/>
        </w:rPr>
        <w:t>Promote positive student interactions and conflict resolutions</w:t>
      </w:r>
    </w:p>
    <w:p w:rsidR="00392095" w:rsidRPr="00A86E48" w:rsidRDefault="00392095" w:rsidP="00392095">
      <w:pPr>
        <w:numPr>
          <w:ilvl w:val="0"/>
          <w:numId w:val="42"/>
        </w:numPr>
        <w:contextualSpacing/>
        <w:rPr>
          <w:b w:val="0"/>
          <w:sz w:val="20"/>
        </w:rPr>
      </w:pPr>
      <w:r w:rsidRPr="00A86E48">
        <w:rPr>
          <w:b w:val="0"/>
          <w:sz w:val="20"/>
        </w:rPr>
        <w:t>Make information and resources available to student(s) and parent/guardian</w:t>
      </w:r>
    </w:p>
    <w:p w:rsidR="00392095" w:rsidRPr="00A86E48" w:rsidRDefault="00392095" w:rsidP="00392095">
      <w:pPr>
        <w:ind w:left="720"/>
        <w:contextualSpacing/>
        <w:rPr>
          <w:b w:val="0"/>
          <w:sz w:val="20"/>
        </w:rPr>
      </w:pPr>
    </w:p>
    <w:p w:rsidR="00392095" w:rsidRPr="00A86E48" w:rsidRDefault="00392095" w:rsidP="00392095">
      <w:pPr>
        <w:keepNext/>
        <w:outlineLvl w:val="0"/>
        <w:rPr>
          <w:sz w:val="20"/>
        </w:rPr>
      </w:pPr>
      <w:r w:rsidRPr="00A86E48">
        <w:rPr>
          <w:sz w:val="20"/>
        </w:rPr>
        <w:t>Roles &amp; Responsibilities</w:t>
      </w:r>
    </w:p>
    <w:p w:rsidR="00392095" w:rsidRPr="00A86E48" w:rsidRDefault="00392095" w:rsidP="00392095">
      <w:pPr>
        <w:rPr>
          <w:sz w:val="20"/>
        </w:rPr>
      </w:pPr>
    </w:p>
    <w:p w:rsidR="00392095" w:rsidRPr="00A86E48" w:rsidRDefault="00392095" w:rsidP="00392095">
      <w:pPr>
        <w:numPr>
          <w:ilvl w:val="0"/>
          <w:numId w:val="43"/>
        </w:numPr>
        <w:rPr>
          <w:b w:val="0"/>
          <w:bCs/>
          <w:sz w:val="20"/>
        </w:rPr>
      </w:pPr>
      <w:r w:rsidRPr="00A86E48">
        <w:rPr>
          <w:b w:val="0"/>
          <w:bCs/>
          <w:sz w:val="20"/>
        </w:rPr>
        <w:t xml:space="preserve">Parent(s)/guardian(s) are responsible to understand and support the goals and procedures of the Anti-Bullying Policy publicly and privately.  If the issues are still unresolved they should address their concerns to the administration.  </w:t>
      </w:r>
    </w:p>
    <w:p w:rsidR="00392095" w:rsidRPr="00A86E48" w:rsidRDefault="00392095" w:rsidP="00392095">
      <w:pPr>
        <w:numPr>
          <w:ilvl w:val="0"/>
          <w:numId w:val="43"/>
        </w:numPr>
        <w:rPr>
          <w:b w:val="0"/>
          <w:bCs/>
          <w:sz w:val="20"/>
        </w:rPr>
      </w:pPr>
      <w:r w:rsidRPr="00A86E48">
        <w:rPr>
          <w:b w:val="0"/>
          <w:bCs/>
          <w:sz w:val="20"/>
        </w:rPr>
        <w:t>Students are responsible to understand, support, and obey all school rules and humbly submit to correction when it is given.</w:t>
      </w:r>
    </w:p>
    <w:p w:rsidR="00392095" w:rsidRPr="00A86E48" w:rsidRDefault="00392095" w:rsidP="00392095">
      <w:pPr>
        <w:numPr>
          <w:ilvl w:val="0"/>
          <w:numId w:val="43"/>
        </w:numPr>
        <w:rPr>
          <w:b w:val="0"/>
          <w:bCs/>
          <w:sz w:val="20"/>
        </w:rPr>
      </w:pPr>
      <w:r w:rsidRPr="00A86E48">
        <w:rPr>
          <w:b w:val="0"/>
          <w:bCs/>
          <w:sz w:val="20"/>
        </w:rPr>
        <w:t>School personnel and monitors are responsible to understand, support, and follow the goals and procedures of the Anti-Bullying Policy.  They are responsible to enforce all school rules fairly.  They are responsible to keep accurate records of serious or repeated offences.  (An Incident Report form is available from the school office.)</w:t>
      </w:r>
    </w:p>
    <w:p w:rsidR="00392095" w:rsidRPr="00A86E48" w:rsidRDefault="00392095" w:rsidP="00392095">
      <w:pPr>
        <w:numPr>
          <w:ilvl w:val="0"/>
          <w:numId w:val="43"/>
        </w:numPr>
        <w:contextualSpacing/>
        <w:rPr>
          <w:b w:val="0"/>
          <w:bCs/>
          <w:sz w:val="20"/>
        </w:rPr>
      </w:pPr>
      <w:r w:rsidRPr="00A86E48">
        <w:rPr>
          <w:b w:val="0"/>
          <w:bCs/>
          <w:sz w:val="20"/>
        </w:rPr>
        <w:t>Any Parent/Guardian, faculty member who identifies behavior of Bullying; the following steps are required;</w:t>
      </w:r>
    </w:p>
    <w:p w:rsidR="00392095" w:rsidRPr="00A86E48" w:rsidRDefault="00392095" w:rsidP="00392095">
      <w:pPr>
        <w:numPr>
          <w:ilvl w:val="0"/>
          <w:numId w:val="44"/>
        </w:numPr>
        <w:contextualSpacing/>
        <w:rPr>
          <w:b w:val="0"/>
          <w:bCs/>
          <w:sz w:val="20"/>
        </w:rPr>
      </w:pPr>
      <w:r w:rsidRPr="00A86E48">
        <w:rPr>
          <w:b w:val="0"/>
          <w:bCs/>
          <w:sz w:val="20"/>
        </w:rPr>
        <w:t>Separate the students involved,</w:t>
      </w:r>
    </w:p>
    <w:p w:rsidR="00392095" w:rsidRPr="00A86E48" w:rsidRDefault="00392095" w:rsidP="00392095">
      <w:pPr>
        <w:numPr>
          <w:ilvl w:val="0"/>
          <w:numId w:val="44"/>
        </w:numPr>
        <w:contextualSpacing/>
        <w:rPr>
          <w:b w:val="0"/>
          <w:bCs/>
          <w:sz w:val="20"/>
        </w:rPr>
      </w:pPr>
      <w:r w:rsidRPr="00A86E48">
        <w:rPr>
          <w:b w:val="0"/>
          <w:bCs/>
          <w:sz w:val="20"/>
        </w:rPr>
        <w:t>Ensure that there is no physical injuries to the students involved,</w:t>
      </w:r>
    </w:p>
    <w:p w:rsidR="00392095" w:rsidRPr="00A86E48" w:rsidRDefault="00392095" w:rsidP="00392095">
      <w:pPr>
        <w:numPr>
          <w:ilvl w:val="0"/>
          <w:numId w:val="44"/>
        </w:numPr>
        <w:contextualSpacing/>
        <w:rPr>
          <w:b w:val="0"/>
          <w:bCs/>
          <w:sz w:val="20"/>
        </w:rPr>
      </w:pPr>
      <w:r w:rsidRPr="00A86E48">
        <w:rPr>
          <w:b w:val="0"/>
          <w:bCs/>
          <w:sz w:val="20"/>
        </w:rPr>
        <w:t>Contact CLS Faculty.</w:t>
      </w:r>
    </w:p>
    <w:p w:rsidR="00392095" w:rsidRPr="00A86E48" w:rsidRDefault="00392095" w:rsidP="00392095">
      <w:pPr>
        <w:numPr>
          <w:ilvl w:val="0"/>
          <w:numId w:val="43"/>
        </w:numPr>
        <w:contextualSpacing/>
        <w:rPr>
          <w:b w:val="0"/>
          <w:bCs/>
          <w:sz w:val="20"/>
        </w:rPr>
      </w:pPr>
      <w:r w:rsidRPr="00A86E48">
        <w:rPr>
          <w:b w:val="0"/>
          <w:bCs/>
          <w:sz w:val="20"/>
        </w:rPr>
        <w:t>Upon receiving a Bullying altercation, CLS Faculty will ensure the following steps are to be taken;</w:t>
      </w:r>
    </w:p>
    <w:p w:rsidR="00392095" w:rsidRPr="00A86E48" w:rsidRDefault="00392095" w:rsidP="00392095">
      <w:pPr>
        <w:numPr>
          <w:ilvl w:val="0"/>
          <w:numId w:val="45"/>
        </w:numPr>
        <w:contextualSpacing/>
        <w:rPr>
          <w:b w:val="0"/>
          <w:bCs/>
          <w:sz w:val="20"/>
        </w:rPr>
      </w:pPr>
      <w:r w:rsidRPr="00A86E48">
        <w:rPr>
          <w:b w:val="0"/>
          <w:bCs/>
          <w:sz w:val="20"/>
        </w:rPr>
        <w:t>Ensure that there is no physical injuries to the students involved,</w:t>
      </w:r>
    </w:p>
    <w:p w:rsidR="00392095" w:rsidRPr="00A86E48" w:rsidRDefault="00392095" w:rsidP="00392095">
      <w:pPr>
        <w:numPr>
          <w:ilvl w:val="0"/>
          <w:numId w:val="45"/>
        </w:numPr>
        <w:contextualSpacing/>
        <w:rPr>
          <w:b w:val="0"/>
          <w:bCs/>
          <w:sz w:val="20"/>
        </w:rPr>
      </w:pPr>
      <w:r w:rsidRPr="00A86E48">
        <w:rPr>
          <w:b w:val="0"/>
          <w:bCs/>
          <w:sz w:val="20"/>
        </w:rPr>
        <w:t>Identify the student which is being Bullied and the student being the Bully,</w:t>
      </w:r>
    </w:p>
    <w:p w:rsidR="00392095" w:rsidRPr="00A86E48" w:rsidRDefault="00392095" w:rsidP="00392095">
      <w:pPr>
        <w:numPr>
          <w:ilvl w:val="0"/>
          <w:numId w:val="45"/>
        </w:numPr>
        <w:contextualSpacing/>
        <w:rPr>
          <w:b w:val="0"/>
          <w:bCs/>
          <w:sz w:val="20"/>
        </w:rPr>
      </w:pPr>
      <w:r w:rsidRPr="00A86E48">
        <w:rPr>
          <w:b w:val="0"/>
          <w:bCs/>
          <w:sz w:val="20"/>
        </w:rPr>
        <w:t>Ensure that the student:</w:t>
      </w:r>
    </w:p>
    <w:p w:rsidR="00392095" w:rsidRPr="00A86E48" w:rsidRDefault="00392095" w:rsidP="00392095">
      <w:pPr>
        <w:numPr>
          <w:ilvl w:val="0"/>
          <w:numId w:val="46"/>
        </w:numPr>
        <w:contextualSpacing/>
        <w:rPr>
          <w:b w:val="0"/>
          <w:bCs/>
          <w:sz w:val="20"/>
        </w:rPr>
      </w:pPr>
      <w:r w:rsidRPr="00A86E48">
        <w:rPr>
          <w:b w:val="0"/>
          <w:bCs/>
          <w:sz w:val="20"/>
        </w:rPr>
        <w:t>Being bullied understands that the Bullying is not their fault,</w:t>
      </w:r>
    </w:p>
    <w:p w:rsidR="00392095" w:rsidRPr="00A86E48" w:rsidRDefault="00392095" w:rsidP="00392095">
      <w:pPr>
        <w:numPr>
          <w:ilvl w:val="0"/>
          <w:numId w:val="46"/>
        </w:numPr>
        <w:contextualSpacing/>
        <w:rPr>
          <w:b w:val="0"/>
          <w:bCs/>
          <w:sz w:val="20"/>
        </w:rPr>
      </w:pPr>
      <w:r w:rsidRPr="00A86E48">
        <w:rPr>
          <w:b w:val="0"/>
          <w:bCs/>
          <w:sz w:val="20"/>
        </w:rPr>
        <w:t>Bullying understands the harmfulness of Bullying.</w:t>
      </w:r>
    </w:p>
    <w:p w:rsidR="00392095" w:rsidRPr="00A86E48" w:rsidRDefault="00392095" w:rsidP="00392095">
      <w:pPr>
        <w:numPr>
          <w:ilvl w:val="0"/>
          <w:numId w:val="45"/>
        </w:numPr>
        <w:contextualSpacing/>
        <w:rPr>
          <w:b w:val="0"/>
          <w:bCs/>
          <w:sz w:val="20"/>
        </w:rPr>
      </w:pPr>
      <w:r w:rsidRPr="00A86E48">
        <w:rPr>
          <w:b w:val="0"/>
          <w:bCs/>
          <w:sz w:val="20"/>
        </w:rPr>
        <w:t>Report and record all incidents of bullying in an Incident Report.</w:t>
      </w:r>
    </w:p>
    <w:p w:rsidR="00392095" w:rsidRPr="00A86E48" w:rsidRDefault="00392095" w:rsidP="00392095">
      <w:pPr>
        <w:numPr>
          <w:ilvl w:val="0"/>
          <w:numId w:val="45"/>
        </w:numPr>
        <w:contextualSpacing/>
        <w:rPr>
          <w:b w:val="0"/>
          <w:bCs/>
          <w:sz w:val="20"/>
        </w:rPr>
      </w:pPr>
      <w:r w:rsidRPr="00A86E48">
        <w:rPr>
          <w:b w:val="0"/>
          <w:bCs/>
          <w:sz w:val="20"/>
        </w:rPr>
        <w:t>Monitor and followup on all incidents reported.</w:t>
      </w:r>
    </w:p>
    <w:p w:rsidR="00392095" w:rsidRPr="00A86E48" w:rsidRDefault="00392095" w:rsidP="00392095">
      <w:pPr>
        <w:rPr>
          <w:b w:val="0"/>
          <w:bCs/>
          <w:sz w:val="20"/>
        </w:rPr>
      </w:pPr>
    </w:p>
    <w:p w:rsidR="00392095" w:rsidRPr="00A86E48" w:rsidRDefault="00392095" w:rsidP="00392095">
      <w:pPr>
        <w:rPr>
          <w:b w:val="0"/>
          <w:bCs/>
          <w:sz w:val="20"/>
        </w:rPr>
      </w:pPr>
      <w:r w:rsidRPr="00A86E48">
        <w:rPr>
          <w:b w:val="0"/>
          <w:bCs/>
          <w:sz w:val="20"/>
        </w:rPr>
        <w:t>6. This Policy is to be reviewed by Administration and faculty yearly, unless otherwise required to address or to update this policy. Furthermore, this Policy is to be reviewed with all students through school general meetings or appropriate communications with parents.</w:t>
      </w:r>
    </w:p>
    <w:p w:rsidR="00392095" w:rsidRPr="00A86E48" w:rsidRDefault="00392095" w:rsidP="00392095">
      <w:pPr>
        <w:ind w:left="720"/>
        <w:contextualSpacing/>
        <w:rPr>
          <w:b w:val="0"/>
          <w:bCs/>
          <w:sz w:val="20"/>
        </w:rPr>
      </w:pPr>
    </w:p>
    <w:p w:rsidR="00392095" w:rsidRPr="00A86E48" w:rsidRDefault="00392095" w:rsidP="00392095">
      <w:pPr>
        <w:rPr>
          <w:b w:val="0"/>
          <w:bCs/>
          <w:sz w:val="20"/>
        </w:rPr>
      </w:pPr>
      <w:r w:rsidRPr="00A86E48">
        <w:rPr>
          <w:b w:val="0"/>
          <w:bCs/>
          <w:sz w:val="20"/>
        </w:rPr>
        <w:t>At our school a variety of consequences and approaches are available to those persons entrusted with the responsibility of maintaining the school as a safe, efficient, and supportive environment.  Consequences for bullying behaviour must be appropriate, corrective, and fair, but flexible enough to consider and/or adapt to the circumstances of any given situation.  Consequences vary with the nature and degree of student compliance, but can include everything from discussions to expulsions.  The important activity is action, rather than ignoring the situation.  The administration is duty-bound to take what they deem is appropriate action.</w:t>
      </w:r>
    </w:p>
    <w:p w:rsidR="00392095" w:rsidRPr="00A86E48" w:rsidRDefault="00392095" w:rsidP="00665D57">
      <w:pPr>
        <w:jc w:val="both"/>
        <w:rPr>
          <w:caps/>
          <w:sz w:val="22"/>
        </w:rPr>
      </w:pPr>
    </w:p>
    <w:p w:rsidR="003C748A" w:rsidRPr="00A86E48" w:rsidRDefault="003C748A" w:rsidP="00665D57">
      <w:pPr>
        <w:spacing w:line="360" w:lineRule="auto"/>
        <w:rPr>
          <w:caps/>
          <w:sz w:val="22"/>
        </w:rPr>
      </w:pPr>
      <w:r w:rsidRPr="00A86E48">
        <w:rPr>
          <w:caps/>
          <w:sz w:val="22"/>
        </w:rPr>
        <w:t>DISCIPLINE POLICY</w:t>
      </w:r>
    </w:p>
    <w:p w:rsidR="003C748A" w:rsidRPr="00A86E48" w:rsidRDefault="003C748A" w:rsidP="00665D57">
      <w:pPr>
        <w:jc w:val="both"/>
        <w:rPr>
          <w:b w:val="0"/>
          <w:bCs/>
          <w:sz w:val="20"/>
        </w:rPr>
      </w:pPr>
      <w:r w:rsidRPr="00A86E48">
        <w:rPr>
          <w:b w:val="0"/>
          <w:bCs/>
          <w:sz w:val="20"/>
        </w:rPr>
        <w:t>The Scriptures command parent(s)/guardian(s) to train up children in the way they should go and raise them in the nurture and admonition of the Lord.  Fundamental to this task are the elimination of negative character traits (lying, stealing, anger, selfishness, laziness, hatred, etc.) and the development of positive character traits (honesty, self-control, lovingkindness, generosity, diligence, etc.)  Because children are born with a sin nature, they inherit a tendency to sin and will do so if left to themselves.  Parent(s)/guardian(s) have the responsibility to discipline their children using methods of reward and consequence to encourage positive biblical character traits and discourage negative ones.  A child’s sin nature will often manifest itself at school just as in the home, resulting in behaviour that is disruptive to the educational process for both the offender and others.  Parent(s)/guardian(s), by enrolling their children in CLS, acknowledge that some of the responsibility for training their children is assumed by CLS.  Along with this responsibility comes the authority to take appropriate disciplinary measures that will further the character training begun at home and maintain a positive educational setting.</w:t>
      </w:r>
    </w:p>
    <w:p w:rsidR="003C748A" w:rsidRPr="00A86E48" w:rsidRDefault="003C748A" w:rsidP="00665D57">
      <w:pPr>
        <w:jc w:val="both"/>
        <w:rPr>
          <w:b w:val="0"/>
          <w:bCs/>
          <w:sz w:val="20"/>
        </w:rPr>
      </w:pPr>
    </w:p>
    <w:p w:rsidR="003C748A" w:rsidRPr="00A86E48" w:rsidRDefault="003C748A" w:rsidP="00665D57">
      <w:pPr>
        <w:pStyle w:val="Heading1"/>
        <w:jc w:val="both"/>
        <w:rPr>
          <w:sz w:val="20"/>
        </w:rPr>
      </w:pPr>
      <w:r w:rsidRPr="00A86E48">
        <w:rPr>
          <w:sz w:val="20"/>
        </w:rPr>
        <w:t>Roles &amp; Responsibilities</w:t>
      </w:r>
    </w:p>
    <w:p w:rsidR="003C748A" w:rsidRPr="00A86E48" w:rsidRDefault="003C748A" w:rsidP="002B1559">
      <w:pPr>
        <w:numPr>
          <w:ilvl w:val="0"/>
          <w:numId w:val="23"/>
        </w:numPr>
        <w:jc w:val="both"/>
        <w:rPr>
          <w:b w:val="0"/>
          <w:bCs/>
          <w:sz w:val="20"/>
        </w:rPr>
      </w:pPr>
      <w:r w:rsidRPr="00A86E48">
        <w:rPr>
          <w:b w:val="0"/>
          <w:bCs/>
          <w:sz w:val="20"/>
        </w:rPr>
        <w:t xml:space="preserve">Parent(s)/guardian(s) are responsible to understand and support the goals and procedures of the Discipline Policy publicly and privately.  They are expected to teach their children the importance of obedience to the legitimate exercise of authority.  They are responsible to first discuss any concerns regarding a specific disciplinary measure with the staff member involved.  If the issues are still unresolved they should address their concerns to the administration.  </w:t>
      </w:r>
    </w:p>
    <w:p w:rsidR="003C748A" w:rsidRPr="00A86E48" w:rsidRDefault="003C748A" w:rsidP="002B1559">
      <w:pPr>
        <w:numPr>
          <w:ilvl w:val="0"/>
          <w:numId w:val="23"/>
        </w:numPr>
        <w:jc w:val="both"/>
        <w:rPr>
          <w:b w:val="0"/>
          <w:bCs/>
          <w:sz w:val="20"/>
        </w:rPr>
      </w:pPr>
      <w:r w:rsidRPr="00A86E48">
        <w:rPr>
          <w:b w:val="0"/>
          <w:bCs/>
          <w:sz w:val="20"/>
        </w:rPr>
        <w:t>Students are responsible to understand, support, and obey all school rules and humbly submit to correction when it is given.</w:t>
      </w:r>
    </w:p>
    <w:p w:rsidR="003C748A" w:rsidRPr="00A86E48" w:rsidRDefault="003C748A" w:rsidP="002B1559">
      <w:pPr>
        <w:numPr>
          <w:ilvl w:val="0"/>
          <w:numId w:val="23"/>
        </w:numPr>
        <w:jc w:val="both"/>
        <w:rPr>
          <w:b w:val="0"/>
          <w:bCs/>
          <w:sz w:val="20"/>
        </w:rPr>
      </w:pPr>
      <w:r w:rsidRPr="00A86E48">
        <w:rPr>
          <w:b w:val="0"/>
          <w:bCs/>
          <w:sz w:val="20"/>
        </w:rPr>
        <w:t>School personnel and monitors are responsible to understand, support, and follow the goals and procedures of the Discipline Policy.  They are responsible to enforce all school rules fairly.  They are responsible to take appropriate disciplinary action when rules are broken, taking into account the nature of the offence, the student’s age and understanding, and the student’s past behaviour.  They are responsible to keep accurate records of serious or repeated offences.  (An Incident Report form is available for perusal from the school office.)</w:t>
      </w:r>
    </w:p>
    <w:p w:rsidR="003C748A" w:rsidRPr="00A86E48" w:rsidRDefault="003C748A" w:rsidP="002B1559">
      <w:pPr>
        <w:numPr>
          <w:ilvl w:val="0"/>
          <w:numId w:val="23"/>
        </w:numPr>
        <w:jc w:val="both"/>
        <w:rPr>
          <w:b w:val="0"/>
          <w:sz w:val="20"/>
        </w:rPr>
      </w:pPr>
      <w:r w:rsidRPr="00A86E48">
        <w:rPr>
          <w:b w:val="0"/>
          <w:sz w:val="20"/>
        </w:rPr>
        <w:t>The administration is responsible to ensure that parent(s)/guardian(s), students, and teachers are informed of the Discipline Policy and school rules each year.  He/she is responsible for ensuring that both are followed consistently.  The administration is responsible for suspending students, for up to five days when necessary.</w:t>
      </w:r>
    </w:p>
    <w:p w:rsidR="003C748A" w:rsidRPr="00A86E48" w:rsidRDefault="003C748A" w:rsidP="002B1559">
      <w:pPr>
        <w:numPr>
          <w:ilvl w:val="0"/>
          <w:numId w:val="23"/>
        </w:numPr>
        <w:jc w:val="both"/>
        <w:rPr>
          <w:b w:val="0"/>
          <w:sz w:val="20"/>
        </w:rPr>
      </w:pPr>
      <w:r w:rsidRPr="00A86E48">
        <w:rPr>
          <w:b w:val="0"/>
          <w:sz w:val="20"/>
        </w:rPr>
        <w:t>The School Board shall review the Discipline Policy and its implementation by January 31</w:t>
      </w:r>
      <w:r w:rsidRPr="00A86E48">
        <w:rPr>
          <w:b w:val="0"/>
          <w:sz w:val="20"/>
          <w:vertAlign w:val="superscript"/>
        </w:rPr>
        <w:t>st</w:t>
      </w:r>
      <w:r w:rsidRPr="00A86E48">
        <w:rPr>
          <w:b w:val="0"/>
          <w:sz w:val="20"/>
        </w:rPr>
        <w:t xml:space="preserve"> every second year.  </w:t>
      </w:r>
    </w:p>
    <w:p w:rsidR="003C748A" w:rsidRPr="00A86E48" w:rsidRDefault="003C748A" w:rsidP="002B1559">
      <w:pPr>
        <w:numPr>
          <w:ilvl w:val="0"/>
          <w:numId w:val="23"/>
        </w:numPr>
        <w:jc w:val="both"/>
        <w:rPr>
          <w:b w:val="0"/>
          <w:sz w:val="20"/>
        </w:rPr>
      </w:pPr>
      <w:r w:rsidRPr="00A86E48">
        <w:rPr>
          <w:b w:val="0"/>
          <w:sz w:val="20"/>
        </w:rPr>
        <w:t>Copies of the Discipline Policy shall be distributed to every family every year, in the Family Handbook in September.</w:t>
      </w:r>
    </w:p>
    <w:p w:rsidR="00865953" w:rsidRPr="00A86E48" w:rsidRDefault="00865953" w:rsidP="00665D57">
      <w:pPr>
        <w:jc w:val="both"/>
        <w:rPr>
          <w:b w:val="0"/>
          <w:sz w:val="22"/>
        </w:rPr>
      </w:pPr>
    </w:p>
    <w:p w:rsidR="003C748A" w:rsidRPr="00A86E48" w:rsidRDefault="003C748A" w:rsidP="00665D57">
      <w:pPr>
        <w:spacing w:line="360" w:lineRule="auto"/>
        <w:rPr>
          <w:caps/>
          <w:sz w:val="22"/>
        </w:rPr>
      </w:pPr>
      <w:r w:rsidRPr="00A86E48">
        <w:rPr>
          <w:caps/>
          <w:sz w:val="22"/>
        </w:rPr>
        <w:t>DISCIPLINE PROCEDURES</w:t>
      </w:r>
    </w:p>
    <w:p w:rsidR="003C748A" w:rsidRPr="00A86E48" w:rsidRDefault="003C748A" w:rsidP="002B1559">
      <w:pPr>
        <w:numPr>
          <w:ilvl w:val="0"/>
          <w:numId w:val="24"/>
        </w:numPr>
        <w:jc w:val="both"/>
        <w:rPr>
          <w:b w:val="0"/>
          <w:sz w:val="20"/>
        </w:rPr>
      </w:pPr>
      <w:r w:rsidRPr="00A86E48">
        <w:rPr>
          <w:b w:val="0"/>
          <w:sz w:val="20"/>
        </w:rPr>
        <w:t>The Discipline Policy applies at school, at all official school functions, and during transit to and from school and school functions.</w:t>
      </w:r>
    </w:p>
    <w:p w:rsidR="003C748A" w:rsidRPr="00A86E48" w:rsidRDefault="003C748A" w:rsidP="002B1559">
      <w:pPr>
        <w:pStyle w:val="BodyTextIndent"/>
        <w:numPr>
          <w:ilvl w:val="0"/>
          <w:numId w:val="24"/>
        </w:numPr>
        <w:jc w:val="both"/>
        <w:rPr>
          <w:sz w:val="20"/>
        </w:rPr>
      </w:pPr>
      <w:r w:rsidRPr="00A86E48">
        <w:rPr>
          <w:sz w:val="20"/>
        </w:rPr>
        <w:t xml:space="preserve">Methods of discipline shall include, first </w:t>
      </w:r>
      <w:r w:rsidR="00284007" w:rsidRPr="00A86E48">
        <w:rPr>
          <w:sz w:val="20"/>
        </w:rPr>
        <w:t>of all, those positive elements</w:t>
      </w:r>
      <w:r w:rsidRPr="00A86E48">
        <w:rPr>
          <w:sz w:val="20"/>
        </w:rPr>
        <w:t xml:space="preserve"> which encourage good behaviour and reduce the occurrence of bad behaviour.  These include such things as awards, rewards, stickers, encouragement, praise, close supervision (hallways, playground, exams), use of eye contact, reminders of expected behaviour, etc.</w:t>
      </w:r>
    </w:p>
    <w:p w:rsidR="003C748A" w:rsidRPr="00A86E48" w:rsidRDefault="003C748A" w:rsidP="002B1559">
      <w:pPr>
        <w:pStyle w:val="BodyTextIndent"/>
        <w:numPr>
          <w:ilvl w:val="0"/>
          <w:numId w:val="24"/>
        </w:numPr>
        <w:jc w:val="both"/>
        <w:rPr>
          <w:sz w:val="20"/>
        </w:rPr>
      </w:pPr>
      <w:r w:rsidRPr="00A86E48">
        <w:rPr>
          <w:sz w:val="20"/>
        </w:rPr>
        <w:t>All discipline shall be administered fairly and in an attitude of love, not vengeance.  Whenever possible, punishment shall be a logical consequence of the misbehaviour and appropriate in severity.  School personnel are responsible for determining whether a specific event constitutes a Minor Offence or a Serious Offence.  They are expected to discuss it with the child, and employ appropriate disciplinary measures based upon the following guidelines:</w:t>
      </w:r>
    </w:p>
    <w:p w:rsidR="003C748A" w:rsidRPr="00A86E48" w:rsidRDefault="003C748A" w:rsidP="002B1559">
      <w:pPr>
        <w:pStyle w:val="BodyTextIndent"/>
        <w:numPr>
          <w:ilvl w:val="0"/>
          <w:numId w:val="24"/>
        </w:numPr>
        <w:jc w:val="both"/>
        <w:rPr>
          <w:sz w:val="20"/>
        </w:rPr>
      </w:pPr>
      <w:r w:rsidRPr="00A86E48">
        <w:rPr>
          <w:sz w:val="20"/>
        </w:rPr>
        <w:t>Minor Offences such as being late for classes, chewing gum in the building, loitering in bathrooms &amp; kitchen, snowballing, horseplay, talking out of turn, disturbing others, homework not done, meddling with or accidentally damaging property, failure to fulfill a consequence, dress code violation, etc. warrant one or more of the following penalties:</w:t>
      </w:r>
    </w:p>
    <w:p w:rsidR="003C748A" w:rsidRPr="00A86E48" w:rsidRDefault="003C748A" w:rsidP="002B1559">
      <w:pPr>
        <w:pStyle w:val="BodyTextIndent"/>
        <w:numPr>
          <w:ilvl w:val="1"/>
          <w:numId w:val="24"/>
        </w:numPr>
        <w:jc w:val="both"/>
        <w:rPr>
          <w:sz w:val="20"/>
        </w:rPr>
      </w:pPr>
      <w:r w:rsidRPr="00A86E48">
        <w:rPr>
          <w:sz w:val="20"/>
        </w:rPr>
        <w:t>Verbal reprimand</w:t>
      </w:r>
    </w:p>
    <w:p w:rsidR="003C748A" w:rsidRPr="00A86E48" w:rsidRDefault="003C748A" w:rsidP="002B1559">
      <w:pPr>
        <w:pStyle w:val="BodyTextIndent"/>
        <w:numPr>
          <w:ilvl w:val="1"/>
          <w:numId w:val="24"/>
        </w:numPr>
        <w:jc w:val="both"/>
        <w:rPr>
          <w:sz w:val="20"/>
        </w:rPr>
      </w:pPr>
      <w:r w:rsidRPr="00A86E48">
        <w:rPr>
          <w:sz w:val="20"/>
        </w:rPr>
        <w:t>Writing assignments (essays, lines, spelling or vocabulary)</w:t>
      </w:r>
    </w:p>
    <w:p w:rsidR="003C748A" w:rsidRPr="00A86E48" w:rsidRDefault="003C748A" w:rsidP="002B1559">
      <w:pPr>
        <w:pStyle w:val="BodyTextIndent"/>
        <w:numPr>
          <w:ilvl w:val="1"/>
          <w:numId w:val="24"/>
        </w:numPr>
        <w:jc w:val="both"/>
        <w:rPr>
          <w:sz w:val="20"/>
        </w:rPr>
      </w:pPr>
      <w:r w:rsidRPr="00A86E48">
        <w:rPr>
          <w:sz w:val="20"/>
        </w:rPr>
        <w:t>Isolation from the class (at the back of the room or out of the class)</w:t>
      </w:r>
    </w:p>
    <w:p w:rsidR="003C748A" w:rsidRPr="00A86E48" w:rsidRDefault="003C748A" w:rsidP="002B1559">
      <w:pPr>
        <w:pStyle w:val="BodyTextIndent"/>
        <w:numPr>
          <w:ilvl w:val="1"/>
          <w:numId w:val="24"/>
        </w:numPr>
        <w:jc w:val="both"/>
        <w:rPr>
          <w:sz w:val="20"/>
        </w:rPr>
      </w:pPr>
      <w:r w:rsidRPr="00A86E48">
        <w:rPr>
          <w:sz w:val="20"/>
        </w:rPr>
        <w:t>Community service (sweep walks, shovel snow, clean Library, etc.)</w:t>
      </w:r>
    </w:p>
    <w:p w:rsidR="003C748A" w:rsidRPr="00A86E48" w:rsidRDefault="003C748A" w:rsidP="002B1559">
      <w:pPr>
        <w:pStyle w:val="BodyTextIndent"/>
        <w:numPr>
          <w:ilvl w:val="1"/>
          <w:numId w:val="24"/>
        </w:numPr>
        <w:jc w:val="both"/>
        <w:rPr>
          <w:sz w:val="20"/>
        </w:rPr>
      </w:pPr>
      <w:r w:rsidRPr="00A86E48">
        <w:rPr>
          <w:sz w:val="20"/>
        </w:rPr>
        <w:t>After school detention (will be arranged with parent(s)/guardian)</w:t>
      </w:r>
    </w:p>
    <w:p w:rsidR="003C748A" w:rsidRPr="00A86E48" w:rsidRDefault="003C748A" w:rsidP="002B1559">
      <w:pPr>
        <w:pStyle w:val="BodyTextIndent"/>
        <w:numPr>
          <w:ilvl w:val="1"/>
          <w:numId w:val="24"/>
        </w:numPr>
        <w:jc w:val="both"/>
        <w:rPr>
          <w:sz w:val="20"/>
        </w:rPr>
      </w:pPr>
      <w:r w:rsidRPr="00A86E48">
        <w:rPr>
          <w:sz w:val="20"/>
        </w:rPr>
        <w:t>Restitution-repayment for or restoration of damaged property, (which will be reported to parent(s)/guardian)</w:t>
      </w:r>
    </w:p>
    <w:p w:rsidR="003C748A" w:rsidRPr="00A86E48" w:rsidRDefault="003C748A" w:rsidP="002B1559">
      <w:pPr>
        <w:pStyle w:val="BodyTextIndent"/>
        <w:numPr>
          <w:ilvl w:val="1"/>
          <w:numId w:val="24"/>
        </w:numPr>
        <w:jc w:val="both"/>
        <w:rPr>
          <w:sz w:val="20"/>
        </w:rPr>
      </w:pPr>
      <w:r w:rsidRPr="00A86E48">
        <w:rPr>
          <w:sz w:val="20"/>
        </w:rPr>
        <w:t>In-school suspension (isolation for the entire day including recess and lunch</w:t>
      </w:r>
      <w:r w:rsidR="00F32DC3" w:rsidRPr="00A86E48">
        <w:rPr>
          <w:sz w:val="20"/>
        </w:rPr>
        <w:t>).  Students who have received three after-school</w:t>
      </w:r>
      <w:r w:rsidRPr="00A86E48">
        <w:rPr>
          <w:sz w:val="20"/>
        </w:rPr>
        <w:t xml:space="preserve"> detentions in one term will receive a one-day-in-school suspension.   Parent(s)/guardian</w:t>
      </w:r>
      <w:r w:rsidR="00F32DC3" w:rsidRPr="00A86E48">
        <w:rPr>
          <w:sz w:val="20"/>
        </w:rPr>
        <w:t>(s)</w:t>
      </w:r>
      <w:r w:rsidRPr="00A86E48">
        <w:rPr>
          <w:sz w:val="20"/>
        </w:rPr>
        <w:t xml:space="preserve"> will be notified.</w:t>
      </w:r>
    </w:p>
    <w:p w:rsidR="003C748A" w:rsidRPr="00A86E48" w:rsidRDefault="003C748A" w:rsidP="002B1559">
      <w:pPr>
        <w:pStyle w:val="ListParagraph"/>
        <w:numPr>
          <w:ilvl w:val="0"/>
          <w:numId w:val="24"/>
        </w:numPr>
        <w:jc w:val="both"/>
        <w:rPr>
          <w:b w:val="0"/>
          <w:i/>
          <w:iCs/>
          <w:sz w:val="20"/>
        </w:rPr>
      </w:pPr>
      <w:r w:rsidRPr="00A86E48">
        <w:rPr>
          <w:b w:val="0"/>
          <w:sz w:val="20"/>
        </w:rPr>
        <w:t>Serious Offences such as lying, cheating, stealing, swearing, wil</w:t>
      </w:r>
      <w:r w:rsidR="00F32DC3" w:rsidRPr="00A86E48">
        <w:rPr>
          <w:b w:val="0"/>
          <w:sz w:val="20"/>
        </w:rPr>
        <w:t>l</w:t>
      </w:r>
      <w:r w:rsidRPr="00A86E48">
        <w:rPr>
          <w:b w:val="0"/>
          <w:sz w:val="20"/>
        </w:rPr>
        <w:t>ful defiance, disrespect to those in authority, possession of drugs, tobacco, alcohol, firearms or pornographic materials, false fire alarms, cutting classes, fighting, mistreatment of others, repeated critical or derogatory comments, deliberate or serious damage to property, inappropriate physical contact, repeated Minor Offences, etc.  This will result in a phone call and a</w:t>
      </w:r>
      <w:r w:rsidR="00F32DC3" w:rsidRPr="00A86E48">
        <w:rPr>
          <w:b w:val="0"/>
          <w:sz w:val="20"/>
        </w:rPr>
        <w:t>n</w:t>
      </w:r>
      <w:r w:rsidR="0045420C" w:rsidRPr="00A86E48">
        <w:rPr>
          <w:b w:val="0"/>
          <w:sz w:val="20"/>
        </w:rPr>
        <w:t xml:space="preserve"> </w:t>
      </w:r>
      <w:r w:rsidR="00F32DC3" w:rsidRPr="00A86E48">
        <w:rPr>
          <w:b w:val="0"/>
          <w:sz w:val="20"/>
        </w:rPr>
        <w:t>Incident Report form</w:t>
      </w:r>
      <w:r w:rsidRPr="00A86E48">
        <w:rPr>
          <w:b w:val="0"/>
          <w:sz w:val="20"/>
        </w:rPr>
        <w:t xml:space="preserve"> to be signed and returned by parent(s)/guardian</w:t>
      </w:r>
      <w:r w:rsidR="00F32DC3" w:rsidRPr="00A86E48">
        <w:rPr>
          <w:b w:val="0"/>
          <w:sz w:val="20"/>
        </w:rPr>
        <w:t>(s)</w:t>
      </w:r>
      <w:r w:rsidRPr="00A86E48">
        <w:rPr>
          <w:b w:val="0"/>
          <w:sz w:val="20"/>
        </w:rPr>
        <w:t xml:space="preserve"> and one or more of the following penalties will be applied:</w:t>
      </w:r>
      <w:r w:rsidRPr="00A86E48">
        <w:rPr>
          <w:b w:val="0"/>
          <w:sz w:val="20"/>
        </w:rPr>
        <w:tab/>
      </w:r>
      <w:r w:rsidRPr="00A86E48">
        <w:rPr>
          <w:b w:val="0"/>
          <w:sz w:val="20"/>
        </w:rPr>
        <w:tab/>
      </w:r>
    </w:p>
    <w:p w:rsidR="003C748A" w:rsidRPr="00A86E48" w:rsidRDefault="003C748A" w:rsidP="002B1559">
      <w:pPr>
        <w:pStyle w:val="BodyTextIndent"/>
        <w:numPr>
          <w:ilvl w:val="1"/>
          <w:numId w:val="24"/>
        </w:numPr>
        <w:jc w:val="both"/>
        <w:rPr>
          <w:sz w:val="20"/>
        </w:rPr>
      </w:pPr>
      <w:r w:rsidRPr="00A86E48">
        <w:rPr>
          <w:sz w:val="20"/>
        </w:rPr>
        <w:t>Any of the penalties for Minor Offences</w:t>
      </w:r>
      <w:r w:rsidR="00F32DC3" w:rsidRPr="00A86E48">
        <w:rPr>
          <w:sz w:val="20"/>
        </w:rPr>
        <w:t>,</w:t>
      </w:r>
      <w:r w:rsidRPr="00A86E48">
        <w:rPr>
          <w:sz w:val="20"/>
        </w:rPr>
        <w:t xml:space="preserve"> but with greater severity</w:t>
      </w:r>
    </w:p>
    <w:p w:rsidR="003C748A" w:rsidRPr="00A86E48" w:rsidRDefault="003C748A" w:rsidP="002B1559">
      <w:pPr>
        <w:pStyle w:val="BodyTextIndent"/>
        <w:numPr>
          <w:ilvl w:val="1"/>
          <w:numId w:val="24"/>
        </w:numPr>
        <w:jc w:val="both"/>
        <w:rPr>
          <w:sz w:val="20"/>
        </w:rPr>
      </w:pPr>
      <w:r w:rsidRPr="00A86E48">
        <w:rPr>
          <w:sz w:val="20"/>
        </w:rPr>
        <w:t>A meeting with the administration</w:t>
      </w:r>
    </w:p>
    <w:p w:rsidR="003C748A" w:rsidRPr="00A86E48" w:rsidRDefault="003C748A" w:rsidP="002B1559">
      <w:pPr>
        <w:pStyle w:val="BodyTextIndent"/>
        <w:numPr>
          <w:ilvl w:val="1"/>
          <w:numId w:val="24"/>
        </w:numPr>
        <w:jc w:val="both"/>
        <w:rPr>
          <w:sz w:val="20"/>
        </w:rPr>
      </w:pPr>
      <w:r w:rsidRPr="00A86E48">
        <w:rPr>
          <w:sz w:val="20"/>
        </w:rPr>
        <w:t>A meeting with the administration, parent(s)/guardian</w:t>
      </w:r>
      <w:r w:rsidR="00F32DC3" w:rsidRPr="00A86E48">
        <w:rPr>
          <w:sz w:val="20"/>
        </w:rPr>
        <w:t>(s)</w:t>
      </w:r>
      <w:r w:rsidRPr="00A86E48">
        <w:rPr>
          <w:sz w:val="20"/>
        </w:rPr>
        <w:t>, and others as is appropriate</w:t>
      </w:r>
    </w:p>
    <w:p w:rsidR="003C748A" w:rsidRPr="00A86E48" w:rsidRDefault="003C748A" w:rsidP="002B1559">
      <w:pPr>
        <w:pStyle w:val="BodyTextIndent"/>
        <w:numPr>
          <w:ilvl w:val="1"/>
          <w:numId w:val="24"/>
        </w:numPr>
        <w:jc w:val="both"/>
        <w:rPr>
          <w:sz w:val="20"/>
        </w:rPr>
      </w:pPr>
      <w:r w:rsidRPr="00A86E48">
        <w:rPr>
          <w:sz w:val="20"/>
        </w:rPr>
        <w:t>In-School suspension of up to three days</w:t>
      </w:r>
    </w:p>
    <w:p w:rsidR="003C748A" w:rsidRPr="00A86E48" w:rsidRDefault="003C748A" w:rsidP="002B1559">
      <w:pPr>
        <w:pStyle w:val="BodyTextIndent"/>
        <w:numPr>
          <w:ilvl w:val="1"/>
          <w:numId w:val="24"/>
        </w:numPr>
        <w:jc w:val="both"/>
        <w:rPr>
          <w:sz w:val="20"/>
        </w:rPr>
      </w:pPr>
      <w:r w:rsidRPr="00A86E48">
        <w:rPr>
          <w:sz w:val="20"/>
        </w:rPr>
        <w:t>Out-of-School Suspension</w:t>
      </w:r>
      <w:r w:rsidR="00F32DC3" w:rsidRPr="00A86E48">
        <w:rPr>
          <w:sz w:val="20"/>
        </w:rPr>
        <w:t>;</w:t>
      </w:r>
    </w:p>
    <w:p w:rsidR="003C748A" w:rsidRPr="00A86E48" w:rsidRDefault="003C748A" w:rsidP="002B1559">
      <w:pPr>
        <w:pStyle w:val="BodyTextIndent"/>
        <w:numPr>
          <w:ilvl w:val="1"/>
          <w:numId w:val="24"/>
        </w:numPr>
        <w:jc w:val="both"/>
        <w:rPr>
          <w:sz w:val="20"/>
        </w:rPr>
      </w:pPr>
      <w:r w:rsidRPr="00A86E48">
        <w:rPr>
          <w:sz w:val="20"/>
        </w:rPr>
        <w:t>Probation</w:t>
      </w:r>
    </w:p>
    <w:p w:rsidR="003C748A" w:rsidRPr="00A86E48" w:rsidRDefault="003C748A" w:rsidP="002B1559">
      <w:pPr>
        <w:pStyle w:val="BodyTextIndent"/>
        <w:numPr>
          <w:ilvl w:val="1"/>
          <w:numId w:val="24"/>
        </w:numPr>
        <w:jc w:val="both"/>
        <w:rPr>
          <w:sz w:val="20"/>
        </w:rPr>
      </w:pPr>
      <w:r w:rsidRPr="00A86E48">
        <w:rPr>
          <w:sz w:val="20"/>
        </w:rPr>
        <w:t>Expulsion</w:t>
      </w:r>
    </w:p>
    <w:p w:rsidR="003C748A" w:rsidRPr="00A86E48" w:rsidRDefault="003C748A" w:rsidP="002B1559">
      <w:pPr>
        <w:pStyle w:val="BodyTextIndent"/>
        <w:numPr>
          <w:ilvl w:val="0"/>
          <w:numId w:val="24"/>
        </w:numPr>
        <w:jc w:val="both"/>
        <w:rPr>
          <w:sz w:val="20"/>
        </w:rPr>
      </w:pPr>
      <w:r w:rsidRPr="00A86E48">
        <w:rPr>
          <w:sz w:val="20"/>
        </w:rPr>
        <w:t>A written record shall be kept by the administration of all detentions, suspensions</w:t>
      </w:r>
      <w:r w:rsidR="00F32DC3" w:rsidRPr="00A86E48">
        <w:rPr>
          <w:sz w:val="20"/>
        </w:rPr>
        <w:t>,</w:t>
      </w:r>
      <w:r w:rsidRPr="00A86E48">
        <w:rPr>
          <w:sz w:val="20"/>
        </w:rPr>
        <w:t xml:space="preserve"> and serious offences, with a description of the offence and the penalty given.</w:t>
      </w:r>
    </w:p>
    <w:p w:rsidR="003C748A" w:rsidRPr="00A86E48" w:rsidRDefault="003C748A" w:rsidP="002B1559">
      <w:pPr>
        <w:pStyle w:val="BodyTextIndent"/>
        <w:numPr>
          <w:ilvl w:val="0"/>
          <w:numId w:val="24"/>
        </w:numPr>
        <w:jc w:val="both"/>
        <w:rPr>
          <w:sz w:val="20"/>
        </w:rPr>
      </w:pPr>
      <w:r w:rsidRPr="00A86E48">
        <w:rPr>
          <w:sz w:val="20"/>
        </w:rPr>
        <w:t>Out-of-School Suspension for up to five days may be given to a student at the discretion of the administration.  Parent(s)/guardian</w:t>
      </w:r>
      <w:r w:rsidR="00F32DC3" w:rsidRPr="00A86E48">
        <w:rPr>
          <w:sz w:val="20"/>
        </w:rPr>
        <w:t>(s) are participants in the discussion and decision</w:t>
      </w:r>
      <w:r w:rsidRPr="00A86E48">
        <w:rPr>
          <w:sz w:val="20"/>
        </w:rPr>
        <w:t>.  Students will be expected to complete all assignments, tests, and notes given during the period of suspension before they may return to school.  Students are responsible to seek clarification of assignments from their te</w:t>
      </w:r>
      <w:r w:rsidR="00F32DC3" w:rsidRPr="00A86E48">
        <w:rPr>
          <w:sz w:val="20"/>
        </w:rPr>
        <w:t>acher(s) if necessary.  All out-of-</w:t>
      </w:r>
      <w:r w:rsidRPr="00A86E48">
        <w:rPr>
          <w:sz w:val="20"/>
        </w:rPr>
        <w:t>school suspensions will be reported to the School Board.</w:t>
      </w:r>
    </w:p>
    <w:p w:rsidR="003C748A" w:rsidRPr="00A86E48" w:rsidRDefault="003C748A" w:rsidP="002B1559">
      <w:pPr>
        <w:pStyle w:val="BodyTextIndent"/>
        <w:numPr>
          <w:ilvl w:val="0"/>
          <w:numId w:val="24"/>
        </w:numPr>
        <w:jc w:val="both"/>
        <w:rPr>
          <w:sz w:val="20"/>
        </w:rPr>
      </w:pPr>
      <w:r w:rsidRPr="00A86E48">
        <w:rPr>
          <w:sz w:val="20"/>
        </w:rPr>
        <w:t xml:space="preserve">Probation is a period of time during which the student’s enrolment is in doubt.  The duration of the probationary period and the specific changes expected of the student will be decided by the </w:t>
      </w:r>
      <w:r w:rsidR="00655692" w:rsidRPr="00A86E48">
        <w:rPr>
          <w:sz w:val="20"/>
        </w:rPr>
        <w:t>A</w:t>
      </w:r>
      <w:r w:rsidRPr="00A86E48">
        <w:rPr>
          <w:sz w:val="20"/>
        </w:rPr>
        <w:t>dministration.  The parent(s)/guardian</w:t>
      </w:r>
      <w:r w:rsidR="00F32DC3" w:rsidRPr="00A86E48">
        <w:rPr>
          <w:sz w:val="20"/>
        </w:rPr>
        <w:t>(s)</w:t>
      </w:r>
      <w:r w:rsidRPr="00A86E48">
        <w:rPr>
          <w:sz w:val="20"/>
        </w:rPr>
        <w:t xml:space="preserve"> and student will be notified in writing of the </w:t>
      </w:r>
      <w:r w:rsidR="00655692" w:rsidRPr="00A86E48">
        <w:rPr>
          <w:sz w:val="20"/>
        </w:rPr>
        <w:t>A</w:t>
      </w:r>
      <w:r w:rsidRPr="00A86E48">
        <w:rPr>
          <w:sz w:val="20"/>
        </w:rPr>
        <w:t xml:space="preserve">dministration’s decision.  The </w:t>
      </w:r>
      <w:r w:rsidR="00655692" w:rsidRPr="00A86E48">
        <w:rPr>
          <w:sz w:val="20"/>
        </w:rPr>
        <w:t>A</w:t>
      </w:r>
      <w:r w:rsidRPr="00A86E48">
        <w:rPr>
          <w:sz w:val="20"/>
        </w:rPr>
        <w:t>dministration will meet with the student and parent(s)/guardian</w:t>
      </w:r>
      <w:r w:rsidR="00F32DC3" w:rsidRPr="00A86E48">
        <w:rPr>
          <w:sz w:val="20"/>
        </w:rPr>
        <w:t>(s)</w:t>
      </w:r>
      <w:r w:rsidRPr="00A86E48">
        <w:rPr>
          <w:sz w:val="20"/>
        </w:rPr>
        <w:t xml:space="preserve"> at the end of the probat</w:t>
      </w:r>
      <w:r w:rsidR="00655692" w:rsidRPr="00A86E48">
        <w:rPr>
          <w:sz w:val="20"/>
        </w:rPr>
        <w:t>ionary period.  The Administration</w:t>
      </w:r>
      <w:r w:rsidRPr="00A86E48">
        <w:rPr>
          <w:sz w:val="20"/>
        </w:rPr>
        <w:t xml:space="preserve"> may then terminate, extend, or modify the probationary requirements.</w:t>
      </w:r>
    </w:p>
    <w:p w:rsidR="003C748A" w:rsidRPr="00A86E48" w:rsidRDefault="003C748A" w:rsidP="002B1559">
      <w:pPr>
        <w:pStyle w:val="BodyTextIndent"/>
        <w:numPr>
          <w:ilvl w:val="0"/>
          <w:numId w:val="24"/>
        </w:numPr>
        <w:jc w:val="both"/>
        <w:rPr>
          <w:sz w:val="20"/>
        </w:rPr>
      </w:pPr>
      <w:r w:rsidRPr="00A86E48">
        <w:rPr>
          <w:sz w:val="20"/>
        </w:rPr>
        <w:t xml:space="preserve">Expulsion of a student occurs at the discretion of the </w:t>
      </w:r>
      <w:r w:rsidR="00655692" w:rsidRPr="00A86E48">
        <w:rPr>
          <w:sz w:val="20"/>
        </w:rPr>
        <w:t>A</w:t>
      </w:r>
      <w:r w:rsidRPr="00A86E48">
        <w:rPr>
          <w:sz w:val="20"/>
        </w:rPr>
        <w:t>dministration.  Parent(s)/guardian</w:t>
      </w:r>
      <w:r w:rsidR="00F32DC3" w:rsidRPr="00A86E48">
        <w:rPr>
          <w:sz w:val="20"/>
        </w:rPr>
        <w:t>(s)</w:t>
      </w:r>
      <w:r w:rsidRPr="00A86E48">
        <w:rPr>
          <w:sz w:val="20"/>
        </w:rPr>
        <w:t xml:space="preserve"> will be notified in writing of the pending expulsion and given an opportunity to meet with the </w:t>
      </w:r>
      <w:r w:rsidR="00655692" w:rsidRPr="00A86E48">
        <w:rPr>
          <w:sz w:val="20"/>
        </w:rPr>
        <w:t>A</w:t>
      </w:r>
      <w:r w:rsidRPr="00A86E48">
        <w:rPr>
          <w:sz w:val="20"/>
        </w:rPr>
        <w:t>dministration.  Parent(s)/guardian</w:t>
      </w:r>
      <w:r w:rsidR="00F32DC3" w:rsidRPr="00A86E48">
        <w:rPr>
          <w:sz w:val="20"/>
        </w:rPr>
        <w:t>(s)</w:t>
      </w:r>
      <w:r w:rsidRPr="00A86E48">
        <w:rPr>
          <w:sz w:val="20"/>
        </w:rPr>
        <w:t xml:space="preserve"> who wish to re-enroll an expelled student may request such by letter to the </w:t>
      </w:r>
      <w:r w:rsidR="00655692" w:rsidRPr="00A86E48">
        <w:rPr>
          <w:sz w:val="20"/>
        </w:rPr>
        <w:t>A</w:t>
      </w:r>
      <w:r w:rsidRPr="00A86E48">
        <w:rPr>
          <w:sz w:val="20"/>
        </w:rPr>
        <w:t>dministration.  The letter should indicate the evidence of a changed attitude and behavio</w:t>
      </w:r>
      <w:r w:rsidR="00F32DC3" w:rsidRPr="00A86E48">
        <w:rPr>
          <w:sz w:val="20"/>
        </w:rPr>
        <w:t>u</w:t>
      </w:r>
      <w:r w:rsidRPr="00A86E48">
        <w:rPr>
          <w:sz w:val="20"/>
        </w:rPr>
        <w:t xml:space="preserve">r sustained over a period of time that would warrant consideration.  The </w:t>
      </w:r>
      <w:r w:rsidR="00655692" w:rsidRPr="00A86E48">
        <w:rPr>
          <w:sz w:val="20"/>
        </w:rPr>
        <w:t>A</w:t>
      </w:r>
      <w:r w:rsidRPr="00A86E48">
        <w:rPr>
          <w:sz w:val="20"/>
        </w:rPr>
        <w:t>dministration may choose to re-enroll the student with or without probationary conditions or may refuse to accept the re-enrollment.  Expulsion of one child, in and of itself, shall not jeopardize the continued enrollment of any sibling; however, lack of parental support for the Discipline Policy may.</w:t>
      </w:r>
    </w:p>
    <w:p w:rsidR="00D34344" w:rsidRPr="00A86E48" w:rsidRDefault="00D34344" w:rsidP="00D34344">
      <w:pPr>
        <w:pStyle w:val="BodyTextIndent"/>
        <w:ind w:left="720"/>
        <w:jc w:val="both"/>
        <w:rPr>
          <w:sz w:val="20"/>
        </w:rPr>
      </w:pPr>
    </w:p>
    <w:p w:rsidR="003C748A" w:rsidRPr="00A86E48" w:rsidRDefault="003C748A" w:rsidP="00D34344">
      <w:pPr>
        <w:pStyle w:val="BodyTextIndent"/>
        <w:ind w:left="360"/>
        <w:jc w:val="both"/>
        <w:rPr>
          <w:b/>
          <w:sz w:val="20"/>
        </w:rPr>
      </w:pPr>
      <w:r w:rsidRPr="00A86E48">
        <w:rPr>
          <w:b/>
          <w:sz w:val="20"/>
        </w:rPr>
        <w:t>Di</w:t>
      </w:r>
      <w:r w:rsidR="00BC706F" w:rsidRPr="00A86E48">
        <w:rPr>
          <w:b/>
          <w:sz w:val="20"/>
        </w:rPr>
        <w:t>scipline Appeal Process for Out-Of-</w:t>
      </w:r>
      <w:r w:rsidRPr="00A86E48">
        <w:rPr>
          <w:b/>
          <w:sz w:val="20"/>
        </w:rPr>
        <w:t>School Suspensions, Probation and Expulsion</w:t>
      </w:r>
    </w:p>
    <w:p w:rsidR="003C748A" w:rsidRPr="00A86E48" w:rsidRDefault="003C748A" w:rsidP="002B1559">
      <w:pPr>
        <w:pStyle w:val="BodyTextIndent"/>
        <w:numPr>
          <w:ilvl w:val="0"/>
          <w:numId w:val="24"/>
        </w:numPr>
        <w:tabs>
          <w:tab w:val="num" w:pos="900"/>
        </w:tabs>
        <w:jc w:val="both"/>
        <w:rPr>
          <w:sz w:val="20"/>
        </w:rPr>
      </w:pPr>
      <w:r w:rsidRPr="00A86E48">
        <w:rPr>
          <w:sz w:val="20"/>
        </w:rPr>
        <w:t>If parent(s)/guardian</w:t>
      </w:r>
      <w:r w:rsidR="0045420C" w:rsidRPr="00A86E48">
        <w:rPr>
          <w:sz w:val="20"/>
        </w:rPr>
        <w:t>(s)</w:t>
      </w:r>
      <w:r w:rsidRPr="00A86E48">
        <w:rPr>
          <w:sz w:val="20"/>
        </w:rPr>
        <w:t xml:space="preserve"> disagree with the discipline administered to their child they are expected to first address their concerns to the parties involved and the </w:t>
      </w:r>
      <w:r w:rsidR="00655692" w:rsidRPr="00A86E48">
        <w:rPr>
          <w:sz w:val="20"/>
        </w:rPr>
        <w:t>A</w:t>
      </w:r>
      <w:r w:rsidRPr="00A86E48">
        <w:rPr>
          <w:sz w:val="20"/>
        </w:rPr>
        <w:t>dministration.</w:t>
      </w:r>
    </w:p>
    <w:p w:rsidR="003C748A" w:rsidRPr="00A86E48" w:rsidRDefault="003C748A" w:rsidP="002B1559">
      <w:pPr>
        <w:pStyle w:val="BodyTextIndent"/>
        <w:numPr>
          <w:ilvl w:val="0"/>
          <w:numId w:val="24"/>
        </w:numPr>
        <w:tabs>
          <w:tab w:val="num" w:pos="1080"/>
        </w:tabs>
        <w:jc w:val="both"/>
        <w:rPr>
          <w:sz w:val="20"/>
        </w:rPr>
      </w:pPr>
      <w:r w:rsidRPr="00A86E48">
        <w:rPr>
          <w:sz w:val="20"/>
        </w:rPr>
        <w:t>If unresolved at step one, parent(s)/guardian</w:t>
      </w:r>
      <w:r w:rsidR="00F32DC3" w:rsidRPr="00A86E48">
        <w:rPr>
          <w:sz w:val="20"/>
        </w:rPr>
        <w:t>(s)</w:t>
      </w:r>
      <w:r w:rsidRPr="00A86E48">
        <w:rPr>
          <w:sz w:val="20"/>
        </w:rPr>
        <w:t xml:space="preserve"> may request, in writing to the School Board Chairman, a hearing of their concerns.</w:t>
      </w:r>
    </w:p>
    <w:p w:rsidR="003C748A" w:rsidRPr="00A86E48" w:rsidRDefault="003C748A" w:rsidP="00D34344">
      <w:pPr>
        <w:pStyle w:val="BodyTextIndent"/>
        <w:ind w:left="360"/>
        <w:jc w:val="both"/>
        <w:rPr>
          <w:b/>
          <w:sz w:val="20"/>
        </w:rPr>
      </w:pPr>
      <w:r w:rsidRPr="00A86E48">
        <w:rPr>
          <w:b/>
          <w:sz w:val="20"/>
        </w:rPr>
        <w:t>Procedure:</w:t>
      </w:r>
    </w:p>
    <w:p w:rsidR="00AF007B" w:rsidRPr="00A86E48" w:rsidRDefault="003C748A" w:rsidP="002B1559">
      <w:pPr>
        <w:pStyle w:val="BodyTextIndent"/>
        <w:numPr>
          <w:ilvl w:val="0"/>
          <w:numId w:val="24"/>
        </w:numPr>
        <w:jc w:val="both"/>
        <w:rPr>
          <w:sz w:val="20"/>
        </w:rPr>
      </w:pPr>
      <w:r w:rsidRPr="00A86E48">
        <w:rPr>
          <w:sz w:val="20"/>
        </w:rPr>
        <w:t>Write a letter to the Chairman of the School Board outlining concerns or objections.</w:t>
      </w:r>
    </w:p>
    <w:p w:rsidR="00AF007B" w:rsidRPr="00A86E48" w:rsidRDefault="003C748A" w:rsidP="002B1559">
      <w:pPr>
        <w:pStyle w:val="BodyTextIndent"/>
        <w:numPr>
          <w:ilvl w:val="0"/>
          <w:numId w:val="24"/>
        </w:numPr>
        <w:jc w:val="both"/>
        <w:rPr>
          <w:sz w:val="20"/>
        </w:rPr>
      </w:pPr>
      <w:r w:rsidRPr="00A86E48">
        <w:rPr>
          <w:sz w:val="20"/>
        </w:rPr>
        <w:t>An appeal hearing date will be se</w:t>
      </w:r>
      <w:r w:rsidR="00AF007B" w:rsidRPr="00A86E48">
        <w:rPr>
          <w:sz w:val="20"/>
        </w:rPr>
        <w:t>t by the Chairman of the School</w:t>
      </w:r>
      <w:r w:rsidRPr="00A86E48">
        <w:rPr>
          <w:sz w:val="20"/>
        </w:rPr>
        <w:t>Board within one week of receiving a written appeal.</w:t>
      </w:r>
    </w:p>
    <w:p w:rsidR="00AF007B" w:rsidRPr="00A86E48" w:rsidRDefault="003C748A" w:rsidP="002B1559">
      <w:pPr>
        <w:pStyle w:val="BodyTextIndent"/>
        <w:numPr>
          <w:ilvl w:val="0"/>
          <w:numId w:val="24"/>
        </w:numPr>
        <w:jc w:val="both"/>
        <w:rPr>
          <w:sz w:val="20"/>
        </w:rPr>
      </w:pPr>
      <w:r w:rsidRPr="00A86E48">
        <w:rPr>
          <w:sz w:val="20"/>
        </w:rPr>
        <w:t>Parent(s)/guardian</w:t>
      </w:r>
      <w:r w:rsidR="00EA1804" w:rsidRPr="00A86E48">
        <w:rPr>
          <w:sz w:val="20"/>
        </w:rPr>
        <w:t>(s)</w:t>
      </w:r>
      <w:r w:rsidRPr="00A86E48">
        <w:rPr>
          <w:sz w:val="20"/>
        </w:rPr>
        <w:t>, students</w:t>
      </w:r>
      <w:r w:rsidR="00EA1804" w:rsidRPr="00A86E48">
        <w:rPr>
          <w:sz w:val="20"/>
        </w:rPr>
        <w:t>,</w:t>
      </w:r>
      <w:r w:rsidRPr="00A86E48">
        <w:rPr>
          <w:sz w:val="20"/>
        </w:rPr>
        <w:t xml:space="preserve"> and School Board will exchange all documentation to be presented at the hearing at least 24 hours before the meeting.</w:t>
      </w:r>
    </w:p>
    <w:p w:rsidR="00AF007B" w:rsidRPr="00A86E48" w:rsidRDefault="003C748A" w:rsidP="002B1559">
      <w:pPr>
        <w:pStyle w:val="BodyTextIndent"/>
        <w:numPr>
          <w:ilvl w:val="0"/>
          <w:numId w:val="24"/>
        </w:numPr>
        <w:jc w:val="both"/>
        <w:rPr>
          <w:sz w:val="20"/>
        </w:rPr>
      </w:pPr>
      <w:r w:rsidRPr="00A86E48">
        <w:rPr>
          <w:sz w:val="20"/>
        </w:rPr>
        <w:t>Administration will present reasons for the disciplinary actions at the hearing.</w:t>
      </w:r>
    </w:p>
    <w:p w:rsidR="00AF007B" w:rsidRPr="00A86E48" w:rsidRDefault="003C748A" w:rsidP="002B1559">
      <w:pPr>
        <w:pStyle w:val="BodyTextIndent"/>
        <w:numPr>
          <w:ilvl w:val="0"/>
          <w:numId w:val="24"/>
        </w:numPr>
        <w:jc w:val="both"/>
        <w:rPr>
          <w:sz w:val="20"/>
        </w:rPr>
      </w:pPr>
      <w:r w:rsidRPr="00A86E48">
        <w:rPr>
          <w:sz w:val="20"/>
        </w:rPr>
        <w:t>Parent(s)/guardian</w:t>
      </w:r>
      <w:r w:rsidR="00EA1804" w:rsidRPr="00A86E48">
        <w:rPr>
          <w:sz w:val="20"/>
        </w:rPr>
        <w:t>(s)</w:t>
      </w:r>
      <w:r w:rsidRPr="00A86E48">
        <w:rPr>
          <w:sz w:val="20"/>
        </w:rPr>
        <w:t xml:space="preserve"> and/or student may respond and present any extenuating circumstances or additional information for consideration.</w:t>
      </w:r>
      <w:r w:rsidR="00EA1804" w:rsidRPr="00A86E48">
        <w:rPr>
          <w:sz w:val="20"/>
        </w:rPr>
        <w:t xml:space="preserve">  Parent(s)/Guardian(s) may request a private meeting with the School Board.</w:t>
      </w:r>
    </w:p>
    <w:p w:rsidR="00AF007B" w:rsidRPr="00A86E48" w:rsidRDefault="003C748A" w:rsidP="002B1559">
      <w:pPr>
        <w:pStyle w:val="BodyTextIndent"/>
        <w:numPr>
          <w:ilvl w:val="0"/>
          <w:numId w:val="24"/>
        </w:numPr>
        <w:jc w:val="both"/>
        <w:rPr>
          <w:sz w:val="20"/>
        </w:rPr>
      </w:pPr>
      <w:r w:rsidRPr="00A86E48">
        <w:rPr>
          <w:sz w:val="20"/>
        </w:rPr>
        <w:t>The School Board will then meet privately and a written decision will be given to the parent(s)/guardian</w:t>
      </w:r>
      <w:r w:rsidR="00EA1804" w:rsidRPr="00A86E48">
        <w:rPr>
          <w:sz w:val="20"/>
        </w:rPr>
        <w:t xml:space="preserve">(s), administration, and </w:t>
      </w:r>
      <w:r w:rsidRPr="00A86E48">
        <w:rPr>
          <w:sz w:val="20"/>
        </w:rPr>
        <w:t>student within three days.</w:t>
      </w:r>
    </w:p>
    <w:p w:rsidR="003C748A" w:rsidRPr="00A86E48" w:rsidRDefault="003C748A" w:rsidP="002B1559">
      <w:pPr>
        <w:pStyle w:val="BodyTextIndent"/>
        <w:numPr>
          <w:ilvl w:val="0"/>
          <w:numId w:val="24"/>
        </w:numPr>
        <w:jc w:val="both"/>
        <w:rPr>
          <w:sz w:val="20"/>
        </w:rPr>
      </w:pPr>
      <w:r w:rsidRPr="00A86E48">
        <w:rPr>
          <w:sz w:val="20"/>
        </w:rPr>
        <w:t>If unresolved at the School Board level, a final appeal may be made to the Church Board.</w:t>
      </w:r>
    </w:p>
    <w:p w:rsidR="009803F3" w:rsidRPr="00A86E48" w:rsidRDefault="009803F3" w:rsidP="00665D57">
      <w:pPr>
        <w:autoSpaceDE w:val="0"/>
        <w:autoSpaceDN w:val="0"/>
        <w:adjustRightInd w:val="0"/>
        <w:spacing w:line="360" w:lineRule="auto"/>
        <w:jc w:val="both"/>
        <w:rPr>
          <w:rFonts w:eastAsia="TimesNewRoman"/>
          <w:sz w:val="22"/>
        </w:rPr>
      </w:pPr>
    </w:p>
    <w:p w:rsidR="00A92B6A" w:rsidRPr="00A86E48" w:rsidRDefault="00A92B6A" w:rsidP="00665D57">
      <w:pPr>
        <w:autoSpaceDE w:val="0"/>
        <w:autoSpaceDN w:val="0"/>
        <w:adjustRightInd w:val="0"/>
        <w:spacing w:line="360" w:lineRule="auto"/>
        <w:rPr>
          <w:rFonts w:eastAsia="TimesNewRoman"/>
          <w:sz w:val="22"/>
        </w:rPr>
      </w:pPr>
      <w:r w:rsidRPr="00A86E48">
        <w:rPr>
          <w:rFonts w:eastAsia="TimesNewRoman"/>
          <w:sz w:val="22"/>
        </w:rPr>
        <w:t>ACADEMIC INTEGRITY</w:t>
      </w:r>
    </w:p>
    <w:p w:rsidR="00331D9E" w:rsidRPr="00A86E48" w:rsidRDefault="00331D9E" w:rsidP="00665D57">
      <w:pPr>
        <w:autoSpaceDE w:val="0"/>
        <w:autoSpaceDN w:val="0"/>
        <w:adjustRightInd w:val="0"/>
        <w:jc w:val="both"/>
        <w:rPr>
          <w:b w:val="0"/>
          <w:sz w:val="20"/>
        </w:rPr>
      </w:pPr>
      <w:r w:rsidRPr="00A86E48">
        <w:rPr>
          <w:b w:val="0"/>
          <w:sz w:val="20"/>
        </w:rPr>
        <w:t>Because Christian Life School is committed to academic excellence, we are continually in the process of curriculum review, evaluation, and adaptation.</w:t>
      </w:r>
    </w:p>
    <w:p w:rsidR="00331D9E" w:rsidRPr="00A86E48" w:rsidRDefault="00331D9E" w:rsidP="00665D57">
      <w:pPr>
        <w:pStyle w:val="Default"/>
        <w:jc w:val="both"/>
        <w:rPr>
          <w:rFonts w:ascii="Times New Roman" w:hAnsi="Times New Roman" w:cs="Times New Roman"/>
          <w:color w:val="auto"/>
          <w:sz w:val="20"/>
          <w:szCs w:val="20"/>
        </w:rPr>
      </w:pPr>
    </w:p>
    <w:p w:rsidR="00331D9E" w:rsidRDefault="00331D9E" w:rsidP="00665D57">
      <w:pPr>
        <w:autoSpaceDE w:val="0"/>
        <w:autoSpaceDN w:val="0"/>
        <w:adjustRightInd w:val="0"/>
        <w:jc w:val="both"/>
        <w:rPr>
          <w:b w:val="0"/>
          <w:sz w:val="20"/>
        </w:rPr>
      </w:pPr>
      <w:r w:rsidRPr="00A86E48">
        <w:rPr>
          <w:b w:val="0"/>
          <w:sz w:val="20"/>
        </w:rPr>
        <w:t>The academic program at CLS includes kindergarten through twelfth grade. All grades are taught in a traditional setting. All classes are taught using the Bible as a vital part of the curriculum. Regular chapels and Bible classes also play a key role in the education of every student.</w:t>
      </w:r>
    </w:p>
    <w:p w:rsidR="00943424" w:rsidRPr="00A86E48" w:rsidRDefault="00943424" w:rsidP="00665D57">
      <w:pPr>
        <w:autoSpaceDE w:val="0"/>
        <w:autoSpaceDN w:val="0"/>
        <w:adjustRightInd w:val="0"/>
        <w:jc w:val="both"/>
        <w:rPr>
          <w:b w:val="0"/>
          <w:sz w:val="20"/>
        </w:rPr>
      </w:pPr>
    </w:p>
    <w:p w:rsidR="00A92B6A" w:rsidRPr="00A86E48" w:rsidRDefault="00A92B6A" w:rsidP="00665D57">
      <w:pPr>
        <w:autoSpaceDE w:val="0"/>
        <w:autoSpaceDN w:val="0"/>
        <w:adjustRightInd w:val="0"/>
        <w:spacing w:line="360" w:lineRule="auto"/>
        <w:rPr>
          <w:rFonts w:eastAsia="TimesNewRoman"/>
          <w:sz w:val="22"/>
        </w:rPr>
      </w:pPr>
      <w:r w:rsidRPr="00A86E48">
        <w:rPr>
          <w:rFonts w:eastAsia="TimesNewRoman"/>
          <w:sz w:val="22"/>
        </w:rPr>
        <w:t>ALLERGIES</w:t>
      </w:r>
    </w:p>
    <w:p w:rsidR="008E614D" w:rsidRPr="00A86E48" w:rsidRDefault="00331D9E" w:rsidP="00665D57">
      <w:pPr>
        <w:autoSpaceDE w:val="0"/>
        <w:autoSpaceDN w:val="0"/>
        <w:adjustRightInd w:val="0"/>
        <w:jc w:val="both"/>
        <w:rPr>
          <w:rFonts w:eastAsia="TimesNewRoman"/>
          <w:b w:val="0"/>
          <w:sz w:val="20"/>
        </w:rPr>
      </w:pPr>
      <w:r w:rsidRPr="00A86E48">
        <w:rPr>
          <w:rFonts w:eastAsia="TimesNewRoman"/>
          <w:b w:val="0"/>
          <w:sz w:val="20"/>
        </w:rPr>
        <w:t>Students with any allergy(ies) are discussed at the initial interview with parents.  Any students with health concerns in this area, and how this will be handled in the school setting, will be made public on a “need to know” basis.</w:t>
      </w:r>
    </w:p>
    <w:p w:rsidR="005B4989" w:rsidRPr="00A86E48" w:rsidRDefault="005B4989" w:rsidP="00665D57">
      <w:pPr>
        <w:autoSpaceDE w:val="0"/>
        <w:autoSpaceDN w:val="0"/>
        <w:adjustRightInd w:val="0"/>
        <w:spacing w:line="360" w:lineRule="auto"/>
        <w:rPr>
          <w:rFonts w:eastAsia="TimesNewRoman"/>
          <w:sz w:val="22"/>
        </w:rPr>
      </w:pPr>
      <w:r w:rsidRPr="00A86E48">
        <w:rPr>
          <w:rFonts w:eastAsia="TimesNewRoman"/>
          <w:sz w:val="22"/>
        </w:rPr>
        <w:t>CODE OF CONDUCT</w:t>
      </w:r>
    </w:p>
    <w:p w:rsidR="005B4989" w:rsidRPr="00A86E48" w:rsidRDefault="005B4989" w:rsidP="00665D57">
      <w:pPr>
        <w:autoSpaceDE w:val="0"/>
        <w:autoSpaceDN w:val="0"/>
        <w:adjustRightInd w:val="0"/>
        <w:jc w:val="both"/>
        <w:rPr>
          <w:rFonts w:eastAsia="TimesNewRoman"/>
          <w:b w:val="0"/>
          <w:sz w:val="20"/>
        </w:rPr>
      </w:pPr>
      <w:r w:rsidRPr="00A86E48">
        <w:rPr>
          <w:rFonts w:eastAsia="TimesNewRoman"/>
          <w:b w:val="0"/>
          <w:sz w:val="20"/>
        </w:rPr>
        <w:t xml:space="preserve">Obedience, respect, and responsibility are key virtues that students must develop. Obedience to rules and guidelines is essential to the development of maturity (Luke 2:51, Hebrews 5:8). </w:t>
      </w:r>
      <w:r w:rsidR="00882C28" w:rsidRPr="00A86E48">
        <w:rPr>
          <w:rFonts w:eastAsia="TimesNewRoman"/>
          <w:b w:val="0"/>
          <w:sz w:val="20"/>
        </w:rPr>
        <w:t xml:space="preserve"> </w:t>
      </w:r>
      <w:r w:rsidRPr="00A86E48">
        <w:rPr>
          <w:rFonts w:eastAsia="TimesNewRoman"/>
          <w:b w:val="0"/>
          <w:sz w:val="20"/>
        </w:rPr>
        <w:t>It results in gen</w:t>
      </w:r>
      <w:r w:rsidR="00882C28" w:rsidRPr="00A86E48">
        <w:rPr>
          <w:rFonts w:eastAsia="TimesNewRoman"/>
          <w:b w:val="0"/>
          <w:sz w:val="20"/>
        </w:rPr>
        <w:t>uine freedom in life</w:t>
      </w:r>
      <w:r w:rsidRPr="00A86E48">
        <w:rPr>
          <w:rFonts w:eastAsia="TimesNewRoman"/>
          <w:b w:val="0"/>
          <w:sz w:val="20"/>
        </w:rPr>
        <w:t>.</w:t>
      </w:r>
      <w:r w:rsidR="00882C28" w:rsidRPr="00A86E48">
        <w:rPr>
          <w:rFonts w:eastAsia="TimesNewRoman"/>
          <w:b w:val="0"/>
          <w:sz w:val="20"/>
        </w:rPr>
        <w:t xml:space="preserve"> </w:t>
      </w:r>
      <w:r w:rsidRPr="00A86E48">
        <w:rPr>
          <w:rFonts w:eastAsia="TimesNewRoman"/>
          <w:b w:val="0"/>
          <w:sz w:val="20"/>
        </w:rPr>
        <w:t xml:space="preserve"> Respect is necessary for all successful and </w:t>
      </w:r>
      <w:r w:rsidR="00882C28" w:rsidRPr="00A86E48">
        <w:rPr>
          <w:rFonts w:eastAsia="TimesNewRoman"/>
          <w:b w:val="0"/>
          <w:sz w:val="20"/>
        </w:rPr>
        <w:t>meaningful relationships (</w:t>
      </w:r>
      <w:r w:rsidRPr="00A86E48">
        <w:rPr>
          <w:rFonts w:eastAsia="TimesNewRoman"/>
          <w:b w:val="0"/>
          <w:sz w:val="20"/>
        </w:rPr>
        <w:t>Romans 12:18).</w:t>
      </w:r>
      <w:r w:rsidR="00882C28" w:rsidRPr="00A86E48">
        <w:rPr>
          <w:rFonts w:eastAsia="TimesNewRoman"/>
          <w:b w:val="0"/>
          <w:sz w:val="20"/>
        </w:rPr>
        <w:t xml:space="preserve"> </w:t>
      </w:r>
      <w:r w:rsidRPr="00A86E48">
        <w:rPr>
          <w:rFonts w:eastAsia="TimesNewRoman"/>
          <w:b w:val="0"/>
          <w:sz w:val="20"/>
        </w:rPr>
        <w:t xml:space="preserve"> The building of personal responsibility fosters a sense of achievement.</w:t>
      </w:r>
      <w:r w:rsidR="00882C28" w:rsidRPr="00A86E48">
        <w:rPr>
          <w:rFonts w:eastAsia="TimesNewRoman"/>
          <w:b w:val="0"/>
          <w:sz w:val="20"/>
        </w:rPr>
        <w:t xml:space="preserve"> </w:t>
      </w:r>
      <w:r w:rsidRPr="00A86E48">
        <w:rPr>
          <w:rFonts w:eastAsia="TimesNewRoman"/>
          <w:b w:val="0"/>
          <w:sz w:val="20"/>
        </w:rPr>
        <w:t xml:space="preserve"> Both responsibility and achievement are necessary ingredients to the development of self-worth (I Corinthians </w:t>
      </w:r>
      <w:r w:rsidR="00882C28" w:rsidRPr="00A86E48">
        <w:rPr>
          <w:rFonts w:eastAsia="TimesNewRoman"/>
          <w:b w:val="0"/>
          <w:sz w:val="20"/>
        </w:rPr>
        <w:t>10:31</w:t>
      </w:r>
      <w:r w:rsidRPr="00A86E48">
        <w:rPr>
          <w:rFonts w:eastAsia="TimesNewRoman"/>
          <w:b w:val="0"/>
          <w:sz w:val="20"/>
        </w:rPr>
        <w:t>).</w:t>
      </w:r>
    </w:p>
    <w:p w:rsidR="00882C28" w:rsidRPr="00A86E48" w:rsidRDefault="00882C28" w:rsidP="00665D57">
      <w:pPr>
        <w:autoSpaceDE w:val="0"/>
        <w:autoSpaceDN w:val="0"/>
        <w:adjustRightInd w:val="0"/>
        <w:jc w:val="both"/>
        <w:rPr>
          <w:rFonts w:eastAsia="TimesNewRoman"/>
          <w:b w:val="0"/>
          <w:sz w:val="20"/>
        </w:rPr>
      </w:pPr>
    </w:p>
    <w:p w:rsidR="005B4989" w:rsidRPr="00A86E48" w:rsidRDefault="005B4989" w:rsidP="00665D57">
      <w:pPr>
        <w:autoSpaceDE w:val="0"/>
        <w:autoSpaceDN w:val="0"/>
        <w:adjustRightInd w:val="0"/>
        <w:jc w:val="both"/>
        <w:rPr>
          <w:rFonts w:eastAsia="TimesNewRoman"/>
          <w:b w:val="0"/>
          <w:sz w:val="20"/>
        </w:rPr>
      </w:pPr>
      <w:r w:rsidRPr="00A86E48">
        <w:rPr>
          <w:rFonts w:eastAsia="TimesNewRoman"/>
          <w:b w:val="0"/>
          <w:sz w:val="20"/>
        </w:rPr>
        <w:t>As we seek to provide a balanced and disciplined learning environment for the students of</w:t>
      </w:r>
      <w:r w:rsidR="00AF007B" w:rsidRPr="00A86E48">
        <w:rPr>
          <w:rFonts w:eastAsia="TimesNewRoman"/>
          <w:b w:val="0"/>
          <w:sz w:val="20"/>
        </w:rPr>
        <w:t xml:space="preserve"> </w:t>
      </w:r>
      <w:r w:rsidRPr="00A86E48">
        <w:rPr>
          <w:rFonts w:eastAsia="TimesNewRoman"/>
          <w:b w:val="0"/>
          <w:sz w:val="20"/>
        </w:rPr>
        <w:t>Christian Life School, we realize that human wisdom falls short of God’s standards.</w:t>
      </w:r>
      <w:r w:rsidR="00882C28" w:rsidRPr="00A86E48">
        <w:rPr>
          <w:rFonts w:eastAsia="TimesNewRoman"/>
          <w:b w:val="0"/>
          <w:sz w:val="20"/>
        </w:rPr>
        <w:t xml:space="preserve">  </w:t>
      </w:r>
      <w:r w:rsidRPr="00A86E48">
        <w:rPr>
          <w:rFonts w:eastAsia="TimesNewRoman"/>
          <w:b w:val="0"/>
          <w:sz w:val="20"/>
        </w:rPr>
        <w:t>We do not claim to be perfect in all our decisions, but we do try our best to discipline in a way that is biblical and pleasing to God.</w:t>
      </w:r>
      <w:r w:rsidR="00882C28" w:rsidRPr="00A86E48">
        <w:rPr>
          <w:rFonts w:eastAsia="TimesNewRoman"/>
          <w:b w:val="0"/>
          <w:sz w:val="20"/>
        </w:rPr>
        <w:t xml:space="preserve"> </w:t>
      </w:r>
      <w:r w:rsidRPr="00A86E48">
        <w:rPr>
          <w:rFonts w:eastAsia="TimesNewRoman"/>
          <w:b w:val="0"/>
          <w:sz w:val="20"/>
        </w:rPr>
        <w:t xml:space="preserve"> As partners in the discipline process, it is important that the school and the home work cooperatively for the student’s good.</w:t>
      </w:r>
      <w:r w:rsidR="00882C28" w:rsidRPr="00A86E48">
        <w:rPr>
          <w:rFonts w:eastAsia="TimesNewRoman"/>
          <w:b w:val="0"/>
          <w:sz w:val="20"/>
        </w:rPr>
        <w:t xml:space="preserve"> </w:t>
      </w:r>
      <w:r w:rsidRPr="00A86E48">
        <w:rPr>
          <w:rFonts w:eastAsia="TimesNewRoman"/>
          <w:b w:val="0"/>
          <w:sz w:val="20"/>
        </w:rPr>
        <w:t xml:space="preserve"> Since we teach students at CLS to obey and submit to their parents, it is imperative that parents maintain that continuity by upholding and teaching the principles taught at CLS.</w:t>
      </w:r>
      <w:r w:rsidR="00882C28" w:rsidRPr="00A86E48">
        <w:rPr>
          <w:rFonts w:eastAsia="TimesNewRoman"/>
          <w:b w:val="0"/>
          <w:sz w:val="20"/>
        </w:rPr>
        <w:t xml:space="preserve"> </w:t>
      </w:r>
      <w:r w:rsidRPr="00A86E48">
        <w:rPr>
          <w:rFonts w:eastAsia="TimesNewRoman"/>
          <w:b w:val="0"/>
          <w:sz w:val="20"/>
        </w:rPr>
        <w:t xml:space="preserve"> We can instill in students proper</w:t>
      </w:r>
      <w:r w:rsidR="00882C28" w:rsidRPr="00A86E48">
        <w:rPr>
          <w:rFonts w:eastAsia="TimesNewRoman"/>
          <w:b w:val="0"/>
          <w:sz w:val="20"/>
        </w:rPr>
        <w:t xml:space="preserve"> </w:t>
      </w:r>
      <w:r w:rsidRPr="00A86E48">
        <w:rPr>
          <w:rFonts w:eastAsia="TimesNewRoman"/>
          <w:b w:val="0"/>
          <w:sz w:val="20"/>
        </w:rPr>
        <w:t>Christian educational and moral principles only through our partnership in a program</w:t>
      </w:r>
      <w:r w:rsidR="00882C28" w:rsidRPr="00A86E48">
        <w:rPr>
          <w:rFonts w:eastAsia="TimesNewRoman"/>
          <w:b w:val="0"/>
          <w:sz w:val="20"/>
        </w:rPr>
        <w:t>me</w:t>
      </w:r>
      <w:r w:rsidRPr="00A86E48">
        <w:rPr>
          <w:rFonts w:eastAsia="TimesNewRoman"/>
          <w:b w:val="0"/>
          <w:sz w:val="20"/>
        </w:rPr>
        <w:t xml:space="preserve"> that</w:t>
      </w:r>
      <w:r w:rsidR="00882C28" w:rsidRPr="00A86E48">
        <w:rPr>
          <w:rFonts w:eastAsia="TimesNewRoman"/>
          <w:b w:val="0"/>
          <w:sz w:val="20"/>
        </w:rPr>
        <w:t xml:space="preserve"> </w:t>
      </w:r>
      <w:r w:rsidRPr="00A86E48">
        <w:rPr>
          <w:rFonts w:eastAsia="TimesNewRoman"/>
          <w:b w:val="0"/>
          <w:sz w:val="20"/>
        </w:rPr>
        <w:t>include</w:t>
      </w:r>
      <w:r w:rsidR="00882C28" w:rsidRPr="00A86E48">
        <w:rPr>
          <w:rFonts w:eastAsia="TimesNewRoman"/>
          <w:b w:val="0"/>
          <w:sz w:val="20"/>
        </w:rPr>
        <w:t xml:space="preserve">s clear disciplinary procedures.  Parent and student cooperation in this </w:t>
      </w:r>
      <w:r w:rsidRPr="00A86E48">
        <w:rPr>
          <w:rFonts w:eastAsia="TimesNewRoman"/>
          <w:b w:val="0"/>
          <w:sz w:val="20"/>
        </w:rPr>
        <w:t>program</w:t>
      </w:r>
      <w:r w:rsidR="00882C28" w:rsidRPr="00A86E48">
        <w:rPr>
          <w:rFonts w:eastAsia="TimesNewRoman"/>
          <w:b w:val="0"/>
          <w:sz w:val="20"/>
        </w:rPr>
        <w:t>me is crucial.</w:t>
      </w:r>
    </w:p>
    <w:p w:rsidR="00A92B6A" w:rsidRPr="00A86E48" w:rsidRDefault="00A92B6A" w:rsidP="00665D57">
      <w:pPr>
        <w:autoSpaceDE w:val="0"/>
        <w:autoSpaceDN w:val="0"/>
        <w:adjustRightInd w:val="0"/>
        <w:jc w:val="both"/>
        <w:rPr>
          <w:rFonts w:eastAsia="TimesNewRoman"/>
          <w:b w:val="0"/>
          <w:sz w:val="20"/>
        </w:rPr>
      </w:pPr>
    </w:p>
    <w:p w:rsidR="005B4989" w:rsidRPr="00A86E48" w:rsidRDefault="005B4989" w:rsidP="00665D57">
      <w:pPr>
        <w:autoSpaceDE w:val="0"/>
        <w:autoSpaceDN w:val="0"/>
        <w:adjustRightInd w:val="0"/>
        <w:jc w:val="both"/>
        <w:rPr>
          <w:rFonts w:eastAsia="TimesNewRoman"/>
          <w:b w:val="0"/>
          <w:sz w:val="20"/>
        </w:rPr>
      </w:pPr>
      <w:r w:rsidRPr="00A86E48">
        <w:rPr>
          <w:rFonts w:eastAsia="TimesNewRoman"/>
          <w:b w:val="0"/>
          <w:sz w:val="20"/>
        </w:rPr>
        <w:t>Our goal should always be to obey the Scripture that says, “And whatever you do, whether in</w:t>
      </w:r>
      <w:r w:rsidR="00882C28" w:rsidRPr="00A86E48">
        <w:rPr>
          <w:rFonts w:eastAsia="TimesNewRoman"/>
          <w:b w:val="0"/>
          <w:sz w:val="20"/>
        </w:rPr>
        <w:t xml:space="preserve"> </w:t>
      </w:r>
      <w:r w:rsidRPr="00A86E48">
        <w:rPr>
          <w:rFonts w:eastAsia="TimesNewRoman"/>
          <w:b w:val="0"/>
          <w:sz w:val="20"/>
        </w:rPr>
        <w:t>word or deed, do it all in the name of the Lord Jesus, giving thanks to God the Father through</w:t>
      </w:r>
      <w:r w:rsidR="00882C28" w:rsidRPr="00A86E48">
        <w:rPr>
          <w:rFonts w:eastAsia="TimesNewRoman"/>
          <w:b w:val="0"/>
          <w:sz w:val="20"/>
        </w:rPr>
        <w:t xml:space="preserve"> </w:t>
      </w:r>
      <w:r w:rsidRPr="00A86E48">
        <w:rPr>
          <w:rFonts w:eastAsia="TimesNewRoman"/>
          <w:b w:val="0"/>
          <w:sz w:val="20"/>
        </w:rPr>
        <w:t>him”</w:t>
      </w:r>
      <w:r w:rsidR="00A92B6A" w:rsidRPr="00A86E48">
        <w:rPr>
          <w:rFonts w:eastAsia="TimesNewRoman"/>
          <w:b w:val="0"/>
          <w:sz w:val="20"/>
        </w:rPr>
        <w:t xml:space="preserve"> (Colossians 3:17</w:t>
      </w:r>
      <w:r w:rsidRPr="00A86E48">
        <w:rPr>
          <w:rFonts w:eastAsia="TimesNewRoman"/>
          <w:b w:val="0"/>
          <w:sz w:val="20"/>
        </w:rPr>
        <w:t>).</w:t>
      </w:r>
      <w:r w:rsidR="00A92B6A" w:rsidRPr="00A86E48">
        <w:rPr>
          <w:rFonts w:eastAsia="TimesNewRoman"/>
          <w:b w:val="0"/>
          <w:sz w:val="20"/>
        </w:rPr>
        <w:t xml:space="preserve"> </w:t>
      </w:r>
      <w:r w:rsidRPr="00A86E48">
        <w:rPr>
          <w:rFonts w:eastAsia="TimesNewRoman"/>
          <w:b w:val="0"/>
          <w:sz w:val="20"/>
        </w:rPr>
        <w:t xml:space="preserve"> In the best interest of the entire school community, certain</w:t>
      </w:r>
      <w:r w:rsidR="00882C28" w:rsidRPr="00A86E48">
        <w:rPr>
          <w:rFonts w:eastAsia="TimesNewRoman"/>
          <w:b w:val="0"/>
          <w:sz w:val="20"/>
        </w:rPr>
        <w:t xml:space="preserve"> </w:t>
      </w:r>
      <w:r w:rsidRPr="00A86E48">
        <w:rPr>
          <w:rFonts w:eastAsia="TimesNewRoman"/>
          <w:b w:val="0"/>
          <w:sz w:val="20"/>
        </w:rPr>
        <w:t>guidelines of conduct must be maint</w:t>
      </w:r>
      <w:r w:rsidR="00882C28" w:rsidRPr="00A86E48">
        <w:rPr>
          <w:rFonts w:eastAsia="TimesNewRoman"/>
          <w:b w:val="0"/>
          <w:sz w:val="20"/>
        </w:rPr>
        <w:t xml:space="preserve">ained by all students of </w:t>
      </w:r>
      <w:r w:rsidRPr="00A86E48">
        <w:rPr>
          <w:rFonts w:eastAsia="TimesNewRoman"/>
          <w:b w:val="0"/>
          <w:sz w:val="20"/>
        </w:rPr>
        <w:t>C</w:t>
      </w:r>
      <w:r w:rsidR="00882C28" w:rsidRPr="00A86E48">
        <w:rPr>
          <w:rFonts w:eastAsia="TimesNewRoman"/>
          <w:b w:val="0"/>
          <w:sz w:val="20"/>
        </w:rPr>
        <w:t>LS</w:t>
      </w:r>
      <w:r w:rsidRPr="00A86E48">
        <w:rPr>
          <w:rFonts w:eastAsia="TimesNewRoman"/>
          <w:b w:val="0"/>
          <w:sz w:val="20"/>
        </w:rPr>
        <w:t>,</w:t>
      </w:r>
      <w:r w:rsidR="00882C28" w:rsidRPr="00A86E48">
        <w:rPr>
          <w:rFonts w:eastAsia="TimesNewRoman"/>
          <w:b w:val="0"/>
          <w:sz w:val="20"/>
        </w:rPr>
        <w:t xml:space="preserve"> </w:t>
      </w:r>
      <w:r w:rsidRPr="00A86E48">
        <w:rPr>
          <w:rFonts w:eastAsia="TimesNewRoman"/>
          <w:b w:val="0"/>
          <w:sz w:val="20"/>
        </w:rPr>
        <w:t>both on and off campus, so that we might all live and work happily together.</w:t>
      </w:r>
      <w:r w:rsidR="00A92B6A" w:rsidRPr="00A86E48">
        <w:rPr>
          <w:rFonts w:eastAsia="TimesNewRoman"/>
          <w:b w:val="0"/>
          <w:sz w:val="20"/>
        </w:rPr>
        <w:t xml:space="preserve">  This Code of Conduct is verbalized in both the Parent and Student Agreement contained in the Handbook.</w:t>
      </w:r>
    </w:p>
    <w:p w:rsidR="00D604B4" w:rsidRPr="00A86E48" w:rsidRDefault="00D604B4" w:rsidP="00665D57">
      <w:pPr>
        <w:tabs>
          <w:tab w:val="left" w:pos="843"/>
          <w:tab w:val="left" w:leader="dot" w:pos="8647"/>
          <w:tab w:val="left" w:pos="8931"/>
        </w:tabs>
        <w:jc w:val="both"/>
        <w:rPr>
          <w:bCs/>
          <w:sz w:val="20"/>
        </w:rPr>
      </w:pPr>
    </w:p>
    <w:p w:rsidR="00865953" w:rsidRPr="00A86E48" w:rsidRDefault="00865953" w:rsidP="00665D57">
      <w:pPr>
        <w:tabs>
          <w:tab w:val="left" w:pos="843"/>
          <w:tab w:val="left" w:leader="dot" w:pos="8647"/>
          <w:tab w:val="left" w:pos="8931"/>
        </w:tabs>
        <w:jc w:val="both"/>
        <w:rPr>
          <w:bCs/>
          <w:sz w:val="20"/>
        </w:rPr>
      </w:pPr>
    </w:p>
    <w:p w:rsidR="00331D9E" w:rsidRPr="00A86E48" w:rsidRDefault="00A92B6A" w:rsidP="00665D57">
      <w:pPr>
        <w:tabs>
          <w:tab w:val="left" w:pos="843"/>
          <w:tab w:val="left" w:leader="dot" w:pos="8647"/>
          <w:tab w:val="left" w:pos="8931"/>
        </w:tabs>
        <w:spacing w:line="360" w:lineRule="auto"/>
        <w:rPr>
          <w:bCs/>
          <w:sz w:val="22"/>
          <w:szCs w:val="22"/>
        </w:rPr>
      </w:pPr>
      <w:r w:rsidRPr="00A86E48">
        <w:rPr>
          <w:bCs/>
          <w:sz w:val="22"/>
          <w:szCs w:val="22"/>
        </w:rPr>
        <w:t>FIRE/TORNADO</w:t>
      </w:r>
      <w:r w:rsidR="00331D9E" w:rsidRPr="00A86E48">
        <w:rPr>
          <w:bCs/>
          <w:sz w:val="22"/>
          <w:szCs w:val="22"/>
        </w:rPr>
        <w:t>/EARTHQUAKE</w:t>
      </w:r>
      <w:r w:rsidRPr="00A86E48">
        <w:rPr>
          <w:bCs/>
          <w:sz w:val="22"/>
          <w:szCs w:val="22"/>
        </w:rPr>
        <w:t xml:space="preserve"> DRILLS</w:t>
      </w:r>
      <w:r w:rsidR="007F5DAB" w:rsidRPr="00A86E48">
        <w:rPr>
          <w:bCs/>
          <w:sz w:val="22"/>
          <w:szCs w:val="22"/>
        </w:rPr>
        <w:t xml:space="preserve"> &amp; LOCKDOWN PROCEDURES</w:t>
      </w:r>
    </w:p>
    <w:p w:rsidR="00331D9E" w:rsidRPr="00A86E48" w:rsidRDefault="00331D9E" w:rsidP="00665D57">
      <w:pPr>
        <w:pStyle w:val="Heading2"/>
        <w:jc w:val="both"/>
        <w:rPr>
          <w:b w:val="0"/>
          <w:sz w:val="20"/>
        </w:rPr>
      </w:pPr>
      <w:r w:rsidRPr="00A86E48">
        <w:rPr>
          <w:b w:val="0"/>
          <w:sz w:val="20"/>
        </w:rPr>
        <w:t>Fire drills will occur periodically during the year.  Teachers must do tornado/earthquake drills immediately following fire drills during the year in their classrooms.</w:t>
      </w:r>
      <w:r w:rsidR="00A86E48" w:rsidRPr="00A86E48">
        <w:rPr>
          <w:b w:val="0"/>
          <w:sz w:val="20"/>
        </w:rPr>
        <w:t xml:space="preserve"> CLS also has a lockdown policy and procedure which is practiced during the year.</w:t>
      </w:r>
    </w:p>
    <w:p w:rsidR="007F5DAB" w:rsidRPr="00A86E48" w:rsidRDefault="007F5DAB" w:rsidP="007F5DAB"/>
    <w:p w:rsidR="00A92B6A" w:rsidRPr="00A86E48" w:rsidRDefault="00A92B6A" w:rsidP="00665D57">
      <w:pPr>
        <w:tabs>
          <w:tab w:val="left" w:pos="843"/>
          <w:tab w:val="left" w:leader="dot" w:pos="8647"/>
          <w:tab w:val="left" w:pos="8931"/>
        </w:tabs>
        <w:spacing w:line="360" w:lineRule="auto"/>
        <w:jc w:val="both"/>
        <w:rPr>
          <w:bCs/>
          <w:sz w:val="22"/>
          <w:szCs w:val="22"/>
        </w:rPr>
      </w:pPr>
      <w:r w:rsidRPr="00A86E48">
        <w:rPr>
          <w:bCs/>
          <w:sz w:val="22"/>
          <w:szCs w:val="22"/>
        </w:rPr>
        <w:t>FRAGRANCES AND SCENTS</w:t>
      </w:r>
    </w:p>
    <w:p w:rsidR="007E45FB" w:rsidRPr="00A86E48" w:rsidRDefault="00A86E48" w:rsidP="00665D57">
      <w:pPr>
        <w:jc w:val="both"/>
        <w:rPr>
          <w:b w:val="0"/>
          <w:sz w:val="20"/>
        </w:rPr>
      </w:pPr>
      <w:r w:rsidRPr="00A86E48">
        <w:rPr>
          <w:b w:val="0"/>
          <w:sz w:val="20"/>
        </w:rPr>
        <w:t>We are seeking to be a</w:t>
      </w:r>
      <w:r w:rsidR="007F5DAB" w:rsidRPr="00A86E48">
        <w:rPr>
          <w:b w:val="0"/>
          <w:sz w:val="20"/>
        </w:rPr>
        <w:t xml:space="preserve"> scent-free school due to sensitivities to perfumes, colognes, aftershaves, and air fresheners. The various strengths of fragrances and scents can cause headaches, migrains and asthma in some people. We appreciate you compliance with this issue.</w:t>
      </w:r>
    </w:p>
    <w:p w:rsidR="007F5DAB" w:rsidRPr="00A86E48" w:rsidRDefault="007F5DAB" w:rsidP="00665D57">
      <w:pPr>
        <w:jc w:val="both"/>
        <w:rPr>
          <w:b w:val="0"/>
          <w:sz w:val="20"/>
        </w:rPr>
      </w:pPr>
    </w:p>
    <w:p w:rsidR="007E45FB" w:rsidRPr="00A86E48" w:rsidRDefault="00A92B6A" w:rsidP="00665D57">
      <w:pPr>
        <w:spacing w:line="360" w:lineRule="auto"/>
        <w:jc w:val="both"/>
        <w:rPr>
          <w:bCs/>
          <w:sz w:val="22"/>
          <w:szCs w:val="22"/>
        </w:rPr>
      </w:pPr>
      <w:r w:rsidRPr="00A86E48">
        <w:rPr>
          <w:bCs/>
          <w:sz w:val="22"/>
          <w:szCs w:val="22"/>
        </w:rPr>
        <w:t>HALL PASSES</w:t>
      </w:r>
    </w:p>
    <w:p w:rsidR="007E45FB" w:rsidRPr="00A86E48" w:rsidRDefault="00F74BE5" w:rsidP="00665D57">
      <w:pPr>
        <w:jc w:val="both"/>
        <w:rPr>
          <w:b w:val="0"/>
          <w:sz w:val="20"/>
        </w:rPr>
      </w:pPr>
      <w:r w:rsidRPr="00A86E48">
        <w:rPr>
          <w:b w:val="0"/>
          <w:sz w:val="20"/>
        </w:rPr>
        <w:t>Hall passes are issued by the classroom teacher.  Any student in the hall during regular</w:t>
      </w:r>
      <w:r w:rsidR="00216DFF" w:rsidRPr="00A86E48">
        <w:rPr>
          <w:b w:val="0"/>
          <w:sz w:val="20"/>
        </w:rPr>
        <w:t xml:space="preserve"> instructional time </w:t>
      </w:r>
      <w:r w:rsidRPr="00A86E48">
        <w:rPr>
          <w:b w:val="0"/>
          <w:sz w:val="20"/>
        </w:rPr>
        <w:t xml:space="preserve"> needs to have a pass.</w:t>
      </w:r>
    </w:p>
    <w:p w:rsidR="00D604B4" w:rsidRPr="00A86E48" w:rsidRDefault="00D604B4" w:rsidP="00665D57">
      <w:pPr>
        <w:jc w:val="both"/>
        <w:rPr>
          <w:b w:val="0"/>
          <w:sz w:val="20"/>
        </w:rPr>
      </w:pPr>
    </w:p>
    <w:p w:rsidR="00A92B6A" w:rsidRPr="00A86E48" w:rsidRDefault="00A92B6A" w:rsidP="00665D57">
      <w:pPr>
        <w:pStyle w:val="Heading2"/>
        <w:spacing w:line="360" w:lineRule="auto"/>
        <w:jc w:val="both"/>
        <w:rPr>
          <w:b w:val="0"/>
          <w:sz w:val="22"/>
          <w:szCs w:val="22"/>
        </w:rPr>
      </w:pPr>
      <w:r w:rsidRPr="00A86E48">
        <w:rPr>
          <w:bCs/>
          <w:sz w:val="22"/>
          <w:szCs w:val="22"/>
        </w:rPr>
        <w:t>LOCKERS</w:t>
      </w:r>
    </w:p>
    <w:p w:rsidR="00957018" w:rsidRPr="00A86E48" w:rsidRDefault="00957018" w:rsidP="00665D57">
      <w:pPr>
        <w:pStyle w:val="Default"/>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 xml:space="preserve">Student lockers are the property of the school and are provided as a service for students to secure their belongings. Any locker may be opened and its contents may be searched or examined by school authorities without the permission of the student at any time when, at the sole discretion of the school authorities, they deem it necessary to do so. Students must understand clearly the following guidelines: </w:t>
      </w:r>
    </w:p>
    <w:p w:rsidR="00957018" w:rsidRPr="00A86E48" w:rsidRDefault="00957018" w:rsidP="00665D57">
      <w:pPr>
        <w:pStyle w:val="Default"/>
        <w:jc w:val="both"/>
        <w:rPr>
          <w:rFonts w:ascii="Times New Roman" w:hAnsi="Times New Roman" w:cs="Times New Roman"/>
          <w:color w:val="auto"/>
          <w:sz w:val="20"/>
          <w:szCs w:val="20"/>
        </w:rPr>
      </w:pPr>
    </w:p>
    <w:p w:rsidR="00BC706F" w:rsidRPr="00A86E48" w:rsidRDefault="00957018" w:rsidP="00665D57">
      <w:pPr>
        <w:pStyle w:val="Default"/>
        <w:jc w:val="both"/>
        <w:rPr>
          <w:rFonts w:ascii="Times New Roman" w:hAnsi="Times New Roman" w:cs="Times New Roman"/>
          <w:b/>
          <w:color w:val="auto"/>
          <w:sz w:val="22"/>
          <w:szCs w:val="20"/>
        </w:rPr>
      </w:pPr>
      <w:r w:rsidRPr="00A86E48">
        <w:rPr>
          <w:rFonts w:ascii="Times New Roman" w:hAnsi="Times New Roman" w:cs="Times New Roman"/>
          <w:b/>
          <w:color w:val="auto"/>
          <w:sz w:val="22"/>
          <w:szCs w:val="20"/>
        </w:rPr>
        <w:t xml:space="preserve">LOCKER GUIDELINES </w:t>
      </w:r>
    </w:p>
    <w:p w:rsidR="00216DFF" w:rsidRPr="00A86E48" w:rsidRDefault="00216DFF" w:rsidP="00665D57">
      <w:pPr>
        <w:pStyle w:val="Default"/>
        <w:jc w:val="both"/>
        <w:rPr>
          <w:rFonts w:ascii="Times New Roman" w:hAnsi="Times New Roman" w:cs="Times New Roman"/>
          <w:color w:val="auto"/>
          <w:sz w:val="20"/>
          <w:szCs w:val="20"/>
        </w:rPr>
      </w:pPr>
    </w:p>
    <w:p w:rsidR="00BC706F" w:rsidRPr="00A86E48" w:rsidRDefault="00957018"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Students will use the locker assigned to them. Students should not switch lockers</w:t>
      </w:r>
      <w:r w:rsidR="00D34344" w:rsidRPr="00A86E48">
        <w:rPr>
          <w:rFonts w:ascii="Times New Roman" w:hAnsi="Times New Roman" w:cs="Times New Roman"/>
          <w:color w:val="auto"/>
          <w:sz w:val="20"/>
          <w:szCs w:val="20"/>
        </w:rPr>
        <w:t xml:space="preserve"> </w:t>
      </w:r>
      <w:r w:rsidRPr="00A86E48">
        <w:rPr>
          <w:rFonts w:ascii="Times New Roman" w:hAnsi="Times New Roman" w:cs="Times New Roman"/>
          <w:color w:val="auto"/>
          <w:sz w:val="20"/>
          <w:szCs w:val="20"/>
        </w:rPr>
        <w:t xml:space="preserve">with another student or move to another empty locker. </w:t>
      </w:r>
    </w:p>
    <w:p w:rsidR="00BC706F" w:rsidRPr="00A86E48" w:rsidRDefault="00957018"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Students will use a school issued lock at all times,</w:t>
      </w:r>
      <w:r w:rsidR="00216DFF" w:rsidRPr="00A86E48">
        <w:rPr>
          <w:rFonts w:ascii="Times New Roman" w:hAnsi="Times New Roman" w:cs="Times New Roman"/>
          <w:color w:val="auto"/>
          <w:sz w:val="20"/>
          <w:szCs w:val="20"/>
        </w:rPr>
        <w:t xml:space="preserve"> unless Administration makes an </w:t>
      </w:r>
      <w:r w:rsidRPr="00A86E48">
        <w:rPr>
          <w:rFonts w:ascii="Times New Roman" w:hAnsi="Times New Roman" w:cs="Times New Roman"/>
          <w:color w:val="auto"/>
          <w:sz w:val="20"/>
          <w:szCs w:val="20"/>
        </w:rPr>
        <w:t>exemption. It is advised that students not gi</w:t>
      </w:r>
      <w:r w:rsidR="00216DFF" w:rsidRPr="00A86E48">
        <w:rPr>
          <w:rFonts w:ascii="Times New Roman" w:hAnsi="Times New Roman" w:cs="Times New Roman"/>
          <w:color w:val="auto"/>
          <w:sz w:val="20"/>
          <w:szCs w:val="20"/>
        </w:rPr>
        <w:t>ve their combinations to other</w:t>
      </w:r>
      <w:r w:rsidRPr="00A86E48">
        <w:rPr>
          <w:rFonts w:ascii="Times New Roman" w:hAnsi="Times New Roman" w:cs="Times New Roman"/>
          <w:color w:val="auto"/>
          <w:sz w:val="20"/>
          <w:szCs w:val="20"/>
        </w:rPr>
        <w:t xml:space="preserve"> students.  There is a $5.00 fee per year for a lock.  Lock</w:t>
      </w:r>
      <w:r w:rsidR="00216DFF" w:rsidRPr="00A86E48">
        <w:rPr>
          <w:rFonts w:ascii="Times New Roman" w:hAnsi="Times New Roman" w:cs="Times New Roman"/>
          <w:color w:val="auto"/>
          <w:sz w:val="20"/>
          <w:szCs w:val="20"/>
        </w:rPr>
        <w:t xml:space="preserve"> will be returned to CLS at the end of the school year.</w:t>
      </w:r>
      <w:r w:rsidRPr="00A86E48">
        <w:rPr>
          <w:rFonts w:ascii="Times New Roman" w:hAnsi="Times New Roman" w:cs="Times New Roman"/>
          <w:color w:val="auto"/>
          <w:sz w:val="20"/>
          <w:szCs w:val="20"/>
        </w:rPr>
        <w:t xml:space="preserve"> </w:t>
      </w:r>
      <w:r w:rsidR="00216DFF" w:rsidRPr="00A86E48">
        <w:rPr>
          <w:rFonts w:ascii="Times New Roman" w:hAnsi="Times New Roman" w:cs="Times New Roman"/>
          <w:color w:val="auto"/>
          <w:sz w:val="20"/>
          <w:szCs w:val="20"/>
        </w:rPr>
        <w:t xml:space="preserve">    </w:t>
      </w:r>
    </w:p>
    <w:p w:rsidR="00D34344" w:rsidRPr="00A86E48" w:rsidRDefault="00957018"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 xml:space="preserve">Lockers must be kept clean inside and out. </w:t>
      </w:r>
    </w:p>
    <w:p w:rsidR="00BC706F" w:rsidRPr="00A86E48" w:rsidRDefault="00957018"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Stickers</w:t>
      </w:r>
      <w:r w:rsidR="00216DFF" w:rsidRPr="00A86E48">
        <w:rPr>
          <w:rFonts w:ascii="Times New Roman" w:hAnsi="Times New Roman" w:cs="Times New Roman"/>
          <w:color w:val="auto"/>
          <w:sz w:val="20"/>
          <w:szCs w:val="20"/>
        </w:rPr>
        <w:t>, writing or painting is</w:t>
      </w:r>
      <w:r w:rsidRPr="00A86E48">
        <w:rPr>
          <w:rFonts w:ascii="Times New Roman" w:hAnsi="Times New Roman" w:cs="Times New Roman"/>
          <w:color w:val="auto"/>
          <w:sz w:val="20"/>
          <w:szCs w:val="20"/>
        </w:rPr>
        <w:t xml:space="preserve"> not allowed on any part of the lockers. </w:t>
      </w:r>
    </w:p>
    <w:p w:rsidR="00BC706F" w:rsidRPr="00A86E48" w:rsidRDefault="00957018"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Students must not place anything on the</w:t>
      </w:r>
      <w:r w:rsidR="00D34344" w:rsidRPr="00A86E48">
        <w:rPr>
          <w:rFonts w:ascii="Times New Roman" w:hAnsi="Times New Roman" w:cs="Times New Roman"/>
          <w:color w:val="auto"/>
          <w:sz w:val="20"/>
          <w:szCs w:val="20"/>
        </w:rPr>
        <w:t xml:space="preserve"> lockers that they cannot easily </w:t>
      </w:r>
      <w:r w:rsidRPr="00A86E48">
        <w:rPr>
          <w:rFonts w:ascii="Times New Roman" w:hAnsi="Times New Roman" w:cs="Times New Roman"/>
          <w:color w:val="auto"/>
          <w:sz w:val="20"/>
          <w:szCs w:val="20"/>
        </w:rPr>
        <w:t xml:space="preserve">remove without affecting the surface of the locker. </w:t>
      </w:r>
    </w:p>
    <w:p w:rsidR="00216DFF" w:rsidRPr="00A86E48" w:rsidRDefault="00957018"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 xml:space="preserve">Students are responsible to pay for any locker damage caused </w:t>
      </w:r>
      <w:r w:rsidR="00D34344" w:rsidRPr="00A86E48">
        <w:rPr>
          <w:rFonts w:ascii="Times New Roman" w:hAnsi="Times New Roman" w:cs="Times New Roman"/>
          <w:color w:val="auto"/>
          <w:sz w:val="20"/>
          <w:szCs w:val="20"/>
        </w:rPr>
        <w:t>by violation of the above</w:t>
      </w:r>
      <w:r w:rsidRPr="00A86E48">
        <w:rPr>
          <w:rFonts w:ascii="Times New Roman" w:hAnsi="Times New Roman" w:cs="Times New Roman"/>
          <w:color w:val="auto"/>
          <w:sz w:val="20"/>
          <w:szCs w:val="20"/>
        </w:rPr>
        <w:t xml:space="preserve"> rules.</w:t>
      </w:r>
    </w:p>
    <w:p w:rsidR="00216DFF" w:rsidRPr="00A86E48" w:rsidRDefault="00216DFF"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 xml:space="preserve">Violation of any of the above rules can result in temporary or permanent suspension of locker privileges. </w:t>
      </w:r>
    </w:p>
    <w:p w:rsidR="00216DFF" w:rsidRPr="00A86E48" w:rsidRDefault="00216DFF" w:rsidP="002B1559">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 xml:space="preserve">Any problems with a lock and/or locker should be reported to the school office. </w:t>
      </w:r>
    </w:p>
    <w:p w:rsidR="008D6011" w:rsidRDefault="00216DFF" w:rsidP="003D07A3">
      <w:pPr>
        <w:pStyle w:val="Default"/>
        <w:numPr>
          <w:ilvl w:val="0"/>
          <w:numId w:val="25"/>
        </w:numPr>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The school is not responsible for lost, stole</w:t>
      </w:r>
      <w:r w:rsidR="00D34344" w:rsidRPr="00A86E48">
        <w:rPr>
          <w:rFonts w:ascii="Times New Roman" w:hAnsi="Times New Roman" w:cs="Times New Roman"/>
          <w:color w:val="auto"/>
          <w:sz w:val="20"/>
          <w:szCs w:val="20"/>
        </w:rPr>
        <w:t xml:space="preserve">n, or damaged goods belonging to the </w:t>
      </w:r>
      <w:r w:rsidRPr="00A86E48">
        <w:rPr>
          <w:rFonts w:ascii="Times New Roman" w:hAnsi="Times New Roman" w:cs="Times New Roman"/>
          <w:color w:val="auto"/>
          <w:sz w:val="20"/>
          <w:szCs w:val="20"/>
        </w:rPr>
        <w:t>students.</w:t>
      </w:r>
    </w:p>
    <w:p w:rsidR="00943424" w:rsidRPr="00A86E48" w:rsidRDefault="00943424" w:rsidP="00943424">
      <w:pPr>
        <w:pStyle w:val="Default"/>
        <w:ind w:left="720"/>
        <w:jc w:val="both"/>
        <w:rPr>
          <w:rFonts w:ascii="Times New Roman" w:hAnsi="Times New Roman" w:cs="Times New Roman"/>
          <w:color w:val="auto"/>
          <w:sz w:val="20"/>
          <w:szCs w:val="20"/>
        </w:rPr>
      </w:pPr>
    </w:p>
    <w:p w:rsidR="00A92B6A" w:rsidRPr="00A86E48" w:rsidRDefault="00A92B6A" w:rsidP="00665D57">
      <w:pPr>
        <w:tabs>
          <w:tab w:val="left" w:pos="843"/>
          <w:tab w:val="left" w:leader="dot" w:pos="8647"/>
          <w:tab w:val="left" w:pos="8931"/>
        </w:tabs>
        <w:spacing w:line="360" w:lineRule="auto"/>
        <w:jc w:val="both"/>
        <w:rPr>
          <w:bCs/>
          <w:sz w:val="22"/>
        </w:rPr>
      </w:pPr>
      <w:r w:rsidRPr="00A86E48">
        <w:rPr>
          <w:bCs/>
          <w:sz w:val="22"/>
        </w:rPr>
        <w:t>LUNCH PERIOD</w:t>
      </w:r>
    </w:p>
    <w:p w:rsidR="00F74BE5" w:rsidRPr="00A86E48" w:rsidRDefault="00363A5C" w:rsidP="00665D57">
      <w:pPr>
        <w:pStyle w:val="Default"/>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 xml:space="preserve">Hot lunches may </w:t>
      </w:r>
      <w:r w:rsidR="00A86E48" w:rsidRPr="00A86E48">
        <w:rPr>
          <w:rFonts w:ascii="Times New Roman" w:hAnsi="Times New Roman" w:cs="Times New Roman"/>
          <w:color w:val="auto"/>
          <w:sz w:val="20"/>
          <w:szCs w:val="20"/>
        </w:rPr>
        <w:t>be provided</w:t>
      </w:r>
      <w:r w:rsidR="00957018" w:rsidRPr="00A86E48">
        <w:rPr>
          <w:rFonts w:ascii="Times New Roman" w:hAnsi="Times New Roman" w:cs="Times New Roman"/>
          <w:color w:val="auto"/>
          <w:sz w:val="20"/>
          <w:szCs w:val="20"/>
        </w:rPr>
        <w:t xml:space="preserve"> by the school PAT.  Schedules and prices will be distributed by PAT.</w:t>
      </w:r>
    </w:p>
    <w:p w:rsidR="00F74BE5" w:rsidRPr="00A86E48" w:rsidRDefault="00957018" w:rsidP="00665D57">
      <w:pPr>
        <w:pStyle w:val="Default"/>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CLS</w:t>
      </w:r>
      <w:r w:rsidR="00F74BE5" w:rsidRPr="00A86E48">
        <w:rPr>
          <w:rFonts w:ascii="Times New Roman" w:hAnsi="Times New Roman" w:cs="Times New Roman"/>
          <w:color w:val="auto"/>
          <w:sz w:val="20"/>
          <w:szCs w:val="20"/>
        </w:rPr>
        <w:t xml:space="preserve"> has a </w:t>
      </w:r>
      <w:r w:rsidR="00F74BE5" w:rsidRPr="00A86E48">
        <w:rPr>
          <w:rFonts w:ascii="Times New Roman" w:hAnsi="Times New Roman" w:cs="Times New Roman"/>
          <w:b/>
          <w:bCs/>
          <w:color w:val="auto"/>
          <w:sz w:val="20"/>
          <w:szCs w:val="20"/>
        </w:rPr>
        <w:t>“closed</w:t>
      </w:r>
      <w:r w:rsidR="00F74BE5" w:rsidRPr="00A86E48">
        <w:rPr>
          <w:rFonts w:ascii="Times New Roman" w:hAnsi="Times New Roman" w:cs="Times New Roman"/>
          <w:bCs/>
          <w:color w:val="auto"/>
          <w:sz w:val="20"/>
          <w:szCs w:val="20"/>
        </w:rPr>
        <w:t>” lunch</w:t>
      </w:r>
      <w:r w:rsidRPr="00A86E48">
        <w:rPr>
          <w:rFonts w:ascii="Times New Roman" w:hAnsi="Times New Roman" w:cs="Times New Roman"/>
          <w:bCs/>
          <w:color w:val="auto"/>
          <w:sz w:val="20"/>
          <w:szCs w:val="20"/>
        </w:rPr>
        <w:t xml:space="preserve"> period</w:t>
      </w:r>
      <w:r w:rsidR="00F74BE5" w:rsidRPr="00A86E48">
        <w:rPr>
          <w:rFonts w:ascii="Times New Roman" w:hAnsi="Times New Roman" w:cs="Times New Roman"/>
          <w:color w:val="auto"/>
          <w:sz w:val="20"/>
          <w:szCs w:val="20"/>
        </w:rPr>
        <w:t xml:space="preserve">; that is, students are not routinely permitted to go off campus for lunch. </w:t>
      </w:r>
      <w:r w:rsidRPr="00A86E48">
        <w:rPr>
          <w:rFonts w:ascii="Times New Roman" w:hAnsi="Times New Roman" w:cs="Times New Roman"/>
          <w:color w:val="auto"/>
          <w:sz w:val="20"/>
          <w:szCs w:val="20"/>
        </w:rPr>
        <w:t>In</w:t>
      </w:r>
      <w:r w:rsidR="00363A5C" w:rsidRPr="00A86E48">
        <w:rPr>
          <w:rFonts w:ascii="Times New Roman" w:hAnsi="Times New Roman" w:cs="Times New Roman"/>
          <w:color w:val="auto"/>
          <w:sz w:val="20"/>
          <w:szCs w:val="20"/>
        </w:rPr>
        <w:t xml:space="preserve"> order for students in grades 10</w:t>
      </w:r>
      <w:r w:rsidRPr="00A86E48">
        <w:rPr>
          <w:rFonts w:ascii="Times New Roman" w:hAnsi="Times New Roman" w:cs="Times New Roman"/>
          <w:color w:val="auto"/>
          <w:sz w:val="20"/>
          <w:szCs w:val="20"/>
        </w:rPr>
        <w:t>-12 to leave campus during lunch, they and their parents must sign a lunch hour contract available at the school office.  Any other</w:t>
      </w:r>
      <w:r w:rsidR="00216DFF" w:rsidRPr="00A86E48">
        <w:rPr>
          <w:rFonts w:ascii="Times New Roman" w:hAnsi="Times New Roman" w:cs="Times New Roman"/>
          <w:color w:val="auto"/>
          <w:sz w:val="20"/>
          <w:szCs w:val="20"/>
        </w:rPr>
        <w:t xml:space="preserve"> </w:t>
      </w:r>
      <w:r w:rsidRPr="00A86E48">
        <w:rPr>
          <w:rFonts w:ascii="Times New Roman" w:hAnsi="Times New Roman" w:cs="Times New Roman"/>
          <w:color w:val="auto"/>
          <w:sz w:val="20"/>
          <w:szCs w:val="20"/>
        </w:rPr>
        <w:t>students lea</w:t>
      </w:r>
      <w:r w:rsidR="00216DFF" w:rsidRPr="00A86E48">
        <w:rPr>
          <w:rFonts w:ascii="Times New Roman" w:hAnsi="Times New Roman" w:cs="Times New Roman"/>
          <w:color w:val="auto"/>
          <w:sz w:val="20"/>
          <w:szCs w:val="20"/>
        </w:rPr>
        <w:t>ving campus during lunch period</w:t>
      </w:r>
      <w:r w:rsidRPr="00A86E48">
        <w:rPr>
          <w:rFonts w:ascii="Times New Roman" w:hAnsi="Times New Roman" w:cs="Times New Roman"/>
          <w:color w:val="auto"/>
          <w:sz w:val="20"/>
          <w:szCs w:val="20"/>
        </w:rPr>
        <w:t xml:space="preserve"> must be signed out by their parents.  F</w:t>
      </w:r>
      <w:r w:rsidR="00F74BE5" w:rsidRPr="00A86E48">
        <w:rPr>
          <w:rFonts w:ascii="Times New Roman" w:hAnsi="Times New Roman" w:cs="Times New Roman"/>
          <w:color w:val="auto"/>
          <w:sz w:val="20"/>
          <w:szCs w:val="20"/>
        </w:rPr>
        <w:t>ormer students in good standing</w:t>
      </w:r>
      <w:r w:rsidRPr="00A86E48">
        <w:rPr>
          <w:rFonts w:ascii="Times New Roman" w:hAnsi="Times New Roman" w:cs="Times New Roman"/>
          <w:color w:val="auto"/>
          <w:sz w:val="20"/>
          <w:szCs w:val="20"/>
        </w:rPr>
        <w:t xml:space="preserve"> may arrange</w:t>
      </w:r>
      <w:r w:rsidR="00216DFF" w:rsidRPr="00A86E48">
        <w:rPr>
          <w:rFonts w:ascii="Times New Roman" w:hAnsi="Times New Roman" w:cs="Times New Roman"/>
          <w:color w:val="auto"/>
          <w:sz w:val="20"/>
          <w:szCs w:val="20"/>
        </w:rPr>
        <w:t xml:space="preserve"> </w:t>
      </w:r>
      <w:r w:rsidR="00363A5C" w:rsidRPr="00A86E48">
        <w:rPr>
          <w:rFonts w:ascii="Times New Roman" w:hAnsi="Times New Roman" w:cs="Times New Roman"/>
          <w:color w:val="auto"/>
          <w:sz w:val="20"/>
          <w:szCs w:val="20"/>
        </w:rPr>
        <w:t>with the office to make a lunchtime visit.</w:t>
      </w:r>
      <w:r w:rsidRPr="00A86E48">
        <w:rPr>
          <w:rFonts w:ascii="Times New Roman" w:hAnsi="Times New Roman" w:cs="Times New Roman"/>
          <w:color w:val="auto"/>
          <w:sz w:val="20"/>
          <w:szCs w:val="20"/>
        </w:rPr>
        <w:t xml:space="preserve">  F</w:t>
      </w:r>
      <w:r w:rsidR="00F74BE5" w:rsidRPr="00A86E48">
        <w:rPr>
          <w:rFonts w:ascii="Times New Roman" w:hAnsi="Times New Roman" w:cs="Times New Roman"/>
          <w:color w:val="auto"/>
          <w:sz w:val="20"/>
          <w:szCs w:val="20"/>
        </w:rPr>
        <w:t>amily members may also visit during lu</w:t>
      </w:r>
      <w:r w:rsidRPr="00A86E48">
        <w:rPr>
          <w:rFonts w:ascii="Times New Roman" w:hAnsi="Times New Roman" w:cs="Times New Roman"/>
          <w:color w:val="auto"/>
          <w:sz w:val="20"/>
          <w:szCs w:val="20"/>
        </w:rPr>
        <w:t>nch hour.  They are expected to sign in at the school office.</w:t>
      </w:r>
    </w:p>
    <w:p w:rsidR="00AF007B" w:rsidRPr="00A86E48" w:rsidRDefault="00957018" w:rsidP="00665D57">
      <w:pPr>
        <w:pStyle w:val="Default"/>
        <w:jc w:val="both"/>
        <w:rPr>
          <w:rFonts w:ascii="Times New Roman" w:hAnsi="Times New Roman" w:cs="Times New Roman"/>
          <w:color w:val="auto"/>
          <w:sz w:val="20"/>
          <w:szCs w:val="20"/>
        </w:rPr>
      </w:pPr>
      <w:r w:rsidRPr="00A86E48">
        <w:rPr>
          <w:rFonts w:ascii="Times New Roman" w:hAnsi="Times New Roman" w:cs="Times New Roman"/>
          <w:color w:val="auto"/>
          <w:sz w:val="20"/>
          <w:szCs w:val="20"/>
        </w:rPr>
        <w:t>On occasion</w:t>
      </w:r>
      <w:r w:rsidR="00F74BE5" w:rsidRPr="00A86E48">
        <w:rPr>
          <w:rFonts w:ascii="Times New Roman" w:hAnsi="Times New Roman" w:cs="Times New Roman"/>
          <w:color w:val="auto"/>
          <w:sz w:val="20"/>
          <w:szCs w:val="20"/>
        </w:rPr>
        <w:t xml:space="preserve"> it is acceptable for parents or teachers to bring in or have lunch delivered for students.</w:t>
      </w:r>
    </w:p>
    <w:p w:rsidR="00F74BE5" w:rsidRPr="00A86E48" w:rsidRDefault="00F74BE5" w:rsidP="00665D57">
      <w:pPr>
        <w:pStyle w:val="Default"/>
        <w:jc w:val="both"/>
        <w:rPr>
          <w:rFonts w:ascii="Times New Roman" w:hAnsi="Times New Roman" w:cs="Times New Roman"/>
          <w:b/>
          <w:bCs/>
          <w:color w:val="auto"/>
          <w:sz w:val="20"/>
          <w:szCs w:val="20"/>
        </w:rPr>
      </w:pPr>
    </w:p>
    <w:p w:rsidR="00F74BE5" w:rsidRPr="00A86E48" w:rsidRDefault="00F74BE5" w:rsidP="00665D57">
      <w:pPr>
        <w:pStyle w:val="Heading4"/>
        <w:numPr>
          <w:ilvl w:val="3"/>
          <w:numId w:val="0"/>
        </w:numPr>
        <w:tabs>
          <w:tab w:val="num" w:pos="1080"/>
        </w:tabs>
        <w:jc w:val="both"/>
        <w:rPr>
          <w:sz w:val="20"/>
        </w:rPr>
      </w:pPr>
      <w:r w:rsidRPr="00A86E48">
        <w:rPr>
          <w:sz w:val="20"/>
        </w:rPr>
        <w:t>Expectations of Students</w:t>
      </w:r>
      <w:r w:rsidR="00957018" w:rsidRPr="00A86E48">
        <w:rPr>
          <w:sz w:val="20"/>
        </w:rPr>
        <w:t xml:space="preserve"> During Lunch</w:t>
      </w:r>
      <w:r w:rsidR="00363A5C" w:rsidRPr="00A86E48">
        <w:rPr>
          <w:sz w:val="20"/>
        </w:rPr>
        <w:t xml:space="preserve"> (12:05 – 12:25)</w:t>
      </w:r>
    </w:p>
    <w:p w:rsidR="00F74BE5" w:rsidRPr="00A86E48" w:rsidRDefault="00F74BE5" w:rsidP="002B1559">
      <w:pPr>
        <w:pStyle w:val="ListParagraph"/>
        <w:numPr>
          <w:ilvl w:val="0"/>
          <w:numId w:val="26"/>
        </w:numPr>
        <w:jc w:val="both"/>
        <w:rPr>
          <w:b w:val="0"/>
          <w:sz w:val="20"/>
        </w:rPr>
      </w:pPr>
      <w:r w:rsidRPr="00A86E48">
        <w:rPr>
          <w:b w:val="0"/>
          <w:sz w:val="20"/>
        </w:rPr>
        <w:t>Sitting and eating quietly and politely.</w:t>
      </w:r>
    </w:p>
    <w:p w:rsidR="00F74BE5" w:rsidRPr="00A86E48" w:rsidRDefault="00F74BE5" w:rsidP="002B1559">
      <w:pPr>
        <w:pStyle w:val="ListParagraph"/>
        <w:numPr>
          <w:ilvl w:val="0"/>
          <w:numId w:val="26"/>
        </w:numPr>
        <w:jc w:val="both"/>
        <w:rPr>
          <w:b w:val="0"/>
          <w:sz w:val="20"/>
        </w:rPr>
      </w:pPr>
      <w:r w:rsidRPr="00A86E48">
        <w:rPr>
          <w:b w:val="0"/>
          <w:sz w:val="20"/>
        </w:rPr>
        <w:t>No one in halls, except to get hot water or to go to the canteen.</w:t>
      </w:r>
    </w:p>
    <w:p w:rsidR="00F74BE5" w:rsidRPr="00A86E48" w:rsidRDefault="00F74BE5" w:rsidP="002B1559">
      <w:pPr>
        <w:pStyle w:val="ListParagraph"/>
        <w:numPr>
          <w:ilvl w:val="0"/>
          <w:numId w:val="26"/>
        </w:numPr>
        <w:jc w:val="both"/>
        <w:rPr>
          <w:b w:val="0"/>
          <w:sz w:val="20"/>
        </w:rPr>
      </w:pPr>
      <w:r w:rsidRPr="00A86E48">
        <w:rPr>
          <w:b w:val="0"/>
          <w:sz w:val="20"/>
        </w:rPr>
        <w:t>Students stay in their own homeroom during eating time.</w:t>
      </w:r>
    </w:p>
    <w:p w:rsidR="00F74BE5" w:rsidRPr="00A86E48" w:rsidRDefault="00F74BE5" w:rsidP="002B1559">
      <w:pPr>
        <w:pStyle w:val="ListParagraph"/>
        <w:numPr>
          <w:ilvl w:val="0"/>
          <w:numId w:val="26"/>
        </w:numPr>
        <w:jc w:val="both"/>
        <w:rPr>
          <w:b w:val="0"/>
          <w:sz w:val="20"/>
        </w:rPr>
      </w:pPr>
      <w:r w:rsidRPr="00A86E48">
        <w:rPr>
          <w:b w:val="0"/>
          <w:sz w:val="20"/>
        </w:rPr>
        <w:t>Clean rooms before dismissal.  Students will wipe off desks.  Supervisors need to arrange to have a container of soapy water in their room if there is no sink in the classroom.</w:t>
      </w:r>
    </w:p>
    <w:p w:rsidR="00F74BE5" w:rsidRPr="00A86E48" w:rsidRDefault="00F74BE5" w:rsidP="002B1559">
      <w:pPr>
        <w:pStyle w:val="ListParagraph"/>
        <w:numPr>
          <w:ilvl w:val="0"/>
          <w:numId w:val="26"/>
        </w:numPr>
        <w:jc w:val="both"/>
        <w:rPr>
          <w:b w:val="0"/>
          <w:sz w:val="20"/>
        </w:rPr>
      </w:pPr>
      <w:r w:rsidRPr="00A86E48">
        <w:rPr>
          <w:b w:val="0"/>
          <w:sz w:val="20"/>
        </w:rPr>
        <w:t xml:space="preserve">The supervisor is responsible to make sure that classrooms are clean after lunch.  If there is a problem, they may wish to keep the whole class inside until the room is cleaned.  </w:t>
      </w:r>
    </w:p>
    <w:p w:rsidR="00F74BE5" w:rsidRPr="00A86E48" w:rsidRDefault="00957018" w:rsidP="002B1559">
      <w:pPr>
        <w:pStyle w:val="ListParagraph"/>
        <w:numPr>
          <w:ilvl w:val="0"/>
          <w:numId w:val="26"/>
        </w:numPr>
        <w:jc w:val="both"/>
        <w:rPr>
          <w:b w:val="0"/>
          <w:sz w:val="20"/>
        </w:rPr>
      </w:pPr>
      <w:r w:rsidRPr="00A86E48">
        <w:rPr>
          <w:b w:val="0"/>
          <w:sz w:val="20"/>
        </w:rPr>
        <w:t>No eating in the halls or</w:t>
      </w:r>
      <w:r w:rsidR="00363A5C" w:rsidRPr="00A86E48">
        <w:rPr>
          <w:b w:val="0"/>
          <w:sz w:val="20"/>
        </w:rPr>
        <w:t xml:space="preserve"> on the stairs</w:t>
      </w:r>
      <w:r w:rsidR="00F74BE5" w:rsidRPr="00A86E48">
        <w:rPr>
          <w:b w:val="0"/>
          <w:sz w:val="20"/>
        </w:rPr>
        <w:t>.  Food taken outside must be eaten at the picnic table and any garbage put in the garbage can.</w:t>
      </w:r>
    </w:p>
    <w:p w:rsidR="00F74BE5" w:rsidRPr="00A86E48" w:rsidRDefault="00F74BE5" w:rsidP="002B1559">
      <w:pPr>
        <w:pStyle w:val="ListParagraph"/>
        <w:numPr>
          <w:ilvl w:val="0"/>
          <w:numId w:val="26"/>
        </w:numPr>
        <w:jc w:val="both"/>
        <w:rPr>
          <w:b w:val="0"/>
          <w:sz w:val="20"/>
        </w:rPr>
      </w:pPr>
      <w:r w:rsidRPr="00A86E48">
        <w:rPr>
          <w:b w:val="0"/>
          <w:sz w:val="20"/>
        </w:rPr>
        <w:t xml:space="preserve">Dismissal is at </w:t>
      </w:r>
      <w:r w:rsidR="00363A5C" w:rsidRPr="00A86E48">
        <w:rPr>
          <w:b w:val="0"/>
          <w:sz w:val="20"/>
        </w:rPr>
        <w:t>12:25</w:t>
      </w:r>
      <w:r w:rsidR="00977B16" w:rsidRPr="00A86E48">
        <w:rPr>
          <w:b w:val="0"/>
          <w:sz w:val="20"/>
        </w:rPr>
        <w:t xml:space="preserve"> P</w:t>
      </w:r>
      <w:r w:rsidRPr="00A86E48">
        <w:rPr>
          <w:b w:val="0"/>
          <w:sz w:val="20"/>
        </w:rPr>
        <w:t>M, unless the supervising teacher instructs students to stay in because of excessive noise or an unclean room.</w:t>
      </w:r>
    </w:p>
    <w:p w:rsidR="00F74BE5" w:rsidRPr="00A86E48" w:rsidRDefault="00F74BE5" w:rsidP="002B1559">
      <w:pPr>
        <w:pStyle w:val="ListParagraph"/>
        <w:numPr>
          <w:ilvl w:val="0"/>
          <w:numId w:val="26"/>
        </w:numPr>
        <w:jc w:val="both"/>
        <w:rPr>
          <w:b w:val="0"/>
          <w:sz w:val="20"/>
        </w:rPr>
      </w:pPr>
      <w:r w:rsidRPr="00A86E48">
        <w:rPr>
          <w:b w:val="0"/>
          <w:sz w:val="20"/>
        </w:rPr>
        <w:t xml:space="preserve">K – </w:t>
      </w:r>
      <w:r w:rsidR="00D34344" w:rsidRPr="00A86E48">
        <w:rPr>
          <w:b w:val="0"/>
          <w:sz w:val="20"/>
        </w:rPr>
        <w:t>6</w:t>
      </w:r>
      <w:r w:rsidRPr="00A86E48">
        <w:rPr>
          <w:b w:val="0"/>
          <w:sz w:val="20"/>
        </w:rPr>
        <w:t xml:space="preserve"> students must go outside, if it is an outside day and they are not scheduled for Intramurals</w:t>
      </w:r>
      <w:r w:rsidR="00957018" w:rsidRPr="00A86E48">
        <w:rPr>
          <w:b w:val="0"/>
          <w:sz w:val="20"/>
        </w:rPr>
        <w:t>.</w:t>
      </w:r>
    </w:p>
    <w:p w:rsidR="00957018" w:rsidRPr="00A86E48" w:rsidRDefault="00D34344" w:rsidP="002B1559">
      <w:pPr>
        <w:pStyle w:val="ListParagraph"/>
        <w:numPr>
          <w:ilvl w:val="0"/>
          <w:numId w:val="26"/>
        </w:numPr>
        <w:jc w:val="both"/>
        <w:rPr>
          <w:b w:val="0"/>
          <w:sz w:val="20"/>
        </w:rPr>
      </w:pPr>
      <w:r w:rsidRPr="00A86E48">
        <w:rPr>
          <w:b w:val="0"/>
          <w:sz w:val="20"/>
        </w:rPr>
        <w:t>7</w:t>
      </w:r>
      <w:r w:rsidR="00957018" w:rsidRPr="00A86E48">
        <w:rPr>
          <w:b w:val="0"/>
          <w:sz w:val="20"/>
        </w:rPr>
        <w:t xml:space="preserve"> – 12 students are allowed to stay inside in designated areas, still being supervised.  If they go outside, they must follow the guidelines provided and be respectful to the outside supervisors.</w:t>
      </w:r>
    </w:p>
    <w:p w:rsidR="00D604B4" w:rsidRPr="00A86E48" w:rsidRDefault="00F74BE5" w:rsidP="002B1559">
      <w:pPr>
        <w:pStyle w:val="ListParagraph"/>
        <w:numPr>
          <w:ilvl w:val="0"/>
          <w:numId w:val="26"/>
        </w:numPr>
        <w:tabs>
          <w:tab w:val="num" w:pos="1276"/>
        </w:tabs>
        <w:jc w:val="both"/>
        <w:rPr>
          <w:b w:val="0"/>
          <w:sz w:val="20"/>
        </w:rPr>
      </w:pPr>
      <w:r w:rsidRPr="00A86E48">
        <w:rPr>
          <w:b w:val="0"/>
          <w:sz w:val="20"/>
        </w:rPr>
        <w:t>Intramurals and extra-curricular activities will be organized throughout the year.</w:t>
      </w:r>
    </w:p>
    <w:p w:rsidR="00D604B4" w:rsidRPr="00A86E48" w:rsidRDefault="00D604B4" w:rsidP="00665D57">
      <w:pPr>
        <w:jc w:val="both"/>
        <w:rPr>
          <w:sz w:val="20"/>
        </w:rPr>
      </w:pPr>
    </w:p>
    <w:p w:rsidR="006D297C" w:rsidRPr="00A86E48" w:rsidRDefault="006D297C" w:rsidP="00D34344">
      <w:pPr>
        <w:pStyle w:val="Heading3"/>
        <w:numPr>
          <w:ilvl w:val="2"/>
          <w:numId w:val="0"/>
        </w:numPr>
        <w:tabs>
          <w:tab w:val="num" w:pos="540"/>
        </w:tabs>
        <w:spacing w:line="360" w:lineRule="auto"/>
        <w:jc w:val="both"/>
        <w:rPr>
          <w:sz w:val="20"/>
          <w:u w:val="none"/>
        </w:rPr>
      </w:pPr>
      <w:bookmarkStart w:id="6" w:name="_Toc270683985"/>
      <w:r w:rsidRPr="00A86E48">
        <w:rPr>
          <w:sz w:val="20"/>
          <w:u w:val="none"/>
        </w:rPr>
        <w:t>“IN DAYS” and “OUT DAYS”</w:t>
      </w:r>
      <w:bookmarkEnd w:id="6"/>
    </w:p>
    <w:p w:rsidR="006D297C" w:rsidRPr="00A86E48" w:rsidRDefault="006D297C" w:rsidP="00665D57">
      <w:pPr>
        <w:jc w:val="both"/>
        <w:rPr>
          <w:b w:val="0"/>
          <w:sz w:val="20"/>
        </w:rPr>
      </w:pPr>
      <w:r w:rsidRPr="00A86E48">
        <w:rPr>
          <w:b w:val="0"/>
          <w:sz w:val="20"/>
        </w:rPr>
        <w:t xml:space="preserve">There will be an EA assigned the responsibility of determining whether it is an inside day.  The person assigned will indicate “inside” or “outside” on the board in the upstairs </w:t>
      </w:r>
      <w:r w:rsidR="0045420C" w:rsidRPr="00A86E48">
        <w:rPr>
          <w:b w:val="0"/>
          <w:sz w:val="20"/>
        </w:rPr>
        <w:t xml:space="preserve">and downstairs </w:t>
      </w:r>
      <w:r w:rsidRPr="00A86E48">
        <w:rPr>
          <w:b w:val="0"/>
          <w:sz w:val="20"/>
        </w:rPr>
        <w:t>hall.  On inside days students will stay in their classrooms doing quiet activities.  The gym may be opened as available.</w:t>
      </w:r>
    </w:p>
    <w:p w:rsidR="006D297C" w:rsidRPr="00A86E48" w:rsidRDefault="006D297C" w:rsidP="00665D57">
      <w:pPr>
        <w:jc w:val="both"/>
        <w:rPr>
          <w:b w:val="0"/>
          <w:sz w:val="20"/>
        </w:rPr>
      </w:pPr>
      <w:r w:rsidRPr="00A86E48">
        <w:rPr>
          <w:b w:val="0"/>
          <w:sz w:val="20"/>
        </w:rPr>
        <w:tab/>
      </w:r>
      <w:r w:rsidRPr="00A86E48">
        <w:rPr>
          <w:b w:val="0"/>
          <w:sz w:val="20"/>
        </w:rPr>
        <w:tab/>
      </w:r>
    </w:p>
    <w:p w:rsidR="006D297C" w:rsidRPr="00A86E48" w:rsidRDefault="006D297C" w:rsidP="002B1559">
      <w:pPr>
        <w:pStyle w:val="ListParagraph"/>
        <w:numPr>
          <w:ilvl w:val="0"/>
          <w:numId w:val="27"/>
        </w:numPr>
        <w:jc w:val="both"/>
        <w:rPr>
          <w:b w:val="0"/>
          <w:sz w:val="20"/>
        </w:rPr>
      </w:pPr>
      <w:r w:rsidRPr="00A86E48">
        <w:rPr>
          <w:b w:val="0"/>
          <w:sz w:val="20"/>
        </w:rPr>
        <w:t>In determining what is an inside day, the person responsible should consider:</w:t>
      </w:r>
    </w:p>
    <w:p w:rsidR="006D297C" w:rsidRPr="00A86E48" w:rsidRDefault="006D297C" w:rsidP="002B1559">
      <w:pPr>
        <w:numPr>
          <w:ilvl w:val="0"/>
          <w:numId w:val="27"/>
        </w:numPr>
        <w:jc w:val="both"/>
        <w:rPr>
          <w:b w:val="0"/>
          <w:sz w:val="20"/>
        </w:rPr>
      </w:pPr>
      <w:r w:rsidRPr="00A86E48">
        <w:rPr>
          <w:b w:val="0"/>
          <w:sz w:val="20"/>
        </w:rPr>
        <w:t>temperature (-20 including wind chill is a general limit),</w:t>
      </w:r>
    </w:p>
    <w:p w:rsidR="006D297C" w:rsidRPr="00A86E48" w:rsidRDefault="006D297C" w:rsidP="002B1559">
      <w:pPr>
        <w:numPr>
          <w:ilvl w:val="0"/>
          <w:numId w:val="27"/>
        </w:numPr>
        <w:jc w:val="both"/>
        <w:rPr>
          <w:b w:val="0"/>
          <w:sz w:val="20"/>
        </w:rPr>
      </w:pPr>
      <w:r w:rsidRPr="00A86E48">
        <w:rPr>
          <w:b w:val="0"/>
          <w:sz w:val="20"/>
        </w:rPr>
        <w:t>wind chill, and</w:t>
      </w:r>
    </w:p>
    <w:p w:rsidR="004408C4" w:rsidRPr="00A86E48" w:rsidRDefault="006D297C" w:rsidP="002B1559">
      <w:pPr>
        <w:numPr>
          <w:ilvl w:val="0"/>
          <w:numId w:val="27"/>
        </w:numPr>
        <w:jc w:val="both"/>
        <w:rPr>
          <w:b w:val="0"/>
          <w:sz w:val="20"/>
        </w:rPr>
      </w:pPr>
      <w:r w:rsidRPr="00A86E48">
        <w:rPr>
          <w:b w:val="0"/>
          <w:sz w:val="20"/>
        </w:rPr>
        <w:t>wetness/mud.</w:t>
      </w:r>
    </w:p>
    <w:p w:rsidR="004408C4" w:rsidRPr="00A86E48" w:rsidRDefault="004408C4" w:rsidP="00665D57">
      <w:pPr>
        <w:jc w:val="both"/>
        <w:rPr>
          <w:b w:val="0"/>
          <w:sz w:val="20"/>
        </w:rPr>
      </w:pPr>
    </w:p>
    <w:p w:rsidR="00370083" w:rsidRPr="00A86E48" w:rsidRDefault="006D297C" w:rsidP="00665D57">
      <w:pPr>
        <w:jc w:val="both"/>
        <w:rPr>
          <w:b w:val="0"/>
          <w:sz w:val="20"/>
        </w:rPr>
      </w:pPr>
      <w:r w:rsidRPr="00A86E48">
        <w:rPr>
          <w:b w:val="0"/>
          <w:sz w:val="20"/>
        </w:rPr>
        <w:t>On inside days, the scheduled outside supervisors must cover</w:t>
      </w:r>
      <w:r w:rsidRPr="00A86E48">
        <w:rPr>
          <w:sz w:val="20"/>
        </w:rPr>
        <w:t xml:space="preserve"> </w:t>
      </w:r>
      <w:r w:rsidRPr="00A86E48">
        <w:rPr>
          <w:b w:val="0"/>
          <w:sz w:val="20"/>
        </w:rPr>
        <w:t>the following areas:  primary classrooms, intermediate classrooms, and the gym, (two supervisors required).  Supervisors will decide between them who will supervise each area.  Students are expected to stay in their designated areas.  Lunch times will be adjusted in winter to use the gymnasium.</w:t>
      </w:r>
    </w:p>
    <w:p w:rsidR="006D297C" w:rsidRDefault="006D297C" w:rsidP="00665D57">
      <w:pPr>
        <w:jc w:val="both"/>
        <w:rPr>
          <w:b w:val="0"/>
          <w:sz w:val="22"/>
        </w:rPr>
      </w:pPr>
    </w:p>
    <w:p w:rsidR="00943424" w:rsidRPr="00A86E48" w:rsidRDefault="00943424" w:rsidP="00665D57">
      <w:pPr>
        <w:jc w:val="both"/>
        <w:rPr>
          <w:b w:val="0"/>
          <w:sz w:val="22"/>
        </w:rPr>
      </w:pPr>
    </w:p>
    <w:p w:rsidR="00F46B55" w:rsidRPr="00A86E48" w:rsidRDefault="00F46B55" w:rsidP="00665D57">
      <w:pPr>
        <w:spacing w:line="360" w:lineRule="auto"/>
        <w:jc w:val="both"/>
        <w:rPr>
          <w:bCs/>
          <w:sz w:val="22"/>
        </w:rPr>
      </w:pPr>
      <w:r w:rsidRPr="00A86E48">
        <w:rPr>
          <w:bCs/>
          <w:sz w:val="22"/>
        </w:rPr>
        <w:t>PARKING LOT</w:t>
      </w:r>
    </w:p>
    <w:p w:rsidR="00F46B55" w:rsidRPr="00A86E48" w:rsidRDefault="00957018" w:rsidP="00665D57">
      <w:pPr>
        <w:jc w:val="both"/>
        <w:rPr>
          <w:b w:val="0"/>
          <w:bCs/>
          <w:sz w:val="20"/>
        </w:rPr>
      </w:pPr>
      <w:r w:rsidRPr="00A86E48">
        <w:rPr>
          <w:b w:val="0"/>
          <w:sz w:val="20"/>
        </w:rPr>
        <w:t>Vehicles need to enter the school parking lot from 90</w:t>
      </w:r>
      <w:r w:rsidRPr="00A86E48">
        <w:rPr>
          <w:b w:val="0"/>
          <w:sz w:val="20"/>
          <w:vertAlign w:val="superscript"/>
        </w:rPr>
        <w:t>th</w:t>
      </w:r>
      <w:r w:rsidRPr="00A86E48">
        <w:rPr>
          <w:b w:val="0"/>
          <w:sz w:val="20"/>
        </w:rPr>
        <w:t xml:space="preserve"> St. and exit onto 112</w:t>
      </w:r>
      <w:r w:rsidRPr="00A86E48">
        <w:rPr>
          <w:b w:val="0"/>
          <w:sz w:val="20"/>
          <w:vertAlign w:val="superscript"/>
        </w:rPr>
        <w:t>th</w:t>
      </w:r>
      <w:r w:rsidRPr="00A86E48">
        <w:rPr>
          <w:b w:val="0"/>
          <w:sz w:val="20"/>
        </w:rPr>
        <w:t xml:space="preserve"> Ave. Parking lot speed is 10 km per hour. Exceeding the 10 kmph speed limit will be considered reckless operation of a vehicle.  No matter where your vehicle is located, please keep this </w:t>
      </w:r>
      <w:r w:rsidR="00F46B55" w:rsidRPr="00A86E48">
        <w:rPr>
          <w:b w:val="0"/>
          <w:sz w:val="20"/>
        </w:rPr>
        <w:t>flow in mind.  Vehicles should be parked in such a way to avoid</w:t>
      </w:r>
      <w:r w:rsidR="00AF007B" w:rsidRPr="00A86E48">
        <w:rPr>
          <w:b w:val="0"/>
          <w:sz w:val="20"/>
        </w:rPr>
        <w:t xml:space="preserve"> </w:t>
      </w:r>
      <w:r w:rsidR="00F46B55" w:rsidRPr="00A86E48">
        <w:rPr>
          <w:b w:val="0"/>
          <w:sz w:val="20"/>
        </w:rPr>
        <w:t xml:space="preserve">backing up when leaving.  Keep three things in mind when utilizing the school parking lot: </w:t>
      </w:r>
    </w:p>
    <w:p w:rsidR="00F46B55" w:rsidRPr="00A86E48" w:rsidRDefault="00F46B55" w:rsidP="002B1559">
      <w:pPr>
        <w:pStyle w:val="ListParagraph"/>
        <w:numPr>
          <w:ilvl w:val="0"/>
          <w:numId w:val="28"/>
        </w:numPr>
        <w:jc w:val="both"/>
        <w:rPr>
          <w:b w:val="0"/>
          <w:sz w:val="20"/>
        </w:rPr>
      </w:pPr>
      <w:r w:rsidRPr="00A86E48">
        <w:rPr>
          <w:b w:val="0"/>
          <w:sz w:val="20"/>
        </w:rPr>
        <w:t>When dropping</w:t>
      </w:r>
      <w:r w:rsidRPr="00A86E48">
        <w:rPr>
          <w:sz w:val="20"/>
        </w:rPr>
        <w:t xml:space="preserve"> </w:t>
      </w:r>
      <w:r w:rsidRPr="00A86E48">
        <w:rPr>
          <w:b w:val="0"/>
          <w:sz w:val="20"/>
        </w:rPr>
        <w:t xml:space="preserve">off/picking up students, there is a lane for that; </w:t>
      </w:r>
    </w:p>
    <w:p w:rsidR="00F46B55" w:rsidRPr="00A86E48" w:rsidRDefault="00F46B55" w:rsidP="002B1559">
      <w:pPr>
        <w:pStyle w:val="ListParagraph"/>
        <w:numPr>
          <w:ilvl w:val="0"/>
          <w:numId w:val="28"/>
        </w:numPr>
        <w:jc w:val="both"/>
        <w:rPr>
          <w:b w:val="0"/>
          <w:sz w:val="20"/>
        </w:rPr>
      </w:pPr>
      <w:r w:rsidRPr="00A86E48">
        <w:rPr>
          <w:b w:val="0"/>
          <w:sz w:val="20"/>
        </w:rPr>
        <w:t>When staying for longer periods of time, there are parking</w:t>
      </w:r>
      <w:r w:rsidR="00AF007B" w:rsidRPr="00A86E48">
        <w:rPr>
          <w:b w:val="0"/>
          <w:sz w:val="20"/>
        </w:rPr>
        <w:t xml:space="preserve"> spots for you to use </w:t>
      </w:r>
      <w:r w:rsidRPr="00A86E48">
        <w:rPr>
          <w:b w:val="0"/>
          <w:sz w:val="20"/>
        </w:rPr>
        <w:t xml:space="preserve">and, </w:t>
      </w:r>
    </w:p>
    <w:p w:rsidR="00F46B55" w:rsidRPr="00A86E48" w:rsidRDefault="00F46B55" w:rsidP="002B1559">
      <w:pPr>
        <w:pStyle w:val="ListParagraph"/>
        <w:numPr>
          <w:ilvl w:val="0"/>
          <w:numId w:val="28"/>
        </w:numPr>
        <w:spacing w:line="360" w:lineRule="auto"/>
        <w:jc w:val="both"/>
        <w:rPr>
          <w:b w:val="0"/>
          <w:sz w:val="20"/>
        </w:rPr>
      </w:pPr>
      <w:r w:rsidRPr="00A86E48">
        <w:rPr>
          <w:b w:val="0"/>
          <w:sz w:val="20"/>
        </w:rPr>
        <w:t>There should be a lane open for moving traffic.</w:t>
      </w:r>
    </w:p>
    <w:p w:rsidR="00D604B4" w:rsidRPr="00A86E48" w:rsidRDefault="00F46B55" w:rsidP="00665D57">
      <w:pPr>
        <w:jc w:val="both"/>
        <w:rPr>
          <w:b w:val="0"/>
          <w:sz w:val="20"/>
        </w:rPr>
      </w:pPr>
      <w:r w:rsidRPr="00A86E48">
        <w:rPr>
          <w:b w:val="0"/>
          <w:sz w:val="20"/>
        </w:rPr>
        <w:t xml:space="preserve">Any student driving to school must inform the school office.  Students should leave their </w:t>
      </w:r>
      <w:r w:rsidR="00D604B4" w:rsidRPr="00A86E48">
        <w:rPr>
          <w:b w:val="0"/>
          <w:sz w:val="20"/>
        </w:rPr>
        <w:t>v</w:t>
      </w:r>
      <w:r w:rsidRPr="00A86E48">
        <w:rPr>
          <w:b w:val="0"/>
          <w:sz w:val="20"/>
        </w:rPr>
        <w:t xml:space="preserve">ehicles locked and enter the school building immediately upon arriving at school. There is to be no loitering in the parking areas at any time. Sitting in cars during the school day is not permitted. </w:t>
      </w:r>
    </w:p>
    <w:p w:rsidR="00D34344" w:rsidRPr="00A86E48" w:rsidRDefault="00D34344" w:rsidP="00665D57">
      <w:pPr>
        <w:jc w:val="both"/>
        <w:rPr>
          <w:b w:val="0"/>
          <w:sz w:val="20"/>
        </w:rPr>
      </w:pPr>
    </w:p>
    <w:p w:rsidR="00BE4139" w:rsidRPr="00A86E48" w:rsidRDefault="00BE4139" w:rsidP="00665D57">
      <w:pPr>
        <w:spacing w:line="360" w:lineRule="auto"/>
        <w:jc w:val="both"/>
        <w:rPr>
          <w:b w:val="0"/>
          <w:sz w:val="22"/>
        </w:rPr>
      </w:pPr>
      <w:r w:rsidRPr="00A86E48">
        <w:rPr>
          <w:bCs/>
          <w:sz w:val="22"/>
        </w:rPr>
        <w:t>PLAGERISM</w:t>
      </w:r>
    </w:p>
    <w:p w:rsidR="00BE4139" w:rsidRPr="00A86E48" w:rsidRDefault="00A92B6A" w:rsidP="00665D57">
      <w:pPr>
        <w:jc w:val="both"/>
        <w:rPr>
          <w:b w:val="0"/>
          <w:bCs/>
          <w:sz w:val="20"/>
        </w:rPr>
      </w:pPr>
      <w:r w:rsidRPr="00A86E48">
        <w:rPr>
          <w:b w:val="0"/>
          <w:bCs/>
          <w:sz w:val="20"/>
        </w:rPr>
        <w:t xml:space="preserve">Copying of other’s work or writing without proper referencing is unethical and </w:t>
      </w:r>
      <w:r w:rsidR="00BE4139" w:rsidRPr="00A86E48">
        <w:rPr>
          <w:b w:val="0"/>
          <w:bCs/>
          <w:sz w:val="20"/>
        </w:rPr>
        <w:t>illegal. Teachers discuss this understanding with their classes and provide lessons on proper bibliographical notation.</w:t>
      </w:r>
    </w:p>
    <w:p w:rsidR="00D604B4" w:rsidRPr="00A86E48" w:rsidRDefault="00D604B4" w:rsidP="00665D57">
      <w:pPr>
        <w:jc w:val="both"/>
        <w:rPr>
          <w:b w:val="0"/>
          <w:bCs/>
          <w:sz w:val="22"/>
        </w:rPr>
      </w:pPr>
    </w:p>
    <w:p w:rsidR="00F74BE5" w:rsidRPr="00A86E48" w:rsidRDefault="00BE4139" w:rsidP="00665D57">
      <w:pPr>
        <w:tabs>
          <w:tab w:val="left" w:pos="843"/>
          <w:tab w:val="left" w:leader="dot" w:pos="8647"/>
          <w:tab w:val="left" w:pos="8931"/>
        </w:tabs>
        <w:spacing w:line="360" w:lineRule="auto"/>
        <w:jc w:val="both"/>
        <w:rPr>
          <w:bCs/>
          <w:sz w:val="22"/>
        </w:rPr>
      </w:pPr>
      <w:r w:rsidRPr="00A86E48">
        <w:rPr>
          <w:bCs/>
          <w:sz w:val="22"/>
        </w:rPr>
        <w:t>PLAYGROUND GUIDELINES</w:t>
      </w:r>
    </w:p>
    <w:p w:rsidR="00F74BE5" w:rsidRPr="00A86E48" w:rsidRDefault="00F74BE5" w:rsidP="00665D57">
      <w:pPr>
        <w:jc w:val="both"/>
        <w:rPr>
          <w:sz w:val="20"/>
        </w:rPr>
      </w:pPr>
      <w:r w:rsidRPr="00A86E48">
        <w:rPr>
          <w:sz w:val="20"/>
        </w:rPr>
        <w:t>Grades K – 4</w:t>
      </w:r>
    </w:p>
    <w:p w:rsidR="00F74BE5" w:rsidRPr="00A86E48" w:rsidRDefault="00F74BE5" w:rsidP="00363A5C">
      <w:pPr>
        <w:jc w:val="both"/>
        <w:rPr>
          <w:b w:val="0"/>
          <w:sz w:val="20"/>
        </w:rPr>
      </w:pPr>
      <w:r w:rsidRPr="00A86E48">
        <w:rPr>
          <w:b w:val="0"/>
          <w:sz w:val="20"/>
        </w:rPr>
        <w:t>Safety is our first concern.  With that in mind, these</w:t>
      </w:r>
      <w:r w:rsidR="00957018" w:rsidRPr="00A86E48">
        <w:rPr>
          <w:b w:val="0"/>
          <w:sz w:val="20"/>
        </w:rPr>
        <w:t xml:space="preserve"> guidelines have been put into </w:t>
      </w:r>
      <w:r w:rsidR="00363A5C" w:rsidRPr="00A86E48">
        <w:rPr>
          <w:b w:val="0"/>
          <w:sz w:val="20"/>
        </w:rPr>
        <w:t>place:</w:t>
      </w:r>
    </w:p>
    <w:p w:rsidR="00F74BE5" w:rsidRPr="00A86E48" w:rsidRDefault="00F74BE5" w:rsidP="002B1559">
      <w:pPr>
        <w:numPr>
          <w:ilvl w:val="0"/>
          <w:numId w:val="29"/>
        </w:numPr>
        <w:jc w:val="both"/>
        <w:rPr>
          <w:b w:val="0"/>
          <w:sz w:val="20"/>
        </w:rPr>
      </w:pPr>
      <w:r w:rsidRPr="00A86E48">
        <w:rPr>
          <w:b w:val="0"/>
          <w:sz w:val="20"/>
        </w:rPr>
        <w:t>Do not go out of bounds/fenced areas.</w:t>
      </w:r>
    </w:p>
    <w:p w:rsidR="00F74BE5" w:rsidRPr="00A86E48" w:rsidRDefault="00F74BE5" w:rsidP="002B1559">
      <w:pPr>
        <w:numPr>
          <w:ilvl w:val="0"/>
          <w:numId w:val="29"/>
        </w:numPr>
        <w:jc w:val="both"/>
        <w:rPr>
          <w:b w:val="0"/>
          <w:sz w:val="20"/>
        </w:rPr>
      </w:pPr>
      <w:r w:rsidRPr="00A86E48">
        <w:rPr>
          <w:b w:val="0"/>
          <w:sz w:val="20"/>
        </w:rPr>
        <w:t>Wear outside shoes.</w:t>
      </w:r>
    </w:p>
    <w:p w:rsidR="00F74BE5" w:rsidRPr="00A86E48" w:rsidRDefault="00F74BE5" w:rsidP="002B1559">
      <w:pPr>
        <w:numPr>
          <w:ilvl w:val="0"/>
          <w:numId w:val="29"/>
        </w:numPr>
        <w:jc w:val="both"/>
        <w:rPr>
          <w:b w:val="0"/>
          <w:sz w:val="20"/>
        </w:rPr>
      </w:pPr>
      <w:r w:rsidRPr="00A86E48">
        <w:rPr>
          <w:b w:val="0"/>
          <w:sz w:val="20"/>
        </w:rPr>
        <w:t>Slide on your bottom, feet first, when on the slide.  Do not walk up the slide.</w:t>
      </w:r>
    </w:p>
    <w:p w:rsidR="00F74BE5" w:rsidRPr="00A86E48" w:rsidRDefault="00F74BE5" w:rsidP="002B1559">
      <w:pPr>
        <w:numPr>
          <w:ilvl w:val="0"/>
          <w:numId w:val="29"/>
        </w:numPr>
        <w:jc w:val="both"/>
        <w:rPr>
          <w:b w:val="0"/>
          <w:sz w:val="20"/>
        </w:rPr>
      </w:pPr>
      <w:r w:rsidRPr="00A86E48">
        <w:rPr>
          <w:b w:val="0"/>
          <w:sz w:val="20"/>
        </w:rPr>
        <w:t>When on the swings, one student per swing. No standing, twirling, or on stomach.</w:t>
      </w:r>
    </w:p>
    <w:p w:rsidR="00F74BE5" w:rsidRPr="00A86E48" w:rsidRDefault="00F74BE5" w:rsidP="002B1559">
      <w:pPr>
        <w:numPr>
          <w:ilvl w:val="0"/>
          <w:numId w:val="29"/>
        </w:numPr>
        <w:jc w:val="both"/>
        <w:rPr>
          <w:b w:val="0"/>
          <w:sz w:val="20"/>
        </w:rPr>
      </w:pPr>
      <w:r w:rsidRPr="00A86E48">
        <w:rPr>
          <w:b w:val="0"/>
          <w:sz w:val="20"/>
        </w:rPr>
        <w:t>Obtain permission from a staff member to go back into the school.</w:t>
      </w:r>
    </w:p>
    <w:p w:rsidR="00F74BE5" w:rsidRPr="00A86E48" w:rsidRDefault="00F74BE5" w:rsidP="002B1559">
      <w:pPr>
        <w:numPr>
          <w:ilvl w:val="0"/>
          <w:numId w:val="29"/>
        </w:numPr>
        <w:jc w:val="both"/>
        <w:rPr>
          <w:b w:val="0"/>
          <w:sz w:val="20"/>
        </w:rPr>
      </w:pPr>
      <w:r w:rsidRPr="00A86E48">
        <w:rPr>
          <w:b w:val="0"/>
          <w:sz w:val="20"/>
        </w:rPr>
        <w:t>Food is to be eaten at a picnic table.</w:t>
      </w:r>
    </w:p>
    <w:p w:rsidR="00F74BE5" w:rsidRPr="00A86E48" w:rsidRDefault="00F74BE5" w:rsidP="002B1559">
      <w:pPr>
        <w:numPr>
          <w:ilvl w:val="0"/>
          <w:numId w:val="29"/>
        </w:numPr>
        <w:jc w:val="both"/>
        <w:rPr>
          <w:b w:val="0"/>
          <w:sz w:val="20"/>
        </w:rPr>
      </w:pPr>
      <w:r w:rsidRPr="00A86E48">
        <w:rPr>
          <w:b w:val="0"/>
          <w:sz w:val="20"/>
        </w:rPr>
        <w:t>No wrestling, fighting, pushing, or play fighting.</w:t>
      </w:r>
    </w:p>
    <w:p w:rsidR="00F74BE5" w:rsidRPr="00A86E48" w:rsidRDefault="00F74BE5" w:rsidP="002B1559">
      <w:pPr>
        <w:numPr>
          <w:ilvl w:val="0"/>
          <w:numId w:val="29"/>
        </w:numPr>
        <w:jc w:val="both"/>
        <w:rPr>
          <w:b w:val="0"/>
          <w:sz w:val="20"/>
        </w:rPr>
      </w:pPr>
      <w:r w:rsidRPr="00A86E48">
        <w:rPr>
          <w:b w:val="0"/>
          <w:sz w:val="20"/>
        </w:rPr>
        <w:t>No unsafe activities or behaviours.</w:t>
      </w:r>
    </w:p>
    <w:p w:rsidR="004408C4" w:rsidRPr="00A86E48" w:rsidRDefault="00F74BE5" w:rsidP="00665D57">
      <w:pPr>
        <w:numPr>
          <w:ilvl w:val="0"/>
          <w:numId w:val="29"/>
        </w:numPr>
        <w:jc w:val="both"/>
        <w:rPr>
          <w:b w:val="0"/>
          <w:sz w:val="20"/>
        </w:rPr>
      </w:pPr>
      <w:r w:rsidRPr="00A86E48">
        <w:rPr>
          <w:b w:val="0"/>
          <w:sz w:val="20"/>
        </w:rPr>
        <w:t>Supervisors:  Maintain proper focus on the students for their safety.</w:t>
      </w:r>
    </w:p>
    <w:p w:rsidR="00F74BE5" w:rsidRPr="00A86E48" w:rsidRDefault="00F74BE5" w:rsidP="00665D57">
      <w:pPr>
        <w:jc w:val="both"/>
        <w:rPr>
          <w:sz w:val="20"/>
        </w:rPr>
      </w:pPr>
      <w:r w:rsidRPr="00A86E48">
        <w:rPr>
          <w:sz w:val="20"/>
        </w:rPr>
        <w:t>During Winter:</w:t>
      </w:r>
    </w:p>
    <w:p w:rsidR="00F74BE5" w:rsidRPr="00A86E48" w:rsidRDefault="00F74BE5" w:rsidP="002B1559">
      <w:pPr>
        <w:pStyle w:val="ListParagraph"/>
        <w:numPr>
          <w:ilvl w:val="0"/>
          <w:numId w:val="30"/>
        </w:numPr>
        <w:jc w:val="both"/>
        <w:rPr>
          <w:b w:val="0"/>
          <w:sz w:val="20"/>
        </w:rPr>
      </w:pPr>
      <w:r w:rsidRPr="00A86E48">
        <w:rPr>
          <w:b w:val="0"/>
          <w:sz w:val="20"/>
        </w:rPr>
        <w:t xml:space="preserve">Must wear ski pants and mitts if on hills or equipment. </w:t>
      </w:r>
    </w:p>
    <w:p w:rsidR="00957018" w:rsidRPr="00A86E48" w:rsidRDefault="00F74BE5" w:rsidP="002B1559">
      <w:pPr>
        <w:pStyle w:val="ListParagraph"/>
        <w:numPr>
          <w:ilvl w:val="0"/>
          <w:numId w:val="30"/>
        </w:numPr>
        <w:jc w:val="both"/>
        <w:rPr>
          <w:b w:val="0"/>
          <w:sz w:val="20"/>
        </w:rPr>
      </w:pPr>
      <w:r w:rsidRPr="00A86E48">
        <w:rPr>
          <w:b w:val="0"/>
          <w:sz w:val="20"/>
        </w:rPr>
        <w:t>No snowball throwing – or throwing anything.</w:t>
      </w:r>
    </w:p>
    <w:p w:rsidR="00F74BE5" w:rsidRPr="00A86E48" w:rsidRDefault="00F74BE5" w:rsidP="002B1559">
      <w:pPr>
        <w:pStyle w:val="ListParagraph"/>
        <w:numPr>
          <w:ilvl w:val="0"/>
          <w:numId w:val="30"/>
        </w:numPr>
        <w:jc w:val="both"/>
        <w:rPr>
          <w:b w:val="0"/>
          <w:sz w:val="20"/>
        </w:rPr>
      </w:pPr>
      <w:r w:rsidRPr="00A86E48">
        <w:rPr>
          <w:b w:val="0"/>
          <w:sz w:val="20"/>
        </w:rPr>
        <w:t>Stay off ice unless you have a hockey helmet.  (Gr. K-4)</w:t>
      </w:r>
    </w:p>
    <w:p w:rsidR="00F74BE5" w:rsidRPr="00A86E48" w:rsidRDefault="00F74BE5" w:rsidP="002B1559">
      <w:pPr>
        <w:pStyle w:val="ListParagraph"/>
        <w:numPr>
          <w:ilvl w:val="0"/>
          <w:numId w:val="30"/>
        </w:numPr>
        <w:jc w:val="both"/>
        <w:rPr>
          <w:b w:val="0"/>
          <w:sz w:val="20"/>
        </w:rPr>
      </w:pPr>
      <w:r w:rsidRPr="00A86E48">
        <w:rPr>
          <w:b w:val="0"/>
          <w:sz w:val="20"/>
        </w:rPr>
        <w:t>The hill beside the fence is for K – 4.  Slide on your bottom, feet first,</w:t>
      </w:r>
      <w:r w:rsidR="004408C4" w:rsidRPr="00A86E48">
        <w:rPr>
          <w:b w:val="0"/>
          <w:sz w:val="20"/>
        </w:rPr>
        <w:t xml:space="preserve"> </w:t>
      </w:r>
      <w:r w:rsidRPr="00A86E48">
        <w:rPr>
          <w:b w:val="0"/>
          <w:sz w:val="20"/>
        </w:rPr>
        <w:t>don’t walk up the front of the hill.</w:t>
      </w:r>
    </w:p>
    <w:p w:rsidR="00F74BE5" w:rsidRPr="00A86E48" w:rsidRDefault="00F74BE5" w:rsidP="002B1559">
      <w:pPr>
        <w:pStyle w:val="ListParagraph"/>
        <w:numPr>
          <w:ilvl w:val="0"/>
          <w:numId w:val="30"/>
        </w:numPr>
        <w:jc w:val="both"/>
        <w:rPr>
          <w:b w:val="0"/>
          <w:sz w:val="20"/>
        </w:rPr>
      </w:pPr>
      <w:r w:rsidRPr="00A86E48">
        <w:rPr>
          <w:b w:val="0"/>
          <w:sz w:val="20"/>
        </w:rPr>
        <w:t>Do not dig tunnels in snow piles.</w:t>
      </w:r>
    </w:p>
    <w:p w:rsidR="004408C4" w:rsidRPr="00A86E48" w:rsidRDefault="00F74BE5" w:rsidP="002B1559">
      <w:pPr>
        <w:pStyle w:val="ListParagraph"/>
        <w:numPr>
          <w:ilvl w:val="0"/>
          <w:numId w:val="30"/>
        </w:numPr>
        <w:jc w:val="both"/>
        <w:rPr>
          <w:b w:val="0"/>
          <w:sz w:val="20"/>
        </w:rPr>
      </w:pPr>
      <w:r w:rsidRPr="00A86E48">
        <w:rPr>
          <w:b w:val="0"/>
          <w:sz w:val="20"/>
        </w:rPr>
        <w:t>No unsafe activities or behaviours.</w:t>
      </w:r>
    </w:p>
    <w:p w:rsidR="004408C4" w:rsidRPr="00A86E48" w:rsidRDefault="004408C4" w:rsidP="00665D57">
      <w:pPr>
        <w:jc w:val="both"/>
        <w:rPr>
          <w:sz w:val="20"/>
        </w:rPr>
      </w:pPr>
    </w:p>
    <w:p w:rsidR="00957018" w:rsidRPr="00A86E48" w:rsidRDefault="00F74BE5" w:rsidP="00665D57">
      <w:pPr>
        <w:jc w:val="both"/>
        <w:rPr>
          <w:sz w:val="20"/>
        </w:rPr>
      </w:pPr>
      <w:r w:rsidRPr="00A86E48">
        <w:rPr>
          <w:sz w:val="20"/>
        </w:rPr>
        <w:t xml:space="preserve">Grades 5 – </w:t>
      </w:r>
      <w:r w:rsidR="00D34344" w:rsidRPr="00A86E48">
        <w:rPr>
          <w:sz w:val="20"/>
        </w:rPr>
        <w:t>6</w:t>
      </w:r>
    </w:p>
    <w:p w:rsidR="00D604B4" w:rsidRPr="00A86E48" w:rsidRDefault="00F74BE5" w:rsidP="00665D57">
      <w:pPr>
        <w:pStyle w:val="Heading2"/>
        <w:jc w:val="both"/>
        <w:rPr>
          <w:b w:val="0"/>
          <w:sz w:val="20"/>
        </w:rPr>
      </w:pPr>
      <w:r w:rsidRPr="00A86E48">
        <w:rPr>
          <w:b w:val="0"/>
          <w:sz w:val="20"/>
        </w:rPr>
        <w:t xml:space="preserve">The guidelines are similar to grades K – 4, except they do not have to wear ski pants and mitts.  Allow more independence and responsibility for older students. </w:t>
      </w:r>
    </w:p>
    <w:p w:rsidR="00D34344" w:rsidRPr="00A86E48" w:rsidRDefault="00D34344" w:rsidP="00665D57">
      <w:pPr>
        <w:pStyle w:val="Heading2"/>
        <w:spacing w:line="360" w:lineRule="auto"/>
        <w:jc w:val="both"/>
        <w:rPr>
          <w:bCs/>
          <w:sz w:val="22"/>
        </w:rPr>
      </w:pPr>
    </w:p>
    <w:p w:rsidR="00A92B6A" w:rsidRPr="00A86E48" w:rsidRDefault="00BE4139" w:rsidP="00665D57">
      <w:pPr>
        <w:pStyle w:val="Heading2"/>
        <w:spacing w:line="360" w:lineRule="auto"/>
        <w:jc w:val="both"/>
        <w:rPr>
          <w:sz w:val="22"/>
          <w:u w:val="single"/>
        </w:rPr>
      </w:pPr>
      <w:r w:rsidRPr="00A86E48">
        <w:rPr>
          <w:bCs/>
          <w:sz w:val="22"/>
        </w:rPr>
        <w:t>SCHOOL PHONE</w:t>
      </w:r>
    </w:p>
    <w:p w:rsidR="00D34344" w:rsidRPr="00A86E48" w:rsidRDefault="00F74BE5" w:rsidP="00D34344">
      <w:pPr>
        <w:pStyle w:val="Heading2"/>
        <w:jc w:val="both"/>
        <w:rPr>
          <w:b w:val="0"/>
          <w:sz w:val="20"/>
        </w:rPr>
      </w:pPr>
      <w:r w:rsidRPr="00A86E48">
        <w:rPr>
          <w:b w:val="0"/>
          <w:sz w:val="20"/>
        </w:rPr>
        <w:t>Students may</w:t>
      </w:r>
      <w:r w:rsidR="00957018" w:rsidRPr="00A86E48">
        <w:rPr>
          <w:b w:val="0"/>
          <w:sz w:val="20"/>
        </w:rPr>
        <w:t xml:space="preserve"> use the phone outside the school office with permission and a</w:t>
      </w:r>
      <w:r w:rsidRPr="00A86E48">
        <w:rPr>
          <w:b w:val="0"/>
          <w:sz w:val="20"/>
        </w:rPr>
        <w:t xml:space="preserve"> pass from the classroom teacher. </w:t>
      </w:r>
      <w:r w:rsidR="00957018" w:rsidRPr="00A86E48">
        <w:rPr>
          <w:b w:val="0"/>
          <w:sz w:val="20"/>
        </w:rPr>
        <w:t xml:space="preserve">(They must also receive permission from the school office staff.)  </w:t>
      </w:r>
      <w:r w:rsidRPr="00A86E48">
        <w:rPr>
          <w:b w:val="0"/>
          <w:sz w:val="20"/>
        </w:rPr>
        <w:t>Other building phones are not to be used by students.</w:t>
      </w:r>
    </w:p>
    <w:p w:rsidR="00D34344" w:rsidRPr="00A86E48" w:rsidRDefault="00D34344" w:rsidP="00D34344"/>
    <w:p w:rsidR="00943424" w:rsidRDefault="00BE4139" w:rsidP="00943424">
      <w:pPr>
        <w:pStyle w:val="Heading2"/>
        <w:jc w:val="both"/>
        <w:rPr>
          <w:bCs/>
          <w:sz w:val="20"/>
        </w:rPr>
      </w:pPr>
      <w:r w:rsidRPr="00A86E48">
        <w:rPr>
          <w:bCs/>
          <w:sz w:val="22"/>
        </w:rPr>
        <w:t>SCHOOL PROPERTY</w:t>
      </w:r>
    </w:p>
    <w:p w:rsidR="00943424" w:rsidRPr="00943424" w:rsidRDefault="00943424" w:rsidP="00943424">
      <w:pPr>
        <w:rPr>
          <w:sz w:val="20"/>
        </w:rPr>
      </w:pPr>
    </w:p>
    <w:p w:rsidR="00977B16" w:rsidRPr="00A86E48" w:rsidRDefault="00F74BE5" w:rsidP="00665D57">
      <w:pPr>
        <w:pStyle w:val="Heading2"/>
        <w:jc w:val="both"/>
        <w:rPr>
          <w:b w:val="0"/>
          <w:sz w:val="20"/>
        </w:rPr>
      </w:pPr>
      <w:r w:rsidRPr="00A86E48">
        <w:rPr>
          <w:b w:val="0"/>
          <w:sz w:val="20"/>
        </w:rPr>
        <w:t>School property is provided for students to use.  They are responsible for anything that is lost, damaged, or defaced.  Repair or replacement costs will be the responsibility of those causing the damage.</w:t>
      </w:r>
    </w:p>
    <w:p w:rsidR="00D34344" w:rsidRPr="00A86E48" w:rsidRDefault="00D34344" w:rsidP="00D34344"/>
    <w:p w:rsidR="00A92B6A" w:rsidRPr="00A86E48" w:rsidRDefault="00BE4139" w:rsidP="00665D57">
      <w:pPr>
        <w:pStyle w:val="Heading2"/>
        <w:spacing w:line="360" w:lineRule="auto"/>
        <w:jc w:val="both"/>
        <w:rPr>
          <w:b w:val="0"/>
          <w:sz w:val="22"/>
        </w:rPr>
      </w:pPr>
      <w:r w:rsidRPr="00A86E48">
        <w:rPr>
          <w:bCs/>
          <w:sz w:val="22"/>
        </w:rPr>
        <w:t>SCHOOL RULES</w:t>
      </w:r>
    </w:p>
    <w:p w:rsidR="00BE4139" w:rsidRPr="00A86E48" w:rsidRDefault="00BE4139" w:rsidP="002B1559">
      <w:pPr>
        <w:pStyle w:val="ListParagraph"/>
        <w:numPr>
          <w:ilvl w:val="0"/>
          <w:numId w:val="31"/>
        </w:numPr>
        <w:jc w:val="both"/>
        <w:rPr>
          <w:b w:val="0"/>
          <w:bCs/>
          <w:sz w:val="20"/>
        </w:rPr>
      </w:pPr>
      <w:r w:rsidRPr="00A86E48">
        <w:rPr>
          <w:b w:val="0"/>
          <w:bCs/>
          <w:sz w:val="20"/>
        </w:rPr>
        <w:t>Respect is to be shown to all adults, students</w:t>
      </w:r>
      <w:r w:rsidR="0045420C" w:rsidRPr="00A86E48">
        <w:rPr>
          <w:b w:val="0"/>
          <w:bCs/>
          <w:sz w:val="20"/>
        </w:rPr>
        <w:t>,</w:t>
      </w:r>
      <w:r w:rsidRPr="00A86E48">
        <w:rPr>
          <w:b w:val="0"/>
          <w:bCs/>
          <w:sz w:val="20"/>
        </w:rPr>
        <w:t xml:space="preserve"> and for property and facilities.</w:t>
      </w:r>
    </w:p>
    <w:p w:rsidR="00BE4139" w:rsidRPr="00A86E48" w:rsidRDefault="00BE4139" w:rsidP="002B1559">
      <w:pPr>
        <w:pStyle w:val="ListParagraph"/>
        <w:numPr>
          <w:ilvl w:val="0"/>
          <w:numId w:val="31"/>
        </w:numPr>
        <w:jc w:val="both"/>
        <w:rPr>
          <w:b w:val="0"/>
          <w:bCs/>
          <w:sz w:val="20"/>
        </w:rPr>
      </w:pPr>
      <w:r w:rsidRPr="00A86E48">
        <w:rPr>
          <w:b w:val="0"/>
          <w:bCs/>
          <w:sz w:val="20"/>
        </w:rPr>
        <w:t>Proper and orderly conduct in the school and during school activities.</w:t>
      </w:r>
    </w:p>
    <w:p w:rsidR="00BE4139" w:rsidRPr="00A86E48" w:rsidRDefault="00BE4139" w:rsidP="002B1559">
      <w:pPr>
        <w:pStyle w:val="ListParagraph"/>
        <w:numPr>
          <w:ilvl w:val="0"/>
          <w:numId w:val="31"/>
        </w:numPr>
        <w:jc w:val="both"/>
        <w:rPr>
          <w:b w:val="0"/>
          <w:bCs/>
          <w:sz w:val="20"/>
        </w:rPr>
      </w:pPr>
      <w:r w:rsidRPr="00A86E48">
        <w:rPr>
          <w:b w:val="0"/>
          <w:bCs/>
          <w:sz w:val="20"/>
        </w:rPr>
        <w:t>No chewing of gum</w:t>
      </w:r>
      <w:r w:rsidR="00A162F5" w:rsidRPr="00A86E48">
        <w:rPr>
          <w:b w:val="0"/>
          <w:bCs/>
          <w:sz w:val="20"/>
        </w:rPr>
        <w:t xml:space="preserve"> in school or </w:t>
      </w:r>
      <w:r w:rsidR="001A36E5" w:rsidRPr="00A86E48">
        <w:rPr>
          <w:b w:val="0"/>
          <w:bCs/>
          <w:sz w:val="20"/>
        </w:rPr>
        <w:t>on school grounds</w:t>
      </w:r>
      <w:r w:rsidRPr="00A86E48">
        <w:rPr>
          <w:b w:val="0"/>
          <w:bCs/>
          <w:sz w:val="20"/>
        </w:rPr>
        <w:t>.*</w:t>
      </w:r>
    </w:p>
    <w:p w:rsidR="005B6B3B" w:rsidRPr="00A86E48" w:rsidRDefault="00BE4139" w:rsidP="002B1559">
      <w:pPr>
        <w:pStyle w:val="ListParagraph"/>
        <w:numPr>
          <w:ilvl w:val="0"/>
          <w:numId w:val="31"/>
        </w:numPr>
        <w:jc w:val="both"/>
        <w:rPr>
          <w:b w:val="0"/>
          <w:bCs/>
          <w:sz w:val="20"/>
        </w:rPr>
      </w:pPr>
      <w:r w:rsidRPr="00A86E48">
        <w:rPr>
          <w:b w:val="0"/>
          <w:bCs/>
          <w:sz w:val="20"/>
        </w:rPr>
        <w:t>Students will refrain from loitering in the washrooms.</w:t>
      </w:r>
    </w:p>
    <w:p w:rsidR="005B6B3B" w:rsidRPr="00A86E48" w:rsidRDefault="00BE4139" w:rsidP="002B1559">
      <w:pPr>
        <w:pStyle w:val="ListParagraph"/>
        <w:numPr>
          <w:ilvl w:val="0"/>
          <w:numId w:val="31"/>
        </w:numPr>
        <w:jc w:val="both"/>
        <w:rPr>
          <w:b w:val="0"/>
          <w:bCs/>
          <w:sz w:val="20"/>
        </w:rPr>
      </w:pPr>
      <w:r w:rsidRPr="00A86E48">
        <w:rPr>
          <w:b w:val="0"/>
          <w:bCs/>
          <w:sz w:val="20"/>
        </w:rPr>
        <w:t>Fire escapes are off limits unless the alarm sounds.</w:t>
      </w:r>
    </w:p>
    <w:p w:rsidR="005B6B3B" w:rsidRPr="00A86E48" w:rsidRDefault="00977B16" w:rsidP="002B1559">
      <w:pPr>
        <w:pStyle w:val="ListParagraph"/>
        <w:numPr>
          <w:ilvl w:val="0"/>
          <w:numId w:val="31"/>
        </w:numPr>
        <w:jc w:val="both"/>
        <w:rPr>
          <w:b w:val="0"/>
          <w:bCs/>
          <w:sz w:val="20"/>
        </w:rPr>
      </w:pPr>
      <w:r w:rsidRPr="00A86E48">
        <w:rPr>
          <w:b w:val="0"/>
          <w:bCs/>
          <w:iCs/>
          <w:sz w:val="20"/>
        </w:rPr>
        <w:t xml:space="preserve">Kitchen </w:t>
      </w:r>
      <w:r w:rsidR="001A36E5" w:rsidRPr="00A86E48">
        <w:rPr>
          <w:b w:val="0"/>
          <w:bCs/>
          <w:iCs/>
          <w:sz w:val="20"/>
        </w:rPr>
        <w:t xml:space="preserve">and </w:t>
      </w:r>
      <w:r w:rsidR="00BE4139" w:rsidRPr="00A86E48">
        <w:rPr>
          <w:b w:val="0"/>
          <w:bCs/>
          <w:iCs/>
          <w:sz w:val="20"/>
        </w:rPr>
        <w:t>gym are off limits for unsupervised students.</w:t>
      </w:r>
    </w:p>
    <w:p w:rsidR="005B6B3B" w:rsidRPr="00A86E48" w:rsidRDefault="00BE4139" w:rsidP="002B1559">
      <w:pPr>
        <w:pStyle w:val="ListParagraph"/>
        <w:numPr>
          <w:ilvl w:val="0"/>
          <w:numId w:val="31"/>
        </w:numPr>
        <w:jc w:val="both"/>
        <w:rPr>
          <w:b w:val="0"/>
          <w:bCs/>
          <w:sz w:val="20"/>
        </w:rPr>
      </w:pPr>
      <w:r w:rsidRPr="00A86E48">
        <w:rPr>
          <w:b w:val="0"/>
          <w:bCs/>
          <w:sz w:val="20"/>
        </w:rPr>
        <w:t xml:space="preserve">Tackle games or “play fighting” are </w:t>
      </w:r>
      <w:r w:rsidR="005B6B3B" w:rsidRPr="00A86E48">
        <w:rPr>
          <w:b w:val="0"/>
          <w:bCs/>
          <w:sz w:val="20"/>
        </w:rPr>
        <w:t>not permitted</w:t>
      </w:r>
      <w:r w:rsidRPr="00A86E48">
        <w:rPr>
          <w:b w:val="0"/>
          <w:bCs/>
          <w:sz w:val="20"/>
        </w:rPr>
        <w:t>.</w:t>
      </w:r>
    </w:p>
    <w:p w:rsidR="005B6B3B" w:rsidRPr="00A86E48" w:rsidRDefault="00BE4139" w:rsidP="002B1559">
      <w:pPr>
        <w:pStyle w:val="ListParagraph"/>
        <w:numPr>
          <w:ilvl w:val="0"/>
          <w:numId w:val="31"/>
        </w:numPr>
        <w:jc w:val="both"/>
        <w:rPr>
          <w:b w:val="0"/>
          <w:bCs/>
          <w:sz w:val="20"/>
        </w:rPr>
      </w:pPr>
      <w:r w:rsidRPr="00A86E48">
        <w:rPr>
          <w:b w:val="0"/>
          <w:bCs/>
          <w:sz w:val="20"/>
        </w:rPr>
        <w:t>Snowballing is not allowed.</w:t>
      </w:r>
    </w:p>
    <w:p w:rsidR="005B6B3B" w:rsidRPr="00A86E48" w:rsidRDefault="00BE4139" w:rsidP="002B1559">
      <w:pPr>
        <w:pStyle w:val="ListParagraph"/>
        <w:numPr>
          <w:ilvl w:val="0"/>
          <w:numId w:val="31"/>
        </w:numPr>
        <w:jc w:val="both"/>
        <w:rPr>
          <w:b w:val="0"/>
          <w:bCs/>
          <w:sz w:val="20"/>
        </w:rPr>
      </w:pPr>
      <w:r w:rsidRPr="00A86E48">
        <w:rPr>
          <w:b w:val="0"/>
          <w:bCs/>
          <w:sz w:val="20"/>
        </w:rPr>
        <w:t xml:space="preserve">All </w:t>
      </w:r>
      <w:r w:rsidR="001A36E5" w:rsidRPr="00A86E48">
        <w:rPr>
          <w:b w:val="0"/>
          <w:bCs/>
          <w:sz w:val="20"/>
        </w:rPr>
        <w:t xml:space="preserve">elementary </w:t>
      </w:r>
      <w:r w:rsidRPr="00A86E48">
        <w:rPr>
          <w:b w:val="0"/>
          <w:bCs/>
          <w:sz w:val="20"/>
        </w:rPr>
        <w:t>students are to change fr</w:t>
      </w:r>
      <w:r w:rsidR="00AF007B" w:rsidRPr="00A86E48">
        <w:rPr>
          <w:b w:val="0"/>
          <w:bCs/>
          <w:sz w:val="20"/>
        </w:rPr>
        <w:t>om outside to inside shoes when</w:t>
      </w:r>
      <w:r w:rsidRPr="00A86E48">
        <w:rPr>
          <w:b w:val="0"/>
          <w:bCs/>
          <w:sz w:val="20"/>
        </w:rPr>
        <w:t>in the building.</w:t>
      </w:r>
      <w:r w:rsidR="001A36E5" w:rsidRPr="00A86E48">
        <w:rPr>
          <w:b w:val="0"/>
          <w:bCs/>
          <w:sz w:val="20"/>
        </w:rPr>
        <w:t xml:space="preserve"> Grade 7-12 are required tp have CLEAN and DRY shoes while in the building.</w:t>
      </w:r>
    </w:p>
    <w:p w:rsidR="005B6B3B" w:rsidRPr="00A86E48" w:rsidRDefault="00BE4139" w:rsidP="002B1559">
      <w:pPr>
        <w:pStyle w:val="ListParagraph"/>
        <w:numPr>
          <w:ilvl w:val="0"/>
          <w:numId w:val="31"/>
        </w:numPr>
        <w:jc w:val="both"/>
        <w:rPr>
          <w:b w:val="0"/>
          <w:bCs/>
          <w:sz w:val="20"/>
        </w:rPr>
      </w:pPr>
      <w:r w:rsidRPr="00A86E48">
        <w:rPr>
          <w:b w:val="0"/>
          <w:bCs/>
          <w:sz w:val="20"/>
        </w:rPr>
        <w:t>No food or drink during class time, except water in water bottles.*</w:t>
      </w:r>
    </w:p>
    <w:p w:rsidR="005B6B3B" w:rsidRPr="00A86E48" w:rsidRDefault="00BE4139" w:rsidP="002B1559">
      <w:pPr>
        <w:pStyle w:val="ListParagraph"/>
        <w:numPr>
          <w:ilvl w:val="0"/>
          <w:numId w:val="31"/>
        </w:numPr>
        <w:jc w:val="both"/>
        <w:rPr>
          <w:b w:val="0"/>
          <w:bCs/>
          <w:sz w:val="20"/>
        </w:rPr>
      </w:pPr>
      <w:r w:rsidRPr="00A86E48">
        <w:rPr>
          <w:b w:val="0"/>
          <w:bCs/>
          <w:sz w:val="20"/>
        </w:rPr>
        <w:t xml:space="preserve">Audio or visual listening or playing devices are </w:t>
      </w:r>
      <w:r w:rsidR="009277D8" w:rsidRPr="00A86E48">
        <w:rPr>
          <w:b w:val="0"/>
          <w:bCs/>
          <w:sz w:val="20"/>
        </w:rPr>
        <w:t>to be turned into the teacher’s designated phone basket at the start of class unless being used for class purposes</w:t>
      </w:r>
      <w:r w:rsidR="005B6B3B" w:rsidRPr="00A86E48">
        <w:rPr>
          <w:b w:val="0"/>
          <w:bCs/>
          <w:sz w:val="20"/>
        </w:rPr>
        <w:t xml:space="preserve">.  </w:t>
      </w:r>
      <w:r w:rsidR="009277D8" w:rsidRPr="00A86E48">
        <w:rPr>
          <w:b w:val="0"/>
          <w:bCs/>
          <w:sz w:val="20"/>
        </w:rPr>
        <w:t xml:space="preserve">All devices not turned into the teacher are to be </w:t>
      </w:r>
      <w:r w:rsidR="005B6B3B" w:rsidRPr="00A86E48">
        <w:rPr>
          <w:b w:val="0"/>
          <w:bCs/>
          <w:sz w:val="20"/>
        </w:rPr>
        <w:t xml:space="preserve"> left in student lockers</w:t>
      </w:r>
      <w:r w:rsidRPr="00A86E48">
        <w:rPr>
          <w:b w:val="0"/>
          <w:bCs/>
          <w:sz w:val="20"/>
        </w:rPr>
        <w:t xml:space="preserve">.  Cell </w:t>
      </w:r>
      <w:r w:rsidR="0045420C" w:rsidRPr="00A86E48">
        <w:rPr>
          <w:b w:val="0"/>
          <w:bCs/>
          <w:sz w:val="20"/>
        </w:rPr>
        <w:t>p</w:t>
      </w:r>
      <w:r w:rsidRPr="00A86E48">
        <w:rPr>
          <w:b w:val="0"/>
          <w:bCs/>
          <w:sz w:val="20"/>
        </w:rPr>
        <w:t xml:space="preserve">hones or other wireless </w:t>
      </w:r>
      <w:r w:rsidR="005B6B3B" w:rsidRPr="00A86E48">
        <w:rPr>
          <w:b w:val="0"/>
          <w:bCs/>
          <w:sz w:val="20"/>
        </w:rPr>
        <w:tab/>
      </w:r>
      <w:r w:rsidRPr="00A86E48">
        <w:rPr>
          <w:b w:val="0"/>
          <w:bCs/>
          <w:sz w:val="20"/>
        </w:rPr>
        <w:t>devices are not permitted to be used during school hours</w:t>
      </w:r>
      <w:r w:rsidR="0045420C" w:rsidRPr="00A86E48">
        <w:rPr>
          <w:b w:val="0"/>
          <w:bCs/>
          <w:sz w:val="20"/>
        </w:rPr>
        <w:t>,</w:t>
      </w:r>
      <w:r w:rsidRPr="00A86E48">
        <w:rPr>
          <w:b w:val="0"/>
          <w:bCs/>
          <w:sz w:val="20"/>
        </w:rPr>
        <w:t xml:space="preserve"> or in the building</w:t>
      </w:r>
      <w:r w:rsidR="009277D8" w:rsidRPr="00A86E48">
        <w:rPr>
          <w:b w:val="0"/>
          <w:bCs/>
          <w:sz w:val="20"/>
        </w:rPr>
        <w:t xml:space="preserve">. </w:t>
      </w:r>
      <w:r w:rsidRPr="00A86E48">
        <w:rPr>
          <w:b w:val="0"/>
          <w:bCs/>
          <w:sz w:val="20"/>
        </w:rPr>
        <w:t>Cell phones are to be k</w:t>
      </w:r>
      <w:r w:rsidR="005B6B3B" w:rsidRPr="00A86E48">
        <w:rPr>
          <w:b w:val="0"/>
          <w:bCs/>
          <w:sz w:val="20"/>
        </w:rPr>
        <w:t>ept in lockers during the day.</w:t>
      </w:r>
      <w:r w:rsidRPr="00A86E48">
        <w:rPr>
          <w:b w:val="0"/>
          <w:bCs/>
          <w:sz w:val="20"/>
        </w:rPr>
        <w:t>*</w:t>
      </w:r>
    </w:p>
    <w:p w:rsidR="005B6B3B" w:rsidRPr="00A86E48" w:rsidRDefault="00BE4139" w:rsidP="002B1559">
      <w:pPr>
        <w:pStyle w:val="ListParagraph"/>
        <w:numPr>
          <w:ilvl w:val="0"/>
          <w:numId w:val="31"/>
        </w:numPr>
        <w:jc w:val="both"/>
        <w:rPr>
          <w:b w:val="0"/>
          <w:bCs/>
          <w:sz w:val="20"/>
        </w:rPr>
      </w:pPr>
      <w:r w:rsidRPr="00A86E48">
        <w:rPr>
          <w:b w:val="0"/>
          <w:bCs/>
          <w:sz w:val="20"/>
        </w:rPr>
        <w:t>Studen</w:t>
      </w:r>
      <w:r w:rsidR="0045420C" w:rsidRPr="00A86E48">
        <w:rPr>
          <w:b w:val="0"/>
          <w:bCs/>
          <w:sz w:val="20"/>
        </w:rPr>
        <w:t>ts may not bring any dangerous items</w:t>
      </w:r>
      <w:r w:rsidRPr="00A86E48">
        <w:rPr>
          <w:b w:val="0"/>
          <w:bCs/>
          <w:sz w:val="20"/>
        </w:rPr>
        <w:t xml:space="preserve"> to school, including but not limited to:  knives, sharp objects, firearms, firecrackers, etc.</w:t>
      </w:r>
    </w:p>
    <w:p w:rsidR="00BE4139" w:rsidRPr="00A86E48" w:rsidRDefault="00BE4139" w:rsidP="002B1559">
      <w:pPr>
        <w:pStyle w:val="ListParagraph"/>
        <w:numPr>
          <w:ilvl w:val="0"/>
          <w:numId w:val="31"/>
        </w:numPr>
        <w:jc w:val="both"/>
        <w:rPr>
          <w:b w:val="0"/>
          <w:bCs/>
          <w:sz w:val="20"/>
        </w:rPr>
      </w:pPr>
      <w:r w:rsidRPr="00A86E48">
        <w:rPr>
          <w:b w:val="0"/>
          <w:bCs/>
          <w:sz w:val="20"/>
        </w:rPr>
        <w:t>Students should not bring expensive personal items or significant sums of mo</w:t>
      </w:r>
      <w:r w:rsidR="005B6B3B" w:rsidRPr="00A86E48">
        <w:rPr>
          <w:b w:val="0"/>
          <w:bCs/>
          <w:sz w:val="20"/>
        </w:rPr>
        <w:t>ney into the school environment,</w:t>
      </w:r>
      <w:r w:rsidR="0045420C" w:rsidRPr="00A86E48">
        <w:rPr>
          <w:b w:val="0"/>
          <w:bCs/>
          <w:sz w:val="20"/>
        </w:rPr>
        <w:t xml:space="preserve"> </w:t>
      </w:r>
      <w:r w:rsidR="005B6B3B" w:rsidRPr="00A86E48">
        <w:rPr>
          <w:b w:val="0"/>
          <w:bCs/>
          <w:sz w:val="20"/>
        </w:rPr>
        <w:t>unless student places in the care of school staff.</w:t>
      </w:r>
    </w:p>
    <w:p w:rsidR="004408C4" w:rsidRPr="00A86E48" w:rsidRDefault="005B6B3B" w:rsidP="002B1559">
      <w:pPr>
        <w:pStyle w:val="ListParagraph"/>
        <w:numPr>
          <w:ilvl w:val="0"/>
          <w:numId w:val="31"/>
        </w:numPr>
        <w:jc w:val="both"/>
        <w:rPr>
          <w:b w:val="0"/>
          <w:bCs/>
          <w:sz w:val="20"/>
        </w:rPr>
      </w:pPr>
      <w:r w:rsidRPr="00A86E48">
        <w:rPr>
          <w:b w:val="0"/>
          <w:bCs/>
          <w:sz w:val="20"/>
        </w:rPr>
        <w:t>All electronic devices,</w:t>
      </w:r>
      <w:r w:rsidR="00A162F5" w:rsidRPr="00A86E48">
        <w:rPr>
          <w:b w:val="0"/>
          <w:bCs/>
          <w:sz w:val="20"/>
        </w:rPr>
        <w:t>excluding calculator</w:t>
      </w:r>
      <w:r w:rsidR="00363A5C" w:rsidRPr="00A86E48">
        <w:rPr>
          <w:b w:val="0"/>
          <w:bCs/>
          <w:sz w:val="20"/>
        </w:rPr>
        <w:t>s, should be left in lockers</w:t>
      </w:r>
      <w:r w:rsidRPr="00A86E48">
        <w:rPr>
          <w:b w:val="0"/>
          <w:bCs/>
          <w:sz w:val="20"/>
        </w:rPr>
        <w:t xml:space="preserve"> </w:t>
      </w:r>
      <w:r w:rsidR="00AF007B" w:rsidRPr="00A86E48">
        <w:rPr>
          <w:b w:val="0"/>
          <w:bCs/>
          <w:sz w:val="20"/>
        </w:rPr>
        <w:t xml:space="preserve">during tests and </w:t>
      </w:r>
      <w:r w:rsidRPr="00A86E48">
        <w:rPr>
          <w:b w:val="0"/>
          <w:bCs/>
          <w:sz w:val="20"/>
        </w:rPr>
        <w:t>exams.</w:t>
      </w:r>
    </w:p>
    <w:p w:rsidR="007E768F" w:rsidRPr="00A86E48" w:rsidRDefault="007E768F" w:rsidP="00665D57">
      <w:pPr>
        <w:jc w:val="both"/>
        <w:rPr>
          <w:b w:val="0"/>
          <w:bCs/>
          <w:sz w:val="20"/>
        </w:rPr>
      </w:pPr>
    </w:p>
    <w:p w:rsidR="00BE4139" w:rsidRPr="00A86E48" w:rsidRDefault="00363A5C" w:rsidP="00665D57">
      <w:pPr>
        <w:jc w:val="both"/>
        <w:rPr>
          <w:b w:val="0"/>
          <w:bCs/>
          <w:sz w:val="20"/>
        </w:rPr>
      </w:pPr>
      <w:r w:rsidRPr="00A86E48">
        <w:rPr>
          <w:b w:val="0"/>
          <w:bCs/>
          <w:sz w:val="20"/>
        </w:rPr>
        <w:t>*Students in Grades 7</w:t>
      </w:r>
      <w:r w:rsidR="00BE4139" w:rsidRPr="00A86E48">
        <w:rPr>
          <w:b w:val="0"/>
          <w:bCs/>
          <w:sz w:val="20"/>
        </w:rPr>
        <w:t xml:space="preserve"> –</w:t>
      </w:r>
      <w:r w:rsidR="00E17C22" w:rsidRPr="00A86E48">
        <w:rPr>
          <w:b w:val="0"/>
          <w:bCs/>
          <w:sz w:val="20"/>
        </w:rPr>
        <w:t xml:space="preserve"> 12 are exempt from these rules, since the expectation is that these students have developed proper respect and responsibility.</w:t>
      </w:r>
      <w:r w:rsidRPr="00A86E48">
        <w:rPr>
          <w:b w:val="0"/>
          <w:bCs/>
          <w:sz w:val="20"/>
        </w:rPr>
        <w:t xml:space="preserve"> This privilege may be removed if abused.</w:t>
      </w:r>
    </w:p>
    <w:p w:rsidR="007E768F" w:rsidRPr="00A86E48" w:rsidRDefault="007E768F" w:rsidP="00665D57">
      <w:pPr>
        <w:tabs>
          <w:tab w:val="left" w:pos="843"/>
          <w:tab w:val="left" w:leader="dot" w:pos="8647"/>
          <w:tab w:val="left" w:pos="8931"/>
        </w:tabs>
        <w:jc w:val="both"/>
        <w:rPr>
          <w:b w:val="0"/>
          <w:bCs/>
          <w:sz w:val="20"/>
        </w:rPr>
      </w:pPr>
    </w:p>
    <w:p w:rsidR="00A92B6A" w:rsidRPr="00A86E48" w:rsidRDefault="00BE4139" w:rsidP="00665D57">
      <w:pPr>
        <w:tabs>
          <w:tab w:val="left" w:pos="843"/>
          <w:tab w:val="left" w:leader="dot" w:pos="8647"/>
          <w:tab w:val="left" w:pos="8931"/>
        </w:tabs>
        <w:spacing w:line="360" w:lineRule="auto"/>
        <w:jc w:val="both"/>
        <w:rPr>
          <w:bCs/>
          <w:sz w:val="22"/>
        </w:rPr>
      </w:pPr>
      <w:r w:rsidRPr="00A86E48">
        <w:rPr>
          <w:bCs/>
          <w:sz w:val="22"/>
        </w:rPr>
        <w:t>SUPERVISION OF STUDENTS</w:t>
      </w:r>
    </w:p>
    <w:p w:rsidR="00FE69F4" w:rsidRPr="00A86E48" w:rsidRDefault="00FE69F4" w:rsidP="00665D57">
      <w:pPr>
        <w:jc w:val="both"/>
        <w:rPr>
          <w:b w:val="0"/>
          <w:sz w:val="20"/>
        </w:rPr>
      </w:pPr>
      <w:r w:rsidRPr="00A86E48">
        <w:rPr>
          <w:b w:val="0"/>
          <w:sz w:val="20"/>
        </w:rPr>
        <w:t>Students of CLS will be supervised while on campus at the times detailed below in addition to class time.</w:t>
      </w:r>
    </w:p>
    <w:p w:rsidR="0051471C" w:rsidRPr="00A86E48" w:rsidRDefault="0051471C" w:rsidP="00665D57">
      <w:pPr>
        <w:jc w:val="both"/>
        <w:rPr>
          <w:b w:val="0"/>
          <w:sz w:val="20"/>
        </w:rPr>
      </w:pPr>
    </w:p>
    <w:p w:rsidR="00FE69F4" w:rsidRPr="00A86E48" w:rsidRDefault="00FE69F4" w:rsidP="00665D57">
      <w:pPr>
        <w:jc w:val="both"/>
        <w:rPr>
          <w:sz w:val="20"/>
        </w:rPr>
      </w:pPr>
      <w:r w:rsidRPr="00A86E48">
        <w:rPr>
          <w:sz w:val="20"/>
        </w:rPr>
        <w:t>AM Supervision</w:t>
      </w:r>
    </w:p>
    <w:p w:rsidR="00FE69F4" w:rsidRPr="00A86E48" w:rsidRDefault="00FE69F4" w:rsidP="00665D57">
      <w:pPr>
        <w:jc w:val="both"/>
        <w:rPr>
          <w:b w:val="0"/>
          <w:sz w:val="20"/>
        </w:rPr>
      </w:pPr>
      <w:r w:rsidRPr="00A86E48">
        <w:rPr>
          <w:b w:val="0"/>
          <w:sz w:val="20"/>
        </w:rPr>
        <w:t>There is a supervisor in the parking lot beginning at 8:</w:t>
      </w:r>
      <w:r w:rsidR="00DD68E6" w:rsidRPr="00A86E48">
        <w:rPr>
          <w:b w:val="0"/>
          <w:sz w:val="20"/>
        </w:rPr>
        <w:t>15</w:t>
      </w:r>
      <w:r w:rsidRPr="00A86E48">
        <w:rPr>
          <w:b w:val="0"/>
          <w:sz w:val="20"/>
        </w:rPr>
        <w:t xml:space="preserve"> AM watching for unsafe traffic and student behaviour in the parking lot and entrances.  All school doors are locked, except the outside doors to the two boot rooms, so students can come in from the elements.  The outside bootroom doors are opened at 8:00 AM and the inner doors and classroom doors are open</w:t>
      </w:r>
      <w:r w:rsidR="0035465B" w:rsidRPr="00A86E48">
        <w:rPr>
          <w:b w:val="0"/>
          <w:sz w:val="20"/>
        </w:rPr>
        <w:t>e</w:t>
      </w:r>
      <w:r w:rsidRPr="00A86E48">
        <w:rPr>
          <w:b w:val="0"/>
          <w:sz w:val="20"/>
        </w:rPr>
        <w:t>d at 8:30 AM.</w:t>
      </w:r>
    </w:p>
    <w:p w:rsidR="006D297C" w:rsidRPr="00A86E48" w:rsidRDefault="006D297C" w:rsidP="00665D57">
      <w:pPr>
        <w:pStyle w:val="Heading2"/>
        <w:jc w:val="both"/>
        <w:rPr>
          <w:sz w:val="20"/>
        </w:rPr>
      </w:pPr>
    </w:p>
    <w:p w:rsidR="00FE69F4" w:rsidRPr="00A86E48" w:rsidRDefault="00FE69F4" w:rsidP="00665D57">
      <w:pPr>
        <w:pStyle w:val="Heading2"/>
        <w:jc w:val="both"/>
        <w:rPr>
          <w:sz w:val="20"/>
        </w:rPr>
      </w:pPr>
      <w:r w:rsidRPr="00A86E48">
        <w:rPr>
          <w:sz w:val="20"/>
        </w:rPr>
        <w:t xml:space="preserve">Recess Supervision </w:t>
      </w:r>
    </w:p>
    <w:p w:rsidR="00FE69F4" w:rsidRPr="00A86E48" w:rsidRDefault="00FE69F4" w:rsidP="00665D57">
      <w:pPr>
        <w:jc w:val="both"/>
        <w:rPr>
          <w:b w:val="0"/>
          <w:sz w:val="20"/>
        </w:rPr>
      </w:pPr>
      <w:r w:rsidRPr="00A86E48">
        <w:rPr>
          <w:b w:val="0"/>
          <w:sz w:val="20"/>
        </w:rPr>
        <w:t xml:space="preserve">Students in grades K – </w:t>
      </w:r>
      <w:r w:rsidR="009277D8" w:rsidRPr="00A86E48">
        <w:rPr>
          <w:b w:val="0"/>
          <w:sz w:val="20"/>
        </w:rPr>
        <w:t>6</w:t>
      </w:r>
      <w:r w:rsidRPr="00A86E48">
        <w:rPr>
          <w:b w:val="0"/>
          <w:sz w:val="20"/>
        </w:rPr>
        <w:t xml:space="preserve"> are expected to go outside in all reasonable weather.  They are not allowed to leave the school grounds without the parent signing the student out at the office.  Students are supervised by staff, at the side of the school and in the playground at the back of the school.  </w:t>
      </w:r>
    </w:p>
    <w:p w:rsidR="00FE69F4" w:rsidRPr="00A86E48" w:rsidRDefault="00FE69F4" w:rsidP="00665D57">
      <w:pPr>
        <w:jc w:val="both"/>
        <w:rPr>
          <w:b w:val="0"/>
          <w:sz w:val="20"/>
        </w:rPr>
      </w:pPr>
    </w:p>
    <w:p w:rsidR="00FE69F4" w:rsidRPr="00A86E48" w:rsidRDefault="00FE69F4" w:rsidP="00665D57">
      <w:pPr>
        <w:jc w:val="both"/>
        <w:rPr>
          <w:b w:val="0"/>
          <w:sz w:val="20"/>
        </w:rPr>
      </w:pPr>
      <w:r w:rsidRPr="00A86E48">
        <w:rPr>
          <w:b w:val="0"/>
          <w:sz w:val="20"/>
        </w:rPr>
        <w:t xml:space="preserve">In the event of inclement weather, students will be supervised in the gym and/or  classrooms.  Gym time is rotated between primary and intermediate grades during inside days.  </w:t>
      </w:r>
    </w:p>
    <w:p w:rsidR="00FE69F4" w:rsidRPr="00A86E48" w:rsidRDefault="00FE69F4" w:rsidP="00665D57">
      <w:pPr>
        <w:jc w:val="both"/>
        <w:rPr>
          <w:b w:val="0"/>
          <w:sz w:val="20"/>
        </w:rPr>
      </w:pPr>
    </w:p>
    <w:p w:rsidR="00FE69F4" w:rsidRPr="00A86E48" w:rsidRDefault="00FE69F4" w:rsidP="00665D57">
      <w:pPr>
        <w:pStyle w:val="Heading2"/>
        <w:jc w:val="both"/>
        <w:rPr>
          <w:sz w:val="20"/>
        </w:rPr>
      </w:pPr>
      <w:r w:rsidRPr="00A86E48">
        <w:rPr>
          <w:sz w:val="20"/>
        </w:rPr>
        <w:t>Lunch Supervision</w:t>
      </w:r>
    </w:p>
    <w:p w:rsidR="00FE69F4" w:rsidRPr="00A86E48" w:rsidRDefault="00FE69F4" w:rsidP="00665D57">
      <w:pPr>
        <w:jc w:val="both"/>
        <w:rPr>
          <w:b w:val="0"/>
          <w:sz w:val="20"/>
        </w:rPr>
      </w:pPr>
      <w:r w:rsidRPr="00A86E48">
        <w:rPr>
          <w:b w:val="0"/>
          <w:sz w:val="20"/>
        </w:rPr>
        <w:t>A staff member or high school student will supervise students during eating time to ensure safe and polite student behaviour.</w:t>
      </w:r>
    </w:p>
    <w:p w:rsidR="00FE69F4" w:rsidRPr="00A86E48" w:rsidRDefault="00FE69F4" w:rsidP="00665D57">
      <w:pPr>
        <w:jc w:val="both"/>
        <w:rPr>
          <w:b w:val="0"/>
          <w:sz w:val="20"/>
        </w:rPr>
      </w:pPr>
    </w:p>
    <w:p w:rsidR="00FE69F4" w:rsidRPr="00A86E48" w:rsidRDefault="00D34344" w:rsidP="00665D57">
      <w:pPr>
        <w:jc w:val="both"/>
        <w:rPr>
          <w:b w:val="0"/>
          <w:sz w:val="20"/>
        </w:rPr>
      </w:pPr>
      <w:r w:rsidRPr="00A86E48">
        <w:rPr>
          <w:b w:val="0"/>
          <w:sz w:val="20"/>
        </w:rPr>
        <w:t>Grades K - 6</w:t>
      </w:r>
      <w:r w:rsidR="00FE69F4" w:rsidRPr="00A86E48">
        <w:rPr>
          <w:b w:val="0"/>
          <w:sz w:val="20"/>
        </w:rPr>
        <w:t xml:space="preserve"> students are required to go outside unless they are involved in the Intramural Program or Study Hall. </w:t>
      </w:r>
    </w:p>
    <w:p w:rsidR="00FE69F4" w:rsidRPr="00A86E48" w:rsidRDefault="00FE69F4" w:rsidP="00665D57">
      <w:pPr>
        <w:jc w:val="both"/>
        <w:rPr>
          <w:b w:val="0"/>
          <w:sz w:val="20"/>
        </w:rPr>
      </w:pPr>
    </w:p>
    <w:p w:rsidR="00FE69F4" w:rsidRPr="00A86E48" w:rsidRDefault="00FE69F4" w:rsidP="00665D57">
      <w:pPr>
        <w:jc w:val="both"/>
        <w:rPr>
          <w:b w:val="0"/>
          <w:sz w:val="20"/>
        </w:rPr>
      </w:pPr>
      <w:r w:rsidRPr="00A86E48">
        <w:rPr>
          <w:b w:val="0"/>
          <w:sz w:val="20"/>
        </w:rPr>
        <w:t xml:space="preserve">Grades </w:t>
      </w:r>
      <w:r w:rsidR="00D34344" w:rsidRPr="00A86E48">
        <w:rPr>
          <w:b w:val="0"/>
          <w:sz w:val="20"/>
        </w:rPr>
        <w:t xml:space="preserve">7 - </w:t>
      </w:r>
      <w:r w:rsidRPr="00A86E48">
        <w:rPr>
          <w:b w:val="0"/>
          <w:sz w:val="20"/>
        </w:rPr>
        <w:t xml:space="preserve">12 students are allowed to stay inside in designated areas and are supervised.  </w:t>
      </w:r>
    </w:p>
    <w:p w:rsidR="00FE69F4" w:rsidRPr="00A86E48" w:rsidRDefault="00FE69F4" w:rsidP="00665D57">
      <w:pPr>
        <w:jc w:val="both"/>
        <w:rPr>
          <w:b w:val="0"/>
          <w:sz w:val="20"/>
        </w:rPr>
      </w:pPr>
    </w:p>
    <w:p w:rsidR="00FE69F4" w:rsidRPr="00A86E48" w:rsidRDefault="0035465B" w:rsidP="00665D57">
      <w:pPr>
        <w:pStyle w:val="Default"/>
        <w:tabs>
          <w:tab w:val="left" w:pos="567"/>
        </w:tabs>
        <w:jc w:val="both"/>
        <w:rPr>
          <w:rFonts w:ascii="Times New Roman" w:hAnsi="Times New Roman" w:cs="Times New Roman"/>
          <w:b/>
          <w:color w:val="auto"/>
          <w:sz w:val="20"/>
          <w:szCs w:val="20"/>
        </w:rPr>
      </w:pPr>
      <w:r w:rsidRPr="00A86E48">
        <w:rPr>
          <w:rFonts w:ascii="Times New Roman" w:hAnsi="Times New Roman" w:cs="Times New Roman"/>
          <w:color w:val="auto"/>
          <w:sz w:val="20"/>
          <w:szCs w:val="20"/>
        </w:rPr>
        <w:t>I</w:t>
      </w:r>
      <w:r w:rsidR="00977B16" w:rsidRPr="00A86E48">
        <w:rPr>
          <w:rFonts w:ascii="Times New Roman" w:hAnsi="Times New Roman" w:cs="Times New Roman"/>
          <w:color w:val="auto"/>
          <w:sz w:val="20"/>
          <w:szCs w:val="20"/>
        </w:rPr>
        <w:t>n order for students in grades 10</w:t>
      </w:r>
      <w:r w:rsidRPr="00A86E48">
        <w:rPr>
          <w:rFonts w:ascii="Times New Roman" w:hAnsi="Times New Roman" w:cs="Times New Roman"/>
          <w:color w:val="auto"/>
          <w:sz w:val="20"/>
          <w:szCs w:val="20"/>
        </w:rPr>
        <w:t>-12 to</w:t>
      </w:r>
      <w:r w:rsidR="001A36E5" w:rsidRPr="00A86E48">
        <w:rPr>
          <w:rFonts w:ascii="Times New Roman" w:hAnsi="Times New Roman" w:cs="Times New Roman"/>
          <w:color w:val="auto"/>
          <w:sz w:val="20"/>
          <w:szCs w:val="20"/>
        </w:rPr>
        <w:t xml:space="preserve"> sign out and</w:t>
      </w:r>
      <w:r w:rsidRPr="00A86E48">
        <w:rPr>
          <w:rFonts w:ascii="Times New Roman" w:hAnsi="Times New Roman" w:cs="Times New Roman"/>
          <w:color w:val="auto"/>
          <w:sz w:val="20"/>
          <w:szCs w:val="20"/>
        </w:rPr>
        <w:t xml:space="preserve"> leave campus during lunch, they </w:t>
      </w:r>
      <w:r w:rsidR="001A36E5" w:rsidRPr="00A86E48">
        <w:rPr>
          <w:rFonts w:ascii="Times New Roman" w:hAnsi="Times New Roman" w:cs="Times New Roman"/>
          <w:color w:val="auto"/>
          <w:sz w:val="20"/>
          <w:szCs w:val="20"/>
        </w:rPr>
        <w:t>must have a parental permission form signed. This</w:t>
      </w:r>
      <w:r w:rsidRPr="00A86E48">
        <w:rPr>
          <w:rFonts w:ascii="Times New Roman" w:hAnsi="Times New Roman" w:cs="Times New Roman"/>
          <w:color w:val="auto"/>
          <w:sz w:val="20"/>
          <w:szCs w:val="20"/>
        </w:rPr>
        <w:t xml:space="preserve"> lunch hour contract </w:t>
      </w:r>
      <w:r w:rsidR="001A36E5" w:rsidRPr="00A86E48">
        <w:rPr>
          <w:rFonts w:ascii="Times New Roman" w:hAnsi="Times New Roman" w:cs="Times New Roman"/>
          <w:color w:val="auto"/>
          <w:sz w:val="20"/>
          <w:szCs w:val="20"/>
        </w:rPr>
        <w:t xml:space="preserve">is </w:t>
      </w:r>
      <w:r w:rsidRPr="00A86E48">
        <w:rPr>
          <w:rFonts w:ascii="Times New Roman" w:hAnsi="Times New Roman" w:cs="Times New Roman"/>
          <w:color w:val="auto"/>
          <w:sz w:val="20"/>
          <w:szCs w:val="20"/>
        </w:rPr>
        <w:t>available at the school offic</w:t>
      </w:r>
      <w:r w:rsidR="00D34344" w:rsidRPr="00A86E48">
        <w:rPr>
          <w:rFonts w:ascii="Times New Roman" w:hAnsi="Times New Roman" w:cs="Times New Roman"/>
          <w:color w:val="auto"/>
          <w:sz w:val="20"/>
          <w:szCs w:val="20"/>
        </w:rPr>
        <w:t xml:space="preserve">e.  Any other students leaving </w:t>
      </w:r>
      <w:r w:rsidRPr="00A86E48">
        <w:rPr>
          <w:rFonts w:ascii="Times New Roman" w:hAnsi="Times New Roman" w:cs="Times New Roman"/>
          <w:color w:val="auto"/>
          <w:sz w:val="20"/>
          <w:szCs w:val="20"/>
        </w:rPr>
        <w:t xml:space="preserve">campus during lunch </w:t>
      </w:r>
      <w:r w:rsidR="00977B16" w:rsidRPr="00A86E48">
        <w:rPr>
          <w:rFonts w:ascii="Times New Roman" w:hAnsi="Times New Roman" w:cs="Times New Roman"/>
          <w:color w:val="auto"/>
          <w:sz w:val="20"/>
          <w:szCs w:val="20"/>
        </w:rPr>
        <w:t>period</w:t>
      </w:r>
      <w:r w:rsidRPr="00A86E48">
        <w:rPr>
          <w:rFonts w:ascii="Times New Roman" w:hAnsi="Times New Roman" w:cs="Times New Roman"/>
          <w:color w:val="auto"/>
          <w:sz w:val="20"/>
          <w:szCs w:val="20"/>
        </w:rPr>
        <w:t xml:space="preserve"> must be</w:t>
      </w:r>
      <w:r w:rsidR="001A36E5" w:rsidRPr="00A86E48">
        <w:rPr>
          <w:rFonts w:ascii="Times New Roman" w:hAnsi="Times New Roman" w:cs="Times New Roman"/>
          <w:color w:val="auto"/>
          <w:sz w:val="20"/>
          <w:szCs w:val="20"/>
        </w:rPr>
        <w:t xml:space="preserve"> signed out by their parent in person at the office. Alternatively a parent may phone the office and send a digital signed note to allow their child to leave. </w:t>
      </w:r>
      <w:r w:rsidRPr="00A86E48">
        <w:rPr>
          <w:rFonts w:ascii="Times New Roman" w:hAnsi="Times New Roman" w:cs="Times New Roman"/>
          <w:color w:val="auto"/>
          <w:sz w:val="20"/>
          <w:szCs w:val="20"/>
        </w:rPr>
        <w:t xml:space="preserve">  </w:t>
      </w:r>
    </w:p>
    <w:p w:rsidR="00FE69F4" w:rsidRPr="00A86E48" w:rsidRDefault="00FE69F4" w:rsidP="00665D57">
      <w:pPr>
        <w:jc w:val="both"/>
        <w:rPr>
          <w:b w:val="0"/>
          <w:sz w:val="20"/>
          <w:u w:val="single"/>
        </w:rPr>
      </w:pPr>
    </w:p>
    <w:p w:rsidR="00FE69F4" w:rsidRPr="00A86E48" w:rsidRDefault="00741D53" w:rsidP="00D34344">
      <w:pPr>
        <w:spacing w:line="360" w:lineRule="auto"/>
        <w:jc w:val="both"/>
        <w:rPr>
          <w:sz w:val="20"/>
        </w:rPr>
      </w:pPr>
      <w:r w:rsidRPr="00A86E48">
        <w:rPr>
          <w:sz w:val="20"/>
        </w:rPr>
        <w:t>PM Supervision (3:00 PM to 3:30 PM</w:t>
      </w:r>
      <w:r w:rsidR="00FE69F4" w:rsidRPr="00A86E48">
        <w:rPr>
          <w:sz w:val="20"/>
        </w:rPr>
        <w:t>)</w:t>
      </w:r>
    </w:p>
    <w:p w:rsidR="00FE69F4" w:rsidRPr="00A86E48" w:rsidRDefault="00FE69F4" w:rsidP="00665D57">
      <w:pPr>
        <w:jc w:val="both"/>
        <w:rPr>
          <w:sz w:val="20"/>
        </w:rPr>
      </w:pPr>
      <w:r w:rsidRPr="00A86E48">
        <w:rPr>
          <w:sz w:val="20"/>
        </w:rPr>
        <w:t>Outside Supervision</w:t>
      </w:r>
    </w:p>
    <w:p w:rsidR="00977B16" w:rsidRPr="00A86E48" w:rsidRDefault="00FE69F4" w:rsidP="00D34344">
      <w:pPr>
        <w:jc w:val="both"/>
        <w:rPr>
          <w:b w:val="0"/>
          <w:sz w:val="20"/>
        </w:rPr>
      </w:pPr>
      <w:r w:rsidRPr="00A86E48">
        <w:rPr>
          <w:b w:val="0"/>
          <w:sz w:val="20"/>
        </w:rPr>
        <w:t>Staff members</w:t>
      </w:r>
      <w:r w:rsidR="00741D53" w:rsidRPr="00A86E48">
        <w:rPr>
          <w:b w:val="0"/>
          <w:sz w:val="20"/>
        </w:rPr>
        <w:t xml:space="preserve"> are on duty outside soon</w:t>
      </w:r>
      <w:r w:rsidRPr="00A86E48">
        <w:rPr>
          <w:b w:val="0"/>
          <w:sz w:val="20"/>
        </w:rPr>
        <w:t xml:space="preserve"> after the dismissal bell. They will monitor the parking lot for traffic and student safety.  </w:t>
      </w:r>
      <w:r w:rsidR="00741D53" w:rsidRPr="00A86E48">
        <w:rPr>
          <w:b w:val="0"/>
          <w:sz w:val="20"/>
        </w:rPr>
        <w:t>Students</w:t>
      </w:r>
      <w:r w:rsidRPr="00A86E48">
        <w:rPr>
          <w:b w:val="0"/>
          <w:sz w:val="20"/>
        </w:rPr>
        <w:t xml:space="preserve"> are to </w:t>
      </w:r>
      <w:r w:rsidR="007324DC" w:rsidRPr="00A86E48">
        <w:rPr>
          <w:b w:val="0"/>
          <w:sz w:val="20"/>
        </w:rPr>
        <w:t xml:space="preserve">be picked up promptly </w:t>
      </w:r>
      <w:r w:rsidR="0035465B" w:rsidRPr="00A86E48">
        <w:rPr>
          <w:b w:val="0"/>
          <w:sz w:val="20"/>
        </w:rPr>
        <w:t xml:space="preserve">between </w:t>
      </w:r>
      <w:r w:rsidR="007324DC" w:rsidRPr="00A86E48">
        <w:rPr>
          <w:b w:val="0"/>
          <w:sz w:val="20"/>
        </w:rPr>
        <w:t xml:space="preserve">3:00 </w:t>
      </w:r>
      <w:r w:rsidR="0035465B" w:rsidRPr="00A86E48">
        <w:rPr>
          <w:b w:val="0"/>
          <w:sz w:val="20"/>
        </w:rPr>
        <w:t xml:space="preserve">- 3:30 </w:t>
      </w:r>
      <w:r w:rsidR="007324DC" w:rsidRPr="00A86E48">
        <w:rPr>
          <w:b w:val="0"/>
          <w:sz w:val="20"/>
        </w:rPr>
        <w:t>PM</w:t>
      </w:r>
      <w:r w:rsidRPr="00A86E48">
        <w:rPr>
          <w:b w:val="0"/>
          <w:sz w:val="20"/>
        </w:rPr>
        <w:t xml:space="preserve"> and as such there is no other outside supervision at that time. </w:t>
      </w:r>
      <w:r w:rsidR="00741D53" w:rsidRPr="00A86E48">
        <w:rPr>
          <w:b w:val="0"/>
          <w:sz w:val="20"/>
        </w:rPr>
        <w:t xml:space="preserve"> </w:t>
      </w:r>
      <w:r w:rsidRPr="00A86E48">
        <w:rPr>
          <w:b w:val="0"/>
          <w:sz w:val="20"/>
        </w:rPr>
        <w:t xml:space="preserve">Students are expected </w:t>
      </w:r>
      <w:r w:rsidR="00741D53" w:rsidRPr="00A86E48">
        <w:rPr>
          <w:b w:val="0"/>
          <w:sz w:val="20"/>
        </w:rPr>
        <w:t xml:space="preserve">to watch for their ride, rather than play at this time.  Students </w:t>
      </w:r>
      <w:r w:rsidRPr="00A86E48">
        <w:rPr>
          <w:b w:val="0"/>
          <w:sz w:val="20"/>
        </w:rPr>
        <w:t xml:space="preserve">are not allowed to ride their bikes, skateboards, scooters, etc. until they have left the school property.  The supervising teacher will lock </w:t>
      </w:r>
      <w:r w:rsidR="00741D53" w:rsidRPr="00A86E48">
        <w:rPr>
          <w:b w:val="0"/>
          <w:sz w:val="20"/>
        </w:rPr>
        <w:t>the student entrances at 3:30 PM</w:t>
      </w:r>
      <w:r w:rsidRPr="00A86E48">
        <w:rPr>
          <w:b w:val="0"/>
          <w:sz w:val="20"/>
        </w:rPr>
        <w:t xml:space="preserve"> and those students still present at the schoo</w:t>
      </w:r>
      <w:r w:rsidR="00741D53" w:rsidRPr="00A86E48">
        <w:rPr>
          <w:b w:val="0"/>
          <w:sz w:val="20"/>
        </w:rPr>
        <w:t>l will wait upstairs</w:t>
      </w:r>
      <w:r w:rsidR="0035465B" w:rsidRPr="00A86E48">
        <w:rPr>
          <w:b w:val="0"/>
          <w:sz w:val="20"/>
        </w:rPr>
        <w:t xml:space="preserve"> under the supervision of staff</w:t>
      </w:r>
      <w:r w:rsidRPr="00A86E48">
        <w:rPr>
          <w:b w:val="0"/>
          <w:sz w:val="20"/>
        </w:rPr>
        <w:t xml:space="preserve"> unless they are involved with a team or activity under the sup</w:t>
      </w:r>
      <w:r w:rsidR="00741D53" w:rsidRPr="00A86E48">
        <w:rPr>
          <w:b w:val="0"/>
          <w:sz w:val="20"/>
        </w:rPr>
        <w:t xml:space="preserve">ervision of a teacher or coach.  </w:t>
      </w:r>
    </w:p>
    <w:p w:rsidR="00D34344" w:rsidRPr="00A86E48" w:rsidRDefault="00D34344" w:rsidP="00665D57">
      <w:pPr>
        <w:jc w:val="both"/>
        <w:rPr>
          <w:b w:val="0"/>
          <w:sz w:val="20"/>
        </w:rPr>
      </w:pPr>
    </w:p>
    <w:p w:rsidR="00FE69F4" w:rsidRPr="00A86E48" w:rsidRDefault="00FE69F4" w:rsidP="00665D57">
      <w:pPr>
        <w:jc w:val="both"/>
        <w:rPr>
          <w:sz w:val="20"/>
        </w:rPr>
      </w:pPr>
      <w:r w:rsidRPr="00A86E48">
        <w:rPr>
          <w:sz w:val="20"/>
        </w:rPr>
        <w:t xml:space="preserve">School </w:t>
      </w:r>
      <w:r w:rsidR="0081216C" w:rsidRPr="00A86E48">
        <w:rPr>
          <w:sz w:val="20"/>
        </w:rPr>
        <w:t>Extra-Curricular</w:t>
      </w:r>
      <w:r w:rsidR="00D33E21" w:rsidRPr="00A86E48">
        <w:rPr>
          <w:sz w:val="20"/>
        </w:rPr>
        <w:t xml:space="preserve"> </w:t>
      </w:r>
      <w:r w:rsidRPr="00A86E48">
        <w:rPr>
          <w:sz w:val="20"/>
        </w:rPr>
        <w:t>Teams</w:t>
      </w:r>
    </w:p>
    <w:p w:rsidR="006D7A8E" w:rsidRPr="00A86E48" w:rsidRDefault="00FE69F4" w:rsidP="00665D57">
      <w:pPr>
        <w:jc w:val="both"/>
        <w:rPr>
          <w:b w:val="0"/>
          <w:sz w:val="20"/>
        </w:rPr>
      </w:pPr>
      <w:r w:rsidRPr="00A86E48">
        <w:rPr>
          <w:b w:val="0"/>
          <w:sz w:val="20"/>
        </w:rPr>
        <w:t>When students are involved with school teams, the team will be supervised by the coach</w:t>
      </w:r>
      <w:r w:rsidR="0035465B" w:rsidRPr="00A86E48">
        <w:rPr>
          <w:b w:val="0"/>
          <w:sz w:val="20"/>
        </w:rPr>
        <w:t>,</w:t>
      </w:r>
      <w:r w:rsidRPr="00A86E48">
        <w:rPr>
          <w:b w:val="0"/>
          <w:sz w:val="20"/>
        </w:rPr>
        <w:t xml:space="preserve"> (parent or teacher)</w:t>
      </w:r>
      <w:r w:rsidR="0035465B" w:rsidRPr="00A86E48">
        <w:rPr>
          <w:b w:val="0"/>
          <w:sz w:val="20"/>
        </w:rPr>
        <w:t>,</w:t>
      </w:r>
      <w:r w:rsidRPr="00A86E48">
        <w:rPr>
          <w:b w:val="0"/>
          <w:sz w:val="20"/>
        </w:rPr>
        <w:t xml:space="preserve"> fr</w:t>
      </w:r>
      <w:r w:rsidR="00741D53" w:rsidRPr="00A86E48">
        <w:rPr>
          <w:b w:val="0"/>
          <w:sz w:val="20"/>
        </w:rPr>
        <w:t>om 3:00 PM</w:t>
      </w:r>
      <w:r w:rsidRPr="00A86E48">
        <w:rPr>
          <w:b w:val="0"/>
          <w:sz w:val="20"/>
        </w:rPr>
        <w:t xml:space="preserve"> until after the practice or game and the students are all picked up by their guardians, or are otherwise accounted for (eg. walked home; given a ride by another team member’s parent</w:t>
      </w:r>
      <w:r w:rsidR="00D20C48" w:rsidRPr="00A86E48">
        <w:rPr>
          <w:b w:val="0"/>
          <w:sz w:val="20"/>
        </w:rPr>
        <w:t>, etc).  S</w:t>
      </w:r>
      <w:r w:rsidRPr="00A86E48">
        <w:rPr>
          <w:b w:val="0"/>
          <w:sz w:val="20"/>
        </w:rPr>
        <w:t>ibling</w:t>
      </w:r>
      <w:r w:rsidR="00D20C48" w:rsidRPr="00A86E48">
        <w:rPr>
          <w:b w:val="0"/>
          <w:sz w:val="20"/>
        </w:rPr>
        <w:t>s</w:t>
      </w:r>
      <w:r w:rsidRPr="00A86E48">
        <w:rPr>
          <w:b w:val="0"/>
          <w:sz w:val="20"/>
        </w:rPr>
        <w:t xml:space="preserve"> </w:t>
      </w:r>
      <w:r w:rsidR="00D20C48" w:rsidRPr="00A86E48">
        <w:rPr>
          <w:b w:val="0"/>
          <w:sz w:val="20"/>
        </w:rPr>
        <w:t>may watch practices</w:t>
      </w:r>
      <w:r w:rsidRPr="00A86E48">
        <w:rPr>
          <w:b w:val="0"/>
          <w:sz w:val="20"/>
        </w:rPr>
        <w:t xml:space="preserve"> with the coach’s permission.</w:t>
      </w:r>
    </w:p>
    <w:p w:rsidR="006D7A8E" w:rsidRPr="00A86E48" w:rsidRDefault="006D7A8E" w:rsidP="00665D57">
      <w:pPr>
        <w:jc w:val="both"/>
        <w:rPr>
          <w:b w:val="0"/>
          <w:sz w:val="20"/>
        </w:rPr>
      </w:pPr>
    </w:p>
    <w:p w:rsidR="00100CA3" w:rsidRPr="00A86E48" w:rsidRDefault="00100CA3" w:rsidP="00665D57">
      <w:pPr>
        <w:pStyle w:val="Heading1"/>
        <w:spacing w:line="360" w:lineRule="auto"/>
        <w:jc w:val="both"/>
        <w:rPr>
          <w:sz w:val="22"/>
        </w:rPr>
      </w:pPr>
      <w:r w:rsidRPr="00A86E48">
        <w:rPr>
          <w:sz w:val="22"/>
        </w:rPr>
        <w:t>DRESS CODE</w:t>
      </w:r>
    </w:p>
    <w:p w:rsidR="00C1655A" w:rsidRPr="00A86E48" w:rsidRDefault="00100CA3" w:rsidP="00665D57">
      <w:pPr>
        <w:jc w:val="both"/>
        <w:rPr>
          <w:b w:val="0"/>
          <w:bCs/>
          <w:sz w:val="20"/>
        </w:rPr>
      </w:pPr>
      <w:r w:rsidRPr="00A86E48">
        <w:rPr>
          <w:b w:val="0"/>
          <w:bCs/>
          <w:sz w:val="20"/>
        </w:rPr>
        <w:t xml:space="preserve">We believe that Christian Life School is in place to help parents as they guide their children through childhood and on to adults.  We believe that modesty is important and godly, but we also know that styles change over the years and a standard that was acceptable twenty-five years ago may not even be applicable today.  We belive that what a person wears speaks to where their heart is; if they have a rebellious attitude it tends to reflect in their clothing.  Students will be encouraged to wear clothing that is clean and neat, properly fitting (not too loose or too tight), avoids negative or suggestive slogans, and communicates modesty.  Scriptural support for a dress code can be found in I Tim. </w:t>
      </w:r>
      <w:smartTag w:uri="urn:schemas-microsoft-com:office:smarttags" w:element="time">
        <w:smartTagPr>
          <w:attr w:name="Minute" w:val="12"/>
          <w:attr w:name="Hour" w:val="16"/>
        </w:smartTagPr>
        <w:r w:rsidRPr="00A86E48">
          <w:rPr>
            <w:b w:val="0"/>
            <w:bCs/>
            <w:sz w:val="20"/>
          </w:rPr>
          <w:t>4:12</w:t>
        </w:r>
      </w:smartTag>
      <w:r w:rsidRPr="00A86E48">
        <w:rPr>
          <w:b w:val="0"/>
          <w:bCs/>
          <w:sz w:val="20"/>
        </w:rPr>
        <w:t>, and I Cor. 6: 19-20.  If students are dressed inappropriately, teachers will meet with students one-on-one, (discipling), to discuss the situation.</w:t>
      </w:r>
    </w:p>
    <w:p w:rsidR="004408C4" w:rsidRPr="00A86E48" w:rsidRDefault="004408C4" w:rsidP="00665D57">
      <w:pPr>
        <w:jc w:val="both"/>
        <w:rPr>
          <w:b w:val="0"/>
          <w:bCs/>
          <w:sz w:val="20"/>
        </w:rPr>
      </w:pPr>
    </w:p>
    <w:p w:rsidR="00100CA3" w:rsidRPr="00A86E48" w:rsidRDefault="00100CA3" w:rsidP="008D6011">
      <w:pPr>
        <w:jc w:val="both"/>
        <w:rPr>
          <w:b w:val="0"/>
          <w:bCs/>
          <w:sz w:val="20"/>
        </w:rPr>
      </w:pPr>
      <w:r w:rsidRPr="00A86E48">
        <w:rPr>
          <w:b w:val="0"/>
          <w:bCs/>
          <w:sz w:val="20"/>
        </w:rPr>
        <w:t>Some guidelines are as follows:</w:t>
      </w:r>
    </w:p>
    <w:p w:rsidR="00100CA3" w:rsidRPr="00A86E48" w:rsidRDefault="00100CA3" w:rsidP="002B1559">
      <w:pPr>
        <w:numPr>
          <w:ilvl w:val="0"/>
          <w:numId w:val="32"/>
        </w:numPr>
        <w:jc w:val="both"/>
        <w:rPr>
          <w:b w:val="0"/>
          <w:bCs/>
          <w:sz w:val="20"/>
        </w:rPr>
      </w:pPr>
      <w:r w:rsidRPr="00A86E48">
        <w:rPr>
          <w:b w:val="0"/>
          <w:bCs/>
          <w:sz w:val="20"/>
        </w:rPr>
        <w:t xml:space="preserve">Shorts and skorts </w:t>
      </w:r>
      <w:r w:rsidRPr="00A86E48">
        <w:rPr>
          <w:b w:val="0"/>
          <w:sz w:val="20"/>
        </w:rPr>
        <w:t>must not be shorter than mid thigh (between the start of the leg and the knee).</w:t>
      </w:r>
    </w:p>
    <w:p w:rsidR="00100CA3" w:rsidRPr="00A86E48" w:rsidRDefault="00100CA3" w:rsidP="002B1559">
      <w:pPr>
        <w:numPr>
          <w:ilvl w:val="0"/>
          <w:numId w:val="32"/>
        </w:numPr>
        <w:jc w:val="both"/>
        <w:rPr>
          <w:b w:val="0"/>
          <w:bCs/>
          <w:sz w:val="20"/>
        </w:rPr>
      </w:pPr>
      <w:r w:rsidRPr="00A86E48">
        <w:rPr>
          <w:b w:val="0"/>
          <w:bCs/>
          <w:sz w:val="20"/>
        </w:rPr>
        <w:t>Skirts should be moderate and appropriate</w:t>
      </w:r>
    </w:p>
    <w:p w:rsidR="00100CA3" w:rsidRPr="00A86E48" w:rsidRDefault="00951272" w:rsidP="002B1559">
      <w:pPr>
        <w:numPr>
          <w:ilvl w:val="0"/>
          <w:numId w:val="32"/>
        </w:numPr>
        <w:jc w:val="both"/>
        <w:rPr>
          <w:b w:val="0"/>
          <w:bCs/>
          <w:sz w:val="20"/>
        </w:rPr>
      </w:pPr>
      <w:r w:rsidRPr="00A86E48">
        <w:rPr>
          <w:b w:val="0"/>
          <w:bCs/>
          <w:sz w:val="20"/>
        </w:rPr>
        <w:t>W</w:t>
      </w:r>
      <w:r w:rsidR="00100CA3" w:rsidRPr="00A86E48">
        <w:rPr>
          <w:b w:val="0"/>
          <w:bCs/>
          <w:sz w:val="20"/>
        </w:rPr>
        <w:t>riting or pictures on the seat of the pants</w:t>
      </w:r>
      <w:r w:rsidRPr="00A86E48">
        <w:rPr>
          <w:b w:val="0"/>
          <w:bCs/>
          <w:sz w:val="20"/>
        </w:rPr>
        <w:t xml:space="preserve"> is not allowed.</w:t>
      </w:r>
    </w:p>
    <w:p w:rsidR="00100CA3" w:rsidRPr="00A86E48" w:rsidRDefault="00951272" w:rsidP="002B1559">
      <w:pPr>
        <w:numPr>
          <w:ilvl w:val="0"/>
          <w:numId w:val="32"/>
        </w:numPr>
        <w:jc w:val="both"/>
        <w:rPr>
          <w:b w:val="0"/>
          <w:bCs/>
          <w:sz w:val="20"/>
        </w:rPr>
      </w:pPr>
      <w:r w:rsidRPr="00A86E48">
        <w:rPr>
          <w:b w:val="0"/>
          <w:bCs/>
          <w:sz w:val="20"/>
        </w:rPr>
        <w:t xml:space="preserve">All shirts/tops </w:t>
      </w:r>
      <w:r w:rsidR="00100CA3" w:rsidRPr="00A86E48">
        <w:rPr>
          <w:b w:val="0"/>
          <w:bCs/>
          <w:sz w:val="20"/>
        </w:rPr>
        <w:t xml:space="preserve">must be </w:t>
      </w:r>
      <w:r w:rsidRPr="00A86E48">
        <w:rPr>
          <w:b w:val="0"/>
          <w:bCs/>
          <w:sz w:val="20"/>
        </w:rPr>
        <w:t xml:space="preserve">a minimum of a </w:t>
      </w:r>
      <w:r w:rsidR="00793A55" w:rsidRPr="00A86E48">
        <w:rPr>
          <w:b w:val="0"/>
          <w:bCs/>
          <w:sz w:val="20"/>
        </w:rPr>
        <w:t>“</w:t>
      </w:r>
      <w:r w:rsidRPr="00A86E48">
        <w:rPr>
          <w:b w:val="0"/>
          <w:bCs/>
          <w:sz w:val="20"/>
        </w:rPr>
        <w:t>t-shirt</w:t>
      </w:r>
      <w:r w:rsidR="00793A55" w:rsidRPr="00A86E48">
        <w:rPr>
          <w:b w:val="0"/>
          <w:bCs/>
          <w:sz w:val="20"/>
        </w:rPr>
        <w:t>” style</w:t>
      </w:r>
      <w:r w:rsidRPr="00A86E48">
        <w:rPr>
          <w:b w:val="0"/>
          <w:bCs/>
          <w:sz w:val="20"/>
        </w:rPr>
        <w:t>.</w:t>
      </w:r>
    </w:p>
    <w:p w:rsidR="00100CA3" w:rsidRPr="00A86E48" w:rsidRDefault="00951272" w:rsidP="002B1559">
      <w:pPr>
        <w:numPr>
          <w:ilvl w:val="0"/>
          <w:numId w:val="32"/>
        </w:numPr>
        <w:jc w:val="both"/>
        <w:rPr>
          <w:b w:val="0"/>
          <w:bCs/>
          <w:sz w:val="20"/>
        </w:rPr>
      </w:pPr>
      <w:r w:rsidRPr="00A86E48">
        <w:rPr>
          <w:b w:val="0"/>
          <w:bCs/>
          <w:sz w:val="20"/>
        </w:rPr>
        <w:t>M</w:t>
      </w:r>
      <w:r w:rsidR="00100CA3" w:rsidRPr="00A86E48">
        <w:rPr>
          <w:b w:val="0"/>
          <w:bCs/>
          <w:sz w:val="20"/>
        </w:rPr>
        <w:t xml:space="preserve">idriffs, cleavage or undergarments </w:t>
      </w:r>
      <w:r w:rsidRPr="00A86E48">
        <w:rPr>
          <w:b w:val="0"/>
          <w:bCs/>
          <w:sz w:val="20"/>
        </w:rPr>
        <w:t xml:space="preserve">are not to be </w:t>
      </w:r>
      <w:r w:rsidR="00100CA3" w:rsidRPr="00A86E48">
        <w:rPr>
          <w:b w:val="0"/>
          <w:bCs/>
          <w:sz w:val="20"/>
        </w:rPr>
        <w:t>showing</w:t>
      </w:r>
      <w:r w:rsidRPr="00A86E48">
        <w:rPr>
          <w:b w:val="0"/>
          <w:bCs/>
          <w:sz w:val="20"/>
        </w:rPr>
        <w:t>.</w:t>
      </w:r>
    </w:p>
    <w:p w:rsidR="009803F3" w:rsidRPr="00A86E48" w:rsidRDefault="0081216C" w:rsidP="002B1559">
      <w:pPr>
        <w:numPr>
          <w:ilvl w:val="0"/>
          <w:numId w:val="32"/>
        </w:numPr>
        <w:jc w:val="both"/>
        <w:rPr>
          <w:b w:val="0"/>
          <w:bCs/>
          <w:sz w:val="20"/>
        </w:rPr>
      </w:pPr>
      <w:r w:rsidRPr="00A86E48">
        <w:rPr>
          <w:b w:val="0"/>
          <w:bCs/>
          <w:sz w:val="20"/>
        </w:rPr>
        <w:t>No hats are to be worn in the building. On Dress Up day hats will be allowed if they match the theme and still promote positive messages.</w:t>
      </w:r>
    </w:p>
    <w:p w:rsidR="00226FA2" w:rsidRPr="00A86E48" w:rsidRDefault="00100CA3" w:rsidP="002B1559">
      <w:pPr>
        <w:numPr>
          <w:ilvl w:val="0"/>
          <w:numId w:val="32"/>
        </w:numPr>
        <w:jc w:val="both"/>
        <w:rPr>
          <w:b w:val="0"/>
          <w:bCs/>
          <w:sz w:val="20"/>
        </w:rPr>
      </w:pPr>
      <w:r w:rsidRPr="00A86E48">
        <w:rPr>
          <w:b w:val="0"/>
          <w:bCs/>
          <w:sz w:val="20"/>
        </w:rPr>
        <w:t xml:space="preserve">A student who violates the dress code will be asked </w:t>
      </w:r>
      <w:r w:rsidR="00226FA2" w:rsidRPr="00A86E48">
        <w:rPr>
          <w:b w:val="0"/>
          <w:bCs/>
          <w:sz w:val="20"/>
        </w:rPr>
        <w:t xml:space="preserve"> to change.</w:t>
      </w:r>
    </w:p>
    <w:p w:rsidR="007E768F" w:rsidRPr="00A86E48" w:rsidRDefault="007E768F" w:rsidP="00665D57">
      <w:pPr>
        <w:jc w:val="both"/>
        <w:rPr>
          <w:b w:val="0"/>
          <w:bCs/>
          <w:sz w:val="20"/>
        </w:rPr>
      </w:pPr>
    </w:p>
    <w:p w:rsidR="00100CA3" w:rsidRPr="00A86E48" w:rsidRDefault="00100CA3" w:rsidP="00665D57">
      <w:pPr>
        <w:spacing w:line="360" w:lineRule="auto"/>
        <w:jc w:val="both"/>
        <w:rPr>
          <w:b w:val="0"/>
          <w:bCs/>
          <w:sz w:val="22"/>
        </w:rPr>
      </w:pPr>
      <w:r w:rsidRPr="00A86E48">
        <w:rPr>
          <w:sz w:val="22"/>
        </w:rPr>
        <w:t>ASSEMBLY</w:t>
      </w:r>
    </w:p>
    <w:p w:rsidR="00100CA3" w:rsidRPr="00A86E48" w:rsidRDefault="00100CA3" w:rsidP="00665D57">
      <w:pPr>
        <w:jc w:val="both"/>
        <w:rPr>
          <w:b w:val="0"/>
          <w:sz w:val="20"/>
        </w:rPr>
      </w:pPr>
      <w:r w:rsidRPr="00A86E48">
        <w:rPr>
          <w:b w:val="0"/>
          <w:sz w:val="20"/>
        </w:rPr>
        <w:t>A school-wide assembly is held in the gym on the first day of school in the new week.  The purpose for this assembly is to spiritually challenge the whole school body for the upcoming week, practice corporate prayer, announce upcoming events at school, celebrate individual and group accomplishments, take part in the sc</w:t>
      </w:r>
      <w:r w:rsidR="001A36E5" w:rsidRPr="00A86E48">
        <w:rPr>
          <w:b w:val="0"/>
          <w:sz w:val="20"/>
        </w:rPr>
        <w:t>hool-wide Bible memory work and so on</w:t>
      </w:r>
      <w:r w:rsidRPr="00A86E48">
        <w:rPr>
          <w:b w:val="0"/>
          <w:sz w:val="20"/>
        </w:rPr>
        <w:t>.  This is a time to bring the school together and build school spirit.</w:t>
      </w:r>
    </w:p>
    <w:p w:rsidR="0051471C" w:rsidRPr="00A86E48" w:rsidRDefault="0051471C" w:rsidP="00665D57">
      <w:pPr>
        <w:jc w:val="both"/>
        <w:rPr>
          <w:b w:val="0"/>
          <w:sz w:val="20"/>
        </w:rPr>
      </w:pPr>
    </w:p>
    <w:p w:rsidR="00100CA3" w:rsidRPr="00A86E48" w:rsidRDefault="00100CA3" w:rsidP="00665D57">
      <w:pPr>
        <w:spacing w:line="360" w:lineRule="auto"/>
        <w:jc w:val="both"/>
        <w:rPr>
          <w:sz w:val="22"/>
        </w:rPr>
      </w:pPr>
      <w:r w:rsidRPr="00A86E48">
        <w:rPr>
          <w:sz w:val="22"/>
        </w:rPr>
        <w:t>BIBLE APPLICATIONS</w:t>
      </w:r>
    </w:p>
    <w:p w:rsidR="000F5F93" w:rsidRPr="00A86E48" w:rsidRDefault="000F5F93" w:rsidP="00665D57">
      <w:pPr>
        <w:jc w:val="both"/>
        <w:rPr>
          <w:b w:val="0"/>
          <w:sz w:val="20"/>
        </w:rPr>
      </w:pPr>
      <w:r w:rsidRPr="00A86E48">
        <w:rPr>
          <w:b w:val="0"/>
          <w:sz w:val="20"/>
        </w:rPr>
        <w:t xml:space="preserve">As an application of Bible classes, we encourage all students to participate in doing service projects in the community and/or their home church.  CLS staff and/or parent volunteers are utilized as helpers for some </w:t>
      </w:r>
      <w:r w:rsidR="0035465B" w:rsidRPr="00A86E48">
        <w:rPr>
          <w:b w:val="0"/>
          <w:sz w:val="20"/>
        </w:rPr>
        <w:t xml:space="preserve">of </w:t>
      </w:r>
      <w:r w:rsidRPr="00A86E48">
        <w:rPr>
          <w:b w:val="0"/>
          <w:sz w:val="20"/>
        </w:rPr>
        <w:t>these times.  The school is always open to new opportunities for the students to be of service, so if you know of individuals who need help, that is within our capacity to serve, please contact the school and we will try to find a way to take care of the situation.  Our desire is to reach into the community with the love of Christ by being servants.</w:t>
      </w:r>
    </w:p>
    <w:p w:rsidR="000F5F93" w:rsidRPr="00A86E48" w:rsidRDefault="000F5F93" w:rsidP="00665D57">
      <w:pPr>
        <w:jc w:val="both"/>
        <w:rPr>
          <w:b w:val="0"/>
          <w:sz w:val="20"/>
        </w:rPr>
      </w:pPr>
    </w:p>
    <w:p w:rsidR="00100CA3" w:rsidRPr="00A86E48" w:rsidRDefault="00100CA3" w:rsidP="00665D57">
      <w:pPr>
        <w:spacing w:line="360" w:lineRule="auto"/>
        <w:jc w:val="both"/>
        <w:rPr>
          <w:sz w:val="22"/>
        </w:rPr>
      </w:pPr>
      <w:r w:rsidRPr="00A86E48">
        <w:rPr>
          <w:sz w:val="22"/>
        </w:rPr>
        <w:t>CHAPEL</w:t>
      </w:r>
    </w:p>
    <w:p w:rsidR="000F5F93" w:rsidRPr="00A86E48" w:rsidRDefault="000F5F93" w:rsidP="00665D57">
      <w:pPr>
        <w:jc w:val="both"/>
        <w:rPr>
          <w:b w:val="0"/>
          <w:sz w:val="20"/>
        </w:rPr>
      </w:pPr>
      <w:r w:rsidRPr="00A86E48">
        <w:rPr>
          <w:b w:val="0"/>
          <w:sz w:val="20"/>
        </w:rPr>
        <w:t xml:space="preserve">Chapel times are the responsibility of the Administration.  All CLS </w:t>
      </w:r>
      <w:r w:rsidR="0035465B" w:rsidRPr="00A86E48">
        <w:rPr>
          <w:b w:val="0"/>
          <w:sz w:val="20"/>
        </w:rPr>
        <w:t xml:space="preserve">staff and </w:t>
      </w:r>
      <w:r w:rsidRPr="00A86E48">
        <w:rPr>
          <w:b w:val="0"/>
          <w:sz w:val="20"/>
        </w:rPr>
        <w:t>students are expected to attend chapel services when they are held, two to three times per month.  There are opportunities for students to participate in worship music and sharing during the chapel services.</w:t>
      </w:r>
    </w:p>
    <w:p w:rsidR="000F5F93" w:rsidRPr="00A86E48" w:rsidRDefault="000F5F93" w:rsidP="00665D57">
      <w:pPr>
        <w:jc w:val="both"/>
        <w:rPr>
          <w:b w:val="0"/>
          <w:sz w:val="20"/>
        </w:rPr>
      </w:pPr>
    </w:p>
    <w:p w:rsidR="00100CA3" w:rsidRPr="00A86E48" w:rsidRDefault="00100CA3" w:rsidP="00665D57">
      <w:pPr>
        <w:spacing w:line="360" w:lineRule="auto"/>
        <w:jc w:val="both"/>
        <w:rPr>
          <w:sz w:val="22"/>
        </w:rPr>
      </w:pPr>
      <w:r w:rsidRPr="00A86E48">
        <w:rPr>
          <w:sz w:val="22"/>
        </w:rPr>
        <w:t>CLASS PARTIES</w:t>
      </w:r>
    </w:p>
    <w:p w:rsidR="00DC52DB" w:rsidRPr="00A86E48" w:rsidRDefault="00DC52DB" w:rsidP="00665D57">
      <w:pPr>
        <w:jc w:val="both"/>
        <w:rPr>
          <w:b w:val="0"/>
          <w:sz w:val="20"/>
        </w:rPr>
      </w:pPr>
      <w:r w:rsidRPr="00A86E48">
        <w:rPr>
          <w:b w:val="0"/>
          <w:sz w:val="20"/>
        </w:rPr>
        <w:t>At various times of the year, each homeroom class will have designated times and days for class parties.  Parents will be informed about these parties prior to</w:t>
      </w:r>
      <w:r w:rsidR="0081216C" w:rsidRPr="00A86E48">
        <w:rPr>
          <w:b w:val="0"/>
          <w:sz w:val="20"/>
        </w:rPr>
        <w:t xml:space="preserve"> them</w:t>
      </w:r>
      <w:r w:rsidRPr="00A86E48">
        <w:rPr>
          <w:b w:val="0"/>
          <w:sz w:val="20"/>
        </w:rPr>
        <w:t xml:space="preserve"> happening.</w:t>
      </w:r>
    </w:p>
    <w:p w:rsidR="00C1655A" w:rsidRPr="00A86E48" w:rsidRDefault="00C1655A" w:rsidP="00665D57">
      <w:pPr>
        <w:jc w:val="both"/>
        <w:rPr>
          <w:b w:val="0"/>
          <w:sz w:val="20"/>
        </w:rPr>
      </w:pPr>
    </w:p>
    <w:p w:rsidR="00100CA3" w:rsidRPr="00A86E48" w:rsidRDefault="00100CA3" w:rsidP="00665D57">
      <w:pPr>
        <w:spacing w:line="360" w:lineRule="auto"/>
        <w:jc w:val="both"/>
        <w:rPr>
          <w:sz w:val="22"/>
        </w:rPr>
      </w:pPr>
      <w:r w:rsidRPr="00A86E48">
        <w:rPr>
          <w:sz w:val="22"/>
        </w:rPr>
        <w:t>FIELD TRIPS</w:t>
      </w:r>
    </w:p>
    <w:p w:rsidR="00DC52DB" w:rsidRPr="00A86E48" w:rsidRDefault="00DC52DB" w:rsidP="00665D57">
      <w:pPr>
        <w:jc w:val="both"/>
        <w:rPr>
          <w:b w:val="0"/>
          <w:bCs/>
          <w:sz w:val="20"/>
        </w:rPr>
      </w:pPr>
      <w:r w:rsidRPr="00A86E48">
        <w:rPr>
          <w:b w:val="0"/>
          <w:bCs/>
          <w:sz w:val="20"/>
        </w:rPr>
        <w:t xml:space="preserve">All school related activities that involve leaving the school campus and/or after hours participation of students, must be brought to the attention of the Administration for approval at least one week prior to the activity.  </w:t>
      </w:r>
    </w:p>
    <w:p w:rsidR="00DC52DB" w:rsidRPr="00A86E48" w:rsidRDefault="00DC52DB" w:rsidP="00665D57">
      <w:pPr>
        <w:jc w:val="both"/>
        <w:rPr>
          <w:bCs/>
          <w:sz w:val="20"/>
        </w:rPr>
      </w:pPr>
    </w:p>
    <w:p w:rsidR="00636EFC" w:rsidRPr="00A86E48" w:rsidRDefault="00DC52DB" w:rsidP="00665D57">
      <w:pPr>
        <w:jc w:val="both"/>
        <w:rPr>
          <w:b w:val="0"/>
          <w:bCs/>
          <w:sz w:val="20"/>
        </w:rPr>
      </w:pPr>
      <w:r w:rsidRPr="00A86E48">
        <w:rPr>
          <w:b w:val="0"/>
          <w:bCs/>
          <w:sz w:val="20"/>
        </w:rPr>
        <w:t xml:space="preserve">The principal must approve all field trips requiring transportation by bus or parent volunteer drivers.  A general parent permission form will be established to cover common </w:t>
      </w:r>
    </w:p>
    <w:p w:rsidR="00DC52DB" w:rsidRPr="00A86E48" w:rsidRDefault="00DC52DB" w:rsidP="00665D57">
      <w:pPr>
        <w:jc w:val="both"/>
        <w:rPr>
          <w:b w:val="0"/>
          <w:bCs/>
          <w:sz w:val="20"/>
        </w:rPr>
      </w:pPr>
      <w:r w:rsidRPr="00A86E48">
        <w:rPr>
          <w:b w:val="0"/>
          <w:bCs/>
          <w:sz w:val="20"/>
        </w:rPr>
        <w:t>situations</w:t>
      </w:r>
      <w:r w:rsidR="00FB14E8" w:rsidRPr="00A86E48">
        <w:rPr>
          <w:b w:val="0"/>
          <w:bCs/>
          <w:sz w:val="20"/>
        </w:rPr>
        <w:t xml:space="preserve"> within Fort St. John city limits</w:t>
      </w:r>
      <w:r w:rsidRPr="00A86E48">
        <w:rPr>
          <w:b w:val="0"/>
          <w:bCs/>
          <w:sz w:val="20"/>
        </w:rPr>
        <w:t xml:space="preserve">, but normally a signed form is required to assure parents are aware of any field trip(s). </w:t>
      </w:r>
    </w:p>
    <w:p w:rsidR="00DC52DB" w:rsidRPr="00A86E48" w:rsidRDefault="00DC52DB" w:rsidP="00665D57">
      <w:pPr>
        <w:jc w:val="both"/>
        <w:rPr>
          <w:bCs/>
          <w:sz w:val="20"/>
        </w:rPr>
      </w:pPr>
    </w:p>
    <w:p w:rsidR="00DC52DB" w:rsidRPr="00A86E48" w:rsidRDefault="00DC52DB" w:rsidP="00665D57">
      <w:pPr>
        <w:jc w:val="both"/>
        <w:rPr>
          <w:b w:val="0"/>
          <w:bCs/>
          <w:sz w:val="20"/>
        </w:rPr>
      </w:pPr>
      <w:r w:rsidRPr="00A86E48">
        <w:rPr>
          <w:b w:val="0"/>
          <w:bCs/>
          <w:sz w:val="20"/>
        </w:rPr>
        <w:t xml:space="preserve">School Board approval is necessary for any field trips that are overnight or outside the city and surrounding area.  </w:t>
      </w:r>
    </w:p>
    <w:p w:rsidR="00226FA2" w:rsidRPr="00A86E48" w:rsidRDefault="00226FA2" w:rsidP="00665D57">
      <w:pPr>
        <w:jc w:val="both"/>
        <w:rPr>
          <w:b w:val="0"/>
          <w:bCs/>
          <w:sz w:val="22"/>
        </w:rPr>
      </w:pPr>
    </w:p>
    <w:p w:rsidR="00100CA3" w:rsidRPr="00A86E48" w:rsidRDefault="00100CA3" w:rsidP="00665D57">
      <w:pPr>
        <w:spacing w:line="360" w:lineRule="auto"/>
        <w:jc w:val="both"/>
        <w:rPr>
          <w:sz w:val="22"/>
        </w:rPr>
      </w:pPr>
      <w:r w:rsidRPr="00A86E48">
        <w:rPr>
          <w:sz w:val="22"/>
        </w:rPr>
        <w:t>HOLIDAYS</w:t>
      </w:r>
    </w:p>
    <w:p w:rsidR="0051471C" w:rsidRPr="00A86E48" w:rsidRDefault="00FB14E8" w:rsidP="00665D57">
      <w:pPr>
        <w:jc w:val="both"/>
        <w:rPr>
          <w:b w:val="0"/>
          <w:sz w:val="20"/>
        </w:rPr>
      </w:pPr>
      <w:r w:rsidRPr="00A86E48">
        <w:rPr>
          <w:b w:val="0"/>
          <w:sz w:val="20"/>
        </w:rPr>
        <w:t>Families are encouraged to take holidays at the same time as scheduled school holidays as listed on the school calendar.</w:t>
      </w:r>
    </w:p>
    <w:p w:rsidR="0051471C" w:rsidRPr="00A86E48" w:rsidRDefault="0051471C" w:rsidP="00665D57">
      <w:pPr>
        <w:jc w:val="both"/>
        <w:rPr>
          <w:b w:val="0"/>
          <w:sz w:val="20"/>
        </w:rPr>
      </w:pPr>
    </w:p>
    <w:p w:rsidR="00100CA3" w:rsidRPr="00A86E48" w:rsidRDefault="00100CA3" w:rsidP="00665D57">
      <w:pPr>
        <w:spacing w:line="360" w:lineRule="auto"/>
        <w:jc w:val="both"/>
        <w:rPr>
          <w:sz w:val="22"/>
        </w:rPr>
      </w:pPr>
      <w:r w:rsidRPr="00A86E48">
        <w:rPr>
          <w:sz w:val="22"/>
        </w:rPr>
        <w:t>MISSIONS</w:t>
      </w:r>
      <w:r w:rsidR="000F5F93" w:rsidRPr="00A86E48">
        <w:rPr>
          <w:sz w:val="22"/>
        </w:rPr>
        <w:t xml:space="preserve"> PROJECTS</w:t>
      </w:r>
    </w:p>
    <w:p w:rsidR="00FB14E8" w:rsidRPr="00A86E48" w:rsidRDefault="00FB14E8" w:rsidP="00665D57">
      <w:pPr>
        <w:jc w:val="both"/>
        <w:rPr>
          <w:b w:val="0"/>
          <w:bCs/>
          <w:i/>
          <w:sz w:val="20"/>
        </w:rPr>
      </w:pPr>
      <w:r w:rsidRPr="00A86E48">
        <w:rPr>
          <w:b w:val="0"/>
          <w:bCs/>
          <w:i/>
          <w:sz w:val="20"/>
        </w:rPr>
        <w:t>“Dear children, let us not love with words or tongue, but with actions and in truth.”  (1 John 3:18)</w:t>
      </w:r>
    </w:p>
    <w:p w:rsidR="00FB14E8" w:rsidRPr="00A86E48" w:rsidRDefault="00FB14E8" w:rsidP="00665D57">
      <w:pPr>
        <w:jc w:val="both"/>
        <w:rPr>
          <w:b w:val="0"/>
          <w:bCs/>
          <w:sz w:val="20"/>
        </w:rPr>
      </w:pPr>
    </w:p>
    <w:p w:rsidR="00FB14E8" w:rsidRPr="00A86E48" w:rsidRDefault="00FB14E8" w:rsidP="00665D57">
      <w:pPr>
        <w:jc w:val="both"/>
        <w:rPr>
          <w:b w:val="0"/>
          <w:bCs/>
          <w:sz w:val="20"/>
        </w:rPr>
      </w:pPr>
      <w:r w:rsidRPr="00A86E48">
        <w:rPr>
          <w:b w:val="0"/>
          <w:bCs/>
          <w:sz w:val="20"/>
        </w:rPr>
        <w:t>We desire to help young people develop in all areas.  With this in mind, we want to foster spiritual growth through service to our community, count</w:t>
      </w:r>
      <w:r w:rsidR="0035465B" w:rsidRPr="00A86E48">
        <w:rPr>
          <w:b w:val="0"/>
          <w:bCs/>
          <w:sz w:val="20"/>
        </w:rPr>
        <w:t>r</w:t>
      </w:r>
      <w:r w:rsidRPr="00A86E48">
        <w:rPr>
          <w:b w:val="0"/>
          <w:bCs/>
          <w:sz w:val="20"/>
        </w:rPr>
        <w:t>y, and the world.</w:t>
      </w:r>
    </w:p>
    <w:p w:rsidR="00FB14E8" w:rsidRPr="00A86E48" w:rsidRDefault="00FB14E8" w:rsidP="00665D57">
      <w:pPr>
        <w:jc w:val="both"/>
        <w:rPr>
          <w:b w:val="0"/>
          <w:bCs/>
          <w:sz w:val="20"/>
        </w:rPr>
      </w:pPr>
    </w:p>
    <w:p w:rsidR="00DC52DB" w:rsidRPr="00A86E48" w:rsidRDefault="00DC52DB" w:rsidP="00665D57">
      <w:pPr>
        <w:jc w:val="both"/>
        <w:rPr>
          <w:b w:val="0"/>
          <w:bCs/>
          <w:sz w:val="20"/>
        </w:rPr>
      </w:pPr>
      <w:r w:rsidRPr="00A86E48">
        <w:rPr>
          <w:b w:val="0"/>
          <w:bCs/>
          <w:sz w:val="20"/>
        </w:rPr>
        <w:t>Our school is committed to missions at home and abroad.  As part of this commitment, we have developed class missions projects with the goal that our students will grow in their understanding of giving and serving others.  Students are exp</w:t>
      </w:r>
      <w:r w:rsidR="00CC6E22" w:rsidRPr="00A86E48">
        <w:rPr>
          <w:b w:val="0"/>
          <w:bCs/>
          <w:sz w:val="20"/>
        </w:rPr>
        <w:t>ected to donate their own money;</w:t>
      </w:r>
      <w:r w:rsidRPr="00A86E48">
        <w:rPr>
          <w:b w:val="0"/>
          <w:bCs/>
          <w:sz w:val="20"/>
        </w:rPr>
        <w:t xml:space="preserve"> however, teachers may help their class organize fundraising activities to raise the per month support.</w:t>
      </w:r>
    </w:p>
    <w:p w:rsidR="00DC52DB" w:rsidRPr="00A86E48" w:rsidRDefault="00DC52DB" w:rsidP="00665D57">
      <w:pPr>
        <w:jc w:val="both"/>
        <w:rPr>
          <w:b w:val="0"/>
          <w:bCs/>
          <w:sz w:val="20"/>
        </w:rPr>
      </w:pPr>
    </w:p>
    <w:p w:rsidR="00C1655A" w:rsidRPr="00A86E48" w:rsidRDefault="00DC52DB" w:rsidP="00665D57">
      <w:pPr>
        <w:jc w:val="both"/>
        <w:rPr>
          <w:b w:val="0"/>
          <w:bCs/>
          <w:sz w:val="20"/>
        </w:rPr>
      </w:pPr>
      <w:r w:rsidRPr="00A86E48">
        <w:rPr>
          <w:b w:val="0"/>
          <w:bCs/>
          <w:sz w:val="20"/>
        </w:rPr>
        <w:t xml:space="preserve">When students reach grades </w:t>
      </w:r>
      <w:r w:rsidR="0081216C" w:rsidRPr="00A86E48">
        <w:rPr>
          <w:b w:val="0"/>
          <w:bCs/>
          <w:sz w:val="20"/>
        </w:rPr>
        <w:t>10</w:t>
      </w:r>
      <w:r w:rsidRPr="00A86E48">
        <w:rPr>
          <w:b w:val="0"/>
          <w:bCs/>
          <w:sz w:val="20"/>
        </w:rPr>
        <w:t xml:space="preserve"> – 12, they will be given the opportunity to go on short-term missions trips.</w:t>
      </w:r>
      <w:r w:rsidR="00CC6E22" w:rsidRPr="00A86E48">
        <w:rPr>
          <w:b w:val="0"/>
          <w:bCs/>
          <w:sz w:val="20"/>
        </w:rPr>
        <w:t xml:space="preserve">  This will vary from year to year.</w:t>
      </w:r>
    </w:p>
    <w:p w:rsidR="00C1655A" w:rsidRPr="00A86E48" w:rsidRDefault="00C1655A" w:rsidP="00665D57">
      <w:pPr>
        <w:jc w:val="both"/>
        <w:rPr>
          <w:b w:val="0"/>
          <w:sz w:val="20"/>
        </w:rPr>
      </w:pPr>
    </w:p>
    <w:p w:rsidR="00100CA3" w:rsidRPr="00A86E48" w:rsidRDefault="00100CA3" w:rsidP="00665D57">
      <w:pPr>
        <w:spacing w:line="360" w:lineRule="auto"/>
        <w:jc w:val="both"/>
        <w:rPr>
          <w:sz w:val="22"/>
        </w:rPr>
      </w:pPr>
      <w:r w:rsidRPr="00A86E48">
        <w:rPr>
          <w:sz w:val="22"/>
        </w:rPr>
        <w:t>RECYCLING PROGRAMME</w:t>
      </w:r>
    </w:p>
    <w:p w:rsidR="00CC6E22" w:rsidRPr="00A86E48" w:rsidRDefault="00CC6E22" w:rsidP="00665D57">
      <w:pPr>
        <w:jc w:val="both"/>
        <w:rPr>
          <w:b w:val="0"/>
          <w:sz w:val="20"/>
        </w:rPr>
      </w:pPr>
      <w:r w:rsidRPr="00A86E48">
        <w:rPr>
          <w:b w:val="0"/>
          <w:sz w:val="20"/>
        </w:rPr>
        <w:t>Desiring to teach the students at CLS to be environmental stewards, the school will operate a reclycling programme involving beverage containers used at school.  There will be specific sites located in the school where students can deposit their drink containers to be recyled.  Funds from this recycling programme will be used according to an agreement between the Administration and Student Council.</w:t>
      </w:r>
    </w:p>
    <w:p w:rsidR="00CC6E22" w:rsidRPr="00A86E48" w:rsidRDefault="00CC6E22" w:rsidP="00665D57">
      <w:pPr>
        <w:jc w:val="both"/>
        <w:rPr>
          <w:b w:val="0"/>
          <w:sz w:val="20"/>
        </w:rPr>
      </w:pPr>
    </w:p>
    <w:p w:rsidR="003D07A3" w:rsidRPr="00A86E48" w:rsidRDefault="00CC6E22" w:rsidP="00665D57">
      <w:pPr>
        <w:jc w:val="both"/>
        <w:rPr>
          <w:b w:val="0"/>
          <w:sz w:val="20"/>
        </w:rPr>
      </w:pPr>
      <w:r w:rsidRPr="00A86E48">
        <w:rPr>
          <w:b w:val="0"/>
          <w:sz w:val="20"/>
        </w:rPr>
        <w:t>The school will also operate a paper recycling programme within the school.</w:t>
      </w:r>
    </w:p>
    <w:p w:rsidR="003D07A3" w:rsidRPr="00A86E48" w:rsidRDefault="003D07A3" w:rsidP="00665D57">
      <w:pPr>
        <w:jc w:val="both"/>
        <w:rPr>
          <w:b w:val="0"/>
          <w:sz w:val="20"/>
        </w:rPr>
      </w:pPr>
    </w:p>
    <w:p w:rsidR="000F5F93" w:rsidRPr="00A86E48" w:rsidRDefault="000F5F93" w:rsidP="00665D57">
      <w:pPr>
        <w:spacing w:line="360" w:lineRule="auto"/>
        <w:jc w:val="both"/>
        <w:rPr>
          <w:sz w:val="22"/>
        </w:rPr>
      </w:pPr>
      <w:r w:rsidRPr="00A86E48">
        <w:rPr>
          <w:sz w:val="22"/>
        </w:rPr>
        <w:t>RETREATS</w:t>
      </w:r>
    </w:p>
    <w:p w:rsidR="00CC6E22" w:rsidRPr="00A86E48" w:rsidRDefault="00636EFC" w:rsidP="00665D57">
      <w:pPr>
        <w:jc w:val="both"/>
        <w:rPr>
          <w:b w:val="0"/>
          <w:sz w:val="20"/>
        </w:rPr>
      </w:pPr>
      <w:r w:rsidRPr="00A86E48">
        <w:rPr>
          <w:b w:val="0"/>
          <w:sz w:val="20"/>
        </w:rPr>
        <w:t>Annual, overnight retreats</w:t>
      </w:r>
      <w:r w:rsidR="009277D8" w:rsidRPr="00A86E48">
        <w:rPr>
          <w:b w:val="0"/>
          <w:sz w:val="20"/>
        </w:rPr>
        <w:t xml:space="preserve"> may be</w:t>
      </w:r>
      <w:r w:rsidRPr="00A86E48">
        <w:rPr>
          <w:b w:val="0"/>
          <w:sz w:val="20"/>
        </w:rPr>
        <w:t xml:space="preserve"> planned for grades </w:t>
      </w:r>
      <w:r w:rsidR="00034C3D" w:rsidRPr="00A86E48">
        <w:rPr>
          <w:b w:val="0"/>
          <w:sz w:val="20"/>
        </w:rPr>
        <w:t>8</w:t>
      </w:r>
      <w:r w:rsidRPr="00A86E48">
        <w:rPr>
          <w:b w:val="0"/>
          <w:sz w:val="20"/>
        </w:rPr>
        <w:t>-9, in the spring, and grades 10-12, in the fall.  The spring retreat recognizes the “graduating” grade nine students.  The fall retreat builds on leadership skills for our older students.</w:t>
      </w:r>
    </w:p>
    <w:p w:rsidR="00636EFC" w:rsidRPr="00A86E48" w:rsidRDefault="00636EFC" w:rsidP="00665D57">
      <w:pPr>
        <w:jc w:val="both"/>
        <w:rPr>
          <w:b w:val="0"/>
          <w:sz w:val="22"/>
        </w:rPr>
      </w:pPr>
    </w:p>
    <w:p w:rsidR="00100CA3" w:rsidRPr="00A86E48" w:rsidRDefault="00100CA3" w:rsidP="00665D57">
      <w:pPr>
        <w:spacing w:line="360" w:lineRule="auto"/>
        <w:jc w:val="both"/>
        <w:rPr>
          <w:sz w:val="22"/>
        </w:rPr>
      </w:pPr>
      <w:r w:rsidRPr="00A86E48">
        <w:rPr>
          <w:sz w:val="22"/>
        </w:rPr>
        <w:t>SPIRITUAL EMPHASIS WEEK</w:t>
      </w:r>
    </w:p>
    <w:p w:rsidR="004408C4" w:rsidRDefault="00636EFC" w:rsidP="00665D57">
      <w:pPr>
        <w:jc w:val="both"/>
        <w:rPr>
          <w:b w:val="0"/>
          <w:sz w:val="20"/>
        </w:rPr>
      </w:pPr>
      <w:r w:rsidRPr="00A86E48">
        <w:rPr>
          <w:b w:val="0"/>
          <w:sz w:val="20"/>
        </w:rPr>
        <w:t>During a week in the school year, time is set aside for special chapel periods that concentrate on the spiritual theme for the school year.  The emphasis is to use this week to challenge students at CLS to draw especially near the Lord and make fresh commitments to Him.</w:t>
      </w:r>
    </w:p>
    <w:p w:rsidR="00BC5256" w:rsidRDefault="00BC5256" w:rsidP="00665D57">
      <w:pPr>
        <w:jc w:val="both"/>
        <w:rPr>
          <w:b w:val="0"/>
          <w:sz w:val="20"/>
        </w:rPr>
      </w:pPr>
    </w:p>
    <w:p w:rsidR="00BC5256" w:rsidRPr="00A86E48" w:rsidRDefault="00BC5256" w:rsidP="00665D57">
      <w:pPr>
        <w:jc w:val="both"/>
        <w:rPr>
          <w:b w:val="0"/>
          <w:sz w:val="20"/>
        </w:rPr>
      </w:pPr>
    </w:p>
    <w:p w:rsidR="006D7A8E" w:rsidRPr="00A86E48" w:rsidRDefault="006D7A8E" w:rsidP="00665D57">
      <w:pPr>
        <w:jc w:val="both"/>
        <w:rPr>
          <w:b w:val="0"/>
          <w:sz w:val="20"/>
        </w:rPr>
      </w:pPr>
    </w:p>
    <w:p w:rsidR="00100CA3" w:rsidRPr="00A86E48" w:rsidRDefault="00100CA3" w:rsidP="00665D57">
      <w:pPr>
        <w:spacing w:line="360" w:lineRule="auto"/>
        <w:jc w:val="both"/>
        <w:rPr>
          <w:sz w:val="22"/>
        </w:rPr>
      </w:pPr>
      <w:r w:rsidRPr="00A86E48">
        <w:rPr>
          <w:sz w:val="22"/>
        </w:rPr>
        <w:t>STUDENT COUNCIL</w:t>
      </w:r>
    </w:p>
    <w:p w:rsidR="0024789C" w:rsidRPr="00A86E48" w:rsidRDefault="00F766CC" w:rsidP="00665D57">
      <w:pPr>
        <w:jc w:val="both"/>
        <w:rPr>
          <w:b w:val="0"/>
          <w:sz w:val="20"/>
        </w:rPr>
      </w:pPr>
      <w:r w:rsidRPr="00A86E48">
        <w:rPr>
          <w:b w:val="0"/>
          <w:sz w:val="20"/>
        </w:rPr>
        <w:t>T</w:t>
      </w:r>
      <w:r w:rsidR="00D140E6" w:rsidRPr="00A86E48">
        <w:rPr>
          <w:b w:val="0"/>
          <w:sz w:val="20"/>
        </w:rPr>
        <w:t>he Student</w:t>
      </w:r>
      <w:r w:rsidRPr="00A86E48">
        <w:rPr>
          <w:b w:val="0"/>
          <w:sz w:val="20"/>
        </w:rPr>
        <w:t xml:space="preserve"> Council at</w:t>
      </w:r>
      <w:r w:rsidR="0024789C" w:rsidRPr="00A86E48">
        <w:rPr>
          <w:b w:val="0"/>
          <w:sz w:val="20"/>
        </w:rPr>
        <w:t xml:space="preserve"> Christian </w:t>
      </w:r>
      <w:r w:rsidRPr="00A86E48">
        <w:rPr>
          <w:b w:val="0"/>
          <w:sz w:val="20"/>
        </w:rPr>
        <w:t xml:space="preserve">Life </w:t>
      </w:r>
      <w:r w:rsidR="0024789C" w:rsidRPr="00A86E48">
        <w:rPr>
          <w:b w:val="0"/>
          <w:sz w:val="20"/>
        </w:rPr>
        <w:t xml:space="preserve">School </w:t>
      </w:r>
      <w:r w:rsidR="0035465B" w:rsidRPr="00A86E48">
        <w:rPr>
          <w:b w:val="0"/>
          <w:sz w:val="20"/>
        </w:rPr>
        <w:t>desires</w:t>
      </w:r>
      <w:r w:rsidR="0024789C" w:rsidRPr="00A86E48">
        <w:rPr>
          <w:b w:val="0"/>
          <w:sz w:val="20"/>
        </w:rPr>
        <w:t xml:space="preserve"> to </w:t>
      </w:r>
      <w:r w:rsidRPr="00A86E48">
        <w:rPr>
          <w:b w:val="0"/>
          <w:sz w:val="20"/>
        </w:rPr>
        <w:t xml:space="preserve">enhance the school spirit among the students, </w:t>
      </w:r>
      <w:r w:rsidR="0024789C" w:rsidRPr="00A86E48">
        <w:rPr>
          <w:b w:val="0"/>
          <w:sz w:val="20"/>
        </w:rPr>
        <w:t>give students an opportunity to serve the student body, enable students to have a voice, allow students to develop leadership abilities, conduct activities that relieve teachers of these responsiblities, encourage students to take ownership of the atmosphere of the school, help students build community, provide role models for discipleship</w:t>
      </w:r>
      <w:r w:rsidRPr="00A86E48">
        <w:rPr>
          <w:b w:val="0"/>
          <w:sz w:val="20"/>
        </w:rPr>
        <w:t>,</w:t>
      </w:r>
      <w:r w:rsidR="0024789C" w:rsidRPr="00A86E48">
        <w:rPr>
          <w:b w:val="0"/>
          <w:sz w:val="20"/>
        </w:rPr>
        <w:t xml:space="preserve"> and promote stewardship in </w:t>
      </w:r>
      <w:r w:rsidR="00D604B4" w:rsidRPr="00A86E48">
        <w:rPr>
          <w:b w:val="0"/>
          <w:sz w:val="20"/>
        </w:rPr>
        <w:t>a</w:t>
      </w:r>
      <w:r w:rsidR="0024789C" w:rsidRPr="00A86E48">
        <w:rPr>
          <w:b w:val="0"/>
          <w:sz w:val="20"/>
        </w:rPr>
        <w:t xml:space="preserve">nd outside of </w:t>
      </w:r>
      <w:r w:rsidRPr="00A86E48">
        <w:rPr>
          <w:b w:val="0"/>
          <w:sz w:val="20"/>
        </w:rPr>
        <w:t xml:space="preserve">the </w:t>
      </w:r>
      <w:r w:rsidR="0024789C" w:rsidRPr="00A86E48">
        <w:rPr>
          <w:b w:val="0"/>
          <w:sz w:val="20"/>
        </w:rPr>
        <w:t>school.</w:t>
      </w:r>
      <w:r w:rsidRPr="00A86E48">
        <w:rPr>
          <w:b w:val="0"/>
          <w:sz w:val="20"/>
        </w:rPr>
        <w:t xml:space="preserve">  Students Council also raises money for prizes and other causes the Administration and Students Council decide on.</w:t>
      </w:r>
    </w:p>
    <w:p w:rsidR="00C0053E" w:rsidRPr="00A86E48" w:rsidRDefault="00C0053E" w:rsidP="00665D57">
      <w:pPr>
        <w:jc w:val="both"/>
        <w:rPr>
          <w:b w:val="0"/>
          <w:sz w:val="22"/>
        </w:rPr>
      </w:pPr>
    </w:p>
    <w:p w:rsidR="00F766CC" w:rsidRPr="00A86E48" w:rsidRDefault="00370083" w:rsidP="00665D57">
      <w:pPr>
        <w:spacing w:line="360" w:lineRule="auto"/>
        <w:jc w:val="both"/>
        <w:rPr>
          <w:sz w:val="22"/>
        </w:rPr>
      </w:pPr>
      <w:r w:rsidRPr="00A86E48">
        <w:rPr>
          <w:sz w:val="22"/>
        </w:rPr>
        <w:t>STUDENT</w:t>
      </w:r>
      <w:r w:rsidR="00F766CC" w:rsidRPr="00A86E48">
        <w:rPr>
          <w:sz w:val="22"/>
        </w:rPr>
        <w:t xml:space="preserve"> MEDICAL </w:t>
      </w:r>
      <w:r w:rsidRPr="00A86E48">
        <w:rPr>
          <w:sz w:val="22"/>
        </w:rPr>
        <w:t>HEALTH INFORMATION</w:t>
      </w:r>
    </w:p>
    <w:p w:rsidR="00FF4724" w:rsidRPr="00A86E48" w:rsidRDefault="00FF4724" w:rsidP="00665D57">
      <w:pPr>
        <w:jc w:val="both"/>
        <w:rPr>
          <w:b w:val="0"/>
          <w:sz w:val="20"/>
        </w:rPr>
      </w:pPr>
      <w:r w:rsidRPr="00A86E48">
        <w:rPr>
          <w:b w:val="0"/>
          <w:sz w:val="20"/>
        </w:rPr>
        <w:t>Student medical health information is collected on the registration forms and</w:t>
      </w:r>
      <w:r w:rsidR="00D140E6" w:rsidRPr="00A86E48">
        <w:rPr>
          <w:b w:val="0"/>
          <w:sz w:val="20"/>
        </w:rPr>
        <w:t xml:space="preserve"> distributed to staff on a need-to-</w:t>
      </w:r>
      <w:r w:rsidRPr="00A86E48">
        <w:rPr>
          <w:b w:val="0"/>
          <w:sz w:val="20"/>
        </w:rPr>
        <w:t>know basis.</w:t>
      </w:r>
    </w:p>
    <w:p w:rsidR="00710CAA" w:rsidRPr="00A86E48" w:rsidRDefault="00710CAA" w:rsidP="00665D57">
      <w:pPr>
        <w:spacing w:line="360" w:lineRule="auto"/>
        <w:jc w:val="both"/>
        <w:rPr>
          <w:b w:val="0"/>
          <w:sz w:val="20"/>
        </w:rPr>
      </w:pPr>
    </w:p>
    <w:p w:rsidR="00F766CC" w:rsidRPr="00A86E48" w:rsidRDefault="00F766CC" w:rsidP="00665D57">
      <w:pPr>
        <w:spacing w:line="360" w:lineRule="auto"/>
        <w:jc w:val="both"/>
        <w:rPr>
          <w:sz w:val="22"/>
        </w:rPr>
      </w:pPr>
      <w:r w:rsidRPr="00A86E48">
        <w:rPr>
          <w:sz w:val="22"/>
        </w:rPr>
        <w:t>MEDICATION</w:t>
      </w:r>
    </w:p>
    <w:p w:rsidR="00100CA3" w:rsidRPr="00A86E48" w:rsidRDefault="00FF4724" w:rsidP="00665D57">
      <w:pPr>
        <w:jc w:val="both"/>
        <w:rPr>
          <w:b w:val="0"/>
          <w:sz w:val="20"/>
        </w:rPr>
      </w:pPr>
      <w:r w:rsidRPr="00A86E48">
        <w:rPr>
          <w:b w:val="0"/>
          <w:sz w:val="20"/>
        </w:rPr>
        <w:t>Students that require medication administration while in the care of the school are required to complete an Authorization / Documentation for Medication Administration. The school is unable to administer any medication without this form on file.</w:t>
      </w:r>
    </w:p>
    <w:p w:rsidR="00710CAA" w:rsidRPr="00A86E48" w:rsidRDefault="00710CAA" w:rsidP="00665D57">
      <w:pPr>
        <w:jc w:val="both"/>
        <w:rPr>
          <w:b w:val="0"/>
          <w:sz w:val="20"/>
        </w:rPr>
      </w:pPr>
    </w:p>
    <w:p w:rsidR="00FF4724" w:rsidRPr="00A86E48" w:rsidRDefault="00FF4724" w:rsidP="00665D57">
      <w:pPr>
        <w:spacing w:line="360" w:lineRule="auto"/>
        <w:jc w:val="both"/>
        <w:rPr>
          <w:b w:val="0"/>
          <w:sz w:val="20"/>
          <w:u w:val="single"/>
        </w:rPr>
      </w:pPr>
      <w:r w:rsidRPr="00A86E48">
        <w:rPr>
          <w:bCs/>
          <w:caps/>
          <w:sz w:val="22"/>
        </w:rPr>
        <w:t>TUITION PROCEDURE</w:t>
      </w:r>
    </w:p>
    <w:p w:rsidR="00FF4724" w:rsidRPr="00A86E48" w:rsidRDefault="00DC28B5" w:rsidP="00665D57">
      <w:pPr>
        <w:jc w:val="both"/>
        <w:rPr>
          <w:rStyle w:val="Style14ptBoldItalic"/>
          <w:b/>
          <w:bCs w:val="0"/>
          <w:i w:val="0"/>
          <w:iCs w:val="0"/>
          <w:sz w:val="20"/>
        </w:rPr>
      </w:pPr>
      <w:r w:rsidRPr="00A86E48">
        <w:rPr>
          <w:rStyle w:val="Style14ptBoldItalic"/>
          <w:b/>
          <w:bCs w:val="0"/>
          <w:i w:val="0"/>
          <w:iCs w:val="0"/>
          <w:sz w:val="20"/>
        </w:rPr>
        <w:t>Rational</w:t>
      </w:r>
    </w:p>
    <w:p w:rsidR="00FF4724" w:rsidRPr="00A86E48" w:rsidRDefault="00FF4724" w:rsidP="00665D57">
      <w:pPr>
        <w:jc w:val="both"/>
        <w:rPr>
          <w:b w:val="0"/>
          <w:sz w:val="20"/>
        </w:rPr>
      </w:pPr>
      <w:r w:rsidRPr="00A86E48">
        <w:rPr>
          <w:b w:val="0"/>
          <w:sz w:val="20"/>
        </w:rPr>
        <w:t>The following Tuition Policy has been established to:</w:t>
      </w:r>
    </w:p>
    <w:p w:rsidR="00FF4724" w:rsidRPr="00A86E48" w:rsidRDefault="00FF4724" w:rsidP="002B1559">
      <w:pPr>
        <w:numPr>
          <w:ilvl w:val="0"/>
          <w:numId w:val="33"/>
        </w:numPr>
        <w:jc w:val="both"/>
        <w:rPr>
          <w:b w:val="0"/>
          <w:sz w:val="20"/>
        </w:rPr>
      </w:pPr>
      <w:r w:rsidRPr="00A86E48">
        <w:rPr>
          <w:b w:val="0"/>
          <w:sz w:val="20"/>
        </w:rPr>
        <w:t xml:space="preserve">ensure the efficient financial management of the school budget; </w:t>
      </w:r>
    </w:p>
    <w:p w:rsidR="00FF4724" w:rsidRPr="00A86E48" w:rsidRDefault="00FF4724" w:rsidP="002B1559">
      <w:pPr>
        <w:numPr>
          <w:ilvl w:val="0"/>
          <w:numId w:val="33"/>
        </w:numPr>
        <w:jc w:val="both"/>
        <w:rPr>
          <w:b w:val="0"/>
          <w:sz w:val="20"/>
        </w:rPr>
      </w:pPr>
      <w:r w:rsidRPr="00A86E48">
        <w:rPr>
          <w:b w:val="0"/>
          <w:sz w:val="20"/>
        </w:rPr>
        <w:t>help the Board with successful recruitment of excellent teachers and low staff turnover by providing the staff with adequate salaries and compensation; and</w:t>
      </w:r>
    </w:p>
    <w:p w:rsidR="00FF4724" w:rsidRPr="00A86E48" w:rsidRDefault="00FF4724" w:rsidP="002B1559">
      <w:pPr>
        <w:numPr>
          <w:ilvl w:val="0"/>
          <w:numId w:val="33"/>
        </w:numPr>
        <w:jc w:val="both"/>
        <w:rPr>
          <w:b w:val="0"/>
          <w:sz w:val="20"/>
        </w:rPr>
      </w:pPr>
      <w:r w:rsidRPr="00A86E48">
        <w:rPr>
          <w:b w:val="0"/>
          <w:sz w:val="20"/>
        </w:rPr>
        <w:t xml:space="preserve">help to provide more electives and classroom supplies needed for high quality education for the students.  </w:t>
      </w:r>
    </w:p>
    <w:p w:rsidR="00FF4724" w:rsidRPr="00A86E48" w:rsidRDefault="00FF4724" w:rsidP="00665D57">
      <w:pPr>
        <w:jc w:val="both"/>
        <w:rPr>
          <w:rStyle w:val="Style14ptBoldItalic"/>
          <w:bCs w:val="0"/>
          <w:iCs w:val="0"/>
          <w:sz w:val="20"/>
        </w:rPr>
      </w:pPr>
    </w:p>
    <w:p w:rsidR="00FF4724" w:rsidRPr="00A86E48" w:rsidRDefault="00DC28B5" w:rsidP="00665D57">
      <w:pPr>
        <w:jc w:val="both"/>
        <w:rPr>
          <w:rStyle w:val="Style14ptBoldItalic"/>
          <w:b/>
          <w:bCs w:val="0"/>
          <w:i w:val="0"/>
          <w:iCs w:val="0"/>
          <w:sz w:val="20"/>
        </w:rPr>
      </w:pPr>
      <w:r w:rsidRPr="00A86E48">
        <w:rPr>
          <w:rStyle w:val="Style14ptBoldItalic"/>
          <w:b/>
          <w:bCs w:val="0"/>
          <w:i w:val="0"/>
          <w:iCs w:val="0"/>
          <w:sz w:val="20"/>
        </w:rPr>
        <w:t>Policy</w:t>
      </w:r>
    </w:p>
    <w:p w:rsidR="00FF4724" w:rsidRPr="00A86E48" w:rsidRDefault="00FF4724" w:rsidP="00665D57">
      <w:pPr>
        <w:jc w:val="both"/>
        <w:rPr>
          <w:b w:val="0"/>
          <w:sz w:val="20"/>
        </w:rPr>
      </w:pPr>
      <w:r w:rsidRPr="00A86E48">
        <w:rPr>
          <w:b w:val="0"/>
          <w:sz w:val="20"/>
        </w:rPr>
        <w:t xml:space="preserve">Beginning March 1 of each year, re-registration forms will be sent to all families currently registered with Christian Life School.  Existing families must submit a re-registration form, a non-refundable family registration fee, ($200 up to April 30 and $400 beginning May 1), and balance of tuition paid by direct debit authorization, in order to secure placement for the upcoming school year.  </w:t>
      </w:r>
    </w:p>
    <w:p w:rsidR="00FF4724" w:rsidRPr="00A86E48" w:rsidRDefault="00FF4724" w:rsidP="00665D57">
      <w:pPr>
        <w:jc w:val="both"/>
        <w:rPr>
          <w:b w:val="0"/>
          <w:sz w:val="20"/>
        </w:rPr>
      </w:pPr>
      <w:r w:rsidRPr="00A86E48">
        <w:rPr>
          <w:b w:val="0"/>
          <w:sz w:val="20"/>
        </w:rPr>
        <w:t xml:space="preserve">Starting on April 1, new families who have been interviewed and approved are able to submit registration forms, a non-refundable family registration fee, ($200 up to </w:t>
      </w:r>
      <w:r w:rsidR="0035465B" w:rsidRPr="00A86E48">
        <w:rPr>
          <w:b w:val="0"/>
          <w:sz w:val="20"/>
        </w:rPr>
        <w:t>April</w:t>
      </w:r>
      <w:r w:rsidRPr="00A86E48">
        <w:rPr>
          <w:b w:val="0"/>
          <w:sz w:val="20"/>
        </w:rPr>
        <w:t xml:space="preserve"> 30 and $400 beginning </w:t>
      </w:r>
      <w:r w:rsidR="0035465B" w:rsidRPr="00A86E48">
        <w:rPr>
          <w:b w:val="0"/>
          <w:sz w:val="20"/>
        </w:rPr>
        <w:t>May</w:t>
      </w:r>
      <w:r w:rsidRPr="00A86E48">
        <w:rPr>
          <w:b w:val="0"/>
          <w:sz w:val="20"/>
        </w:rPr>
        <w:t xml:space="preserve"> 1), and balance of tuition by direct debit authorization in order to secure placement for the upcoming year.  Approved families will be considered on a first come, first serve basis for the upcoming year.  All tuition and fees in arrears must be paid in full before a re-registration is accepted and student can attend school.  If necessary, a request for special arrangements can be made in writing to the Administration for approval.  Upon approval the family will be required to sign a contract outlining the special arrangements.  If financial aid is required or special circumstances need to be made for tuition, this must be arranged prior to submitting the re-registra</w:t>
      </w:r>
      <w:r w:rsidR="00C0053E" w:rsidRPr="00A86E48">
        <w:rPr>
          <w:b w:val="0"/>
          <w:sz w:val="20"/>
        </w:rPr>
        <w:t>tion form or registration form.</w:t>
      </w:r>
      <w:r w:rsidRPr="00A86E48">
        <w:rPr>
          <w:b w:val="0"/>
          <w:sz w:val="20"/>
        </w:rPr>
        <w:t xml:space="preserve"> Students will not be permitted to attend classes without registration and financial forms submitted and approved.The registration fee will be forfeited by the family if they choose not to attend or withdra</w:t>
      </w:r>
      <w:r w:rsidR="00C0053E" w:rsidRPr="00A86E48">
        <w:rPr>
          <w:b w:val="0"/>
          <w:sz w:val="20"/>
        </w:rPr>
        <w:t>w any children during the year.</w:t>
      </w:r>
      <w:r w:rsidRPr="00A86E48">
        <w:rPr>
          <w:b w:val="0"/>
          <w:sz w:val="20"/>
        </w:rPr>
        <w:t xml:space="preserve"> This will help to provide the Administration with approximate enrolment numbers so they may begin recruiting teachers and offer contracts to existing teachers.</w:t>
      </w:r>
    </w:p>
    <w:p w:rsidR="00FF4724" w:rsidRPr="00A86E48" w:rsidRDefault="00FF4724" w:rsidP="00665D57">
      <w:pPr>
        <w:jc w:val="both"/>
        <w:rPr>
          <w:sz w:val="20"/>
        </w:rPr>
      </w:pPr>
      <w:r w:rsidRPr="00A86E48">
        <w:rPr>
          <w:sz w:val="20"/>
        </w:rPr>
        <w:t xml:space="preserve">Please note the registration fee is required in order to re-register and guarantee class placement.  This registration fee is applied to Christian Life School’s capital cost account, for capital and/or equipment improvements and/or replacements. </w:t>
      </w:r>
    </w:p>
    <w:p w:rsidR="00710CAA" w:rsidRPr="00A86E48" w:rsidRDefault="00710CAA" w:rsidP="00665D57">
      <w:pPr>
        <w:jc w:val="both"/>
        <w:rPr>
          <w:b w:val="0"/>
          <w:sz w:val="20"/>
          <w:u w:val="single"/>
        </w:rPr>
      </w:pPr>
    </w:p>
    <w:p w:rsidR="00FF4724" w:rsidRPr="00A86E48" w:rsidRDefault="004E00C3" w:rsidP="00665D57">
      <w:pPr>
        <w:jc w:val="both"/>
        <w:rPr>
          <w:sz w:val="20"/>
        </w:rPr>
      </w:pPr>
      <w:r w:rsidRPr="00A86E48">
        <w:rPr>
          <w:sz w:val="20"/>
          <w:u w:val="single"/>
        </w:rPr>
        <w:t>2017</w:t>
      </w:r>
      <w:r w:rsidR="00FF4724" w:rsidRPr="00A86E48">
        <w:rPr>
          <w:sz w:val="20"/>
          <w:u w:val="single"/>
        </w:rPr>
        <w:t>/1</w:t>
      </w:r>
      <w:r w:rsidRPr="00A86E48">
        <w:rPr>
          <w:sz w:val="20"/>
          <w:u w:val="single"/>
        </w:rPr>
        <w:t>8</w:t>
      </w:r>
      <w:r w:rsidR="00FF4724" w:rsidRPr="00A86E48">
        <w:rPr>
          <w:sz w:val="20"/>
          <w:u w:val="single"/>
        </w:rPr>
        <w:t xml:space="preserve">  Tuition</w:t>
      </w:r>
      <w:r w:rsidR="00FF4724" w:rsidRPr="00A86E48">
        <w:rPr>
          <w:sz w:val="20"/>
        </w:rPr>
        <w:tab/>
      </w:r>
      <w:r w:rsidR="00FF4724" w:rsidRPr="00A86E48">
        <w:rPr>
          <w:sz w:val="20"/>
        </w:rPr>
        <w:tab/>
      </w:r>
      <w:r w:rsidR="00FF4724" w:rsidRPr="00A86E48">
        <w:rPr>
          <w:sz w:val="20"/>
        </w:rPr>
        <w:tab/>
      </w:r>
    </w:p>
    <w:p w:rsidR="00FF4724" w:rsidRPr="00A86E48" w:rsidRDefault="00C0053E" w:rsidP="002B1559">
      <w:pPr>
        <w:pStyle w:val="ListParagraph"/>
        <w:numPr>
          <w:ilvl w:val="0"/>
          <w:numId w:val="34"/>
        </w:numPr>
        <w:tabs>
          <w:tab w:val="decimal" w:pos="284"/>
          <w:tab w:val="decimal" w:pos="3686"/>
          <w:tab w:val="decimal" w:pos="8100"/>
        </w:tabs>
        <w:rPr>
          <w:b w:val="0"/>
          <w:sz w:val="20"/>
        </w:rPr>
      </w:pPr>
      <w:r w:rsidRPr="00A86E48">
        <w:rPr>
          <w:b w:val="0"/>
          <w:sz w:val="20"/>
        </w:rPr>
        <w:t>Kindergarten</w:t>
      </w:r>
      <w:r w:rsidRPr="00A86E48">
        <w:rPr>
          <w:b w:val="0"/>
          <w:sz w:val="20"/>
        </w:rPr>
        <w:tab/>
        <w:t xml:space="preserve"> </w:t>
      </w:r>
      <w:r w:rsidR="00FF4724" w:rsidRPr="00A86E48">
        <w:rPr>
          <w:b w:val="0"/>
          <w:sz w:val="20"/>
        </w:rPr>
        <w:t>$1,</w:t>
      </w:r>
      <w:r w:rsidR="00393F89">
        <w:rPr>
          <w:b w:val="0"/>
          <w:sz w:val="20"/>
        </w:rPr>
        <w:t>88</w:t>
      </w:r>
      <w:r w:rsidR="004E00C3" w:rsidRPr="00A86E48">
        <w:rPr>
          <w:b w:val="0"/>
          <w:sz w:val="20"/>
        </w:rPr>
        <w:t>0</w:t>
      </w:r>
      <w:r w:rsidR="00FF4724" w:rsidRPr="00A86E48">
        <w:rPr>
          <w:b w:val="0"/>
          <w:sz w:val="20"/>
        </w:rPr>
        <w:t>.00</w:t>
      </w:r>
      <w:r w:rsidR="00FF4724" w:rsidRPr="00A86E48">
        <w:rPr>
          <w:b w:val="0"/>
          <w:sz w:val="20"/>
        </w:rPr>
        <w:tab/>
      </w:r>
    </w:p>
    <w:p w:rsidR="00FF4724" w:rsidRPr="00A86E48" w:rsidRDefault="00FF4724" w:rsidP="002B1559">
      <w:pPr>
        <w:pStyle w:val="ListParagraph"/>
        <w:numPr>
          <w:ilvl w:val="0"/>
          <w:numId w:val="34"/>
        </w:numPr>
        <w:tabs>
          <w:tab w:val="decimal" w:pos="426"/>
          <w:tab w:val="decimal" w:pos="2977"/>
          <w:tab w:val="decimal" w:pos="3686"/>
          <w:tab w:val="decimal" w:pos="8100"/>
        </w:tabs>
        <w:rPr>
          <w:b w:val="0"/>
          <w:sz w:val="20"/>
        </w:rPr>
      </w:pPr>
      <w:r w:rsidRPr="00A86E48">
        <w:rPr>
          <w:b w:val="0"/>
          <w:sz w:val="20"/>
        </w:rPr>
        <w:t>1st</w:t>
      </w:r>
      <w:r w:rsidR="00C0053E" w:rsidRPr="00A86E48">
        <w:rPr>
          <w:b w:val="0"/>
          <w:sz w:val="20"/>
        </w:rPr>
        <w:t xml:space="preserve"> student</w:t>
      </w:r>
      <w:r w:rsidR="00C0053E" w:rsidRPr="00A86E48">
        <w:rPr>
          <w:b w:val="0"/>
          <w:sz w:val="20"/>
        </w:rPr>
        <w:tab/>
      </w:r>
      <w:r w:rsidR="00C0053E" w:rsidRPr="00A86E48">
        <w:rPr>
          <w:b w:val="0"/>
          <w:sz w:val="20"/>
        </w:rPr>
        <w:tab/>
      </w:r>
      <w:r w:rsidR="007E768F" w:rsidRPr="00A86E48">
        <w:rPr>
          <w:b w:val="0"/>
          <w:sz w:val="20"/>
        </w:rPr>
        <w:t>$3</w:t>
      </w:r>
      <w:r w:rsidR="00D140E6" w:rsidRPr="00A86E48">
        <w:rPr>
          <w:b w:val="0"/>
          <w:sz w:val="20"/>
        </w:rPr>
        <w:t>,700</w:t>
      </w:r>
      <w:r w:rsidRPr="00A86E48">
        <w:rPr>
          <w:b w:val="0"/>
          <w:sz w:val="20"/>
        </w:rPr>
        <w:t>.00</w:t>
      </w:r>
      <w:r w:rsidRPr="00A86E48">
        <w:rPr>
          <w:b w:val="0"/>
          <w:sz w:val="20"/>
        </w:rPr>
        <w:tab/>
      </w:r>
    </w:p>
    <w:p w:rsidR="00FF4724" w:rsidRPr="00A86E48" w:rsidRDefault="003E6346" w:rsidP="002B1559">
      <w:pPr>
        <w:pStyle w:val="ListParagraph"/>
        <w:numPr>
          <w:ilvl w:val="0"/>
          <w:numId w:val="34"/>
        </w:numPr>
        <w:tabs>
          <w:tab w:val="decimal" w:pos="284"/>
          <w:tab w:val="decimal" w:pos="3686"/>
          <w:tab w:val="decimal" w:pos="8100"/>
        </w:tabs>
        <w:rPr>
          <w:b w:val="0"/>
          <w:sz w:val="20"/>
        </w:rPr>
      </w:pPr>
      <w:r w:rsidRPr="00A86E48">
        <w:rPr>
          <w:b w:val="0"/>
          <w:sz w:val="20"/>
        </w:rPr>
        <w:t>2nd student</w:t>
      </w:r>
      <w:r w:rsidRPr="00A86E48">
        <w:rPr>
          <w:b w:val="0"/>
          <w:sz w:val="20"/>
        </w:rPr>
        <w:tab/>
        <w:t>$2,5</w:t>
      </w:r>
      <w:r w:rsidR="00D140E6" w:rsidRPr="00A86E48">
        <w:rPr>
          <w:b w:val="0"/>
          <w:sz w:val="20"/>
        </w:rPr>
        <w:t>00</w:t>
      </w:r>
      <w:r w:rsidR="00FF4724" w:rsidRPr="00A86E48">
        <w:rPr>
          <w:b w:val="0"/>
          <w:sz w:val="20"/>
        </w:rPr>
        <w:t>.00</w:t>
      </w:r>
      <w:r w:rsidR="00FF4724" w:rsidRPr="00A86E48">
        <w:rPr>
          <w:b w:val="0"/>
          <w:sz w:val="20"/>
        </w:rPr>
        <w:tab/>
      </w:r>
    </w:p>
    <w:p w:rsidR="00D140E6" w:rsidRPr="00A86E48" w:rsidRDefault="00C0053E" w:rsidP="002B1559">
      <w:pPr>
        <w:pStyle w:val="ListParagraph"/>
        <w:numPr>
          <w:ilvl w:val="0"/>
          <w:numId w:val="34"/>
        </w:numPr>
        <w:tabs>
          <w:tab w:val="decimal" w:pos="567"/>
          <w:tab w:val="decimal" w:pos="3686"/>
          <w:tab w:val="decimal" w:pos="8100"/>
        </w:tabs>
        <w:rPr>
          <w:b w:val="0"/>
          <w:sz w:val="20"/>
        </w:rPr>
      </w:pPr>
      <w:r w:rsidRPr="00A86E48">
        <w:rPr>
          <w:b w:val="0"/>
          <w:sz w:val="20"/>
        </w:rPr>
        <w:t xml:space="preserve">   3rd student</w:t>
      </w:r>
      <w:r w:rsidRPr="00A86E48">
        <w:rPr>
          <w:b w:val="0"/>
          <w:sz w:val="20"/>
        </w:rPr>
        <w:tab/>
        <w:t xml:space="preserve">          $</w:t>
      </w:r>
      <w:r w:rsidR="003E6346" w:rsidRPr="00A86E48">
        <w:rPr>
          <w:b w:val="0"/>
          <w:sz w:val="20"/>
        </w:rPr>
        <w:t>2,0</w:t>
      </w:r>
      <w:r w:rsidR="00D140E6" w:rsidRPr="00A86E48">
        <w:rPr>
          <w:b w:val="0"/>
          <w:sz w:val="20"/>
        </w:rPr>
        <w:t>00</w:t>
      </w:r>
      <w:r w:rsidR="00FF4724" w:rsidRPr="00A86E48">
        <w:rPr>
          <w:b w:val="0"/>
          <w:sz w:val="20"/>
        </w:rPr>
        <w:t>.00</w:t>
      </w:r>
    </w:p>
    <w:p w:rsidR="00FF4724" w:rsidRPr="00A86E48" w:rsidRDefault="00C0053E" w:rsidP="002B1559">
      <w:pPr>
        <w:pStyle w:val="ListParagraph"/>
        <w:numPr>
          <w:ilvl w:val="0"/>
          <w:numId w:val="34"/>
        </w:numPr>
        <w:tabs>
          <w:tab w:val="decimal" w:pos="567"/>
          <w:tab w:val="decimal" w:pos="2977"/>
          <w:tab w:val="decimal" w:pos="3686"/>
          <w:tab w:val="decimal" w:pos="8100"/>
        </w:tabs>
        <w:rPr>
          <w:b w:val="0"/>
          <w:sz w:val="20"/>
        </w:rPr>
      </w:pPr>
      <w:r w:rsidRPr="00A86E48">
        <w:rPr>
          <w:b w:val="0"/>
          <w:sz w:val="20"/>
        </w:rPr>
        <w:t xml:space="preserve">   Each additional child</w:t>
      </w:r>
      <w:r w:rsidR="007E768F" w:rsidRPr="00A86E48">
        <w:rPr>
          <w:b w:val="0"/>
          <w:sz w:val="20"/>
        </w:rPr>
        <w:t xml:space="preserve"> </w:t>
      </w:r>
      <w:r w:rsidRPr="00A86E48">
        <w:rPr>
          <w:b w:val="0"/>
          <w:sz w:val="20"/>
        </w:rPr>
        <w:tab/>
      </w:r>
      <w:r w:rsidRPr="00A86E48">
        <w:rPr>
          <w:b w:val="0"/>
          <w:sz w:val="20"/>
        </w:rPr>
        <w:tab/>
      </w:r>
      <w:r w:rsidR="003E6346" w:rsidRPr="00A86E48">
        <w:rPr>
          <w:b w:val="0"/>
          <w:sz w:val="20"/>
        </w:rPr>
        <w:t>$  25</w:t>
      </w:r>
      <w:r w:rsidR="002C6916" w:rsidRPr="00A86E48">
        <w:rPr>
          <w:b w:val="0"/>
          <w:sz w:val="20"/>
        </w:rPr>
        <w:t>0.00</w:t>
      </w:r>
      <w:r w:rsidR="00FF4724" w:rsidRPr="00A86E48">
        <w:rPr>
          <w:b w:val="0"/>
          <w:sz w:val="20"/>
        </w:rPr>
        <w:tab/>
      </w:r>
    </w:p>
    <w:p w:rsidR="00FF4724" w:rsidRPr="00A86E48" w:rsidRDefault="003E6346" w:rsidP="00665D57">
      <w:pPr>
        <w:tabs>
          <w:tab w:val="decimal" w:pos="3544"/>
          <w:tab w:val="decimal" w:pos="5954"/>
          <w:tab w:val="decimal" w:pos="8100"/>
        </w:tabs>
        <w:jc w:val="both"/>
        <w:rPr>
          <w:b w:val="0"/>
          <w:sz w:val="20"/>
        </w:rPr>
      </w:pPr>
      <w:r w:rsidRPr="00A86E48">
        <w:rPr>
          <w:b w:val="0"/>
          <w:sz w:val="20"/>
        </w:rPr>
        <w:t>For 4 children including a child in Kinderga</w:t>
      </w:r>
      <w:r w:rsidR="00735026">
        <w:rPr>
          <w:b w:val="0"/>
          <w:sz w:val="20"/>
        </w:rPr>
        <w:t>rten, the tuition total is $8450</w:t>
      </w:r>
      <w:r w:rsidRPr="00A86E48">
        <w:rPr>
          <w:b w:val="0"/>
          <w:sz w:val="20"/>
        </w:rPr>
        <w:t>.00</w:t>
      </w:r>
      <w:r w:rsidR="00FF4724" w:rsidRPr="00A86E48">
        <w:rPr>
          <w:b w:val="0"/>
          <w:sz w:val="20"/>
        </w:rPr>
        <w:tab/>
      </w:r>
      <w:r w:rsidR="00FF4724" w:rsidRPr="00A86E48">
        <w:rPr>
          <w:b w:val="0"/>
          <w:sz w:val="20"/>
        </w:rPr>
        <w:tab/>
      </w:r>
    </w:p>
    <w:p w:rsidR="00AB508A" w:rsidRPr="00A86E48" w:rsidRDefault="002C6916" w:rsidP="00665D57">
      <w:pPr>
        <w:jc w:val="both"/>
        <w:rPr>
          <w:b w:val="0"/>
          <w:sz w:val="20"/>
        </w:rPr>
      </w:pPr>
      <w:r w:rsidRPr="00A86E48">
        <w:rPr>
          <w:b w:val="0"/>
          <w:sz w:val="20"/>
        </w:rPr>
        <w:t>Maximum per family</w:t>
      </w:r>
      <w:r w:rsidR="003E6346" w:rsidRPr="00A86E48">
        <w:rPr>
          <w:b w:val="0"/>
          <w:sz w:val="20"/>
        </w:rPr>
        <w:t xml:space="preserve"> (7 or mor children enrolled) </w:t>
      </w:r>
      <w:r w:rsidRPr="00A86E48">
        <w:rPr>
          <w:b w:val="0"/>
          <w:sz w:val="20"/>
        </w:rPr>
        <w:tab/>
        <w:t>$9,200</w:t>
      </w:r>
      <w:r w:rsidR="00FF4724" w:rsidRPr="00A86E48">
        <w:rPr>
          <w:b w:val="0"/>
          <w:sz w:val="20"/>
        </w:rPr>
        <w:t>.00 (does not include</w:t>
      </w:r>
      <w:r w:rsidR="003E6346" w:rsidRPr="00A86E48">
        <w:rPr>
          <w:b w:val="0"/>
          <w:sz w:val="20"/>
        </w:rPr>
        <w:t xml:space="preserve"> any applicable</w:t>
      </w:r>
      <w:r w:rsidR="00FF4724" w:rsidRPr="00A86E48">
        <w:rPr>
          <w:b w:val="0"/>
          <w:sz w:val="20"/>
        </w:rPr>
        <w:t xml:space="preserve"> high school fee</w:t>
      </w:r>
      <w:r w:rsidR="003E6346" w:rsidRPr="00A86E48">
        <w:rPr>
          <w:b w:val="0"/>
          <w:sz w:val="20"/>
        </w:rPr>
        <w:t>s</w:t>
      </w:r>
      <w:r w:rsidR="00FF4724" w:rsidRPr="00A86E48">
        <w:rPr>
          <w:b w:val="0"/>
          <w:sz w:val="20"/>
        </w:rPr>
        <w:t>)</w:t>
      </w:r>
    </w:p>
    <w:p w:rsidR="003E6346" w:rsidRPr="00A86E48" w:rsidRDefault="003E6346" w:rsidP="00665D57">
      <w:pPr>
        <w:jc w:val="both"/>
        <w:rPr>
          <w:b w:val="0"/>
          <w:sz w:val="20"/>
        </w:rPr>
      </w:pPr>
    </w:p>
    <w:p w:rsidR="002C6916" w:rsidRPr="00A86E48" w:rsidRDefault="00FF4724" w:rsidP="00665D57">
      <w:pPr>
        <w:jc w:val="both"/>
        <w:rPr>
          <w:b w:val="0"/>
          <w:sz w:val="20"/>
        </w:rPr>
      </w:pPr>
      <w:r w:rsidRPr="00A86E48">
        <w:rPr>
          <w:b w:val="0"/>
          <w:sz w:val="20"/>
        </w:rPr>
        <w:t xml:space="preserve">Additional </w:t>
      </w:r>
      <w:r w:rsidRPr="00A86E48">
        <w:rPr>
          <w:sz w:val="20"/>
        </w:rPr>
        <w:t>High School Fee</w:t>
      </w:r>
      <w:r w:rsidRPr="00A86E48">
        <w:rPr>
          <w:b w:val="0"/>
          <w:sz w:val="20"/>
        </w:rPr>
        <w:t xml:space="preserve"> per student Grades </w:t>
      </w:r>
      <w:r w:rsidR="003E6346" w:rsidRPr="00A86E48">
        <w:rPr>
          <w:b w:val="0"/>
          <w:sz w:val="20"/>
        </w:rPr>
        <w:t>7</w:t>
      </w:r>
      <w:r w:rsidRPr="00A86E48">
        <w:rPr>
          <w:b w:val="0"/>
          <w:sz w:val="20"/>
        </w:rPr>
        <w:t xml:space="preserve"> – 12 is $300.00</w:t>
      </w:r>
    </w:p>
    <w:p w:rsidR="00FF4724" w:rsidRPr="00A86E48" w:rsidRDefault="00FF4724" w:rsidP="00665D57">
      <w:pPr>
        <w:jc w:val="both"/>
        <w:rPr>
          <w:b w:val="0"/>
          <w:sz w:val="20"/>
        </w:rPr>
      </w:pPr>
      <w:r w:rsidRPr="00A86E48">
        <w:rPr>
          <w:b w:val="0"/>
          <w:sz w:val="20"/>
        </w:rPr>
        <w:t xml:space="preserve">Please note that a portion of tuition is tax deductible, and may be claimed as a charitable donation for the </w:t>
      </w:r>
      <w:r w:rsidR="00D140E6" w:rsidRPr="00A86E48">
        <w:rPr>
          <w:b w:val="0"/>
          <w:sz w:val="20"/>
        </w:rPr>
        <w:t>2017</w:t>
      </w:r>
      <w:r w:rsidRPr="00A86E48">
        <w:rPr>
          <w:b w:val="0"/>
          <w:sz w:val="20"/>
        </w:rPr>
        <w:t xml:space="preserve"> year.</w:t>
      </w:r>
    </w:p>
    <w:p w:rsidR="00AB508A" w:rsidRPr="00A86E48" w:rsidRDefault="00AB508A" w:rsidP="00665D57">
      <w:pPr>
        <w:jc w:val="both"/>
        <w:rPr>
          <w:sz w:val="20"/>
        </w:rPr>
      </w:pPr>
    </w:p>
    <w:p w:rsidR="00FF4724" w:rsidRPr="00A86E48" w:rsidRDefault="00FF4724" w:rsidP="00665D57">
      <w:pPr>
        <w:jc w:val="both"/>
        <w:rPr>
          <w:sz w:val="20"/>
        </w:rPr>
      </w:pPr>
      <w:r w:rsidRPr="00A86E48">
        <w:rPr>
          <w:sz w:val="20"/>
        </w:rPr>
        <w:t>Tuition Payment Options</w:t>
      </w:r>
    </w:p>
    <w:p w:rsidR="00FF4724" w:rsidRPr="00A86E48" w:rsidRDefault="00FF4724" w:rsidP="00665D57">
      <w:pPr>
        <w:jc w:val="both"/>
        <w:rPr>
          <w:b w:val="0"/>
          <w:sz w:val="20"/>
        </w:rPr>
      </w:pPr>
      <w:r w:rsidRPr="00A86E48">
        <w:rPr>
          <w:b w:val="0"/>
          <w:sz w:val="20"/>
        </w:rPr>
        <w:t>After the registration fee is paid, you have the following</w:t>
      </w:r>
      <w:r w:rsidR="007E768F" w:rsidRPr="00A86E48">
        <w:rPr>
          <w:b w:val="0"/>
          <w:sz w:val="20"/>
        </w:rPr>
        <w:t xml:space="preserve"> options to pay the tuition and </w:t>
      </w:r>
      <w:r w:rsidRPr="00A86E48">
        <w:rPr>
          <w:b w:val="0"/>
          <w:sz w:val="20"/>
        </w:rPr>
        <w:t>high school fees:</w:t>
      </w:r>
    </w:p>
    <w:p w:rsidR="00FF4724" w:rsidRPr="00A86E48" w:rsidRDefault="00AB508A" w:rsidP="002B1559">
      <w:pPr>
        <w:pStyle w:val="ListParagraph"/>
        <w:numPr>
          <w:ilvl w:val="0"/>
          <w:numId w:val="35"/>
        </w:numPr>
        <w:jc w:val="both"/>
        <w:rPr>
          <w:b w:val="0"/>
          <w:sz w:val="20"/>
        </w:rPr>
      </w:pPr>
      <w:r w:rsidRPr="00A86E48">
        <w:rPr>
          <w:b w:val="0"/>
          <w:sz w:val="20"/>
        </w:rPr>
        <w:t>In full with registration forms by cash, cheque, or post-dated cheque</w:t>
      </w:r>
    </w:p>
    <w:p w:rsidR="00FF4724" w:rsidRPr="00A86E48" w:rsidRDefault="00FF4724" w:rsidP="002B1559">
      <w:pPr>
        <w:pStyle w:val="ListParagraph"/>
        <w:numPr>
          <w:ilvl w:val="0"/>
          <w:numId w:val="35"/>
        </w:numPr>
        <w:jc w:val="both"/>
        <w:rPr>
          <w:b w:val="0"/>
          <w:sz w:val="20"/>
        </w:rPr>
      </w:pPr>
      <w:r w:rsidRPr="00A86E48">
        <w:rPr>
          <w:b w:val="0"/>
          <w:sz w:val="20"/>
        </w:rPr>
        <w:t>10 Pre-authorized Payments (September ‘1</w:t>
      </w:r>
      <w:r w:rsidR="004E00C3" w:rsidRPr="00A86E48">
        <w:rPr>
          <w:b w:val="0"/>
          <w:sz w:val="20"/>
        </w:rPr>
        <w:t>7</w:t>
      </w:r>
      <w:r w:rsidRPr="00A86E48">
        <w:rPr>
          <w:b w:val="0"/>
          <w:sz w:val="20"/>
        </w:rPr>
        <w:t xml:space="preserve"> through June ‘1</w:t>
      </w:r>
      <w:r w:rsidR="004E00C3" w:rsidRPr="00A86E48">
        <w:rPr>
          <w:b w:val="0"/>
          <w:sz w:val="20"/>
        </w:rPr>
        <w:t>8</w:t>
      </w:r>
      <w:r w:rsidRPr="00A86E48">
        <w:rPr>
          <w:b w:val="0"/>
          <w:sz w:val="20"/>
        </w:rPr>
        <w:t>)</w:t>
      </w:r>
    </w:p>
    <w:p w:rsidR="00FF4724" w:rsidRPr="00A86E48" w:rsidRDefault="00FF4724" w:rsidP="002B1559">
      <w:pPr>
        <w:pStyle w:val="ListParagraph"/>
        <w:numPr>
          <w:ilvl w:val="0"/>
          <w:numId w:val="35"/>
        </w:numPr>
        <w:jc w:val="both"/>
        <w:rPr>
          <w:b w:val="0"/>
          <w:sz w:val="20"/>
        </w:rPr>
      </w:pPr>
      <w:r w:rsidRPr="00A86E48">
        <w:rPr>
          <w:b w:val="0"/>
          <w:sz w:val="20"/>
        </w:rPr>
        <w:t>12</w:t>
      </w:r>
      <w:r w:rsidR="003E6346" w:rsidRPr="00A86E48">
        <w:rPr>
          <w:b w:val="0"/>
          <w:sz w:val="20"/>
        </w:rPr>
        <w:t xml:space="preserve"> Pre-authorized Payments (July</w:t>
      </w:r>
      <w:r w:rsidRPr="00A86E48">
        <w:rPr>
          <w:b w:val="0"/>
          <w:sz w:val="20"/>
        </w:rPr>
        <w:t xml:space="preserve"> ’1</w:t>
      </w:r>
      <w:r w:rsidR="004E00C3" w:rsidRPr="00A86E48">
        <w:rPr>
          <w:b w:val="0"/>
          <w:sz w:val="20"/>
        </w:rPr>
        <w:t>7</w:t>
      </w:r>
      <w:r w:rsidR="003E6346" w:rsidRPr="00A86E48">
        <w:rPr>
          <w:b w:val="0"/>
          <w:sz w:val="20"/>
        </w:rPr>
        <w:t xml:space="preserve"> through August</w:t>
      </w:r>
      <w:r w:rsidRPr="00A86E48">
        <w:rPr>
          <w:b w:val="0"/>
          <w:sz w:val="20"/>
        </w:rPr>
        <w:t xml:space="preserve"> ’1</w:t>
      </w:r>
      <w:r w:rsidR="004E00C3" w:rsidRPr="00A86E48">
        <w:rPr>
          <w:b w:val="0"/>
          <w:sz w:val="20"/>
        </w:rPr>
        <w:t>8</w:t>
      </w:r>
      <w:r w:rsidRPr="00A86E48">
        <w:rPr>
          <w:b w:val="0"/>
          <w:sz w:val="20"/>
        </w:rPr>
        <w:t>)</w:t>
      </w:r>
    </w:p>
    <w:p w:rsidR="00FF4724" w:rsidRPr="00A86E48" w:rsidRDefault="00FF4724" w:rsidP="00665D57">
      <w:pPr>
        <w:tabs>
          <w:tab w:val="left" w:pos="720"/>
          <w:tab w:val="decimal" w:pos="2520"/>
        </w:tabs>
        <w:jc w:val="both"/>
        <w:rPr>
          <w:b w:val="0"/>
          <w:sz w:val="20"/>
        </w:rPr>
      </w:pPr>
    </w:p>
    <w:p w:rsidR="00FF4724" w:rsidRPr="00A86E48" w:rsidRDefault="00FF4724" w:rsidP="00665D57">
      <w:pPr>
        <w:tabs>
          <w:tab w:val="left" w:pos="720"/>
          <w:tab w:val="decimal" w:pos="2520"/>
        </w:tabs>
        <w:jc w:val="both"/>
        <w:rPr>
          <w:b w:val="0"/>
          <w:sz w:val="20"/>
        </w:rPr>
      </w:pPr>
      <w:r w:rsidRPr="00A86E48">
        <w:rPr>
          <w:b w:val="0"/>
          <w:sz w:val="20"/>
        </w:rPr>
        <w:t>If debits are returned NSF a $30.00 NSF fee will be charged.  The full amount of the debit and fee must be paid to the school within 7 days from the date of the payment by certified cashiers cheque or cash.  If a family calls the school requesting that the school hold their payment a new date must be given (within two weeks) when it can be processed.</w:t>
      </w:r>
    </w:p>
    <w:p w:rsidR="00FF4724" w:rsidRPr="00A86E48" w:rsidRDefault="00FF4724" w:rsidP="00665D57">
      <w:pPr>
        <w:tabs>
          <w:tab w:val="left" w:pos="720"/>
          <w:tab w:val="decimal" w:pos="2520"/>
        </w:tabs>
        <w:jc w:val="both"/>
        <w:rPr>
          <w:b w:val="0"/>
          <w:sz w:val="20"/>
        </w:rPr>
      </w:pPr>
    </w:p>
    <w:p w:rsidR="00FF4724" w:rsidRPr="00A86E48" w:rsidRDefault="00FF4724" w:rsidP="00665D57">
      <w:pPr>
        <w:tabs>
          <w:tab w:val="left" w:pos="720"/>
          <w:tab w:val="decimal" w:pos="2520"/>
        </w:tabs>
        <w:jc w:val="both"/>
        <w:rPr>
          <w:b w:val="0"/>
          <w:sz w:val="20"/>
        </w:rPr>
      </w:pPr>
      <w:r w:rsidRPr="00A86E48">
        <w:rPr>
          <w:b w:val="0"/>
          <w:sz w:val="20"/>
        </w:rPr>
        <w:t>If a family cannot pay according to these options, a request for special arrangements must be made in writing to the Administration for approval prior to submitting re-registration form or registration form, e.g. pay when income tax refund is received, or when cattle are sold</w:t>
      </w:r>
      <w:r w:rsidR="002C6916" w:rsidRPr="00A86E48">
        <w:rPr>
          <w:b w:val="0"/>
          <w:sz w:val="20"/>
        </w:rPr>
        <w:t>,</w:t>
      </w:r>
      <w:r w:rsidRPr="00A86E48">
        <w:rPr>
          <w:b w:val="0"/>
          <w:sz w:val="20"/>
        </w:rPr>
        <w:t xml:space="preserve"> etc.  Upon approval, the family will be required to sign a contract outlining the special arrangements.</w:t>
      </w:r>
    </w:p>
    <w:p w:rsidR="00FF4724" w:rsidRPr="00A86E48" w:rsidRDefault="00FF4724" w:rsidP="00665D57">
      <w:pPr>
        <w:tabs>
          <w:tab w:val="left" w:pos="720"/>
          <w:tab w:val="decimal" w:pos="2520"/>
        </w:tabs>
        <w:jc w:val="both"/>
        <w:rPr>
          <w:b w:val="0"/>
          <w:sz w:val="20"/>
        </w:rPr>
      </w:pPr>
    </w:p>
    <w:p w:rsidR="00FF4724" w:rsidRPr="00A86E48" w:rsidRDefault="00FF4724" w:rsidP="00665D57">
      <w:pPr>
        <w:tabs>
          <w:tab w:val="left" w:pos="720"/>
          <w:tab w:val="decimal" w:pos="2520"/>
        </w:tabs>
        <w:jc w:val="both"/>
        <w:rPr>
          <w:b w:val="0"/>
          <w:sz w:val="20"/>
        </w:rPr>
      </w:pPr>
      <w:r w:rsidRPr="00A86E48">
        <w:rPr>
          <w:b w:val="0"/>
          <w:sz w:val="20"/>
        </w:rPr>
        <w:t xml:space="preserve">If financial aid is required, a financial aid application form must be filled out and submitted along with a copy of a current </w:t>
      </w:r>
      <w:r w:rsidR="009277D8" w:rsidRPr="00A86E48">
        <w:rPr>
          <w:b w:val="0"/>
          <w:sz w:val="20"/>
        </w:rPr>
        <w:t xml:space="preserve">financial documents as requested by </w:t>
      </w:r>
      <w:r w:rsidRPr="00A86E48">
        <w:rPr>
          <w:b w:val="0"/>
          <w:sz w:val="20"/>
        </w:rPr>
        <w:t xml:space="preserve">the Administration, and approved prior to registering.  All those receiving financial aid will be required to pay a portion of the tuition.  </w:t>
      </w:r>
    </w:p>
    <w:p w:rsidR="00710CAA" w:rsidRPr="00A86E48" w:rsidRDefault="00FF4724" w:rsidP="00665D57">
      <w:pPr>
        <w:tabs>
          <w:tab w:val="left" w:pos="720"/>
          <w:tab w:val="decimal" w:pos="2520"/>
        </w:tabs>
        <w:jc w:val="both"/>
        <w:rPr>
          <w:b w:val="0"/>
          <w:sz w:val="20"/>
        </w:rPr>
      </w:pPr>
      <w:r w:rsidRPr="00A86E48">
        <w:rPr>
          <w:b w:val="0"/>
          <w:sz w:val="20"/>
        </w:rPr>
        <w:t>Note:  We are now capping our Financial Aid Bursary</w:t>
      </w:r>
      <w:r w:rsidR="009277D8" w:rsidRPr="00A86E48">
        <w:rPr>
          <w:b w:val="0"/>
          <w:sz w:val="20"/>
        </w:rPr>
        <w:t xml:space="preserve"> as per the board guidelines</w:t>
      </w:r>
      <w:r w:rsidRPr="00A86E48">
        <w:rPr>
          <w:b w:val="0"/>
          <w:sz w:val="20"/>
        </w:rPr>
        <w:t>.</w:t>
      </w:r>
    </w:p>
    <w:p w:rsidR="003E6346" w:rsidRPr="00A86E48" w:rsidRDefault="003E6346" w:rsidP="00665D57">
      <w:pPr>
        <w:tabs>
          <w:tab w:val="left" w:pos="720"/>
          <w:tab w:val="decimal" w:pos="2520"/>
        </w:tabs>
        <w:jc w:val="both"/>
        <w:rPr>
          <w:b w:val="0"/>
          <w:sz w:val="20"/>
        </w:rPr>
      </w:pPr>
    </w:p>
    <w:p w:rsidR="00FF4724" w:rsidRPr="00A86E48" w:rsidRDefault="00FF4724" w:rsidP="00665D57">
      <w:pPr>
        <w:spacing w:line="360" w:lineRule="auto"/>
        <w:jc w:val="both"/>
        <w:rPr>
          <w:sz w:val="20"/>
        </w:rPr>
      </w:pPr>
      <w:r w:rsidRPr="00A86E48">
        <w:rPr>
          <w:sz w:val="20"/>
        </w:rPr>
        <w:t>Tuition Refunds</w:t>
      </w:r>
    </w:p>
    <w:p w:rsidR="00FF4724" w:rsidRPr="00A86E48" w:rsidRDefault="00FF4724" w:rsidP="00665D57">
      <w:pPr>
        <w:tabs>
          <w:tab w:val="left" w:pos="720"/>
        </w:tabs>
        <w:jc w:val="both"/>
        <w:rPr>
          <w:b w:val="0"/>
          <w:sz w:val="20"/>
        </w:rPr>
      </w:pPr>
      <w:r w:rsidRPr="00A86E48">
        <w:rPr>
          <w:b w:val="0"/>
          <w:sz w:val="20"/>
        </w:rPr>
        <w:t>If a student withdraws from CLS during the school year, due to parents being transferred from Fort St. John or if child becomes seriously ill, pro-rated tuition will be refunded upon written request.</w:t>
      </w:r>
    </w:p>
    <w:p w:rsidR="00FF4724" w:rsidRPr="00A86E48" w:rsidRDefault="00FF4724" w:rsidP="00665D57">
      <w:pPr>
        <w:tabs>
          <w:tab w:val="left" w:pos="720"/>
        </w:tabs>
        <w:jc w:val="both"/>
        <w:rPr>
          <w:b w:val="0"/>
          <w:sz w:val="20"/>
        </w:rPr>
      </w:pPr>
    </w:p>
    <w:p w:rsidR="00FF4724" w:rsidRPr="00A86E48" w:rsidRDefault="00FF4724" w:rsidP="00665D57">
      <w:pPr>
        <w:jc w:val="both"/>
        <w:rPr>
          <w:b w:val="0"/>
          <w:sz w:val="20"/>
        </w:rPr>
      </w:pPr>
      <w:r w:rsidRPr="00A86E48">
        <w:rPr>
          <w:b w:val="0"/>
          <w:sz w:val="20"/>
        </w:rPr>
        <w:t>Those parents who do not fall into the above categories and feel they are justifie</w:t>
      </w:r>
      <w:r w:rsidR="002C6916" w:rsidRPr="00A86E48">
        <w:rPr>
          <w:b w:val="0"/>
          <w:sz w:val="20"/>
        </w:rPr>
        <w:t>d in receiving a tuition refund</w:t>
      </w:r>
      <w:r w:rsidRPr="00A86E48">
        <w:rPr>
          <w:b w:val="0"/>
          <w:sz w:val="20"/>
        </w:rPr>
        <w:t xml:space="preserve"> may make an application in writing to the Administration for consideration.  If a refund is approved it will be pro-rated.  Those who do not make an application by the end of the school year will forfeit the remaining tuition.</w:t>
      </w:r>
    </w:p>
    <w:p w:rsidR="00FF4724" w:rsidRPr="00A86E48" w:rsidRDefault="00FF4724" w:rsidP="00665D57">
      <w:pPr>
        <w:jc w:val="both"/>
        <w:rPr>
          <w:b w:val="0"/>
          <w:sz w:val="20"/>
        </w:rPr>
      </w:pPr>
    </w:p>
    <w:p w:rsidR="00FF4724" w:rsidRPr="00A86E48" w:rsidRDefault="00FF4724" w:rsidP="00665D57">
      <w:pPr>
        <w:jc w:val="both"/>
        <w:rPr>
          <w:b w:val="0"/>
          <w:sz w:val="20"/>
        </w:rPr>
      </w:pPr>
      <w:r w:rsidRPr="00A86E48">
        <w:rPr>
          <w:b w:val="0"/>
          <w:sz w:val="20"/>
        </w:rPr>
        <w:t>Those students who have been expelled from CLS will not receive a refund.</w:t>
      </w:r>
    </w:p>
    <w:p w:rsidR="00FF4724" w:rsidRPr="00A86E48" w:rsidRDefault="00FF4724" w:rsidP="00665D57">
      <w:pPr>
        <w:jc w:val="both"/>
        <w:rPr>
          <w:b w:val="0"/>
          <w:sz w:val="20"/>
        </w:rPr>
      </w:pPr>
    </w:p>
    <w:p w:rsidR="007E768F" w:rsidRPr="00A86E48" w:rsidRDefault="00FF4724" w:rsidP="00665D57">
      <w:pPr>
        <w:jc w:val="both"/>
        <w:rPr>
          <w:b w:val="0"/>
          <w:sz w:val="20"/>
        </w:rPr>
      </w:pPr>
      <w:r w:rsidRPr="00A86E48">
        <w:rPr>
          <w:b w:val="0"/>
          <w:sz w:val="20"/>
        </w:rPr>
        <w:t>Tuition for those students who register with the school part way through the year will be pro-rated.</w:t>
      </w:r>
    </w:p>
    <w:p w:rsidR="00FF4724" w:rsidRPr="00A86E48" w:rsidRDefault="00FF4724" w:rsidP="00665D57">
      <w:pPr>
        <w:jc w:val="both"/>
        <w:rPr>
          <w:b w:val="0"/>
          <w:sz w:val="20"/>
        </w:rPr>
      </w:pPr>
      <w:r w:rsidRPr="00A86E48">
        <w:rPr>
          <w:b w:val="0"/>
          <w:sz w:val="20"/>
        </w:rPr>
        <w:t>Students who wish to register and who are not eligible for the provincial grant must pay the full amount of tuition and provincial grant amount to register.</w:t>
      </w:r>
    </w:p>
    <w:p w:rsidR="00FF4724" w:rsidRPr="00A86E48" w:rsidRDefault="00FF4724" w:rsidP="00665D57">
      <w:pPr>
        <w:jc w:val="both"/>
        <w:rPr>
          <w:b w:val="0"/>
          <w:sz w:val="20"/>
        </w:rPr>
      </w:pPr>
    </w:p>
    <w:p w:rsidR="00FF4724" w:rsidRPr="00A86E48" w:rsidRDefault="00FF4724" w:rsidP="00665D57">
      <w:pPr>
        <w:jc w:val="both"/>
        <w:rPr>
          <w:b w:val="0"/>
          <w:sz w:val="20"/>
        </w:rPr>
      </w:pPr>
      <w:r w:rsidRPr="00A86E48">
        <w:rPr>
          <w:b w:val="0"/>
          <w:sz w:val="20"/>
        </w:rPr>
        <w:t>If a family wishes to have a seat held for them because they will not be attending class until later in the year, they must pay tuition for the whole year in order to have a seat held for them.</w:t>
      </w:r>
    </w:p>
    <w:p w:rsidR="00FF4724" w:rsidRPr="00A86E48" w:rsidRDefault="00FF4724" w:rsidP="00665D57">
      <w:pPr>
        <w:jc w:val="both"/>
        <w:rPr>
          <w:b w:val="0"/>
          <w:sz w:val="20"/>
        </w:rPr>
      </w:pPr>
    </w:p>
    <w:p w:rsidR="0095724D" w:rsidRPr="00A86E48" w:rsidRDefault="00FF4724" w:rsidP="00665D57">
      <w:pPr>
        <w:jc w:val="both"/>
        <w:rPr>
          <w:b w:val="0"/>
          <w:sz w:val="20"/>
        </w:rPr>
      </w:pPr>
      <w:r w:rsidRPr="00A86E48">
        <w:rPr>
          <w:b w:val="0"/>
          <w:sz w:val="20"/>
        </w:rPr>
        <w:t>Note:  The registration fee is not refunded for any reason.</w:t>
      </w:r>
      <w:r w:rsidRPr="00A86E48">
        <w:rPr>
          <w:sz w:val="20"/>
        </w:rPr>
        <w:t xml:space="preserve"> </w:t>
      </w:r>
      <w:r w:rsidR="0095724D" w:rsidRPr="00A86E48">
        <w:rPr>
          <w:b w:val="0"/>
          <w:sz w:val="20"/>
        </w:rPr>
        <w:t xml:space="preserve"> </w:t>
      </w:r>
    </w:p>
    <w:p w:rsidR="007E768F" w:rsidRPr="00A86E48" w:rsidRDefault="007E768F" w:rsidP="00665D57">
      <w:pPr>
        <w:jc w:val="both"/>
        <w:rPr>
          <w:b w:val="0"/>
          <w:sz w:val="20"/>
        </w:rPr>
      </w:pPr>
    </w:p>
    <w:p w:rsidR="0095724D" w:rsidRPr="00A86E48" w:rsidRDefault="0095724D" w:rsidP="00665D57">
      <w:pPr>
        <w:spacing w:line="360" w:lineRule="auto"/>
        <w:jc w:val="both"/>
        <w:rPr>
          <w:bCs/>
          <w:iCs/>
          <w:sz w:val="22"/>
        </w:rPr>
      </w:pPr>
      <w:r w:rsidRPr="00A86E48">
        <w:rPr>
          <w:sz w:val="22"/>
        </w:rPr>
        <w:t>FINANCIAL A</w:t>
      </w:r>
      <w:r w:rsidR="00CB6AD6" w:rsidRPr="00A86E48">
        <w:rPr>
          <w:sz w:val="22"/>
        </w:rPr>
        <w:t>SSISTANCE</w:t>
      </w:r>
    </w:p>
    <w:p w:rsidR="00CB6AD6" w:rsidRPr="00A86E48" w:rsidRDefault="001722AA" w:rsidP="00665D57">
      <w:pPr>
        <w:tabs>
          <w:tab w:val="left" w:pos="720"/>
          <w:tab w:val="decimal" w:pos="2520"/>
        </w:tabs>
        <w:jc w:val="both"/>
        <w:rPr>
          <w:b w:val="0"/>
          <w:sz w:val="20"/>
        </w:rPr>
      </w:pPr>
      <w:r w:rsidRPr="00A86E48">
        <w:rPr>
          <w:b w:val="0"/>
          <w:sz w:val="20"/>
        </w:rPr>
        <w:t xml:space="preserve">If financial aid is required, a financial aid application form must be filled out and submitted along with a copy of a current </w:t>
      </w:r>
      <w:r w:rsidR="009277D8" w:rsidRPr="00A86E48">
        <w:rPr>
          <w:b w:val="0"/>
          <w:sz w:val="20"/>
        </w:rPr>
        <w:t xml:space="preserve">financial documents as requested by </w:t>
      </w:r>
      <w:r w:rsidRPr="00A86E48">
        <w:rPr>
          <w:b w:val="0"/>
          <w:sz w:val="20"/>
        </w:rPr>
        <w:t xml:space="preserve"> the Administration, and approved prior to registering.  All those receiving financial aid will be required to pay a portion of the tuition.  Note:  We are now capping our Financial Aid Bursary</w:t>
      </w:r>
      <w:r w:rsidR="009277D8" w:rsidRPr="00A86E48">
        <w:rPr>
          <w:b w:val="0"/>
          <w:sz w:val="20"/>
        </w:rPr>
        <w:t xml:space="preserve"> as per the board guidelines</w:t>
      </w:r>
      <w:r w:rsidRPr="00A86E48">
        <w:rPr>
          <w:b w:val="0"/>
          <w:sz w:val="20"/>
        </w:rPr>
        <w:t>.</w:t>
      </w:r>
    </w:p>
    <w:p w:rsidR="00352D8E" w:rsidRPr="00A86E48" w:rsidRDefault="00352D8E" w:rsidP="00665D57">
      <w:pPr>
        <w:jc w:val="both"/>
        <w:rPr>
          <w:b w:val="0"/>
          <w:sz w:val="20"/>
        </w:rPr>
      </w:pPr>
    </w:p>
    <w:p w:rsidR="0095724D" w:rsidRPr="00A86E48" w:rsidRDefault="0095724D" w:rsidP="00665D57">
      <w:pPr>
        <w:spacing w:line="360" w:lineRule="auto"/>
        <w:jc w:val="both"/>
        <w:rPr>
          <w:b w:val="0"/>
          <w:sz w:val="22"/>
        </w:rPr>
      </w:pPr>
      <w:r w:rsidRPr="00A86E48">
        <w:rPr>
          <w:sz w:val="22"/>
        </w:rPr>
        <w:t>FUNDRAISING POLICY</w:t>
      </w:r>
    </w:p>
    <w:p w:rsidR="0095724D" w:rsidRPr="00A86E48" w:rsidRDefault="001722AA" w:rsidP="00665D57">
      <w:pPr>
        <w:jc w:val="both"/>
        <w:rPr>
          <w:b w:val="0"/>
          <w:sz w:val="20"/>
        </w:rPr>
      </w:pPr>
      <w:r w:rsidRPr="00A86E48">
        <w:rPr>
          <w:b w:val="0"/>
          <w:sz w:val="20"/>
        </w:rPr>
        <w:t>Fundraising is an opportunity to obtain more and varied resources for our students.  The long-term items will be a legacy for decades to come.  Parents are expected to participate in PAT and school fundraising projects in order to provide equiment for the school.</w:t>
      </w:r>
    </w:p>
    <w:p w:rsidR="00C0053E" w:rsidRPr="00A86E48" w:rsidRDefault="00C0053E" w:rsidP="00665D57">
      <w:pPr>
        <w:jc w:val="both"/>
        <w:rPr>
          <w:b w:val="0"/>
          <w:sz w:val="20"/>
        </w:rPr>
      </w:pPr>
    </w:p>
    <w:p w:rsidR="0095724D" w:rsidRPr="00A86E48" w:rsidRDefault="0095724D" w:rsidP="00665D57">
      <w:pPr>
        <w:spacing w:line="360" w:lineRule="auto"/>
        <w:jc w:val="both"/>
        <w:rPr>
          <w:sz w:val="22"/>
        </w:rPr>
      </w:pPr>
      <w:r w:rsidRPr="00A86E48">
        <w:rPr>
          <w:sz w:val="22"/>
        </w:rPr>
        <w:t>MISCELLANOUS SCHOOL FEES</w:t>
      </w:r>
    </w:p>
    <w:p w:rsidR="001722AA" w:rsidRPr="00A86E48" w:rsidRDefault="001722AA" w:rsidP="00665D57">
      <w:pPr>
        <w:tabs>
          <w:tab w:val="decimal" w:pos="2520"/>
        </w:tabs>
        <w:jc w:val="both"/>
        <w:rPr>
          <w:b w:val="0"/>
          <w:bCs/>
          <w:sz w:val="20"/>
        </w:rPr>
      </w:pPr>
      <w:r w:rsidRPr="00A86E48">
        <w:rPr>
          <w:b w:val="0"/>
          <w:bCs/>
          <w:sz w:val="20"/>
        </w:rPr>
        <w:t xml:space="preserve">Families will receive a statement of school fees for their students early in the school year.  These fees will vary from student to student based on their grade and which electives they have chosen in High School.  </w:t>
      </w:r>
    </w:p>
    <w:p w:rsidR="00710CAA" w:rsidRPr="00A86E48" w:rsidRDefault="00710CAA" w:rsidP="00665D57">
      <w:pPr>
        <w:tabs>
          <w:tab w:val="decimal" w:pos="2520"/>
        </w:tabs>
        <w:jc w:val="both"/>
        <w:rPr>
          <w:b w:val="0"/>
          <w:bCs/>
          <w:sz w:val="20"/>
        </w:rPr>
      </w:pPr>
    </w:p>
    <w:p w:rsidR="001722AA" w:rsidRPr="00A86E48" w:rsidRDefault="001722AA" w:rsidP="00665D57">
      <w:pPr>
        <w:tabs>
          <w:tab w:val="decimal" w:pos="2520"/>
        </w:tabs>
        <w:jc w:val="both"/>
        <w:rPr>
          <w:b w:val="0"/>
          <w:bCs/>
          <w:sz w:val="20"/>
        </w:rPr>
      </w:pPr>
      <w:r w:rsidRPr="00A86E48">
        <w:rPr>
          <w:b w:val="0"/>
          <w:bCs/>
          <w:sz w:val="20"/>
        </w:rPr>
        <w:t>Following are fees that can be expected by the parents:</w:t>
      </w:r>
    </w:p>
    <w:p w:rsidR="001722AA" w:rsidRPr="00A86E48" w:rsidRDefault="001722AA" w:rsidP="00665D57">
      <w:pPr>
        <w:tabs>
          <w:tab w:val="decimal" w:pos="2520"/>
        </w:tabs>
        <w:jc w:val="both"/>
        <w:rPr>
          <w:b w:val="0"/>
          <w:bCs/>
          <w:sz w:val="20"/>
        </w:rPr>
      </w:pPr>
    </w:p>
    <w:p w:rsidR="003E6346" w:rsidRPr="00A86E48" w:rsidRDefault="00DC28B5" w:rsidP="003E6346">
      <w:pPr>
        <w:tabs>
          <w:tab w:val="decimal" w:pos="2520"/>
        </w:tabs>
        <w:jc w:val="both"/>
        <w:rPr>
          <w:bCs/>
          <w:sz w:val="20"/>
        </w:rPr>
      </w:pPr>
      <w:r w:rsidRPr="00A86E48">
        <w:rPr>
          <w:bCs/>
          <w:sz w:val="20"/>
        </w:rPr>
        <w:t>Activity Fee</w:t>
      </w:r>
      <w:r w:rsidR="003E6346" w:rsidRPr="00A86E48">
        <w:rPr>
          <w:bCs/>
          <w:sz w:val="20"/>
        </w:rPr>
        <w:tab/>
      </w:r>
    </w:p>
    <w:p w:rsidR="003E6346" w:rsidRPr="00A86E48" w:rsidRDefault="003E6346" w:rsidP="003E6346">
      <w:pPr>
        <w:tabs>
          <w:tab w:val="decimal" w:pos="2520"/>
        </w:tabs>
        <w:jc w:val="both"/>
        <w:rPr>
          <w:b w:val="0"/>
          <w:bCs/>
          <w:sz w:val="20"/>
        </w:rPr>
      </w:pPr>
      <w:r w:rsidRPr="00A86E48">
        <w:rPr>
          <w:b w:val="0"/>
          <w:bCs/>
          <w:sz w:val="20"/>
        </w:rPr>
        <w:t>Due to many requests from parents, we are instituting an activity fee to be collected at the beginning of each year, to cover the costs of various activities such as skiing, swimming, science fair, etc.  The fee will be in the amount of $15.00 for grades 1-12 and $9.00 for kindergarten students.</w:t>
      </w:r>
    </w:p>
    <w:p w:rsidR="003E6346" w:rsidRPr="00A86E48" w:rsidRDefault="003E6346" w:rsidP="00665D57">
      <w:pPr>
        <w:tabs>
          <w:tab w:val="decimal" w:pos="2520"/>
        </w:tabs>
        <w:jc w:val="both"/>
        <w:rPr>
          <w:b w:val="0"/>
          <w:bCs/>
          <w:sz w:val="20"/>
        </w:rPr>
      </w:pPr>
    </w:p>
    <w:p w:rsidR="003E6346" w:rsidRPr="00A86E48" w:rsidRDefault="00DC28B5" w:rsidP="003E6346">
      <w:pPr>
        <w:tabs>
          <w:tab w:val="decimal" w:pos="2520"/>
        </w:tabs>
        <w:jc w:val="both"/>
        <w:rPr>
          <w:bCs/>
          <w:sz w:val="20"/>
        </w:rPr>
      </w:pPr>
      <w:r w:rsidRPr="00A86E48">
        <w:rPr>
          <w:bCs/>
          <w:sz w:val="20"/>
        </w:rPr>
        <w:t>Agenda</w:t>
      </w:r>
    </w:p>
    <w:p w:rsidR="003E6346" w:rsidRPr="00A86E48" w:rsidRDefault="003E6346" w:rsidP="003E6346">
      <w:pPr>
        <w:tabs>
          <w:tab w:val="decimal" w:pos="2520"/>
        </w:tabs>
        <w:jc w:val="both"/>
        <w:rPr>
          <w:b w:val="0"/>
          <w:bCs/>
          <w:sz w:val="20"/>
        </w:rPr>
      </w:pPr>
      <w:r w:rsidRPr="00A86E48">
        <w:rPr>
          <w:b w:val="0"/>
          <w:bCs/>
          <w:sz w:val="20"/>
        </w:rPr>
        <w:t>All students from grades 1 – 6 are required to have an agenda which will be ordered by the school and charged to the parents.</w:t>
      </w:r>
    </w:p>
    <w:p w:rsidR="003E6346" w:rsidRPr="00A86E48" w:rsidRDefault="003E6346" w:rsidP="00665D57">
      <w:pPr>
        <w:tabs>
          <w:tab w:val="decimal" w:pos="2520"/>
        </w:tabs>
        <w:jc w:val="both"/>
        <w:rPr>
          <w:bCs/>
          <w:sz w:val="20"/>
        </w:rPr>
      </w:pPr>
    </w:p>
    <w:p w:rsidR="00DC28B5" w:rsidRPr="00A86E48" w:rsidRDefault="00DC28B5" w:rsidP="00DC28B5">
      <w:pPr>
        <w:tabs>
          <w:tab w:val="decimal" w:pos="2520"/>
        </w:tabs>
        <w:jc w:val="both"/>
        <w:rPr>
          <w:bCs/>
          <w:sz w:val="20"/>
        </w:rPr>
      </w:pPr>
      <w:r w:rsidRPr="00A86E48">
        <w:rPr>
          <w:bCs/>
          <w:sz w:val="20"/>
        </w:rPr>
        <w:t>Gym Strip</w:t>
      </w:r>
    </w:p>
    <w:p w:rsidR="001722AA" w:rsidRPr="00A86E48" w:rsidRDefault="001722AA" w:rsidP="00DC28B5">
      <w:pPr>
        <w:tabs>
          <w:tab w:val="decimal" w:pos="2520"/>
        </w:tabs>
        <w:jc w:val="both"/>
        <w:rPr>
          <w:bCs/>
          <w:sz w:val="20"/>
        </w:rPr>
      </w:pPr>
      <w:r w:rsidRPr="00A86E48">
        <w:rPr>
          <w:b w:val="0"/>
          <w:bCs/>
          <w:sz w:val="20"/>
        </w:rPr>
        <w:t>All students</w:t>
      </w:r>
      <w:r w:rsidR="0035465B" w:rsidRPr="00A86E48">
        <w:rPr>
          <w:b w:val="0"/>
          <w:bCs/>
          <w:sz w:val="20"/>
        </w:rPr>
        <w:t>,</w:t>
      </w:r>
      <w:r w:rsidRPr="00A86E48">
        <w:rPr>
          <w:b w:val="0"/>
          <w:bCs/>
          <w:sz w:val="20"/>
        </w:rPr>
        <w:t xml:space="preserve"> (grades 2 – 12)</w:t>
      </w:r>
      <w:r w:rsidR="0035465B" w:rsidRPr="00A86E48">
        <w:rPr>
          <w:b w:val="0"/>
          <w:bCs/>
          <w:sz w:val="20"/>
        </w:rPr>
        <w:t>,</w:t>
      </w:r>
      <w:r w:rsidRPr="00A86E48">
        <w:rPr>
          <w:b w:val="0"/>
          <w:bCs/>
          <w:sz w:val="20"/>
        </w:rPr>
        <w:t xml:space="preserve"> are expected to have a properly fitting uniform gym strip that </w:t>
      </w:r>
      <w:r w:rsidR="0035465B" w:rsidRPr="00A86E48">
        <w:rPr>
          <w:b w:val="0"/>
          <w:bCs/>
          <w:sz w:val="20"/>
        </w:rPr>
        <w:t>parents may order through St. John Advertising</w:t>
      </w:r>
      <w:r w:rsidRPr="00A86E48">
        <w:rPr>
          <w:b w:val="0"/>
          <w:bCs/>
          <w:sz w:val="20"/>
        </w:rPr>
        <w:t>.</w:t>
      </w:r>
    </w:p>
    <w:p w:rsidR="001722AA" w:rsidRPr="00A86E48" w:rsidRDefault="001722AA" w:rsidP="00665D57">
      <w:pPr>
        <w:tabs>
          <w:tab w:val="decimal" w:pos="2520"/>
        </w:tabs>
        <w:jc w:val="both"/>
        <w:rPr>
          <w:b w:val="0"/>
          <w:bCs/>
          <w:sz w:val="20"/>
        </w:rPr>
      </w:pPr>
      <w:r w:rsidRPr="00A86E48">
        <w:rPr>
          <w:b w:val="0"/>
          <w:bCs/>
          <w:sz w:val="20"/>
        </w:rPr>
        <w:t xml:space="preserve"> </w:t>
      </w:r>
    </w:p>
    <w:p w:rsidR="001722AA" w:rsidRPr="00A86E48" w:rsidRDefault="00DC28B5" w:rsidP="00665D57">
      <w:pPr>
        <w:rPr>
          <w:b w:val="0"/>
          <w:bCs/>
          <w:sz w:val="20"/>
        </w:rPr>
      </w:pPr>
      <w:r w:rsidRPr="00A86E48">
        <w:rPr>
          <w:bCs/>
          <w:sz w:val="20"/>
        </w:rPr>
        <w:t>Lock Rental</w:t>
      </w:r>
      <w:r w:rsidR="001722AA" w:rsidRPr="00A86E48">
        <w:rPr>
          <w:b w:val="0"/>
          <w:bCs/>
          <w:sz w:val="20"/>
        </w:rPr>
        <w:br/>
        <w:t>All students who have a locker must use a school lock, for which they will be charged $5.00 per year.</w:t>
      </w:r>
    </w:p>
    <w:p w:rsidR="00DC28B5" w:rsidRPr="00A86E48" w:rsidRDefault="00DC28B5" w:rsidP="00665D57">
      <w:pPr>
        <w:rPr>
          <w:b w:val="0"/>
          <w:bCs/>
          <w:sz w:val="20"/>
        </w:rPr>
      </w:pPr>
    </w:p>
    <w:p w:rsidR="00DC28B5" w:rsidRPr="00A86E48" w:rsidRDefault="00DC28B5" w:rsidP="00665D57">
      <w:pPr>
        <w:rPr>
          <w:bCs/>
          <w:sz w:val="20"/>
        </w:rPr>
      </w:pPr>
      <w:r w:rsidRPr="00A86E48">
        <w:rPr>
          <w:bCs/>
          <w:sz w:val="20"/>
        </w:rPr>
        <w:t>School Suplies Fee</w:t>
      </w:r>
    </w:p>
    <w:p w:rsidR="00DC28B5" w:rsidRPr="00A86E48" w:rsidRDefault="00DC28B5" w:rsidP="00665D57">
      <w:pPr>
        <w:rPr>
          <w:b w:val="0"/>
          <w:bCs/>
          <w:sz w:val="20"/>
        </w:rPr>
      </w:pPr>
      <w:r w:rsidRPr="00A86E48">
        <w:rPr>
          <w:b w:val="0"/>
          <w:bCs/>
          <w:sz w:val="20"/>
        </w:rPr>
        <w:t xml:space="preserve">School supplies lists are set yearly by the teachers and school to cover  necessary classroom needs. </w:t>
      </w:r>
    </w:p>
    <w:p w:rsidR="003D07A3" w:rsidRPr="00A86E48" w:rsidRDefault="003D07A3" w:rsidP="00665D57">
      <w:pPr>
        <w:tabs>
          <w:tab w:val="decimal" w:pos="2520"/>
        </w:tabs>
        <w:jc w:val="both"/>
        <w:rPr>
          <w:b w:val="0"/>
          <w:bCs/>
          <w:sz w:val="20"/>
        </w:rPr>
      </w:pPr>
    </w:p>
    <w:p w:rsidR="009803F3" w:rsidRPr="00A86E48" w:rsidRDefault="00DC28B5" w:rsidP="00665D57">
      <w:pPr>
        <w:tabs>
          <w:tab w:val="decimal" w:pos="2520"/>
        </w:tabs>
        <w:jc w:val="both"/>
        <w:rPr>
          <w:bCs/>
          <w:sz w:val="20"/>
        </w:rPr>
      </w:pPr>
      <w:r w:rsidRPr="00A86E48">
        <w:rPr>
          <w:bCs/>
          <w:sz w:val="20"/>
        </w:rPr>
        <w:t>Sports Fee</w:t>
      </w:r>
    </w:p>
    <w:p w:rsidR="009803F3" w:rsidRPr="00A86E48" w:rsidRDefault="009803F3" w:rsidP="00665D57">
      <w:pPr>
        <w:tabs>
          <w:tab w:val="decimal" w:pos="2520"/>
        </w:tabs>
        <w:jc w:val="both"/>
        <w:rPr>
          <w:b w:val="0"/>
          <w:bCs/>
          <w:sz w:val="20"/>
        </w:rPr>
      </w:pPr>
      <w:r w:rsidRPr="00A86E48">
        <w:rPr>
          <w:b w:val="0"/>
          <w:bCs/>
          <w:sz w:val="20"/>
        </w:rPr>
        <w:t xml:space="preserve">A sports fee of $25 for grades 4-12 is required to help cover the cost of travel to </w:t>
      </w:r>
      <w:r w:rsidR="00DC28B5" w:rsidRPr="00A86E48">
        <w:rPr>
          <w:b w:val="0"/>
          <w:bCs/>
          <w:sz w:val="20"/>
        </w:rPr>
        <w:t>sports events</w:t>
      </w:r>
      <w:r w:rsidRPr="00A86E48">
        <w:rPr>
          <w:b w:val="0"/>
          <w:bCs/>
          <w:sz w:val="20"/>
        </w:rPr>
        <w:t xml:space="preserve"> and some equipment. </w:t>
      </w:r>
    </w:p>
    <w:p w:rsidR="003E6346" w:rsidRPr="00A86E48" w:rsidRDefault="003E6346" w:rsidP="00665D57">
      <w:pPr>
        <w:tabs>
          <w:tab w:val="decimal" w:pos="2520"/>
        </w:tabs>
        <w:jc w:val="both"/>
        <w:rPr>
          <w:b w:val="0"/>
          <w:bCs/>
          <w:sz w:val="20"/>
        </w:rPr>
      </w:pPr>
    </w:p>
    <w:p w:rsidR="003E6346" w:rsidRPr="00A86E48" w:rsidRDefault="00DC28B5" w:rsidP="003E6346">
      <w:pPr>
        <w:tabs>
          <w:tab w:val="decimal" w:pos="2520"/>
        </w:tabs>
        <w:jc w:val="both"/>
        <w:rPr>
          <w:bCs/>
          <w:sz w:val="20"/>
        </w:rPr>
      </w:pPr>
      <w:r w:rsidRPr="00A86E48">
        <w:rPr>
          <w:bCs/>
          <w:sz w:val="20"/>
        </w:rPr>
        <w:t>Textbook Fee</w:t>
      </w:r>
    </w:p>
    <w:p w:rsidR="003E6346" w:rsidRPr="00A86E48" w:rsidRDefault="003E6346" w:rsidP="003E6346">
      <w:pPr>
        <w:tabs>
          <w:tab w:val="decimal" w:pos="2520"/>
        </w:tabs>
        <w:jc w:val="both"/>
        <w:rPr>
          <w:b w:val="0"/>
          <w:bCs/>
          <w:sz w:val="20"/>
        </w:rPr>
      </w:pPr>
      <w:r w:rsidRPr="00A86E48">
        <w:rPr>
          <w:b w:val="0"/>
          <w:bCs/>
          <w:sz w:val="20"/>
        </w:rPr>
        <w:t xml:space="preserve">Once a child enters Grade 5 or higher, they are required to supply a non refundable textbook fee of $30.00 per child.  </w:t>
      </w:r>
    </w:p>
    <w:p w:rsidR="00C0053E" w:rsidRPr="00A86E48" w:rsidRDefault="00C0053E" w:rsidP="00665D57">
      <w:pPr>
        <w:tabs>
          <w:tab w:val="decimal" w:pos="2520"/>
        </w:tabs>
        <w:jc w:val="both"/>
        <w:rPr>
          <w:b w:val="0"/>
          <w:bCs/>
          <w:sz w:val="20"/>
        </w:rPr>
      </w:pPr>
    </w:p>
    <w:p w:rsidR="001722AA" w:rsidRPr="00A86E48" w:rsidRDefault="001722AA" w:rsidP="00665D57">
      <w:pPr>
        <w:tabs>
          <w:tab w:val="decimal" w:pos="2520"/>
        </w:tabs>
        <w:spacing w:line="360" w:lineRule="auto"/>
        <w:jc w:val="both"/>
        <w:rPr>
          <w:bCs/>
          <w:sz w:val="22"/>
        </w:rPr>
      </w:pPr>
      <w:r w:rsidRPr="00A86E48">
        <w:rPr>
          <w:bCs/>
          <w:sz w:val="22"/>
        </w:rPr>
        <w:t>AWARDS</w:t>
      </w:r>
    </w:p>
    <w:p w:rsidR="00DC28B5" w:rsidRPr="00A86E48" w:rsidRDefault="001722AA" w:rsidP="00665D57">
      <w:pPr>
        <w:jc w:val="both"/>
        <w:rPr>
          <w:b w:val="0"/>
          <w:sz w:val="20"/>
        </w:rPr>
      </w:pPr>
      <w:r w:rsidRPr="00A86E48">
        <w:rPr>
          <w:b w:val="0"/>
          <w:sz w:val="20"/>
        </w:rPr>
        <w:t>In order for a student to receive a certificate or award, they must have completed the entire term or year.  An award may not be given if the teacher determines that there is not a student who is eligible.</w:t>
      </w:r>
    </w:p>
    <w:p w:rsidR="00EF16E4" w:rsidRPr="00A86E48" w:rsidRDefault="00EF16E4" w:rsidP="00665D57">
      <w:pPr>
        <w:jc w:val="both"/>
        <w:rPr>
          <w:b w:val="0"/>
          <w:sz w:val="20"/>
          <w:u w:val="single"/>
        </w:rPr>
      </w:pPr>
    </w:p>
    <w:p w:rsidR="001722AA" w:rsidRPr="00A86E48" w:rsidRDefault="001722AA" w:rsidP="00665D57">
      <w:pPr>
        <w:jc w:val="both"/>
        <w:rPr>
          <w:sz w:val="20"/>
        </w:rPr>
      </w:pPr>
      <w:r w:rsidRPr="00A86E48">
        <w:rPr>
          <w:sz w:val="20"/>
        </w:rPr>
        <w:t>Scholarship Award:</w:t>
      </w:r>
      <w:r w:rsidRPr="00A86E48">
        <w:rPr>
          <w:sz w:val="20"/>
        </w:rPr>
        <w:tab/>
      </w:r>
    </w:p>
    <w:p w:rsidR="001722AA" w:rsidRPr="00A86E48" w:rsidRDefault="001722AA" w:rsidP="00665D57">
      <w:pPr>
        <w:jc w:val="both"/>
        <w:rPr>
          <w:b w:val="0"/>
          <w:sz w:val="20"/>
        </w:rPr>
      </w:pPr>
      <w:r w:rsidRPr="00A86E48">
        <w:rPr>
          <w:b w:val="0"/>
          <w:sz w:val="20"/>
        </w:rPr>
        <w:t>One student in each grade (1-12) who has the highest overall academic achievement.</w:t>
      </w:r>
    </w:p>
    <w:p w:rsidR="001722AA" w:rsidRPr="00A86E48" w:rsidRDefault="001722AA" w:rsidP="00665D57">
      <w:pPr>
        <w:jc w:val="both"/>
        <w:rPr>
          <w:b w:val="0"/>
          <w:sz w:val="20"/>
          <w:u w:val="single"/>
        </w:rPr>
      </w:pPr>
    </w:p>
    <w:p w:rsidR="001722AA" w:rsidRPr="00A86E48" w:rsidRDefault="001722AA" w:rsidP="00665D57">
      <w:pPr>
        <w:jc w:val="both"/>
        <w:rPr>
          <w:sz w:val="20"/>
        </w:rPr>
      </w:pPr>
      <w:r w:rsidRPr="00A86E48">
        <w:rPr>
          <w:sz w:val="20"/>
        </w:rPr>
        <w:t>Honour Roll Awards:</w:t>
      </w:r>
      <w:r w:rsidRPr="00A86E48">
        <w:rPr>
          <w:sz w:val="20"/>
        </w:rPr>
        <w:tab/>
      </w:r>
    </w:p>
    <w:p w:rsidR="001722AA" w:rsidRPr="00A86E48" w:rsidRDefault="001722AA" w:rsidP="00665D57">
      <w:pPr>
        <w:jc w:val="both"/>
        <w:rPr>
          <w:b w:val="0"/>
          <w:sz w:val="20"/>
        </w:rPr>
      </w:pPr>
      <w:r w:rsidRPr="00A86E48">
        <w:rPr>
          <w:b w:val="0"/>
          <w:sz w:val="20"/>
        </w:rPr>
        <w:t>Given to students in grades 4-12 who achieve the following standards:</w:t>
      </w:r>
    </w:p>
    <w:p w:rsidR="001722AA" w:rsidRPr="00A86E48" w:rsidRDefault="001722AA" w:rsidP="00665D57">
      <w:pPr>
        <w:jc w:val="both"/>
        <w:rPr>
          <w:b w:val="0"/>
          <w:sz w:val="20"/>
        </w:rPr>
      </w:pPr>
      <w:r w:rsidRPr="00A86E48">
        <w:rPr>
          <w:b w:val="0"/>
          <w:sz w:val="20"/>
        </w:rPr>
        <w:t>High Honours – will be given to students who have had High Honours standing in all three terms.</w:t>
      </w:r>
    </w:p>
    <w:p w:rsidR="001722AA" w:rsidRPr="00A86E48" w:rsidRDefault="001722AA" w:rsidP="00665D57">
      <w:pPr>
        <w:jc w:val="both"/>
        <w:rPr>
          <w:b w:val="0"/>
          <w:sz w:val="20"/>
        </w:rPr>
      </w:pPr>
      <w:r w:rsidRPr="00A86E48">
        <w:rPr>
          <w:b w:val="0"/>
          <w:sz w:val="20"/>
        </w:rPr>
        <w:t>Honours – will be given to students who have had Honours standing in all three terms.</w:t>
      </w:r>
    </w:p>
    <w:p w:rsidR="001722AA" w:rsidRPr="00A86E48" w:rsidRDefault="001722AA" w:rsidP="00665D57">
      <w:pPr>
        <w:jc w:val="both"/>
        <w:rPr>
          <w:b w:val="0"/>
          <w:sz w:val="20"/>
          <w:u w:val="single"/>
        </w:rPr>
      </w:pPr>
    </w:p>
    <w:p w:rsidR="001722AA" w:rsidRPr="00A86E48" w:rsidRDefault="001722AA" w:rsidP="00665D57">
      <w:pPr>
        <w:jc w:val="both"/>
        <w:rPr>
          <w:sz w:val="20"/>
        </w:rPr>
      </w:pPr>
      <w:r w:rsidRPr="00A86E48">
        <w:rPr>
          <w:sz w:val="20"/>
        </w:rPr>
        <w:t>Excellence in Effort Award:</w:t>
      </w:r>
      <w:r w:rsidRPr="00A86E48">
        <w:rPr>
          <w:sz w:val="20"/>
        </w:rPr>
        <w:tab/>
      </w:r>
    </w:p>
    <w:p w:rsidR="001722AA" w:rsidRPr="00A86E48" w:rsidRDefault="001722AA" w:rsidP="00665D57">
      <w:pPr>
        <w:jc w:val="both"/>
        <w:rPr>
          <w:b w:val="0"/>
          <w:sz w:val="20"/>
        </w:rPr>
      </w:pPr>
      <w:r w:rsidRPr="00A86E48">
        <w:rPr>
          <w:b w:val="0"/>
          <w:sz w:val="20"/>
        </w:rPr>
        <w:t>Given to students in grades 1-12 who have had Excellence in Effort standing in all three terms.</w:t>
      </w:r>
    </w:p>
    <w:p w:rsidR="00710CAA" w:rsidRPr="00A86E48" w:rsidRDefault="00710CAA" w:rsidP="00665D57">
      <w:pPr>
        <w:jc w:val="both"/>
        <w:rPr>
          <w:b w:val="0"/>
          <w:sz w:val="20"/>
          <w:u w:val="single"/>
        </w:rPr>
      </w:pPr>
    </w:p>
    <w:p w:rsidR="001722AA" w:rsidRPr="00A86E48" w:rsidRDefault="001722AA" w:rsidP="00665D57">
      <w:pPr>
        <w:spacing w:line="276" w:lineRule="auto"/>
        <w:jc w:val="both"/>
        <w:rPr>
          <w:sz w:val="20"/>
        </w:rPr>
      </w:pPr>
      <w:r w:rsidRPr="00A86E48">
        <w:rPr>
          <w:sz w:val="20"/>
        </w:rPr>
        <w:t>Bible Memory Award:</w:t>
      </w:r>
      <w:r w:rsidRPr="00A86E48">
        <w:rPr>
          <w:sz w:val="20"/>
        </w:rPr>
        <w:tab/>
      </w:r>
    </w:p>
    <w:p w:rsidR="0060032B" w:rsidRPr="00A86E48" w:rsidRDefault="001722AA" w:rsidP="00665D57">
      <w:pPr>
        <w:jc w:val="both"/>
        <w:rPr>
          <w:b w:val="0"/>
          <w:sz w:val="20"/>
        </w:rPr>
      </w:pPr>
      <w:r w:rsidRPr="00A86E48">
        <w:rPr>
          <w:b w:val="0"/>
          <w:sz w:val="20"/>
        </w:rPr>
        <w:t>Given for excellence in Scripture memorization for all passages for the entire year.</w:t>
      </w:r>
    </w:p>
    <w:p w:rsidR="00C1655A" w:rsidRPr="00A86E48" w:rsidRDefault="00C1655A" w:rsidP="00665D57">
      <w:pPr>
        <w:jc w:val="both"/>
        <w:rPr>
          <w:b w:val="0"/>
          <w:sz w:val="20"/>
        </w:rPr>
      </w:pPr>
    </w:p>
    <w:p w:rsidR="001722AA" w:rsidRPr="00A86E48" w:rsidRDefault="001722AA" w:rsidP="00665D57">
      <w:pPr>
        <w:jc w:val="both"/>
        <w:rPr>
          <w:noProof w:val="0"/>
          <w:sz w:val="20"/>
        </w:rPr>
      </w:pPr>
      <w:r w:rsidRPr="00A86E48">
        <w:rPr>
          <w:noProof w:val="0"/>
          <w:sz w:val="20"/>
        </w:rPr>
        <w:t>30 – 60 – 100 - 150 Bible Verse Award:</w:t>
      </w:r>
    </w:p>
    <w:p w:rsidR="001722AA" w:rsidRPr="00A86E48" w:rsidRDefault="001722AA" w:rsidP="002B1559">
      <w:pPr>
        <w:pStyle w:val="ListParagraph"/>
        <w:numPr>
          <w:ilvl w:val="0"/>
          <w:numId w:val="36"/>
        </w:numPr>
        <w:jc w:val="both"/>
        <w:rPr>
          <w:b w:val="0"/>
          <w:noProof w:val="0"/>
          <w:sz w:val="20"/>
        </w:rPr>
      </w:pPr>
      <w:r w:rsidRPr="00A86E48">
        <w:rPr>
          <w:b w:val="0"/>
          <w:noProof w:val="0"/>
          <w:sz w:val="20"/>
        </w:rPr>
        <w:t xml:space="preserve">Since the school passages total to </w:t>
      </w:r>
      <w:r w:rsidR="000B7CA4" w:rsidRPr="00A86E48">
        <w:rPr>
          <w:b w:val="0"/>
          <w:noProof w:val="0"/>
          <w:sz w:val="20"/>
        </w:rPr>
        <w:t xml:space="preserve">over </w:t>
      </w:r>
      <w:r w:rsidR="00A23B2A" w:rsidRPr="00A86E48">
        <w:rPr>
          <w:b w:val="0"/>
          <w:noProof w:val="0"/>
          <w:sz w:val="20"/>
        </w:rPr>
        <w:t>thirty</w:t>
      </w:r>
      <w:r w:rsidRPr="00A86E48">
        <w:rPr>
          <w:b w:val="0"/>
          <w:noProof w:val="0"/>
          <w:sz w:val="20"/>
        </w:rPr>
        <w:t xml:space="preserve">, the </w:t>
      </w:r>
      <w:r w:rsidRPr="00A86E48">
        <w:rPr>
          <w:noProof w:val="0"/>
          <w:sz w:val="20"/>
        </w:rPr>
        <w:t>Thirty Club</w:t>
      </w:r>
      <w:r w:rsidRPr="00A86E48">
        <w:rPr>
          <w:b w:val="0"/>
          <w:noProof w:val="0"/>
          <w:sz w:val="20"/>
        </w:rPr>
        <w:t xml:space="preserve"> award is an encouragement to keep going.  As students complete thirty verses, they receive a certificate and bookmark recognizing their achievement at the next assembly.  This provides a moment to say “Well done! Keep going!”  They also are acknowledged during the Awards Ceremony by being asked to stand.</w:t>
      </w:r>
    </w:p>
    <w:p w:rsidR="001722AA" w:rsidRPr="00A86E48" w:rsidRDefault="001722AA" w:rsidP="002B1559">
      <w:pPr>
        <w:pStyle w:val="ListParagraph"/>
        <w:numPr>
          <w:ilvl w:val="0"/>
          <w:numId w:val="36"/>
        </w:numPr>
        <w:jc w:val="both"/>
        <w:rPr>
          <w:b w:val="0"/>
          <w:noProof w:val="0"/>
          <w:sz w:val="20"/>
        </w:rPr>
      </w:pPr>
      <w:r w:rsidRPr="00A86E48">
        <w:rPr>
          <w:b w:val="0"/>
          <w:noProof w:val="0"/>
          <w:sz w:val="20"/>
        </w:rPr>
        <w:t xml:space="preserve">The </w:t>
      </w:r>
      <w:r w:rsidRPr="00A86E48">
        <w:rPr>
          <w:noProof w:val="0"/>
          <w:sz w:val="20"/>
        </w:rPr>
        <w:t>Sixty Club</w:t>
      </w:r>
      <w:r w:rsidRPr="00A86E48">
        <w:rPr>
          <w:b w:val="0"/>
          <w:noProof w:val="0"/>
          <w:sz w:val="20"/>
        </w:rPr>
        <w:t xml:space="preserve"> recognizes students who go beyond the minimum assigned school passages.  As students complete sixty verses, they receive a certificate recognizing their achievement at the ne</w:t>
      </w:r>
      <w:r w:rsidR="00226FA2" w:rsidRPr="00A86E48">
        <w:rPr>
          <w:b w:val="0"/>
          <w:noProof w:val="0"/>
          <w:sz w:val="20"/>
        </w:rPr>
        <w:t>xt assembly and</w:t>
      </w:r>
      <w:r w:rsidRPr="00A86E48">
        <w:rPr>
          <w:b w:val="0"/>
          <w:noProof w:val="0"/>
          <w:sz w:val="20"/>
        </w:rPr>
        <w:t xml:space="preserve"> </w:t>
      </w:r>
      <w:r w:rsidR="00DB1385" w:rsidRPr="00A86E48">
        <w:rPr>
          <w:b w:val="0"/>
          <w:noProof w:val="0"/>
          <w:sz w:val="20"/>
        </w:rPr>
        <w:t xml:space="preserve">a $10.00 </w:t>
      </w:r>
      <w:r w:rsidR="00C32CD9" w:rsidRPr="00A86E48">
        <w:rPr>
          <w:b w:val="0"/>
          <w:noProof w:val="0"/>
          <w:sz w:val="20"/>
        </w:rPr>
        <w:t>lunch with the principal</w:t>
      </w:r>
      <w:r w:rsidRPr="00A86E48">
        <w:rPr>
          <w:b w:val="0"/>
          <w:noProof w:val="0"/>
          <w:sz w:val="20"/>
        </w:rPr>
        <w:t xml:space="preserve">.  They also are acknowledged during the Awards Ceremony by being asked to stand.  </w:t>
      </w:r>
    </w:p>
    <w:p w:rsidR="001722AA" w:rsidRPr="00A86E48" w:rsidRDefault="001722AA" w:rsidP="002B1559">
      <w:pPr>
        <w:pStyle w:val="ListParagraph"/>
        <w:numPr>
          <w:ilvl w:val="0"/>
          <w:numId w:val="36"/>
        </w:numPr>
        <w:jc w:val="both"/>
        <w:rPr>
          <w:b w:val="0"/>
          <w:noProof w:val="0"/>
          <w:sz w:val="20"/>
        </w:rPr>
      </w:pPr>
      <w:r w:rsidRPr="00A86E48">
        <w:rPr>
          <w:b w:val="0"/>
          <w:noProof w:val="0"/>
          <w:sz w:val="20"/>
        </w:rPr>
        <w:t xml:space="preserve">In the </w:t>
      </w:r>
      <w:r w:rsidRPr="00A86E48">
        <w:rPr>
          <w:noProof w:val="0"/>
          <w:sz w:val="20"/>
        </w:rPr>
        <w:t>One Hundred Club</w:t>
      </w:r>
      <w:r w:rsidRPr="00A86E48">
        <w:rPr>
          <w:b w:val="0"/>
          <w:noProof w:val="0"/>
          <w:sz w:val="20"/>
        </w:rPr>
        <w:t xml:space="preserve"> students who learn the school passages as well as enough extra to add up to 100 verses, receive a certificate recognizing their achievement at the next assembly</w:t>
      </w:r>
      <w:r w:rsidR="00C32CD9" w:rsidRPr="00A86E48">
        <w:rPr>
          <w:b w:val="0"/>
          <w:noProof w:val="0"/>
          <w:sz w:val="20"/>
        </w:rPr>
        <w:t xml:space="preserve"> </w:t>
      </w:r>
      <w:r w:rsidR="00226FA2" w:rsidRPr="00A86E48">
        <w:rPr>
          <w:b w:val="0"/>
          <w:noProof w:val="0"/>
          <w:sz w:val="20"/>
        </w:rPr>
        <w:t>and to</w:t>
      </w:r>
      <w:r w:rsidR="00C32CD9" w:rsidRPr="00A86E48">
        <w:rPr>
          <w:b w:val="0"/>
          <w:noProof w:val="0"/>
          <w:sz w:val="20"/>
        </w:rPr>
        <w:t xml:space="preserve"> have a special off-campus </w:t>
      </w:r>
      <w:r w:rsidR="00BD3A92" w:rsidRPr="00A86E48">
        <w:rPr>
          <w:b w:val="0"/>
          <w:noProof w:val="0"/>
          <w:sz w:val="20"/>
        </w:rPr>
        <w:t>activity</w:t>
      </w:r>
      <w:r w:rsidR="00C32CD9" w:rsidRPr="00A86E48">
        <w:rPr>
          <w:b w:val="0"/>
          <w:noProof w:val="0"/>
          <w:sz w:val="20"/>
        </w:rPr>
        <w:t xml:space="preserve"> with the principal</w:t>
      </w:r>
      <w:r w:rsidRPr="00A86E48">
        <w:rPr>
          <w:b w:val="0"/>
          <w:noProof w:val="0"/>
          <w:sz w:val="20"/>
        </w:rPr>
        <w:t xml:space="preserve">.  They also are acknowledged during the Awards Ceremony by being asked to stand.  </w:t>
      </w:r>
    </w:p>
    <w:p w:rsidR="001722AA" w:rsidRPr="00A86E48" w:rsidRDefault="001722AA" w:rsidP="002B1559">
      <w:pPr>
        <w:pStyle w:val="ListParagraph"/>
        <w:numPr>
          <w:ilvl w:val="0"/>
          <w:numId w:val="36"/>
        </w:numPr>
        <w:jc w:val="both"/>
        <w:rPr>
          <w:b w:val="0"/>
          <w:noProof w:val="0"/>
          <w:sz w:val="20"/>
        </w:rPr>
      </w:pPr>
      <w:r w:rsidRPr="00A86E48">
        <w:rPr>
          <w:b w:val="0"/>
          <w:noProof w:val="0"/>
          <w:sz w:val="20"/>
        </w:rPr>
        <w:t xml:space="preserve">In the </w:t>
      </w:r>
      <w:r w:rsidRPr="00A86E48">
        <w:rPr>
          <w:noProof w:val="0"/>
          <w:sz w:val="20"/>
        </w:rPr>
        <w:t>One Hundred Fifty Club</w:t>
      </w:r>
      <w:r w:rsidRPr="00A86E48">
        <w:rPr>
          <w:b w:val="0"/>
          <w:noProof w:val="0"/>
          <w:sz w:val="20"/>
        </w:rPr>
        <w:t xml:space="preserve"> students who learn the school passages as well as enough extra to add up to 150 verses, receive a certificate recognizing their achievement at the ne</w:t>
      </w:r>
      <w:r w:rsidR="00226FA2" w:rsidRPr="00A86E48">
        <w:rPr>
          <w:b w:val="0"/>
          <w:noProof w:val="0"/>
          <w:sz w:val="20"/>
        </w:rPr>
        <w:t>xt assembly and receive</w:t>
      </w:r>
      <w:r w:rsidRPr="00A86E48">
        <w:rPr>
          <w:b w:val="0"/>
          <w:noProof w:val="0"/>
          <w:sz w:val="20"/>
        </w:rPr>
        <w:t xml:space="preserve"> a </w:t>
      </w:r>
      <w:r w:rsidR="00226FA2" w:rsidRPr="00A86E48">
        <w:rPr>
          <w:b w:val="0"/>
          <w:noProof w:val="0"/>
          <w:sz w:val="20"/>
        </w:rPr>
        <w:t xml:space="preserve">medal at the Awards Ceremony </w:t>
      </w:r>
    </w:p>
    <w:p w:rsidR="00E63A23" w:rsidRPr="00A86E48" w:rsidRDefault="00E63A23" w:rsidP="00665D57">
      <w:pPr>
        <w:jc w:val="both"/>
        <w:rPr>
          <w:b w:val="0"/>
          <w:noProof w:val="0"/>
          <w:sz w:val="20"/>
        </w:rPr>
      </w:pPr>
    </w:p>
    <w:p w:rsidR="001722AA" w:rsidRPr="00A86E48" w:rsidRDefault="001722AA" w:rsidP="00665D57">
      <w:pPr>
        <w:jc w:val="both"/>
        <w:rPr>
          <w:b w:val="0"/>
          <w:noProof w:val="0"/>
          <w:sz w:val="20"/>
        </w:rPr>
      </w:pPr>
      <w:r w:rsidRPr="00A86E48">
        <w:rPr>
          <w:b w:val="0"/>
          <w:noProof w:val="0"/>
          <w:sz w:val="20"/>
        </w:rPr>
        <w:t xml:space="preserve">To become a part of the </w:t>
      </w:r>
      <w:r w:rsidRPr="00A86E48">
        <w:rPr>
          <w:noProof w:val="0"/>
          <w:sz w:val="20"/>
        </w:rPr>
        <w:t>Bible Memory Blitz Club</w:t>
      </w:r>
      <w:r w:rsidRPr="00A86E48">
        <w:rPr>
          <w:b w:val="0"/>
          <w:noProof w:val="0"/>
          <w:sz w:val="20"/>
        </w:rPr>
        <w:t>,</w:t>
      </w:r>
      <w:r w:rsidRPr="00A86E48">
        <w:rPr>
          <w:noProof w:val="0"/>
          <w:sz w:val="20"/>
        </w:rPr>
        <w:t xml:space="preserve"> </w:t>
      </w:r>
      <w:r w:rsidRPr="00A86E48">
        <w:rPr>
          <w:b w:val="0"/>
          <w:noProof w:val="0"/>
          <w:sz w:val="20"/>
        </w:rPr>
        <w:t>over a period of three days in June, (specific dates to be determined by CLS staff), a student who recites accurately whole passages from memory, all the required Bible memory work for the school year, will receive a plaque at the Awards Ceremony.</w:t>
      </w:r>
    </w:p>
    <w:p w:rsidR="00C0053E" w:rsidRPr="00A86E48" w:rsidRDefault="00C0053E" w:rsidP="00665D57">
      <w:pPr>
        <w:jc w:val="both"/>
        <w:rPr>
          <w:b w:val="0"/>
          <w:noProof w:val="0"/>
          <w:sz w:val="20"/>
        </w:rPr>
      </w:pPr>
    </w:p>
    <w:p w:rsidR="001722AA" w:rsidRPr="00A86E48" w:rsidRDefault="001722AA" w:rsidP="00665D57">
      <w:pPr>
        <w:jc w:val="both"/>
        <w:rPr>
          <w:b w:val="0"/>
          <w:noProof w:val="0"/>
          <w:sz w:val="20"/>
        </w:rPr>
      </w:pPr>
      <w:r w:rsidRPr="00A86E48">
        <w:rPr>
          <w:b w:val="0"/>
          <w:noProof w:val="0"/>
          <w:sz w:val="20"/>
        </w:rPr>
        <w:t>A school plaque, (</w:t>
      </w:r>
      <w:r w:rsidRPr="00A86E48">
        <w:rPr>
          <w:noProof w:val="0"/>
          <w:sz w:val="20"/>
        </w:rPr>
        <w:t xml:space="preserve">Highest Bible Memory </w:t>
      </w:r>
      <w:proofErr w:type="gramStart"/>
      <w:r w:rsidRPr="00A86E48">
        <w:rPr>
          <w:noProof w:val="0"/>
          <w:sz w:val="20"/>
        </w:rPr>
        <w:t>For</w:t>
      </w:r>
      <w:proofErr w:type="gramEnd"/>
      <w:r w:rsidRPr="00A86E48">
        <w:rPr>
          <w:noProof w:val="0"/>
          <w:sz w:val="20"/>
        </w:rPr>
        <w:t xml:space="preserve"> the Year</w:t>
      </w:r>
      <w:r w:rsidRPr="00A86E48">
        <w:rPr>
          <w:b w:val="0"/>
          <w:noProof w:val="0"/>
          <w:sz w:val="20"/>
        </w:rPr>
        <w:t>), will be established to keep track of the students in both elementary and high school who memorize the most verses for the year.  There is a cycle of extra verses for students.  The plaque will show: name, year, and number of verses memorized.  Recipients will be recognized at the Awards Ceremony.</w:t>
      </w:r>
    </w:p>
    <w:p w:rsidR="001722AA" w:rsidRPr="00A86E48" w:rsidRDefault="001722AA" w:rsidP="00665D57">
      <w:pPr>
        <w:jc w:val="both"/>
        <w:rPr>
          <w:b w:val="0"/>
          <w:sz w:val="20"/>
          <w:u w:val="single"/>
        </w:rPr>
      </w:pPr>
    </w:p>
    <w:p w:rsidR="001722AA" w:rsidRPr="00A86E48" w:rsidRDefault="001722AA" w:rsidP="00665D57">
      <w:pPr>
        <w:jc w:val="both"/>
        <w:rPr>
          <w:sz w:val="20"/>
        </w:rPr>
      </w:pPr>
      <w:r w:rsidRPr="00A86E48">
        <w:rPr>
          <w:sz w:val="20"/>
        </w:rPr>
        <w:t>Service Award:</w:t>
      </w:r>
      <w:r w:rsidRPr="00A86E48">
        <w:rPr>
          <w:sz w:val="20"/>
        </w:rPr>
        <w:tab/>
      </w:r>
    </w:p>
    <w:p w:rsidR="001722AA" w:rsidRPr="00A86E48" w:rsidRDefault="001722AA" w:rsidP="00665D57">
      <w:pPr>
        <w:jc w:val="both"/>
        <w:rPr>
          <w:b w:val="0"/>
          <w:sz w:val="20"/>
        </w:rPr>
      </w:pPr>
      <w:r w:rsidRPr="00A86E48">
        <w:rPr>
          <w:b w:val="0"/>
          <w:sz w:val="20"/>
        </w:rPr>
        <w:t>Given to the one student in each homeroom (K-12) who consistently serves his/her peers or classmates on his/her own initiative throughout the year.</w:t>
      </w:r>
      <w:r w:rsidRPr="00A86E48">
        <w:rPr>
          <w:b w:val="0"/>
          <w:sz w:val="20"/>
        </w:rPr>
        <w:tab/>
      </w:r>
    </w:p>
    <w:p w:rsidR="001722AA" w:rsidRPr="00A86E48" w:rsidRDefault="001722AA" w:rsidP="00665D57">
      <w:pPr>
        <w:pStyle w:val="Heading3"/>
        <w:jc w:val="both"/>
        <w:rPr>
          <w:b/>
          <w:sz w:val="20"/>
          <w:u w:val="none"/>
        </w:rPr>
      </w:pPr>
    </w:p>
    <w:p w:rsidR="001722AA" w:rsidRPr="00A86E48" w:rsidRDefault="001722AA" w:rsidP="00665D57">
      <w:pPr>
        <w:pStyle w:val="Heading3"/>
        <w:jc w:val="both"/>
        <w:rPr>
          <w:b/>
          <w:sz w:val="20"/>
          <w:u w:val="none"/>
        </w:rPr>
      </w:pPr>
      <w:r w:rsidRPr="00A86E48">
        <w:rPr>
          <w:b/>
          <w:sz w:val="20"/>
          <w:u w:val="none"/>
        </w:rPr>
        <w:t>Outstanding Leadership Award</w:t>
      </w:r>
    </w:p>
    <w:p w:rsidR="001722AA" w:rsidRPr="00A86E48" w:rsidRDefault="001722AA" w:rsidP="00665D57">
      <w:pPr>
        <w:jc w:val="both"/>
        <w:rPr>
          <w:b w:val="0"/>
          <w:sz w:val="20"/>
        </w:rPr>
      </w:pPr>
      <w:r w:rsidRPr="00A86E48">
        <w:rPr>
          <w:b w:val="0"/>
          <w:sz w:val="20"/>
        </w:rPr>
        <w:t>Given to one student in each homeroom (</w:t>
      </w:r>
      <w:r w:rsidR="005C6418" w:rsidRPr="00A86E48">
        <w:rPr>
          <w:b w:val="0"/>
          <w:sz w:val="20"/>
        </w:rPr>
        <w:t>7-12</w:t>
      </w:r>
      <w:r w:rsidRPr="00A86E48">
        <w:rPr>
          <w:b w:val="0"/>
          <w:sz w:val="20"/>
        </w:rPr>
        <w:t>) who shows the greatest ability to initiate leadership in a wholesome and positive direction and who is dependable and responsible in his/her leadership.</w:t>
      </w:r>
    </w:p>
    <w:p w:rsidR="001722AA" w:rsidRPr="00A86E48" w:rsidRDefault="001722AA" w:rsidP="00665D57">
      <w:pPr>
        <w:pStyle w:val="Heading3"/>
        <w:jc w:val="both"/>
        <w:rPr>
          <w:sz w:val="20"/>
        </w:rPr>
      </w:pPr>
    </w:p>
    <w:p w:rsidR="001722AA" w:rsidRPr="00A86E48" w:rsidRDefault="001722AA" w:rsidP="00665D57">
      <w:pPr>
        <w:pStyle w:val="Heading3"/>
        <w:jc w:val="both"/>
        <w:rPr>
          <w:b/>
          <w:sz w:val="20"/>
          <w:u w:val="none"/>
        </w:rPr>
      </w:pPr>
      <w:r w:rsidRPr="00A86E48">
        <w:rPr>
          <w:b/>
          <w:sz w:val="20"/>
          <w:u w:val="none"/>
        </w:rPr>
        <w:t>Citizenship Award</w:t>
      </w:r>
    </w:p>
    <w:p w:rsidR="001722AA" w:rsidRPr="00A86E48" w:rsidRDefault="001722AA" w:rsidP="00665D57">
      <w:pPr>
        <w:jc w:val="both"/>
        <w:rPr>
          <w:b w:val="0"/>
          <w:sz w:val="20"/>
        </w:rPr>
      </w:pPr>
      <w:r w:rsidRPr="00A86E48">
        <w:rPr>
          <w:b w:val="0"/>
          <w:sz w:val="20"/>
        </w:rPr>
        <w:t>Given to two elementary students (</w:t>
      </w:r>
      <w:r w:rsidR="005C6418" w:rsidRPr="00A86E48">
        <w:rPr>
          <w:b w:val="0"/>
          <w:sz w:val="20"/>
        </w:rPr>
        <w:t>K-6</w:t>
      </w:r>
      <w:r w:rsidRPr="00A86E48">
        <w:rPr>
          <w:b w:val="0"/>
          <w:sz w:val="20"/>
        </w:rPr>
        <w:t>) for each homeroom.  Qualifications are a) community effort, and b) betterment of the school.</w:t>
      </w:r>
    </w:p>
    <w:p w:rsidR="001722AA" w:rsidRPr="00A86E48" w:rsidRDefault="001722AA" w:rsidP="00665D57">
      <w:pPr>
        <w:pStyle w:val="Heading3"/>
        <w:jc w:val="both"/>
        <w:rPr>
          <w:sz w:val="20"/>
        </w:rPr>
      </w:pPr>
    </w:p>
    <w:p w:rsidR="001722AA" w:rsidRPr="00A86E48" w:rsidRDefault="001722AA" w:rsidP="00665D57">
      <w:pPr>
        <w:pStyle w:val="Heading3"/>
        <w:jc w:val="both"/>
        <w:rPr>
          <w:b/>
          <w:sz w:val="20"/>
          <w:u w:val="none"/>
        </w:rPr>
      </w:pPr>
      <w:r w:rsidRPr="00A86E48">
        <w:rPr>
          <w:b/>
          <w:sz w:val="20"/>
          <w:u w:val="none"/>
        </w:rPr>
        <w:t>Most Improved Award</w:t>
      </w:r>
    </w:p>
    <w:p w:rsidR="001722AA" w:rsidRPr="00A86E48" w:rsidRDefault="001722AA" w:rsidP="00665D57">
      <w:pPr>
        <w:jc w:val="both"/>
        <w:rPr>
          <w:b w:val="0"/>
          <w:sz w:val="20"/>
        </w:rPr>
      </w:pPr>
      <w:r w:rsidRPr="00A86E48">
        <w:rPr>
          <w:b w:val="0"/>
          <w:sz w:val="20"/>
        </w:rPr>
        <w:t>Given to one student in each homeroom (K-12) whom the teacher deems to have shown the most improvement either in academics or behaviour over the school year.</w:t>
      </w:r>
    </w:p>
    <w:p w:rsidR="001722AA" w:rsidRPr="00A86E48" w:rsidRDefault="001722AA" w:rsidP="00665D57">
      <w:pPr>
        <w:pStyle w:val="Heading3"/>
        <w:jc w:val="both"/>
        <w:rPr>
          <w:sz w:val="20"/>
        </w:rPr>
      </w:pPr>
    </w:p>
    <w:p w:rsidR="001722AA" w:rsidRPr="00A86E48" w:rsidRDefault="001722AA" w:rsidP="00665D57">
      <w:pPr>
        <w:pStyle w:val="Heading3"/>
        <w:jc w:val="both"/>
        <w:rPr>
          <w:b/>
          <w:sz w:val="20"/>
          <w:u w:val="none"/>
        </w:rPr>
      </w:pPr>
      <w:r w:rsidRPr="00A86E48">
        <w:rPr>
          <w:b/>
          <w:sz w:val="20"/>
          <w:u w:val="none"/>
        </w:rPr>
        <w:t>Athletic Award</w:t>
      </w:r>
    </w:p>
    <w:p w:rsidR="001722AA" w:rsidRPr="00A86E48" w:rsidRDefault="001722AA" w:rsidP="00665D57">
      <w:pPr>
        <w:jc w:val="both"/>
        <w:rPr>
          <w:b w:val="0"/>
          <w:sz w:val="20"/>
        </w:rPr>
      </w:pPr>
      <w:r w:rsidRPr="00A86E48">
        <w:rPr>
          <w:b w:val="0"/>
          <w:sz w:val="20"/>
        </w:rPr>
        <w:t xml:space="preserve">Given to one student in the </w:t>
      </w:r>
      <w:r w:rsidR="005C6418" w:rsidRPr="00A86E48">
        <w:rPr>
          <w:b w:val="0"/>
          <w:sz w:val="20"/>
        </w:rPr>
        <w:t>K-6</w:t>
      </w:r>
      <w:r w:rsidRPr="00A86E48">
        <w:rPr>
          <w:b w:val="0"/>
          <w:sz w:val="20"/>
        </w:rPr>
        <w:t xml:space="preserve"> homerooms, and one boy and one girl in junior and senior high school, based on a combination of athletic ability and good sportsmanship.</w:t>
      </w:r>
    </w:p>
    <w:p w:rsidR="003D07A3" w:rsidRPr="00A86E48" w:rsidRDefault="003D07A3" w:rsidP="003D07A3"/>
    <w:p w:rsidR="0021682B" w:rsidRPr="00A86E48" w:rsidRDefault="0021682B" w:rsidP="00665D57">
      <w:pPr>
        <w:jc w:val="both"/>
        <w:rPr>
          <w:sz w:val="20"/>
        </w:rPr>
      </w:pPr>
      <w:r w:rsidRPr="00A86E48">
        <w:rPr>
          <w:sz w:val="20"/>
        </w:rPr>
        <w:t>Fine Arts Award</w:t>
      </w:r>
    </w:p>
    <w:p w:rsidR="0021682B" w:rsidRPr="00A86E48" w:rsidRDefault="0021682B" w:rsidP="00665D57">
      <w:pPr>
        <w:jc w:val="both"/>
        <w:rPr>
          <w:b w:val="0"/>
          <w:sz w:val="20"/>
        </w:rPr>
      </w:pPr>
      <w:r w:rsidRPr="00A86E48">
        <w:rPr>
          <w:b w:val="0"/>
          <w:sz w:val="20"/>
        </w:rPr>
        <w:t>Given to one student in each K – 7 homeroom, and to one High School student(</w:t>
      </w:r>
      <w:r w:rsidR="005C6418" w:rsidRPr="00A86E48">
        <w:rPr>
          <w:b w:val="0"/>
          <w:sz w:val="20"/>
        </w:rPr>
        <w:t>7-12</w:t>
      </w:r>
      <w:r w:rsidRPr="00A86E48">
        <w:rPr>
          <w:b w:val="0"/>
          <w:sz w:val="20"/>
        </w:rPr>
        <w:t xml:space="preserve">) for excellence in one or more areas of Fine Arts: </w:t>
      </w:r>
    </w:p>
    <w:p w:rsidR="0021682B" w:rsidRPr="00A86E48" w:rsidRDefault="0021682B" w:rsidP="002B1559">
      <w:pPr>
        <w:pStyle w:val="ListParagraph"/>
        <w:numPr>
          <w:ilvl w:val="0"/>
          <w:numId w:val="37"/>
        </w:numPr>
        <w:jc w:val="both"/>
        <w:rPr>
          <w:b w:val="0"/>
          <w:sz w:val="20"/>
        </w:rPr>
      </w:pPr>
      <w:r w:rsidRPr="00A86E48">
        <w:rPr>
          <w:b w:val="0"/>
          <w:sz w:val="20"/>
        </w:rPr>
        <w:t>Visual Arts</w:t>
      </w:r>
    </w:p>
    <w:p w:rsidR="0021682B" w:rsidRPr="00A86E48" w:rsidRDefault="0021682B" w:rsidP="002B1559">
      <w:pPr>
        <w:pStyle w:val="ListParagraph"/>
        <w:numPr>
          <w:ilvl w:val="0"/>
          <w:numId w:val="37"/>
        </w:numPr>
        <w:jc w:val="both"/>
        <w:rPr>
          <w:b w:val="0"/>
          <w:sz w:val="20"/>
        </w:rPr>
      </w:pPr>
      <w:r w:rsidRPr="00A86E48">
        <w:rPr>
          <w:b w:val="0"/>
          <w:sz w:val="20"/>
        </w:rPr>
        <w:t>Music or Drama</w:t>
      </w:r>
    </w:p>
    <w:p w:rsidR="0021682B" w:rsidRPr="00A86E48" w:rsidRDefault="0021682B" w:rsidP="00665D57">
      <w:pPr>
        <w:jc w:val="both"/>
        <w:rPr>
          <w:sz w:val="20"/>
        </w:rPr>
      </w:pPr>
    </w:p>
    <w:p w:rsidR="001722AA" w:rsidRPr="00A86E48" w:rsidRDefault="001722AA" w:rsidP="00665D57">
      <w:pPr>
        <w:pStyle w:val="Heading3"/>
        <w:jc w:val="both"/>
        <w:rPr>
          <w:b/>
          <w:sz w:val="20"/>
          <w:u w:val="none"/>
        </w:rPr>
      </w:pPr>
      <w:r w:rsidRPr="00A86E48">
        <w:rPr>
          <w:b/>
          <w:sz w:val="20"/>
          <w:u w:val="none"/>
        </w:rPr>
        <w:t>Passports and Stamps</w:t>
      </w:r>
    </w:p>
    <w:p w:rsidR="001722AA" w:rsidRDefault="001722AA" w:rsidP="00665D57">
      <w:pPr>
        <w:jc w:val="both"/>
        <w:rPr>
          <w:b w:val="0"/>
          <w:sz w:val="20"/>
        </w:rPr>
      </w:pPr>
      <w:r w:rsidRPr="00A86E48">
        <w:rPr>
          <w:b w:val="0"/>
          <w:sz w:val="20"/>
        </w:rPr>
        <w:t>The BC Government gives scholarship money to the top 30% of each senior grade level (10 - 12).</w:t>
      </w:r>
    </w:p>
    <w:p w:rsidR="00BC5256" w:rsidRDefault="00BC5256" w:rsidP="00665D57">
      <w:pPr>
        <w:jc w:val="both"/>
        <w:rPr>
          <w:b w:val="0"/>
          <w:sz w:val="20"/>
        </w:rPr>
      </w:pPr>
    </w:p>
    <w:p w:rsidR="00BC5256" w:rsidRDefault="00BC5256" w:rsidP="00665D57">
      <w:pPr>
        <w:jc w:val="both"/>
        <w:rPr>
          <w:b w:val="0"/>
          <w:sz w:val="20"/>
        </w:rPr>
      </w:pPr>
    </w:p>
    <w:p w:rsidR="00BC5256" w:rsidRDefault="00BC5256" w:rsidP="00665D57">
      <w:pPr>
        <w:jc w:val="both"/>
        <w:rPr>
          <w:b w:val="0"/>
          <w:sz w:val="20"/>
        </w:rPr>
      </w:pPr>
    </w:p>
    <w:p w:rsidR="00BC5256" w:rsidRDefault="00BC5256" w:rsidP="00665D57">
      <w:pPr>
        <w:jc w:val="both"/>
        <w:rPr>
          <w:b w:val="0"/>
          <w:sz w:val="20"/>
        </w:rPr>
      </w:pPr>
    </w:p>
    <w:p w:rsidR="00BC5256" w:rsidRDefault="00BC5256" w:rsidP="00665D57">
      <w:pPr>
        <w:jc w:val="both"/>
        <w:rPr>
          <w:b w:val="0"/>
          <w:sz w:val="20"/>
        </w:rPr>
      </w:pPr>
    </w:p>
    <w:p w:rsidR="00BC5256" w:rsidRPr="00A86E48" w:rsidRDefault="00BC5256" w:rsidP="00665D57">
      <w:pPr>
        <w:jc w:val="both"/>
        <w:rPr>
          <w:b w:val="0"/>
          <w:sz w:val="20"/>
        </w:rPr>
      </w:pPr>
    </w:p>
    <w:p w:rsidR="00C0053E" w:rsidRPr="00A86E48" w:rsidRDefault="00C0053E" w:rsidP="00665D57">
      <w:pPr>
        <w:jc w:val="both"/>
        <w:rPr>
          <w:b w:val="0"/>
          <w:sz w:val="20"/>
        </w:rPr>
      </w:pPr>
    </w:p>
    <w:p w:rsidR="001722AA" w:rsidRPr="00A86E48" w:rsidRDefault="001722AA" w:rsidP="00665D57">
      <w:pPr>
        <w:pStyle w:val="Heading3"/>
        <w:jc w:val="both"/>
        <w:rPr>
          <w:b/>
          <w:sz w:val="20"/>
          <w:u w:val="none"/>
        </w:rPr>
      </w:pPr>
      <w:r w:rsidRPr="00A86E48">
        <w:rPr>
          <w:b/>
          <w:sz w:val="20"/>
          <w:u w:val="none"/>
        </w:rPr>
        <w:t>Administrator’s Award</w:t>
      </w:r>
    </w:p>
    <w:p w:rsidR="001722AA" w:rsidRPr="00A86E48" w:rsidRDefault="001722AA" w:rsidP="00665D57">
      <w:pPr>
        <w:jc w:val="both"/>
        <w:rPr>
          <w:b w:val="0"/>
          <w:sz w:val="20"/>
        </w:rPr>
      </w:pPr>
      <w:r w:rsidRPr="00A86E48">
        <w:rPr>
          <w:b w:val="0"/>
          <w:sz w:val="20"/>
        </w:rPr>
        <w:t>Given to one High School student based on the following criteria:</w:t>
      </w:r>
    </w:p>
    <w:p w:rsidR="001722AA" w:rsidRPr="00A86E48" w:rsidRDefault="001722AA" w:rsidP="002B1559">
      <w:pPr>
        <w:pStyle w:val="ListParagraph"/>
        <w:numPr>
          <w:ilvl w:val="0"/>
          <w:numId w:val="38"/>
        </w:numPr>
        <w:jc w:val="both"/>
        <w:rPr>
          <w:b w:val="0"/>
          <w:sz w:val="20"/>
        </w:rPr>
      </w:pPr>
      <w:r w:rsidRPr="00A86E48">
        <w:rPr>
          <w:b w:val="0"/>
          <w:sz w:val="20"/>
        </w:rPr>
        <w:t>Involvement in school activities outside of class time</w:t>
      </w:r>
    </w:p>
    <w:p w:rsidR="001722AA" w:rsidRPr="00A86E48" w:rsidRDefault="001722AA" w:rsidP="002B1559">
      <w:pPr>
        <w:pStyle w:val="ListParagraph"/>
        <w:numPr>
          <w:ilvl w:val="0"/>
          <w:numId w:val="38"/>
        </w:numPr>
        <w:jc w:val="both"/>
        <w:rPr>
          <w:b w:val="0"/>
          <w:sz w:val="20"/>
        </w:rPr>
      </w:pPr>
      <w:r w:rsidRPr="00A86E48">
        <w:rPr>
          <w:b w:val="0"/>
          <w:sz w:val="20"/>
        </w:rPr>
        <w:t>Positive reports from teachers and students</w:t>
      </w:r>
    </w:p>
    <w:p w:rsidR="001722AA" w:rsidRPr="00A86E48" w:rsidRDefault="001722AA" w:rsidP="002B1559">
      <w:pPr>
        <w:pStyle w:val="ListParagraph"/>
        <w:numPr>
          <w:ilvl w:val="0"/>
          <w:numId w:val="38"/>
        </w:numPr>
        <w:jc w:val="both"/>
        <w:rPr>
          <w:b w:val="0"/>
          <w:sz w:val="20"/>
        </w:rPr>
      </w:pPr>
      <w:r w:rsidRPr="00A86E48">
        <w:rPr>
          <w:b w:val="0"/>
          <w:sz w:val="20"/>
        </w:rPr>
        <w:t>Academic achievement</w:t>
      </w:r>
    </w:p>
    <w:p w:rsidR="001722AA" w:rsidRPr="00A86E48" w:rsidRDefault="001722AA" w:rsidP="002B1559">
      <w:pPr>
        <w:pStyle w:val="ListParagraph"/>
        <w:numPr>
          <w:ilvl w:val="0"/>
          <w:numId w:val="38"/>
        </w:numPr>
        <w:jc w:val="both"/>
        <w:rPr>
          <w:b w:val="0"/>
          <w:sz w:val="20"/>
        </w:rPr>
      </w:pPr>
      <w:r w:rsidRPr="00A86E48">
        <w:rPr>
          <w:b w:val="0"/>
          <w:sz w:val="20"/>
        </w:rPr>
        <w:t>Evidence of strong Christian witness and servic</w:t>
      </w:r>
      <w:r w:rsidR="00A04CF4" w:rsidRPr="00A86E48">
        <w:rPr>
          <w:b w:val="0"/>
          <w:sz w:val="20"/>
        </w:rPr>
        <w:tab/>
      </w:r>
    </w:p>
    <w:p w:rsidR="00E449C6" w:rsidRPr="00A86E48" w:rsidRDefault="001722AA" w:rsidP="00665D57">
      <w:pPr>
        <w:pStyle w:val="ListParagraph"/>
        <w:numPr>
          <w:ilvl w:val="0"/>
          <w:numId w:val="38"/>
        </w:numPr>
        <w:jc w:val="both"/>
        <w:rPr>
          <w:b w:val="0"/>
          <w:sz w:val="20"/>
        </w:rPr>
      </w:pPr>
      <w:r w:rsidRPr="00A86E48">
        <w:rPr>
          <w:b w:val="0"/>
          <w:sz w:val="20"/>
        </w:rPr>
        <w:t>Evidence of growth in attitude, effort, behaviour and witness</w:t>
      </w:r>
    </w:p>
    <w:p w:rsidR="008D6011" w:rsidRPr="00A86E48" w:rsidRDefault="008D6011" w:rsidP="008D6011">
      <w:pPr>
        <w:jc w:val="both"/>
        <w:rPr>
          <w:b w:val="0"/>
          <w:sz w:val="20"/>
        </w:rPr>
      </w:pPr>
    </w:p>
    <w:p w:rsidR="001722AA" w:rsidRPr="00A86E48" w:rsidRDefault="001722AA" w:rsidP="00665D57">
      <w:pPr>
        <w:jc w:val="both"/>
        <w:rPr>
          <w:sz w:val="20"/>
        </w:rPr>
      </w:pPr>
      <w:r w:rsidRPr="00A86E48">
        <w:rPr>
          <w:sz w:val="20"/>
        </w:rPr>
        <w:t>Ken March Memorial Technology Award</w:t>
      </w:r>
    </w:p>
    <w:p w:rsidR="001722AA" w:rsidRPr="00A86E48" w:rsidRDefault="001722AA" w:rsidP="00665D57">
      <w:pPr>
        <w:jc w:val="both"/>
        <w:rPr>
          <w:b w:val="0"/>
          <w:sz w:val="20"/>
        </w:rPr>
      </w:pPr>
      <w:r w:rsidRPr="00A86E48">
        <w:rPr>
          <w:b w:val="0"/>
          <w:sz w:val="20"/>
        </w:rPr>
        <w:t>This award is given annually to an Elementary and Secondary student who shows proficiency in the use of technology.</w:t>
      </w:r>
    </w:p>
    <w:p w:rsidR="0051471C" w:rsidRPr="00A86E48" w:rsidRDefault="0051471C" w:rsidP="00665D57">
      <w:pPr>
        <w:tabs>
          <w:tab w:val="decimal" w:pos="2520"/>
        </w:tabs>
        <w:jc w:val="both"/>
        <w:rPr>
          <w:b w:val="0"/>
          <w:bCs/>
          <w:sz w:val="20"/>
          <w:u w:val="single"/>
        </w:rPr>
      </w:pPr>
    </w:p>
    <w:p w:rsidR="0051471C" w:rsidRPr="00A86E48" w:rsidRDefault="0051471C" w:rsidP="00665D57">
      <w:pPr>
        <w:tabs>
          <w:tab w:val="decimal" w:pos="2520"/>
        </w:tabs>
        <w:jc w:val="both"/>
        <w:rPr>
          <w:b w:val="0"/>
          <w:bCs/>
          <w:sz w:val="20"/>
          <w:u w:val="single"/>
        </w:rPr>
      </w:pPr>
    </w:p>
    <w:p w:rsidR="001722AA" w:rsidRPr="00A86E48" w:rsidRDefault="001722AA" w:rsidP="00665D57">
      <w:pPr>
        <w:tabs>
          <w:tab w:val="decimal" w:pos="2520"/>
        </w:tabs>
        <w:jc w:val="both"/>
        <w:rPr>
          <w:bCs/>
          <w:sz w:val="20"/>
        </w:rPr>
      </w:pPr>
      <w:r w:rsidRPr="00A86E48">
        <w:rPr>
          <w:bCs/>
          <w:sz w:val="20"/>
        </w:rPr>
        <w:t>UNBC SCHOLARSHIP</w:t>
      </w:r>
    </w:p>
    <w:p w:rsidR="00FE69F4" w:rsidRPr="00A86E48" w:rsidRDefault="00C32CD9" w:rsidP="00665D57">
      <w:pPr>
        <w:tabs>
          <w:tab w:val="decimal" w:pos="0"/>
        </w:tabs>
        <w:jc w:val="both"/>
        <w:rPr>
          <w:b w:val="0"/>
          <w:bCs/>
          <w:sz w:val="20"/>
        </w:rPr>
      </w:pPr>
      <w:r w:rsidRPr="00A86E48">
        <w:rPr>
          <w:b w:val="0"/>
          <w:bCs/>
          <w:sz w:val="20"/>
        </w:rPr>
        <w:t>The UNBC Scholarship is established for the top grade 11 student from CLS planning to attend UNBC following their grade 12 year, so the student must attend CLS for their grade 12.  The student must maintain a GPA of 80% in grade 12.</w:t>
      </w:r>
    </w:p>
    <w:p w:rsidR="002E12E1" w:rsidRPr="00A86E48" w:rsidRDefault="002E12E1" w:rsidP="00665D57">
      <w:pPr>
        <w:autoSpaceDE w:val="0"/>
        <w:autoSpaceDN w:val="0"/>
        <w:adjustRightInd w:val="0"/>
        <w:jc w:val="both"/>
        <w:rPr>
          <w:bCs/>
          <w:noProof w:val="0"/>
          <w:sz w:val="20"/>
          <w:lang w:eastAsia="en-CA"/>
        </w:rPr>
      </w:pPr>
    </w:p>
    <w:p w:rsidR="006E49EB" w:rsidRPr="00A86E48" w:rsidRDefault="006E49EB" w:rsidP="00665D57">
      <w:pPr>
        <w:autoSpaceDE w:val="0"/>
        <w:autoSpaceDN w:val="0"/>
        <w:adjustRightInd w:val="0"/>
        <w:jc w:val="both"/>
        <w:rPr>
          <w:bCs/>
          <w:noProof w:val="0"/>
          <w:sz w:val="20"/>
          <w:lang w:eastAsia="en-CA"/>
        </w:rPr>
      </w:pPr>
      <w:r w:rsidRPr="00A86E48">
        <w:rPr>
          <w:bCs/>
          <w:noProof w:val="0"/>
          <w:sz w:val="20"/>
          <w:lang w:eastAsia="en-CA"/>
        </w:rPr>
        <w:t>Protecting Your Personal Information:</w:t>
      </w:r>
    </w:p>
    <w:p w:rsidR="003D07A3" w:rsidRPr="00A86E48" w:rsidRDefault="006E49EB" w:rsidP="00BC5256">
      <w:pPr>
        <w:autoSpaceDE w:val="0"/>
        <w:autoSpaceDN w:val="0"/>
        <w:adjustRightInd w:val="0"/>
        <w:jc w:val="both"/>
        <w:rPr>
          <w:b w:val="0"/>
          <w:noProof w:val="0"/>
          <w:sz w:val="20"/>
          <w:lang w:eastAsia="en-CA"/>
        </w:rPr>
      </w:pPr>
      <w:r w:rsidRPr="00A86E48">
        <w:rPr>
          <w:b w:val="0"/>
          <w:noProof w:val="0"/>
          <w:sz w:val="20"/>
          <w:lang w:eastAsia="en-CA"/>
        </w:rPr>
        <w:t>CLS gathers and uses personal information to provide your child with the best educational services as outlined in our Mission Statement and core values. The personal information is required in order to register your child at CLS and assist the</w:t>
      </w:r>
      <w:r w:rsidR="007B5EBA" w:rsidRPr="00A86E48">
        <w:rPr>
          <w:b w:val="0"/>
          <w:noProof w:val="0"/>
          <w:sz w:val="20"/>
          <w:lang w:eastAsia="en-CA"/>
        </w:rPr>
        <w:t xml:space="preserve"> </w:t>
      </w:r>
      <w:r w:rsidRPr="00A86E48">
        <w:rPr>
          <w:b w:val="0"/>
          <w:noProof w:val="0"/>
          <w:sz w:val="20"/>
          <w:lang w:eastAsia="en-CA"/>
        </w:rPr>
        <w:t>school authority in making informed decisions on the suitability and appropriate placement of your child. This information will also allow CLS to respond immediately to an emergency. CLS commits to using and storing this information responsibly and will</w:t>
      </w:r>
      <w:r w:rsidR="007B5EBA" w:rsidRPr="00A86E48">
        <w:rPr>
          <w:b w:val="0"/>
          <w:noProof w:val="0"/>
          <w:sz w:val="20"/>
          <w:lang w:eastAsia="en-CA"/>
        </w:rPr>
        <w:t xml:space="preserve"> </w:t>
      </w:r>
      <w:r w:rsidRPr="00A86E48">
        <w:rPr>
          <w:b w:val="0"/>
          <w:noProof w:val="0"/>
          <w:sz w:val="20"/>
          <w:lang w:eastAsia="en-CA"/>
        </w:rPr>
        <w:t xml:space="preserve">not release this information to a third party without your verbal or written consent, unless permitted under the PIPA (Personal Information Privacy Act) legislation. CLS does not </w:t>
      </w:r>
      <w:r w:rsidR="00710CAA" w:rsidRPr="00A86E48">
        <w:rPr>
          <w:b w:val="0"/>
          <w:noProof w:val="0"/>
          <w:sz w:val="20"/>
          <w:lang w:eastAsia="en-CA"/>
        </w:rPr>
        <w:t>sell</w:t>
      </w:r>
      <w:r w:rsidRPr="00A86E48">
        <w:rPr>
          <w:b w:val="0"/>
          <w:noProof w:val="0"/>
          <w:sz w:val="20"/>
          <w:lang w:eastAsia="en-CA"/>
        </w:rPr>
        <w:t xml:space="preserve"> lease or trade information about you to other parties. For more information on CLS’s use, storage and disclosure of personal information, please contact the Administration.</w:t>
      </w:r>
    </w:p>
    <w:p w:rsidR="003D07A3" w:rsidRPr="00A86E48" w:rsidRDefault="003D07A3">
      <w:pPr>
        <w:rPr>
          <w:b w:val="0"/>
          <w:noProof w:val="0"/>
          <w:sz w:val="20"/>
          <w:lang w:eastAsia="en-CA"/>
        </w:rPr>
      </w:pPr>
    </w:p>
    <w:p w:rsidR="00564968" w:rsidRPr="00BC5256" w:rsidRDefault="00564968">
      <w:pPr>
        <w:rPr>
          <w:noProof w:val="0"/>
          <w:sz w:val="20"/>
          <w:lang w:eastAsia="en-CA"/>
        </w:rPr>
      </w:pPr>
      <w:r w:rsidRPr="00BC5256">
        <w:rPr>
          <w:noProof w:val="0"/>
          <w:sz w:val="20"/>
          <w:lang w:eastAsia="en-CA"/>
        </w:rPr>
        <w:t>Handbook Updates and Reviews</w:t>
      </w:r>
    </w:p>
    <w:p w:rsidR="003D07A3" w:rsidRPr="00A86E48" w:rsidRDefault="003D07A3">
      <w:pPr>
        <w:rPr>
          <w:b w:val="0"/>
          <w:noProof w:val="0"/>
          <w:sz w:val="20"/>
          <w:lang w:eastAsia="en-CA"/>
        </w:rPr>
      </w:pPr>
    </w:p>
    <w:p w:rsidR="00564968" w:rsidRPr="00A86E48" w:rsidRDefault="00564968">
      <w:pPr>
        <w:rPr>
          <w:b w:val="0"/>
          <w:noProof w:val="0"/>
          <w:sz w:val="20"/>
          <w:lang w:eastAsia="en-CA"/>
        </w:rPr>
      </w:pPr>
      <w:r w:rsidRPr="00A86E48">
        <w:rPr>
          <w:b w:val="0"/>
          <w:noProof w:val="0"/>
          <w:sz w:val="20"/>
          <w:lang w:eastAsia="en-CA"/>
        </w:rPr>
        <w:t xml:space="preserve">This is the current version of our family handbook published November 2017. Any revisions and updates will be posted to the digital version that can be found at any time on our website. </w:t>
      </w:r>
    </w:p>
    <w:p w:rsidR="00564968" w:rsidRPr="00A86E48" w:rsidRDefault="00564968">
      <w:pPr>
        <w:rPr>
          <w:b w:val="0"/>
          <w:noProof w:val="0"/>
          <w:sz w:val="20"/>
          <w:lang w:eastAsia="en-CA"/>
        </w:rPr>
      </w:pPr>
    </w:p>
    <w:p w:rsidR="00564968" w:rsidRPr="00A86E48" w:rsidRDefault="00564968">
      <w:pPr>
        <w:rPr>
          <w:b w:val="0"/>
          <w:noProof w:val="0"/>
          <w:sz w:val="20"/>
          <w:lang w:eastAsia="en-CA"/>
        </w:rPr>
      </w:pPr>
      <w:r w:rsidRPr="00A86E48">
        <w:rPr>
          <w:b w:val="0"/>
          <w:noProof w:val="0"/>
          <w:sz w:val="20"/>
          <w:lang w:eastAsia="en-CA"/>
        </w:rPr>
        <w:t>Visit us:</w:t>
      </w:r>
    </w:p>
    <w:p w:rsidR="006E49EB" w:rsidRPr="00A86E48" w:rsidRDefault="00564968" w:rsidP="00AF4C36">
      <w:pPr>
        <w:rPr>
          <w:b w:val="0"/>
          <w:noProof w:val="0"/>
          <w:sz w:val="20"/>
          <w:lang w:eastAsia="en-CA"/>
        </w:rPr>
      </w:pPr>
      <w:r w:rsidRPr="00A86E48">
        <w:rPr>
          <w:b w:val="0"/>
          <w:noProof w:val="0"/>
          <w:sz w:val="20"/>
          <w:lang w:eastAsia="en-CA"/>
        </w:rPr>
        <w:tab/>
      </w:r>
      <w:hyperlink r:id="rId19" w:history="1">
        <w:r w:rsidRPr="00A86E48">
          <w:rPr>
            <w:rStyle w:val="Hyperlink"/>
            <w:b w:val="0"/>
            <w:noProof w:val="0"/>
            <w:color w:val="auto"/>
            <w:sz w:val="20"/>
            <w:lang w:eastAsia="en-CA"/>
          </w:rPr>
          <w:t>www.christianlifeschool.ca</w:t>
        </w:r>
      </w:hyperlink>
    </w:p>
    <w:p w:rsidR="0026387E" w:rsidRPr="00A86E48" w:rsidRDefault="0026387E" w:rsidP="00AF4C36">
      <w:pPr>
        <w:rPr>
          <w:b w:val="0"/>
          <w:noProof w:val="0"/>
          <w:sz w:val="20"/>
          <w:lang w:eastAsia="en-CA"/>
        </w:rPr>
      </w:pPr>
    </w:p>
    <w:p w:rsidR="0026387E" w:rsidRPr="00A86E48" w:rsidRDefault="0026387E" w:rsidP="00AF4C36">
      <w:pPr>
        <w:rPr>
          <w:b w:val="0"/>
          <w:noProof w:val="0"/>
          <w:sz w:val="20"/>
          <w:lang w:eastAsia="en-CA"/>
        </w:rPr>
      </w:pPr>
    </w:p>
    <w:sectPr w:rsidR="0026387E" w:rsidRPr="00A86E48" w:rsidSect="008E3FB4">
      <w:headerReference w:type="even" r:id="rId20"/>
      <w:footerReference w:type="even" r:id="rId21"/>
      <w:footerReference w:type="default" r:id="rId22"/>
      <w:footerReference w:type="first" r:id="rId23"/>
      <w:pgSz w:w="7920" w:h="12240" w:orient="landscape" w:code="1"/>
      <w:pgMar w:top="720" w:right="720" w:bottom="720" w:left="567" w:header="720" w:footer="158"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25" w:rsidRDefault="00E31425">
      <w:r>
        <w:separator/>
      </w:r>
    </w:p>
  </w:endnote>
  <w:endnote w:type="continuationSeparator" w:id="0">
    <w:p w:rsidR="00E31425" w:rsidRDefault="00E3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25" w:rsidRDefault="00E31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425" w:rsidRDefault="00E31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92911356"/>
      <w:docPartObj>
        <w:docPartGallery w:val="Page Numbers (Bottom of Page)"/>
        <w:docPartUnique/>
      </w:docPartObj>
    </w:sdtPr>
    <w:sdtEndPr>
      <w:rPr>
        <w:noProof/>
      </w:rPr>
    </w:sdtEndPr>
    <w:sdtContent>
      <w:p w:rsidR="00E31425" w:rsidRDefault="00E31425">
        <w:pPr>
          <w:pStyle w:val="Footer"/>
          <w:jc w:val="right"/>
        </w:pPr>
        <w:r>
          <w:rPr>
            <w:noProof w:val="0"/>
          </w:rPr>
          <w:fldChar w:fldCharType="begin"/>
        </w:r>
        <w:r>
          <w:instrText xml:space="preserve"> PAGE   \* MERGEFORMAT </w:instrText>
        </w:r>
        <w:r>
          <w:rPr>
            <w:noProof w:val="0"/>
          </w:rPr>
          <w:fldChar w:fldCharType="separate"/>
        </w:r>
        <w:r w:rsidR="006C1EE5">
          <w:t>49</w:t>
        </w:r>
        <w:r>
          <w:fldChar w:fldCharType="end"/>
        </w:r>
      </w:p>
    </w:sdtContent>
  </w:sdt>
  <w:p w:rsidR="00E31425" w:rsidRDefault="00E314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25" w:rsidRPr="00564968" w:rsidRDefault="00E31425" w:rsidP="00564968">
    <w:pPr>
      <w:pStyle w:val="Footer"/>
      <w:jc w:val="center"/>
      <w:rPr>
        <w:b w:val="0"/>
        <w:sz w:val="20"/>
      </w:rPr>
    </w:pPr>
    <w:r w:rsidRPr="00564968">
      <w:rPr>
        <w:b w:val="0"/>
        <w:sz w:val="20"/>
      </w:rPr>
      <w:t>Additional updates are posted on our website</w:t>
    </w:r>
  </w:p>
  <w:p w:rsidR="00E31425" w:rsidRPr="00564968" w:rsidRDefault="00E31425" w:rsidP="00564968">
    <w:pPr>
      <w:pStyle w:val="Footer"/>
      <w:jc w:val="cen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25" w:rsidRDefault="00E31425">
      <w:r>
        <w:separator/>
      </w:r>
    </w:p>
  </w:footnote>
  <w:footnote w:type="continuationSeparator" w:id="0">
    <w:p w:rsidR="00E31425" w:rsidRDefault="00E3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25" w:rsidRDefault="00E314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425" w:rsidRDefault="00E31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9F"/>
    <w:multiLevelType w:val="hybridMultilevel"/>
    <w:tmpl w:val="4E742B3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97E00"/>
    <w:multiLevelType w:val="hybridMultilevel"/>
    <w:tmpl w:val="56D004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8991255"/>
    <w:multiLevelType w:val="hybridMultilevel"/>
    <w:tmpl w:val="44FE2F4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36C1F"/>
    <w:multiLevelType w:val="hybridMultilevel"/>
    <w:tmpl w:val="4C7242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112E92"/>
    <w:multiLevelType w:val="hybridMultilevel"/>
    <w:tmpl w:val="B896F09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0C7EE7"/>
    <w:multiLevelType w:val="hybridMultilevel"/>
    <w:tmpl w:val="9306C9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F56502"/>
    <w:multiLevelType w:val="hybridMultilevel"/>
    <w:tmpl w:val="7F4A96F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486059"/>
    <w:multiLevelType w:val="hybridMultilevel"/>
    <w:tmpl w:val="199CD8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D87F00"/>
    <w:multiLevelType w:val="hybridMultilevel"/>
    <w:tmpl w:val="E1D4FBDA"/>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nsid w:val="1BB11AA0"/>
    <w:multiLevelType w:val="hybridMultilevel"/>
    <w:tmpl w:val="4CE2DEF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AA4939"/>
    <w:multiLevelType w:val="hybridMultilevel"/>
    <w:tmpl w:val="A50EBBD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ED73B0"/>
    <w:multiLevelType w:val="hybridMultilevel"/>
    <w:tmpl w:val="F452910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986062"/>
    <w:multiLevelType w:val="hybridMultilevel"/>
    <w:tmpl w:val="AC14F412"/>
    <w:lvl w:ilvl="0" w:tplc="04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265E0BE2"/>
    <w:multiLevelType w:val="singleLevel"/>
    <w:tmpl w:val="0409000F"/>
    <w:lvl w:ilvl="0">
      <w:start w:val="1"/>
      <w:numFmt w:val="decimal"/>
      <w:lvlText w:val="%1."/>
      <w:lvlJc w:val="left"/>
      <w:pPr>
        <w:tabs>
          <w:tab w:val="num" w:pos="360"/>
        </w:tabs>
        <w:ind w:left="360" w:hanging="360"/>
      </w:pPr>
    </w:lvl>
  </w:abstractNum>
  <w:abstractNum w:abstractNumId="14">
    <w:nsid w:val="27AB020B"/>
    <w:multiLevelType w:val="hybridMultilevel"/>
    <w:tmpl w:val="525ABA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6C31AD"/>
    <w:multiLevelType w:val="hybridMultilevel"/>
    <w:tmpl w:val="CD968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2B866EBD"/>
    <w:multiLevelType w:val="hybridMultilevel"/>
    <w:tmpl w:val="316C6F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3C5416"/>
    <w:multiLevelType w:val="hybridMultilevel"/>
    <w:tmpl w:val="309C3D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3E196C"/>
    <w:multiLevelType w:val="hybridMultilevel"/>
    <w:tmpl w:val="01E40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CA1832"/>
    <w:multiLevelType w:val="hybridMultilevel"/>
    <w:tmpl w:val="0A6AC0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7D532A"/>
    <w:multiLevelType w:val="singleLevel"/>
    <w:tmpl w:val="0409000F"/>
    <w:lvl w:ilvl="0">
      <w:start w:val="1"/>
      <w:numFmt w:val="decimal"/>
      <w:lvlText w:val="%1."/>
      <w:lvlJc w:val="left"/>
      <w:pPr>
        <w:tabs>
          <w:tab w:val="num" w:pos="360"/>
        </w:tabs>
        <w:ind w:left="360" w:hanging="360"/>
      </w:pPr>
    </w:lvl>
  </w:abstractNum>
  <w:abstractNum w:abstractNumId="21">
    <w:nsid w:val="37B00B74"/>
    <w:multiLevelType w:val="hybridMultilevel"/>
    <w:tmpl w:val="04C078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BF6AFE"/>
    <w:multiLevelType w:val="hybridMultilevel"/>
    <w:tmpl w:val="9DC883E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C97918"/>
    <w:multiLevelType w:val="hybridMultilevel"/>
    <w:tmpl w:val="D26AA70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9B153A"/>
    <w:multiLevelType w:val="hybridMultilevel"/>
    <w:tmpl w:val="1188F5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C336D0"/>
    <w:multiLevelType w:val="hybridMultilevel"/>
    <w:tmpl w:val="525891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1B56BB1"/>
    <w:multiLevelType w:val="hybridMultilevel"/>
    <w:tmpl w:val="593A7C9E"/>
    <w:lvl w:ilvl="0" w:tplc="04090001">
      <w:start w:val="1"/>
      <w:numFmt w:val="bullet"/>
      <w:lvlText w:val=""/>
      <w:lvlJc w:val="left"/>
      <w:pPr>
        <w:ind w:left="720" w:hanging="360"/>
      </w:pPr>
      <w:rPr>
        <w:rFonts w:ascii="Symbol" w:hAnsi="Symbol" w:hint="default"/>
      </w:rPr>
    </w:lvl>
    <w:lvl w:ilvl="1" w:tplc="5936BF70">
      <w:start w:val="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E20C92"/>
    <w:multiLevelType w:val="hybridMultilevel"/>
    <w:tmpl w:val="EACC31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C36F66"/>
    <w:multiLevelType w:val="hybridMultilevel"/>
    <w:tmpl w:val="C3D66B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BE5955"/>
    <w:multiLevelType w:val="hybridMultilevel"/>
    <w:tmpl w:val="A7C850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E54F99"/>
    <w:multiLevelType w:val="hybridMultilevel"/>
    <w:tmpl w:val="BA7CC6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9C0792"/>
    <w:multiLevelType w:val="hybridMultilevel"/>
    <w:tmpl w:val="20E43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7355EFD"/>
    <w:multiLevelType w:val="hybridMultilevel"/>
    <w:tmpl w:val="B816CA9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9C1DD3"/>
    <w:multiLevelType w:val="hybridMultilevel"/>
    <w:tmpl w:val="C3D205C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327726"/>
    <w:multiLevelType w:val="hybridMultilevel"/>
    <w:tmpl w:val="E57085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4D343D"/>
    <w:multiLevelType w:val="hybridMultilevel"/>
    <w:tmpl w:val="F0C69C6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283C43"/>
    <w:multiLevelType w:val="hybridMultilevel"/>
    <w:tmpl w:val="279609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0F36F96"/>
    <w:multiLevelType w:val="hybridMultilevel"/>
    <w:tmpl w:val="4934CC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2F570AB"/>
    <w:multiLevelType w:val="hybridMultilevel"/>
    <w:tmpl w:val="2698DE9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624DC7"/>
    <w:multiLevelType w:val="hybridMultilevel"/>
    <w:tmpl w:val="22B84B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0D2409"/>
    <w:multiLevelType w:val="hybridMultilevel"/>
    <w:tmpl w:val="71B0FC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1C5A45"/>
    <w:multiLevelType w:val="hybridMultilevel"/>
    <w:tmpl w:val="B13CE9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8F220A"/>
    <w:multiLevelType w:val="hybridMultilevel"/>
    <w:tmpl w:val="1E2865F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8094646"/>
    <w:multiLevelType w:val="hybridMultilevel"/>
    <w:tmpl w:val="8314F9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9063702"/>
    <w:multiLevelType w:val="hybridMultilevel"/>
    <w:tmpl w:val="286E70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0D3A00"/>
    <w:multiLevelType w:val="hybridMultilevel"/>
    <w:tmpl w:val="BECAD5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9866500"/>
    <w:multiLevelType w:val="hybridMultilevel"/>
    <w:tmpl w:val="08585A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34"/>
  </w:num>
  <w:num w:numId="5">
    <w:abstractNumId w:val="32"/>
  </w:num>
  <w:num w:numId="6">
    <w:abstractNumId w:val="26"/>
  </w:num>
  <w:num w:numId="7">
    <w:abstractNumId w:val="2"/>
  </w:num>
  <w:num w:numId="8">
    <w:abstractNumId w:val="41"/>
  </w:num>
  <w:num w:numId="9">
    <w:abstractNumId w:val="43"/>
  </w:num>
  <w:num w:numId="10">
    <w:abstractNumId w:val="14"/>
  </w:num>
  <w:num w:numId="11">
    <w:abstractNumId w:val="11"/>
  </w:num>
  <w:num w:numId="12">
    <w:abstractNumId w:val="24"/>
  </w:num>
  <w:num w:numId="13">
    <w:abstractNumId w:val="4"/>
  </w:num>
  <w:num w:numId="14">
    <w:abstractNumId w:val="36"/>
  </w:num>
  <w:num w:numId="15">
    <w:abstractNumId w:val="27"/>
  </w:num>
  <w:num w:numId="16">
    <w:abstractNumId w:val="46"/>
  </w:num>
  <w:num w:numId="17">
    <w:abstractNumId w:val="28"/>
  </w:num>
  <w:num w:numId="18">
    <w:abstractNumId w:val="29"/>
  </w:num>
  <w:num w:numId="19">
    <w:abstractNumId w:val="42"/>
  </w:num>
  <w:num w:numId="20">
    <w:abstractNumId w:val="16"/>
  </w:num>
  <w:num w:numId="21">
    <w:abstractNumId w:val="44"/>
  </w:num>
  <w:num w:numId="22">
    <w:abstractNumId w:val="38"/>
  </w:num>
  <w:num w:numId="23">
    <w:abstractNumId w:val="17"/>
  </w:num>
  <w:num w:numId="24">
    <w:abstractNumId w:val="6"/>
  </w:num>
  <w:num w:numId="25">
    <w:abstractNumId w:val="30"/>
  </w:num>
  <w:num w:numId="26">
    <w:abstractNumId w:val="7"/>
  </w:num>
  <w:num w:numId="27">
    <w:abstractNumId w:val="45"/>
  </w:num>
  <w:num w:numId="28">
    <w:abstractNumId w:val="3"/>
  </w:num>
  <w:num w:numId="29">
    <w:abstractNumId w:val="10"/>
  </w:num>
  <w:num w:numId="30">
    <w:abstractNumId w:val="21"/>
  </w:num>
  <w:num w:numId="31">
    <w:abstractNumId w:val="33"/>
  </w:num>
  <w:num w:numId="32">
    <w:abstractNumId w:val="22"/>
  </w:num>
  <w:num w:numId="33">
    <w:abstractNumId w:val="12"/>
  </w:num>
  <w:num w:numId="34">
    <w:abstractNumId w:val="5"/>
  </w:num>
  <w:num w:numId="35">
    <w:abstractNumId w:val="37"/>
  </w:num>
  <w:num w:numId="36">
    <w:abstractNumId w:val="9"/>
  </w:num>
  <w:num w:numId="37">
    <w:abstractNumId w:val="40"/>
  </w:num>
  <w:num w:numId="38">
    <w:abstractNumId w:val="23"/>
  </w:num>
  <w:num w:numId="39">
    <w:abstractNumId w:val="39"/>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bookFoldPrinting/>
  <w:drawingGridHorizontalSpacing w:val="281"/>
  <w:drawingGridVerticalSpacing w:val="191"/>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04"/>
    <w:rsid w:val="00006A67"/>
    <w:rsid w:val="000074CE"/>
    <w:rsid w:val="000210A2"/>
    <w:rsid w:val="00027186"/>
    <w:rsid w:val="00034C3D"/>
    <w:rsid w:val="000527CB"/>
    <w:rsid w:val="00056616"/>
    <w:rsid w:val="00071A8F"/>
    <w:rsid w:val="000815B2"/>
    <w:rsid w:val="000874AC"/>
    <w:rsid w:val="000973D9"/>
    <w:rsid w:val="000B0C2E"/>
    <w:rsid w:val="000B2643"/>
    <w:rsid w:val="000B4B0A"/>
    <w:rsid w:val="000B7CA4"/>
    <w:rsid w:val="000C3906"/>
    <w:rsid w:val="000D0635"/>
    <w:rsid w:val="000D2A78"/>
    <w:rsid w:val="000D383F"/>
    <w:rsid w:val="000D430E"/>
    <w:rsid w:val="000E5A08"/>
    <w:rsid w:val="000F07F5"/>
    <w:rsid w:val="000F213D"/>
    <w:rsid w:val="000F577F"/>
    <w:rsid w:val="000F5F93"/>
    <w:rsid w:val="00100CA3"/>
    <w:rsid w:val="00101868"/>
    <w:rsid w:val="001048B2"/>
    <w:rsid w:val="00111B50"/>
    <w:rsid w:val="00115D23"/>
    <w:rsid w:val="0012675E"/>
    <w:rsid w:val="0013394D"/>
    <w:rsid w:val="00133CA4"/>
    <w:rsid w:val="00135C0E"/>
    <w:rsid w:val="00137F61"/>
    <w:rsid w:val="00142CE7"/>
    <w:rsid w:val="00147617"/>
    <w:rsid w:val="001527A5"/>
    <w:rsid w:val="00152F97"/>
    <w:rsid w:val="00153441"/>
    <w:rsid w:val="001722AA"/>
    <w:rsid w:val="001762F1"/>
    <w:rsid w:val="001779C5"/>
    <w:rsid w:val="0018359B"/>
    <w:rsid w:val="00185274"/>
    <w:rsid w:val="00187334"/>
    <w:rsid w:val="00195431"/>
    <w:rsid w:val="00197C51"/>
    <w:rsid w:val="001A35ED"/>
    <w:rsid w:val="001A36E5"/>
    <w:rsid w:val="001A3B1E"/>
    <w:rsid w:val="001A4461"/>
    <w:rsid w:val="001C6EE7"/>
    <w:rsid w:val="001D6FE1"/>
    <w:rsid w:val="001D7740"/>
    <w:rsid w:val="001E4855"/>
    <w:rsid w:val="001E4989"/>
    <w:rsid w:val="001F7496"/>
    <w:rsid w:val="002029C3"/>
    <w:rsid w:val="00202AD6"/>
    <w:rsid w:val="00210897"/>
    <w:rsid w:val="00212590"/>
    <w:rsid w:val="0021682B"/>
    <w:rsid w:val="00216DFF"/>
    <w:rsid w:val="00226524"/>
    <w:rsid w:val="00226FA2"/>
    <w:rsid w:val="00232D03"/>
    <w:rsid w:val="00236497"/>
    <w:rsid w:val="002430F3"/>
    <w:rsid w:val="00243181"/>
    <w:rsid w:val="002450B8"/>
    <w:rsid w:val="0024789C"/>
    <w:rsid w:val="00252014"/>
    <w:rsid w:val="00255784"/>
    <w:rsid w:val="00260356"/>
    <w:rsid w:val="00262444"/>
    <w:rsid w:val="0026387E"/>
    <w:rsid w:val="00270231"/>
    <w:rsid w:val="002711DA"/>
    <w:rsid w:val="0027263E"/>
    <w:rsid w:val="002761F7"/>
    <w:rsid w:val="00284007"/>
    <w:rsid w:val="00287245"/>
    <w:rsid w:val="002914AA"/>
    <w:rsid w:val="00294F62"/>
    <w:rsid w:val="002A3489"/>
    <w:rsid w:val="002B0C4C"/>
    <w:rsid w:val="002B1559"/>
    <w:rsid w:val="002B3136"/>
    <w:rsid w:val="002C1E46"/>
    <w:rsid w:val="002C6916"/>
    <w:rsid w:val="002D1F4C"/>
    <w:rsid w:val="002D5EBF"/>
    <w:rsid w:val="002E12E1"/>
    <w:rsid w:val="002E178E"/>
    <w:rsid w:val="002E40D8"/>
    <w:rsid w:val="002F0E9B"/>
    <w:rsid w:val="002F3902"/>
    <w:rsid w:val="002F4433"/>
    <w:rsid w:val="00307027"/>
    <w:rsid w:val="0031359E"/>
    <w:rsid w:val="0032100F"/>
    <w:rsid w:val="00321390"/>
    <w:rsid w:val="00331D9E"/>
    <w:rsid w:val="00333E34"/>
    <w:rsid w:val="0033435C"/>
    <w:rsid w:val="00336ADC"/>
    <w:rsid w:val="00337FEA"/>
    <w:rsid w:val="003422CF"/>
    <w:rsid w:val="00345196"/>
    <w:rsid w:val="00347DEE"/>
    <w:rsid w:val="00352D8E"/>
    <w:rsid w:val="0035465B"/>
    <w:rsid w:val="00355D27"/>
    <w:rsid w:val="00357CF3"/>
    <w:rsid w:val="00363A5C"/>
    <w:rsid w:val="00363D2B"/>
    <w:rsid w:val="00370083"/>
    <w:rsid w:val="00371623"/>
    <w:rsid w:val="00371EA6"/>
    <w:rsid w:val="00380EE6"/>
    <w:rsid w:val="00392095"/>
    <w:rsid w:val="0039348B"/>
    <w:rsid w:val="00393F89"/>
    <w:rsid w:val="003A3EDC"/>
    <w:rsid w:val="003A52FD"/>
    <w:rsid w:val="003B0A11"/>
    <w:rsid w:val="003C30B9"/>
    <w:rsid w:val="003C45FF"/>
    <w:rsid w:val="003C5686"/>
    <w:rsid w:val="003C748A"/>
    <w:rsid w:val="003C7FF0"/>
    <w:rsid w:val="003D0481"/>
    <w:rsid w:val="003D07A3"/>
    <w:rsid w:val="003D136D"/>
    <w:rsid w:val="003D1F12"/>
    <w:rsid w:val="003D52CD"/>
    <w:rsid w:val="003E2F67"/>
    <w:rsid w:val="003E6346"/>
    <w:rsid w:val="003F7F2B"/>
    <w:rsid w:val="00404BF0"/>
    <w:rsid w:val="004061CF"/>
    <w:rsid w:val="00411419"/>
    <w:rsid w:val="00413B0F"/>
    <w:rsid w:val="00415EF0"/>
    <w:rsid w:val="00426C6C"/>
    <w:rsid w:val="0043429D"/>
    <w:rsid w:val="004369F8"/>
    <w:rsid w:val="004408C4"/>
    <w:rsid w:val="0045420C"/>
    <w:rsid w:val="004575F8"/>
    <w:rsid w:val="00466502"/>
    <w:rsid w:val="00473694"/>
    <w:rsid w:val="00475FB1"/>
    <w:rsid w:val="00480438"/>
    <w:rsid w:val="004809D5"/>
    <w:rsid w:val="0048233F"/>
    <w:rsid w:val="004949C7"/>
    <w:rsid w:val="00496C95"/>
    <w:rsid w:val="004A664A"/>
    <w:rsid w:val="004B3E99"/>
    <w:rsid w:val="004C3F87"/>
    <w:rsid w:val="004C4063"/>
    <w:rsid w:val="004C5B2D"/>
    <w:rsid w:val="004E00C3"/>
    <w:rsid w:val="004E1406"/>
    <w:rsid w:val="004E2E56"/>
    <w:rsid w:val="004F0EAE"/>
    <w:rsid w:val="004F5024"/>
    <w:rsid w:val="004F52E4"/>
    <w:rsid w:val="004F5715"/>
    <w:rsid w:val="005037B9"/>
    <w:rsid w:val="005056B3"/>
    <w:rsid w:val="00511BB4"/>
    <w:rsid w:val="00512F43"/>
    <w:rsid w:val="0051471C"/>
    <w:rsid w:val="005174EC"/>
    <w:rsid w:val="00521199"/>
    <w:rsid w:val="00523AD7"/>
    <w:rsid w:val="0053023B"/>
    <w:rsid w:val="00541C27"/>
    <w:rsid w:val="00544676"/>
    <w:rsid w:val="00550883"/>
    <w:rsid w:val="0055633F"/>
    <w:rsid w:val="00564968"/>
    <w:rsid w:val="00564ABC"/>
    <w:rsid w:val="00566EEB"/>
    <w:rsid w:val="00574C04"/>
    <w:rsid w:val="00580613"/>
    <w:rsid w:val="00582E97"/>
    <w:rsid w:val="005912F1"/>
    <w:rsid w:val="00591A52"/>
    <w:rsid w:val="005A49AE"/>
    <w:rsid w:val="005B4989"/>
    <w:rsid w:val="005B6B3B"/>
    <w:rsid w:val="005B7918"/>
    <w:rsid w:val="005C6418"/>
    <w:rsid w:val="005E79FF"/>
    <w:rsid w:val="005F622C"/>
    <w:rsid w:val="005F628F"/>
    <w:rsid w:val="0060032B"/>
    <w:rsid w:val="00612B3B"/>
    <w:rsid w:val="00615FB5"/>
    <w:rsid w:val="006171F0"/>
    <w:rsid w:val="0062001A"/>
    <w:rsid w:val="00622FA3"/>
    <w:rsid w:val="00625DF8"/>
    <w:rsid w:val="006339C0"/>
    <w:rsid w:val="00636EFC"/>
    <w:rsid w:val="00643FCE"/>
    <w:rsid w:val="00646936"/>
    <w:rsid w:val="00655692"/>
    <w:rsid w:val="00663ED1"/>
    <w:rsid w:val="00665D57"/>
    <w:rsid w:val="006826E2"/>
    <w:rsid w:val="006935B4"/>
    <w:rsid w:val="00694D4F"/>
    <w:rsid w:val="00695B13"/>
    <w:rsid w:val="0069636F"/>
    <w:rsid w:val="006977A8"/>
    <w:rsid w:val="006979B8"/>
    <w:rsid w:val="006A26C8"/>
    <w:rsid w:val="006A2BA9"/>
    <w:rsid w:val="006A3245"/>
    <w:rsid w:val="006A5017"/>
    <w:rsid w:val="006B10C3"/>
    <w:rsid w:val="006B343E"/>
    <w:rsid w:val="006B3627"/>
    <w:rsid w:val="006B5013"/>
    <w:rsid w:val="006B6C9A"/>
    <w:rsid w:val="006C1EE5"/>
    <w:rsid w:val="006C292C"/>
    <w:rsid w:val="006C3190"/>
    <w:rsid w:val="006C40FE"/>
    <w:rsid w:val="006C4B83"/>
    <w:rsid w:val="006D297C"/>
    <w:rsid w:val="006D4EDC"/>
    <w:rsid w:val="006D7A8E"/>
    <w:rsid w:val="006E49EB"/>
    <w:rsid w:val="006F7126"/>
    <w:rsid w:val="006F7936"/>
    <w:rsid w:val="00701820"/>
    <w:rsid w:val="00701B0C"/>
    <w:rsid w:val="00702B9E"/>
    <w:rsid w:val="007063D0"/>
    <w:rsid w:val="00710CAA"/>
    <w:rsid w:val="007140B9"/>
    <w:rsid w:val="00714FB4"/>
    <w:rsid w:val="007324DC"/>
    <w:rsid w:val="00735026"/>
    <w:rsid w:val="00735F68"/>
    <w:rsid w:val="00741409"/>
    <w:rsid w:val="00741D53"/>
    <w:rsid w:val="00763326"/>
    <w:rsid w:val="00767935"/>
    <w:rsid w:val="007718E6"/>
    <w:rsid w:val="00772613"/>
    <w:rsid w:val="00774B9E"/>
    <w:rsid w:val="00781968"/>
    <w:rsid w:val="00787CE2"/>
    <w:rsid w:val="0079080B"/>
    <w:rsid w:val="00793A55"/>
    <w:rsid w:val="00794766"/>
    <w:rsid w:val="00796F38"/>
    <w:rsid w:val="007A08CD"/>
    <w:rsid w:val="007A3859"/>
    <w:rsid w:val="007A4154"/>
    <w:rsid w:val="007A5781"/>
    <w:rsid w:val="007B5368"/>
    <w:rsid w:val="007B5EBA"/>
    <w:rsid w:val="007B5EBE"/>
    <w:rsid w:val="007C4676"/>
    <w:rsid w:val="007E3E5C"/>
    <w:rsid w:val="007E45FB"/>
    <w:rsid w:val="007E7003"/>
    <w:rsid w:val="007E768F"/>
    <w:rsid w:val="007E7DB1"/>
    <w:rsid w:val="007F5DAB"/>
    <w:rsid w:val="007F607D"/>
    <w:rsid w:val="00800B96"/>
    <w:rsid w:val="00805A8F"/>
    <w:rsid w:val="00806FD2"/>
    <w:rsid w:val="00811BDB"/>
    <w:rsid w:val="00811E86"/>
    <w:rsid w:val="0081216C"/>
    <w:rsid w:val="00833E1D"/>
    <w:rsid w:val="00846473"/>
    <w:rsid w:val="00850648"/>
    <w:rsid w:val="00850E03"/>
    <w:rsid w:val="008645E6"/>
    <w:rsid w:val="00865953"/>
    <w:rsid w:val="00872279"/>
    <w:rsid w:val="008726E3"/>
    <w:rsid w:val="00873340"/>
    <w:rsid w:val="008736DA"/>
    <w:rsid w:val="00882C28"/>
    <w:rsid w:val="00883425"/>
    <w:rsid w:val="00886465"/>
    <w:rsid w:val="0089089D"/>
    <w:rsid w:val="00894FC6"/>
    <w:rsid w:val="008A098A"/>
    <w:rsid w:val="008B0731"/>
    <w:rsid w:val="008B44E9"/>
    <w:rsid w:val="008B4A66"/>
    <w:rsid w:val="008B797A"/>
    <w:rsid w:val="008C0EC8"/>
    <w:rsid w:val="008D4EF8"/>
    <w:rsid w:val="008D6011"/>
    <w:rsid w:val="008E3FB4"/>
    <w:rsid w:val="008E614D"/>
    <w:rsid w:val="008F56C8"/>
    <w:rsid w:val="00924704"/>
    <w:rsid w:val="009277D8"/>
    <w:rsid w:val="009332B9"/>
    <w:rsid w:val="00937FBB"/>
    <w:rsid w:val="00940E0F"/>
    <w:rsid w:val="00943424"/>
    <w:rsid w:val="00951272"/>
    <w:rsid w:val="00954D18"/>
    <w:rsid w:val="00957018"/>
    <w:rsid w:val="0095724D"/>
    <w:rsid w:val="0096379D"/>
    <w:rsid w:val="0096381D"/>
    <w:rsid w:val="00964244"/>
    <w:rsid w:val="00965405"/>
    <w:rsid w:val="0097070D"/>
    <w:rsid w:val="00974ED3"/>
    <w:rsid w:val="00977B16"/>
    <w:rsid w:val="009803F3"/>
    <w:rsid w:val="00984AA8"/>
    <w:rsid w:val="009855CD"/>
    <w:rsid w:val="009862AC"/>
    <w:rsid w:val="009879F6"/>
    <w:rsid w:val="009964EB"/>
    <w:rsid w:val="009A0902"/>
    <w:rsid w:val="009B0927"/>
    <w:rsid w:val="009B09EF"/>
    <w:rsid w:val="009C5B8F"/>
    <w:rsid w:val="009C60D7"/>
    <w:rsid w:val="009D46E6"/>
    <w:rsid w:val="009E3A23"/>
    <w:rsid w:val="009F2FF1"/>
    <w:rsid w:val="009F5ACA"/>
    <w:rsid w:val="009F6803"/>
    <w:rsid w:val="00A04CF4"/>
    <w:rsid w:val="00A13960"/>
    <w:rsid w:val="00A1453D"/>
    <w:rsid w:val="00A162F5"/>
    <w:rsid w:val="00A17916"/>
    <w:rsid w:val="00A23B2A"/>
    <w:rsid w:val="00A26BA7"/>
    <w:rsid w:val="00A27AF6"/>
    <w:rsid w:val="00A27D08"/>
    <w:rsid w:val="00A35B1A"/>
    <w:rsid w:val="00A40090"/>
    <w:rsid w:val="00A43CEE"/>
    <w:rsid w:val="00A5146E"/>
    <w:rsid w:val="00A56341"/>
    <w:rsid w:val="00A630A6"/>
    <w:rsid w:val="00A6507C"/>
    <w:rsid w:val="00A733A6"/>
    <w:rsid w:val="00A768C3"/>
    <w:rsid w:val="00A80910"/>
    <w:rsid w:val="00A86E48"/>
    <w:rsid w:val="00A90C69"/>
    <w:rsid w:val="00A9135F"/>
    <w:rsid w:val="00A9223C"/>
    <w:rsid w:val="00A92B6A"/>
    <w:rsid w:val="00A92F5E"/>
    <w:rsid w:val="00A9405F"/>
    <w:rsid w:val="00A967E9"/>
    <w:rsid w:val="00A976E9"/>
    <w:rsid w:val="00AB3774"/>
    <w:rsid w:val="00AB508A"/>
    <w:rsid w:val="00AD5CA5"/>
    <w:rsid w:val="00AE12D0"/>
    <w:rsid w:val="00AE7759"/>
    <w:rsid w:val="00AF007B"/>
    <w:rsid w:val="00AF4C36"/>
    <w:rsid w:val="00AF580D"/>
    <w:rsid w:val="00B0107D"/>
    <w:rsid w:val="00B010FC"/>
    <w:rsid w:val="00B11D52"/>
    <w:rsid w:val="00B22E53"/>
    <w:rsid w:val="00B22F1C"/>
    <w:rsid w:val="00B25484"/>
    <w:rsid w:val="00B54739"/>
    <w:rsid w:val="00B56AC0"/>
    <w:rsid w:val="00B56FFC"/>
    <w:rsid w:val="00B61653"/>
    <w:rsid w:val="00B641E6"/>
    <w:rsid w:val="00B656E7"/>
    <w:rsid w:val="00B82F2F"/>
    <w:rsid w:val="00B82F7D"/>
    <w:rsid w:val="00B872BC"/>
    <w:rsid w:val="00B94E30"/>
    <w:rsid w:val="00BB03F7"/>
    <w:rsid w:val="00BB32B6"/>
    <w:rsid w:val="00BB6B45"/>
    <w:rsid w:val="00BC00AD"/>
    <w:rsid w:val="00BC5256"/>
    <w:rsid w:val="00BC706F"/>
    <w:rsid w:val="00BD3A92"/>
    <w:rsid w:val="00BD428C"/>
    <w:rsid w:val="00BE3F0E"/>
    <w:rsid w:val="00BE4139"/>
    <w:rsid w:val="00BE7A4D"/>
    <w:rsid w:val="00BF2B39"/>
    <w:rsid w:val="00BF6E84"/>
    <w:rsid w:val="00C0001F"/>
    <w:rsid w:val="00C0053E"/>
    <w:rsid w:val="00C113BD"/>
    <w:rsid w:val="00C1169A"/>
    <w:rsid w:val="00C150E6"/>
    <w:rsid w:val="00C158CA"/>
    <w:rsid w:val="00C1655A"/>
    <w:rsid w:val="00C234A5"/>
    <w:rsid w:val="00C24DBA"/>
    <w:rsid w:val="00C304AF"/>
    <w:rsid w:val="00C31F44"/>
    <w:rsid w:val="00C32516"/>
    <w:rsid w:val="00C32CD9"/>
    <w:rsid w:val="00C34C06"/>
    <w:rsid w:val="00C407CA"/>
    <w:rsid w:val="00C50EC0"/>
    <w:rsid w:val="00C56551"/>
    <w:rsid w:val="00C614EA"/>
    <w:rsid w:val="00C624CE"/>
    <w:rsid w:val="00C65DA3"/>
    <w:rsid w:val="00C73806"/>
    <w:rsid w:val="00C81796"/>
    <w:rsid w:val="00C83891"/>
    <w:rsid w:val="00C904C8"/>
    <w:rsid w:val="00C92C7A"/>
    <w:rsid w:val="00CB1A42"/>
    <w:rsid w:val="00CB510E"/>
    <w:rsid w:val="00CB6AD6"/>
    <w:rsid w:val="00CB74BA"/>
    <w:rsid w:val="00CB7EE8"/>
    <w:rsid w:val="00CC2E8F"/>
    <w:rsid w:val="00CC3729"/>
    <w:rsid w:val="00CC3DBD"/>
    <w:rsid w:val="00CC5860"/>
    <w:rsid w:val="00CC6E22"/>
    <w:rsid w:val="00CD5ECE"/>
    <w:rsid w:val="00CE2769"/>
    <w:rsid w:val="00CE2C64"/>
    <w:rsid w:val="00CF6E68"/>
    <w:rsid w:val="00D01238"/>
    <w:rsid w:val="00D140E6"/>
    <w:rsid w:val="00D20C48"/>
    <w:rsid w:val="00D22795"/>
    <w:rsid w:val="00D23A6C"/>
    <w:rsid w:val="00D334B3"/>
    <w:rsid w:val="00D33E21"/>
    <w:rsid w:val="00D34344"/>
    <w:rsid w:val="00D35659"/>
    <w:rsid w:val="00D600C4"/>
    <w:rsid w:val="00D604B4"/>
    <w:rsid w:val="00D64297"/>
    <w:rsid w:val="00D71654"/>
    <w:rsid w:val="00D74DF7"/>
    <w:rsid w:val="00D75C52"/>
    <w:rsid w:val="00D761E9"/>
    <w:rsid w:val="00D77C45"/>
    <w:rsid w:val="00D81066"/>
    <w:rsid w:val="00D8235C"/>
    <w:rsid w:val="00D82590"/>
    <w:rsid w:val="00D83928"/>
    <w:rsid w:val="00D91BAD"/>
    <w:rsid w:val="00D92AD4"/>
    <w:rsid w:val="00DA769D"/>
    <w:rsid w:val="00DB1385"/>
    <w:rsid w:val="00DB265B"/>
    <w:rsid w:val="00DB2F7B"/>
    <w:rsid w:val="00DB744A"/>
    <w:rsid w:val="00DC28B5"/>
    <w:rsid w:val="00DC52DB"/>
    <w:rsid w:val="00DD1B36"/>
    <w:rsid w:val="00DD5E7C"/>
    <w:rsid w:val="00DD68E6"/>
    <w:rsid w:val="00DE7392"/>
    <w:rsid w:val="00DF2C45"/>
    <w:rsid w:val="00E0052F"/>
    <w:rsid w:val="00E04125"/>
    <w:rsid w:val="00E05CFA"/>
    <w:rsid w:val="00E12299"/>
    <w:rsid w:val="00E12FF7"/>
    <w:rsid w:val="00E17C22"/>
    <w:rsid w:val="00E21E5A"/>
    <w:rsid w:val="00E25AF0"/>
    <w:rsid w:val="00E26A78"/>
    <w:rsid w:val="00E26B23"/>
    <w:rsid w:val="00E30807"/>
    <w:rsid w:val="00E31425"/>
    <w:rsid w:val="00E31C01"/>
    <w:rsid w:val="00E36A49"/>
    <w:rsid w:val="00E414C7"/>
    <w:rsid w:val="00E449C6"/>
    <w:rsid w:val="00E51CC4"/>
    <w:rsid w:val="00E63A23"/>
    <w:rsid w:val="00E65B8E"/>
    <w:rsid w:val="00E70FBD"/>
    <w:rsid w:val="00E74307"/>
    <w:rsid w:val="00E841FC"/>
    <w:rsid w:val="00E85398"/>
    <w:rsid w:val="00EA1804"/>
    <w:rsid w:val="00EA1D84"/>
    <w:rsid w:val="00EA2054"/>
    <w:rsid w:val="00EA228F"/>
    <w:rsid w:val="00EA5F15"/>
    <w:rsid w:val="00EB3A8F"/>
    <w:rsid w:val="00EB7B8A"/>
    <w:rsid w:val="00EC045B"/>
    <w:rsid w:val="00EC09F0"/>
    <w:rsid w:val="00EC55D3"/>
    <w:rsid w:val="00EC656C"/>
    <w:rsid w:val="00EC7AAA"/>
    <w:rsid w:val="00ED0089"/>
    <w:rsid w:val="00EE412B"/>
    <w:rsid w:val="00EF11A3"/>
    <w:rsid w:val="00EF16E4"/>
    <w:rsid w:val="00F03140"/>
    <w:rsid w:val="00F07B01"/>
    <w:rsid w:val="00F07D5A"/>
    <w:rsid w:val="00F14B0F"/>
    <w:rsid w:val="00F14F64"/>
    <w:rsid w:val="00F22363"/>
    <w:rsid w:val="00F23054"/>
    <w:rsid w:val="00F247A5"/>
    <w:rsid w:val="00F32596"/>
    <w:rsid w:val="00F32DC3"/>
    <w:rsid w:val="00F363E3"/>
    <w:rsid w:val="00F36F4F"/>
    <w:rsid w:val="00F43DDC"/>
    <w:rsid w:val="00F44F67"/>
    <w:rsid w:val="00F46B55"/>
    <w:rsid w:val="00F53D09"/>
    <w:rsid w:val="00F6527C"/>
    <w:rsid w:val="00F67BDE"/>
    <w:rsid w:val="00F74BE5"/>
    <w:rsid w:val="00F766CC"/>
    <w:rsid w:val="00F82FD4"/>
    <w:rsid w:val="00F87342"/>
    <w:rsid w:val="00F9049D"/>
    <w:rsid w:val="00F9419A"/>
    <w:rsid w:val="00FB14E8"/>
    <w:rsid w:val="00FC434A"/>
    <w:rsid w:val="00FD7F6C"/>
    <w:rsid w:val="00FE372B"/>
    <w:rsid w:val="00FE3AC8"/>
    <w:rsid w:val="00FE3DB5"/>
    <w:rsid w:val="00FE5F02"/>
    <w:rsid w:val="00FE69F4"/>
    <w:rsid w:val="00FE6D18"/>
    <w:rsid w:val="00FE73DE"/>
    <w:rsid w:val="00FF47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noProof/>
      <w:sz w:val="28"/>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val="0"/>
      <w:sz w:val="24"/>
      <w:u w:val="single"/>
    </w:rPr>
  </w:style>
  <w:style w:type="paragraph" w:styleId="Heading4">
    <w:name w:val="heading 4"/>
    <w:basedOn w:val="Normal"/>
    <w:next w:val="Normal"/>
    <w:qFormat/>
    <w:pPr>
      <w:keepNext/>
      <w:ind w:left="-432" w:firstLine="446"/>
      <w:jc w:val="center"/>
      <w:outlineLvl w:val="3"/>
    </w:pPr>
    <w:rPr>
      <w:sz w:val="24"/>
    </w:rPr>
  </w:style>
  <w:style w:type="paragraph" w:styleId="Heading5">
    <w:name w:val="heading 5"/>
    <w:basedOn w:val="Normal"/>
    <w:next w:val="Normal"/>
    <w:qFormat/>
    <w:pPr>
      <w:keepNext/>
      <w:jc w:val="center"/>
      <w:outlineLvl w:val="4"/>
    </w:pPr>
    <w:rPr>
      <w:rFonts w:ascii="Arial Rounded MT Bold" w:hAnsi="Arial Rounded MT Bold"/>
      <w:sz w:val="40"/>
      <w:u w:val="single"/>
    </w:rPr>
  </w:style>
  <w:style w:type="paragraph" w:styleId="Heading6">
    <w:name w:val="heading 6"/>
    <w:basedOn w:val="Normal"/>
    <w:next w:val="Normal"/>
    <w:qFormat/>
    <w:pPr>
      <w:keepNext/>
      <w:jc w:val="center"/>
      <w:outlineLvl w:val="5"/>
    </w:pPr>
    <w:rPr>
      <w:rFonts w:ascii="Footlight MT Light" w:hAnsi="Footlight MT Light"/>
      <w:sz w:val="4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val="0"/>
      <w:bCs/>
      <w:i/>
      <w:iCs/>
      <w:sz w:val="22"/>
    </w:rPr>
  </w:style>
  <w:style w:type="paragraph" w:styleId="Heading8">
    <w:name w:val="heading 8"/>
    <w:basedOn w:val="Normal"/>
    <w:next w:val="Normal"/>
    <w:qFormat/>
    <w:pPr>
      <w:keepNext/>
      <w:widowControl w:val="0"/>
      <w:jc w:val="center"/>
      <w:outlineLvl w:val="7"/>
    </w:pPr>
    <w:rPr>
      <w:bCs/>
      <w:sz w:val="2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val="0"/>
      <w:sz w:val="22"/>
    </w:rPr>
  </w:style>
  <w:style w:type="paragraph" w:styleId="BlockText">
    <w:name w:val="Block Text"/>
    <w:basedOn w:val="Normal"/>
    <w:pPr>
      <w:ind w:left="60" w:right="-360"/>
    </w:pPr>
    <w:rPr>
      <w:sz w:val="24"/>
    </w:rPr>
  </w:style>
  <w:style w:type="paragraph" w:styleId="BodyText">
    <w:name w:val="Body Text"/>
    <w:basedOn w:val="Normal"/>
    <w:rPr>
      <w:b w:val="0"/>
      <w:sz w:val="24"/>
    </w:rPr>
  </w:style>
  <w:style w:type="paragraph" w:styleId="BodyTextIndent2">
    <w:name w:val="Body Text Indent 2"/>
    <w:basedOn w:val="Normal"/>
    <w:pPr>
      <w:ind w:firstLine="720"/>
      <w:jc w:val="center"/>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pPr>
    <w:rPr>
      <w:b w:val="0"/>
      <w:bCs/>
      <w:sz w:val="24"/>
    </w:rPr>
  </w:style>
  <w:style w:type="paragraph" w:styleId="BodyText2">
    <w:name w:val="Body Text 2"/>
    <w:basedOn w:val="Normal"/>
    <w:rPr>
      <w:b w:val="0"/>
      <w:sz w:val="22"/>
    </w:rPr>
  </w:style>
  <w:style w:type="paragraph" w:styleId="Title">
    <w:name w:val="Title"/>
    <w:basedOn w:val="Normal"/>
    <w:link w:val="TitleChar"/>
    <w:qFormat/>
    <w:pPr>
      <w:jc w:val="center"/>
    </w:pPr>
    <w:rPr>
      <w:b w:val="0"/>
    </w:rPr>
  </w:style>
  <w:style w:type="paragraph" w:styleId="BodyText3">
    <w:name w:val="Body Text 3"/>
    <w:basedOn w:val="Normal"/>
    <w:pPr>
      <w:tabs>
        <w:tab w:val="decimal" w:pos="2520"/>
      </w:tabs>
    </w:pPr>
    <w:rPr>
      <w:b w:val="0"/>
      <w:bCs/>
      <w:sz w:val="2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TOC1">
    <w:name w:val="toc 1"/>
    <w:basedOn w:val="Normal"/>
    <w:next w:val="Normal"/>
    <w:autoRedefine/>
    <w:semiHidden/>
    <w:rsid w:val="00A9405F"/>
    <w:pPr>
      <w:tabs>
        <w:tab w:val="left" w:pos="426"/>
        <w:tab w:val="left" w:pos="8647"/>
      </w:tabs>
    </w:pPr>
  </w:style>
  <w:style w:type="paragraph" w:styleId="TOC2">
    <w:name w:val="toc 2"/>
    <w:basedOn w:val="Normal"/>
    <w:next w:val="Normal"/>
    <w:autoRedefine/>
    <w:semiHidden/>
    <w:pPr>
      <w:ind w:left="280"/>
    </w:pPr>
  </w:style>
  <w:style w:type="paragraph" w:styleId="TOC3">
    <w:name w:val="toc 3"/>
    <w:basedOn w:val="Normal"/>
    <w:next w:val="Normal"/>
    <w:autoRedefine/>
    <w:semiHidden/>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FollowedHyperlink">
    <w:name w:val="FollowedHyperlink"/>
    <w:basedOn w:val="DefaultParagraphFont"/>
    <w:rPr>
      <w:color w:val="800080"/>
      <w:u w:val="single"/>
    </w:rPr>
  </w:style>
  <w:style w:type="character" w:customStyle="1" w:styleId="Style14ptBoldItalic">
    <w:name w:val="Style 14 pt Bold Italic"/>
    <w:basedOn w:val="DefaultParagraphFont"/>
    <w:rPr>
      <w:b/>
      <w:bCs/>
      <w:i/>
      <w:iCs/>
      <w:sz w:val="28"/>
    </w:rPr>
  </w:style>
  <w:style w:type="paragraph" w:styleId="BalloonText">
    <w:name w:val="Balloon Text"/>
    <w:basedOn w:val="Normal"/>
    <w:semiHidden/>
    <w:rsid w:val="00924704"/>
    <w:rPr>
      <w:rFonts w:ascii="Tahoma" w:hAnsi="Tahoma" w:cs="Tahoma"/>
      <w:sz w:val="16"/>
      <w:szCs w:val="16"/>
    </w:rPr>
  </w:style>
  <w:style w:type="paragraph" w:styleId="Subtitle">
    <w:name w:val="Subtitle"/>
    <w:basedOn w:val="Normal"/>
    <w:qFormat/>
    <w:rsid w:val="00101868"/>
    <w:pPr>
      <w:jc w:val="center"/>
    </w:pPr>
    <w:rPr>
      <w:b w:val="0"/>
      <w:noProof w:val="0"/>
      <w:sz w:val="40"/>
      <w:lang w:val="en-US"/>
    </w:rPr>
  </w:style>
  <w:style w:type="character" w:customStyle="1" w:styleId="TitleChar">
    <w:name w:val="Title Char"/>
    <w:basedOn w:val="DefaultParagraphFont"/>
    <w:link w:val="Title"/>
    <w:rsid w:val="00D74DF7"/>
    <w:rPr>
      <w:noProof/>
      <w:sz w:val="28"/>
      <w:lang w:val="en-CA" w:eastAsia="en-US" w:bidi="ar-SA"/>
    </w:rPr>
  </w:style>
  <w:style w:type="paragraph" w:styleId="ListParagraph">
    <w:name w:val="List Paragraph"/>
    <w:basedOn w:val="Normal"/>
    <w:uiPriority w:val="34"/>
    <w:qFormat/>
    <w:rsid w:val="00B22E53"/>
    <w:pPr>
      <w:ind w:left="720"/>
      <w:contextualSpacing/>
    </w:pPr>
  </w:style>
  <w:style w:type="character" w:styleId="Strong">
    <w:name w:val="Strong"/>
    <w:basedOn w:val="DefaultParagraphFont"/>
    <w:uiPriority w:val="22"/>
    <w:qFormat/>
    <w:rsid w:val="002450B8"/>
    <w:rPr>
      <w:b/>
      <w:bCs/>
    </w:rPr>
  </w:style>
  <w:style w:type="paragraph" w:customStyle="1" w:styleId="Default">
    <w:name w:val="Default"/>
    <w:rsid w:val="00331D9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E12E1"/>
    <w:rPr>
      <w:b/>
      <w:noProof/>
      <w:sz w:val="28"/>
      <w:lang w:eastAsia="en-US"/>
    </w:rPr>
  </w:style>
  <w:style w:type="table" w:styleId="TableGrid">
    <w:name w:val="Table Grid"/>
    <w:basedOn w:val="TableNormal"/>
    <w:uiPriority w:val="59"/>
    <w:rsid w:val="00F2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noProof/>
      <w:sz w:val="28"/>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val="0"/>
      <w:sz w:val="24"/>
      <w:u w:val="single"/>
    </w:rPr>
  </w:style>
  <w:style w:type="paragraph" w:styleId="Heading4">
    <w:name w:val="heading 4"/>
    <w:basedOn w:val="Normal"/>
    <w:next w:val="Normal"/>
    <w:qFormat/>
    <w:pPr>
      <w:keepNext/>
      <w:ind w:left="-432" w:firstLine="446"/>
      <w:jc w:val="center"/>
      <w:outlineLvl w:val="3"/>
    </w:pPr>
    <w:rPr>
      <w:sz w:val="24"/>
    </w:rPr>
  </w:style>
  <w:style w:type="paragraph" w:styleId="Heading5">
    <w:name w:val="heading 5"/>
    <w:basedOn w:val="Normal"/>
    <w:next w:val="Normal"/>
    <w:qFormat/>
    <w:pPr>
      <w:keepNext/>
      <w:jc w:val="center"/>
      <w:outlineLvl w:val="4"/>
    </w:pPr>
    <w:rPr>
      <w:rFonts w:ascii="Arial Rounded MT Bold" w:hAnsi="Arial Rounded MT Bold"/>
      <w:sz w:val="40"/>
      <w:u w:val="single"/>
    </w:rPr>
  </w:style>
  <w:style w:type="paragraph" w:styleId="Heading6">
    <w:name w:val="heading 6"/>
    <w:basedOn w:val="Normal"/>
    <w:next w:val="Normal"/>
    <w:qFormat/>
    <w:pPr>
      <w:keepNext/>
      <w:jc w:val="center"/>
      <w:outlineLvl w:val="5"/>
    </w:pPr>
    <w:rPr>
      <w:rFonts w:ascii="Footlight MT Light" w:hAnsi="Footlight MT Light"/>
      <w:sz w:val="4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val="0"/>
      <w:bCs/>
      <w:i/>
      <w:iCs/>
      <w:sz w:val="22"/>
    </w:rPr>
  </w:style>
  <w:style w:type="paragraph" w:styleId="Heading8">
    <w:name w:val="heading 8"/>
    <w:basedOn w:val="Normal"/>
    <w:next w:val="Normal"/>
    <w:qFormat/>
    <w:pPr>
      <w:keepNext/>
      <w:widowControl w:val="0"/>
      <w:jc w:val="center"/>
      <w:outlineLvl w:val="7"/>
    </w:pPr>
    <w:rPr>
      <w:bCs/>
      <w:sz w:val="2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val="0"/>
      <w:sz w:val="22"/>
    </w:rPr>
  </w:style>
  <w:style w:type="paragraph" w:styleId="BlockText">
    <w:name w:val="Block Text"/>
    <w:basedOn w:val="Normal"/>
    <w:pPr>
      <w:ind w:left="60" w:right="-360"/>
    </w:pPr>
    <w:rPr>
      <w:sz w:val="24"/>
    </w:rPr>
  </w:style>
  <w:style w:type="paragraph" w:styleId="BodyText">
    <w:name w:val="Body Text"/>
    <w:basedOn w:val="Normal"/>
    <w:rPr>
      <w:b w:val="0"/>
      <w:sz w:val="24"/>
    </w:rPr>
  </w:style>
  <w:style w:type="paragraph" w:styleId="BodyTextIndent2">
    <w:name w:val="Body Text Indent 2"/>
    <w:basedOn w:val="Normal"/>
    <w:pPr>
      <w:ind w:firstLine="720"/>
      <w:jc w:val="center"/>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pPr>
    <w:rPr>
      <w:b w:val="0"/>
      <w:bCs/>
      <w:sz w:val="24"/>
    </w:rPr>
  </w:style>
  <w:style w:type="paragraph" w:styleId="BodyText2">
    <w:name w:val="Body Text 2"/>
    <w:basedOn w:val="Normal"/>
    <w:rPr>
      <w:b w:val="0"/>
      <w:sz w:val="22"/>
    </w:rPr>
  </w:style>
  <w:style w:type="paragraph" w:styleId="Title">
    <w:name w:val="Title"/>
    <w:basedOn w:val="Normal"/>
    <w:link w:val="TitleChar"/>
    <w:qFormat/>
    <w:pPr>
      <w:jc w:val="center"/>
    </w:pPr>
    <w:rPr>
      <w:b w:val="0"/>
    </w:rPr>
  </w:style>
  <w:style w:type="paragraph" w:styleId="BodyText3">
    <w:name w:val="Body Text 3"/>
    <w:basedOn w:val="Normal"/>
    <w:pPr>
      <w:tabs>
        <w:tab w:val="decimal" w:pos="2520"/>
      </w:tabs>
    </w:pPr>
    <w:rPr>
      <w:b w:val="0"/>
      <w:bCs/>
      <w:sz w:val="2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TOC1">
    <w:name w:val="toc 1"/>
    <w:basedOn w:val="Normal"/>
    <w:next w:val="Normal"/>
    <w:autoRedefine/>
    <w:semiHidden/>
    <w:rsid w:val="00A9405F"/>
    <w:pPr>
      <w:tabs>
        <w:tab w:val="left" w:pos="426"/>
        <w:tab w:val="left" w:pos="8647"/>
      </w:tabs>
    </w:pPr>
  </w:style>
  <w:style w:type="paragraph" w:styleId="TOC2">
    <w:name w:val="toc 2"/>
    <w:basedOn w:val="Normal"/>
    <w:next w:val="Normal"/>
    <w:autoRedefine/>
    <w:semiHidden/>
    <w:pPr>
      <w:ind w:left="280"/>
    </w:pPr>
  </w:style>
  <w:style w:type="paragraph" w:styleId="TOC3">
    <w:name w:val="toc 3"/>
    <w:basedOn w:val="Normal"/>
    <w:next w:val="Normal"/>
    <w:autoRedefine/>
    <w:semiHidden/>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FollowedHyperlink">
    <w:name w:val="FollowedHyperlink"/>
    <w:basedOn w:val="DefaultParagraphFont"/>
    <w:rPr>
      <w:color w:val="800080"/>
      <w:u w:val="single"/>
    </w:rPr>
  </w:style>
  <w:style w:type="character" w:customStyle="1" w:styleId="Style14ptBoldItalic">
    <w:name w:val="Style 14 pt Bold Italic"/>
    <w:basedOn w:val="DefaultParagraphFont"/>
    <w:rPr>
      <w:b/>
      <w:bCs/>
      <w:i/>
      <w:iCs/>
      <w:sz w:val="28"/>
    </w:rPr>
  </w:style>
  <w:style w:type="paragraph" w:styleId="BalloonText">
    <w:name w:val="Balloon Text"/>
    <w:basedOn w:val="Normal"/>
    <w:semiHidden/>
    <w:rsid w:val="00924704"/>
    <w:rPr>
      <w:rFonts w:ascii="Tahoma" w:hAnsi="Tahoma" w:cs="Tahoma"/>
      <w:sz w:val="16"/>
      <w:szCs w:val="16"/>
    </w:rPr>
  </w:style>
  <w:style w:type="paragraph" w:styleId="Subtitle">
    <w:name w:val="Subtitle"/>
    <w:basedOn w:val="Normal"/>
    <w:qFormat/>
    <w:rsid w:val="00101868"/>
    <w:pPr>
      <w:jc w:val="center"/>
    </w:pPr>
    <w:rPr>
      <w:b w:val="0"/>
      <w:noProof w:val="0"/>
      <w:sz w:val="40"/>
      <w:lang w:val="en-US"/>
    </w:rPr>
  </w:style>
  <w:style w:type="character" w:customStyle="1" w:styleId="TitleChar">
    <w:name w:val="Title Char"/>
    <w:basedOn w:val="DefaultParagraphFont"/>
    <w:link w:val="Title"/>
    <w:rsid w:val="00D74DF7"/>
    <w:rPr>
      <w:noProof/>
      <w:sz w:val="28"/>
      <w:lang w:val="en-CA" w:eastAsia="en-US" w:bidi="ar-SA"/>
    </w:rPr>
  </w:style>
  <w:style w:type="paragraph" w:styleId="ListParagraph">
    <w:name w:val="List Paragraph"/>
    <w:basedOn w:val="Normal"/>
    <w:uiPriority w:val="34"/>
    <w:qFormat/>
    <w:rsid w:val="00B22E53"/>
    <w:pPr>
      <w:ind w:left="720"/>
      <w:contextualSpacing/>
    </w:pPr>
  </w:style>
  <w:style w:type="character" w:styleId="Strong">
    <w:name w:val="Strong"/>
    <w:basedOn w:val="DefaultParagraphFont"/>
    <w:uiPriority w:val="22"/>
    <w:qFormat/>
    <w:rsid w:val="002450B8"/>
    <w:rPr>
      <w:b/>
      <w:bCs/>
    </w:rPr>
  </w:style>
  <w:style w:type="paragraph" w:customStyle="1" w:styleId="Default">
    <w:name w:val="Default"/>
    <w:rsid w:val="00331D9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E12E1"/>
    <w:rPr>
      <w:b/>
      <w:noProof/>
      <w:sz w:val="28"/>
      <w:lang w:eastAsia="en-US"/>
    </w:rPr>
  </w:style>
  <w:style w:type="table" w:styleId="TableGrid">
    <w:name w:val="Table Grid"/>
    <w:basedOn w:val="TableNormal"/>
    <w:uiPriority w:val="59"/>
    <w:rsid w:val="00F2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98197">
      <w:bodyDiv w:val="1"/>
      <w:marLeft w:val="0"/>
      <w:marRight w:val="0"/>
      <w:marTop w:val="0"/>
      <w:marBottom w:val="0"/>
      <w:divBdr>
        <w:top w:val="none" w:sz="0" w:space="0" w:color="auto"/>
        <w:left w:val="none" w:sz="0" w:space="0" w:color="auto"/>
        <w:bottom w:val="none" w:sz="0" w:space="0" w:color="auto"/>
        <w:right w:val="none" w:sz="0" w:space="0" w:color="auto"/>
      </w:divBdr>
      <w:divsChild>
        <w:div w:id="4483980">
          <w:marLeft w:val="0"/>
          <w:marRight w:val="0"/>
          <w:marTop w:val="0"/>
          <w:marBottom w:val="0"/>
          <w:divBdr>
            <w:top w:val="none" w:sz="0" w:space="0" w:color="auto"/>
            <w:left w:val="none" w:sz="0" w:space="0" w:color="auto"/>
            <w:bottom w:val="none" w:sz="0" w:space="0" w:color="auto"/>
            <w:right w:val="none" w:sz="0" w:space="0" w:color="auto"/>
          </w:divBdr>
        </w:div>
        <w:div w:id="239607336">
          <w:marLeft w:val="0"/>
          <w:marRight w:val="0"/>
          <w:marTop w:val="0"/>
          <w:marBottom w:val="0"/>
          <w:divBdr>
            <w:top w:val="none" w:sz="0" w:space="0" w:color="auto"/>
            <w:left w:val="none" w:sz="0" w:space="0" w:color="auto"/>
            <w:bottom w:val="none" w:sz="0" w:space="0" w:color="auto"/>
            <w:right w:val="none" w:sz="0" w:space="0" w:color="auto"/>
          </w:divBdr>
        </w:div>
        <w:div w:id="704600862">
          <w:marLeft w:val="0"/>
          <w:marRight w:val="0"/>
          <w:marTop w:val="0"/>
          <w:marBottom w:val="0"/>
          <w:divBdr>
            <w:top w:val="none" w:sz="0" w:space="0" w:color="auto"/>
            <w:left w:val="none" w:sz="0" w:space="0" w:color="auto"/>
            <w:bottom w:val="none" w:sz="0" w:space="0" w:color="auto"/>
            <w:right w:val="none" w:sz="0" w:space="0" w:color="auto"/>
          </w:divBdr>
        </w:div>
        <w:div w:id="722142935">
          <w:marLeft w:val="0"/>
          <w:marRight w:val="0"/>
          <w:marTop w:val="0"/>
          <w:marBottom w:val="0"/>
          <w:divBdr>
            <w:top w:val="none" w:sz="0" w:space="0" w:color="auto"/>
            <w:left w:val="none" w:sz="0" w:space="0" w:color="auto"/>
            <w:bottom w:val="none" w:sz="0" w:space="0" w:color="auto"/>
            <w:right w:val="none" w:sz="0" w:space="0" w:color="auto"/>
          </w:divBdr>
        </w:div>
        <w:div w:id="1868252748">
          <w:marLeft w:val="0"/>
          <w:marRight w:val="0"/>
          <w:marTop w:val="0"/>
          <w:marBottom w:val="0"/>
          <w:divBdr>
            <w:top w:val="none" w:sz="0" w:space="0" w:color="auto"/>
            <w:left w:val="none" w:sz="0" w:space="0" w:color="auto"/>
            <w:bottom w:val="none" w:sz="0" w:space="0" w:color="auto"/>
            <w:right w:val="none" w:sz="0" w:space="0" w:color="auto"/>
          </w:divBdr>
        </w:div>
        <w:div w:id="2031566299">
          <w:marLeft w:val="0"/>
          <w:marRight w:val="0"/>
          <w:marTop w:val="0"/>
          <w:marBottom w:val="0"/>
          <w:divBdr>
            <w:top w:val="none" w:sz="0" w:space="0" w:color="auto"/>
            <w:left w:val="none" w:sz="0" w:space="0" w:color="auto"/>
            <w:bottom w:val="none" w:sz="0" w:space="0" w:color="auto"/>
            <w:right w:val="none" w:sz="0" w:space="0" w:color="auto"/>
          </w:divBdr>
        </w:div>
        <w:div w:id="206556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file:///C:\Users\principal1\Documents\Misc%20Office\www.christianlifeschool.ca" TargetMode="External"/><Relationship Id="rId4" Type="http://schemas.microsoft.com/office/2007/relationships/stylesWithEffects" Target="stylesWithEffects.xml"/><Relationship Id="rId9" Type="http://schemas.openxmlformats.org/officeDocument/2006/relationships/hyperlink" Target="mailto:office@christianlifeschool.ca" TargetMode="External"/><Relationship Id="rId14" Type="http://schemas.openxmlformats.org/officeDocument/2006/relationships/package" Target="embeddings/Microsoft_Excel_Worksheet2.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480D-2D61-42D3-8F17-469A58FC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4196</Words>
  <Characters>75794</Characters>
  <Application>Microsoft Office Word</Application>
  <DocSecurity>0</DocSecurity>
  <Lines>631</Lines>
  <Paragraphs>179</Paragraphs>
  <ScaleCrop>false</ScaleCrop>
  <HeadingPairs>
    <vt:vector size="2" baseType="variant">
      <vt:variant>
        <vt:lpstr>Title</vt:lpstr>
      </vt:variant>
      <vt:variant>
        <vt:i4>1</vt:i4>
      </vt:variant>
    </vt:vector>
  </HeadingPairs>
  <TitlesOfParts>
    <vt:vector size="1" baseType="lpstr">
      <vt:lpstr>STUDENT HANDBOOK</vt:lpstr>
    </vt:vector>
  </TitlesOfParts>
  <Company>Christian Life School</Company>
  <LinksUpToDate>false</LinksUpToDate>
  <CharactersWithSpaces>8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CLC</dc:creator>
  <cp:lastModifiedBy>principal1</cp:lastModifiedBy>
  <cp:revision>3</cp:revision>
  <cp:lastPrinted>2018-06-27T18:11:00Z</cp:lastPrinted>
  <dcterms:created xsi:type="dcterms:W3CDTF">2018-06-27T18:03:00Z</dcterms:created>
  <dcterms:modified xsi:type="dcterms:W3CDTF">2018-06-27T18:15:00Z</dcterms:modified>
</cp:coreProperties>
</file>